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A103" w14:textId="53D92AF5" w:rsidR="0088497F" w:rsidRPr="00712D48" w:rsidRDefault="00BC0B48" w:rsidP="0088497F">
      <w:pPr>
        <w:widowControl w:val="0"/>
        <w:suppressAutoHyphens/>
        <w:ind w:firstLine="0"/>
        <w:jc w:val="left"/>
        <w:rPr>
          <w:sz w:val="16"/>
          <w:szCs w:val="16"/>
        </w:rPr>
      </w:pPr>
      <w:r w:rsidRPr="00712D48">
        <w:rPr>
          <w:noProof/>
        </w:rPr>
        <w:drawing>
          <wp:inline distT="0" distB="0" distL="0" distR="0" wp14:anchorId="6E01C149" wp14:editId="7AE23A07">
            <wp:extent cx="6114415" cy="648335"/>
            <wp:effectExtent l="0" t="0" r="635" b="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FBC1" w14:textId="77777777" w:rsidR="00BB6350" w:rsidRPr="00712D48" w:rsidRDefault="00BB6350" w:rsidP="00BB6350">
      <w:pPr>
        <w:widowControl w:val="0"/>
        <w:suppressAutoHyphens/>
        <w:ind w:firstLine="0"/>
        <w:jc w:val="center"/>
        <w:outlineLvl w:val="1"/>
        <w:rPr>
          <w:sz w:val="16"/>
          <w:szCs w:val="16"/>
        </w:rPr>
      </w:pPr>
      <w:bookmarkStart w:id="0" w:name="_Toc25270249"/>
    </w:p>
    <w:p w14:paraId="72575621" w14:textId="44B6EEFB" w:rsidR="00BB6350" w:rsidRPr="00712D48" w:rsidRDefault="00BB6350" w:rsidP="00BB6350">
      <w:pPr>
        <w:widowControl w:val="0"/>
        <w:suppressAutoHyphens/>
        <w:ind w:left="5670" w:firstLine="0"/>
        <w:jc w:val="left"/>
        <w:rPr>
          <w:b/>
          <w:snapToGrid w:val="0"/>
        </w:rPr>
      </w:pPr>
    </w:p>
    <w:p w14:paraId="1B90331E" w14:textId="77777777" w:rsidR="00BB6350" w:rsidRPr="00712D48" w:rsidRDefault="00BB6350" w:rsidP="0088497F">
      <w:pPr>
        <w:widowControl w:val="0"/>
        <w:suppressAutoHyphens/>
        <w:ind w:firstLine="0"/>
        <w:jc w:val="center"/>
        <w:rPr>
          <w:b/>
          <w:snapToGrid w:val="0"/>
        </w:rPr>
      </w:pPr>
    </w:p>
    <w:p w14:paraId="0605B495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</w:rPr>
      </w:pPr>
      <w:r w:rsidRPr="00712D48">
        <w:rPr>
          <w:b/>
          <w:snapToGrid w:val="0"/>
        </w:rPr>
        <w:t>ПРАВИЛА</w:t>
      </w:r>
      <w:bookmarkEnd w:id="0"/>
    </w:p>
    <w:p w14:paraId="23ED71D3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</w:rPr>
      </w:pPr>
      <w:r w:rsidRPr="00712D48">
        <w:rPr>
          <w:b/>
          <w:snapToGrid w:val="0"/>
        </w:rPr>
        <w:t xml:space="preserve">электронного документооборота и дистанционного банковского обслуживания </w:t>
      </w:r>
      <w:r w:rsidRPr="00712D48">
        <w:rPr>
          <w:b/>
        </w:rPr>
        <w:t xml:space="preserve">клиентов – </w:t>
      </w:r>
      <w:r w:rsidRPr="00712D48">
        <w:rPr>
          <w:b/>
          <w:lang w:val="x-none" w:eastAsia="x-none"/>
        </w:rPr>
        <w:t>юридическ</w:t>
      </w:r>
      <w:r w:rsidRPr="00712D48">
        <w:rPr>
          <w:b/>
          <w:lang w:eastAsia="x-none"/>
        </w:rPr>
        <w:t>их</w:t>
      </w:r>
      <w:r w:rsidRPr="00712D48">
        <w:rPr>
          <w:b/>
          <w:lang w:val="x-none" w:eastAsia="x-none"/>
        </w:rPr>
        <w:t xml:space="preserve"> лиц, индивидуальны</w:t>
      </w:r>
      <w:r w:rsidRPr="00712D48">
        <w:rPr>
          <w:b/>
          <w:lang w:eastAsia="x-none"/>
        </w:rPr>
        <w:t>х</w:t>
      </w:r>
      <w:r w:rsidRPr="00712D48">
        <w:rPr>
          <w:b/>
          <w:lang w:val="x-none" w:eastAsia="x-none"/>
        </w:rPr>
        <w:t xml:space="preserve"> предпринимател</w:t>
      </w:r>
      <w:r w:rsidRPr="00712D48">
        <w:rPr>
          <w:b/>
          <w:lang w:eastAsia="x-none"/>
        </w:rPr>
        <w:t>ей</w:t>
      </w:r>
      <w:r w:rsidRPr="00712D48">
        <w:rPr>
          <w:b/>
          <w:lang w:val="x-none" w:eastAsia="x-none"/>
        </w:rPr>
        <w:t xml:space="preserve"> и физическ</w:t>
      </w:r>
      <w:r w:rsidRPr="00712D48">
        <w:rPr>
          <w:b/>
          <w:lang w:eastAsia="x-none"/>
        </w:rPr>
        <w:t>их</w:t>
      </w:r>
      <w:r w:rsidRPr="00712D48">
        <w:rPr>
          <w:b/>
          <w:lang w:val="x-none" w:eastAsia="x-none"/>
        </w:rPr>
        <w:t xml:space="preserve"> лиц, </w:t>
      </w:r>
      <w:r w:rsidRPr="00712D48">
        <w:rPr>
          <w:b/>
          <w:lang w:eastAsia="x-none"/>
        </w:rPr>
        <w:t>занимающихся</w:t>
      </w:r>
      <w:r w:rsidRPr="00712D48">
        <w:rPr>
          <w:b/>
          <w:lang w:val="x-none" w:eastAsia="x-none"/>
        </w:rPr>
        <w:t xml:space="preserve"> в установленном законодательством Р</w:t>
      </w:r>
      <w:r w:rsidRPr="00712D48">
        <w:rPr>
          <w:b/>
          <w:lang w:eastAsia="x-none"/>
        </w:rPr>
        <w:t xml:space="preserve">оссийской </w:t>
      </w:r>
      <w:r w:rsidRPr="00712D48">
        <w:rPr>
          <w:b/>
          <w:lang w:val="x-none" w:eastAsia="x-none"/>
        </w:rPr>
        <w:t>Ф</w:t>
      </w:r>
      <w:r w:rsidRPr="00712D48">
        <w:rPr>
          <w:b/>
          <w:lang w:eastAsia="x-none"/>
        </w:rPr>
        <w:t>едерации</w:t>
      </w:r>
      <w:r w:rsidRPr="00712D48">
        <w:rPr>
          <w:b/>
          <w:lang w:val="x-none" w:eastAsia="x-none"/>
        </w:rPr>
        <w:t xml:space="preserve"> порядке частной практикой</w:t>
      </w:r>
      <w:r w:rsidRPr="00712D48">
        <w:rPr>
          <w:b/>
          <w:lang w:eastAsia="x-none"/>
        </w:rPr>
        <w:t xml:space="preserve">, в </w:t>
      </w:r>
      <w:r w:rsidRPr="00712D48">
        <w:rPr>
          <w:b/>
          <w:snapToGrid w:val="0"/>
        </w:rPr>
        <w:t>ПАО «МОСКОВСКИЙ КРЕДИТНЫЙ БАНК»</w:t>
      </w:r>
      <w:r w:rsidRPr="00712D48">
        <w:rPr>
          <w:b/>
        </w:rPr>
        <w:t xml:space="preserve"> </w:t>
      </w:r>
    </w:p>
    <w:p w14:paraId="6734803F" w14:textId="01764C93" w:rsidR="0088497F" w:rsidRPr="00067645" w:rsidRDefault="0088497F" w:rsidP="0088497F">
      <w:pPr>
        <w:widowControl w:val="0"/>
        <w:suppressAutoHyphens/>
        <w:ind w:firstLine="0"/>
        <w:jc w:val="center"/>
        <w:rPr>
          <w:i/>
        </w:rPr>
      </w:pPr>
      <w:r w:rsidRPr="00067645">
        <w:rPr>
          <w:i/>
          <w:snapToGrid w:val="0"/>
        </w:rPr>
        <w:t>(действуют с</w:t>
      </w:r>
      <w:r w:rsidRPr="00067645">
        <w:rPr>
          <w:i/>
        </w:rPr>
        <w:t xml:space="preserve"> </w:t>
      </w:r>
      <w:r w:rsidR="00D372C6" w:rsidRPr="00067645">
        <w:rPr>
          <w:i/>
        </w:rPr>
        <w:t>25.06.2024</w:t>
      </w:r>
      <w:r w:rsidR="007247B5" w:rsidRPr="00067645">
        <w:rPr>
          <w:i/>
        </w:rPr>
        <w:t>)</w:t>
      </w:r>
    </w:p>
    <w:bookmarkStart w:id="1" w:name="_Toc167894933" w:displacedByCustomXml="next"/>
    <w:bookmarkStart w:id="2" w:name="_Toc44084109" w:displacedByCustomXml="next"/>
    <w:bookmarkStart w:id="3" w:name="_Toc25270250" w:displacedByCustomXml="next"/>
    <w:sdt>
      <w:sdtPr>
        <w:rPr>
          <w:rFonts w:ascii="Times New Roman" w:hAnsi="Times New Roman"/>
          <w:b w:val="0"/>
          <w:bCs w:val="0"/>
          <w:i/>
          <w:smallCaps/>
          <w:noProof/>
          <w:kern w:val="0"/>
          <w:sz w:val="24"/>
          <w:szCs w:val="24"/>
        </w:rPr>
        <w:id w:val="475725609"/>
        <w:docPartObj>
          <w:docPartGallery w:val="Table of Contents"/>
          <w:docPartUnique/>
        </w:docPartObj>
      </w:sdtPr>
      <w:sdtEndPr>
        <w:rPr>
          <w:smallCaps w:val="0"/>
          <w:sz w:val="22"/>
          <w:szCs w:val="22"/>
        </w:rPr>
      </w:sdtEndPr>
      <w:sdtContent>
        <w:p w14:paraId="6428CD7F" w14:textId="77777777" w:rsidR="00303871" w:rsidRPr="00712D48" w:rsidRDefault="00303871" w:rsidP="002F6F05">
          <w:pPr>
            <w:pStyle w:val="aff6"/>
            <w:jc w:val="center"/>
            <w:outlineLvl w:val="0"/>
            <w:rPr>
              <w:rStyle w:val="afb"/>
              <w:rFonts w:ascii="Times New Roman" w:hAnsi="Times New Roman"/>
              <w:b w:val="0"/>
              <w:bCs w:val="0"/>
              <w:noProof/>
              <w:color w:val="auto"/>
              <w:kern w:val="0"/>
              <w:sz w:val="22"/>
              <w:szCs w:val="22"/>
              <w:u w:val="none"/>
            </w:rPr>
          </w:pPr>
          <w:r w:rsidRPr="00712D48">
            <w:rPr>
              <w:rStyle w:val="afb"/>
              <w:rFonts w:ascii="Times New Roman" w:hAnsi="Times New Roman"/>
              <w:bCs w:val="0"/>
              <w:noProof/>
              <w:color w:val="auto"/>
              <w:kern w:val="0"/>
              <w:sz w:val="22"/>
              <w:szCs w:val="22"/>
              <w:u w:val="none"/>
            </w:rPr>
            <w:t>Оглавление</w:t>
          </w:r>
          <w:bookmarkEnd w:id="1"/>
        </w:p>
        <w:p w14:paraId="71A016A6" w14:textId="446992D9" w:rsidR="006D26F9" w:rsidRPr="006D26F9" w:rsidRDefault="00303871" w:rsidP="006D26F9">
          <w:pPr>
            <w:pStyle w:val="36"/>
          </w:pPr>
          <w:r w:rsidRPr="006D26F9">
            <w:fldChar w:fldCharType="begin"/>
          </w:r>
          <w:r w:rsidRPr="006D26F9">
            <w:instrText xml:space="preserve"> TOC \o "1-3" \h \z \u </w:instrText>
          </w:r>
          <w:r w:rsidRPr="006D26F9">
            <w:fldChar w:fldCharType="separate"/>
          </w:r>
        </w:p>
        <w:p w14:paraId="675CDB0B" w14:textId="7FC10AC0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4" w:history="1"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Общие условия осуществления электронного д</w:t>
            </w:r>
            <w:bookmarkStart w:id="4" w:name="_GoBack"/>
            <w:bookmarkEnd w:id="4"/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окументооборота и дистанционного банковского обслуживания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4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2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C2BD4" w14:textId="7336087D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5" w:history="1"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1. Применяемые в правилах ДБО основные термины, определения и сокращения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5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2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3A675E" w14:textId="7B9F3CEA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6" w:history="1"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2. Общие положения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6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10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9C44A9" w14:textId="028E24EB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7" w:history="1">
            <w:r w:rsidR="006D26F9" w:rsidRPr="006D26F9">
              <w:rPr>
                <w:rStyle w:val="afb"/>
                <w:b/>
                <w:caps/>
                <w:noProof/>
                <w:spacing w:val="-2"/>
                <w:sz w:val="22"/>
                <w:szCs w:val="22"/>
              </w:rPr>
              <w:t>3. Порядок подключения и авторизации уполномоченного лица в Системе ВБО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7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14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02D41F" w14:textId="667CBCA2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8" w:history="1">
            <w:r w:rsidR="006D26F9" w:rsidRPr="006D26F9">
              <w:rPr>
                <w:rStyle w:val="afb"/>
                <w:b/>
                <w:caps/>
                <w:noProof/>
                <w:spacing w:val="-2"/>
                <w:sz w:val="22"/>
                <w:szCs w:val="22"/>
              </w:rPr>
              <w:t>4. Использование личного кабинета, формирование ключей и процедура получения сертификата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8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18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90831A" w14:textId="511EE5EF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39" w:history="1">
            <w:r w:rsidR="006D26F9" w:rsidRPr="006D26F9">
              <w:rPr>
                <w:rStyle w:val="afb"/>
                <w:b/>
                <w:noProof/>
                <w:snapToGrid w:val="0"/>
                <w:sz w:val="22"/>
                <w:szCs w:val="22"/>
              </w:rPr>
              <w:t>5. </w:t>
            </w:r>
            <w:r w:rsidR="006D26F9" w:rsidRPr="006D26F9">
              <w:rPr>
                <w:rStyle w:val="afb"/>
                <w:b/>
                <w:caps/>
                <w:noProof/>
                <w:snapToGrid w:val="0"/>
                <w:sz w:val="22"/>
                <w:szCs w:val="22"/>
              </w:rPr>
              <w:t>Процедура электронного документооборота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39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23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24E1F" w14:textId="0EED2B3F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0" w:history="1">
            <w:r w:rsidR="006D26F9" w:rsidRPr="006D26F9">
              <w:rPr>
                <w:rStyle w:val="afb"/>
                <w:b/>
                <w:noProof/>
                <w:sz w:val="22"/>
                <w:szCs w:val="22"/>
              </w:rPr>
              <w:t>6. </w:t>
            </w:r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Права и обязанности сторон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0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27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F9D5A8" w14:textId="212E9B90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5" w:history="1">
            <w:r w:rsidR="006D26F9" w:rsidRPr="006D26F9">
              <w:rPr>
                <w:rStyle w:val="afb"/>
                <w:b/>
                <w:noProof/>
                <w:sz w:val="22"/>
                <w:szCs w:val="22"/>
              </w:rPr>
              <w:t>7. </w:t>
            </w:r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Порядок рассмотрения претензий клиента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5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35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865E6E" w14:textId="2B712F8D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6" w:history="1">
            <w:r w:rsidR="006D26F9" w:rsidRPr="006D26F9">
              <w:rPr>
                <w:rStyle w:val="afb"/>
                <w:b/>
                <w:noProof/>
                <w:snapToGrid w:val="0"/>
                <w:sz w:val="22"/>
                <w:szCs w:val="22"/>
              </w:rPr>
              <w:t>8. </w:t>
            </w:r>
            <w:r w:rsidR="006D26F9" w:rsidRPr="006D26F9">
              <w:rPr>
                <w:rStyle w:val="afb"/>
                <w:b/>
                <w:caps/>
                <w:noProof/>
                <w:snapToGrid w:val="0"/>
                <w:sz w:val="22"/>
                <w:szCs w:val="22"/>
              </w:rPr>
              <w:t>Ответственность сторон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6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37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E177FB" w14:textId="3D48D859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7" w:history="1">
            <w:r w:rsidR="006D26F9" w:rsidRPr="006D26F9">
              <w:rPr>
                <w:rStyle w:val="afb"/>
                <w:b/>
                <w:noProof/>
                <w:sz w:val="22"/>
                <w:szCs w:val="22"/>
              </w:rPr>
              <w:t>9. </w:t>
            </w:r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Порядок внесения изменений в правила дбо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7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38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C49FBD" w14:textId="6471B0E1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8" w:history="1"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10. Разрешение споров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8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39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10169" w14:textId="02C0C5AE" w:rsidR="006D26F9" w:rsidRPr="006D26F9" w:rsidRDefault="00D372C6">
          <w:pPr>
            <w:pStyle w:val="18"/>
            <w:rPr>
              <w:rFonts w:eastAsiaTheme="minorEastAsia"/>
              <w:noProof/>
              <w:sz w:val="22"/>
              <w:szCs w:val="22"/>
            </w:rPr>
          </w:pPr>
          <w:hyperlink w:anchor="_Toc167894949" w:history="1">
            <w:r w:rsidR="006D26F9" w:rsidRPr="006D26F9">
              <w:rPr>
                <w:rStyle w:val="afb"/>
                <w:b/>
                <w:caps/>
                <w:noProof/>
                <w:sz w:val="22"/>
                <w:szCs w:val="22"/>
              </w:rPr>
              <w:t>11. Прочие положения</w:t>
            </w:r>
            <w:r w:rsidR="006D26F9" w:rsidRPr="006D26F9">
              <w:rPr>
                <w:noProof/>
                <w:webHidden/>
                <w:sz w:val="22"/>
                <w:szCs w:val="22"/>
              </w:rPr>
              <w:tab/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begin"/>
            </w:r>
            <w:r w:rsidR="006D26F9" w:rsidRPr="006D26F9">
              <w:rPr>
                <w:noProof/>
                <w:webHidden/>
                <w:sz w:val="22"/>
                <w:szCs w:val="22"/>
              </w:rPr>
              <w:instrText xml:space="preserve"> PAGEREF _Toc167894949 \h </w:instrText>
            </w:r>
            <w:r w:rsidR="006D26F9" w:rsidRPr="006D26F9">
              <w:rPr>
                <w:noProof/>
                <w:webHidden/>
                <w:sz w:val="22"/>
                <w:szCs w:val="22"/>
              </w:rPr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67645">
              <w:rPr>
                <w:noProof/>
                <w:webHidden/>
                <w:sz w:val="22"/>
                <w:szCs w:val="22"/>
              </w:rPr>
              <w:t>39</w:t>
            </w:r>
            <w:r w:rsidR="006D26F9" w:rsidRPr="006D26F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0FD469" w14:textId="2FEB46EC" w:rsidR="006D26F9" w:rsidRPr="006D26F9" w:rsidRDefault="006D26F9">
          <w:pPr>
            <w:pStyle w:val="27"/>
            <w:rPr>
              <w:rFonts w:eastAsiaTheme="minorEastAsia"/>
              <w:b w:val="0"/>
            </w:rPr>
          </w:pPr>
          <w:r w:rsidRPr="006D26F9">
            <w:rPr>
              <w:rStyle w:val="afb"/>
              <w:color w:val="auto"/>
              <w:u w:val="none"/>
            </w:rPr>
            <w:t>Приложение 1 к Правилам ДБО.</w:t>
          </w:r>
          <w:r w:rsidRPr="006D26F9">
            <w:rPr>
              <w:rStyle w:val="afb"/>
              <w:b w:val="0"/>
              <w:u w:val="none"/>
            </w:rPr>
            <w:t xml:space="preserve"> </w:t>
          </w:r>
          <w:hyperlink w:anchor="_Toc167894950" w:history="1">
            <w:r w:rsidRPr="006D26F9">
              <w:rPr>
                <w:rStyle w:val="afb"/>
                <w:b w:val="0"/>
                <w:snapToGrid w:val="0"/>
                <w:u w:val="none"/>
              </w:rPr>
              <w:t>Правила обслуживания банковских счетов, открытых в ПАО «МОСКОВСКИЙ КРЕДИТНЫЙ БАНК», с использованием электронной системы «Ваш Банк Онлайн»</w:t>
            </w:r>
            <w:r w:rsidRPr="006D26F9">
              <w:rPr>
                <w:b w:val="0"/>
                <w:webHidden/>
              </w:rPr>
              <w:tab/>
            </w:r>
            <w:r w:rsidRPr="006D26F9">
              <w:rPr>
                <w:b w:val="0"/>
                <w:webHidden/>
              </w:rPr>
              <w:fldChar w:fldCharType="begin"/>
            </w:r>
            <w:r w:rsidRPr="006D26F9">
              <w:rPr>
                <w:b w:val="0"/>
                <w:webHidden/>
              </w:rPr>
              <w:instrText xml:space="preserve"> PAGEREF _Toc167894950 \h </w:instrText>
            </w:r>
            <w:r w:rsidRPr="006D26F9">
              <w:rPr>
                <w:b w:val="0"/>
                <w:webHidden/>
              </w:rPr>
            </w:r>
            <w:r w:rsidRPr="006D26F9">
              <w:rPr>
                <w:b w:val="0"/>
                <w:webHidden/>
              </w:rPr>
              <w:fldChar w:fldCharType="separate"/>
            </w:r>
            <w:r w:rsidR="00067645">
              <w:rPr>
                <w:b w:val="0"/>
                <w:webHidden/>
              </w:rPr>
              <w:t>40</w:t>
            </w:r>
            <w:r w:rsidRPr="006D26F9">
              <w:rPr>
                <w:b w:val="0"/>
                <w:webHidden/>
              </w:rPr>
              <w:fldChar w:fldCharType="end"/>
            </w:r>
          </w:hyperlink>
        </w:p>
        <w:p w14:paraId="4A4C5829" w14:textId="2F6CB342" w:rsidR="006D26F9" w:rsidRPr="006D26F9" w:rsidRDefault="006D26F9" w:rsidP="006D26F9">
          <w:pPr>
            <w:pStyle w:val="36"/>
            <w:rPr>
              <w:rFonts w:eastAsiaTheme="minorEastAsia"/>
            </w:rPr>
          </w:pPr>
          <w:r w:rsidRPr="006D26F9">
            <w:rPr>
              <w:rStyle w:val="afb"/>
              <w:color w:val="auto"/>
              <w:u w:val="none"/>
            </w:rPr>
            <w:t xml:space="preserve">Приложение 1 к Правилам ВБО. </w:t>
          </w:r>
          <w:hyperlink w:anchor="_Toc167894959" w:history="1">
            <w:r w:rsidRPr="006D26F9">
              <w:rPr>
                <w:rStyle w:val="afb"/>
                <w:snapToGrid w:val="0"/>
                <w:color w:val="auto"/>
                <w:u w:val="none"/>
              </w:rPr>
              <w:t>Условия предоставления опции «Мультиклиент» в рамках электронной системы «Ваш Банк Онлайн»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59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56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6DDEFC6D" w14:textId="59C8F0F2" w:rsidR="006D26F9" w:rsidRPr="006D26F9" w:rsidRDefault="006D26F9" w:rsidP="006D26F9">
          <w:pPr>
            <w:pStyle w:val="36"/>
            <w:rPr>
              <w:rFonts w:eastAsiaTheme="minorEastAsia"/>
            </w:rPr>
          </w:pPr>
          <w:r w:rsidRPr="006D26F9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2</w:t>
          </w:r>
          <w:r w:rsidRPr="006D26F9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0" w:history="1">
            <w:r w:rsidRPr="006D26F9">
              <w:rPr>
                <w:rStyle w:val="afb"/>
                <w:snapToGrid w:val="0"/>
              </w:rPr>
      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60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59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1E86D224" w14:textId="2E88B3AF" w:rsidR="006D26F9" w:rsidRPr="006D26F9" w:rsidRDefault="006D26F9" w:rsidP="006D26F9">
          <w:pPr>
            <w:pStyle w:val="36"/>
            <w:rPr>
              <w:rFonts w:eastAsiaTheme="minorEastAsia"/>
            </w:rPr>
          </w:pPr>
          <w:r>
            <w:rPr>
              <w:rStyle w:val="afb"/>
              <w:color w:val="auto"/>
              <w:u w:val="none"/>
            </w:rPr>
            <w:t>Приложение 3</w:t>
          </w:r>
          <w:r w:rsidRPr="006D26F9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1" w:history="1">
            <w:r w:rsidRPr="006D26F9">
              <w:rPr>
                <w:rStyle w:val="afb"/>
                <w:snapToGrid w:val="0"/>
              </w:rPr>
              <w:t>Условия предоставления услуги «РЦК-мониторинг» в рамках электронной системы «Ваш Банк Онлайн»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61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61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35388253" w14:textId="44380D3C" w:rsidR="006D26F9" w:rsidRPr="006D26F9" w:rsidRDefault="006D26F9" w:rsidP="006D26F9">
          <w:pPr>
            <w:pStyle w:val="36"/>
            <w:rPr>
              <w:rFonts w:eastAsiaTheme="minorEastAsia"/>
            </w:rPr>
          </w:pPr>
          <w:r w:rsidRPr="006D26F9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4</w:t>
          </w:r>
          <w:r w:rsidRPr="006D26F9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2" w:history="1">
            <w:r w:rsidRPr="006D26F9">
              <w:rPr>
                <w:rStyle w:val="afb"/>
                <w:snapToGrid w:val="0"/>
              </w:rPr>
              <w:t>Условия предоставления услуги «РЦК-акцепт» в рамках электронной системы «Ваш Банк Онлайн»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62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63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53EC7C6C" w14:textId="5711F26F" w:rsidR="006D26F9" w:rsidRPr="006D26F9" w:rsidRDefault="006D26F9" w:rsidP="006D26F9">
          <w:pPr>
            <w:pStyle w:val="36"/>
            <w:rPr>
              <w:rFonts w:eastAsiaTheme="minorEastAsia"/>
            </w:rPr>
          </w:pPr>
          <w:r>
            <w:rPr>
              <w:rStyle w:val="afb"/>
              <w:color w:val="auto"/>
              <w:u w:val="none"/>
            </w:rPr>
            <w:t>Приложение 5</w:t>
          </w:r>
          <w:r w:rsidRPr="006D26F9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3" w:history="1">
            <w:r w:rsidRPr="006D26F9">
              <w:rPr>
                <w:rStyle w:val="afb"/>
                <w:snapToGrid w:val="0"/>
              </w:rPr>
              <w:t>Условия использования сервиса «FX Online» электронной системы «Ваш Банк Онлайн»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63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66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326E2602" w14:textId="01FD5365" w:rsidR="006D26F9" w:rsidRPr="006D26F9" w:rsidRDefault="006D26F9" w:rsidP="006D26F9">
          <w:pPr>
            <w:pStyle w:val="36"/>
            <w:rPr>
              <w:rFonts w:eastAsiaTheme="minorEastAsia"/>
            </w:rPr>
          </w:pPr>
          <w:r w:rsidRPr="006D26F9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6</w:t>
          </w:r>
          <w:r w:rsidRPr="006D26F9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4" w:history="1">
            <w:r w:rsidRPr="006D26F9">
              <w:rPr>
                <w:rStyle w:val="afb"/>
                <w:snapToGrid w:val="0"/>
              </w:rPr>
              <w:t>Условия перевода денежных средств физическим лицам по номеру мобильного телефона с использованием СБП</w:t>
            </w:r>
            <w:r w:rsidRPr="006D26F9">
              <w:rPr>
                <w:webHidden/>
              </w:rPr>
              <w:tab/>
            </w:r>
            <w:r w:rsidRPr="00067645">
              <w:rPr>
                <w:i w:val="0"/>
                <w:webHidden/>
              </w:rPr>
              <w:fldChar w:fldCharType="begin"/>
            </w:r>
            <w:r w:rsidRPr="00067645">
              <w:rPr>
                <w:i w:val="0"/>
                <w:webHidden/>
              </w:rPr>
              <w:instrText xml:space="preserve"> PAGEREF _Toc167894964 \h </w:instrText>
            </w:r>
            <w:r w:rsidRPr="00067645">
              <w:rPr>
                <w:i w:val="0"/>
                <w:webHidden/>
              </w:rPr>
            </w:r>
            <w:r w:rsidRPr="00067645">
              <w:rPr>
                <w:i w:val="0"/>
                <w:webHidden/>
              </w:rPr>
              <w:fldChar w:fldCharType="separate"/>
            </w:r>
            <w:r w:rsidR="00067645" w:rsidRPr="00067645">
              <w:rPr>
                <w:i w:val="0"/>
                <w:webHidden/>
              </w:rPr>
              <w:t>68</w:t>
            </w:r>
            <w:r w:rsidRPr="00067645">
              <w:rPr>
                <w:i w:val="0"/>
                <w:webHidden/>
              </w:rPr>
              <w:fldChar w:fldCharType="end"/>
            </w:r>
          </w:hyperlink>
        </w:p>
        <w:p w14:paraId="46B4EE59" w14:textId="1BA50F54" w:rsidR="006D26F9" w:rsidRPr="006D26F9" w:rsidRDefault="006D26F9">
          <w:pPr>
            <w:pStyle w:val="27"/>
            <w:rPr>
              <w:rFonts w:eastAsiaTheme="minorEastAsia"/>
              <w:b w:val="0"/>
            </w:rPr>
          </w:pPr>
          <w:r>
            <w:rPr>
              <w:rStyle w:val="afb"/>
              <w:color w:val="auto"/>
              <w:u w:val="none"/>
            </w:rPr>
            <w:t xml:space="preserve">           </w:t>
          </w:r>
          <w:r w:rsidRPr="006D26F9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2</w:t>
          </w:r>
          <w:r w:rsidRPr="006D26F9">
            <w:rPr>
              <w:rStyle w:val="afb"/>
              <w:color w:val="auto"/>
              <w:u w:val="none"/>
            </w:rPr>
            <w:t xml:space="preserve"> к Правилам Д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5" w:history="1">
            <w:r w:rsidRPr="006D26F9">
              <w:rPr>
                <w:rStyle w:val="afb"/>
                <w:b w:val="0"/>
                <w:snapToGrid w:val="0"/>
              </w:rPr>
              <w:t>Условия использования Мобильного приложения</w:t>
            </w:r>
            <w:r w:rsidRPr="006D26F9">
              <w:rPr>
                <w:b w:val="0"/>
                <w:webHidden/>
              </w:rPr>
              <w:tab/>
            </w:r>
            <w:r w:rsidRPr="006D26F9">
              <w:rPr>
                <w:b w:val="0"/>
                <w:webHidden/>
              </w:rPr>
              <w:fldChar w:fldCharType="begin"/>
            </w:r>
            <w:r w:rsidRPr="006D26F9">
              <w:rPr>
                <w:b w:val="0"/>
                <w:webHidden/>
              </w:rPr>
              <w:instrText xml:space="preserve"> PAGEREF _Toc167894965 \h </w:instrText>
            </w:r>
            <w:r w:rsidRPr="006D26F9">
              <w:rPr>
                <w:b w:val="0"/>
                <w:webHidden/>
              </w:rPr>
            </w:r>
            <w:r w:rsidRPr="006D26F9">
              <w:rPr>
                <w:b w:val="0"/>
                <w:webHidden/>
              </w:rPr>
              <w:fldChar w:fldCharType="separate"/>
            </w:r>
            <w:r w:rsidR="00067645">
              <w:rPr>
                <w:b w:val="0"/>
                <w:webHidden/>
              </w:rPr>
              <w:t>71</w:t>
            </w:r>
            <w:r w:rsidRPr="006D26F9">
              <w:rPr>
                <w:b w:val="0"/>
                <w:webHidden/>
              </w:rPr>
              <w:fldChar w:fldCharType="end"/>
            </w:r>
          </w:hyperlink>
        </w:p>
        <w:p w14:paraId="7ED24ACB" w14:textId="78EC4B06" w:rsidR="006D26F9" w:rsidRPr="006D26F9" w:rsidRDefault="006D26F9">
          <w:pPr>
            <w:pStyle w:val="27"/>
            <w:rPr>
              <w:rFonts w:eastAsiaTheme="minorEastAsia"/>
              <w:b w:val="0"/>
            </w:rPr>
          </w:pPr>
          <w:r>
            <w:rPr>
              <w:rStyle w:val="afb"/>
              <w:color w:val="auto"/>
              <w:u w:val="none"/>
            </w:rPr>
            <w:t xml:space="preserve">           </w:t>
          </w:r>
          <w:r w:rsidRPr="006D26F9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3</w:t>
          </w:r>
          <w:r w:rsidRPr="006D26F9">
            <w:rPr>
              <w:rStyle w:val="afb"/>
              <w:color w:val="auto"/>
              <w:u w:val="none"/>
            </w:rPr>
            <w:t xml:space="preserve"> к Правилам Д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67894966" w:history="1">
            <w:r w:rsidRPr="006D26F9">
              <w:rPr>
                <w:rStyle w:val="afb"/>
                <w:b w:val="0"/>
                <w:snapToGrid w:val="0"/>
              </w:rPr>
              <w:t>Условия предоставления ПАО «МОСКОВСКИЙ КРЕДИТНЫЙ БАНК» услуг</w:t>
            </w:r>
          </w:hyperlink>
          <w:r w:rsidRPr="006D26F9">
            <w:rPr>
              <w:rStyle w:val="afb"/>
              <w:b w:val="0"/>
            </w:rPr>
            <w:t xml:space="preserve"> </w:t>
          </w:r>
          <w:hyperlink w:anchor="_Toc167894967" w:history="1">
            <w:r w:rsidRPr="006D26F9">
              <w:rPr>
                <w:rStyle w:val="afb"/>
                <w:b w:val="0"/>
                <w:snapToGrid w:val="0"/>
              </w:rPr>
              <w:t>с использованием Канала ЭДО</w:t>
            </w:r>
            <w:r w:rsidRPr="006D26F9">
              <w:rPr>
                <w:b w:val="0"/>
                <w:webHidden/>
              </w:rPr>
              <w:tab/>
            </w:r>
            <w:r w:rsidRPr="006D26F9">
              <w:rPr>
                <w:b w:val="0"/>
                <w:webHidden/>
              </w:rPr>
              <w:fldChar w:fldCharType="begin"/>
            </w:r>
            <w:r w:rsidRPr="006D26F9">
              <w:rPr>
                <w:b w:val="0"/>
                <w:webHidden/>
              </w:rPr>
              <w:instrText xml:space="preserve"> PAGEREF _Toc167894967 \h </w:instrText>
            </w:r>
            <w:r w:rsidRPr="006D26F9">
              <w:rPr>
                <w:b w:val="0"/>
                <w:webHidden/>
              </w:rPr>
            </w:r>
            <w:r w:rsidRPr="006D26F9">
              <w:rPr>
                <w:b w:val="0"/>
                <w:webHidden/>
              </w:rPr>
              <w:fldChar w:fldCharType="separate"/>
            </w:r>
            <w:r w:rsidR="00067645">
              <w:rPr>
                <w:b w:val="0"/>
                <w:webHidden/>
              </w:rPr>
              <w:t>76</w:t>
            </w:r>
            <w:r w:rsidRPr="006D26F9">
              <w:rPr>
                <w:b w:val="0"/>
                <w:webHidden/>
              </w:rPr>
              <w:fldChar w:fldCharType="end"/>
            </w:r>
          </w:hyperlink>
        </w:p>
        <w:p w14:paraId="07AE8EA1" w14:textId="591AF362" w:rsidR="006D26F9" w:rsidRPr="006D26F9" w:rsidRDefault="006D26F9">
          <w:pPr>
            <w:pStyle w:val="27"/>
            <w:rPr>
              <w:rFonts w:eastAsiaTheme="minorEastAsia"/>
              <w:b w:val="0"/>
            </w:rPr>
          </w:pPr>
          <w:r>
            <w:rPr>
              <w:rStyle w:val="afb"/>
              <w:color w:val="auto"/>
              <w:u w:val="none"/>
            </w:rPr>
            <w:t xml:space="preserve">           </w:t>
          </w:r>
          <w:r w:rsidRPr="006D26F9">
            <w:rPr>
              <w:rStyle w:val="afb"/>
              <w:color w:val="auto"/>
              <w:u w:val="none"/>
            </w:rPr>
            <w:t>Приложение</w:t>
          </w:r>
          <w:r>
            <w:rPr>
              <w:rStyle w:val="afb"/>
              <w:color w:val="auto"/>
              <w:u w:val="none"/>
            </w:rPr>
            <w:t xml:space="preserve"> 4</w:t>
          </w:r>
          <w:r w:rsidRPr="006D26F9">
            <w:rPr>
              <w:rStyle w:val="afb"/>
              <w:color w:val="auto"/>
              <w:u w:val="none"/>
            </w:rPr>
            <w:t xml:space="preserve"> к Правилам ДБО.</w:t>
          </w:r>
          <w:hyperlink w:anchor="_Toc167894978" w:history="1">
            <w:r w:rsidRPr="006D26F9">
              <w:rPr>
                <w:rStyle w:val="afb"/>
                <w:b w:val="0"/>
              </w:rPr>
              <w:t>Правила использования электронной системы «Ваш Банк Онлайн» клиентами, не имеющими банковских счетов в ПАО «МОСКОВСКИЙ КРЕДИТНЫЙ БАНК»</w:t>
            </w:r>
            <w:r w:rsidRPr="006D26F9">
              <w:rPr>
                <w:b w:val="0"/>
                <w:webHidden/>
              </w:rPr>
              <w:tab/>
            </w:r>
            <w:r w:rsidRPr="006D26F9">
              <w:rPr>
                <w:b w:val="0"/>
                <w:webHidden/>
              </w:rPr>
              <w:fldChar w:fldCharType="begin"/>
            </w:r>
            <w:r w:rsidRPr="006D26F9">
              <w:rPr>
                <w:b w:val="0"/>
                <w:webHidden/>
              </w:rPr>
              <w:instrText xml:space="preserve"> PAGEREF _Toc167894978 \h </w:instrText>
            </w:r>
            <w:r w:rsidRPr="006D26F9">
              <w:rPr>
                <w:b w:val="0"/>
                <w:webHidden/>
              </w:rPr>
            </w:r>
            <w:r w:rsidRPr="006D26F9">
              <w:rPr>
                <w:b w:val="0"/>
                <w:webHidden/>
              </w:rPr>
              <w:fldChar w:fldCharType="separate"/>
            </w:r>
            <w:r w:rsidR="00067645">
              <w:rPr>
                <w:b w:val="0"/>
                <w:webHidden/>
              </w:rPr>
              <w:t>85</w:t>
            </w:r>
            <w:r w:rsidRPr="006D26F9">
              <w:rPr>
                <w:b w:val="0"/>
                <w:webHidden/>
              </w:rPr>
              <w:fldChar w:fldCharType="end"/>
            </w:r>
          </w:hyperlink>
        </w:p>
        <w:p w14:paraId="19DE7EE3" w14:textId="1F0FE7DE" w:rsidR="006D26F9" w:rsidRPr="006D26F9" w:rsidRDefault="006D26F9" w:rsidP="006D26F9">
          <w:pPr>
            <w:pStyle w:val="36"/>
            <w:rPr>
              <w:rFonts w:eastAsiaTheme="minorEastAsia"/>
            </w:rPr>
          </w:pPr>
        </w:p>
        <w:p w14:paraId="57C789EF" w14:textId="6A30EB9E" w:rsidR="00303871" w:rsidRPr="006D26F9" w:rsidRDefault="00303871" w:rsidP="006D26F9">
          <w:pPr>
            <w:pStyle w:val="36"/>
          </w:pPr>
          <w:r w:rsidRPr="006D26F9">
            <w:rPr>
              <w:bCs/>
            </w:rPr>
            <w:fldChar w:fldCharType="end"/>
          </w:r>
        </w:p>
      </w:sdtContent>
    </w:sdt>
    <w:p w14:paraId="1D0375E2" w14:textId="77777777" w:rsidR="0088497F" w:rsidRPr="00712D48" w:rsidRDefault="0088497F" w:rsidP="0088497F">
      <w:pPr>
        <w:pageBreakBefore/>
        <w:widowControl w:val="0"/>
        <w:suppressAutoHyphens/>
        <w:ind w:firstLine="0"/>
        <w:jc w:val="center"/>
        <w:outlineLvl w:val="0"/>
        <w:rPr>
          <w:b/>
          <w:sz w:val="23"/>
          <w:szCs w:val="23"/>
        </w:rPr>
      </w:pPr>
      <w:bookmarkStart w:id="5" w:name="_Toc167894934"/>
      <w:r w:rsidRPr="00712D48">
        <w:rPr>
          <w:b/>
          <w:caps/>
          <w:sz w:val="23"/>
          <w:szCs w:val="23"/>
        </w:rPr>
        <w:lastRenderedPageBreak/>
        <w:t>Общие условия осуществления электронного документооборота и дистанционного банковского обслуживания</w:t>
      </w:r>
      <w:bookmarkEnd w:id="3"/>
      <w:bookmarkEnd w:id="2"/>
      <w:bookmarkEnd w:id="5"/>
      <w:r w:rsidRPr="00712D48">
        <w:rPr>
          <w:b/>
          <w:sz w:val="23"/>
          <w:szCs w:val="23"/>
        </w:rPr>
        <w:t xml:space="preserve"> </w:t>
      </w:r>
    </w:p>
    <w:p w14:paraId="28CE33B3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z w:val="23"/>
          <w:szCs w:val="23"/>
        </w:rPr>
      </w:pPr>
    </w:p>
    <w:p w14:paraId="09A21047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6" w:name="_Toc25270251"/>
      <w:bookmarkStart w:id="7" w:name="_Toc44084110"/>
      <w:bookmarkStart w:id="8" w:name="_Toc167894935"/>
      <w:r w:rsidRPr="00712D48">
        <w:rPr>
          <w:b/>
          <w:caps/>
          <w:sz w:val="23"/>
          <w:szCs w:val="23"/>
        </w:rPr>
        <w:t>1. Применяемые в правилах ДБО основные термины, определения и сокращения</w:t>
      </w:r>
      <w:bookmarkEnd w:id="6"/>
      <w:bookmarkEnd w:id="7"/>
      <w:bookmarkEnd w:id="8"/>
    </w:p>
    <w:p w14:paraId="29573AC0" w14:textId="77777777" w:rsidR="0088497F" w:rsidRPr="00712D48" w:rsidRDefault="0088497F" w:rsidP="0088497F">
      <w:pPr>
        <w:widowControl w:val="0"/>
        <w:suppressAutoHyphens/>
        <w:ind w:firstLine="0"/>
        <w:jc w:val="left"/>
        <w:rPr>
          <w:snapToGrid w:val="0"/>
          <w:sz w:val="16"/>
          <w:szCs w:val="16"/>
        </w:rPr>
      </w:pPr>
    </w:p>
    <w:p w14:paraId="1275B21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«1</w:t>
      </w:r>
      <w:proofErr w:type="gramStart"/>
      <w:r w:rsidRPr="00712D48">
        <w:rPr>
          <w:bCs/>
          <w:snapToGrid w:val="0"/>
          <w:sz w:val="23"/>
          <w:szCs w:val="23"/>
        </w:rPr>
        <w:t>С:Предприятие</w:t>
      </w:r>
      <w:proofErr w:type="gramEnd"/>
      <w:r w:rsidRPr="00712D48">
        <w:rPr>
          <w:bCs/>
          <w:snapToGrid w:val="0"/>
          <w:sz w:val="23"/>
          <w:szCs w:val="23"/>
        </w:rPr>
        <w:t xml:space="preserve">» </w:t>
      </w:r>
      <w:r w:rsidRPr="00712D48">
        <w:rPr>
          <w:snapToGrid w:val="0"/>
          <w:sz w:val="23"/>
          <w:szCs w:val="23"/>
        </w:rPr>
        <w:t xml:space="preserve">– прикладное решение системы программ «1С:Предприятие 8», поддерживающее технологию </w:t>
      </w:r>
      <w:proofErr w:type="spellStart"/>
      <w:r w:rsidRPr="00712D48">
        <w:rPr>
          <w:snapToGrid w:val="0"/>
          <w:sz w:val="23"/>
          <w:szCs w:val="23"/>
          <w:lang w:val="en-US"/>
        </w:rPr>
        <w:t>DirectBank</w:t>
      </w:r>
      <w:proofErr w:type="spellEnd"/>
      <w:r w:rsidRPr="00712D48">
        <w:rPr>
          <w:snapToGrid w:val="0"/>
          <w:sz w:val="23"/>
          <w:szCs w:val="23"/>
        </w:rPr>
        <w:t xml:space="preserve"> (прямой обмен с банком). Указанная технология </w:t>
      </w:r>
      <w:r w:rsidRPr="00712D48">
        <w:rPr>
          <w:sz w:val="23"/>
          <w:szCs w:val="23"/>
          <w:shd w:val="clear" w:color="auto" w:fill="FFFFFF"/>
        </w:rPr>
        <w:t>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«1</w:t>
      </w:r>
      <w:proofErr w:type="gramStart"/>
      <w:r w:rsidRPr="00712D48">
        <w:rPr>
          <w:sz w:val="23"/>
          <w:szCs w:val="23"/>
          <w:shd w:val="clear" w:color="auto" w:fill="FFFFFF"/>
        </w:rPr>
        <w:t>С:Предприятие</w:t>
      </w:r>
      <w:proofErr w:type="gramEnd"/>
      <w:r w:rsidRPr="00712D48">
        <w:rPr>
          <w:sz w:val="23"/>
          <w:szCs w:val="23"/>
          <w:shd w:val="clear" w:color="auto" w:fill="FFFFFF"/>
        </w:rPr>
        <w:t xml:space="preserve"> 8», установленном на ПЭВМ Клиента, посредством Канала ЭДО;</w:t>
      </w:r>
    </w:p>
    <w:p w14:paraId="483EDE9F" w14:textId="77777777" w:rsidR="0052249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авторизация в Системе ВБО </w:t>
      </w:r>
      <w:r w:rsidRPr="00712D48">
        <w:rPr>
          <w:snapToGrid w:val="0"/>
          <w:spacing w:val="-4"/>
          <w:sz w:val="23"/>
          <w:szCs w:val="23"/>
        </w:rPr>
        <w:t>–</w:t>
      </w:r>
      <w:r w:rsidRPr="00712D48">
        <w:rPr>
          <w:sz w:val="23"/>
          <w:szCs w:val="23"/>
        </w:rPr>
        <w:t xml:space="preserve"> подтверждение наличия у Уполномоченного лица прав на получение доступа к Системе ВБО</w:t>
      </w:r>
      <w:r w:rsidR="00432BF2" w:rsidRPr="00712D48">
        <w:rPr>
          <w:sz w:val="23"/>
          <w:szCs w:val="23"/>
        </w:rPr>
        <w:t xml:space="preserve"> от имени Контрагента</w:t>
      </w:r>
      <w:r w:rsidRPr="00712D48">
        <w:rPr>
          <w:sz w:val="23"/>
          <w:szCs w:val="23"/>
        </w:rPr>
        <w:t>;</w:t>
      </w:r>
    </w:p>
    <w:p w14:paraId="2EEF5CAB" w14:textId="49C5C6A8" w:rsidR="000A73F5" w:rsidRPr="00712D48" w:rsidRDefault="000A73F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авторизованная зона – область </w:t>
      </w:r>
      <w:r w:rsidR="00695E09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го приложения, позволяющая Уполномоченным лицам получать услуги в полном объеме, указанном в Условиях</w:t>
      </w:r>
      <w:r w:rsidR="00750CD3" w:rsidRPr="00712D48">
        <w:rPr>
          <w:snapToGrid w:val="0"/>
          <w:sz w:val="23"/>
          <w:szCs w:val="23"/>
        </w:rPr>
        <w:t xml:space="preserve"> использования </w:t>
      </w:r>
      <w:r w:rsidR="00D54395" w:rsidRPr="00712D48">
        <w:rPr>
          <w:snapToGrid w:val="0"/>
          <w:sz w:val="23"/>
          <w:szCs w:val="23"/>
        </w:rPr>
        <w:t>М</w:t>
      </w:r>
      <w:r w:rsidR="00A006DB" w:rsidRPr="00712D48">
        <w:rPr>
          <w:snapToGrid w:val="0"/>
          <w:sz w:val="23"/>
          <w:szCs w:val="23"/>
        </w:rPr>
        <w:t xml:space="preserve">обильного приложения </w:t>
      </w:r>
      <w:r w:rsidR="00E54621" w:rsidRPr="00712D48">
        <w:rPr>
          <w:snapToGrid w:val="0"/>
          <w:sz w:val="23"/>
          <w:szCs w:val="23"/>
        </w:rPr>
        <w:t>(приложение 2 к Правилам ДБО)</w:t>
      </w:r>
      <w:r w:rsidRPr="00712D48">
        <w:rPr>
          <w:snapToGrid w:val="0"/>
          <w:sz w:val="23"/>
          <w:szCs w:val="23"/>
        </w:rPr>
        <w:t>;</w:t>
      </w:r>
    </w:p>
    <w:p w14:paraId="2FC2DCF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Акцептант – </w:t>
      </w:r>
      <w:r w:rsidRPr="00712D48">
        <w:rPr>
          <w:sz w:val="23"/>
          <w:szCs w:val="23"/>
        </w:rPr>
        <w:t>лицо, уполномоченное давать согласие на осуществление операций по банковским счетам Клиента / сделок между Клиентом и Банком в случаях, предусмотренных законом (в том числе специализированный депозитарий, арбитражный управляющий) либо договором банковского счета</w:t>
      </w:r>
      <w:r w:rsidR="00707385" w:rsidRPr="00712D48">
        <w:rPr>
          <w:sz w:val="23"/>
          <w:szCs w:val="23"/>
        </w:rPr>
        <w:t xml:space="preserve">. </w:t>
      </w:r>
      <w:r w:rsidR="00707385" w:rsidRPr="00712D48">
        <w:rPr>
          <w:sz w:val="23"/>
          <w:szCs w:val="23"/>
          <w:lang w:eastAsia="x-none"/>
        </w:rPr>
        <w:t>Согласие Акцептанта считается полученным Банком при наличии ЭП Акцептанта в электронном документе Клиента</w:t>
      </w:r>
      <w:r w:rsidRPr="00712D48">
        <w:rPr>
          <w:sz w:val="23"/>
          <w:szCs w:val="23"/>
        </w:rPr>
        <w:t>;</w:t>
      </w:r>
    </w:p>
    <w:p w14:paraId="61A3EF8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акцептующая ЭП – электронная подпись (ЭП), которая подтверждает </w:t>
      </w:r>
      <w:r w:rsidRPr="00712D48">
        <w:rPr>
          <w:sz w:val="23"/>
          <w:szCs w:val="23"/>
        </w:rPr>
        <w:t>согласование (визирование) Уполномоченным лицом Клиента внутри организации Клиента распоряжений</w:t>
      </w:r>
      <w:r w:rsidR="008B2EB1" w:rsidRPr="00712D48">
        <w:rPr>
          <w:sz w:val="23"/>
          <w:szCs w:val="23"/>
        </w:rPr>
        <w:t xml:space="preserve"> по счету</w:t>
      </w:r>
      <w:r w:rsidRPr="00712D48">
        <w:rPr>
          <w:sz w:val="23"/>
          <w:szCs w:val="23"/>
        </w:rPr>
        <w:t xml:space="preserve"> и иных документов Клиента</w:t>
      </w:r>
      <w:r w:rsidR="005A03E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/ </w:t>
      </w:r>
      <w:r w:rsidRPr="00712D48">
        <w:rPr>
          <w:bCs/>
          <w:snapToGrid w:val="0"/>
          <w:sz w:val="23"/>
          <w:szCs w:val="23"/>
        </w:rPr>
        <w:t xml:space="preserve">согласие Уполномоченного лица Акцептанта </w:t>
      </w:r>
      <w:r w:rsidRPr="00712D48">
        <w:rPr>
          <w:sz w:val="23"/>
          <w:szCs w:val="23"/>
        </w:rPr>
        <w:t>на осуществление Операции по счету Клиента с особым правовым режимом или сделки между Клиентом и Банком;</w:t>
      </w:r>
    </w:p>
    <w:p w14:paraId="692A162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утентификация – проверка принадлежности участнику информационного взаимодействия предъявленного им идентификатора, а также подтверждение подлинности идентификатора, в том числе с использованием кодов / паролей / электронной подписи</w:t>
      </w:r>
      <w:r w:rsidR="009F6CDA" w:rsidRPr="00712D48">
        <w:rPr>
          <w:sz w:val="23"/>
          <w:szCs w:val="23"/>
        </w:rPr>
        <w:t xml:space="preserve"> / кодов</w:t>
      </w:r>
      <w:r w:rsidR="0025391F" w:rsidRPr="00712D48">
        <w:rPr>
          <w:sz w:val="23"/>
          <w:szCs w:val="23"/>
        </w:rPr>
        <w:t>ых</w:t>
      </w:r>
      <w:r w:rsidR="009F6CDA" w:rsidRPr="00712D48">
        <w:rPr>
          <w:sz w:val="23"/>
          <w:szCs w:val="23"/>
        </w:rPr>
        <w:t xml:space="preserve"> слов</w:t>
      </w:r>
      <w:r w:rsidRPr="00712D48">
        <w:rPr>
          <w:sz w:val="23"/>
          <w:szCs w:val="23"/>
        </w:rPr>
        <w:t>;</w:t>
      </w:r>
    </w:p>
    <w:p w14:paraId="0EA0511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– «МОСКОВСКИЙ КРЕДИТНЫЙ БАНК» (публичное акционерное общество) (генеральная лицензия № 1978 от 06 мая 2016 г.; место нахождения: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7045, г. Москва, Луков переулок, д. 2, стр. 1; почтовый адрес: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7045, г. Москва, Луков переулок, д. 2, стр. 1; ИНН</w:t>
      </w:r>
      <w:r w:rsidRPr="00712D48">
        <w:rPr>
          <w:noProof/>
          <w:sz w:val="23"/>
          <w:szCs w:val="23"/>
        </w:rPr>
        <w:t xml:space="preserve"> 7734202860; КПП </w:t>
      </w:r>
      <w:r w:rsidRPr="00712D48">
        <w:rPr>
          <w:sz w:val="23"/>
          <w:szCs w:val="23"/>
        </w:rPr>
        <w:t>770801001; ОГРН 1027739555282; БИК</w:t>
      </w:r>
      <w:r w:rsidRPr="00712D48">
        <w:rPr>
          <w:noProof/>
          <w:sz w:val="23"/>
          <w:szCs w:val="23"/>
        </w:rPr>
        <w:t xml:space="preserve"> 044525659,</w:t>
      </w:r>
      <w:r w:rsidRPr="00712D48">
        <w:rPr>
          <w:sz w:val="23"/>
          <w:szCs w:val="23"/>
        </w:rPr>
        <w:t xml:space="preserve"> к/с</w:t>
      </w:r>
      <w:r w:rsidRPr="00712D48">
        <w:rPr>
          <w:noProof/>
          <w:sz w:val="23"/>
          <w:szCs w:val="23"/>
        </w:rPr>
        <w:t xml:space="preserve"> 30101810745250000659 в </w:t>
      </w:r>
      <w:r w:rsidRPr="00712D48">
        <w:rPr>
          <w:bCs/>
          <w:sz w:val="23"/>
          <w:szCs w:val="23"/>
        </w:rPr>
        <w:t xml:space="preserve">Главном управлении Центрального банка Российской Федерации по Центральному федеральному округу </w:t>
      </w:r>
      <w:r w:rsidRPr="00712D48">
        <w:rPr>
          <w:snapToGrid w:val="0"/>
          <w:sz w:val="23"/>
          <w:szCs w:val="23"/>
        </w:rPr>
        <w:t>г. Москва</w:t>
      </w:r>
      <w:r w:rsidRPr="00712D48">
        <w:rPr>
          <w:noProof/>
          <w:sz w:val="23"/>
          <w:szCs w:val="23"/>
        </w:rPr>
        <w:t>;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SWIFT</w:t>
      </w:r>
      <w:r w:rsidRPr="00712D48">
        <w:rPr>
          <w:sz w:val="23"/>
          <w:szCs w:val="23"/>
        </w:rPr>
        <w:t xml:space="preserve">: </w:t>
      </w:r>
      <w:r w:rsidRPr="00712D48">
        <w:rPr>
          <w:sz w:val="23"/>
          <w:szCs w:val="23"/>
          <w:lang w:val="en-US"/>
        </w:rPr>
        <w:t>MCRB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RU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MM</w:t>
      </w:r>
      <w:r w:rsidRPr="00712D48">
        <w:rPr>
          <w:sz w:val="23"/>
          <w:szCs w:val="23"/>
        </w:rPr>
        <w:t xml:space="preserve">; тел.: (495) 777-48-88, факс: (495) 797-42-10); </w:t>
      </w:r>
    </w:p>
    <w:p w14:paraId="37531241" w14:textId="3DA1E243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банковский программный модуль – совокупность программно-технических средств Банка, которые установлены и работают в Банке. Банковский программный модуль обеспечивает идентификацию Уполномоченного лица при использовании им Системы ВБО / Канала ЭДО в соответствии с Правилами ДБО, прием, </w:t>
      </w:r>
      <w:proofErr w:type="spellStart"/>
      <w:r w:rsidRPr="00712D48">
        <w:rPr>
          <w:bCs/>
          <w:snapToGrid w:val="0"/>
          <w:sz w:val="23"/>
          <w:szCs w:val="23"/>
        </w:rPr>
        <w:t>расшифрование</w:t>
      </w:r>
      <w:proofErr w:type="spellEnd"/>
      <w:r w:rsidRPr="00712D48">
        <w:rPr>
          <w:bCs/>
          <w:snapToGrid w:val="0"/>
          <w:sz w:val="23"/>
          <w:szCs w:val="23"/>
        </w:rPr>
        <w:t>, проверку подлинности ЭП и обработку электронных документов, отправленных в Банк от имени Клиента с использованием Системы ВБО</w:t>
      </w:r>
      <w:r w:rsidR="00065091" w:rsidRPr="00712D48">
        <w:rPr>
          <w:bCs/>
          <w:snapToGrid w:val="0"/>
          <w:sz w:val="23"/>
          <w:szCs w:val="23"/>
        </w:rPr>
        <w:t> </w:t>
      </w:r>
      <w:r w:rsidRPr="00712D48">
        <w:rPr>
          <w:bCs/>
          <w:snapToGrid w:val="0"/>
          <w:sz w:val="23"/>
          <w:szCs w:val="23"/>
        </w:rPr>
        <w:t>/ Канала ЭДО; обеспечивает подготовку и отправку Клиенту электронных документов с использованием Системы ВБО / Канала ЭДО, а также ведет контрольные архивы поступивших электронных документов, используемые в том числе при разрешении претензий Клиента;</w:t>
      </w:r>
    </w:p>
    <w:p w14:paraId="08F024FA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>биометрическая аутентификация – технология аутентификации личности Уполномоченного лица, основанная на уникальности ряда биометрических характеристик человека (отпечатки пальцев, черты лица, параметры голоса и т. д.);</w:t>
      </w:r>
    </w:p>
    <w:p w14:paraId="7FC74ABB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браузер – свободно распространяемое программное обеспечение для просмотра сайтов в сети Интернет;</w:t>
      </w:r>
    </w:p>
    <w:p w14:paraId="1B8AE5D1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владелец сертификата – </w:t>
      </w:r>
      <w:r w:rsidR="00E43E95" w:rsidRPr="00712D48">
        <w:rPr>
          <w:bCs/>
          <w:snapToGrid w:val="0"/>
          <w:sz w:val="23"/>
          <w:szCs w:val="23"/>
        </w:rPr>
        <w:t>Контрагент</w:t>
      </w:r>
      <w:r w:rsidRPr="00712D48">
        <w:rPr>
          <w:bCs/>
          <w:snapToGrid w:val="0"/>
          <w:sz w:val="23"/>
          <w:szCs w:val="23"/>
        </w:rPr>
        <w:t>, которому в соответствии с законодательством Российской Федерации выдан сертификат. Выдача сертификатов Банком, выполняющим функции удостоверяющего центра по созданию и выдаче сертификатов, осуществляется в порядке, установленном разделом 4 Общих условий Правил ДБО;</w:t>
      </w:r>
    </w:p>
    <w:p w14:paraId="3A9F3C65" w14:textId="720D1069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полнительная аутентификация (дополнительная аутентификация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) – сервис, предоставляемый Клиенту </w:t>
      </w:r>
      <w:r w:rsidR="00323BBA" w:rsidRPr="00712D48">
        <w:rPr>
          <w:snapToGrid w:val="0"/>
          <w:sz w:val="23"/>
          <w:szCs w:val="23"/>
        </w:rPr>
        <w:t>на основании</w:t>
      </w:r>
      <w:r w:rsidRPr="00712D48">
        <w:rPr>
          <w:snapToGrid w:val="0"/>
          <w:sz w:val="23"/>
          <w:szCs w:val="23"/>
        </w:rPr>
        <w:t xml:space="preserve"> Договора ВБО (счета), в рамках которого Банк осуществляет процедуру дополнительной проверки сведений о Клиенте в целях подтверждения Клиентом правомочности направления в Банк с использование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Системы ВБО </w:t>
      </w:r>
      <w:r w:rsidRPr="00712D48">
        <w:rPr>
          <w:snapToGrid w:val="0"/>
          <w:sz w:val="23"/>
          <w:szCs w:val="23"/>
        </w:rPr>
        <w:lastRenderedPageBreak/>
        <w:t>электронных документов</w:t>
      </w:r>
      <w:r w:rsidRPr="00712D48">
        <w:rPr>
          <w:spacing w:val="-4"/>
          <w:sz w:val="23"/>
          <w:szCs w:val="23"/>
        </w:rPr>
        <w:t xml:space="preserve"> от имени Клиента</w:t>
      </w:r>
      <w:r w:rsidRPr="00712D48">
        <w:rPr>
          <w:snapToGrid w:val="0"/>
          <w:sz w:val="23"/>
          <w:szCs w:val="23"/>
        </w:rPr>
        <w:t xml:space="preserve">. Банк осуществляет дополнительную аутентификацию Клиента с использование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 (одноразового кода аутентификации);</w:t>
      </w:r>
    </w:p>
    <w:p w14:paraId="09DCD4BF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ДБО – дистанционное банковское обслуживание;</w:t>
      </w:r>
    </w:p>
    <w:p w14:paraId="77DA65FF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Договор ВБО (счета) – договор на обслуживание счетов с использованием Системы ВБО между Банком и Клиентом / Банком, Клиентом и Акцептантом, </w:t>
      </w:r>
      <w:r w:rsidRPr="00712D48">
        <w:rPr>
          <w:sz w:val="23"/>
          <w:szCs w:val="23"/>
        </w:rPr>
        <w:t xml:space="preserve">регулирующий порядок электронного документооборота и </w:t>
      </w:r>
      <w:r w:rsidR="00710149" w:rsidRPr="00712D48">
        <w:rPr>
          <w:sz w:val="23"/>
          <w:szCs w:val="23"/>
        </w:rPr>
        <w:t xml:space="preserve">ДБО, в том числе </w:t>
      </w:r>
      <w:r w:rsidRPr="00712D48">
        <w:rPr>
          <w:sz w:val="23"/>
          <w:szCs w:val="23"/>
        </w:rPr>
        <w:t>проведения банковских операций по счетам</w:t>
      </w:r>
      <w:r w:rsidR="0071014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с использованием Системы ВБО</w:t>
      </w:r>
      <w:r w:rsidR="000D7331" w:rsidRPr="00712D48">
        <w:rPr>
          <w:bCs/>
          <w:snapToGrid w:val="0"/>
          <w:sz w:val="23"/>
          <w:szCs w:val="23"/>
        </w:rPr>
        <w:t xml:space="preserve"> на условиях Правил </w:t>
      </w:r>
      <w:r w:rsidR="000D7331" w:rsidRPr="00712D48">
        <w:rPr>
          <w:snapToGrid w:val="0"/>
          <w:sz w:val="23"/>
          <w:szCs w:val="23"/>
        </w:rPr>
        <w:t>ВБО (счета)</w:t>
      </w:r>
      <w:r w:rsidRPr="00712D48">
        <w:rPr>
          <w:sz w:val="23"/>
          <w:szCs w:val="23"/>
        </w:rPr>
        <w:t xml:space="preserve">; </w:t>
      </w:r>
    </w:p>
    <w:p w14:paraId="1087D3D6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Договор о предоставлении банковского продукта/услуги </w:t>
      </w:r>
      <w:r w:rsidRPr="00712D48">
        <w:rPr>
          <w:bCs/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52249A" w:rsidRPr="00712D48">
        <w:rPr>
          <w:sz w:val="23"/>
          <w:szCs w:val="23"/>
        </w:rPr>
        <w:t xml:space="preserve">соглашение </w:t>
      </w:r>
      <w:r w:rsidRPr="00712D48">
        <w:rPr>
          <w:sz w:val="23"/>
          <w:szCs w:val="23"/>
        </w:rPr>
        <w:t xml:space="preserve">о предоставлении банковского продукта/услуги, в том числе договор банковского счета / депозита, </w:t>
      </w:r>
      <w:r w:rsidR="00C501D9" w:rsidRPr="00712D48">
        <w:rPr>
          <w:sz w:val="23"/>
          <w:szCs w:val="23"/>
        </w:rPr>
        <w:t xml:space="preserve">КОД </w:t>
      </w:r>
      <w:r w:rsidRPr="00712D48">
        <w:rPr>
          <w:sz w:val="23"/>
          <w:szCs w:val="23"/>
        </w:rPr>
        <w:t xml:space="preserve">или иное соглашение, в том числе рамочное, заключаемое </w:t>
      </w:r>
      <w:r w:rsidRPr="00712D48">
        <w:rPr>
          <w:bCs/>
          <w:snapToGrid w:val="0"/>
          <w:sz w:val="23"/>
          <w:szCs w:val="23"/>
        </w:rPr>
        <w:t xml:space="preserve">между Банком и Клиентом </w:t>
      </w:r>
      <w:r w:rsidRPr="00712D48">
        <w:rPr>
          <w:sz w:val="23"/>
          <w:szCs w:val="23"/>
        </w:rPr>
        <w:t xml:space="preserve">в целях осуществления банковских операций или других сделок, </w:t>
      </w:r>
      <w:r w:rsidR="00FC2E07" w:rsidRPr="00712D48">
        <w:rPr>
          <w:sz w:val="23"/>
          <w:szCs w:val="23"/>
        </w:rPr>
        <w:t>для исполнения которого возможен обмен Сторонами</w:t>
      </w:r>
      <w:r w:rsidRPr="00712D48">
        <w:rPr>
          <w:sz w:val="23"/>
          <w:szCs w:val="23"/>
        </w:rPr>
        <w:t xml:space="preserve"> документами и информацией в электронном виде;</w:t>
      </w:r>
    </w:p>
    <w:p w14:paraId="45D6774F" w14:textId="77777777" w:rsidR="00A8408C" w:rsidRPr="00712D48" w:rsidRDefault="00A8408C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rFonts w:eastAsia="Calibri"/>
          <w:sz w:val="23"/>
          <w:szCs w:val="23"/>
        </w:rPr>
        <w:t>Закон 63-ФЗ – Федеральный закон от 06.04.2011 № 63-ФЗ «Об электронной подписи»;</w:t>
      </w:r>
    </w:p>
    <w:p w14:paraId="4FABDEE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прос на сертификат – запрос на изготовление сертификата, который формируется и направляется Уполномоченным лицом в Банк </w:t>
      </w:r>
      <w:r w:rsidR="00FF4C3D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Pr="00712D48">
        <w:rPr>
          <w:snapToGrid w:val="0"/>
          <w:sz w:val="23"/>
          <w:szCs w:val="23"/>
        </w:rPr>
        <w:t xml:space="preserve">посредством использования функционала Личного кабинета </w:t>
      </w:r>
      <w:r w:rsidR="009612E9" w:rsidRPr="00712D48">
        <w:rPr>
          <w:snapToGrid w:val="0"/>
          <w:sz w:val="23"/>
          <w:szCs w:val="23"/>
        </w:rPr>
        <w:t xml:space="preserve">по форме 2а Сборника </w:t>
      </w:r>
      <w:r w:rsidR="009612E9" w:rsidRPr="00712D48">
        <w:rPr>
          <w:i/>
          <w:snapToGrid w:val="0"/>
          <w:sz w:val="23"/>
          <w:szCs w:val="23"/>
        </w:rPr>
        <w:t>(в рамках Договора ВБО (счета)</w:t>
      </w:r>
      <w:r w:rsidR="009612E9" w:rsidRPr="00712D48">
        <w:rPr>
          <w:snapToGrid w:val="0"/>
          <w:sz w:val="23"/>
          <w:szCs w:val="23"/>
        </w:rPr>
        <w:t xml:space="preserve"> / 2б Сборника </w:t>
      </w:r>
      <w:r w:rsidR="009612E9" w:rsidRPr="00712D48">
        <w:rPr>
          <w:i/>
          <w:snapToGrid w:val="0"/>
          <w:sz w:val="23"/>
          <w:szCs w:val="23"/>
        </w:rPr>
        <w:t>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. Запрос на сертификат содержит сведения о владельце сертификата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 и уникальный Ключ проверки ЭП, удостоверяемый сертификатом;</w:t>
      </w:r>
    </w:p>
    <w:p w14:paraId="0F9214AA" w14:textId="77777777" w:rsidR="00172077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дополнительные услуги – </w:t>
      </w:r>
      <w:r w:rsidR="00172077" w:rsidRPr="00712D48">
        <w:rPr>
          <w:snapToGrid w:val="0"/>
          <w:sz w:val="23"/>
          <w:szCs w:val="23"/>
        </w:rPr>
        <w:t>оформленная на бумажном носителе или в виде электронного документа:</w:t>
      </w:r>
    </w:p>
    <w:p w14:paraId="722F76B3" w14:textId="77777777" w:rsidR="00172077" w:rsidRPr="00712D48" w:rsidRDefault="00172077" w:rsidP="00172077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 xml:space="preserve">заявка на предоставление дополнительных услуг по эксплуатации Системы ВБО, составленная по форме 10а Сборника </w:t>
      </w:r>
      <w:r w:rsidR="0088497F" w:rsidRPr="00712D48">
        <w:rPr>
          <w:i/>
          <w:sz w:val="23"/>
          <w:szCs w:val="23"/>
        </w:rPr>
        <w:t>(в рамках Договора ВБО (счета)</w:t>
      </w:r>
      <w:r w:rsidR="0088497F" w:rsidRPr="00712D48">
        <w:rPr>
          <w:sz w:val="23"/>
          <w:szCs w:val="23"/>
        </w:rPr>
        <w:t xml:space="preserve"> / 10б Сборника </w:t>
      </w:r>
      <w:r w:rsidR="0088497F" w:rsidRPr="00712D48">
        <w:rPr>
          <w:i/>
          <w:sz w:val="23"/>
          <w:szCs w:val="23"/>
        </w:rPr>
        <w:t>(в рамках Соглашения ВБО (без счетов)</w:t>
      </w:r>
      <w:r w:rsidRPr="00712D48">
        <w:rPr>
          <w:sz w:val="23"/>
          <w:szCs w:val="23"/>
        </w:rPr>
        <w:t>;</w:t>
      </w:r>
    </w:p>
    <w:p w14:paraId="21E9B308" w14:textId="77777777" w:rsidR="0088497F" w:rsidRPr="00712D48" w:rsidRDefault="00172077" w:rsidP="00172077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384192" w:rsidRPr="00712D48">
        <w:rPr>
          <w:sz w:val="23"/>
          <w:szCs w:val="23"/>
        </w:rPr>
        <w:t xml:space="preserve"> заявка на предоставление дополнительных услуг в рамках доступа к Системе ВБО, составленная по форме 10в Сборника (в рамках Договора ВБО (счета)</w:t>
      </w:r>
      <w:r w:rsidR="00866125" w:rsidRPr="00712D48">
        <w:rPr>
          <w:sz w:val="23"/>
          <w:szCs w:val="23"/>
          <w:lang w:val="ru-RU"/>
        </w:rPr>
        <w:t xml:space="preserve"> </w:t>
      </w:r>
      <w:r w:rsidRPr="00712D48">
        <w:rPr>
          <w:sz w:val="23"/>
          <w:szCs w:val="23"/>
        </w:rPr>
        <w:t>/</w:t>
      </w:r>
      <w:r w:rsidR="00384192" w:rsidRPr="00712D48">
        <w:rPr>
          <w:sz w:val="23"/>
          <w:szCs w:val="23"/>
        </w:rPr>
        <w:t xml:space="preserve"> 10г Сборника (в рамках Соглашения ВБО (без счетов)</w:t>
      </w:r>
      <w:r w:rsidR="0088497F" w:rsidRPr="00712D48">
        <w:rPr>
          <w:sz w:val="23"/>
          <w:szCs w:val="23"/>
        </w:rPr>
        <w:t>;</w:t>
      </w:r>
    </w:p>
    <w:p w14:paraId="1D85F31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– заявка, в которой Клиент устанавливает </w:t>
      </w:r>
      <w:r w:rsidR="00F66708" w:rsidRPr="00712D48">
        <w:rPr>
          <w:snapToGrid w:val="0"/>
          <w:sz w:val="23"/>
          <w:szCs w:val="23"/>
        </w:rPr>
        <w:t>параметры опции «</w:t>
      </w:r>
      <w:proofErr w:type="spellStart"/>
      <w:r w:rsidR="00F66708" w:rsidRPr="00712D48">
        <w:rPr>
          <w:snapToGrid w:val="0"/>
          <w:sz w:val="23"/>
          <w:szCs w:val="23"/>
        </w:rPr>
        <w:t>Мультиподпись</w:t>
      </w:r>
      <w:proofErr w:type="spellEnd"/>
      <w:r w:rsidR="00F66708" w:rsidRPr="00712D48">
        <w:rPr>
          <w:snapToGrid w:val="0"/>
          <w:sz w:val="23"/>
          <w:szCs w:val="23"/>
        </w:rPr>
        <w:t>» или отменяет данную опцию</w:t>
      </w:r>
      <w:r w:rsidRPr="00712D48">
        <w:rPr>
          <w:snapToGrid w:val="0"/>
          <w:sz w:val="23"/>
          <w:szCs w:val="23"/>
        </w:rPr>
        <w:t xml:space="preserve">, составленная на бумажном носителе </w:t>
      </w:r>
      <w:r w:rsidR="00297B51" w:rsidRPr="00712D48">
        <w:rPr>
          <w:snapToGrid w:val="0"/>
          <w:sz w:val="23"/>
          <w:szCs w:val="23"/>
        </w:rPr>
        <w:t xml:space="preserve">или в виде электронного документа </w:t>
      </w:r>
      <w:r w:rsidRPr="00712D48">
        <w:rPr>
          <w:snapToGrid w:val="0"/>
          <w:sz w:val="23"/>
          <w:szCs w:val="23"/>
        </w:rPr>
        <w:t xml:space="preserve">по форме 4 Сборника; </w:t>
      </w:r>
    </w:p>
    <w:p w14:paraId="36CB1072" w14:textId="77777777" w:rsidR="00452C8A" w:rsidRPr="00712D48" w:rsidRDefault="0088497F" w:rsidP="00452C8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Уполномоченное лицо – заявка </w:t>
      </w:r>
      <w:r w:rsidR="00A82E20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 xml:space="preserve">на предоставление Уполномоченному лицу доступа к Системе ВБО, составленная на бумажном носителе или </w:t>
      </w:r>
      <w:r w:rsidR="00297B51" w:rsidRPr="00712D48">
        <w:rPr>
          <w:snapToGrid w:val="0"/>
          <w:sz w:val="23"/>
          <w:szCs w:val="23"/>
        </w:rPr>
        <w:t>в виде электронного документа</w:t>
      </w:r>
      <w:r w:rsidRPr="00712D48">
        <w:rPr>
          <w:snapToGrid w:val="0"/>
          <w:sz w:val="23"/>
          <w:szCs w:val="23"/>
        </w:rPr>
        <w:t xml:space="preserve"> </w:t>
      </w:r>
      <w:r w:rsidR="000F7324" w:rsidRPr="00712D48">
        <w:rPr>
          <w:sz w:val="23"/>
          <w:szCs w:val="23"/>
        </w:rPr>
        <w:t xml:space="preserve">по форме 1а Сборника </w:t>
      </w:r>
      <w:r w:rsidR="000F7324" w:rsidRPr="00712D48">
        <w:rPr>
          <w:i/>
          <w:sz w:val="23"/>
          <w:szCs w:val="23"/>
        </w:rPr>
        <w:t>(в рамках Договора ВБО (счета)</w:t>
      </w:r>
      <w:r w:rsidR="00763F33" w:rsidRPr="00712D48">
        <w:rPr>
          <w:i/>
          <w:sz w:val="23"/>
          <w:szCs w:val="23"/>
        </w:rPr>
        <w:t xml:space="preserve"> </w:t>
      </w:r>
      <w:r w:rsidR="000F7324" w:rsidRPr="00712D48">
        <w:rPr>
          <w:sz w:val="23"/>
          <w:szCs w:val="23"/>
        </w:rPr>
        <w:t xml:space="preserve">/ 1б Сборника </w:t>
      </w:r>
      <w:r w:rsidR="000F7324" w:rsidRPr="00712D48">
        <w:rPr>
          <w:i/>
          <w:sz w:val="23"/>
          <w:szCs w:val="23"/>
        </w:rPr>
        <w:t>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; </w:t>
      </w:r>
    </w:p>
    <w:p w14:paraId="2742B883" w14:textId="395C48B6" w:rsidR="009F6CDA" w:rsidRPr="00712D48" w:rsidRDefault="0032093C" w:rsidP="00452C8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ление на </w:t>
      </w:r>
      <w:r w:rsidRPr="00712D48">
        <w:rPr>
          <w:sz w:val="23"/>
          <w:szCs w:val="23"/>
        </w:rPr>
        <w:t>установление</w:t>
      </w:r>
      <w:r w:rsidR="00541E9E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>/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зменение кодового слова Клиента</w:t>
      </w:r>
      <w:r w:rsidRPr="00712D48">
        <w:rPr>
          <w:snapToGrid w:val="0"/>
          <w:sz w:val="23"/>
          <w:szCs w:val="23"/>
        </w:rPr>
        <w:t xml:space="preserve"> – заявление, составленное на бумажном носителе или в виде электронного </w:t>
      </w:r>
      <w:r w:rsidRPr="007F7962">
        <w:rPr>
          <w:snapToGrid w:val="0"/>
          <w:sz w:val="23"/>
          <w:szCs w:val="23"/>
        </w:rPr>
        <w:t xml:space="preserve">документа </w:t>
      </w:r>
      <w:r w:rsidRPr="007F7962">
        <w:rPr>
          <w:sz w:val="23"/>
          <w:szCs w:val="23"/>
        </w:rPr>
        <w:t>по форме 2</w:t>
      </w:r>
      <w:r w:rsidR="00317202" w:rsidRPr="007F7962">
        <w:rPr>
          <w:sz w:val="23"/>
          <w:szCs w:val="23"/>
        </w:rPr>
        <w:t>4</w:t>
      </w:r>
      <w:r w:rsidRPr="007F7962">
        <w:rPr>
          <w:sz w:val="23"/>
          <w:szCs w:val="23"/>
        </w:rPr>
        <w:t xml:space="preserve"> Сборника</w:t>
      </w:r>
      <w:r w:rsidR="00EE6815" w:rsidRPr="007F7962">
        <w:rPr>
          <w:bCs/>
          <w:snapToGrid w:val="0"/>
          <w:sz w:val="23"/>
          <w:szCs w:val="23"/>
        </w:rPr>
        <w:t xml:space="preserve"> / по иной форме Банка / в свободной форме</w:t>
      </w:r>
      <w:r w:rsidRPr="00B43267">
        <w:rPr>
          <w:sz w:val="23"/>
          <w:szCs w:val="23"/>
        </w:rPr>
        <w:t>;</w:t>
      </w:r>
      <w:r w:rsidRPr="00712D48">
        <w:rPr>
          <w:sz w:val="23"/>
          <w:szCs w:val="23"/>
        </w:rPr>
        <w:t xml:space="preserve"> </w:t>
      </w:r>
    </w:p>
    <w:p w14:paraId="45AD3DED" w14:textId="45AF4850" w:rsidR="0052249A" w:rsidRPr="00712D48" w:rsidRDefault="0088497F" w:rsidP="0088497F">
      <w:pPr>
        <w:widowControl w:val="0"/>
        <w:autoSpaceDE w:val="0"/>
        <w:autoSpaceDN w:val="0"/>
        <w:adjustRightInd w:val="0"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Канал ЭДО </w:t>
      </w:r>
      <w:r w:rsidRPr="00712D48">
        <w:rPr>
          <w:bCs/>
          <w:snapToGrid w:val="0"/>
          <w:sz w:val="23"/>
          <w:szCs w:val="23"/>
        </w:rPr>
        <w:t xml:space="preserve">– защищенный телекоммуникационный канал связи в рамках взаимодействия банковского программного модуля и </w:t>
      </w:r>
      <w:r w:rsidRPr="00712D48">
        <w:rPr>
          <w:bCs/>
          <w:sz w:val="23"/>
          <w:szCs w:val="23"/>
        </w:rPr>
        <w:t>Прикладного ПО Клиента / информационной системы, кроме Системы ВБО</w:t>
      </w:r>
      <w:r w:rsidRPr="00712D48">
        <w:rPr>
          <w:bCs/>
          <w:snapToGrid w:val="0"/>
          <w:sz w:val="23"/>
          <w:szCs w:val="23"/>
        </w:rPr>
        <w:t xml:space="preserve">, </w:t>
      </w:r>
      <w:r w:rsidR="00E8107D" w:rsidRPr="00712D48">
        <w:rPr>
          <w:sz w:val="23"/>
          <w:szCs w:val="23"/>
        </w:rPr>
        <w:t xml:space="preserve">с использованием которого реализуются функции электронного документооборота и дистанционного банковского обслуживания </w:t>
      </w:r>
      <w:r w:rsidRPr="00712D48">
        <w:rPr>
          <w:bCs/>
          <w:snapToGrid w:val="0"/>
          <w:sz w:val="23"/>
          <w:szCs w:val="23"/>
        </w:rPr>
        <w:t>на основании соответствующего договора</w:t>
      </w:r>
      <w:r w:rsidR="00D45BA2" w:rsidRPr="00712D48">
        <w:rPr>
          <w:bCs/>
          <w:snapToGrid w:val="0"/>
          <w:sz w:val="23"/>
          <w:szCs w:val="23"/>
        </w:rPr>
        <w:t>, условия которого определены</w:t>
      </w:r>
      <w:r w:rsidRPr="00712D48">
        <w:rPr>
          <w:snapToGrid w:val="0"/>
          <w:sz w:val="23"/>
          <w:szCs w:val="23"/>
        </w:rPr>
        <w:t xml:space="preserve"> </w:t>
      </w:r>
      <w:r w:rsidR="00E8107D" w:rsidRPr="00712D48">
        <w:rPr>
          <w:sz w:val="23"/>
          <w:szCs w:val="23"/>
        </w:rPr>
        <w:t xml:space="preserve">в </w:t>
      </w:r>
      <w:r w:rsidR="00786F76" w:rsidRPr="00712D48">
        <w:rPr>
          <w:sz w:val="23"/>
          <w:szCs w:val="23"/>
        </w:rPr>
        <w:t xml:space="preserve">приложении </w:t>
      </w:r>
      <w:r w:rsidR="00E8107D" w:rsidRPr="00712D48">
        <w:rPr>
          <w:sz w:val="23"/>
          <w:szCs w:val="23"/>
        </w:rPr>
        <w:t xml:space="preserve">3 к </w:t>
      </w:r>
      <w:r w:rsidRPr="00712D48">
        <w:rPr>
          <w:bCs/>
          <w:snapToGrid w:val="0"/>
          <w:sz w:val="23"/>
          <w:szCs w:val="23"/>
        </w:rPr>
        <w:t>Правил</w:t>
      </w:r>
      <w:r w:rsidR="00D45BA2" w:rsidRPr="00712D48">
        <w:rPr>
          <w:bCs/>
          <w:snapToGrid w:val="0"/>
          <w:sz w:val="23"/>
          <w:szCs w:val="23"/>
        </w:rPr>
        <w:t>ам</w:t>
      </w:r>
      <w:r w:rsidRPr="00712D48">
        <w:rPr>
          <w:bCs/>
          <w:snapToGrid w:val="0"/>
          <w:sz w:val="23"/>
          <w:szCs w:val="23"/>
        </w:rPr>
        <w:t xml:space="preserve"> ДБО;</w:t>
      </w:r>
    </w:p>
    <w:p w14:paraId="45A48D9F" w14:textId="3614F454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val="x-none" w:eastAsia="x-none"/>
        </w:rPr>
        <w:t xml:space="preserve">Клиент – юридическое лицо, </w:t>
      </w:r>
      <w:r w:rsidRPr="00712D48">
        <w:rPr>
          <w:sz w:val="23"/>
          <w:szCs w:val="23"/>
          <w:lang w:eastAsia="x-none"/>
        </w:rPr>
        <w:t xml:space="preserve">иностранная структура без образования юридического лица, </w:t>
      </w:r>
      <w:r w:rsidRPr="00712D48">
        <w:rPr>
          <w:sz w:val="23"/>
          <w:szCs w:val="23"/>
          <w:lang w:val="x-none" w:eastAsia="x-none"/>
        </w:rPr>
        <w:t>индивидуальный предприниматель или физическое лицо, занимающееся в установленном законодательством Р</w:t>
      </w:r>
      <w:r w:rsidRPr="00712D48">
        <w:rPr>
          <w:sz w:val="23"/>
          <w:szCs w:val="23"/>
          <w:lang w:eastAsia="x-none"/>
        </w:rPr>
        <w:t xml:space="preserve">оссийской </w:t>
      </w:r>
      <w:r w:rsidRPr="00712D48">
        <w:rPr>
          <w:sz w:val="23"/>
          <w:szCs w:val="23"/>
          <w:lang w:val="x-none" w:eastAsia="x-none"/>
        </w:rPr>
        <w:t>Ф</w:t>
      </w:r>
      <w:r w:rsidRPr="00712D48">
        <w:rPr>
          <w:sz w:val="23"/>
          <w:szCs w:val="23"/>
          <w:lang w:eastAsia="x-none"/>
        </w:rPr>
        <w:t>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>,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имеющее либо не имеющее открытый счет в Банке</w:t>
      </w:r>
      <w:r w:rsidRPr="00712D48">
        <w:rPr>
          <w:sz w:val="23"/>
          <w:szCs w:val="23"/>
        </w:rPr>
        <w:t>, с которым Банк заключил Договор о предоставлении банковского продукта/услуги</w:t>
      </w:r>
      <w:r w:rsidRPr="00712D48">
        <w:rPr>
          <w:sz w:val="23"/>
          <w:szCs w:val="23"/>
          <w:lang w:val="x-none" w:eastAsia="x-none"/>
        </w:rPr>
        <w:t>;</w:t>
      </w:r>
    </w:p>
    <w:p w14:paraId="54D9E28E" w14:textId="2681C6C3" w:rsidR="00716AAF" w:rsidRPr="00712D48" w:rsidRDefault="00716AA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юч инициализации – уникальная совокупность данных, направляемая Банком Уполномоченному лицу в закодированном виде, предназначенная для создания Мобильного ключа ЭП;</w:t>
      </w:r>
    </w:p>
    <w:p w14:paraId="45D53A9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юч проверки ЭП – уникальная последовательность символов, однозначно связанная с ключом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и предназначенная для проверки подлинности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Банка / </w:t>
      </w:r>
      <w:r w:rsidR="005C6CE2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.</w:t>
      </w:r>
      <w:r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ключ проверки ЭП, положения такого пункта применяются равным образом как к Ключу проверки ЭП, удостоверяемому сертификатом, так и к Мобильному ключу проверки ЭП</w:t>
      </w:r>
      <w:r w:rsidRPr="00712D48">
        <w:rPr>
          <w:snapToGrid w:val="0"/>
          <w:sz w:val="23"/>
          <w:szCs w:val="23"/>
        </w:rPr>
        <w:t>;</w:t>
      </w:r>
    </w:p>
    <w:p w14:paraId="2035F7B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юч проверки ЭП, удостоверяемый сертификатом – ключ проверки ЭП, который указывается в сертификате. Такой ключ формируется Уполномоченным лицом посредством </w:t>
      </w:r>
      <w:r w:rsidRPr="00712D48">
        <w:rPr>
          <w:snapToGrid w:val="0"/>
          <w:sz w:val="23"/>
          <w:szCs w:val="23"/>
        </w:rPr>
        <w:lastRenderedPageBreak/>
        <w:t>использования функционала Личного кабинета;</w:t>
      </w:r>
    </w:p>
    <w:p w14:paraId="516C21A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юч ЭП – уникальная последовательность символов, предназначенная для создания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Банком / Уполномоченным лицом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ключ ЭП, положения такого пункта применяются равным образом как к Ключу ЭП, удостоверяемому сертификатом, так и к Мобильному ключу ЭП</w:t>
      </w:r>
      <w:r w:rsidRPr="00712D48">
        <w:rPr>
          <w:snapToGrid w:val="0"/>
          <w:sz w:val="23"/>
          <w:szCs w:val="23"/>
        </w:rPr>
        <w:t>;</w:t>
      </w:r>
    </w:p>
    <w:p w14:paraId="3C541A8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Ключ ЭП, удостоверяемый сертификатом – ключ ЭП, который однозначно соответствует Ключу проверки ЭП, удостоверяемому сертификатом. Такой ключ формируется Уполномоченным лицом в соответствии с Заявкой на Уполномоченное лицо посредством использования функционала Личного кабинета;</w:t>
      </w:r>
    </w:p>
    <w:p w14:paraId="01896CA2" w14:textId="77777777" w:rsidR="0052249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ючевой носитель – физический носитель ключевой информации, предназначенной для создания ЭП (ключ ЭП), проверки подлинности ЭП (ключ проверки ЭП). Ключевой носитель содержит конфиденциальную информацию; </w:t>
      </w:r>
    </w:p>
    <w:p w14:paraId="101924F2" w14:textId="77777777" w:rsidR="006A3E12" w:rsidRPr="00712D48" w:rsidRDefault="008D7F8D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ОД (кредитно-обеспечительная документация) – </w:t>
      </w:r>
      <w:r w:rsidR="00C501D9" w:rsidRPr="00712D48">
        <w:rPr>
          <w:snapToGrid w:val="0"/>
          <w:sz w:val="23"/>
          <w:szCs w:val="23"/>
        </w:rPr>
        <w:t>соглашение между Банком и Клиентом, заключаемое в целях предоставления кредитного продукта</w:t>
      </w:r>
      <w:r w:rsidR="00034F7D" w:rsidRPr="00712D48">
        <w:rPr>
          <w:snapToGrid w:val="0"/>
          <w:sz w:val="23"/>
          <w:szCs w:val="23"/>
        </w:rPr>
        <w:t xml:space="preserve"> </w:t>
      </w:r>
      <w:r w:rsidR="00C501D9" w:rsidRPr="00712D48">
        <w:rPr>
          <w:snapToGrid w:val="0"/>
          <w:sz w:val="23"/>
          <w:szCs w:val="23"/>
        </w:rPr>
        <w:t xml:space="preserve">(далее – кредитная сделка) </w:t>
      </w:r>
      <w:r w:rsidR="00201FC4" w:rsidRPr="00712D48">
        <w:rPr>
          <w:snapToGrid w:val="0"/>
          <w:sz w:val="23"/>
          <w:szCs w:val="23"/>
        </w:rPr>
        <w:t>и/</w:t>
      </w:r>
      <w:r w:rsidR="00034F7D" w:rsidRPr="00712D48">
        <w:rPr>
          <w:snapToGrid w:val="0"/>
          <w:sz w:val="23"/>
          <w:szCs w:val="23"/>
        </w:rPr>
        <w:t>и</w:t>
      </w:r>
      <w:r w:rsidRPr="00712D48">
        <w:rPr>
          <w:snapToGrid w:val="0"/>
          <w:sz w:val="23"/>
          <w:szCs w:val="23"/>
        </w:rPr>
        <w:t xml:space="preserve">ли обеспечения по </w:t>
      </w:r>
      <w:r w:rsidR="00034F7D" w:rsidRPr="00712D48">
        <w:rPr>
          <w:snapToGrid w:val="0"/>
          <w:sz w:val="23"/>
          <w:szCs w:val="23"/>
        </w:rPr>
        <w:t>кредитной сделке</w:t>
      </w:r>
      <w:r w:rsidR="00201FC4" w:rsidRPr="00712D48">
        <w:rPr>
          <w:snapToGrid w:val="0"/>
          <w:sz w:val="23"/>
          <w:szCs w:val="23"/>
        </w:rPr>
        <w:t xml:space="preserve"> (далее – обеспечительная сделка)</w:t>
      </w:r>
      <w:r w:rsidRPr="00712D48">
        <w:rPr>
          <w:snapToGrid w:val="0"/>
          <w:sz w:val="23"/>
          <w:szCs w:val="23"/>
        </w:rPr>
        <w:t>, а также в целях дополнения</w:t>
      </w:r>
      <w:r w:rsidR="00201FC4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/</w:t>
      </w:r>
      <w:r w:rsidR="00201FC4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зменения условий</w:t>
      </w:r>
      <w:r w:rsidR="00201FC4" w:rsidRPr="00712D48">
        <w:rPr>
          <w:snapToGrid w:val="0"/>
          <w:sz w:val="23"/>
          <w:szCs w:val="23"/>
        </w:rPr>
        <w:t xml:space="preserve"> </w:t>
      </w:r>
      <w:r w:rsidR="00F3155F" w:rsidRPr="00712D48">
        <w:rPr>
          <w:snapToGrid w:val="0"/>
          <w:sz w:val="23"/>
          <w:szCs w:val="23"/>
        </w:rPr>
        <w:t>кредитной или обеспечительной сделки</w:t>
      </w:r>
      <w:r w:rsidR="00C501D9" w:rsidRPr="00712D48">
        <w:rPr>
          <w:snapToGrid w:val="0"/>
          <w:sz w:val="23"/>
          <w:szCs w:val="23"/>
        </w:rPr>
        <w:t>.</w:t>
      </w:r>
      <w:r w:rsidR="00C501D9" w:rsidRPr="00712D48">
        <w:rPr>
          <w:sz w:val="23"/>
          <w:szCs w:val="23"/>
        </w:rPr>
        <w:t xml:space="preserve"> </w:t>
      </w:r>
      <w:r w:rsidR="00C501D9" w:rsidRPr="00712D48">
        <w:rPr>
          <w:snapToGrid w:val="0"/>
          <w:sz w:val="23"/>
          <w:szCs w:val="23"/>
        </w:rPr>
        <w:t>Под кредитным продуктом понимается банковский продукт, содержание которого предполагает возникновение кредитного требования Банка к одному или нескольким лицам</w:t>
      </w:r>
      <w:r w:rsidR="00F9266F" w:rsidRPr="00712D48">
        <w:rPr>
          <w:snapToGrid w:val="0"/>
          <w:sz w:val="23"/>
          <w:szCs w:val="23"/>
        </w:rPr>
        <w:t xml:space="preserve">, </w:t>
      </w:r>
      <w:r w:rsidR="00C501D9" w:rsidRPr="00712D48">
        <w:rPr>
          <w:sz w:val="23"/>
          <w:szCs w:val="23"/>
        </w:rPr>
        <w:t xml:space="preserve">в том числе, но не исключительно: кредит, выдача которого осуществляется единовременно / в рамках кредитной линии / в форме овердрафта; выдача банковской гарантии / </w:t>
      </w:r>
      <w:proofErr w:type="spellStart"/>
      <w:r w:rsidR="00C501D9" w:rsidRPr="00712D48">
        <w:rPr>
          <w:sz w:val="23"/>
          <w:szCs w:val="23"/>
        </w:rPr>
        <w:t>контргарантии</w:t>
      </w:r>
      <w:proofErr w:type="spellEnd"/>
      <w:r w:rsidR="00C501D9" w:rsidRPr="00712D48">
        <w:rPr>
          <w:sz w:val="23"/>
          <w:szCs w:val="23"/>
        </w:rPr>
        <w:t>, открытие аккредитива, финансирование под уступку денежного требования (факторинг)</w:t>
      </w:r>
      <w:r w:rsidRPr="00712D48">
        <w:rPr>
          <w:sz w:val="23"/>
          <w:szCs w:val="23"/>
        </w:rPr>
        <w:t>;</w:t>
      </w:r>
    </w:p>
    <w:p w14:paraId="2FAB2432" w14:textId="77777777" w:rsidR="00B80F6F" w:rsidRPr="00712D48" w:rsidRDefault="00B80F6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довое слово – Кодовое слово Клиента и Кодовое слово Уполномоченного лица при совместном упоминании</w:t>
      </w:r>
      <w:r w:rsidR="009F7426" w:rsidRPr="00712D48">
        <w:rPr>
          <w:sz w:val="23"/>
          <w:szCs w:val="23"/>
        </w:rPr>
        <w:t>;</w:t>
      </w:r>
    </w:p>
    <w:p w14:paraId="53984DB2" w14:textId="77777777" w:rsidR="00993521" w:rsidRPr="00712D48" w:rsidRDefault="00993521" w:rsidP="0099352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довое слово Клиента – слово, состоящее</w:t>
      </w:r>
      <w:r w:rsidR="009F7426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из букв русского алфавита, которое устанавливается Клиентом в Заявлении на установление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/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зменение кодового слова Клиента. Кодовое слово</w:t>
      </w:r>
      <w:r w:rsidR="00B80F6F" w:rsidRPr="00712D48">
        <w:rPr>
          <w:sz w:val="23"/>
          <w:szCs w:val="23"/>
        </w:rPr>
        <w:t xml:space="preserve"> Клиента</w:t>
      </w:r>
      <w:r w:rsidRPr="00712D48">
        <w:rPr>
          <w:sz w:val="23"/>
          <w:szCs w:val="23"/>
        </w:rPr>
        <w:t xml:space="preserve"> предназначается для аутентификации Клиента при его обращении в </w:t>
      </w:r>
      <w:r w:rsidR="00925898" w:rsidRPr="00712D48">
        <w:rPr>
          <w:sz w:val="23"/>
          <w:szCs w:val="23"/>
        </w:rPr>
        <w:t>Банк по телефону</w:t>
      </w:r>
      <w:r w:rsidR="00F22317" w:rsidRPr="00712D48">
        <w:rPr>
          <w:sz w:val="23"/>
          <w:szCs w:val="23"/>
        </w:rPr>
        <w:t xml:space="preserve"> для получения информации в соответствии с Правилами ДБО</w:t>
      </w:r>
      <w:r w:rsidRPr="00712D48">
        <w:rPr>
          <w:sz w:val="23"/>
          <w:szCs w:val="23"/>
        </w:rPr>
        <w:t>;</w:t>
      </w:r>
    </w:p>
    <w:p w14:paraId="14E9785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довое слово </w:t>
      </w:r>
      <w:r w:rsidR="00EE3E8C" w:rsidRPr="00712D48">
        <w:rPr>
          <w:sz w:val="23"/>
          <w:szCs w:val="23"/>
        </w:rPr>
        <w:t xml:space="preserve">Уполномоченного лица </w:t>
      </w:r>
      <w:r w:rsidRPr="00712D48">
        <w:rPr>
          <w:sz w:val="23"/>
          <w:szCs w:val="23"/>
        </w:rPr>
        <w:t>– слово или комбинация слов, состоящее (их) из комбинации букв и/или цифр, которое (</w:t>
      </w:r>
      <w:proofErr w:type="spellStart"/>
      <w:r w:rsidRPr="00712D48">
        <w:rPr>
          <w:sz w:val="23"/>
          <w:szCs w:val="23"/>
        </w:rPr>
        <w:t>ая</w:t>
      </w:r>
      <w:proofErr w:type="spellEnd"/>
      <w:r w:rsidRPr="00712D48">
        <w:rPr>
          <w:sz w:val="23"/>
          <w:szCs w:val="23"/>
        </w:rPr>
        <w:t xml:space="preserve">) устанавливается </w:t>
      </w:r>
      <w:r w:rsidR="007B61F1" w:rsidRPr="00712D48">
        <w:rPr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и фиксируется в Заявке на Уполномоченное лицо. Кодовое слово </w:t>
      </w:r>
      <w:r w:rsidR="00B80F6F" w:rsidRPr="00712D48">
        <w:rPr>
          <w:sz w:val="23"/>
          <w:szCs w:val="23"/>
        </w:rPr>
        <w:t xml:space="preserve">Уполномоченного лица </w:t>
      </w:r>
      <w:r w:rsidRPr="00712D48">
        <w:rPr>
          <w:sz w:val="23"/>
          <w:szCs w:val="23"/>
        </w:rPr>
        <w:t xml:space="preserve">предназначается для идентификации данного Уполномоченного лица при его обращении в </w:t>
      </w:r>
      <w:r w:rsidR="00381B0C" w:rsidRPr="00712D48">
        <w:rPr>
          <w:sz w:val="23"/>
          <w:szCs w:val="23"/>
        </w:rPr>
        <w:t>Техподдержку ДБО</w:t>
      </w:r>
      <w:r w:rsidRPr="00712D48">
        <w:rPr>
          <w:sz w:val="23"/>
          <w:szCs w:val="23"/>
        </w:rPr>
        <w:t>;</w:t>
      </w:r>
    </w:p>
    <w:p w14:paraId="5BBAC5D9" w14:textId="61C47566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мпрометация – </w:t>
      </w:r>
      <w:r w:rsidRPr="00712D48">
        <w:rPr>
          <w:sz w:val="23"/>
          <w:szCs w:val="23"/>
          <w:shd w:val="clear" w:color="auto" w:fill="FFFFFF"/>
        </w:rPr>
        <w:t>факт несанкционированного доступа к защищаемой информации или возникновение подозрения на осуществление такого доступа. К событиям, связанным с компрометацией</w:t>
      </w:r>
      <w:r w:rsidRPr="00712D48">
        <w:rPr>
          <w:sz w:val="23"/>
          <w:szCs w:val="23"/>
        </w:rPr>
        <w:t xml:space="preserve"> ключа ЭП (в том числе Мобильного ключа ЭП) / пароля для доступа к Системе ВБО / Прикладному ПО / Мобильному ключу ЭП, в результате которых указанная информация может стать известной или доступной постороннему лицу, относятся следующие:</w:t>
      </w:r>
    </w:p>
    <w:p w14:paraId="2744F5AB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</w:rPr>
        <w:t xml:space="preserve">утрата </w:t>
      </w:r>
      <w:r w:rsidRPr="00712D48">
        <w:rPr>
          <w:bCs/>
          <w:sz w:val="23"/>
          <w:szCs w:val="23"/>
          <w:lang w:val="ru-RU"/>
        </w:rPr>
        <w:t>ключевого носителя и/или ключа</w:t>
      </w:r>
      <w:r w:rsidRPr="00712D48">
        <w:rPr>
          <w:bCs/>
          <w:sz w:val="23"/>
          <w:szCs w:val="23"/>
        </w:rPr>
        <w:t xml:space="preserve"> ЭП, в том числе с последующим их обнаружением;</w:t>
      </w:r>
    </w:p>
    <w:p w14:paraId="1B9160D0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– утрата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я</w:t>
      </w:r>
      <w:r w:rsidR="009009D0" w:rsidRPr="00712D48">
        <w:rPr>
          <w:bCs/>
          <w:sz w:val="23"/>
          <w:szCs w:val="23"/>
          <w:lang w:val="ru-RU"/>
        </w:rPr>
        <w:t xml:space="preserve"> ВБО, пароля</w:t>
      </w:r>
      <w:r w:rsidR="00421BB8" w:rsidRPr="00712D48">
        <w:rPr>
          <w:bCs/>
          <w:sz w:val="23"/>
          <w:szCs w:val="23"/>
          <w:lang w:val="ru-RU"/>
        </w:rPr>
        <w:t xml:space="preserve"> </w:t>
      </w:r>
      <w:r w:rsidR="00533B14" w:rsidRPr="00712D48">
        <w:rPr>
          <w:bCs/>
          <w:sz w:val="23"/>
          <w:szCs w:val="23"/>
          <w:lang w:val="ru-RU"/>
        </w:rPr>
        <w:t xml:space="preserve">для доступа </w:t>
      </w:r>
      <w:r w:rsidR="009009D0" w:rsidRPr="00712D48">
        <w:rPr>
          <w:bCs/>
          <w:sz w:val="23"/>
          <w:szCs w:val="23"/>
          <w:lang w:val="ru-RU"/>
        </w:rPr>
        <w:t>к</w:t>
      </w:r>
      <w:r w:rsidRPr="00712D48">
        <w:rPr>
          <w:bCs/>
          <w:sz w:val="23"/>
          <w:szCs w:val="23"/>
          <w:lang w:val="ru-RU"/>
        </w:rPr>
        <w:t xml:space="preserve"> Прикладному ПО</w:t>
      </w:r>
      <w:r w:rsidRPr="00712D48">
        <w:rPr>
          <w:sz w:val="23"/>
          <w:szCs w:val="23"/>
          <w:lang w:val="ru-RU"/>
        </w:rPr>
        <w:t xml:space="preserve"> / Мобильному ключу ЭП</w:t>
      </w:r>
      <w:r w:rsidRPr="00712D48">
        <w:rPr>
          <w:bCs/>
          <w:sz w:val="23"/>
          <w:szCs w:val="23"/>
          <w:lang w:val="ru-RU"/>
        </w:rPr>
        <w:t>;</w:t>
      </w:r>
    </w:p>
    <w:p w14:paraId="333BCE2D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утрата </w:t>
      </w:r>
      <w:proofErr w:type="spellStart"/>
      <w:r w:rsidRPr="00712D48">
        <w:rPr>
          <w:bCs/>
          <w:sz w:val="23"/>
          <w:szCs w:val="23"/>
          <w:lang w:val="ru-RU"/>
        </w:rPr>
        <w:t>пин</w:t>
      </w:r>
      <w:proofErr w:type="spellEnd"/>
      <w:r w:rsidRPr="00712D48">
        <w:rPr>
          <w:bCs/>
          <w:sz w:val="23"/>
          <w:szCs w:val="23"/>
          <w:lang w:val="ru-RU"/>
        </w:rPr>
        <w:t xml:space="preserve">-кода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  <w:lang w:val="ru-RU"/>
        </w:rPr>
        <w:t>-</w:t>
      </w:r>
      <w:proofErr w:type="spellStart"/>
      <w:r w:rsidRPr="00712D48">
        <w:rPr>
          <w:bCs/>
          <w:sz w:val="23"/>
          <w:szCs w:val="23"/>
          <w:lang w:val="ru-RU"/>
        </w:rPr>
        <w:t>токен</w:t>
      </w:r>
      <w:proofErr w:type="spellEnd"/>
      <w:r w:rsidRPr="00712D48">
        <w:rPr>
          <w:bCs/>
          <w:sz w:val="23"/>
          <w:szCs w:val="23"/>
        </w:rPr>
        <w:t>;</w:t>
      </w:r>
    </w:p>
    <w:p w14:paraId="18615A2F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</w:rPr>
        <w:t xml:space="preserve">доступ </w:t>
      </w:r>
      <w:r w:rsidRPr="00712D48">
        <w:rPr>
          <w:bCs/>
          <w:sz w:val="23"/>
          <w:szCs w:val="23"/>
          <w:lang w:val="ru-RU"/>
        </w:rPr>
        <w:t>неуполномоченных</w:t>
      </w:r>
      <w:r w:rsidRPr="00712D48">
        <w:rPr>
          <w:bCs/>
          <w:sz w:val="23"/>
          <w:szCs w:val="23"/>
        </w:rPr>
        <w:t xml:space="preserve"> лиц к </w:t>
      </w:r>
      <w:r w:rsidRPr="00712D48">
        <w:rPr>
          <w:bCs/>
          <w:sz w:val="23"/>
          <w:szCs w:val="23"/>
          <w:lang w:val="ru-RU"/>
        </w:rPr>
        <w:t>ключевому носителю и/или ключу</w:t>
      </w:r>
      <w:r w:rsidRPr="00712D48">
        <w:rPr>
          <w:bCs/>
          <w:sz w:val="23"/>
          <w:szCs w:val="23"/>
        </w:rPr>
        <w:t xml:space="preserve"> ЭП</w:t>
      </w:r>
      <w:r w:rsidRPr="00712D48">
        <w:rPr>
          <w:bCs/>
          <w:sz w:val="23"/>
          <w:szCs w:val="23"/>
          <w:lang w:val="ru-RU"/>
        </w:rPr>
        <w:t>;</w:t>
      </w:r>
    </w:p>
    <w:p w14:paraId="69CD7BA3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  <w:lang w:val="ru-RU"/>
        </w:rPr>
        <w:t xml:space="preserve">доступ неуполномоченных лиц к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ю ВБО</w:t>
      </w:r>
      <w:r w:rsidR="009009D0" w:rsidRPr="00712D48">
        <w:rPr>
          <w:bCs/>
          <w:sz w:val="23"/>
          <w:szCs w:val="23"/>
          <w:lang w:val="ru-RU"/>
        </w:rPr>
        <w:t>, паролю к</w:t>
      </w:r>
      <w:r w:rsidRPr="00712D48">
        <w:rPr>
          <w:bCs/>
          <w:sz w:val="23"/>
          <w:szCs w:val="23"/>
          <w:lang w:val="ru-RU"/>
        </w:rPr>
        <w:t xml:space="preserve"> Прикладному ПО</w:t>
      </w:r>
      <w:r w:rsidR="003F3142" w:rsidRPr="00712D48">
        <w:rPr>
          <w:bCs/>
          <w:sz w:val="23"/>
          <w:szCs w:val="23"/>
          <w:lang w:val="ru-RU"/>
        </w:rPr>
        <w:t xml:space="preserve"> </w:t>
      </w:r>
      <w:r w:rsidRPr="00712D48">
        <w:rPr>
          <w:sz w:val="23"/>
          <w:szCs w:val="23"/>
          <w:lang w:val="ru-RU"/>
        </w:rPr>
        <w:t>/ Мобильному ключу ЭП</w:t>
      </w:r>
      <w:r w:rsidRPr="00712D48">
        <w:rPr>
          <w:bCs/>
          <w:sz w:val="23"/>
          <w:szCs w:val="23"/>
          <w:lang w:val="ru-RU"/>
        </w:rPr>
        <w:t>;</w:t>
      </w:r>
    </w:p>
    <w:p w14:paraId="0B0D0FC2" w14:textId="77777777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доступ неуполномоченных лиц к </w:t>
      </w:r>
      <w:proofErr w:type="spellStart"/>
      <w:r w:rsidRPr="00712D48">
        <w:rPr>
          <w:bCs/>
          <w:sz w:val="23"/>
          <w:szCs w:val="23"/>
          <w:lang w:val="ru-RU"/>
        </w:rPr>
        <w:t>пин</w:t>
      </w:r>
      <w:proofErr w:type="spellEnd"/>
      <w:r w:rsidRPr="00712D48">
        <w:rPr>
          <w:bCs/>
          <w:sz w:val="23"/>
          <w:szCs w:val="23"/>
          <w:lang w:val="ru-RU"/>
        </w:rPr>
        <w:t xml:space="preserve">-коду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  <w:lang w:val="ru-RU"/>
        </w:rPr>
        <w:t>-</w:t>
      </w:r>
      <w:proofErr w:type="spellStart"/>
      <w:r w:rsidRPr="00712D48">
        <w:rPr>
          <w:bCs/>
          <w:sz w:val="23"/>
          <w:szCs w:val="23"/>
          <w:lang w:val="ru-RU"/>
        </w:rPr>
        <w:t>токен</w:t>
      </w:r>
      <w:proofErr w:type="spellEnd"/>
      <w:r w:rsidRPr="00712D48">
        <w:rPr>
          <w:bCs/>
          <w:sz w:val="23"/>
          <w:szCs w:val="23"/>
        </w:rPr>
        <w:t>;</w:t>
      </w:r>
    </w:p>
    <w:p w14:paraId="0F223C67" w14:textId="360847CA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  <w:lang w:val="ru-RU"/>
        </w:rPr>
        <w:t xml:space="preserve">прекращение полномочий (в том числе в случае </w:t>
      </w:r>
      <w:r w:rsidRPr="00712D48">
        <w:rPr>
          <w:bCs/>
          <w:sz w:val="23"/>
          <w:szCs w:val="23"/>
        </w:rPr>
        <w:t>увольнени</w:t>
      </w:r>
      <w:r w:rsidRPr="00712D48">
        <w:rPr>
          <w:bCs/>
          <w:sz w:val="23"/>
          <w:szCs w:val="23"/>
          <w:lang w:val="ru-RU"/>
        </w:rPr>
        <w:t>я)</w:t>
      </w:r>
      <w:r w:rsidRPr="00712D48">
        <w:rPr>
          <w:bCs/>
          <w:sz w:val="23"/>
          <w:szCs w:val="23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Уполномоченного </w:t>
      </w:r>
      <w:r w:rsidRPr="00712D48">
        <w:rPr>
          <w:bCs/>
          <w:sz w:val="23"/>
          <w:szCs w:val="23"/>
        </w:rPr>
        <w:t>лиц</w:t>
      </w:r>
      <w:r w:rsidRPr="00712D48">
        <w:rPr>
          <w:bCs/>
          <w:sz w:val="23"/>
          <w:szCs w:val="23"/>
          <w:lang w:val="ru-RU"/>
        </w:rPr>
        <w:t>а</w:t>
      </w:r>
      <w:r w:rsidRPr="00712D48">
        <w:rPr>
          <w:bCs/>
          <w:sz w:val="23"/>
          <w:szCs w:val="23"/>
        </w:rPr>
        <w:t xml:space="preserve"> </w:t>
      </w:r>
      <w:r w:rsidR="006B0BF1" w:rsidRPr="00712D48">
        <w:rPr>
          <w:bCs/>
          <w:sz w:val="23"/>
          <w:szCs w:val="23"/>
          <w:lang w:val="ru-RU"/>
        </w:rPr>
        <w:t>Контрагента</w:t>
      </w:r>
      <w:r w:rsidRPr="00712D48">
        <w:rPr>
          <w:bCs/>
          <w:sz w:val="23"/>
          <w:szCs w:val="23"/>
        </w:rPr>
        <w:t>, имевш</w:t>
      </w:r>
      <w:r w:rsidRPr="00712D48">
        <w:rPr>
          <w:bCs/>
          <w:sz w:val="23"/>
          <w:szCs w:val="23"/>
          <w:lang w:val="ru-RU"/>
        </w:rPr>
        <w:t>его</w:t>
      </w:r>
      <w:r w:rsidRPr="00712D48">
        <w:rPr>
          <w:bCs/>
          <w:sz w:val="23"/>
          <w:szCs w:val="23"/>
        </w:rPr>
        <w:t xml:space="preserve"> доступ к </w:t>
      </w:r>
      <w:r w:rsidRPr="00712D48">
        <w:rPr>
          <w:bCs/>
          <w:sz w:val="23"/>
          <w:szCs w:val="23"/>
          <w:lang w:val="ru-RU"/>
        </w:rPr>
        <w:t>ключу</w:t>
      </w:r>
      <w:r w:rsidRPr="00712D48">
        <w:rPr>
          <w:bCs/>
          <w:sz w:val="23"/>
          <w:szCs w:val="23"/>
        </w:rPr>
        <w:t xml:space="preserve"> ЭП</w:t>
      </w:r>
      <w:r w:rsidRPr="00712D48">
        <w:rPr>
          <w:bCs/>
          <w:sz w:val="23"/>
          <w:szCs w:val="23"/>
          <w:lang w:val="ru-RU"/>
        </w:rPr>
        <w:t xml:space="preserve"> и </w:t>
      </w:r>
      <w:r w:rsidR="001564BC" w:rsidRPr="00712D48">
        <w:rPr>
          <w:bCs/>
          <w:sz w:val="23"/>
          <w:szCs w:val="23"/>
          <w:lang w:val="ru-RU"/>
        </w:rPr>
        <w:t>Л</w:t>
      </w:r>
      <w:r w:rsidRPr="00712D48">
        <w:rPr>
          <w:bCs/>
          <w:sz w:val="23"/>
          <w:szCs w:val="23"/>
          <w:lang w:val="ru-RU"/>
        </w:rPr>
        <w:t xml:space="preserve">огину,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ю ВБО</w:t>
      </w:r>
      <w:r w:rsidR="009009D0" w:rsidRPr="00712D48">
        <w:rPr>
          <w:bCs/>
          <w:sz w:val="23"/>
          <w:szCs w:val="23"/>
          <w:lang w:val="ru-RU"/>
        </w:rPr>
        <w:t>, паролю к</w:t>
      </w:r>
      <w:r w:rsidRPr="00712D48">
        <w:rPr>
          <w:bCs/>
          <w:sz w:val="23"/>
          <w:szCs w:val="23"/>
          <w:lang w:val="ru-RU"/>
        </w:rPr>
        <w:t xml:space="preserve"> Прикладному ПО </w:t>
      </w:r>
      <w:r w:rsidRPr="00712D48">
        <w:rPr>
          <w:sz w:val="23"/>
          <w:szCs w:val="23"/>
          <w:lang w:val="ru-RU"/>
        </w:rPr>
        <w:t>/ Мобильному ключу ЭП</w:t>
      </w:r>
      <w:r w:rsidRPr="00712D48">
        <w:rPr>
          <w:bCs/>
          <w:sz w:val="23"/>
          <w:szCs w:val="23"/>
        </w:rPr>
        <w:t>;</w:t>
      </w:r>
    </w:p>
    <w:p w14:paraId="2F73F45D" w14:textId="77777777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sz w:val="23"/>
          <w:szCs w:val="23"/>
        </w:rPr>
        <w:t>обнаружени</w:t>
      </w:r>
      <w:r w:rsidRPr="00712D48">
        <w:rPr>
          <w:sz w:val="23"/>
          <w:szCs w:val="23"/>
          <w:lang w:val="ru-RU"/>
        </w:rPr>
        <w:t>е</w:t>
      </w:r>
      <w:r w:rsidRPr="00712D48">
        <w:rPr>
          <w:sz w:val="23"/>
          <w:szCs w:val="23"/>
        </w:rPr>
        <w:t xml:space="preserve"> вредоносных программ на </w:t>
      </w:r>
      <w:r w:rsidRPr="00712D48">
        <w:rPr>
          <w:sz w:val="23"/>
          <w:szCs w:val="23"/>
          <w:lang w:val="ru-RU"/>
        </w:rPr>
        <w:t>ПЭВМ</w:t>
      </w:r>
      <w:r w:rsidRPr="00712D48">
        <w:rPr>
          <w:sz w:val="23"/>
          <w:szCs w:val="23"/>
        </w:rPr>
        <w:t>, используемо</w:t>
      </w:r>
      <w:r w:rsidRPr="00712D48">
        <w:rPr>
          <w:sz w:val="23"/>
          <w:szCs w:val="23"/>
          <w:lang w:val="ru-RU"/>
        </w:rPr>
        <w:t>й</w:t>
      </w:r>
      <w:r w:rsidRPr="00712D48">
        <w:rPr>
          <w:sz w:val="23"/>
          <w:szCs w:val="23"/>
        </w:rPr>
        <w:t xml:space="preserve"> для работы </w:t>
      </w:r>
      <w:r w:rsidRPr="00712D48">
        <w:rPr>
          <w:sz w:val="23"/>
          <w:szCs w:val="23"/>
          <w:lang w:val="ru-RU"/>
        </w:rPr>
        <w:t>в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ru-RU"/>
        </w:rPr>
        <w:t xml:space="preserve">Личном кабинете / </w:t>
      </w:r>
      <w:r w:rsidRPr="00712D48">
        <w:rPr>
          <w:sz w:val="23"/>
          <w:szCs w:val="23"/>
        </w:rPr>
        <w:t>Систем</w:t>
      </w:r>
      <w:r w:rsidRPr="00712D48">
        <w:rPr>
          <w:sz w:val="23"/>
          <w:szCs w:val="23"/>
          <w:lang w:val="ru-RU"/>
        </w:rPr>
        <w:t>е ВБО / с Прикладным ПО / на мобильном устройстве, используемом для хранения Мобильного ключа ЭП;</w:t>
      </w:r>
    </w:p>
    <w:p w14:paraId="0E726F6D" w14:textId="77777777" w:rsidR="0088497F" w:rsidRPr="00712D48" w:rsidRDefault="0088497F" w:rsidP="0088497F">
      <w:pPr>
        <w:widowControl w:val="0"/>
        <w:tabs>
          <w:tab w:val="left" w:pos="426"/>
        </w:tabs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bCs/>
          <w:sz w:val="23"/>
          <w:szCs w:val="23"/>
        </w:rPr>
        <w:t xml:space="preserve">иные обстоятельства, в результате которых имеется возможность несанкционированного доступа к ключевому носителю и/или ключу ЭП / </w:t>
      </w:r>
      <w:r w:rsidR="009009D0" w:rsidRPr="00712D48">
        <w:rPr>
          <w:bCs/>
          <w:sz w:val="23"/>
          <w:szCs w:val="23"/>
        </w:rPr>
        <w:t>П</w:t>
      </w:r>
      <w:r w:rsidRPr="00712D48">
        <w:rPr>
          <w:bCs/>
          <w:sz w:val="23"/>
          <w:szCs w:val="23"/>
        </w:rPr>
        <w:t>аролю ВБО</w:t>
      </w:r>
      <w:r w:rsidR="00842607" w:rsidRPr="00712D48">
        <w:rPr>
          <w:bCs/>
          <w:sz w:val="23"/>
          <w:szCs w:val="23"/>
        </w:rPr>
        <w:t> / </w:t>
      </w:r>
      <w:r w:rsidR="009009D0" w:rsidRPr="00712D48">
        <w:rPr>
          <w:bCs/>
          <w:sz w:val="23"/>
          <w:szCs w:val="23"/>
        </w:rPr>
        <w:t xml:space="preserve">паролю к </w:t>
      </w:r>
      <w:r w:rsidRPr="00712D48">
        <w:rPr>
          <w:bCs/>
          <w:sz w:val="23"/>
          <w:szCs w:val="23"/>
        </w:rPr>
        <w:t xml:space="preserve">Прикладному ПО </w:t>
      </w:r>
      <w:r w:rsidRPr="00712D48">
        <w:rPr>
          <w:sz w:val="23"/>
          <w:szCs w:val="23"/>
        </w:rPr>
        <w:t xml:space="preserve">/ Мобильному ключу ЭП / </w:t>
      </w:r>
      <w:proofErr w:type="spellStart"/>
      <w:r w:rsidRPr="00712D48">
        <w:rPr>
          <w:bCs/>
          <w:sz w:val="23"/>
          <w:szCs w:val="23"/>
        </w:rPr>
        <w:t>пин</w:t>
      </w:r>
      <w:proofErr w:type="spellEnd"/>
      <w:r w:rsidRPr="00712D48">
        <w:rPr>
          <w:bCs/>
          <w:sz w:val="23"/>
          <w:szCs w:val="23"/>
        </w:rPr>
        <w:t xml:space="preserve">-коду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bCs/>
          <w:sz w:val="23"/>
          <w:szCs w:val="23"/>
        </w:rPr>
        <w:t>токен</w:t>
      </w:r>
      <w:proofErr w:type="spellEnd"/>
      <w:r w:rsidRPr="00712D48">
        <w:rPr>
          <w:bCs/>
          <w:sz w:val="23"/>
          <w:szCs w:val="23"/>
        </w:rPr>
        <w:t xml:space="preserve"> либо указанная информация может стать известной постороннему лицу;</w:t>
      </w:r>
    </w:p>
    <w:p w14:paraId="572961B1" w14:textId="77777777" w:rsidR="003B1C24" w:rsidRPr="00712D48" w:rsidRDefault="003B1C2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нтрагент – Клиент / Акцептант / Контролер, заключивший с Банком Договор ВБО (счета)</w:t>
      </w:r>
      <w:r w:rsidR="00842607" w:rsidRPr="00712D48">
        <w:rPr>
          <w:sz w:val="23"/>
          <w:szCs w:val="23"/>
        </w:rPr>
        <w:t> </w:t>
      </w:r>
      <w:r w:rsidR="00ED5817" w:rsidRPr="00712D48">
        <w:rPr>
          <w:sz w:val="23"/>
          <w:szCs w:val="23"/>
        </w:rPr>
        <w:t>/</w:t>
      </w:r>
      <w:r w:rsidR="00842607" w:rsidRPr="00712D48">
        <w:rPr>
          <w:sz w:val="23"/>
          <w:szCs w:val="23"/>
        </w:rPr>
        <w:t> </w:t>
      </w:r>
      <w:r w:rsidR="00ED5817" w:rsidRPr="00712D48">
        <w:rPr>
          <w:sz w:val="23"/>
          <w:szCs w:val="23"/>
        </w:rPr>
        <w:t xml:space="preserve">Соглашение ВБО (без счетов). </w:t>
      </w:r>
      <w:r w:rsidR="00ED5817" w:rsidRPr="00712D48">
        <w:rPr>
          <w:bCs/>
          <w:sz w:val="23"/>
          <w:szCs w:val="23"/>
        </w:rPr>
        <w:t xml:space="preserve">В случае если любой из пунктов Правил ДБО содержит </w:t>
      </w:r>
      <w:r w:rsidR="00ED5817" w:rsidRPr="00712D48">
        <w:rPr>
          <w:bCs/>
          <w:sz w:val="23"/>
          <w:szCs w:val="23"/>
        </w:rPr>
        <w:lastRenderedPageBreak/>
        <w:t>ссылку на Контрагента, положения такого пункта применяются равным образом как к Клиенту, так и к Акцептанту и Контролеру;</w:t>
      </w:r>
    </w:p>
    <w:p w14:paraId="6995ACDF" w14:textId="77777777" w:rsidR="00AB316E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нтролер – лицо, уполномоченное Клиентом на получение информации об операциях и оборотах по счету без особого правового режима. Клиент наделяет указанное лицо полномочиями соответствующей заявкой, предоставляемой Банку в соответствии с условиями услуги «РЦК-мониторинг» (приложение </w:t>
      </w:r>
      <w:r w:rsidR="003A280B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 к Правилам ВБО (счета);</w:t>
      </w:r>
    </w:p>
    <w:p w14:paraId="18EF5F2E" w14:textId="1E977ABE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Личный кабинет (Личный кабинет сертификации) –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страница Уполномоченного лица на сайте Банка, защищенная технологией парольной защиты и предназначенная для следующего:</w:t>
      </w:r>
    </w:p>
    <w:p w14:paraId="322337E3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формирования Ключа ЭП и Ключа проверки ЭП, удостоверяемых сертификатом,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; </w:t>
      </w:r>
    </w:p>
    <w:p w14:paraId="0C23C09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ления в Банк от имени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Запроса на сертификат и Подтверждения о получении сертификата; </w:t>
      </w:r>
    </w:p>
    <w:p w14:paraId="529FC1AF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лучения от Банка сертификата;</w:t>
      </w:r>
    </w:p>
    <w:p w14:paraId="55D64132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олучения от Банка ключа инициализации, предназначенного для формирования Мобильного ключа ЭП и Мобильного ключа проверки ЭП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; </w:t>
      </w:r>
    </w:p>
    <w:p w14:paraId="17900737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ления в Банк от имени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Подтверждения признания ключа,</w:t>
      </w:r>
    </w:p>
    <w:p w14:paraId="0B71799D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а также получения от Банка информации, указанной в п. 3.3 Общих условий Правил ДБО, необходимой для использования Личного кабинета / Системы ВБО / Канала ЭДО. Порядок использования Личного кабинета установлен разделом 4 Общих условий Правил ДБО;  </w:t>
      </w:r>
    </w:p>
    <w:p w14:paraId="1B532B18" w14:textId="77777777" w:rsidR="00D7166A" w:rsidRPr="00712D48" w:rsidRDefault="00D7166A" w:rsidP="009E40E9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Логин </w:t>
      </w:r>
      <w:r w:rsidR="00821C33" w:rsidRPr="00712D48">
        <w:rPr>
          <w:snapToGrid w:val="0"/>
          <w:sz w:val="23"/>
          <w:szCs w:val="23"/>
        </w:rPr>
        <w:t xml:space="preserve">(Логин Уполномоченного лица) </w:t>
      </w:r>
      <w:r w:rsidRPr="00712D48">
        <w:rPr>
          <w:snapToGrid w:val="0"/>
          <w:sz w:val="23"/>
          <w:szCs w:val="23"/>
        </w:rPr>
        <w:t xml:space="preserve">– </w:t>
      </w:r>
      <w:r w:rsidR="001564BC" w:rsidRPr="00712D48">
        <w:rPr>
          <w:snapToGrid w:val="0"/>
          <w:sz w:val="23"/>
          <w:szCs w:val="23"/>
        </w:rPr>
        <w:t xml:space="preserve">уникальная последовательность символов, </w:t>
      </w:r>
      <w:r w:rsidR="009009D0" w:rsidRPr="00712D48">
        <w:rPr>
          <w:snapToGrid w:val="0"/>
          <w:sz w:val="23"/>
          <w:szCs w:val="23"/>
        </w:rPr>
        <w:t>созданная Уполномоченным лицом в соответствии с разделом 3 Общих условий Правил ДБО</w:t>
      </w:r>
      <w:r w:rsidR="00B86CA3" w:rsidRPr="00712D48">
        <w:rPr>
          <w:snapToGrid w:val="0"/>
          <w:sz w:val="23"/>
          <w:szCs w:val="23"/>
        </w:rPr>
        <w:t>,</w:t>
      </w:r>
      <w:r w:rsidR="009009D0" w:rsidRPr="00712D48">
        <w:rPr>
          <w:snapToGrid w:val="0"/>
          <w:sz w:val="23"/>
          <w:szCs w:val="23"/>
        </w:rPr>
        <w:t xml:space="preserve"> </w:t>
      </w:r>
      <w:r w:rsidR="009E40E9" w:rsidRPr="00712D48">
        <w:rPr>
          <w:snapToGrid w:val="0"/>
          <w:sz w:val="23"/>
          <w:szCs w:val="23"/>
        </w:rPr>
        <w:t xml:space="preserve">используемая </w:t>
      </w:r>
      <w:r w:rsidR="0045738C" w:rsidRPr="00712D48">
        <w:rPr>
          <w:snapToGrid w:val="0"/>
          <w:sz w:val="23"/>
          <w:szCs w:val="23"/>
        </w:rPr>
        <w:t xml:space="preserve">для </w:t>
      </w:r>
      <w:r w:rsidR="00D73E2D" w:rsidRPr="00712D48">
        <w:rPr>
          <w:snapToGrid w:val="0"/>
          <w:sz w:val="23"/>
          <w:szCs w:val="23"/>
        </w:rPr>
        <w:t>идентификации</w:t>
      </w:r>
      <w:r w:rsidR="009009D0" w:rsidRPr="00712D48">
        <w:rPr>
          <w:snapToGrid w:val="0"/>
          <w:sz w:val="23"/>
          <w:szCs w:val="23"/>
        </w:rPr>
        <w:t xml:space="preserve"> </w:t>
      </w:r>
      <w:r w:rsidR="00B86CA3" w:rsidRPr="00712D48">
        <w:rPr>
          <w:snapToGrid w:val="0"/>
          <w:sz w:val="23"/>
          <w:szCs w:val="23"/>
        </w:rPr>
        <w:t xml:space="preserve">Уполномоченного лица </w:t>
      </w:r>
      <w:r w:rsidR="009009D0" w:rsidRPr="00712D48">
        <w:rPr>
          <w:snapToGrid w:val="0"/>
          <w:sz w:val="23"/>
          <w:szCs w:val="23"/>
        </w:rPr>
        <w:t>при</w:t>
      </w:r>
      <w:r w:rsidR="0045738C" w:rsidRPr="00712D48">
        <w:rPr>
          <w:snapToGrid w:val="0"/>
          <w:sz w:val="23"/>
          <w:szCs w:val="23"/>
        </w:rPr>
        <w:t xml:space="preserve"> вход</w:t>
      </w:r>
      <w:r w:rsidR="009009D0" w:rsidRPr="00712D48">
        <w:rPr>
          <w:snapToGrid w:val="0"/>
          <w:sz w:val="23"/>
          <w:szCs w:val="23"/>
        </w:rPr>
        <w:t>е</w:t>
      </w:r>
      <w:r w:rsidR="0045738C" w:rsidRPr="00712D48">
        <w:rPr>
          <w:snapToGrid w:val="0"/>
          <w:sz w:val="23"/>
          <w:szCs w:val="23"/>
        </w:rPr>
        <w:t xml:space="preserve"> в С</w:t>
      </w:r>
      <w:r w:rsidR="009E40E9" w:rsidRPr="00712D48">
        <w:rPr>
          <w:snapToGrid w:val="0"/>
          <w:sz w:val="23"/>
          <w:szCs w:val="23"/>
        </w:rPr>
        <w:t>истем</w:t>
      </w:r>
      <w:r w:rsidR="0045738C" w:rsidRPr="00712D48">
        <w:rPr>
          <w:snapToGrid w:val="0"/>
          <w:sz w:val="23"/>
          <w:szCs w:val="23"/>
        </w:rPr>
        <w:t>у</w:t>
      </w:r>
      <w:r w:rsidR="009E40E9" w:rsidRPr="00712D48">
        <w:rPr>
          <w:snapToGrid w:val="0"/>
          <w:sz w:val="23"/>
          <w:szCs w:val="23"/>
        </w:rPr>
        <w:t xml:space="preserve"> </w:t>
      </w:r>
      <w:r w:rsidR="0045738C" w:rsidRPr="00712D48">
        <w:rPr>
          <w:snapToGrid w:val="0"/>
          <w:sz w:val="23"/>
          <w:szCs w:val="23"/>
        </w:rPr>
        <w:t>ВБО</w:t>
      </w:r>
      <w:r w:rsidR="009009D0" w:rsidRPr="00712D48">
        <w:rPr>
          <w:snapToGrid w:val="0"/>
          <w:sz w:val="23"/>
          <w:szCs w:val="23"/>
        </w:rPr>
        <w:t xml:space="preserve">, </w:t>
      </w:r>
      <w:r w:rsidR="00A14DA5" w:rsidRPr="00712D48">
        <w:rPr>
          <w:snapToGrid w:val="0"/>
          <w:sz w:val="23"/>
          <w:szCs w:val="23"/>
        </w:rPr>
        <w:t>Личный кабинет</w:t>
      </w:r>
      <w:r w:rsidR="009E40E9" w:rsidRPr="00712D48">
        <w:rPr>
          <w:snapToGrid w:val="0"/>
          <w:sz w:val="23"/>
          <w:szCs w:val="23"/>
        </w:rPr>
        <w:t xml:space="preserve">. </w:t>
      </w:r>
      <w:r w:rsidR="009009D0" w:rsidRPr="00712D48">
        <w:rPr>
          <w:snapToGrid w:val="0"/>
          <w:sz w:val="23"/>
          <w:szCs w:val="23"/>
        </w:rPr>
        <w:t>Изменение Логина не допускается</w:t>
      </w:r>
      <w:r w:rsidR="00842607" w:rsidRPr="00712D48">
        <w:rPr>
          <w:snapToGrid w:val="0"/>
          <w:sz w:val="23"/>
          <w:szCs w:val="23"/>
        </w:rPr>
        <w:t>;</w:t>
      </w:r>
    </w:p>
    <w:p w14:paraId="4BBB2A2E" w14:textId="6C6D8B2F" w:rsidR="0088497F" w:rsidRPr="00712D48" w:rsidRDefault="00695E09" w:rsidP="004B76F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М</w:t>
      </w:r>
      <w:r w:rsidR="0088497F" w:rsidRPr="00712D48">
        <w:rPr>
          <w:snapToGrid w:val="0"/>
          <w:sz w:val="23"/>
          <w:szCs w:val="23"/>
        </w:rPr>
        <w:t xml:space="preserve">обильное приложение </w:t>
      </w:r>
      <w:r w:rsidR="004F316E" w:rsidRPr="00712D48">
        <w:rPr>
          <w:snapToGrid w:val="0"/>
          <w:sz w:val="23"/>
          <w:szCs w:val="23"/>
        </w:rPr>
        <w:t>(Мобильное приложение</w:t>
      </w:r>
      <w:r w:rsidR="008A74C9" w:rsidRPr="00712D48">
        <w:rPr>
          <w:snapToGrid w:val="0"/>
          <w:sz w:val="23"/>
          <w:szCs w:val="23"/>
        </w:rPr>
        <w:t xml:space="preserve"> Системы ВБО</w:t>
      </w:r>
      <w:r w:rsidR="004F316E" w:rsidRPr="00712D48">
        <w:rPr>
          <w:snapToGrid w:val="0"/>
          <w:sz w:val="23"/>
          <w:szCs w:val="23"/>
        </w:rPr>
        <w:t>)</w:t>
      </w:r>
      <w:r w:rsidR="00E20559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– программное приложение Системы ВБО</w:t>
      </w:r>
      <w:r w:rsidR="00E8107D" w:rsidRPr="00712D48">
        <w:rPr>
          <w:snapToGrid w:val="0"/>
          <w:sz w:val="23"/>
          <w:szCs w:val="23"/>
        </w:rPr>
        <w:t xml:space="preserve"> для</w:t>
      </w:r>
      <w:r w:rsidR="0088497F" w:rsidRPr="00712D48">
        <w:rPr>
          <w:snapToGrid w:val="0"/>
          <w:sz w:val="23"/>
          <w:szCs w:val="23"/>
        </w:rPr>
        <w:t xml:space="preserve"> </w:t>
      </w:r>
      <w:r w:rsidR="00585DC5" w:rsidRPr="00712D48">
        <w:rPr>
          <w:snapToGrid w:val="0"/>
          <w:sz w:val="23"/>
          <w:szCs w:val="23"/>
        </w:rPr>
        <w:t>мобильно</w:t>
      </w:r>
      <w:r w:rsidR="00E8107D" w:rsidRPr="00712D48">
        <w:rPr>
          <w:snapToGrid w:val="0"/>
          <w:sz w:val="23"/>
          <w:szCs w:val="23"/>
        </w:rPr>
        <w:t>го</w:t>
      </w:r>
      <w:r w:rsidR="00585DC5" w:rsidRPr="00712D48">
        <w:rPr>
          <w:snapToGrid w:val="0"/>
          <w:sz w:val="23"/>
          <w:szCs w:val="23"/>
        </w:rPr>
        <w:t xml:space="preserve"> устройств</w:t>
      </w:r>
      <w:r w:rsidR="00E8107D" w:rsidRPr="00712D48">
        <w:rPr>
          <w:snapToGrid w:val="0"/>
          <w:sz w:val="23"/>
          <w:szCs w:val="23"/>
        </w:rPr>
        <w:t>а</w:t>
      </w:r>
      <w:r w:rsidR="0088497F" w:rsidRPr="00712D48">
        <w:rPr>
          <w:snapToGrid w:val="0"/>
          <w:sz w:val="23"/>
          <w:szCs w:val="23"/>
        </w:rPr>
        <w:t>, посредством которого осуществляется дистанционное банковское обслуживание Клиента</w:t>
      </w:r>
      <w:r w:rsidR="00875AE9" w:rsidRPr="00712D48">
        <w:rPr>
          <w:snapToGrid w:val="0"/>
          <w:sz w:val="23"/>
          <w:szCs w:val="23"/>
        </w:rPr>
        <w:t xml:space="preserve"> в соответствии с Правилами ДБО</w:t>
      </w:r>
      <w:r w:rsidR="0088497F" w:rsidRPr="00712D48">
        <w:rPr>
          <w:snapToGrid w:val="0"/>
          <w:sz w:val="23"/>
          <w:szCs w:val="23"/>
        </w:rPr>
        <w:t xml:space="preserve">; </w:t>
      </w:r>
    </w:p>
    <w:p w14:paraId="664E0532" w14:textId="77777777" w:rsidR="00AD75D1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мобильное 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программное 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  <w:shd w:val="clear" w:color="auto" w:fill="FFFFFF"/>
        </w:rPr>
        <w:t xml:space="preserve">, </w:t>
      </w:r>
      <w:r w:rsidR="00585DC5" w:rsidRPr="00712D48">
        <w:rPr>
          <w:snapToGrid w:val="0"/>
          <w:sz w:val="23"/>
          <w:szCs w:val="23"/>
        </w:rPr>
        <w:t xml:space="preserve">установленное на мобильном устройстве путем скачивания соответствующего файла, размещенного </w:t>
      </w:r>
      <w:r w:rsidR="0036789D" w:rsidRPr="00712D48">
        <w:rPr>
          <w:snapToGrid w:val="0"/>
          <w:sz w:val="23"/>
          <w:szCs w:val="23"/>
        </w:rPr>
        <w:t>ООО «СЭЙФТЕК» (</w:t>
      </w:r>
      <w:proofErr w:type="spellStart"/>
      <w:r w:rsidR="0036789D" w:rsidRPr="00712D48">
        <w:rPr>
          <w:snapToGrid w:val="0"/>
          <w:sz w:val="23"/>
          <w:szCs w:val="23"/>
        </w:rPr>
        <w:t>SafeTech</w:t>
      </w:r>
      <w:proofErr w:type="spellEnd"/>
      <w:r w:rsidR="0036789D" w:rsidRPr="00712D48">
        <w:rPr>
          <w:snapToGrid w:val="0"/>
          <w:sz w:val="23"/>
          <w:szCs w:val="23"/>
        </w:rPr>
        <w:t xml:space="preserve"> </w:t>
      </w:r>
      <w:proofErr w:type="spellStart"/>
      <w:r w:rsidR="0036789D" w:rsidRPr="00712D48">
        <w:rPr>
          <w:snapToGrid w:val="0"/>
          <w:sz w:val="23"/>
          <w:szCs w:val="23"/>
        </w:rPr>
        <w:t>Ltd</w:t>
      </w:r>
      <w:proofErr w:type="spellEnd"/>
      <w:r w:rsidR="0036789D" w:rsidRPr="00712D48">
        <w:rPr>
          <w:snapToGrid w:val="0"/>
          <w:sz w:val="23"/>
          <w:szCs w:val="23"/>
        </w:rPr>
        <w:t xml:space="preserve">) </w:t>
      </w:r>
      <w:r w:rsidR="00585DC5" w:rsidRPr="00712D48">
        <w:rPr>
          <w:snapToGrid w:val="0"/>
          <w:sz w:val="23"/>
          <w:szCs w:val="23"/>
        </w:rPr>
        <w:t xml:space="preserve">в </w:t>
      </w:r>
      <w:proofErr w:type="spellStart"/>
      <w:r w:rsidR="00585DC5" w:rsidRPr="00712D48">
        <w:rPr>
          <w:snapToGrid w:val="0"/>
          <w:sz w:val="23"/>
          <w:szCs w:val="23"/>
        </w:rPr>
        <w:t>репозитории</w:t>
      </w:r>
      <w:proofErr w:type="spellEnd"/>
      <w:r w:rsidRPr="00712D48">
        <w:rPr>
          <w:snapToGrid w:val="0"/>
          <w:sz w:val="23"/>
          <w:szCs w:val="23"/>
        </w:rPr>
        <w:t xml:space="preserve">, посредством которого осуществляется доступ Уполномоченного лица к Системе ВБО и (при наличии соответствующих полномочий) подписание электронных документов, направляемых в Банк в соответствии с Правилами ДБО; </w:t>
      </w:r>
    </w:p>
    <w:p w14:paraId="5A2A2AE0" w14:textId="785E9F44" w:rsidR="00585DC5" w:rsidRPr="00712D48" w:rsidRDefault="007552E6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Мобильный ключ проверки ЭП (</w:t>
      </w:r>
      <w:r w:rsidR="0088497F" w:rsidRPr="00712D48">
        <w:rPr>
          <w:snapToGrid w:val="0"/>
          <w:sz w:val="23"/>
          <w:szCs w:val="23"/>
        </w:rPr>
        <w:t xml:space="preserve">Мобильный ключ проверки ЭП </w:t>
      </w:r>
      <w:r w:rsidR="009B0B58" w:rsidRPr="00712D48">
        <w:rPr>
          <w:snapToGrid w:val="0"/>
          <w:sz w:val="23"/>
          <w:szCs w:val="23"/>
        </w:rPr>
        <w:t xml:space="preserve">МКБ / </w:t>
      </w:r>
      <w:proofErr w:type="spellStart"/>
      <w:r w:rsidR="009B0B5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 xml:space="preserve">) </w:t>
      </w:r>
      <w:r w:rsidR="0088497F" w:rsidRPr="00712D48">
        <w:rPr>
          <w:snapToGrid w:val="0"/>
          <w:sz w:val="23"/>
          <w:szCs w:val="23"/>
        </w:rPr>
        <w:t xml:space="preserve">– ключ проверки ЭП, формируемый </w:t>
      </w:r>
      <w:r w:rsidR="000E4477" w:rsidRPr="00712D48">
        <w:rPr>
          <w:snapToGrid w:val="0"/>
          <w:sz w:val="23"/>
          <w:szCs w:val="23"/>
        </w:rPr>
        <w:t>Уполномоченным лицом на мобильном устройстве</w:t>
      </w:r>
      <w:r w:rsidR="009B0B58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одновременно с</w:t>
      </w:r>
      <w:r w:rsidR="00264DA6" w:rsidRPr="00712D48">
        <w:rPr>
          <w:snapToGrid w:val="0"/>
          <w:sz w:val="23"/>
          <w:szCs w:val="23"/>
        </w:rPr>
        <w:t xml:space="preserve"> </w:t>
      </w:r>
      <w:r w:rsidR="009B0B58" w:rsidRPr="00712D48">
        <w:rPr>
          <w:snapToGrid w:val="0"/>
          <w:sz w:val="23"/>
          <w:szCs w:val="23"/>
        </w:rPr>
        <w:t xml:space="preserve">соответствующим </w:t>
      </w:r>
      <w:r w:rsidR="0088497F" w:rsidRPr="00712D48">
        <w:rPr>
          <w:snapToGrid w:val="0"/>
          <w:sz w:val="23"/>
          <w:szCs w:val="23"/>
        </w:rPr>
        <w:t xml:space="preserve">Мобильным ключом </w:t>
      </w:r>
      <w:r w:rsidR="0088497F" w:rsidRPr="00712D48">
        <w:rPr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 xml:space="preserve"> </w:t>
      </w:r>
      <w:r w:rsidR="00BF2742" w:rsidRPr="00712D48">
        <w:rPr>
          <w:snapToGrid w:val="0"/>
          <w:sz w:val="23"/>
          <w:szCs w:val="23"/>
        </w:rPr>
        <w:t xml:space="preserve">(Мобильным ключом </w:t>
      </w:r>
      <w:r w:rsidR="009B0B58" w:rsidRPr="00712D48">
        <w:rPr>
          <w:snapToGrid w:val="0"/>
          <w:sz w:val="23"/>
          <w:szCs w:val="23"/>
        </w:rPr>
        <w:t xml:space="preserve">МКБ / </w:t>
      </w:r>
      <w:proofErr w:type="spellStart"/>
      <w:r w:rsidR="009B0B5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>)</w:t>
      </w:r>
      <w:r w:rsidR="009B0B58" w:rsidRPr="00712D48">
        <w:rPr>
          <w:bCs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и предназначенный для проверки подлинности </w:t>
      </w:r>
      <w:r w:rsidR="0088497F" w:rsidRPr="00712D48">
        <w:rPr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>, созданной с использованием такого ключа ЭП</w:t>
      </w:r>
      <w:r w:rsidR="00E84AD4" w:rsidRPr="00712D48">
        <w:rPr>
          <w:snapToGrid w:val="0"/>
          <w:sz w:val="23"/>
          <w:szCs w:val="23"/>
        </w:rPr>
        <w:t>.</w:t>
      </w:r>
      <w:r w:rsidR="00E84AD4"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Мобильный ключ проверки ЭП, положения такого пункта применяются равным образом как к Мобильному ключу проверки ЭП </w:t>
      </w:r>
      <w:r w:rsidR="00E84AD4" w:rsidRPr="00712D48">
        <w:rPr>
          <w:snapToGrid w:val="0"/>
          <w:sz w:val="23"/>
          <w:szCs w:val="23"/>
        </w:rPr>
        <w:t>МКБ</w:t>
      </w:r>
      <w:r w:rsidR="00E84AD4" w:rsidRPr="00712D48">
        <w:rPr>
          <w:bCs/>
          <w:sz w:val="23"/>
          <w:szCs w:val="23"/>
        </w:rPr>
        <w:t xml:space="preserve">, так и к Мобильному ключу проверки ЭП </w:t>
      </w:r>
      <w:proofErr w:type="spellStart"/>
      <w:r w:rsidR="00E84AD4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>;</w:t>
      </w:r>
    </w:p>
    <w:p w14:paraId="1EBBB9CE" w14:textId="068972CD" w:rsidR="008217D8" w:rsidRPr="00712D48" w:rsidRDefault="007552E6" w:rsidP="00264DA6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Мобильный ключ ЭП</w:t>
      </w:r>
      <w:r w:rsidR="00BF2742" w:rsidRPr="00712D48">
        <w:rPr>
          <w:bCs/>
          <w:sz w:val="23"/>
          <w:szCs w:val="23"/>
        </w:rPr>
        <w:t xml:space="preserve"> (</w:t>
      </w:r>
      <w:r w:rsidR="0088497F" w:rsidRPr="00712D48">
        <w:rPr>
          <w:snapToGrid w:val="0"/>
          <w:sz w:val="23"/>
          <w:szCs w:val="23"/>
        </w:rPr>
        <w:t xml:space="preserve">Мобильный ключ ЭП </w:t>
      </w:r>
      <w:r w:rsidR="00A43556" w:rsidRPr="00712D48">
        <w:rPr>
          <w:snapToGrid w:val="0"/>
          <w:sz w:val="23"/>
          <w:szCs w:val="23"/>
        </w:rPr>
        <w:t xml:space="preserve">МКБ / </w:t>
      </w:r>
      <w:proofErr w:type="spellStart"/>
      <w:r w:rsidR="00A43556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 xml:space="preserve">) </w:t>
      </w:r>
      <w:r w:rsidR="0088497F" w:rsidRPr="00712D48">
        <w:rPr>
          <w:snapToGrid w:val="0"/>
          <w:sz w:val="23"/>
          <w:szCs w:val="23"/>
        </w:rPr>
        <w:t xml:space="preserve">– ключ ЭП, формируемый Уполномоченным лицом на мобильном устройстве в соответствии с Заявкой на Уполномоченное лицо в порядке, предусмотренном Правилами ДБО. </w:t>
      </w:r>
      <w:r w:rsidR="008217D8" w:rsidRPr="00712D48">
        <w:rPr>
          <w:snapToGrid w:val="0"/>
          <w:sz w:val="23"/>
          <w:szCs w:val="23"/>
        </w:rPr>
        <w:t>Такой ключ</w:t>
      </w:r>
      <w:r w:rsidR="0088497F" w:rsidRPr="00712D48">
        <w:rPr>
          <w:snapToGrid w:val="0"/>
          <w:sz w:val="23"/>
          <w:szCs w:val="23"/>
        </w:rPr>
        <w:t xml:space="preserve"> предназначен для создания</w:t>
      </w:r>
      <w:r w:rsidR="004D129F" w:rsidRPr="00712D48">
        <w:rPr>
          <w:snapToGrid w:val="0"/>
          <w:sz w:val="23"/>
          <w:szCs w:val="23"/>
        </w:rPr>
        <w:t xml:space="preserve"> </w:t>
      </w:r>
      <w:r w:rsidR="009A70B5" w:rsidRPr="00712D48">
        <w:rPr>
          <w:snapToGrid w:val="0"/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 xml:space="preserve">, </w:t>
      </w:r>
      <w:r w:rsidR="003645E5" w:rsidRPr="00712D48">
        <w:rPr>
          <w:snapToGrid w:val="0"/>
          <w:sz w:val="23"/>
          <w:szCs w:val="23"/>
        </w:rPr>
        <w:t xml:space="preserve">по технологии </w:t>
      </w:r>
      <w:proofErr w:type="spellStart"/>
      <w:r w:rsidR="003645E5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A70B5" w:rsidRPr="00712D48">
        <w:rPr>
          <w:rFonts w:eastAsia="Calibri"/>
          <w:sz w:val="23"/>
          <w:szCs w:val="23"/>
        </w:rPr>
        <w:t>.</w:t>
      </w:r>
      <w:r w:rsidR="009A70B5"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Мобильный ключ ЭП, положения такого пункта применяются равным образом как к Мобильному ключу ЭП </w:t>
      </w:r>
      <w:r w:rsidR="009A70B5" w:rsidRPr="00712D48">
        <w:rPr>
          <w:snapToGrid w:val="0"/>
          <w:sz w:val="23"/>
          <w:szCs w:val="23"/>
        </w:rPr>
        <w:t>МКБ</w:t>
      </w:r>
      <w:r w:rsidR="009A70B5" w:rsidRPr="00712D48">
        <w:rPr>
          <w:bCs/>
          <w:sz w:val="23"/>
          <w:szCs w:val="23"/>
        </w:rPr>
        <w:t xml:space="preserve">, так и к Мобильному ключу ЭП </w:t>
      </w:r>
      <w:proofErr w:type="spellStart"/>
      <w:r w:rsidR="009A70B5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>;</w:t>
      </w:r>
    </w:p>
    <w:p w14:paraId="22D3D2ED" w14:textId="77777777" w:rsidR="00585DC5" w:rsidRPr="00712D48" w:rsidRDefault="0088497F" w:rsidP="00E84AD4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>мобильное устройство – мобильный телефон, смартфон, электронный планшет и т. п.</w:t>
      </w:r>
      <w:r w:rsidR="00837F7B" w:rsidRPr="00712D48">
        <w:rPr>
          <w:snapToGrid w:val="0"/>
          <w:spacing w:val="-2"/>
          <w:sz w:val="23"/>
          <w:szCs w:val="23"/>
        </w:rPr>
        <w:t xml:space="preserve"> устройств</w:t>
      </w:r>
      <w:r w:rsidR="00C66AA0" w:rsidRPr="00712D48">
        <w:rPr>
          <w:snapToGrid w:val="0"/>
          <w:spacing w:val="-2"/>
          <w:sz w:val="23"/>
          <w:szCs w:val="23"/>
        </w:rPr>
        <w:t>о</w:t>
      </w:r>
      <w:r w:rsidR="00837F7B" w:rsidRPr="00712D48">
        <w:rPr>
          <w:snapToGrid w:val="0"/>
          <w:spacing w:val="-2"/>
          <w:sz w:val="23"/>
          <w:szCs w:val="23"/>
        </w:rPr>
        <w:t>, работающ</w:t>
      </w:r>
      <w:r w:rsidR="00C66AA0" w:rsidRPr="00712D48">
        <w:rPr>
          <w:snapToGrid w:val="0"/>
          <w:spacing w:val="-2"/>
          <w:sz w:val="23"/>
          <w:szCs w:val="23"/>
        </w:rPr>
        <w:t>ее</w:t>
      </w:r>
      <w:r w:rsidR="00837F7B" w:rsidRPr="00712D48">
        <w:rPr>
          <w:snapToGrid w:val="0"/>
          <w:spacing w:val="-2"/>
          <w:sz w:val="23"/>
          <w:szCs w:val="23"/>
        </w:rPr>
        <w:t xml:space="preserve"> под управлением операционной системы </w:t>
      </w:r>
      <w:r w:rsidR="00837F7B" w:rsidRPr="00712D48">
        <w:rPr>
          <w:snapToGrid w:val="0"/>
          <w:spacing w:val="-2"/>
          <w:sz w:val="23"/>
          <w:szCs w:val="23"/>
          <w:lang w:val="en-US"/>
        </w:rPr>
        <w:t>iOS</w:t>
      </w:r>
      <w:r w:rsidR="00763F33" w:rsidRPr="00712D48">
        <w:rPr>
          <w:snapToGrid w:val="0"/>
          <w:spacing w:val="-2"/>
          <w:sz w:val="23"/>
          <w:szCs w:val="23"/>
        </w:rPr>
        <w:t xml:space="preserve"> </w:t>
      </w:r>
      <w:r w:rsidR="00837F7B" w:rsidRPr="00712D48">
        <w:rPr>
          <w:snapToGrid w:val="0"/>
          <w:spacing w:val="-2"/>
          <w:sz w:val="23"/>
          <w:szCs w:val="23"/>
        </w:rPr>
        <w:t xml:space="preserve">/ </w:t>
      </w:r>
      <w:proofErr w:type="spellStart"/>
      <w:r w:rsidR="00837F7B" w:rsidRPr="00712D48">
        <w:rPr>
          <w:sz w:val="23"/>
          <w:szCs w:val="23"/>
          <w:lang w:val="en-US"/>
        </w:rPr>
        <w:t>iPadOS</w:t>
      </w:r>
      <w:proofErr w:type="spellEnd"/>
      <w:r w:rsidR="00837F7B" w:rsidRPr="00712D48">
        <w:rPr>
          <w:snapToGrid w:val="0"/>
          <w:spacing w:val="-2"/>
          <w:sz w:val="23"/>
          <w:szCs w:val="23"/>
        </w:rPr>
        <w:t xml:space="preserve"> / </w:t>
      </w:r>
      <w:r w:rsidR="00837F7B" w:rsidRPr="00712D48">
        <w:rPr>
          <w:snapToGrid w:val="0"/>
          <w:spacing w:val="-2"/>
          <w:sz w:val="23"/>
          <w:szCs w:val="23"/>
          <w:lang w:val="en-US"/>
        </w:rPr>
        <w:t>Android</w:t>
      </w:r>
      <w:r w:rsidR="00837F7B" w:rsidRPr="00712D48">
        <w:rPr>
          <w:snapToGrid w:val="0"/>
          <w:spacing w:val="-2"/>
          <w:sz w:val="23"/>
          <w:szCs w:val="23"/>
        </w:rPr>
        <w:t xml:space="preserve">. </w:t>
      </w:r>
      <w:r w:rsidRPr="00712D48">
        <w:rPr>
          <w:snapToGrid w:val="0"/>
          <w:spacing w:val="-2"/>
          <w:sz w:val="23"/>
          <w:szCs w:val="23"/>
        </w:rPr>
        <w:t>У</w:t>
      </w:r>
      <w:r w:rsidRPr="00712D48">
        <w:rPr>
          <w:snapToGrid w:val="0"/>
          <w:sz w:val="23"/>
          <w:szCs w:val="23"/>
        </w:rPr>
        <w:t xml:space="preserve">стройство, на котором хранится Мобильный ключ ЭП, является ключевым носителем, и к его хранению и использованию предъявляются требования, установленные </w:t>
      </w:r>
      <w:r w:rsidRPr="00712D48">
        <w:rPr>
          <w:sz w:val="23"/>
          <w:szCs w:val="23"/>
        </w:rPr>
        <w:t>для ключевого носителя</w:t>
      </w:r>
      <w:r w:rsidRPr="00712D48">
        <w:rPr>
          <w:snapToGrid w:val="0"/>
          <w:sz w:val="23"/>
          <w:szCs w:val="23"/>
        </w:rPr>
        <w:t xml:space="preserve"> Правилами ДБО и </w:t>
      </w:r>
      <w:r w:rsidRPr="00712D48">
        <w:rPr>
          <w:sz w:val="23"/>
          <w:szCs w:val="23"/>
        </w:rPr>
        <w:t>Правилами безопасного использования систем ДБО;</w:t>
      </w:r>
      <w:r w:rsidRPr="00712D48">
        <w:rPr>
          <w:snapToGrid w:val="0"/>
          <w:spacing w:val="-2"/>
          <w:sz w:val="23"/>
          <w:szCs w:val="23"/>
        </w:rPr>
        <w:t xml:space="preserve"> </w:t>
      </w:r>
    </w:p>
    <w:p w14:paraId="334FA5B1" w14:textId="289F5EEB" w:rsidR="000A73F5" w:rsidRPr="00712D48" w:rsidRDefault="000A73F5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неавторизованная зона – область </w:t>
      </w:r>
      <w:r w:rsidR="004D6A4C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, позволяющая Уполномоченным лицам без авторизации в Системе ВБО получать услуги в ограниченном объеме, указанном в </w:t>
      </w:r>
      <w:r w:rsidR="00CF2259" w:rsidRPr="00712D48">
        <w:rPr>
          <w:snapToGrid w:val="0"/>
          <w:sz w:val="23"/>
          <w:szCs w:val="23"/>
        </w:rPr>
        <w:t xml:space="preserve">Условиях использования </w:t>
      </w:r>
      <w:r w:rsidR="00B1751B" w:rsidRPr="00712D48">
        <w:rPr>
          <w:snapToGrid w:val="0"/>
          <w:sz w:val="23"/>
          <w:szCs w:val="23"/>
        </w:rPr>
        <w:t>М</w:t>
      </w:r>
      <w:r w:rsidR="00CF2259" w:rsidRPr="00712D48">
        <w:rPr>
          <w:snapToGrid w:val="0"/>
          <w:sz w:val="23"/>
          <w:szCs w:val="23"/>
        </w:rPr>
        <w:t>обильного приложения (приложение 2 к Правилам ДБО)</w:t>
      </w:r>
      <w:r w:rsidRPr="00712D48">
        <w:rPr>
          <w:snapToGrid w:val="0"/>
          <w:sz w:val="23"/>
          <w:szCs w:val="23"/>
        </w:rPr>
        <w:t>;</w:t>
      </w:r>
    </w:p>
    <w:p w14:paraId="119437BE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Общие условия Правил ДБО – </w:t>
      </w:r>
      <w:r w:rsidRPr="00712D48">
        <w:rPr>
          <w:sz w:val="23"/>
          <w:szCs w:val="23"/>
        </w:rPr>
        <w:t>Общие условия осуществления электронного документооборота и дистанционного банковского обслуживания, содержащиеся в Правилах ДБО;</w:t>
      </w:r>
    </w:p>
    <w:p w14:paraId="59CD9D34" w14:textId="5B774F26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перационный день – </w:t>
      </w:r>
      <w:r w:rsidRPr="00712D48">
        <w:rPr>
          <w:rFonts w:eastAsia="Calibri"/>
          <w:sz w:val="23"/>
          <w:szCs w:val="23"/>
        </w:rPr>
        <w:t xml:space="preserve">операционно-учетный цикл за соответствующую календарную дату, продолжительность которого устанавливается Банком, в течение которого все совершенные </w:t>
      </w:r>
      <w:r w:rsidRPr="00712D48">
        <w:rPr>
          <w:rFonts w:eastAsia="Calibri"/>
          <w:sz w:val="23"/>
          <w:szCs w:val="23"/>
        </w:rPr>
        <w:lastRenderedPageBreak/>
        <w:t>операции оформляются и отражаются Банком в бухгалтерском учете</w:t>
      </w:r>
      <w:r w:rsidRPr="00712D48">
        <w:rPr>
          <w:snapToGrid w:val="0"/>
          <w:sz w:val="23"/>
          <w:szCs w:val="23"/>
        </w:rPr>
        <w:t>;</w:t>
      </w:r>
    </w:p>
    <w:p w14:paraId="4014BCB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перация – расходная операция по счету Клиента, осуществляемая Банком на основании поступившего посредством Системы ВБО / Канала ЭДО распоряжения. </w:t>
      </w:r>
      <w:r w:rsidRPr="00712D48">
        <w:rPr>
          <w:sz w:val="23"/>
          <w:szCs w:val="23"/>
        </w:rPr>
        <w:t>При этом под валютной Операцией понимается операция, указанная в статье 1 Федерального закона от 10.12.2003 № 173-ФЗ «О валютном регулировании и валютном контроле», в том числе операция в валюте Российской Федерации</w:t>
      </w:r>
      <w:r w:rsidRPr="00712D48">
        <w:rPr>
          <w:snapToGrid w:val="0"/>
          <w:sz w:val="23"/>
          <w:szCs w:val="23"/>
        </w:rPr>
        <w:t>;</w:t>
      </w:r>
    </w:p>
    <w:p w14:paraId="769896BD" w14:textId="77777777" w:rsidR="00F66708" w:rsidRPr="00712D48" w:rsidRDefault="004F6BD8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о</w:t>
      </w:r>
      <w:r w:rsidR="00F66708" w:rsidRPr="00712D48">
        <w:rPr>
          <w:snapToGrid w:val="0"/>
          <w:sz w:val="23"/>
          <w:szCs w:val="23"/>
        </w:rPr>
        <w:t>пция «</w:t>
      </w:r>
      <w:proofErr w:type="spellStart"/>
      <w:r w:rsidR="00F66708" w:rsidRPr="00712D48">
        <w:rPr>
          <w:snapToGrid w:val="0"/>
          <w:sz w:val="23"/>
          <w:szCs w:val="23"/>
        </w:rPr>
        <w:t>Мультиподпись</w:t>
      </w:r>
      <w:proofErr w:type="spellEnd"/>
      <w:r w:rsidR="00F66708" w:rsidRPr="00712D48">
        <w:rPr>
          <w:snapToGrid w:val="0"/>
          <w:sz w:val="23"/>
          <w:szCs w:val="23"/>
        </w:rPr>
        <w:t xml:space="preserve">» </w:t>
      </w:r>
      <w:r w:rsidR="00F66708" w:rsidRPr="00712D48">
        <w:rPr>
          <w:snapToGrid w:val="0"/>
          <w:spacing w:val="-4"/>
          <w:sz w:val="23"/>
          <w:szCs w:val="23"/>
        </w:rPr>
        <w:t>–</w:t>
      </w:r>
      <w:r w:rsidR="00F66708" w:rsidRPr="00712D48">
        <w:rPr>
          <w:snapToGrid w:val="0"/>
          <w:sz w:val="23"/>
          <w:szCs w:val="23"/>
        </w:rPr>
        <w:t xml:space="preserve"> опция Системы ВБО, </w:t>
      </w:r>
      <w:r w:rsidR="00524A48" w:rsidRPr="00712D48">
        <w:rPr>
          <w:snapToGrid w:val="0"/>
          <w:sz w:val="23"/>
          <w:szCs w:val="23"/>
        </w:rPr>
        <w:t xml:space="preserve">позволяющая </w:t>
      </w:r>
      <w:r w:rsidR="00F66708" w:rsidRPr="00712D48">
        <w:rPr>
          <w:snapToGrid w:val="0"/>
          <w:sz w:val="23"/>
          <w:szCs w:val="23"/>
        </w:rPr>
        <w:t>Клиенту установить количество и при необходимости сочетания ЭП Клиента (кроме акцептующей ЭП Клиента), необходимые для подписания электронных документов (далее – количество и сочетание ЭП), направляемых в Банк посредством Системы ВБО;</w:t>
      </w:r>
    </w:p>
    <w:p w14:paraId="56DBBDD4" w14:textId="77777777" w:rsidR="009009D0" w:rsidRPr="00712D48" w:rsidRDefault="009009D0" w:rsidP="009009D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ароль В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pacing w:val="-4"/>
          <w:sz w:val="23"/>
          <w:szCs w:val="23"/>
        </w:rPr>
        <w:t xml:space="preserve"> </w:t>
      </w:r>
      <w:r w:rsidR="00B86CA3" w:rsidRPr="00712D48">
        <w:rPr>
          <w:snapToGrid w:val="0"/>
          <w:sz w:val="23"/>
          <w:szCs w:val="23"/>
        </w:rPr>
        <w:t>уникальная последовательность символов, созданная Уполномоченным лицом в соответствии с разделом 3 Общих условий Правил ДБО, используемая для аутентификации Уполномоченного лица при входе в Систему ВБО, Личный кабинет</w:t>
      </w:r>
      <w:r w:rsidR="00842607" w:rsidRPr="00712D48">
        <w:rPr>
          <w:snapToGrid w:val="0"/>
          <w:sz w:val="23"/>
          <w:szCs w:val="23"/>
        </w:rPr>
        <w:t>;</w:t>
      </w:r>
    </w:p>
    <w:p w14:paraId="470E60E1" w14:textId="77777777" w:rsidR="00585DC5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еречень получателей </w:t>
      </w:r>
      <w:r w:rsidRPr="00712D48">
        <w:rPr>
          <w:snapToGrid w:val="0"/>
          <w:sz w:val="23"/>
          <w:szCs w:val="23"/>
        </w:rPr>
        <w:t xml:space="preserve">– устанавливаемый Клиентом </w:t>
      </w:r>
      <w:r w:rsidR="00561E2F" w:rsidRPr="00712D48">
        <w:rPr>
          <w:snapToGrid w:val="0"/>
          <w:sz w:val="23"/>
          <w:szCs w:val="23"/>
        </w:rPr>
        <w:t>согласно Правилам ВБО (счета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 xml:space="preserve">перечень возможных получателей денежных средств, в пользу которых переводы денежных средств </w:t>
      </w:r>
      <w:r w:rsidR="009410A3" w:rsidRPr="00712D48">
        <w:rPr>
          <w:sz w:val="23"/>
          <w:szCs w:val="23"/>
        </w:rPr>
        <w:t>в валюте Российской Федерации</w:t>
      </w:r>
      <w:r w:rsidR="009410A3" w:rsidRPr="00712D48">
        <w:rPr>
          <w:spacing w:val="-4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 xml:space="preserve">осуществляются с использованием Системы ВБО без проведения Банком дополнительной аутентификации Клиента п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коду</w:t>
      </w:r>
      <w:r w:rsidR="009410A3" w:rsidRPr="00712D48">
        <w:rPr>
          <w:spacing w:val="-4"/>
          <w:sz w:val="23"/>
          <w:szCs w:val="23"/>
        </w:rPr>
        <w:t>, несмотря на наличие данного сервиса</w:t>
      </w:r>
      <w:r w:rsidRPr="00712D48">
        <w:rPr>
          <w:spacing w:val="-4"/>
          <w:sz w:val="23"/>
          <w:szCs w:val="23"/>
        </w:rPr>
        <w:t>;</w:t>
      </w:r>
    </w:p>
    <w:p w14:paraId="0DA7830A" w14:textId="60C04405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еречень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– устанавливаемый Клиентом </w:t>
      </w:r>
      <w:r w:rsidR="00561E2F" w:rsidRPr="00712D48">
        <w:rPr>
          <w:snapToGrid w:val="0"/>
          <w:sz w:val="23"/>
          <w:szCs w:val="23"/>
        </w:rPr>
        <w:t>согласно Правилам ВБО (счета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>перечень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,</w:t>
      </w:r>
      <w:r w:rsidRPr="00712D48">
        <w:rPr>
          <w:snapToGrid w:val="0"/>
          <w:sz w:val="23"/>
          <w:szCs w:val="23"/>
        </w:rPr>
        <w:t xml:space="preserve"> с которых может осуществляться доступ и обмен электронными документами от имени Клиента с Банком посредство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 ВБО;</w:t>
      </w:r>
    </w:p>
    <w:p w14:paraId="6E5ACE4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исьмо свободного формата – электронный документ в виде текстового сообщения, формируемого в Системе ВБО / Прикладном ПО в свободном формате и направляемого Стороне в соответствии с Правилами ДБО;</w:t>
      </w:r>
    </w:p>
    <w:p w14:paraId="2CA95E9A" w14:textId="77777777" w:rsidR="00585DC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о получении сертификата – подтверждение о получении сертификата, которое формируется и направляется Уполномоченным лицом в Банк </w:t>
      </w:r>
      <w:r w:rsidR="00FF4C3D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Pr="00712D48">
        <w:rPr>
          <w:snapToGrid w:val="0"/>
          <w:sz w:val="23"/>
          <w:szCs w:val="23"/>
        </w:rPr>
        <w:t>посредством Личного кабинета</w:t>
      </w:r>
      <w:r w:rsidR="009612E9" w:rsidRPr="00712D48">
        <w:rPr>
          <w:snapToGrid w:val="0"/>
          <w:sz w:val="23"/>
          <w:szCs w:val="23"/>
        </w:rPr>
        <w:t xml:space="preserve"> по форме 3а Сборника </w:t>
      </w:r>
      <w:r w:rsidR="009612E9" w:rsidRPr="00712D48">
        <w:rPr>
          <w:i/>
          <w:snapToGrid w:val="0"/>
          <w:sz w:val="23"/>
          <w:szCs w:val="23"/>
        </w:rPr>
        <w:t>(в рамках Договора ВБО (счета)</w:t>
      </w:r>
      <w:r w:rsidR="00842607" w:rsidRPr="00712D48">
        <w:rPr>
          <w:snapToGrid w:val="0"/>
          <w:sz w:val="23"/>
          <w:szCs w:val="23"/>
        </w:rPr>
        <w:t xml:space="preserve"> </w:t>
      </w:r>
      <w:r w:rsidR="009612E9" w:rsidRPr="00712D48">
        <w:rPr>
          <w:snapToGrid w:val="0"/>
          <w:sz w:val="23"/>
          <w:szCs w:val="23"/>
        </w:rPr>
        <w:t xml:space="preserve">/ 3б </w:t>
      </w:r>
      <w:r w:rsidR="009612E9" w:rsidRPr="00712D48">
        <w:rPr>
          <w:i/>
          <w:snapToGrid w:val="0"/>
          <w:sz w:val="23"/>
          <w:szCs w:val="23"/>
        </w:rPr>
        <w:t>Сборника 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. </w:t>
      </w:r>
      <w:r w:rsidR="00CD0AA9" w:rsidRPr="00712D48">
        <w:rPr>
          <w:snapToGrid w:val="0"/>
          <w:sz w:val="23"/>
          <w:szCs w:val="23"/>
        </w:rPr>
        <w:t>Такое</w:t>
      </w:r>
      <w:r w:rsidR="00B731F1" w:rsidRPr="00712D48">
        <w:rPr>
          <w:snapToGrid w:val="0"/>
          <w:sz w:val="23"/>
          <w:szCs w:val="23"/>
        </w:rPr>
        <w:t xml:space="preserve"> п</w:t>
      </w:r>
      <w:r w:rsidRPr="00712D48">
        <w:rPr>
          <w:snapToGrid w:val="0"/>
          <w:sz w:val="23"/>
          <w:szCs w:val="23"/>
        </w:rPr>
        <w:t>одтверждение содержит сведения о параметрах полученного сертификата, в том числе о его уникальном номере и владельце, а также уникальном Ключе проверки ЭП, удостоверяемом сертификатом;</w:t>
      </w:r>
      <w:r w:rsidRPr="00712D48">
        <w:rPr>
          <w:sz w:val="23"/>
          <w:szCs w:val="23"/>
        </w:rPr>
        <w:t xml:space="preserve"> </w:t>
      </w:r>
    </w:p>
    <w:p w14:paraId="789F12E2" w14:textId="60B1F6D3" w:rsidR="00CD0AA9" w:rsidRPr="00712D48" w:rsidRDefault="0088497F" w:rsidP="0088497F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Подтверждение признания ключа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snapToGrid w:val="0"/>
          <w:sz w:val="23"/>
          <w:szCs w:val="23"/>
        </w:rPr>
        <w:t xml:space="preserve"> </w:t>
      </w:r>
      <w:r w:rsidR="000D64CC" w:rsidRPr="00712D48">
        <w:rPr>
          <w:snapToGrid w:val="0"/>
          <w:sz w:val="23"/>
          <w:szCs w:val="23"/>
        </w:rPr>
        <w:t xml:space="preserve">(Подтверждение признания ключа) </w:t>
      </w:r>
      <w:r w:rsidRPr="00712D48">
        <w:rPr>
          <w:snapToGrid w:val="0"/>
          <w:sz w:val="23"/>
          <w:szCs w:val="23"/>
        </w:rPr>
        <w:t xml:space="preserve">– подтверждение формирования Мобильного ключа ЭП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и Мобильного </w:t>
      </w:r>
      <w:r w:rsidRPr="00712D48">
        <w:rPr>
          <w:sz w:val="23"/>
          <w:szCs w:val="23"/>
        </w:rPr>
        <w:t>ключа проверки ЭП</w:t>
      </w:r>
      <w:r w:rsidR="009612E9" w:rsidRPr="00712D48">
        <w:rPr>
          <w:sz w:val="23"/>
          <w:szCs w:val="23"/>
        </w:rPr>
        <w:t xml:space="preserve">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323BBA" w:rsidRPr="00712D48">
        <w:rPr>
          <w:snapToGrid w:val="0"/>
          <w:sz w:val="23"/>
          <w:szCs w:val="23"/>
        </w:rPr>
        <w:t xml:space="preserve"> (соответственно)</w:t>
      </w:r>
      <w:r w:rsidR="00B26F55" w:rsidRPr="00712D48">
        <w:rPr>
          <w:sz w:val="23"/>
          <w:szCs w:val="23"/>
        </w:rPr>
        <w:t>, которое</w:t>
      </w:r>
      <w:r w:rsidRPr="00712D48">
        <w:rPr>
          <w:snapToGrid w:val="0"/>
          <w:sz w:val="23"/>
          <w:szCs w:val="23"/>
        </w:rPr>
        <w:t xml:space="preserve"> формируется и направляется Уполномоченным лицом в Банк </w:t>
      </w:r>
      <w:r w:rsidR="000529A7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="009612E9" w:rsidRPr="00712D48">
        <w:rPr>
          <w:snapToGrid w:val="0"/>
          <w:sz w:val="23"/>
          <w:szCs w:val="23"/>
        </w:rPr>
        <w:t xml:space="preserve">по форме 3в Сборника </w:t>
      </w:r>
      <w:r w:rsidR="009612E9" w:rsidRPr="00712D48">
        <w:rPr>
          <w:i/>
          <w:snapToGrid w:val="0"/>
          <w:sz w:val="23"/>
          <w:szCs w:val="23"/>
        </w:rPr>
        <w:t>(для Мобильного ключа МКБ)</w:t>
      </w:r>
      <w:r w:rsidR="009612E9" w:rsidRPr="00712D48">
        <w:rPr>
          <w:snapToGrid w:val="0"/>
          <w:sz w:val="23"/>
          <w:szCs w:val="23"/>
        </w:rPr>
        <w:t xml:space="preserve"> / 3г Сборника </w:t>
      </w:r>
      <w:r w:rsidR="009612E9" w:rsidRPr="00712D48">
        <w:rPr>
          <w:i/>
          <w:snapToGrid w:val="0"/>
          <w:sz w:val="23"/>
          <w:szCs w:val="23"/>
        </w:rPr>
        <w:t xml:space="preserve">(для Мобильного ключа </w:t>
      </w:r>
      <w:proofErr w:type="spellStart"/>
      <w:r w:rsidR="009612E9" w:rsidRPr="00712D48">
        <w:rPr>
          <w:i/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i/>
          <w:snapToGrid w:val="0"/>
          <w:sz w:val="23"/>
          <w:szCs w:val="23"/>
        </w:rPr>
        <w:t>)</w:t>
      </w:r>
      <w:r w:rsidRPr="00712D48">
        <w:rPr>
          <w:snapToGrid w:val="0"/>
          <w:sz w:val="23"/>
          <w:szCs w:val="23"/>
        </w:rPr>
        <w:t xml:space="preserve">. </w:t>
      </w:r>
      <w:r w:rsidR="00734A05" w:rsidRPr="00712D48">
        <w:rPr>
          <w:snapToGrid w:val="0"/>
          <w:sz w:val="23"/>
          <w:szCs w:val="23"/>
        </w:rPr>
        <w:t>Такое</w:t>
      </w:r>
      <w:r w:rsidR="000529A7" w:rsidRPr="00712D48">
        <w:rPr>
          <w:snapToGrid w:val="0"/>
          <w:sz w:val="23"/>
          <w:szCs w:val="23"/>
        </w:rPr>
        <w:t xml:space="preserve"> п</w:t>
      </w:r>
      <w:r w:rsidRPr="00712D48">
        <w:rPr>
          <w:snapToGrid w:val="0"/>
          <w:sz w:val="23"/>
          <w:szCs w:val="23"/>
        </w:rPr>
        <w:t xml:space="preserve">одтверждение содержит в том числе сведения об идентификаторе </w:t>
      </w:r>
      <w:r w:rsidRPr="00712D48">
        <w:rPr>
          <w:sz w:val="23"/>
          <w:szCs w:val="23"/>
        </w:rPr>
        <w:t>Уполномоченного лица, использующ</w:t>
      </w:r>
      <w:r w:rsidR="00445F91" w:rsidRPr="00712D48">
        <w:rPr>
          <w:sz w:val="23"/>
          <w:szCs w:val="23"/>
        </w:rPr>
        <w:t>его</w:t>
      </w:r>
      <w:r w:rsidR="00524A48" w:rsidRPr="00712D48">
        <w:rPr>
          <w:sz w:val="23"/>
          <w:szCs w:val="23"/>
        </w:rPr>
        <w:t xml:space="preserve"> </w:t>
      </w:r>
      <w:r w:rsidR="009612E9" w:rsidRPr="00712D48">
        <w:rPr>
          <w:sz w:val="23"/>
          <w:szCs w:val="23"/>
        </w:rPr>
        <w:t xml:space="preserve">соответствующий </w:t>
      </w:r>
      <w:r w:rsidRPr="00712D48">
        <w:rPr>
          <w:sz w:val="23"/>
          <w:szCs w:val="23"/>
        </w:rPr>
        <w:t xml:space="preserve">Мобильный ключ ЭП, а также о соответствующем ему Мобильном </w:t>
      </w:r>
      <w:r w:rsidRPr="00712D48">
        <w:rPr>
          <w:snapToGrid w:val="0"/>
          <w:sz w:val="23"/>
          <w:szCs w:val="23"/>
        </w:rPr>
        <w:t xml:space="preserve">ключе проверки ЭП. </w:t>
      </w:r>
      <w:r w:rsidR="000529A7" w:rsidRPr="00712D48">
        <w:rPr>
          <w:bCs/>
          <w:sz w:val="23"/>
          <w:szCs w:val="23"/>
        </w:rPr>
        <w:t>В случае если любой из пунктов Правил ДБО содержит ссылку на Подтверждение признания ключа, положения такого пункта применяются равным образом как к Подтверждению признания ключа</w:t>
      </w:r>
      <w:r w:rsidR="000529A7" w:rsidRPr="00712D48">
        <w:rPr>
          <w:snapToGrid w:val="0"/>
          <w:sz w:val="23"/>
          <w:szCs w:val="23"/>
        </w:rPr>
        <w:t xml:space="preserve"> МКБ</w:t>
      </w:r>
      <w:r w:rsidR="000529A7" w:rsidRPr="00712D48">
        <w:rPr>
          <w:bCs/>
          <w:sz w:val="23"/>
          <w:szCs w:val="23"/>
        </w:rPr>
        <w:t xml:space="preserve">, так и к Подтверждению признания ключа </w:t>
      </w:r>
      <w:proofErr w:type="spellStart"/>
      <w:r w:rsidR="000529A7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CD0AA9" w:rsidRPr="00712D48">
        <w:rPr>
          <w:bCs/>
          <w:sz w:val="23"/>
          <w:szCs w:val="23"/>
        </w:rPr>
        <w:t>;</w:t>
      </w:r>
    </w:p>
    <w:p w14:paraId="09A4593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Правила безопасного использования систем Д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Правила безопасного использования систем дистанционного банковского обслуживания и сервисов электронного документооборота, предоставляемых ПАО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«МОСКОВСКИЙ КРЕДИТНЫЙ БАНК» клиентам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м</w:t>
      </w:r>
      <w:r w:rsidRPr="00712D48">
        <w:rPr>
          <w:sz w:val="23"/>
          <w:szCs w:val="23"/>
          <w:lang w:val="x-none" w:eastAsia="x-none"/>
        </w:rPr>
        <w:t xml:space="preserve"> лиц</w:t>
      </w:r>
      <w:r w:rsidRPr="00712D48">
        <w:rPr>
          <w:sz w:val="23"/>
          <w:szCs w:val="23"/>
          <w:lang w:eastAsia="x-none"/>
        </w:rPr>
        <w:t>ам</w:t>
      </w:r>
      <w:r w:rsidRPr="00712D48">
        <w:rPr>
          <w:sz w:val="23"/>
          <w:szCs w:val="23"/>
          <w:lang w:val="x-none" w:eastAsia="x-none"/>
        </w:rPr>
        <w:t>, индивидуальны</w:t>
      </w:r>
      <w:r w:rsidRPr="00712D48">
        <w:rPr>
          <w:sz w:val="23"/>
          <w:szCs w:val="23"/>
          <w:lang w:eastAsia="x-none"/>
        </w:rPr>
        <w:t>м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ям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м</w:t>
      </w:r>
      <w:r w:rsidRPr="00712D48">
        <w:rPr>
          <w:sz w:val="23"/>
          <w:szCs w:val="23"/>
          <w:lang w:val="x-none" w:eastAsia="x-none"/>
        </w:rPr>
        <w:t xml:space="preserve"> лиц</w:t>
      </w:r>
      <w:r w:rsidRPr="00712D48">
        <w:rPr>
          <w:sz w:val="23"/>
          <w:szCs w:val="23"/>
          <w:lang w:eastAsia="x-none"/>
        </w:rPr>
        <w:t>ам</w:t>
      </w:r>
      <w:r w:rsidRPr="00712D48">
        <w:rPr>
          <w:sz w:val="23"/>
          <w:szCs w:val="23"/>
          <w:lang w:val="x-none" w:eastAsia="x-none"/>
        </w:rPr>
        <w:t xml:space="preserve">, </w:t>
      </w:r>
      <w:r w:rsidRPr="00712D48">
        <w:rPr>
          <w:sz w:val="23"/>
          <w:szCs w:val="23"/>
          <w:lang w:eastAsia="x-none"/>
        </w:rPr>
        <w:t>занимающим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 xml:space="preserve">оссийской </w:t>
      </w:r>
      <w:r w:rsidRPr="00712D48">
        <w:rPr>
          <w:sz w:val="23"/>
          <w:szCs w:val="23"/>
          <w:lang w:val="x-none" w:eastAsia="x-none"/>
        </w:rPr>
        <w:t>Ф</w:t>
      </w:r>
      <w:r w:rsidRPr="00712D48">
        <w:rPr>
          <w:sz w:val="23"/>
          <w:szCs w:val="23"/>
          <w:lang w:eastAsia="x-none"/>
        </w:rPr>
        <w:t>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 xml:space="preserve">, </w:t>
      </w:r>
      <w:r w:rsidRPr="00712D48">
        <w:rPr>
          <w:sz w:val="23"/>
          <w:szCs w:val="23"/>
        </w:rPr>
        <w:t>в рамках соответствующих договоров (соглашений), размещенные на сайте Банка и являющиеся неотъемлемой частью Правил ДБО</w:t>
      </w:r>
      <w:r w:rsidRPr="00712D48">
        <w:rPr>
          <w:snapToGrid w:val="0"/>
          <w:sz w:val="23"/>
          <w:szCs w:val="23"/>
        </w:rPr>
        <w:t>;</w:t>
      </w:r>
    </w:p>
    <w:p w14:paraId="01008428" w14:textId="5FF1BC42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ВБО (без счетов) – </w:t>
      </w:r>
      <w:r w:rsidRPr="00712D48">
        <w:rPr>
          <w:sz w:val="23"/>
          <w:szCs w:val="23"/>
        </w:rPr>
        <w:t xml:space="preserve">Правила использования электронной системы «Ваш Банк Онлайн» клиентами, не имеющими банковских счетов в ПАО «МОСКОВСКИЙ КРЕДИТНЫЙ БАНК» (приложение </w:t>
      </w:r>
      <w:r w:rsidR="004F6775" w:rsidRPr="00712D48">
        <w:rPr>
          <w:sz w:val="23"/>
          <w:szCs w:val="23"/>
        </w:rPr>
        <w:t>4</w:t>
      </w:r>
      <w:r w:rsidR="00E0278F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к Правилам ДБО).</w:t>
      </w:r>
      <w:r w:rsidRPr="00712D48">
        <w:rPr>
          <w:bCs/>
          <w:snapToGrid w:val="0"/>
          <w:sz w:val="23"/>
          <w:szCs w:val="23"/>
        </w:rPr>
        <w:t xml:space="preserve"> В целях указанных Правил под банковскими счетами понимаются следующие виды счетов: </w:t>
      </w:r>
      <w:r w:rsidRPr="00712D48">
        <w:rPr>
          <w:rFonts w:eastAsia="Calibri"/>
          <w:sz w:val="23"/>
          <w:szCs w:val="23"/>
        </w:rPr>
        <w:t xml:space="preserve">расчетный счет, бюджетный счет, корреспондентский счет, корреспондентский </w:t>
      </w:r>
      <w:proofErr w:type="spellStart"/>
      <w:r w:rsidRPr="00712D48">
        <w:rPr>
          <w:rFonts w:eastAsia="Calibri"/>
          <w:sz w:val="23"/>
          <w:szCs w:val="23"/>
        </w:rPr>
        <w:t>субсчет</w:t>
      </w:r>
      <w:proofErr w:type="spellEnd"/>
      <w:r w:rsidRPr="00712D48">
        <w:rPr>
          <w:rFonts w:eastAsia="Calibri"/>
          <w:sz w:val="23"/>
          <w:szCs w:val="23"/>
        </w:rPr>
        <w:t xml:space="preserve">, счет доверительного управления, специальный банковский счет, публичный депозитный счет. В целях Правил ВБО (без счетов) к банковскому счету не относится </w:t>
      </w:r>
      <w:r w:rsidRPr="00712D48">
        <w:rPr>
          <w:bCs/>
          <w:sz w:val="23"/>
          <w:szCs w:val="23"/>
        </w:rPr>
        <w:t>счет по вкладу (депозиту),</w:t>
      </w:r>
      <w:r w:rsidRPr="00712D48">
        <w:rPr>
          <w:sz w:val="23"/>
          <w:szCs w:val="23"/>
        </w:rPr>
        <w:t xml:space="preserve"> открываемый </w:t>
      </w:r>
      <w:hyperlink r:id="rId9" w:history="1">
        <w:r w:rsidRPr="00712D48">
          <w:rPr>
            <w:rStyle w:val="afb"/>
            <w:bCs/>
            <w:color w:val="auto"/>
            <w:sz w:val="23"/>
            <w:szCs w:val="23"/>
            <w:u w:val="none"/>
          </w:rPr>
          <w:t>для учета денежных средств, размещаемых в Банке с целью получения доходов</w:t>
        </w:r>
        <w:r w:rsidRPr="00712D48">
          <w:rPr>
            <w:rStyle w:val="afb"/>
            <w:color w:val="auto"/>
            <w:sz w:val="23"/>
            <w:szCs w:val="23"/>
            <w:u w:val="none"/>
          </w:rPr>
          <w:t xml:space="preserve"> в виде процентов, начисляемых на сумму размещенных денежных средств</w:t>
        </w:r>
      </w:hyperlink>
      <w:r w:rsidRPr="00712D48">
        <w:rPr>
          <w:sz w:val="23"/>
          <w:szCs w:val="23"/>
        </w:rPr>
        <w:t>;</w:t>
      </w:r>
    </w:p>
    <w:p w14:paraId="0BDAA3D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ВБО (счета) – Правила обслуживания банковских счетов, открытых в </w:t>
      </w:r>
      <w:r w:rsidRPr="00712D48">
        <w:rPr>
          <w:snapToGrid w:val="0"/>
          <w:sz w:val="23"/>
          <w:szCs w:val="23"/>
        </w:rPr>
        <w:lastRenderedPageBreak/>
        <w:t xml:space="preserve">ПАО «МОСКОВСКИЙ КРЕДИТНЫЙ БАНК», с использованием электронной системы «Ваш Банк Онлайн» (приложение 1 к Правилам ДБО); </w:t>
      </w:r>
    </w:p>
    <w:p w14:paraId="5DCC102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ДБО – настоящие Правила электронного документооборота и дистанционного банковского обслуживания </w:t>
      </w:r>
      <w:r w:rsidRPr="00712D48">
        <w:rPr>
          <w:sz w:val="23"/>
          <w:szCs w:val="23"/>
        </w:rPr>
        <w:t xml:space="preserve">клиентов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индивидуальны</w:t>
      </w:r>
      <w:r w:rsidRPr="00712D48">
        <w:rPr>
          <w:sz w:val="23"/>
          <w:szCs w:val="23"/>
          <w:lang w:eastAsia="x-none"/>
        </w:rPr>
        <w:t>х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ей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</w:t>
      </w:r>
      <w:r w:rsidRPr="00712D48">
        <w:rPr>
          <w:sz w:val="23"/>
          <w:szCs w:val="23"/>
          <w:lang w:eastAsia="x-none"/>
        </w:rPr>
        <w:t>занимающих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>оссийской Ф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>, в</w:t>
      </w:r>
      <w:r w:rsidRPr="00712D48">
        <w:rPr>
          <w:snapToGrid w:val="0"/>
          <w:sz w:val="23"/>
          <w:szCs w:val="23"/>
        </w:rPr>
        <w:t xml:space="preserve"> ПАО «МОСКОВСКИЙ КРЕДИТНЫЙ БАНК»;</w:t>
      </w:r>
    </w:p>
    <w:p w14:paraId="78946B1D" w14:textId="77777777" w:rsidR="007E1E6B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кладное ПО – прикладное программное обеспечение, не являющееся частью Системы ВБО, </w:t>
      </w:r>
      <w:r w:rsidR="007E1E6B" w:rsidRPr="00712D48">
        <w:rPr>
          <w:sz w:val="23"/>
          <w:szCs w:val="23"/>
        </w:rPr>
        <w:t>позволяющее осуществлять следующее:</w:t>
      </w:r>
    </w:p>
    <w:p w14:paraId="70DE2FDE" w14:textId="77777777" w:rsidR="007E1E6B" w:rsidRPr="00712D48" w:rsidRDefault="007E1E6B" w:rsidP="007247B5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Клие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созда</w:t>
      </w:r>
      <w:r w:rsidRPr="00712D48">
        <w:rPr>
          <w:sz w:val="23"/>
          <w:szCs w:val="23"/>
        </w:rPr>
        <w:t>вать</w:t>
      </w:r>
      <w:r w:rsidR="0088497F" w:rsidRPr="00712D48">
        <w:rPr>
          <w:sz w:val="23"/>
          <w:szCs w:val="23"/>
        </w:rPr>
        <w:t xml:space="preserve"> электронный документ, подписыва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ЭП, получа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в случае обслуживания счетов с особым правовым режимом согласие Акцептанта на осуществление Операции (при наличии соответствующих опций) и направля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в Банк посредством Канала ЭДО в соответствии с Правилами ДБО</w:t>
      </w:r>
      <w:r w:rsidRPr="00712D48">
        <w:rPr>
          <w:sz w:val="23"/>
          <w:szCs w:val="23"/>
        </w:rPr>
        <w:t>;</w:t>
      </w:r>
    </w:p>
    <w:p w14:paraId="16DF4D10" w14:textId="77777777" w:rsidR="007E1E6B" w:rsidRPr="00712D48" w:rsidRDefault="0088497F" w:rsidP="007247B5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>Акцептант</w:t>
      </w:r>
      <w:r w:rsidR="007E1E6B" w:rsidRPr="00712D48">
        <w:rPr>
          <w:bCs/>
          <w:i/>
          <w:snapToGrid w:val="0"/>
          <w:sz w:val="23"/>
          <w:szCs w:val="23"/>
        </w:rPr>
        <w:t>у</w:t>
      </w:r>
      <w:r w:rsidRPr="00712D48">
        <w:rPr>
          <w:sz w:val="23"/>
          <w:szCs w:val="23"/>
        </w:rPr>
        <w:t xml:space="preserve"> </w:t>
      </w:r>
      <w:r w:rsidR="007E1E6B"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проставля</w:t>
      </w:r>
      <w:r w:rsidR="007E1E6B" w:rsidRPr="00712D48">
        <w:rPr>
          <w:sz w:val="23"/>
          <w:szCs w:val="23"/>
        </w:rPr>
        <w:t>ть</w:t>
      </w:r>
      <w:r w:rsidRPr="00712D48">
        <w:rPr>
          <w:sz w:val="23"/>
          <w:szCs w:val="23"/>
        </w:rPr>
        <w:t xml:space="preserve"> ЭП на электронном документе Клиента (при наличии соответствующих опций), направляемом по Каналу ЭДО, </w:t>
      </w:r>
    </w:p>
    <w:p w14:paraId="0F9C2A91" w14:textId="77777777" w:rsidR="0088497F" w:rsidRPr="00712D48" w:rsidRDefault="0088497F" w:rsidP="007247B5">
      <w:pPr>
        <w:widowControl w:val="0"/>
        <w:suppressAutoHyphens/>
        <w:ind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а также мобильное </w:t>
      </w:r>
      <w:r w:rsidRPr="00712D48">
        <w:rPr>
          <w:snapToGrid w:val="0"/>
          <w:sz w:val="23"/>
          <w:szCs w:val="23"/>
        </w:rPr>
        <w:t xml:space="preserve">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;</w:t>
      </w:r>
    </w:p>
    <w:p w14:paraId="7519C8A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остая </w:t>
      </w:r>
      <w:r w:rsidRPr="00712D48">
        <w:rPr>
          <w:bCs/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ЭП, которая посредством использования кодов, паролей или иных средств подтверждает факт формирования ЭП определенным лицом;</w:t>
      </w:r>
    </w:p>
    <w:p w14:paraId="79338F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ЭВМ – персональная электронная вычислительная машина;</w:t>
      </w:r>
    </w:p>
    <w:p w14:paraId="6BEE769C" w14:textId="121A9B54" w:rsidR="00585DC5" w:rsidRPr="00712D48" w:rsidRDefault="00585DC5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распоряжение </w:t>
      </w:r>
      <w:r w:rsidR="008B2EB1" w:rsidRPr="00712D48">
        <w:rPr>
          <w:sz w:val="23"/>
          <w:szCs w:val="23"/>
        </w:rPr>
        <w:t xml:space="preserve">(распоряжение по счету) </w:t>
      </w:r>
      <w:r w:rsidRPr="00712D48">
        <w:rPr>
          <w:sz w:val="23"/>
          <w:szCs w:val="23"/>
        </w:rPr>
        <w:t>– распоряжение о переводе денежных средств по счету;</w:t>
      </w:r>
    </w:p>
    <w:p w14:paraId="364932F6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712D48">
        <w:rPr>
          <w:sz w:val="23"/>
          <w:szCs w:val="23"/>
        </w:rPr>
        <w:t>репозиторий</w:t>
      </w:r>
      <w:proofErr w:type="spellEnd"/>
      <w:r w:rsidRPr="00712D48">
        <w:rPr>
          <w:sz w:val="23"/>
          <w:szCs w:val="23"/>
        </w:rPr>
        <w:t xml:space="preserve"> – информационный ресурс, предназначенный в том числе для размещения, хранения и распространения с использованием сети Интернет программного обеспечения для мобильных устройств (</w:t>
      </w:r>
      <w:proofErr w:type="spellStart"/>
      <w:r w:rsidRPr="00712D48">
        <w:rPr>
          <w:sz w:val="23"/>
          <w:szCs w:val="23"/>
        </w:rPr>
        <w:t>AppStore</w:t>
      </w:r>
      <w:proofErr w:type="spellEnd"/>
      <w:r w:rsidRPr="00712D48">
        <w:rPr>
          <w:sz w:val="23"/>
          <w:szCs w:val="23"/>
        </w:rPr>
        <w:t xml:space="preserve"> / </w:t>
      </w:r>
      <w:proofErr w:type="spellStart"/>
      <w:r w:rsidRPr="00712D48">
        <w:rPr>
          <w:sz w:val="23"/>
          <w:szCs w:val="23"/>
        </w:rPr>
        <w:t>Google</w:t>
      </w:r>
      <w:proofErr w:type="spellEnd"/>
      <w:r w:rsidRPr="00712D48">
        <w:rPr>
          <w:sz w:val="23"/>
          <w:szCs w:val="23"/>
        </w:rPr>
        <w:t xml:space="preserve"> </w:t>
      </w:r>
      <w:proofErr w:type="spellStart"/>
      <w:r w:rsidRPr="00712D48">
        <w:rPr>
          <w:sz w:val="23"/>
          <w:szCs w:val="23"/>
        </w:rPr>
        <w:t>Play</w:t>
      </w:r>
      <w:proofErr w:type="spellEnd"/>
      <w:r w:rsidRPr="00712D48">
        <w:rPr>
          <w:sz w:val="23"/>
          <w:szCs w:val="23"/>
        </w:rPr>
        <w:t xml:space="preserve"> </w:t>
      </w:r>
      <w:proofErr w:type="spellStart"/>
      <w:r w:rsidRPr="00712D48">
        <w:rPr>
          <w:sz w:val="23"/>
          <w:szCs w:val="23"/>
        </w:rPr>
        <w:t>Market</w:t>
      </w:r>
      <w:proofErr w:type="spellEnd"/>
      <w:r w:rsidRPr="00712D48">
        <w:rPr>
          <w:sz w:val="23"/>
          <w:szCs w:val="23"/>
        </w:rPr>
        <w:t>);</w:t>
      </w:r>
    </w:p>
    <w:p w14:paraId="3134DD9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РЦК – расчетный центр корпорации;</w:t>
      </w:r>
    </w:p>
    <w:p w14:paraId="54268622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айт Банка – официальный сайт Банка в сети Интернет по адресу: </w:t>
      </w:r>
      <w:r w:rsidRPr="00712D48">
        <w:rPr>
          <w:sz w:val="23"/>
          <w:szCs w:val="23"/>
          <w:lang w:val="en-US"/>
        </w:rPr>
        <w:t>www</w:t>
      </w:r>
      <w:r w:rsidRPr="00712D48">
        <w:rPr>
          <w:sz w:val="23"/>
          <w:szCs w:val="23"/>
        </w:rPr>
        <w:t>.</w:t>
      </w:r>
      <w:proofErr w:type="spellStart"/>
      <w:r w:rsidRPr="00712D48">
        <w:rPr>
          <w:sz w:val="23"/>
          <w:szCs w:val="23"/>
          <w:lang w:val="en-US"/>
        </w:rPr>
        <w:t>mkb</w:t>
      </w:r>
      <w:proofErr w:type="spellEnd"/>
      <w:r w:rsidRPr="00712D48">
        <w:rPr>
          <w:sz w:val="23"/>
          <w:szCs w:val="23"/>
        </w:rPr>
        <w:t>.</w:t>
      </w:r>
      <w:proofErr w:type="spellStart"/>
      <w:r w:rsidRPr="00712D48">
        <w:rPr>
          <w:sz w:val="23"/>
          <w:szCs w:val="23"/>
          <w:lang w:val="en-US"/>
        </w:rPr>
        <w:t>ru</w:t>
      </w:r>
      <w:proofErr w:type="spellEnd"/>
      <w:r w:rsidRPr="00712D48">
        <w:rPr>
          <w:sz w:val="23"/>
          <w:szCs w:val="23"/>
        </w:rPr>
        <w:t>;</w:t>
      </w:r>
    </w:p>
    <w:p w14:paraId="64F4A5B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bCs/>
          <w:spacing w:val="-2"/>
          <w:sz w:val="23"/>
          <w:szCs w:val="23"/>
        </w:rPr>
        <w:t xml:space="preserve">Сборник </w:t>
      </w:r>
      <w:r w:rsidRPr="00712D48">
        <w:rPr>
          <w:sz w:val="23"/>
          <w:szCs w:val="23"/>
        </w:rPr>
        <w:t>–</w:t>
      </w:r>
      <w:r w:rsidRPr="00712D48">
        <w:rPr>
          <w:bCs/>
          <w:spacing w:val="-2"/>
          <w:sz w:val="23"/>
          <w:szCs w:val="23"/>
        </w:rPr>
        <w:t xml:space="preserve"> сборник форм документов, предусмотренных </w:t>
      </w:r>
      <w:r w:rsidRPr="00712D48">
        <w:rPr>
          <w:snapToGrid w:val="0"/>
          <w:sz w:val="23"/>
          <w:szCs w:val="23"/>
        </w:rPr>
        <w:t xml:space="preserve">Правилами электронного документооборота и дистанционного банковского обслуживания </w:t>
      </w:r>
      <w:r w:rsidRPr="00712D48">
        <w:rPr>
          <w:sz w:val="23"/>
          <w:szCs w:val="23"/>
        </w:rPr>
        <w:t xml:space="preserve">клиентов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индивидуальны</w:t>
      </w:r>
      <w:r w:rsidRPr="00712D48">
        <w:rPr>
          <w:sz w:val="23"/>
          <w:szCs w:val="23"/>
          <w:lang w:eastAsia="x-none"/>
        </w:rPr>
        <w:t>х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ей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</w:t>
      </w:r>
      <w:r w:rsidRPr="00712D48">
        <w:rPr>
          <w:sz w:val="23"/>
          <w:szCs w:val="23"/>
          <w:lang w:eastAsia="x-none"/>
        </w:rPr>
        <w:t>занимающих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>оссийской Ф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 xml:space="preserve">, в </w:t>
      </w:r>
      <w:r w:rsidRPr="00712D48">
        <w:rPr>
          <w:snapToGrid w:val="0"/>
          <w:sz w:val="23"/>
          <w:szCs w:val="23"/>
        </w:rPr>
        <w:t>ПАО «МОСКОВСКИЙ КРЕДИТНЫЙ БАНК», размещенный на сайте Банка и являющийся неотъемлемой частью Правил ДБО;</w:t>
      </w:r>
    </w:p>
    <w:p w14:paraId="1886FFE8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сертификат (с</w:t>
      </w:r>
      <w:r w:rsidRPr="00712D48">
        <w:rPr>
          <w:sz w:val="23"/>
          <w:szCs w:val="23"/>
        </w:rPr>
        <w:t xml:space="preserve">ертификат ключа проверки ЭП) – </w:t>
      </w:r>
      <w:r w:rsidRPr="00712D48">
        <w:rPr>
          <w:rFonts w:eastAsia="Calibri"/>
          <w:sz w:val="23"/>
          <w:szCs w:val="23"/>
        </w:rPr>
        <w:t xml:space="preserve">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. </w:t>
      </w:r>
      <w:r w:rsidR="0072465C" w:rsidRPr="00712D48">
        <w:rPr>
          <w:sz w:val="23"/>
          <w:szCs w:val="23"/>
        </w:rPr>
        <w:t>В Системе ВБО и</w:t>
      </w:r>
      <w:r w:rsidR="0072465C" w:rsidRPr="00712D48">
        <w:rPr>
          <w:snapToGrid w:val="0"/>
          <w:sz w:val="23"/>
          <w:szCs w:val="23"/>
        </w:rPr>
        <w:t xml:space="preserve"> при использовании Канала ЭДО</w:t>
      </w:r>
      <w:r w:rsidR="0072465C" w:rsidRPr="00712D48">
        <w:rPr>
          <w:sz w:val="23"/>
          <w:szCs w:val="23"/>
        </w:rPr>
        <w:t xml:space="preserve"> в соответствии с Правилами ДБО используется сертификат, удостоверяющий усиленную неквалифицированную ЭП, если иное не установлено </w:t>
      </w:r>
      <w:r w:rsidR="008D7F8D" w:rsidRPr="00712D48">
        <w:rPr>
          <w:sz w:val="23"/>
          <w:szCs w:val="23"/>
        </w:rPr>
        <w:t xml:space="preserve">Правилами ДБО / </w:t>
      </w:r>
      <w:r w:rsidR="0072465C" w:rsidRPr="00712D48">
        <w:rPr>
          <w:sz w:val="23"/>
          <w:szCs w:val="23"/>
        </w:rPr>
        <w:t xml:space="preserve">соглашением Сторон. При этом </w:t>
      </w:r>
      <w:r w:rsidR="0072465C" w:rsidRPr="00712D48">
        <w:rPr>
          <w:rFonts w:eastAsia="Calibri"/>
          <w:sz w:val="23"/>
          <w:szCs w:val="23"/>
        </w:rPr>
        <w:t>с</w:t>
      </w:r>
      <w:r w:rsidRPr="00712D48">
        <w:rPr>
          <w:rFonts w:eastAsia="Calibri"/>
          <w:sz w:val="23"/>
          <w:szCs w:val="23"/>
        </w:rPr>
        <w:t xml:space="preserve">огласно Правилам ДБО Банк не создает и не выдает сертификат в целях удостоверения Мобильного ключа проверки ЭП; </w:t>
      </w:r>
    </w:p>
    <w:p w14:paraId="0E141C42" w14:textId="35966DE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Система ВБО –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электронная информационная система </w:t>
      </w:r>
      <w:r w:rsidRPr="00712D48">
        <w:rPr>
          <w:bCs/>
          <w:noProof/>
          <w:snapToGrid w:val="0"/>
          <w:sz w:val="23"/>
          <w:szCs w:val="23"/>
        </w:rPr>
        <w:t>«</w:t>
      </w:r>
      <w:r w:rsidRPr="00712D48">
        <w:rPr>
          <w:bCs/>
          <w:snapToGrid w:val="0"/>
          <w:sz w:val="23"/>
          <w:szCs w:val="23"/>
        </w:rPr>
        <w:t>Ваш Банк Онлайн»</w:t>
      </w:r>
      <w:r w:rsidRPr="00712D48">
        <w:rPr>
          <w:snapToGrid w:val="0"/>
          <w:sz w:val="23"/>
          <w:szCs w:val="23"/>
        </w:rPr>
        <w:t xml:space="preserve">, оператором которой является Банк, состоящая из банковского программного модуля,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, а также </w:t>
      </w:r>
      <w:r w:rsidR="00B21253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, с использованием которой реализуются функции </w:t>
      </w:r>
      <w:r w:rsidRPr="00712D48">
        <w:rPr>
          <w:sz w:val="23"/>
          <w:szCs w:val="23"/>
        </w:rPr>
        <w:t>электронного документооборота и дистанционного банковского обслуживания</w:t>
      </w:r>
      <w:r w:rsidRPr="00712D48">
        <w:rPr>
          <w:snapToGrid w:val="0"/>
          <w:sz w:val="23"/>
          <w:szCs w:val="23"/>
        </w:rPr>
        <w:t>;</w:t>
      </w:r>
    </w:p>
    <w:p w14:paraId="348CD390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КЗИ – средство криптографической защиты информации, при использовании которого в результате криптографического преобразования информации реализуются следующие функции: создание ЭП, проверка ЭП, создание ключа ЭП и ключа проверки ЭП;</w:t>
      </w:r>
    </w:p>
    <w:p w14:paraId="199D0F0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глашение ВБО (без счетов) </w:t>
      </w:r>
      <w:r w:rsidRPr="00712D48">
        <w:rPr>
          <w:bCs/>
          <w:sz w:val="23"/>
          <w:szCs w:val="23"/>
        </w:rPr>
        <w:t xml:space="preserve">– соглашение об </w:t>
      </w:r>
      <w:r w:rsidRPr="00712D48">
        <w:rPr>
          <w:sz w:val="23"/>
          <w:szCs w:val="23"/>
        </w:rPr>
        <w:t>использовании Системы ВБО</w:t>
      </w:r>
      <w:r w:rsidR="007A0052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ежду Банком и </w:t>
      </w:r>
      <w:r w:rsidR="00144495" w:rsidRPr="00712D48">
        <w:rPr>
          <w:sz w:val="23"/>
          <w:szCs w:val="23"/>
        </w:rPr>
        <w:t>Контрагентом, не имеющим счета в Банке</w:t>
      </w:r>
      <w:r w:rsidRPr="00712D48">
        <w:rPr>
          <w:sz w:val="23"/>
          <w:szCs w:val="23"/>
        </w:rPr>
        <w:t xml:space="preserve">, регулирующее порядок электронного документооборота </w:t>
      </w:r>
      <w:r w:rsidR="00144495" w:rsidRPr="00712D48">
        <w:rPr>
          <w:sz w:val="23"/>
          <w:szCs w:val="23"/>
        </w:rPr>
        <w:t>и ДБО</w:t>
      </w:r>
      <w:r w:rsidRPr="00712D48">
        <w:rPr>
          <w:sz w:val="23"/>
          <w:szCs w:val="23"/>
        </w:rPr>
        <w:t xml:space="preserve"> с использованием Системы ВБО</w:t>
      </w:r>
      <w:r w:rsidR="000D7331" w:rsidRPr="00712D48">
        <w:rPr>
          <w:sz w:val="23"/>
          <w:szCs w:val="23"/>
        </w:rPr>
        <w:t xml:space="preserve"> на условиях Правил </w:t>
      </w:r>
      <w:r w:rsidR="000D7331" w:rsidRPr="00712D48">
        <w:rPr>
          <w:snapToGrid w:val="0"/>
          <w:sz w:val="23"/>
          <w:szCs w:val="23"/>
        </w:rPr>
        <w:t>ВБО (без счетов)</w:t>
      </w:r>
      <w:r w:rsidRPr="00712D48">
        <w:rPr>
          <w:sz w:val="23"/>
          <w:szCs w:val="23"/>
        </w:rPr>
        <w:t>;</w:t>
      </w:r>
    </w:p>
    <w:p w14:paraId="39559572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</w:rPr>
        <w:t>Соглашение о предоставлении согласия в электронном виде</w:t>
      </w:r>
      <w:r w:rsidRPr="00712D48">
        <w:rPr>
          <w:bCs/>
          <w:sz w:val="23"/>
          <w:szCs w:val="23"/>
        </w:rPr>
        <w:t xml:space="preserve"> –</w:t>
      </w:r>
      <w:r w:rsidRPr="00712D48">
        <w:rPr>
          <w:sz w:val="23"/>
          <w:szCs w:val="23"/>
        </w:rPr>
        <w:t xml:space="preserve"> соглашение о предоставлении согласия в электронном виде, заключаемое</w:t>
      </w:r>
      <w:r w:rsidRPr="00712D48">
        <w:rPr>
          <w:bCs/>
          <w:snapToGrid w:val="0"/>
          <w:sz w:val="23"/>
          <w:szCs w:val="23"/>
        </w:rPr>
        <w:t xml:space="preserve"> между Банком и Акцептантом, регулирующее порядок обслуживания</w:t>
      </w:r>
      <w:r w:rsidRPr="00712D48">
        <w:rPr>
          <w:sz w:val="23"/>
          <w:szCs w:val="23"/>
        </w:rPr>
        <w:t xml:space="preserve"> счетов с особым правовым режимом / совершения сделок между Клиентом и Банком, если на совершение таких сделок в силу закона или договора требуется согласие третьего лица</w:t>
      </w:r>
      <w:r w:rsidRPr="00712D48">
        <w:rPr>
          <w:bCs/>
          <w:snapToGrid w:val="0"/>
          <w:sz w:val="23"/>
          <w:szCs w:val="23"/>
        </w:rPr>
        <w:t>, с использованием Системы ВБО / Канала ЭДО;</w:t>
      </w:r>
    </w:p>
    <w:p w14:paraId="23530876" w14:textId="6703AA22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СПФС – </w:t>
      </w:r>
      <w:r w:rsidRPr="00712D48">
        <w:rPr>
          <w:sz w:val="23"/>
          <w:szCs w:val="23"/>
        </w:rPr>
        <w:t xml:space="preserve">система передачи финансовых сообщений Банка России, оператором которой является Банк России, участниками которой являются Банк и Клиент на основании соответствующего договора с Банком России об </w:t>
      </w:r>
      <w:r w:rsidRPr="00712D48">
        <w:rPr>
          <w:bCs/>
          <w:sz w:val="23"/>
          <w:szCs w:val="23"/>
        </w:rPr>
        <w:t>оказании услуг по передаче финансовых сообщений</w:t>
      </w:r>
      <w:r w:rsidRPr="00712D48">
        <w:rPr>
          <w:sz w:val="23"/>
          <w:szCs w:val="23"/>
        </w:rPr>
        <w:t xml:space="preserve">, с использованием которой Банк и Клиент могут обмениваться электронными </w:t>
      </w:r>
      <w:r w:rsidRPr="00712D48">
        <w:rPr>
          <w:sz w:val="23"/>
          <w:szCs w:val="23"/>
        </w:rPr>
        <w:lastRenderedPageBreak/>
        <w:t xml:space="preserve">документами </w:t>
      </w:r>
      <w:r w:rsidRPr="00712D48">
        <w:rPr>
          <w:sz w:val="23"/>
          <w:szCs w:val="23"/>
          <w:shd w:val="clear" w:color="auto" w:fill="FFFFFF"/>
        </w:rPr>
        <w:t xml:space="preserve">при соблюдении Условий, содержащихся в приложении </w:t>
      </w:r>
      <w:r w:rsidR="00E0278F" w:rsidRPr="00712D48">
        <w:rPr>
          <w:sz w:val="23"/>
          <w:szCs w:val="23"/>
          <w:shd w:val="clear" w:color="auto" w:fill="FFFFFF"/>
        </w:rPr>
        <w:t xml:space="preserve">5 </w:t>
      </w:r>
      <w:r w:rsidRPr="00712D48">
        <w:rPr>
          <w:sz w:val="23"/>
          <w:szCs w:val="23"/>
          <w:shd w:val="clear" w:color="auto" w:fill="FFFFFF"/>
        </w:rPr>
        <w:t>к Правилам ДБО</w:t>
      </w:r>
      <w:r w:rsidRPr="00712D48">
        <w:rPr>
          <w:sz w:val="23"/>
          <w:szCs w:val="23"/>
        </w:rPr>
        <w:t xml:space="preserve">; </w:t>
      </w:r>
    </w:p>
    <w:p w14:paraId="43786CBC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>Стороны – Банк и Клиент / Банк, Клиент и Акцептант / Банк и Акцептант / Банк и Контролер, являющиеся сторонами соответствующих правоотношений;</w:t>
      </w:r>
    </w:p>
    <w:p w14:paraId="7DF04847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счет без особого правового режима – </w:t>
      </w:r>
      <w:r w:rsidR="00885DC0" w:rsidRPr="00712D48">
        <w:rPr>
          <w:sz w:val="23"/>
          <w:szCs w:val="23"/>
          <w:lang w:eastAsia="x-none"/>
        </w:rPr>
        <w:t xml:space="preserve">для </w:t>
      </w:r>
      <w:r w:rsidR="00AA63B6" w:rsidRPr="00712D48">
        <w:rPr>
          <w:sz w:val="23"/>
          <w:szCs w:val="23"/>
          <w:lang w:eastAsia="x-none"/>
        </w:rPr>
        <w:t>цел</w:t>
      </w:r>
      <w:r w:rsidR="00885DC0" w:rsidRPr="00712D48">
        <w:rPr>
          <w:sz w:val="23"/>
          <w:szCs w:val="23"/>
          <w:lang w:eastAsia="x-none"/>
        </w:rPr>
        <w:t>ей</w:t>
      </w:r>
      <w:r w:rsidR="00AA63B6" w:rsidRPr="00712D48">
        <w:rPr>
          <w:sz w:val="23"/>
          <w:szCs w:val="23"/>
          <w:lang w:eastAsia="x-none"/>
        </w:rPr>
        <w:t xml:space="preserve"> Правил ДБО под счетом без особого правого режима подразумевается </w:t>
      </w:r>
      <w:r w:rsidRPr="00712D48">
        <w:rPr>
          <w:sz w:val="23"/>
          <w:szCs w:val="23"/>
          <w:lang w:eastAsia="x-none"/>
        </w:rPr>
        <w:t xml:space="preserve">открытый Клиенту в Банке банковский счет, </w:t>
      </w:r>
      <w:r w:rsidR="00AA63B6" w:rsidRPr="00712D48">
        <w:rPr>
          <w:sz w:val="23"/>
          <w:szCs w:val="23"/>
          <w:lang w:eastAsia="x-none"/>
        </w:rPr>
        <w:t>Операции по которому совершаются Клиентом без участия Акцептанта</w:t>
      </w:r>
      <w:r w:rsidRPr="00712D48">
        <w:rPr>
          <w:sz w:val="23"/>
          <w:szCs w:val="23"/>
          <w:lang w:eastAsia="x-none"/>
        </w:rPr>
        <w:t>;</w:t>
      </w:r>
    </w:p>
    <w:p w14:paraId="0611BFC9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счет с особым правовым режимом – </w:t>
      </w:r>
      <w:r w:rsidR="00885DC0" w:rsidRPr="00712D48">
        <w:rPr>
          <w:sz w:val="23"/>
          <w:szCs w:val="23"/>
          <w:lang w:eastAsia="x-none"/>
        </w:rPr>
        <w:t xml:space="preserve">для </w:t>
      </w:r>
      <w:r w:rsidR="00AA63B6" w:rsidRPr="00712D48">
        <w:rPr>
          <w:sz w:val="23"/>
          <w:szCs w:val="23"/>
          <w:lang w:eastAsia="x-none"/>
        </w:rPr>
        <w:t>цел</w:t>
      </w:r>
      <w:r w:rsidR="00885DC0" w:rsidRPr="00712D48">
        <w:rPr>
          <w:sz w:val="23"/>
          <w:szCs w:val="23"/>
          <w:lang w:eastAsia="x-none"/>
        </w:rPr>
        <w:t>ей</w:t>
      </w:r>
      <w:r w:rsidR="00AA63B6" w:rsidRPr="00712D48">
        <w:rPr>
          <w:sz w:val="23"/>
          <w:szCs w:val="23"/>
          <w:lang w:eastAsia="x-none"/>
        </w:rPr>
        <w:t xml:space="preserve"> Правил ДБО под счетом с особым правовым режимом подразумевается </w:t>
      </w:r>
      <w:r w:rsidRPr="00712D48">
        <w:rPr>
          <w:sz w:val="23"/>
          <w:szCs w:val="23"/>
          <w:lang w:eastAsia="x-none"/>
        </w:rPr>
        <w:t>открытый Клиенту в Банке счет доверительного управления / счет для учета средств пенсионных накоплений либо резервов / транзитный счет для учета денежных средств, переданных в оплату инвестиционных паев, или иной банковский счет, Операции по которому в соответствии с требованиями законодательства Российской Федерации / договора банковского счета могут совершаться только при наличии согласия Акцептанта (особый правовой режим);</w:t>
      </w:r>
    </w:p>
    <w:p w14:paraId="71F73C63" w14:textId="12A2CB6C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СЭД НРД – </w:t>
      </w:r>
      <w:r w:rsidRPr="00712D48">
        <w:rPr>
          <w:sz w:val="23"/>
          <w:szCs w:val="23"/>
        </w:rPr>
        <w:t xml:space="preserve">система электронного документооборота, оператором которой является небанковская кредитная организация акционерное общество «Национальный расчетный депозитарий» (ИНН </w:t>
      </w:r>
      <w:r w:rsidRPr="00712D48">
        <w:rPr>
          <w:sz w:val="23"/>
          <w:szCs w:val="23"/>
          <w:shd w:val="clear" w:color="auto" w:fill="FFFFFF"/>
        </w:rPr>
        <w:t xml:space="preserve">7702165310) (далее – </w:t>
      </w:r>
      <w:r w:rsidRPr="00712D48">
        <w:rPr>
          <w:sz w:val="23"/>
          <w:szCs w:val="23"/>
        </w:rPr>
        <w:t xml:space="preserve">НРД), участниками которой являются Банк и Клиент на основании соответствующих договоров с НРД об обмене электронными документами, с использованием которой Банк и Клиент могут обмениваться электронными документами </w:t>
      </w:r>
      <w:r w:rsidRPr="00712D48">
        <w:rPr>
          <w:sz w:val="23"/>
          <w:szCs w:val="23"/>
          <w:shd w:val="clear" w:color="auto" w:fill="FFFFFF"/>
        </w:rPr>
        <w:t xml:space="preserve">при соблюдении Условий, содержащихся в приложении </w:t>
      </w:r>
      <w:r w:rsidR="00E0278F" w:rsidRPr="00712D48">
        <w:rPr>
          <w:sz w:val="23"/>
          <w:szCs w:val="23"/>
          <w:shd w:val="clear" w:color="auto" w:fill="FFFFFF"/>
        </w:rPr>
        <w:t xml:space="preserve">4 </w:t>
      </w:r>
      <w:r w:rsidRPr="00712D48">
        <w:rPr>
          <w:sz w:val="23"/>
          <w:szCs w:val="23"/>
          <w:shd w:val="clear" w:color="auto" w:fill="FFFFFF"/>
        </w:rPr>
        <w:t>к Правилам ДБО</w:t>
      </w:r>
      <w:r w:rsidRPr="00712D48">
        <w:rPr>
          <w:sz w:val="23"/>
          <w:szCs w:val="23"/>
        </w:rPr>
        <w:t>;</w:t>
      </w:r>
    </w:p>
    <w:p w14:paraId="34D48EE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Тарифы – установленные Банком Тарифы за услуги, оказываемые в рамках Правил ДБО;</w:t>
      </w:r>
    </w:p>
    <w:p w14:paraId="597B5EAE" w14:textId="77777777" w:rsidR="00C049F5" w:rsidRPr="00712D48" w:rsidRDefault="00C049F5" w:rsidP="0088497F">
      <w:pPr>
        <w:widowControl w:val="0"/>
        <w:suppressAutoHyphens/>
        <w:rPr>
          <w:bCs/>
          <w:sz w:val="23"/>
          <w:szCs w:val="23"/>
          <w:lang w:eastAsia="x-none"/>
        </w:rPr>
      </w:pPr>
      <w:r w:rsidRPr="00712D48">
        <w:rPr>
          <w:sz w:val="23"/>
          <w:szCs w:val="23"/>
        </w:rPr>
        <w:t xml:space="preserve">Техподдержка ДБО – служба Банка, осуществляющая техническую поддержку систем дистанционного банковского обслуживания Клиентов. Номер телефона Техподдержки ДБО: (495) 797-42-34, адрес электронной почты: </w:t>
      </w:r>
      <w:hyperlink r:id="rId10" w:history="1">
        <w:r w:rsidRPr="00712D48">
          <w:rPr>
            <w:sz w:val="23"/>
            <w:szCs w:val="23"/>
          </w:rPr>
          <w:t>03@mkb.ru</w:t>
        </w:r>
      </w:hyperlink>
      <w:r w:rsidRPr="00712D48">
        <w:rPr>
          <w:sz w:val="23"/>
          <w:szCs w:val="23"/>
        </w:rPr>
        <w:t>. Режим работы Техподдержки ДБО указан на сайте Банка;</w:t>
      </w:r>
    </w:p>
    <w:p w14:paraId="6CEC1179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bCs/>
          <w:sz w:val="23"/>
          <w:szCs w:val="23"/>
          <w:lang w:val="x-none" w:eastAsia="x-none"/>
        </w:rPr>
        <w:t xml:space="preserve">Условия </w:t>
      </w:r>
      <w:r w:rsidRPr="00712D48">
        <w:rPr>
          <w:sz w:val="23"/>
          <w:szCs w:val="23"/>
          <w:lang w:val="x-none" w:eastAsia="x-none"/>
        </w:rPr>
        <w:t>– условия предоставления Банком</w:t>
      </w:r>
      <w:r w:rsidRPr="00712D48">
        <w:rPr>
          <w:sz w:val="23"/>
          <w:szCs w:val="23"/>
          <w:lang w:eastAsia="x-none"/>
        </w:rPr>
        <w:t xml:space="preserve"> Клиенту </w:t>
      </w:r>
      <w:r w:rsidRPr="00712D48">
        <w:rPr>
          <w:sz w:val="23"/>
          <w:szCs w:val="23"/>
          <w:lang w:val="x-none" w:eastAsia="x-none"/>
        </w:rPr>
        <w:t>дополнительных услуг</w:t>
      </w:r>
      <w:r w:rsidRPr="00712D48">
        <w:rPr>
          <w:sz w:val="23"/>
          <w:szCs w:val="23"/>
          <w:lang w:eastAsia="x-none"/>
        </w:rPr>
        <w:t xml:space="preserve"> в рамках Договора ВБО (счета), а также услуг с использованием Канала ЭДО в рамках соответствующих договоров, а именно следующие условия:</w:t>
      </w:r>
    </w:p>
    <w:p w14:paraId="37674E1C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редоставления опции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в рамках электронной системы «Ваш Банк Онлайн» (приложение 1 к Правилам ВБО (счета);</w:t>
      </w:r>
    </w:p>
    <w:p w14:paraId="112C6B74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 (приложение 2 к Правилам ВБО (счета);</w:t>
      </w:r>
    </w:p>
    <w:p w14:paraId="70230E77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редоставления услуги «РЦК-мониторинг» в рамках электронной системы «Ваш Банк Онлайн» (приложение 3 к Правилам ВБО (счета);</w:t>
      </w:r>
    </w:p>
    <w:p w14:paraId="0BEED67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 xml:space="preserve">Условия предоставления услуги «РЦК-акцепт» в рамках электронной системы «Ваш Банк Онлайн» (приложение </w:t>
      </w:r>
      <w:r w:rsidR="007C4FE9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64A5F748" w14:textId="77777777" w:rsidR="00810A19" w:rsidRPr="00712D48" w:rsidRDefault="00810A19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ловия использования сервиса «FX </w:t>
      </w:r>
      <w:proofErr w:type="spellStart"/>
      <w:r w:rsidRPr="00712D48">
        <w:rPr>
          <w:snapToGrid w:val="0"/>
          <w:sz w:val="23"/>
          <w:szCs w:val="23"/>
        </w:rPr>
        <w:t>Online</w:t>
      </w:r>
      <w:proofErr w:type="spellEnd"/>
      <w:r w:rsidRPr="00712D48">
        <w:rPr>
          <w:snapToGrid w:val="0"/>
          <w:sz w:val="23"/>
          <w:szCs w:val="23"/>
        </w:rPr>
        <w:t xml:space="preserve">» электронной системы «Ваш Банк </w:t>
      </w:r>
      <w:r w:rsidR="0099089A" w:rsidRPr="00712D48">
        <w:rPr>
          <w:snapToGrid w:val="0"/>
          <w:sz w:val="23"/>
          <w:szCs w:val="23"/>
        </w:rPr>
        <w:t>О</w:t>
      </w:r>
      <w:r w:rsidRPr="00712D48">
        <w:rPr>
          <w:snapToGrid w:val="0"/>
          <w:sz w:val="23"/>
          <w:szCs w:val="23"/>
        </w:rPr>
        <w:t xml:space="preserve">нлайн» (приложение </w:t>
      </w:r>
      <w:r w:rsidR="007C4FE9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5A2F9591" w14:textId="7044FA47" w:rsidR="00DB67E0" w:rsidRPr="00712D48" w:rsidRDefault="00CB109A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ловия </w:t>
      </w:r>
      <w:r w:rsidR="00A11E5D" w:rsidRPr="00712D48">
        <w:rPr>
          <w:snapToGrid w:val="0"/>
          <w:sz w:val="23"/>
          <w:szCs w:val="23"/>
        </w:rPr>
        <w:t xml:space="preserve">перевода денежных средств физическим лицам по номеру мобильного телефона с использованием СБП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7C4FE9" w:rsidRPr="00712D48">
        <w:rPr>
          <w:snapToGrid w:val="0"/>
          <w:sz w:val="23"/>
          <w:szCs w:val="23"/>
        </w:rPr>
        <w:t>6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4D123DE2" w14:textId="0B0DEE18" w:rsidR="0088497F" w:rsidRPr="00712D48" w:rsidRDefault="0088497F" w:rsidP="0088497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z w:val="23"/>
          <w:szCs w:val="23"/>
        </w:rPr>
        <w:t xml:space="preserve">Условия использования </w:t>
      </w:r>
      <w:r w:rsidR="00D54395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E0278F" w:rsidRPr="00712D48">
        <w:rPr>
          <w:snapToGrid w:val="0"/>
          <w:sz w:val="23"/>
          <w:szCs w:val="23"/>
        </w:rPr>
        <w:t xml:space="preserve">2 </w:t>
      </w:r>
      <w:r w:rsidRPr="00712D48">
        <w:rPr>
          <w:snapToGrid w:val="0"/>
          <w:sz w:val="23"/>
          <w:szCs w:val="23"/>
        </w:rPr>
        <w:t xml:space="preserve">к Правилам </w:t>
      </w:r>
      <w:r w:rsidR="00E0278F" w:rsidRPr="00712D48">
        <w:rPr>
          <w:snapToGrid w:val="0"/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);</w:t>
      </w:r>
    </w:p>
    <w:p w14:paraId="4FDCEE34" w14:textId="0CD4739D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="003008B2" w:rsidRPr="00712D48">
        <w:rPr>
          <w:sz w:val="23"/>
          <w:szCs w:val="23"/>
          <w:lang w:eastAsia="x-none"/>
        </w:rPr>
        <w:t xml:space="preserve">Условия предоставления ПАО «МОСКОВСКИЙ КРЕДИТНЫЙ БАНК» услуг с использованием Канала ЭДО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E0278F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>к Правилам ДБО);</w:t>
      </w:r>
    </w:p>
    <w:p w14:paraId="5F8E587F" w14:textId="1E6A9095" w:rsidR="0044264D" w:rsidRPr="00712D48" w:rsidRDefault="0088497F" w:rsidP="00C81810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Уполномоченное лицо – Уполномоченное лицо </w:t>
      </w:r>
      <w:r w:rsidR="00E25683" w:rsidRPr="00712D48">
        <w:rPr>
          <w:sz w:val="23"/>
          <w:szCs w:val="23"/>
          <w:lang w:eastAsia="x-none"/>
        </w:rPr>
        <w:t>Контрагента</w:t>
      </w:r>
      <w:r w:rsidRPr="00712D48">
        <w:rPr>
          <w:sz w:val="23"/>
          <w:szCs w:val="23"/>
          <w:lang w:eastAsia="x-none"/>
        </w:rPr>
        <w:t xml:space="preserve">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Уполномоченное лицо, положения такого пункта применяются равным образом как к Уполномоченному лицу Клиента, так и к Уполномоченному лицу Акцептанта и Уполномоченному лицу Контролера</w:t>
      </w:r>
      <w:r w:rsidR="00D22128" w:rsidRPr="00712D48">
        <w:rPr>
          <w:bCs/>
          <w:sz w:val="23"/>
          <w:szCs w:val="23"/>
        </w:rPr>
        <w:t>;</w:t>
      </w:r>
    </w:p>
    <w:p w14:paraId="75FDD2C3" w14:textId="26D6EA7A" w:rsidR="0088497F" w:rsidRPr="00712D48" w:rsidRDefault="0088497F" w:rsidP="00C81810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  <w:lang w:eastAsia="x-none"/>
        </w:rPr>
        <w:t>Уполномоченное лицо Акцептанта – ли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>ое осуществлять электронный документооборот, давать согласие на осуществление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Операций по счетам Клиента с особым правовым режимом и совершать иные действия от имени Акцептанта в Личном кабинете и Системе ВБО</w:t>
      </w:r>
      <w:r w:rsidR="00F06853" w:rsidRPr="00712D48">
        <w:rPr>
          <w:sz w:val="23"/>
          <w:szCs w:val="23"/>
          <w:lang w:eastAsia="x-none"/>
        </w:rPr>
        <w:t xml:space="preserve"> / с использованием Канала ЭДО</w:t>
      </w:r>
      <w:r w:rsidRPr="00712D48">
        <w:rPr>
          <w:sz w:val="23"/>
          <w:szCs w:val="23"/>
          <w:lang w:eastAsia="x-none"/>
        </w:rPr>
        <w:t>, чьи полномочия подтверждаются Банку путем предоставления документов, предусмотренных Правилами ДБО;</w:t>
      </w:r>
    </w:p>
    <w:p w14:paraId="28AA8774" w14:textId="77777777" w:rsidR="000F19CB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Уполномоченное лицо Клиента – </w:t>
      </w:r>
      <w:r w:rsidRPr="00712D48">
        <w:rPr>
          <w:sz w:val="23"/>
          <w:szCs w:val="23"/>
          <w:lang w:val="x-none" w:eastAsia="x-none"/>
        </w:rPr>
        <w:t>ли</w:t>
      </w:r>
      <w:r w:rsidRPr="00712D48">
        <w:rPr>
          <w:sz w:val="23"/>
          <w:szCs w:val="23"/>
          <w:lang w:eastAsia="x-none"/>
        </w:rPr>
        <w:t>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>ое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осуществлять электронный документооборот и совершать иные действия от имени Клиента в Личном кабинете и Системе ВБО / с использованием Канала ЭДО, чьи полномочия подтверждаются Банку путем предоставления документов, предусмотренных Правилами ДБО;</w:t>
      </w:r>
    </w:p>
    <w:p w14:paraId="28ECB272" w14:textId="7D89C07D" w:rsidR="007D3576" w:rsidRPr="00712D48" w:rsidRDefault="0088497F" w:rsidP="0088497F">
      <w:pPr>
        <w:widowControl w:val="0"/>
        <w:suppressAutoHyphens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lastRenderedPageBreak/>
        <w:t xml:space="preserve">Уполномоченное лицо Контролера </w:t>
      </w:r>
      <w:r w:rsidRPr="00712D48">
        <w:rPr>
          <w:sz w:val="23"/>
          <w:szCs w:val="23"/>
          <w:lang w:eastAsia="x-none"/>
        </w:rPr>
        <w:t>– ли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 xml:space="preserve">ое осуществлять электронный документооборот, получать </w:t>
      </w:r>
      <w:r w:rsidRPr="00712D48">
        <w:rPr>
          <w:sz w:val="23"/>
          <w:szCs w:val="23"/>
        </w:rPr>
        <w:t>информацию о счетах без особого правового режима</w:t>
      </w:r>
      <w:r w:rsidRPr="00712D48">
        <w:rPr>
          <w:sz w:val="23"/>
          <w:szCs w:val="23"/>
          <w:lang w:eastAsia="x-none"/>
        </w:rPr>
        <w:t xml:space="preserve"> и совершать иные действия от имени Контролера в Личном кабинете и Системе ВБО, чьи полномочия подтверждаются Банку путем предоставления документов, предусмотренных Правилами ДБО;</w:t>
      </w:r>
    </w:p>
    <w:p w14:paraId="12CC85A7" w14:textId="4BC1EAAE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  <w:lang w:eastAsia="x-none"/>
        </w:rPr>
      </w:pPr>
      <w:r w:rsidRPr="00712D48">
        <w:rPr>
          <w:bCs/>
          <w:sz w:val="23"/>
          <w:szCs w:val="23"/>
        </w:rPr>
        <w:t xml:space="preserve">хэш-код </w:t>
      </w:r>
      <w:r w:rsidRPr="00712D48">
        <w:rPr>
          <w:sz w:val="23"/>
          <w:szCs w:val="23"/>
          <w:lang w:eastAsia="x-none"/>
        </w:rPr>
        <w:t>– результат вычисления хэш-функции (функции, отображающей строки бит в строки бит фиксированной длины), который в целях визуализации может быть преобразован в шестнадцатеричную систему счисления в виде букв и цифр. Банк реализует хэш-функции в</w:t>
      </w:r>
      <w:r w:rsidRPr="00712D48">
        <w:rPr>
          <w:rFonts w:eastAsia="Calibri"/>
          <w:sz w:val="23"/>
          <w:szCs w:val="23"/>
        </w:rPr>
        <w:t xml:space="preserve"> соответствии с </w:t>
      </w:r>
      <w:r w:rsidRPr="00712D48">
        <w:rPr>
          <w:rFonts w:eastAsia="Calibri"/>
          <w:bCs/>
          <w:sz w:val="23"/>
          <w:szCs w:val="23"/>
        </w:rPr>
        <w:t>требованиями национального стандарта Российской Федерации</w:t>
      </w:r>
      <w:r w:rsidRPr="00712D48">
        <w:rPr>
          <w:rFonts w:eastAsia="Calibri"/>
          <w:sz w:val="23"/>
          <w:szCs w:val="23"/>
        </w:rPr>
        <w:t xml:space="preserve"> «ГОСТ Р 34.11-2012. Национальный стандарт Российской Федерации. Информационная технология. Криптографическая защита информации. Функция </w:t>
      </w:r>
      <w:proofErr w:type="spellStart"/>
      <w:r w:rsidRPr="00712D48">
        <w:rPr>
          <w:rFonts w:eastAsia="Calibri"/>
          <w:sz w:val="23"/>
          <w:szCs w:val="23"/>
        </w:rPr>
        <w:t>хэширования</w:t>
      </w:r>
      <w:proofErr w:type="spellEnd"/>
      <w:r w:rsidRPr="00712D48">
        <w:rPr>
          <w:rFonts w:eastAsia="Calibri"/>
          <w:sz w:val="23"/>
          <w:szCs w:val="23"/>
        </w:rPr>
        <w:t>»;</w:t>
      </w:r>
    </w:p>
    <w:p w14:paraId="4B30261E" w14:textId="77777777" w:rsidR="0088497F" w:rsidRPr="00712D48" w:rsidRDefault="0088497F" w:rsidP="008D166A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ЭП (электронная подпись)</w:t>
      </w:r>
      <w:r w:rsidRPr="00712D48">
        <w:rPr>
          <w:sz w:val="23"/>
          <w:szCs w:val="23"/>
        </w:rPr>
        <w:t xml:space="preserve"> – информация в электронной форме, которая присоединена к документу или иной информации в электронной форме (подписываемой информации) или иным образом связана с такой информацией и которая используется для определения лица, подписывающего информацию. В Системе ВБО</w:t>
      </w:r>
      <w:r w:rsidR="00E25683" w:rsidRPr="00712D48">
        <w:rPr>
          <w:snapToGrid w:val="0"/>
          <w:sz w:val="23"/>
          <w:szCs w:val="23"/>
        </w:rPr>
        <w:t xml:space="preserve"> и</w:t>
      </w:r>
      <w:r w:rsidRPr="00712D48">
        <w:rPr>
          <w:snapToGrid w:val="0"/>
          <w:sz w:val="23"/>
          <w:szCs w:val="23"/>
        </w:rPr>
        <w:t xml:space="preserve"> при использовании Канала ЭДО</w:t>
      </w:r>
      <w:r w:rsidRPr="00712D48">
        <w:rPr>
          <w:sz w:val="23"/>
          <w:szCs w:val="23"/>
        </w:rPr>
        <w:t xml:space="preserve"> используется усиленная неквалифицированная электронная подпись, если иное не установлено Правилами ДБО / соглашением Сторон. Электронная подпись является аналогом собственноручной подписи; </w:t>
      </w:r>
    </w:p>
    <w:p w14:paraId="11332D8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электронный документ </w:t>
      </w:r>
      <w:r w:rsidRPr="00712D48">
        <w:rPr>
          <w:bCs/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 xml:space="preserve">документированная информация, в том числе расчетный (платежный) или иной документ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электронный документ, положения такого пункта применяются равным образом как к документу (в том числе распоряжению), так и к иной информации, которой Стороны обмениваются с использованием Системы ВБО / Канала ЭДО</w:t>
      </w:r>
      <w:r w:rsidRPr="00712D48">
        <w:rPr>
          <w:rFonts w:eastAsia="Calibri"/>
          <w:sz w:val="23"/>
          <w:szCs w:val="23"/>
        </w:rPr>
        <w:t>;</w:t>
      </w:r>
    </w:p>
    <w:p w14:paraId="7367868F" w14:textId="77777777" w:rsidR="0088497F" w:rsidRPr="00712D48" w:rsidRDefault="0088497F" w:rsidP="0088497F">
      <w:pPr>
        <w:widowControl w:val="0"/>
        <w:suppressAutoHyphens/>
        <w:rPr>
          <w:rFonts w:ascii="Calibri" w:eastAsia="Calibri" w:hAnsi="Calibri" w:cs="Calibri"/>
          <w:sz w:val="23"/>
          <w:szCs w:val="23"/>
        </w:rPr>
      </w:pP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 </w:t>
      </w:r>
      <w:r w:rsidRPr="00712D48">
        <w:rPr>
          <w:sz w:val="23"/>
          <w:szCs w:val="23"/>
          <w:lang w:eastAsia="x-none"/>
        </w:rPr>
        <w:t>– </w:t>
      </w:r>
      <w:r w:rsidRPr="00712D48">
        <w:rPr>
          <w:snapToGrid w:val="0"/>
          <w:sz w:val="23"/>
          <w:szCs w:val="23"/>
        </w:rPr>
        <w:t xml:space="preserve">идентификационная информация, </w:t>
      </w:r>
      <w:r w:rsidRPr="00712D48">
        <w:rPr>
          <w:rFonts w:eastAsia="Calibri"/>
          <w:sz w:val="23"/>
          <w:szCs w:val="23"/>
        </w:rPr>
        <w:t xml:space="preserve">используемая для адресации в сети Интернет устройства, с использованием которого осуществляется доступ к Личному кабинету / Системе ВБО посредством </w:t>
      </w:r>
      <w:r w:rsidRPr="00712D48">
        <w:rPr>
          <w:rFonts w:eastAsia="Calibri"/>
          <w:sz w:val="23"/>
          <w:szCs w:val="23"/>
          <w:lang w:val="en-US"/>
        </w:rPr>
        <w:t>web</w:t>
      </w:r>
      <w:r w:rsidRPr="00712D48">
        <w:rPr>
          <w:rFonts w:eastAsia="Calibri"/>
          <w:sz w:val="23"/>
          <w:szCs w:val="23"/>
        </w:rPr>
        <w:t>-приложения;</w:t>
      </w:r>
    </w:p>
    <w:p w14:paraId="65A22451" w14:textId="77777777" w:rsidR="00C542CE" w:rsidRPr="00712D48" w:rsidRDefault="0088497F" w:rsidP="00C542CE">
      <w:pPr>
        <w:rPr>
          <w:snapToGrid w:val="0"/>
          <w:sz w:val="23"/>
          <w:szCs w:val="23"/>
        </w:rPr>
      </w:pP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программный комплекс производителя ООО «СЭЙФТЕК» (ИНН </w:t>
      </w:r>
      <w:r w:rsidRPr="00712D48">
        <w:rPr>
          <w:sz w:val="23"/>
          <w:szCs w:val="23"/>
          <w:shd w:val="clear" w:color="auto" w:fill="FFFFFF"/>
        </w:rPr>
        <w:t>7719769327),</w:t>
      </w:r>
      <w:r w:rsidRPr="00712D48">
        <w:rPr>
          <w:snapToGrid w:val="0"/>
          <w:sz w:val="23"/>
          <w:szCs w:val="23"/>
        </w:rPr>
        <w:t xml:space="preserve"> включающий серверную часть, установленную и работающую в Банке в составе банковского программного модуля. П</w:t>
      </w:r>
      <w:r w:rsidRPr="00712D48">
        <w:rPr>
          <w:sz w:val="23"/>
          <w:szCs w:val="23"/>
        </w:rPr>
        <w:t xml:space="preserve">ри использовании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реализуются следующие функции: создание Мобильного ключа ЭП и Мобильного ключа проверки ЭП, создание ЭП, проверка ЭП</w:t>
      </w:r>
      <w:r w:rsidR="00C542CE" w:rsidRPr="00712D48">
        <w:rPr>
          <w:sz w:val="23"/>
          <w:szCs w:val="23"/>
        </w:rPr>
        <w:t xml:space="preserve">. </w:t>
      </w:r>
      <w:r w:rsidR="00C542CE" w:rsidRPr="00712D48">
        <w:rPr>
          <w:snapToGrid w:val="0"/>
          <w:sz w:val="23"/>
          <w:szCs w:val="23"/>
        </w:rPr>
        <w:t xml:space="preserve">ЭП, созданная по технологии </w:t>
      </w:r>
      <w:proofErr w:type="spellStart"/>
      <w:r w:rsidR="00C542CE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C542CE" w:rsidRPr="00712D48">
        <w:rPr>
          <w:snapToGrid w:val="0"/>
          <w:sz w:val="23"/>
          <w:szCs w:val="23"/>
        </w:rPr>
        <w:t>, соответствуют всем техническим признакам усиленной неквалифицированной ЭП:</w:t>
      </w:r>
    </w:p>
    <w:p w14:paraId="185827BF" w14:textId="77777777" w:rsidR="00C542CE" w:rsidRPr="00712D48" w:rsidRDefault="00C542CE" w:rsidP="00DB4331">
      <w:pPr>
        <w:pStyle w:val="a3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 w:rsidRPr="00712D48">
        <w:rPr>
          <w:sz w:val="23"/>
          <w:szCs w:val="23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08F98895" w14:textId="77777777" w:rsidR="00C542CE" w:rsidRPr="00712D48" w:rsidRDefault="00C542CE" w:rsidP="00190C31">
      <w:pPr>
        <w:ind w:left="425"/>
        <w:rPr>
          <w:sz w:val="23"/>
          <w:szCs w:val="23"/>
          <w:lang w:val="x-none" w:eastAsia="x-none"/>
        </w:rPr>
      </w:pPr>
      <w:r w:rsidRPr="00712D48">
        <w:rPr>
          <w:sz w:val="23"/>
          <w:szCs w:val="23"/>
          <w:lang w:val="x-none" w:eastAsia="x-none"/>
        </w:rPr>
        <w:t xml:space="preserve">– </w:t>
      </w:r>
      <w:r w:rsidRPr="00712D48">
        <w:rPr>
          <w:sz w:val="23"/>
          <w:szCs w:val="23"/>
          <w:lang w:eastAsia="x-none"/>
        </w:rPr>
        <w:t>    </w:t>
      </w:r>
      <w:r w:rsidRPr="00712D48">
        <w:rPr>
          <w:sz w:val="23"/>
          <w:szCs w:val="23"/>
          <w:lang w:val="x-none" w:eastAsia="x-none"/>
        </w:rPr>
        <w:t>позволяет определить лицо, подписавшее электронный документ;</w:t>
      </w:r>
    </w:p>
    <w:p w14:paraId="67F96676" w14:textId="77777777" w:rsidR="00C542CE" w:rsidRPr="00712D48" w:rsidRDefault="00C542CE" w:rsidP="00DB4331">
      <w:pPr>
        <w:pStyle w:val="a3"/>
        <w:numPr>
          <w:ilvl w:val="0"/>
          <w:numId w:val="1"/>
        </w:numPr>
        <w:contextualSpacing w:val="0"/>
        <w:jc w:val="left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softHyphen/>
        <w:t>позволяет обнаружить факт внесения изменений в электронный документ после момента его подписания</w:t>
      </w:r>
      <w:r w:rsidR="00854367" w:rsidRPr="00712D48">
        <w:rPr>
          <w:sz w:val="23"/>
          <w:szCs w:val="23"/>
        </w:rPr>
        <w:t>;</w:t>
      </w:r>
    </w:p>
    <w:p w14:paraId="65DCAEC2" w14:textId="77777777" w:rsidR="00585DC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  <w:lang w:val="en-US"/>
        </w:rPr>
        <w:t>PUSH</w:t>
      </w:r>
      <w:r w:rsidRPr="00712D48">
        <w:rPr>
          <w:bCs/>
          <w:sz w:val="23"/>
          <w:szCs w:val="23"/>
        </w:rPr>
        <w:t xml:space="preserve">-уведомление </w:t>
      </w:r>
      <w:r w:rsidRPr="00712D48">
        <w:rPr>
          <w:sz w:val="23"/>
          <w:szCs w:val="23"/>
        </w:rPr>
        <w:t>– короткое уведомление о необходимости подписать электронный документ</w:t>
      </w:r>
      <w:r w:rsidR="00E12404" w:rsidRPr="00712D48">
        <w:rPr>
          <w:sz w:val="23"/>
          <w:szCs w:val="23"/>
        </w:rPr>
        <w:t xml:space="preserve"> либо иное уведомление</w:t>
      </w:r>
      <w:r w:rsidRPr="00712D48">
        <w:rPr>
          <w:sz w:val="23"/>
          <w:szCs w:val="23"/>
        </w:rPr>
        <w:t>, направляемое Банком в соответствии с Правилами ДБО на мобильное устройство и появляющееся на экране данного устройства (при наличии технической возможности);</w:t>
      </w:r>
    </w:p>
    <w:p w14:paraId="5E2925E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 </w:t>
      </w: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  <w:lang w:eastAsia="x-none"/>
        </w:rPr>
        <w:t>одноразовый код, представляющий собой уникальную</w:t>
      </w:r>
      <w:r w:rsidRPr="00712D48">
        <w:rPr>
          <w:snapToGrid w:val="0"/>
          <w:sz w:val="23"/>
          <w:szCs w:val="23"/>
        </w:rPr>
        <w:t xml:space="preserve"> последовательность цифровых символов</w:t>
      </w:r>
      <w:r w:rsidRPr="00712D48">
        <w:rPr>
          <w:sz w:val="23"/>
          <w:szCs w:val="23"/>
        </w:rPr>
        <w:t xml:space="preserve">, </w:t>
      </w:r>
      <w:r w:rsidRPr="00712D48">
        <w:rPr>
          <w:snapToGrid w:val="0"/>
          <w:sz w:val="23"/>
          <w:szCs w:val="23"/>
        </w:rPr>
        <w:t xml:space="preserve">направляемую Банком </w:t>
      </w:r>
      <w:r w:rsidR="00967AD4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посредством передачи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сообщения на согласованные соответствующими Сторонами номера телефонов в случаях, предусмотренных Правилами ДБО, который:</w:t>
      </w:r>
    </w:p>
    <w:p w14:paraId="6BA048E3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i/>
          <w:sz w:val="23"/>
          <w:szCs w:val="23"/>
        </w:rPr>
        <w:t>–</w:t>
      </w:r>
      <w:r w:rsidRPr="00712D48">
        <w:rPr>
          <w:sz w:val="23"/>
          <w:szCs w:val="23"/>
        </w:rPr>
        <w:t> действителен на протяжении ограниченного периода времени, установленного Банком;</w:t>
      </w:r>
      <w:r w:rsidRPr="00712D48">
        <w:rPr>
          <w:i/>
          <w:sz w:val="23"/>
          <w:szCs w:val="23"/>
        </w:rPr>
        <w:t> </w:t>
      </w:r>
    </w:p>
    <w:p w14:paraId="7F192638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i/>
          <w:sz w:val="23"/>
          <w:szCs w:val="23"/>
        </w:rPr>
        <w:t>– </w:t>
      </w:r>
      <w:r w:rsidRPr="00712D48">
        <w:rPr>
          <w:rFonts w:eastAsia="Calibri"/>
          <w:sz w:val="23"/>
          <w:szCs w:val="23"/>
        </w:rPr>
        <w:t>однозначно соответствует сеансу использования Личного кабинета / Системы ВБО и электронному документу, направляемому в Банк;</w:t>
      </w:r>
    </w:p>
    <w:p w14:paraId="02DC38F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 – компактное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 xml:space="preserve">-устройство, предназначенное для безопасного хранения в защищенной </w:t>
      </w:r>
      <w:proofErr w:type="spellStart"/>
      <w:r w:rsidRPr="00712D48">
        <w:rPr>
          <w:snapToGrid w:val="0"/>
          <w:sz w:val="23"/>
          <w:szCs w:val="23"/>
        </w:rPr>
        <w:t>пин</w:t>
      </w:r>
      <w:proofErr w:type="spellEnd"/>
      <w:r w:rsidRPr="00712D48">
        <w:rPr>
          <w:snapToGrid w:val="0"/>
          <w:sz w:val="23"/>
          <w:szCs w:val="23"/>
        </w:rPr>
        <w:t xml:space="preserve">-кодом памяти ключей ЭП </w:t>
      </w:r>
      <w:r w:rsidR="00967AD4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(кроме Мобильных ключей ЭП), используемых Уполномоченным лицом, соответствующее требованиям Банка согласно п. 2.10 Общих условий Правил ДБО.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, содержащий ключи ЭП, является ключевым носителем, и к его хранению и использованию предъявляются требования, установленные </w:t>
      </w:r>
      <w:r w:rsidRPr="00712D48">
        <w:rPr>
          <w:sz w:val="23"/>
          <w:szCs w:val="23"/>
        </w:rPr>
        <w:t>для ключевого носителя</w:t>
      </w:r>
      <w:r w:rsidRPr="00712D48">
        <w:rPr>
          <w:snapToGrid w:val="0"/>
          <w:sz w:val="23"/>
          <w:szCs w:val="23"/>
        </w:rPr>
        <w:t xml:space="preserve"> Правилами ДБО и </w:t>
      </w:r>
      <w:r w:rsidRPr="00712D48">
        <w:rPr>
          <w:sz w:val="23"/>
          <w:szCs w:val="23"/>
        </w:rPr>
        <w:t>Правилами безопасного использования систем ДБО;</w:t>
      </w:r>
    </w:p>
    <w:p w14:paraId="55832B7C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proofErr w:type="gramStart"/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</w:t>
      </w:r>
      <w:proofErr w:type="gramEnd"/>
      <w:r w:rsidRPr="00712D48">
        <w:rPr>
          <w:snapToGrid w:val="0"/>
          <w:sz w:val="23"/>
          <w:szCs w:val="23"/>
        </w:rPr>
        <w:t xml:space="preserve"> – </w:t>
      </w:r>
      <w:r w:rsidRPr="00712D48">
        <w:rPr>
          <w:bCs/>
          <w:snapToGrid w:val="0"/>
          <w:sz w:val="23"/>
          <w:szCs w:val="23"/>
        </w:rPr>
        <w:t xml:space="preserve">программное приложение, использующее для работы браузер. </w:t>
      </w:r>
      <w:r w:rsidRPr="00712D48">
        <w:rPr>
          <w:bCs/>
          <w:snapToGrid w:val="0"/>
          <w:sz w:val="23"/>
          <w:szCs w:val="23"/>
          <w:lang w:val="en-US"/>
        </w:rPr>
        <w:t>Web</w:t>
      </w:r>
      <w:r w:rsidRPr="00712D48">
        <w:rPr>
          <w:bCs/>
          <w:snapToGrid w:val="0"/>
          <w:sz w:val="23"/>
          <w:szCs w:val="23"/>
        </w:rPr>
        <w:t>-</w:t>
      </w:r>
      <w:r w:rsidRPr="00712D48">
        <w:rPr>
          <w:bCs/>
          <w:snapToGrid w:val="0"/>
          <w:sz w:val="23"/>
          <w:szCs w:val="23"/>
        </w:rPr>
        <w:lastRenderedPageBreak/>
        <w:t>приложение Системы ВБО позволяет осуществлять следующее:</w:t>
      </w:r>
    </w:p>
    <w:p w14:paraId="24280B4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Клие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, подписанные ЭП Клиента; принимать электронные документы Банка, проверять подлинность ЭП и обрабатывать электронные документы, отправленные Клиенту от имени Банка, а также управлять доступом Уполномоченных лиц Клиента к Системе ВБО;</w:t>
      </w:r>
      <w:r w:rsidRPr="00712D48">
        <w:rPr>
          <w:bCs/>
          <w:snapToGrid w:val="0"/>
          <w:sz w:val="23"/>
          <w:szCs w:val="23"/>
        </w:rPr>
        <w:t xml:space="preserve"> </w:t>
      </w:r>
    </w:p>
    <w:p w14:paraId="2F450AAB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Акцепта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лучать информацию об операциях и оборотах по счету с особым правовым режимом, подписывать электронные документы Клиента ЭП Акцептанта, </w:t>
      </w:r>
      <w:r w:rsidRPr="00712D48">
        <w:rPr>
          <w:bCs/>
          <w:snapToGrid w:val="0"/>
          <w:sz w:val="23"/>
          <w:szCs w:val="23"/>
        </w:rPr>
        <w:t xml:space="preserve">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 (письма</w:t>
      </w:r>
      <w:r w:rsidR="00761E85" w:rsidRPr="00712D48">
        <w:rPr>
          <w:snapToGrid w:val="0"/>
          <w:sz w:val="23"/>
          <w:szCs w:val="23"/>
        </w:rPr>
        <w:t xml:space="preserve"> свободного формата</w:t>
      </w:r>
      <w:r w:rsidRPr="00712D48">
        <w:rPr>
          <w:snapToGrid w:val="0"/>
          <w:sz w:val="23"/>
          <w:szCs w:val="23"/>
        </w:rPr>
        <w:t>), подписанные ЭП Акцептанта, а также управлять доступом Уполномоченных лиц Акцептанта к Системе ВБО;</w:t>
      </w:r>
    </w:p>
    <w:p w14:paraId="06B7093B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Контролер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лучать информацию об операциях и оборотах по счету без особого правового режима, </w:t>
      </w:r>
      <w:r w:rsidRPr="00712D48">
        <w:rPr>
          <w:bCs/>
          <w:snapToGrid w:val="0"/>
          <w:sz w:val="23"/>
          <w:szCs w:val="23"/>
        </w:rPr>
        <w:t xml:space="preserve">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 (письма</w:t>
      </w:r>
      <w:r w:rsidR="0034375B" w:rsidRPr="00712D48">
        <w:rPr>
          <w:snapToGrid w:val="0"/>
          <w:sz w:val="23"/>
          <w:szCs w:val="23"/>
        </w:rPr>
        <w:t xml:space="preserve"> свободного формата</w:t>
      </w:r>
      <w:r w:rsidRPr="00712D48">
        <w:rPr>
          <w:snapToGrid w:val="0"/>
          <w:sz w:val="23"/>
          <w:szCs w:val="23"/>
        </w:rPr>
        <w:t>), подписанные ЭП Контролера, а также управлять доступом Уполномоченных лиц Контролера к Системе ВБО.</w:t>
      </w:r>
    </w:p>
    <w:p w14:paraId="36E9DE5F" w14:textId="1A7F6FB9" w:rsidR="00A02030" w:rsidRPr="00712D48" w:rsidRDefault="00A8408C" w:rsidP="00872519">
      <w:pPr>
        <w:ind w:firstLine="567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Поняти</w:t>
      </w:r>
      <w:r w:rsidR="00A0758F" w:rsidRPr="00712D48">
        <w:rPr>
          <w:bCs/>
          <w:sz w:val="23"/>
          <w:szCs w:val="23"/>
        </w:rPr>
        <w:t>я</w:t>
      </w:r>
      <w:r w:rsidRPr="00712D48">
        <w:rPr>
          <w:bCs/>
          <w:sz w:val="23"/>
          <w:szCs w:val="23"/>
        </w:rPr>
        <w:t xml:space="preserve"> </w:t>
      </w:r>
      <w:r w:rsidR="008D7F8D" w:rsidRPr="00712D48">
        <w:rPr>
          <w:bCs/>
          <w:sz w:val="23"/>
          <w:szCs w:val="23"/>
        </w:rPr>
        <w:t xml:space="preserve">«усиленная квалифицированная электронная подпись», </w:t>
      </w:r>
      <w:r w:rsidRPr="00712D48">
        <w:rPr>
          <w:bCs/>
          <w:sz w:val="23"/>
          <w:szCs w:val="23"/>
        </w:rPr>
        <w:t>«</w:t>
      </w:r>
      <w:r w:rsidR="00975729" w:rsidRPr="00712D48">
        <w:rPr>
          <w:bCs/>
          <w:sz w:val="23"/>
          <w:szCs w:val="23"/>
        </w:rPr>
        <w:t>усиленная неквалифицированная электронная подпись</w:t>
      </w:r>
      <w:r w:rsidRPr="00712D48">
        <w:rPr>
          <w:bCs/>
          <w:sz w:val="23"/>
          <w:szCs w:val="23"/>
        </w:rPr>
        <w:t>»</w:t>
      </w:r>
      <w:r w:rsidR="00124EA7" w:rsidRPr="00712D48">
        <w:rPr>
          <w:bCs/>
          <w:sz w:val="23"/>
          <w:szCs w:val="23"/>
        </w:rPr>
        <w:t>, «удостоверяющий цент</w:t>
      </w:r>
      <w:r w:rsidR="00D20EA4" w:rsidRPr="00712D48">
        <w:rPr>
          <w:bCs/>
          <w:sz w:val="23"/>
          <w:szCs w:val="23"/>
        </w:rPr>
        <w:t>р</w:t>
      </w:r>
      <w:r w:rsidR="00124EA7" w:rsidRPr="00712D48">
        <w:rPr>
          <w:bCs/>
          <w:sz w:val="23"/>
          <w:szCs w:val="23"/>
        </w:rPr>
        <w:t>»</w:t>
      </w:r>
      <w:r w:rsidRPr="00712D48">
        <w:rPr>
          <w:bCs/>
          <w:sz w:val="23"/>
          <w:szCs w:val="23"/>
        </w:rPr>
        <w:t xml:space="preserve"> использу</w:t>
      </w:r>
      <w:r w:rsidR="00A0758F" w:rsidRPr="00712D48">
        <w:rPr>
          <w:bCs/>
          <w:sz w:val="23"/>
          <w:szCs w:val="23"/>
        </w:rPr>
        <w:t>ю</w:t>
      </w:r>
      <w:r w:rsidRPr="00712D48">
        <w:rPr>
          <w:bCs/>
          <w:sz w:val="23"/>
          <w:szCs w:val="23"/>
        </w:rPr>
        <w:t xml:space="preserve">тся в </w:t>
      </w:r>
      <w:r w:rsidR="004537E3" w:rsidRPr="00712D48">
        <w:rPr>
          <w:bCs/>
          <w:sz w:val="23"/>
          <w:szCs w:val="23"/>
        </w:rPr>
        <w:t>Правилах ДБО</w:t>
      </w:r>
      <w:r w:rsidRPr="00712D48">
        <w:rPr>
          <w:bCs/>
          <w:sz w:val="23"/>
          <w:szCs w:val="23"/>
        </w:rPr>
        <w:t xml:space="preserve"> в т</w:t>
      </w:r>
      <w:r w:rsidR="00A02030" w:rsidRPr="00712D48">
        <w:rPr>
          <w:bCs/>
          <w:sz w:val="23"/>
          <w:szCs w:val="23"/>
        </w:rPr>
        <w:t>ех</w:t>
      </w:r>
      <w:r w:rsidRPr="00712D48">
        <w:rPr>
          <w:bCs/>
          <w:sz w:val="23"/>
          <w:szCs w:val="23"/>
        </w:rPr>
        <w:t xml:space="preserve"> значени</w:t>
      </w:r>
      <w:r w:rsidR="00A02030" w:rsidRPr="00712D48">
        <w:rPr>
          <w:bCs/>
          <w:sz w:val="23"/>
          <w:szCs w:val="23"/>
        </w:rPr>
        <w:t>ях</w:t>
      </w:r>
      <w:r w:rsidRPr="00712D48">
        <w:rPr>
          <w:bCs/>
          <w:sz w:val="23"/>
          <w:szCs w:val="23"/>
        </w:rPr>
        <w:t>, в котор</w:t>
      </w:r>
      <w:r w:rsidR="00A0758F" w:rsidRPr="00712D48">
        <w:rPr>
          <w:bCs/>
          <w:sz w:val="23"/>
          <w:szCs w:val="23"/>
        </w:rPr>
        <w:t>ых</w:t>
      </w:r>
      <w:r w:rsidRPr="00712D48">
        <w:rPr>
          <w:bCs/>
          <w:sz w:val="23"/>
          <w:szCs w:val="23"/>
        </w:rPr>
        <w:t xml:space="preserve"> данн</w:t>
      </w:r>
      <w:r w:rsidR="00A0758F" w:rsidRPr="00712D48">
        <w:rPr>
          <w:bCs/>
          <w:sz w:val="23"/>
          <w:szCs w:val="23"/>
        </w:rPr>
        <w:t>ые</w:t>
      </w:r>
      <w:r w:rsidRPr="00712D48">
        <w:rPr>
          <w:bCs/>
          <w:sz w:val="23"/>
          <w:szCs w:val="23"/>
        </w:rPr>
        <w:t xml:space="preserve"> поняти</w:t>
      </w:r>
      <w:r w:rsidR="00A0758F" w:rsidRPr="00712D48">
        <w:rPr>
          <w:bCs/>
          <w:sz w:val="23"/>
          <w:szCs w:val="23"/>
        </w:rPr>
        <w:t>я</w:t>
      </w:r>
      <w:r w:rsidRPr="00712D48">
        <w:rPr>
          <w:bCs/>
          <w:sz w:val="23"/>
          <w:szCs w:val="23"/>
        </w:rPr>
        <w:t xml:space="preserve"> использу</w:t>
      </w:r>
      <w:r w:rsidR="00A0758F" w:rsidRPr="00712D48">
        <w:rPr>
          <w:bCs/>
          <w:sz w:val="23"/>
          <w:szCs w:val="23"/>
        </w:rPr>
        <w:t>ю</w:t>
      </w:r>
      <w:r w:rsidRPr="00712D48">
        <w:rPr>
          <w:bCs/>
          <w:sz w:val="23"/>
          <w:szCs w:val="23"/>
        </w:rPr>
        <w:t xml:space="preserve">тся в Законе </w:t>
      </w:r>
      <w:r w:rsidR="00586222" w:rsidRPr="00712D48">
        <w:rPr>
          <w:bCs/>
          <w:sz w:val="23"/>
          <w:szCs w:val="23"/>
        </w:rPr>
        <w:t>63-ФЗ</w:t>
      </w:r>
      <w:r w:rsidRPr="00712D48">
        <w:rPr>
          <w:bCs/>
          <w:sz w:val="23"/>
          <w:szCs w:val="23"/>
        </w:rPr>
        <w:t>.</w:t>
      </w:r>
    </w:p>
    <w:p w14:paraId="4504B65B" w14:textId="77777777" w:rsidR="00ED58C8" w:rsidRPr="00712D48" w:rsidRDefault="00ED58C8" w:rsidP="00872519">
      <w:pPr>
        <w:ind w:firstLine="567"/>
        <w:rPr>
          <w:b/>
          <w:snapToGrid w:val="0"/>
          <w:sz w:val="23"/>
          <w:szCs w:val="23"/>
        </w:rPr>
      </w:pPr>
    </w:p>
    <w:p w14:paraId="60D4A4B6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9" w:name="_Toc25270252"/>
      <w:bookmarkStart w:id="10" w:name="_Toc44084111"/>
      <w:bookmarkStart w:id="11" w:name="_Toc167894936"/>
      <w:r w:rsidRPr="00712D48">
        <w:rPr>
          <w:b/>
          <w:caps/>
          <w:sz w:val="23"/>
          <w:szCs w:val="23"/>
        </w:rPr>
        <w:t>2. Общие положения</w:t>
      </w:r>
      <w:bookmarkEnd w:id="9"/>
      <w:bookmarkEnd w:id="10"/>
      <w:bookmarkEnd w:id="11"/>
    </w:p>
    <w:p w14:paraId="58BFCA49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  <w:sz w:val="16"/>
          <w:szCs w:val="16"/>
        </w:rPr>
      </w:pPr>
    </w:p>
    <w:p w14:paraId="50C02923" w14:textId="77777777" w:rsidR="00DA001A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1. Правила ДБО определяют условия и порядок осуществления</w:t>
      </w:r>
      <w:r w:rsidR="00DA001A" w:rsidRPr="00712D48">
        <w:rPr>
          <w:sz w:val="23"/>
          <w:szCs w:val="23"/>
        </w:rPr>
        <w:t>:</w:t>
      </w:r>
    </w:p>
    <w:p w14:paraId="76F6FCA7" w14:textId="77777777" w:rsidR="0088497F" w:rsidRPr="00712D48" w:rsidRDefault="00DA001A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)</w:t>
      </w:r>
      <w:r w:rsidR="0088497F" w:rsidRPr="00712D48">
        <w:rPr>
          <w:sz w:val="23"/>
          <w:szCs w:val="23"/>
        </w:rPr>
        <w:t xml:space="preserve"> электронного документооборота</w:t>
      </w:r>
      <w:r w:rsidR="00D45BA2" w:rsidRPr="00712D48">
        <w:rPr>
          <w:sz w:val="23"/>
          <w:szCs w:val="23"/>
        </w:rPr>
        <w:t xml:space="preserve"> и</w:t>
      </w:r>
      <w:r w:rsidR="0088497F" w:rsidRPr="00712D48">
        <w:rPr>
          <w:sz w:val="23"/>
          <w:szCs w:val="23"/>
        </w:rPr>
        <w:t xml:space="preserve"> дистанционного банковского обслуживания Клиента, в том числе проведения банковских операций, с использованием Системы ВБО / Канала ЭДО на основании следующих договоров (соглашений):</w:t>
      </w:r>
    </w:p>
    <w:p w14:paraId="7C4783CE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а) Договор ВБО (счета), </w:t>
      </w:r>
      <w:r w:rsidRPr="00712D48">
        <w:rPr>
          <w:snapToGrid w:val="0"/>
          <w:sz w:val="23"/>
          <w:szCs w:val="23"/>
        </w:rPr>
        <w:t>условия которого определены в приложении 1 к Правилам ДБО</w:t>
      </w:r>
      <w:r w:rsidRPr="00712D48">
        <w:rPr>
          <w:sz w:val="23"/>
          <w:szCs w:val="23"/>
        </w:rPr>
        <w:t>;</w:t>
      </w:r>
    </w:p>
    <w:p w14:paraId="5E9880D4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б) договор о предоставлении </w:t>
      </w:r>
      <w:r w:rsidRPr="00712D48">
        <w:rPr>
          <w:snapToGrid w:val="0"/>
          <w:sz w:val="23"/>
          <w:szCs w:val="23"/>
        </w:rPr>
        <w:t>услуги «Технологическое взаимодействие с «1</w:t>
      </w:r>
      <w:proofErr w:type="gramStart"/>
      <w:r w:rsidRPr="00712D48">
        <w:rPr>
          <w:snapToGrid w:val="0"/>
          <w:sz w:val="23"/>
          <w:szCs w:val="23"/>
        </w:rPr>
        <w:t>С:Предприятие</w:t>
      </w:r>
      <w:proofErr w:type="gramEnd"/>
      <w:r w:rsidRPr="00712D48">
        <w:rPr>
          <w:snapToGrid w:val="0"/>
          <w:sz w:val="23"/>
          <w:szCs w:val="23"/>
        </w:rPr>
        <w:t xml:space="preserve">» при проведении платежей», условия которого определены в приложении </w:t>
      </w:r>
      <w:r w:rsidR="00AC419E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; </w:t>
      </w:r>
    </w:p>
    <w:p w14:paraId="1B931CC2" w14:textId="3A90C547" w:rsidR="0088497F" w:rsidRPr="00712D48" w:rsidRDefault="0088497F" w:rsidP="007C1393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в) договор о предоставлении</w:t>
      </w:r>
      <w:r w:rsidRPr="00712D48">
        <w:rPr>
          <w:snapToGrid w:val="0"/>
          <w:sz w:val="23"/>
          <w:szCs w:val="23"/>
        </w:rPr>
        <w:t xml:space="preserve"> услуги «</w:t>
      </w:r>
      <w:r w:rsidRPr="00712D48">
        <w:rPr>
          <w:bCs/>
          <w:sz w:val="23"/>
          <w:szCs w:val="23"/>
        </w:rPr>
        <w:t>Обмен финансовыми сообщениями по счетам клиентов с использованием СЭД НРД-Транзит 2.0</w:t>
      </w:r>
      <w:r w:rsidRPr="00712D48">
        <w:rPr>
          <w:snapToGrid w:val="0"/>
          <w:sz w:val="23"/>
          <w:szCs w:val="23"/>
        </w:rPr>
        <w:t xml:space="preserve">», 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3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;</w:t>
      </w:r>
    </w:p>
    <w:p w14:paraId="75C30CD9" w14:textId="36C8B031" w:rsidR="0088497F" w:rsidRPr="00712D48" w:rsidRDefault="0088497F" w:rsidP="0018170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г) договор о предоставлении</w:t>
      </w:r>
      <w:r w:rsidRPr="00712D48">
        <w:rPr>
          <w:snapToGrid w:val="0"/>
          <w:sz w:val="23"/>
          <w:szCs w:val="23"/>
        </w:rPr>
        <w:t xml:space="preserve"> услуги «</w:t>
      </w:r>
      <w:r w:rsidRPr="00712D48">
        <w:rPr>
          <w:bCs/>
          <w:sz w:val="23"/>
          <w:szCs w:val="23"/>
        </w:rPr>
        <w:t>Обмен финансовыми сообщениями по счетам клиентов с использованием СПФС</w:t>
      </w:r>
      <w:r w:rsidRPr="00712D48">
        <w:rPr>
          <w:snapToGrid w:val="0"/>
          <w:sz w:val="23"/>
          <w:szCs w:val="23"/>
        </w:rPr>
        <w:t xml:space="preserve">», 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3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;</w:t>
      </w:r>
    </w:p>
    <w:p w14:paraId="56D0E0E2" w14:textId="76C13F12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д) Соглашение ВБО (</w:t>
      </w:r>
      <w:r w:rsidR="00993521" w:rsidRPr="00712D48">
        <w:rPr>
          <w:sz w:val="23"/>
          <w:szCs w:val="23"/>
        </w:rPr>
        <w:t xml:space="preserve">без </w:t>
      </w:r>
      <w:r w:rsidRPr="00712D48">
        <w:rPr>
          <w:sz w:val="23"/>
          <w:szCs w:val="23"/>
        </w:rPr>
        <w:t>счет</w:t>
      </w:r>
      <w:r w:rsidR="00993521" w:rsidRPr="00712D48">
        <w:rPr>
          <w:sz w:val="23"/>
          <w:szCs w:val="23"/>
        </w:rPr>
        <w:t>ов</w:t>
      </w:r>
      <w:r w:rsidRPr="00712D48">
        <w:rPr>
          <w:sz w:val="23"/>
          <w:szCs w:val="23"/>
        </w:rPr>
        <w:t xml:space="preserve">), </w:t>
      </w:r>
      <w:r w:rsidRPr="00712D48">
        <w:rPr>
          <w:snapToGrid w:val="0"/>
          <w:sz w:val="23"/>
          <w:szCs w:val="23"/>
        </w:rPr>
        <w:t xml:space="preserve">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4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</w:t>
      </w:r>
      <w:r w:rsidRPr="00712D48">
        <w:rPr>
          <w:sz w:val="23"/>
          <w:szCs w:val="23"/>
        </w:rPr>
        <w:t>,</w:t>
      </w:r>
    </w:p>
    <w:p w14:paraId="26502847" w14:textId="77777777" w:rsidR="0088497F" w:rsidRPr="00712D48" w:rsidRDefault="0088497F" w:rsidP="0088497F">
      <w:pPr>
        <w:widowControl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>а также иных соглашений в целях предоставления дополнительных услуг в рамках Договора ВБО (счета) / Соглашения ВБО (без счетов), предусмотренных соответствующими Условиями</w:t>
      </w:r>
      <w:r w:rsidR="009F7426" w:rsidRPr="00712D48">
        <w:rPr>
          <w:sz w:val="23"/>
          <w:szCs w:val="23"/>
        </w:rPr>
        <w:t>;</w:t>
      </w:r>
    </w:p>
    <w:p w14:paraId="6C25EE07" w14:textId="77777777" w:rsidR="00DA001A" w:rsidRPr="00712D48" w:rsidRDefault="00DA001A" w:rsidP="00DA001A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) дистанционного банковского обслуживания в соответствии с п</w:t>
      </w:r>
      <w:r w:rsidR="00631DF6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2.17 </w:t>
      </w:r>
      <w:r w:rsidR="00631DF6" w:rsidRPr="00712D48">
        <w:rPr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06297244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2. Банк для ознакомления </w:t>
      </w:r>
      <w:r w:rsidR="00967AD4" w:rsidRPr="00712D48">
        <w:rPr>
          <w:sz w:val="23"/>
          <w:szCs w:val="23"/>
        </w:rPr>
        <w:t>Контрагентов</w:t>
      </w:r>
      <w:r w:rsidRPr="00712D48">
        <w:rPr>
          <w:sz w:val="23"/>
          <w:szCs w:val="23"/>
        </w:rPr>
        <w:t xml:space="preserve"> с Правилами ДБО, в том числе с новыми редакциями Правил ДБО, публично размещает указанную выше информацию на сайте Банка. </w:t>
      </w:r>
    </w:p>
    <w:p w14:paraId="7F11479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В дополнение к указанному выше способу публичного размещения информации Банк вправе доводить эту информацию до сведения </w:t>
      </w:r>
      <w:r w:rsidR="00967AD4" w:rsidRPr="00712D48">
        <w:rPr>
          <w:sz w:val="23"/>
          <w:szCs w:val="23"/>
        </w:rPr>
        <w:t>Контрагентов</w:t>
      </w:r>
      <w:r w:rsidRPr="00712D48">
        <w:rPr>
          <w:sz w:val="23"/>
          <w:szCs w:val="23"/>
        </w:rPr>
        <w:t>, а также потенциальных Клиентов иными способами по усмотрению Банка.</w:t>
      </w:r>
    </w:p>
    <w:p w14:paraId="54F417C3" w14:textId="77777777" w:rsidR="0088497F" w:rsidRPr="00712D48" w:rsidRDefault="0088497F" w:rsidP="0088497F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2.3. В случае если любой из пунктов Правил ДБО содержит ссылку на юридическое лицо, положения такого пункта применяются равным образом как к отношениям Сторон, возникающим в случае предоставления доступа к Системе ВБО / Каналу ЭДО Клиенту, являющемуся юридическим лицом, так и к отношениям, возникающим в случае предоставления доступа к Системе ВБО / Каналу ЭДО Клиенту, являющемуся иностранной структурой без образования юридического лица.</w:t>
      </w:r>
    </w:p>
    <w:p w14:paraId="33407EC3" w14:textId="77777777" w:rsidR="0088497F" w:rsidRPr="00712D48" w:rsidRDefault="0088497F" w:rsidP="0088497F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В случае если любой из пунктов Правил ДБО содержит ссылку на счет / счета, положения такого пункта применяются равным образом как к счетам без особого правового режима, так и к счетам с особым правовым режимом.</w:t>
      </w:r>
    </w:p>
    <w:p w14:paraId="4C4BE065" w14:textId="33F01048" w:rsidR="00D1614D" w:rsidRPr="00712D48" w:rsidRDefault="0088497F" w:rsidP="00B055D9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В случае если любой из пунктов Правил ДБО содержит ссылку на ЭП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Ключ ЭП, удостоверяемый сертификатом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>или Ключ проверки ЭП, удостоверяемый сертификатом,</w:t>
      </w:r>
      <w:r w:rsidR="00216AC3" w:rsidRPr="00712D48" w:rsidDel="00216AC3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Мобильный ключ ЭП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Мобильный ключ проверки ЭП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>или</w:t>
      </w:r>
      <w:r w:rsidRPr="00712D48">
        <w:rPr>
          <w:bCs/>
          <w:sz w:val="23"/>
          <w:szCs w:val="23"/>
        </w:rPr>
        <w:t xml:space="preserve"> Уполномоченное лицо Акцептанта</w:t>
      </w:r>
      <w:r w:rsidR="00D22128" w:rsidRPr="00712D48">
        <w:rPr>
          <w:bCs/>
          <w:sz w:val="23"/>
          <w:szCs w:val="23"/>
        </w:rPr>
        <w:t xml:space="preserve"> </w:t>
      </w:r>
      <w:r w:rsidRPr="00712D48">
        <w:rPr>
          <w:bCs/>
          <w:sz w:val="23"/>
          <w:szCs w:val="23"/>
        </w:rPr>
        <w:lastRenderedPageBreak/>
        <w:t>/ Контролера, положения такого пункта применяются равным образом как к Акцептанту / Контролеру, не являющемуся Клиентом в целях Правил ДБО, так и к Клиенту, одновременно являющемуся Акцептантом / Контролером в отношении другого лица.</w:t>
      </w:r>
    </w:p>
    <w:p w14:paraId="15EC6F91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2.4. Система ВБО является основным средством дистанционного банковского обслуживания Клиента, осуществляемого на основании Договора ВБО (счета) / Соглашения ВБО (без счетов). </w:t>
      </w:r>
    </w:p>
    <w:p w14:paraId="2A80BE3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При этом Операции по счетам Клиента с особым правовым режимом могут осуществляться посредством Системы ВБО в одном из следующих случаев:</w:t>
      </w:r>
    </w:p>
    <w:p w14:paraId="280EABE3" w14:textId="77777777" w:rsidR="00C66802" w:rsidRPr="00712D48" w:rsidRDefault="0088497F" w:rsidP="00ED236B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 если </w:t>
      </w:r>
      <w:r w:rsidR="00C66802" w:rsidRPr="00712D48">
        <w:rPr>
          <w:sz w:val="23"/>
          <w:szCs w:val="23"/>
        </w:rPr>
        <w:t xml:space="preserve">между Банком и Клиентом </w:t>
      </w:r>
      <w:r w:rsidRPr="00712D48">
        <w:rPr>
          <w:sz w:val="23"/>
          <w:szCs w:val="23"/>
        </w:rPr>
        <w:t xml:space="preserve">действуют Договор ВБО (счета) и подключенная Клиенту соответствующая услуга, предусмотренная приложением 2 / </w:t>
      </w:r>
      <w:r w:rsidR="00371116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 к Правилам ВБО (счета), а также </w:t>
      </w:r>
      <w:r w:rsidR="00C66802" w:rsidRPr="00712D48">
        <w:rPr>
          <w:sz w:val="23"/>
          <w:szCs w:val="23"/>
        </w:rPr>
        <w:t xml:space="preserve">между Банком и соответствующим Акцептантом </w:t>
      </w:r>
      <w:r w:rsidRPr="00712D48">
        <w:rPr>
          <w:sz w:val="23"/>
          <w:szCs w:val="23"/>
        </w:rPr>
        <w:t>действует Соглашение о предоставлении согласия в электронном виде и такой Акцептант подключен к Системе ВБО на основании Договора ВБО (счета) / Соглашения ВБО (без счетов)</w:t>
      </w:r>
      <w:r w:rsidR="00C66802" w:rsidRPr="00712D48">
        <w:rPr>
          <w:sz w:val="23"/>
          <w:szCs w:val="23"/>
        </w:rPr>
        <w:t>;</w:t>
      </w:r>
    </w:p>
    <w:p w14:paraId="55E4DDC2" w14:textId="77777777" w:rsidR="007A4C90" w:rsidRPr="00712D48" w:rsidRDefault="00C66802" w:rsidP="00ED236B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– если между Банком, Клиентом и Акцептантом действует Договор ВБО (счета)</w:t>
      </w:r>
      <w:r w:rsidR="0088497F" w:rsidRPr="00712D48">
        <w:rPr>
          <w:sz w:val="23"/>
          <w:szCs w:val="23"/>
        </w:rPr>
        <w:t>.</w:t>
      </w:r>
    </w:p>
    <w:p w14:paraId="481C4174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2.5. Банк предоставляет Клиенту возможность использовать Канал ЭДО только в том случае, если Клиент подключен к Системе ВБО</w:t>
      </w:r>
      <w:r w:rsidR="0097434D" w:rsidRPr="00712D48">
        <w:rPr>
          <w:sz w:val="23"/>
          <w:szCs w:val="23"/>
        </w:rPr>
        <w:t xml:space="preserve"> и доступ к ней не блокирован</w:t>
      </w:r>
      <w:r w:rsidRPr="00712D48">
        <w:rPr>
          <w:sz w:val="23"/>
          <w:szCs w:val="23"/>
        </w:rPr>
        <w:t>.</w:t>
      </w:r>
    </w:p>
    <w:p w14:paraId="7F07E125" w14:textId="77777777" w:rsidR="0088497F" w:rsidRPr="00712D48" w:rsidRDefault="0088497F" w:rsidP="00A53A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Операции по счетам Клиента с особым правовым режимом могут осуществляться посредством Канала ЭДО при соблюдении аналогичного условия, предусмотренного п. 2.4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.</w:t>
      </w:r>
    </w:p>
    <w:p w14:paraId="6C5538C2" w14:textId="77777777" w:rsidR="00B055D9" w:rsidRPr="00712D48" w:rsidRDefault="0088497F" w:rsidP="00F13FC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6. Банк до заключения </w:t>
      </w:r>
      <w:r w:rsidR="00CE46D0" w:rsidRPr="00712D48">
        <w:rPr>
          <w:snapToGrid w:val="0"/>
          <w:sz w:val="23"/>
          <w:szCs w:val="23"/>
        </w:rPr>
        <w:t>договоров (</w:t>
      </w:r>
      <w:r w:rsidR="00C44C23" w:rsidRPr="00712D48">
        <w:rPr>
          <w:snapToGrid w:val="0"/>
          <w:sz w:val="23"/>
          <w:szCs w:val="23"/>
        </w:rPr>
        <w:t>соглашений</w:t>
      </w:r>
      <w:r w:rsidR="00CE46D0" w:rsidRPr="00712D48">
        <w:rPr>
          <w:snapToGrid w:val="0"/>
          <w:sz w:val="23"/>
          <w:szCs w:val="23"/>
        </w:rPr>
        <w:t>)</w:t>
      </w:r>
      <w:r w:rsidRPr="00712D48">
        <w:rPr>
          <w:sz w:val="23"/>
          <w:szCs w:val="23"/>
        </w:rPr>
        <w:t xml:space="preserve">, указанных в п. 2.1 </w:t>
      </w:r>
      <w:r w:rsidR="00A56499"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</w:t>
      </w:r>
      <w:r w:rsidRPr="00712D48">
        <w:rPr>
          <w:snapToGrid w:val="0"/>
          <w:sz w:val="23"/>
          <w:szCs w:val="23"/>
        </w:rPr>
        <w:t xml:space="preserve">предоставляет </w:t>
      </w:r>
      <w:r w:rsidR="00A83E43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информацию об условиях безопасного использования Системы ВБО</w:t>
      </w:r>
      <w:r w:rsidR="00B4533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/ Канала ЭДО, в частности, о любых ограничениях способов и мест использования, случаях повышенного риска использования Системы ВБО / Канала ЭДО</w:t>
      </w:r>
      <w:r w:rsidR="00B4533E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путем ознакомления </w:t>
      </w:r>
      <w:r w:rsidR="00A83E43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с Правилами</w:t>
      </w:r>
      <w:r w:rsidRPr="00712D48">
        <w:rPr>
          <w:sz w:val="23"/>
          <w:szCs w:val="23"/>
        </w:rPr>
        <w:t xml:space="preserve"> безопасного использования систем ДБО</w:t>
      </w:r>
      <w:r w:rsidRPr="00712D48">
        <w:rPr>
          <w:snapToGrid w:val="0"/>
          <w:sz w:val="23"/>
          <w:szCs w:val="23"/>
        </w:rPr>
        <w:t>.</w:t>
      </w:r>
    </w:p>
    <w:p w14:paraId="66474483" w14:textId="09171A02" w:rsidR="007905FD" w:rsidRPr="00712D48" w:rsidRDefault="0088497F" w:rsidP="007905F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7. </w:t>
      </w:r>
      <w:r w:rsidR="007905FD" w:rsidRPr="00712D48">
        <w:rPr>
          <w:sz w:val="23"/>
          <w:szCs w:val="23"/>
        </w:rPr>
        <w:t>Уполномоченными лицами Контрагента являются:</w:t>
      </w:r>
    </w:p>
    <w:p w14:paraId="4FE4A88F" w14:textId="57A66DF5" w:rsidR="00FC7B2A" w:rsidRPr="00712D48" w:rsidRDefault="002610D9" w:rsidP="00FC7B2A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если Контрагент </w:t>
      </w:r>
      <w:r w:rsidR="00FC7B2A" w:rsidRPr="00712D48">
        <w:rPr>
          <w:i/>
          <w:iCs/>
          <w:sz w:val="23"/>
          <w:szCs w:val="23"/>
        </w:rPr>
        <w:t>является юридическим лицом</w:t>
      </w:r>
      <w:r w:rsidR="00FC7B2A" w:rsidRPr="00712D48">
        <w:rPr>
          <w:snapToGrid w:val="0"/>
          <w:sz w:val="23"/>
          <w:szCs w:val="23"/>
        </w:rPr>
        <w:t xml:space="preserve"> –</w:t>
      </w:r>
      <w:r w:rsidR="00FC7B2A" w:rsidRPr="00712D48">
        <w:rPr>
          <w:sz w:val="23"/>
          <w:szCs w:val="23"/>
        </w:rPr>
        <w:t xml:space="preserve"> единоличный исполнительный орган К</w:t>
      </w:r>
      <w:r w:rsidRPr="00712D48">
        <w:rPr>
          <w:sz w:val="23"/>
          <w:szCs w:val="23"/>
        </w:rPr>
        <w:t>онтрагента</w:t>
      </w:r>
      <w:r w:rsidR="00FC7B2A" w:rsidRPr="00712D48">
        <w:rPr>
          <w:sz w:val="23"/>
          <w:szCs w:val="23"/>
        </w:rPr>
        <w:t>, а также иные лица, уполномоченные совершать от имени К</w:t>
      </w:r>
      <w:r w:rsidRPr="00712D48">
        <w:rPr>
          <w:sz w:val="23"/>
          <w:szCs w:val="23"/>
        </w:rPr>
        <w:t>онтрагента</w:t>
      </w:r>
      <w:r w:rsidR="00FC7B2A" w:rsidRPr="00712D48">
        <w:rPr>
          <w:sz w:val="23"/>
          <w:szCs w:val="23"/>
        </w:rPr>
        <w:t xml:space="preserve"> действия посредством Личного кабинета</w:t>
      </w:r>
      <w:r w:rsidRPr="00712D48">
        <w:rPr>
          <w:sz w:val="23"/>
          <w:szCs w:val="23"/>
        </w:rPr>
        <w:t>,</w:t>
      </w:r>
      <w:r w:rsidR="00FC7B2A" w:rsidRPr="00712D48">
        <w:rPr>
          <w:sz w:val="23"/>
          <w:szCs w:val="23"/>
        </w:rPr>
        <w:t xml:space="preserve"> Системы ВБО, </w:t>
      </w:r>
      <w:r w:rsidRPr="00712D48">
        <w:rPr>
          <w:sz w:val="23"/>
          <w:szCs w:val="23"/>
        </w:rPr>
        <w:t xml:space="preserve">Канала ЭДО </w:t>
      </w:r>
      <w:r w:rsidR="00FC7B2A" w:rsidRPr="00712D48">
        <w:rPr>
          <w:sz w:val="23"/>
          <w:szCs w:val="23"/>
        </w:rPr>
        <w:t xml:space="preserve">используя аналог собственноручной подписи; </w:t>
      </w:r>
    </w:p>
    <w:p w14:paraId="12234ED1" w14:textId="629E181E" w:rsidR="00FC7B2A" w:rsidRPr="00712D48" w:rsidRDefault="00FC7B2A" w:rsidP="00FC7B2A">
      <w:pPr>
        <w:widowControl w:val="0"/>
        <w:rPr>
          <w:sz w:val="23"/>
          <w:szCs w:val="23"/>
        </w:rPr>
      </w:pPr>
      <w:r w:rsidRPr="00712D48">
        <w:rPr>
          <w:i/>
          <w:sz w:val="23"/>
          <w:szCs w:val="23"/>
        </w:rPr>
        <w:t>если К</w:t>
      </w:r>
      <w:r w:rsidR="002610D9" w:rsidRPr="00712D48">
        <w:rPr>
          <w:i/>
          <w:sz w:val="23"/>
          <w:szCs w:val="23"/>
        </w:rPr>
        <w:t>онтрагент</w:t>
      </w:r>
      <w:r w:rsidRPr="00712D48">
        <w:rPr>
          <w:i/>
          <w:sz w:val="23"/>
          <w:szCs w:val="23"/>
        </w:rPr>
        <w:t xml:space="preserve"> является индивидуальным предпринимателем, физическим лицом, занимающимся в установленном законодательством Российской Федерации порядке частной практикой, – </w:t>
      </w:r>
      <w:r w:rsidRPr="00712D48">
        <w:rPr>
          <w:sz w:val="23"/>
          <w:szCs w:val="23"/>
        </w:rPr>
        <w:t>непосредственно К</w:t>
      </w:r>
      <w:r w:rsidR="002610D9" w:rsidRPr="00712D48">
        <w:rPr>
          <w:sz w:val="23"/>
          <w:szCs w:val="23"/>
        </w:rPr>
        <w:t>онтрагент</w:t>
      </w:r>
      <w:r w:rsidRPr="00712D48">
        <w:rPr>
          <w:sz w:val="23"/>
          <w:szCs w:val="23"/>
        </w:rPr>
        <w:t>, а также иные лица, уполномоченные совершать от имени К</w:t>
      </w:r>
      <w:r w:rsidR="002610D9" w:rsidRPr="00712D48">
        <w:rPr>
          <w:sz w:val="23"/>
          <w:szCs w:val="23"/>
        </w:rPr>
        <w:t>онтрагента</w:t>
      </w:r>
      <w:r w:rsidRPr="00712D48">
        <w:rPr>
          <w:sz w:val="23"/>
          <w:szCs w:val="23"/>
        </w:rPr>
        <w:t xml:space="preserve"> действия посредством Личного кабинета</w:t>
      </w:r>
      <w:r w:rsidR="002610D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Системы ВБО, </w:t>
      </w:r>
      <w:r w:rsidR="002610D9" w:rsidRPr="00712D48">
        <w:rPr>
          <w:sz w:val="23"/>
          <w:szCs w:val="23"/>
        </w:rPr>
        <w:t xml:space="preserve">Канала ЭДО </w:t>
      </w:r>
      <w:r w:rsidRPr="00712D48">
        <w:rPr>
          <w:sz w:val="23"/>
          <w:szCs w:val="23"/>
        </w:rPr>
        <w:t>используя аналог собственноручной подписи.</w:t>
      </w:r>
    </w:p>
    <w:p w14:paraId="7F2C256E" w14:textId="234920AF" w:rsidR="001822C6" w:rsidRPr="00712D48" w:rsidRDefault="007905FD" w:rsidP="007905FD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К</w:t>
      </w:r>
      <w:r w:rsidR="001822C6" w:rsidRPr="00712D48">
        <w:rPr>
          <w:sz w:val="23"/>
          <w:szCs w:val="23"/>
        </w:rPr>
        <w:t xml:space="preserve">онтрагент </w:t>
      </w:r>
      <w:r w:rsidRPr="00712D48">
        <w:rPr>
          <w:sz w:val="23"/>
          <w:szCs w:val="23"/>
        </w:rPr>
        <w:t xml:space="preserve">наделяет указанных лиц соответствующими полномочиями </w:t>
      </w:r>
      <w:r w:rsidR="001822C6" w:rsidRPr="00712D48">
        <w:rPr>
          <w:sz w:val="23"/>
          <w:szCs w:val="23"/>
        </w:rPr>
        <w:t>в Заявке на Уполномоченное лицо / документе, подтверждающем полномочия единоличного исполнительного органа / распорядительном акте / доверенности / ином документе, предоставляемых в Банк в соответствии с Правилами ДБО</w:t>
      </w:r>
      <w:r w:rsidR="00D456C7" w:rsidRPr="00712D48">
        <w:rPr>
          <w:sz w:val="23"/>
          <w:szCs w:val="23"/>
        </w:rPr>
        <w:t xml:space="preserve">, </w:t>
      </w:r>
      <w:r w:rsidR="002610D9" w:rsidRPr="00712D48">
        <w:rPr>
          <w:sz w:val="23"/>
          <w:szCs w:val="23"/>
        </w:rPr>
        <w:t>совершать</w:t>
      </w:r>
      <w:r w:rsidRPr="00712D48">
        <w:rPr>
          <w:sz w:val="23"/>
          <w:szCs w:val="23"/>
        </w:rPr>
        <w:t xml:space="preserve"> </w:t>
      </w:r>
      <w:r w:rsidR="002610D9" w:rsidRPr="00712D48">
        <w:rPr>
          <w:sz w:val="23"/>
          <w:szCs w:val="23"/>
        </w:rPr>
        <w:t xml:space="preserve">в Личном кабинете и Системе ВБО </w:t>
      </w:r>
      <w:r w:rsidR="001822C6" w:rsidRPr="00712D48">
        <w:rPr>
          <w:sz w:val="23"/>
          <w:szCs w:val="23"/>
        </w:rPr>
        <w:t xml:space="preserve">от имени </w:t>
      </w:r>
      <w:r w:rsidR="008900DA" w:rsidRPr="00712D48">
        <w:rPr>
          <w:sz w:val="23"/>
          <w:szCs w:val="23"/>
        </w:rPr>
        <w:t>Контрагента</w:t>
      </w:r>
      <w:r w:rsidR="001822C6" w:rsidRPr="00712D48">
        <w:rPr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>следующи</w:t>
      </w:r>
      <w:r w:rsidR="002610D9" w:rsidRPr="00712D48">
        <w:rPr>
          <w:sz w:val="23"/>
          <w:szCs w:val="23"/>
        </w:rPr>
        <w:t>е</w:t>
      </w:r>
      <w:r w:rsidR="00E25BA6" w:rsidRPr="00712D48">
        <w:rPr>
          <w:sz w:val="23"/>
          <w:szCs w:val="23"/>
        </w:rPr>
        <w:t xml:space="preserve"> действи</w:t>
      </w:r>
      <w:r w:rsidR="002610D9" w:rsidRPr="00712D48">
        <w:rPr>
          <w:sz w:val="23"/>
          <w:szCs w:val="23"/>
        </w:rPr>
        <w:t>я</w:t>
      </w:r>
      <w:r w:rsidR="001822C6" w:rsidRPr="00712D48">
        <w:rPr>
          <w:sz w:val="23"/>
          <w:szCs w:val="23"/>
        </w:rPr>
        <w:t>:</w:t>
      </w:r>
    </w:p>
    <w:p w14:paraId="59384B1D" w14:textId="55FE4EE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формировать ключ Э</w:t>
      </w:r>
      <w:r w:rsidRPr="00712D48">
        <w:rPr>
          <w:sz w:val="23"/>
          <w:szCs w:val="23"/>
        </w:rPr>
        <w:t>П и ключ проверки ЭП Клиента, на</w:t>
      </w:r>
      <w:r w:rsidR="007905FD" w:rsidRPr="00712D48">
        <w:rPr>
          <w:sz w:val="23"/>
          <w:szCs w:val="23"/>
        </w:rPr>
        <w:t>правлять Банку Запрос на сертификат и Подтверждение о получении сертификата, получать сертификат</w:t>
      </w:r>
      <w:r w:rsidR="001822C6" w:rsidRPr="00712D48">
        <w:rPr>
          <w:sz w:val="23"/>
          <w:szCs w:val="23"/>
        </w:rPr>
        <w:t>;</w:t>
      </w:r>
    </w:p>
    <w:p w14:paraId="52BE57D5" w14:textId="1CC4AF6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распоряжаться денежными средствами, имеющимися на счетах Клиента (применяется в отношении Уполномоченного лица Клиента)</w:t>
      </w:r>
      <w:r w:rsidR="001822C6" w:rsidRPr="00712D48">
        <w:rPr>
          <w:sz w:val="23"/>
          <w:szCs w:val="23"/>
        </w:rPr>
        <w:t>;</w:t>
      </w:r>
    </w:p>
    <w:p w14:paraId="2D5A5B59" w14:textId="555DCAC6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совершать сделки с Банком, в том числе заключать договоры банковского счета / депозита</w:t>
      </w:r>
      <w:r w:rsidR="001822C6" w:rsidRPr="00712D48">
        <w:rPr>
          <w:sz w:val="23"/>
          <w:szCs w:val="23"/>
        </w:rPr>
        <w:t>;</w:t>
      </w:r>
    </w:p>
    <w:p w14:paraId="41BCA839" w14:textId="25C376D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предоставлять согласие на совершение операций по банковским счетам, сделок других лиц</w:t>
      </w:r>
      <w:r w:rsidR="001822C6" w:rsidRPr="00712D48">
        <w:rPr>
          <w:sz w:val="23"/>
          <w:szCs w:val="23"/>
        </w:rPr>
        <w:t>;</w:t>
      </w:r>
    </w:p>
    <w:p w14:paraId="2F2C16A1" w14:textId="6536C78B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направлять в Банк письма свободного формата (подписывать ЭП электронные документы</w:t>
      </w:r>
      <w:r w:rsidR="001822C6" w:rsidRPr="00712D48">
        <w:rPr>
          <w:sz w:val="23"/>
          <w:szCs w:val="23"/>
        </w:rPr>
        <w:t xml:space="preserve"> от имени Клиента);</w:t>
      </w:r>
    </w:p>
    <w:p w14:paraId="39470DE5" w14:textId="6C46849B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использовать Систему ВБО без права подписи документов в Системе ВБО</w:t>
      </w:r>
      <w:r w:rsidR="001822C6" w:rsidRPr="00712D48">
        <w:rPr>
          <w:sz w:val="23"/>
          <w:szCs w:val="23"/>
        </w:rPr>
        <w:t>;</w:t>
      </w:r>
    </w:p>
    <w:p w14:paraId="68BA6582" w14:textId="55B97174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разграничивать права доступа своих Уполномоченных лиц к Системе ВБО</w:t>
      </w:r>
      <w:r w:rsidR="001822C6" w:rsidRPr="00712D48">
        <w:rPr>
          <w:sz w:val="23"/>
          <w:szCs w:val="23"/>
        </w:rPr>
        <w:t>;</w:t>
      </w:r>
    </w:p>
    <w:p w14:paraId="3215D2CC" w14:textId="1BB1552A" w:rsidR="007905FD" w:rsidRPr="00712D48" w:rsidRDefault="00E25BA6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D456C7" w:rsidRPr="00712D48">
        <w:rPr>
          <w:sz w:val="23"/>
          <w:szCs w:val="23"/>
        </w:rPr>
        <w:t>иное</w:t>
      </w:r>
      <w:r w:rsidRPr="00712D48">
        <w:rPr>
          <w:sz w:val="23"/>
          <w:szCs w:val="23"/>
        </w:rPr>
        <w:t>.</w:t>
      </w:r>
      <w:r w:rsidR="007905FD" w:rsidRPr="00712D48">
        <w:rPr>
          <w:sz w:val="23"/>
          <w:szCs w:val="23"/>
        </w:rPr>
        <w:t xml:space="preserve"> </w:t>
      </w:r>
    </w:p>
    <w:p w14:paraId="7D1CDF81" w14:textId="391CC425" w:rsidR="00CB2749" w:rsidRPr="00712D48" w:rsidRDefault="00201E61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</w:t>
      </w:r>
      <w:r w:rsidR="00CB2749" w:rsidRPr="00712D48">
        <w:rPr>
          <w:sz w:val="23"/>
          <w:szCs w:val="23"/>
        </w:rPr>
        <w:t xml:space="preserve">олномочия Уполномоченного лица </w:t>
      </w:r>
      <w:r w:rsidR="009C239E" w:rsidRPr="00712D48">
        <w:rPr>
          <w:sz w:val="23"/>
          <w:szCs w:val="23"/>
        </w:rPr>
        <w:t>на совершение</w:t>
      </w:r>
      <w:r w:rsidR="00CB2749" w:rsidRPr="00712D48">
        <w:rPr>
          <w:sz w:val="23"/>
          <w:szCs w:val="23"/>
        </w:rPr>
        <w:t xml:space="preserve"> действий с использованием Канала ЭДО</w:t>
      </w:r>
      <w:r w:rsidR="000058E9" w:rsidRPr="00712D48">
        <w:rPr>
          <w:sz w:val="23"/>
          <w:szCs w:val="23"/>
        </w:rPr>
        <w:t xml:space="preserve"> (в рамках соо</w:t>
      </w:r>
      <w:r w:rsidR="009F2D5C" w:rsidRPr="00712D48">
        <w:rPr>
          <w:sz w:val="23"/>
          <w:szCs w:val="23"/>
        </w:rPr>
        <w:t>тветствующ</w:t>
      </w:r>
      <w:r w:rsidR="000058E9" w:rsidRPr="00712D48">
        <w:rPr>
          <w:sz w:val="23"/>
          <w:szCs w:val="23"/>
        </w:rPr>
        <w:t xml:space="preserve">его </w:t>
      </w:r>
      <w:r w:rsidR="009F2D5C" w:rsidRPr="00712D48">
        <w:rPr>
          <w:sz w:val="23"/>
          <w:szCs w:val="23"/>
        </w:rPr>
        <w:t>договор</w:t>
      </w:r>
      <w:r w:rsidR="000058E9" w:rsidRPr="00712D48">
        <w:rPr>
          <w:sz w:val="23"/>
          <w:szCs w:val="23"/>
        </w:rPr>
        <w:t xml:space="preserve">а </w:t>
      </w:r>
      <w:r w:rsidR="009F2D5C" w:rsidRPr="00712D48">
        <w:rPr>
          <w:sz w:val="23"/>
          <w:szCs w:val="23"/>
        </w:rPr>
        <w:t>Сторон</w:t>
      </w:r>
      <w:r w:rsidR="000058E9" w:rsidRPr="00712D48">
        <w:rPr>
          <w:sz w:val="23"/>
          <w:szCs w:val="23"/>
        </w:rPr>
        <w:t>)</w:t>
      </w:r>
      <w:r w:rsidR="009F2D5C" w:rsidRPr="00712D48">
        <w:rPr>
          <w:sz w:val="23"/>
          <w:szCs w:val="23"/>
        </w:rPr>
        <w:t xml:space="preserve"> </w:t>
      </w:r>
      <w:r w:rsidR="009C239E" w:rsidRPr="00712D48">
        <w:rPr>
          <w:sz w:val="23"/>
          <w:szCs w:val="23"/>
        </w:rPr>
        <w:t xml:space="preserve">аналогичны </w:t>
      </w:r>
      <w:r w:rsidR="00A335D7" w:rsidRPr="00712D48">
        <w:rPr>
          <w:sz w:val="23"/>
          <w:szCs w:val="23"/>
        </w:rPr>
        <w:t>полномочиям</w:t>
      </w:r>
      <w:r w:rsidR="009C239E" w:rsidRPr="00712D48">
        <w:rPr>
          <w:sz w:val="23"/>
          <w:szCs w:val="23"/>
        </w:rPr>
        <w:t xml:space="preserve"> </w:t>
      </w:r>
      <w:r w:rsidR="00613DA2" w:rsidRPr="00712D48">
        <w:rPr>
          <w:sz w:val="23"/>
          <w:szCs w:val="23"/>
        </w:rPr>
        <w:t xml:space="preserve">данного Уполномоченного лица </w:t>
      </w:r>
      <w:r w:rsidR="009C239E" w:rsidRPr="00712D48">
        <w:rPr>
          <w:sz w:val="23"/>
          <w:szCs w:val="23"/>
        </w:rPr>
        <w:t xml:space="preserve">на </w:t>
      </w:r>
      <w:r w:rsidR="00613DA2" w:rsidRPr="00712D48">
        <w:rPr>
          <w:sz w:val="23"/>
          <w:szCs w:val="23"/>
        </w:rPr>
        <w:t>совершение</w:t>
      </w:r>
      <w:r w:rsidR="009F2D5C" w:rsidRPr="00712D48">
        <w:rPr>
          <w:sz w:val="23"/>
          <w:szCs w:val="23"/>
        </w:rPr>
        <w:t xml:space="preserve"> </w:t>
      </w:r>
      <w:r w:rsidR="00C01637" w:rsidRPr="00712D48">
        <w:rPr>
          <w:sz w:val="23"/>
          <w:szCs w:val="23"/>
        </w:rPr>
        <w:t xml:space="preserve">соответствующих </w:t>
      </w:r>
      <w:r w:rsidR="009F2D5C" w:rsidRPr="00712D48">
        <w:rPr>
          <w:sz w:val="23"/>
          <w:szCs w:val="23"/>
        </w:rPr>
        <w:t>действий в Системе ВБО</w:t>
      </w:r>
      <w:r w:rsidR="00F95314" w:rsidRPr="00712D48">
        <w:rPr>
          <w:sz w:val="23"/>
          <w:szCs w:val="23"/>
        </w:rPr>
        <w:t>.</w:t>
      </w:r>
      <w:r w:rsidR="00CB2749" w:rsidRPr="00712D48">
        <w:rPr>
          <w:sz w:val="23"/>
          <w:szCs w:val="23"/>
        </w:rPr>
        <w:t xml:space="preserve"> </w:t>
      </w:r>
    </w:p>
    <w:p w14:paraId="1C6F4F1C" w14:textId="2C067F5D" w:rsidR="0088497F" w:rsidRPr="00712D48" w:rsidRDefault="0088497F" w:rsidP="00F13FC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рядок подключения и авторизации Уполномоченного лица в Системе ВБО установлен </w:t>
      </w:r>
      <w:r w:rsidRPr="00712D48">
        <w:rPr>
          <w:sz w:val="23"/>
          <w:szCs w:val="23"/>
        </w:rPr>
        <w:lastRenderedPageBreak/>
        <w:t xml:space="preserve">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753A968C" w14:textId="77777777" w:rsidR="00EB4EA5" w:rsidRPr="00712D48" w:rsidRDefault="0088497F" w:rsidP="00351293">
      <w:pPr>
        <w:pStyle w:val="af7"/>
        <w:tabs>
          <w:tab w:val="left" w:pos="540"/>
        </w:tabs>
        <w:spacing w:after="0"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8. Для создания Ключа ЭП, Ключа проверки ЭП, удостоверяемых сертификатом, и удостоверяющего их сертификата, создания и проверки ЭП, удостоверенной таким сертификатом и используемой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и Системы ВБО / Канале ЭДО, Стороны используют прикладное программное обеспечение СКЗИ «</w:t>
      </w:r>
      <w:proofErr w:type="spellStart"/>
      <w:r w:rsidRPr="00712D48">
        <w:rPr>
          <w:snapToGrid w:val="0"/>
          <w:sz w:val="23"/>
          <w:szCs w:val="23"/>
        </w:rPr>
        <w:t>КриптоПро</w:t>
      </w:r>
      <w:proofErr w:type="spellEnd"/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  <w:lang w:val="en-US"/>
        </w:rPr>
        <w:t>CSP</w:t>
      </w:r>
      <w:r w:rsidRPr="00712D48">
        <w:rPr>
          <w:snapToGrid w:val="0"/>
          <w:sz w:val="23"/>
          <w:szCs w:val="23"/>
        </w:rPr>
        <w:t>», сертифицированное ФСБ России</w:t>
      </w:r>
      <w:r w:rsidR="00A32E68" w:rsidRPr="00712D48">
        <w:rPr>
          <w:snapToGrid w:val="0"/>
          <w:sz w:val="23"/>
          <w:szCs w:val="23"/>
          <w:lang w:val="ru-RU"/>
        </w:rPr>
        <w:t>,</w:t>
      </w:r>
      <w:r w:rsidR="00EB4EA5" w:rsidRPr="00712D48">
        <w:rPr>
          <w:snapToGrid w:val="0"/>
          <w:sz w:val="23"/>
          <w:szCs w:val="23"/>
        </w:rPr>
        <w:t xml:space="preserve"> реализующ</w:t>
      </w:r>
      <w:r w:rsidR="00A32E68" w:rsidRPr="00712D48">
        <w:rPr>
          <w:snapToGrid w:val="0"/>
          <w:sz w:val="23"/>
          <w:szCs w:val="23"/>
          <w:lang w:val="ru-RU"/>
        </w:rPr>
        <w:t>ее</w:t>
      </w:r>
      <w:r w:rsidR="00EB4EA5" w:rsidRPr="00712D48">
        <w:rPr>
          <w:snapToGrid w:val="0"/>
          <w:sz w:val="23"/>
          <w:szCs w:val="23"/>
        </w:rPr>
        <w:t xml:space="preserve"> алгоритмы</w:t>
      </w:r>
      <w:r w:rsidR="007B31FA" w:rsidRPr="00712D48">
        <w:rPr>
          <w:snapToGrid w:val="0"/>
          <w:sz w:val="23"/>
          <w:szCs w:val="23"/>
          <w:lang w:val="ru-RU"/>
        </w:rPr>
        <w:t xml:space="preserve"> </w:t>
      </w:r>
      <w:r w:rsidR="007B31FA" w:rsidRPr="00712D48">
        <w:rPr>
          <w:snapToGrid w:val="0"/>
          <w:sz w:val="23"/>
          <w:szCs w:val="23"/>
        </w:rPr>
        <w:t>ГОСТ Р 34.11-2012/34.10-2012</w:t>
      </w:r>
      <w:r w:rsidR="00EB4EA5" w:rsidRPr="00712D48">
        <w:rPr>
          <w:snapToGrid w:val="0"/>
          <w:sz w:val="23"/>
          <w:szCs w:val="23"/>
        </w:rPr>
        <w:t>.</w:t>
      </w:r>
    </w:p>
    <w:p w14:paraId="63AE6D99" w14:textId="77777777" w:rsidR="0088497F" w:rsidRPr="00712D48" w:rsidRDefault="0088497F" w:rsidP="00A53A9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Создание Ключа ЭП и Ключа проверки ЭП</w:t>
      </w:r>
      <w:r w:rsidR="007357B7" w:rsidRPr="00712D48">
        <w:rPr>
          <w:snapToGrid w:val="0"/>
          <w:sz w:val="23"/>
          <w:szCs w:val="23"/>
        </w:rPr>
        <w:t xml:space="preserve"> </w:t>
      </w:r>
      <w:r w:rsidR="002B7F28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, удостоверяемых сертификатом, осуществляется Уполномоченным лицом в Личном кабинете на автоматизированном рабочем месте </w:t>
      </w:r>
      <w:r w:rsidR="00843FC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.</w:t>
      </w:r>
    </w:p>
    <w:p w14:paraId="35AF606C" w14:textId="6954EDD9" w:rsidR="0088497F" w:rsidRPr="00712D48" w:rsidRDefault="0088497F" w:rsidP="00F13FC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здание сертификата </w:t>
      </w:r>
      <w:r w:rsidR="00843FC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осуществляется </w:t>
      </w:r>
      <w:r w:rsidR="00124EA7" w:rsidRPr="00712D48">
        <w:rPr>
          <w:snapToGrid w:val="0"/>
          <w:sz w:val="23"/>
          <w:szCs w:val="23"/>
        </w:rPr>
        <w:t>Банком</w:t>
      </w:r>
      <w:r w:rsidRPr="00712D48">
        <w:rPr>
          <w:snapToGrid w:val="0"/>
          <w:sz w:val="23"/>
          <w:szCs w:val="23"/>
        </w:rPr>
        <w:t xml:space="preserve"> посредством специализированного программного комплекса, предназначенного для реализации Банком соответствующих функций удостоверяющего центра.</w:t>
      </w:r>
    </w:p>
    <w:p w14:paraId="2412E0E9" w14:textId="77777777" w:rsidR="0088497F" w:rsidRPr="00712D48" w:rsidRDefault="0088497F" w:rsidP="00F13FC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ядок использования Личного кабинета и процедура получения Уполномоченным лицом сертификата установлены разделом 4 Общих условий Правил ДБО.</w:t>
      </w:r>
    </w:p>
    <w:p w14:paraId="034AFDAD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9. Для создания Мобильного ключа ЭП и Мобильного ключа проверки ЭП, создания и проверки ЭП, используемой в Систем</w:t>
      </w:r>
      <w:r w:rsidR="00B055D9" w:rsidRPr="00712D48">
        <w:rPr>
          <w:snapToGrid w:val="0"/>
          <w:sz w:val="23"/>
          <w:szCs w:val="23"/>
        </w:rPr>
        <w:t>е</w:t>
      </w:r>
      <w:r w:rsidRPr="00712D48">
        <w:rPr>
          <w:snapToGrid w:val="0"/>
          <w:sz w:val="23"/>
          <w:szCs w:val="23"/>
        </w:rPr>
        <w:t xml:space="preserve"> ВБО, Стороны используют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. </w:t>
      </w:r>
    </w:p>
    <w:p w14:paraId="6EF27DB5" w14:textId="6086E4EC" w:rsidR="00CE5811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здание Мобильного ключа ЭП и Мобильного ключа проверки ЭП </w:t>
      </w:r>
      <w:r w:rsidR="002B7F28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осуществляется Уполномоченным лицом </w:t>
      </w:r>
      <w:r w:rsidR="00CE46D0" w:rsidRPr="00712D48">
        <w:rPr>
          <w:snapToGrid w:val="0"/>
          <w:sz w:val="23"/>
          <w:szCs w:val="23"/>
        </w:rPr>
        <w:t>на мобильном устройстве</w:t>
      </w:r>
      <w:r w:rsidR="00CE5811" w:rsidRPr="00712D48">
        <w:rPr>
          <w:snapToGrid w:val="0"/>
          <w:sz w:val="23"/>
          <w:szCs w:val="23"/>
        </w:rPr>
        <w:t>:</w:t>
      </w:r>
    </w:p>
    <w:p w14:paraId="67CD7ADF" w14:textId="00EF1D5B" w:rsidR="00CE5811" w:rsidRPr="00712D48" w:rsidRDefault="00CE5811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1F45E8" w:rsidRPr="00712D48">
        <w:rPr>
          <w:snapToGrid w:val="0"/>
          <w:sz w:val="23"/>
          <w:szCs w:val="23"/>
        </w:rPr>
        <w:t xml:space="preserve">в </w:t>
      </w:r>
      <w:r w:rsidR="003F6111" w:rsidRPr="00712D48">
        <w:rPr>
          <w:snapToGrid w:val="0"/>
          <w:sz w:val="23"/>
          <w:szCs w:val="23"/>
        </w:rPr>
        <w:t>М</w:t>
      </w:r>
      <w:r w:rsidR="001F45E8" w:rsidRPr="00712D48">
        <w:rPr>
          <w:snapToGrid w:val="0"/>
          <w:sz w:val="23"/>
          <w:szCs w:val="23"/>
        </w:rPr>
        <w:t xml:space="preserve">обильном приложении – </w:t>
      </w:r>
      <w:r w:rsidRPr="00712D48">
        <w:rPr>
          <w:snapToGrid w:val="0"/>
          <w:sz w:val="23"/>
          <w:szCs w:val="23"/>
        </w:rPr>
        <w:t>Мобильного ключа ЭП МКБ и Мобильного ключа проверки ЭП МКБ;</w:t>
      </w:r>
    </w:p>
    <w:p w14:paraId="50EF9FFE" w14:textId="41EFB989" w:rsidR="0088497F" w:rsidRPr="00712D48" w:rsidRDefault="00CE5811" w:rsidP="00B21253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1F45E8" w:rsidRPr="00712D48">
        <w:rPr>
          <w:snapToGrid w:val="0"/>
          <w:sz w:val="23"/>
          <w:szCs w:val="23"/>
        </w:rPr>
        <w:t xml:space="preserve">в мобильном приложении </w:t>
      </w:r>
      <w:proofErr w:type="spellStart"/>
      <w:r w:rsidR="001F45E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1F45E8" w:rsidRPr="00712D48">
        <w:rPr>
          <w:snapToGrid w:val="0"/>
          <w:sz w:val="23"/>
          <w:szCs w:val="23"/>
        </w:rPr>
        <w:t xml:space="preserve"> – </w:t>
      </w:r>
      <w:r w:rsidRPr="00712D48">
        <w:rPr>
          <w:snapToGrid w:val="0"/>
          <w:sz w:val="23"/>
          <w:szCs w:val="23"/>
        </w:rPr>
        <w:t xml:space="preserve">Мобильного ключа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и Мобильного ключа проверки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 xml:space="preserve">. </w:t>
      </w:r>
    </w:p>
    <w:p w14:paraId="13D9AB18" w14:textId="20D3EBD6" w:rsidR="00FF01D9" w:rsidRPr="00712D48" w:rsidRDefault="0088497F" w:rsidP="00FF01D9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ядок формирования Уполномоченным лицом Мобильного ключа ЭП и Мобильного ключа проверки ЭП установлен разделом 4 Общих условий Правил ДБО.</w:t>
      </w:r>
    </w:p>
    <w:p w14:paraId="208566B3" w14:textId="7045EB4C" w:rsidR="004E2322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может использовать только один Мобильный ключ ЭП </w:t>
      </w:r>
      <w:r w:rsidR="00B055D9" w:rsidRPr="00712D48">
        <w:rPr>
          <w:snapToGrid w:val="0"/>
          <w:sz w:val="23"/>
          <w:szCs w:val="23"/>
        </w:rPr>
        <w:t xml:space="preserve">МКБ и один Мобильный ключ ЭП </w:t>
      </w:r>
      <w:proofErr w:type="spellStart"/>
      <w:r w:rsidR="00B055D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055D9" w:rsidRPr="00712D48">
        <w:rPr>
          <w:snapToGrid w:val="0"/>
          <w:sz w:val="23"/>
          <w:szCs w:val="23"/>
        </w:rPr>
        <w:t xml:space="preserve"> </w:t>
      </w:r>
      <w:r w:rsidR="00D52D14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для доступа к Системе ВБО и/или подписания электронных документов Клиента, направляемых в Банк в соответствии с Правилами ДБО (при наличии соответствующих полномочий). </w:t>
      </w:r>
    </w:p>
    <w:p w14:paraId="68078DD0" w14:textId="4560A823" w:rsidR="000268E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2.10. </w:t>
      </w:r>
      <w:r w:rsidR="008E07A5" w:rsidRPr="00712D48">
        <w:rPr>
          <w:sz w:val="23"/>
          <w:szCs w:val="23"/>
        </w:rPr>
        <w:t>Стороны признают, что</w:t>
      </w:r>
      <w:r w:rsidR="00541F5E" w:rsidRPr="00712D48">
        <w:rPr>
          <w:sz w:val="23"/>
          <w:szCs w:val="23"/>
        </w:rPr>
        <w:t xml:space="preserve"> электронные документы</w:t>
      </w:r>
      <w:r w:rsidR="004100FA" w:rsidRPr="00712D48">
        <w:rPr>
          <w:sz w:val="23"/>
          <w:szCs w:val="23"/>
        </w:rPr>
        <w:t>,</w:t>
      </w:r>
      <w:r w:rsidR="000268E5" w:rsidRPr="00712D48">
        <w:rPr>
          <w:sz w:val="23"/>
          <w:szCs w:val="23"/>
        </w:rPr>
        <w:t xml:space="preserve"> передаваемые в Банк:</w:t>
      </w:r>
    </w:p>
    <w:p w14:paraId="552A1057" w14:textId="281F30E4" w:rsidR="008E07A5" w:rsidRPr="00712D48" w:rsidRDefault="000268E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8E07A5" w:rsidRPr="00712D48">
        <w:rPr>
          <w:sz w:val="23"/>
          <w:szCs w:val="23"/>
        </w:rPr>
        <w:t>Клиентом с использованием Системы ВБО</w:t>
      </w:r>
      <w:r w:rsidR="00541F5E" w:rsidRPr="00712D48">
        <w:rPr>
          <w:sz w:val="23"/>
          <w:szCs w:val="23"/>
        </w:rPr>
        <w:t xml:space="preserve"> / Канала ЭДО, в том числе распоряжения о переводе денежных средств, </w:t>
      </w:r>
      <w:r w:rsidR="008E07A5" w:rsidRPr="00712D48">
        <w:rPr>
          <w:sz w:val="23"/>
          <w:szCs w:val="23"/>
        </w:rPr>
        <w:t xml:space="preserve">заверенные надлежащим образом ЭП Клиента / ЭП Клиента и ЭП Акцептанта, </w:t>
      </w:r>
      <w:r w:rsidR="00541F5E" w:rsidRPr="00712D48">
        <w:rPr>
          <w:sz w:val="23"/>
          <w:szCs w:val="23"/>
        </w:rPr>
        <w:t>идентичны документам на бумажном носителе, подписанным собственноручными подписями</w:t>
      </w:r>
      <w:r w:rsidR="008E07A5" w:rsidRPr="00712D48">
        <w:rPr>
          <w:sz w:val="23"/>
          <w:szCs w:val="23"/>
        </w:rPr>
        <w:t xml:space="preserve"> уполномоченных представителей и скрепленным оттиском печати (при наличии) Клиента / Клиента и Акцептанта</w:t>
      </w:r>
      <w:r w:rsidR="00172E6D" w:rsidRPr="00712D48">
        <w:rPr>
          <w:sz w:val="23"/>
          <w:szCs w:val="23"/>
        </w:rPr>
        <w:t>;</w:t>
      </w:r>
    </w:p>
    <w:p w14:paraId="5364840F" w14:textId="26520F43" w:rsidR="002139E5" w:rsidRPr="00712D48" w:rsidRDefault="000268E5" w:rsidP="002139E5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2139E5" w:rsidRPr="00712D48">
        <w:rPr>
          <w:sz w:val="23"/>
          <w:szCs w:val="23"/>
        </w:rPr>
        <w:t>Акцептантом / Контролером с использованием Системы ВБО, заверенные надлежащим образом ЭП Акцептанта / ЭП Контролера, идентичны документам на бумажном носителе, подписанным собственноручными подписями уполномоченных представителей и скрепленным оттиском печати (при наличии) Акцептанта / Конт</w:t>
      </w:r>
      <w:r w:rsidR="00FC3E4F" w:rsidRPr="00712D48">
        <w:rPr>
          <w:sz w:val="23"/>
          <w:szCs w:val="23"/>
        </w:rPr>
        <w:t>ро</w:t>
      </w:r>
      <w:r w:rsidR="002139E5" w:rsidRPr="00712D48">
        <w:rPr>
          <w:sz w:val="23"/>
          <w:szCs w:val="23"/>
        </w:rPr>
        <w:t>лера.</w:t>
      </w:r>
    </w:p>
    <w:p w14:paraId="38C1B699" w14:textId="05CC5A2B" w:rsidR="0088497F" w:rsidRPr="00712D48" w:rsidRDefault="00C17FB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 </w:t>
      </w:r>
      <w:r w:rsidR="0088497F" w:rsidRPr="00712D48">
        <w:rPr>
          <w:snapToGrid w:val="0"/>
          <w:sz w:val="23"/>
          <w:szCs w:val="23"/>
        </w:rPr>
        <w:t xml:space="preserve">Требования к оборудованию и программному обеспечению, необходимым для работы ПЭВМ </w:t>
      </w:r>
      <w:r w:rsidR="006E757C" w:rsidRPr="00712D48">
        <w:rPr>
          <w:snapToGrid w:val="0"/>
          <w:sz w:val="23"/>
          <w:szCs w:val="23"/>
        </w:rPr>
        <w:t>Контрагента</w:t>
      </w:r>
      <w:r w:rsidR="0088497F" w:rsidRPr="00712D48">
        <w:rPr>
          <w:snapToGrid w:val="0"/>
          <w:sz w:val="23"/>
          <w:szCs w:val="23"/>
        </w:rPr>
        <w:t xml:space="preserve"> с Системой ВБО, размещены </w:t>
      </w:r>
      <w:r w:rsidR="0088497F" w:rsidRPr="00712D48">
        <w:rPr>
          <w:sz w:val="23"/>
          <w:szCs w:val="23"/>
        </w:rPr>
        <w:t xml:space="preserve">на сайте Банка </w:t>
      </w:r>
      <w:r w:rsidR="0088497F" w:rsidRPr="00712D48">
        <w:rPr>
          <w:snapToGrid w:val="0"/>
          <w:sz w:val="23"/>
          <w:szCs w:val="23"/>
        </w:rPr>
        <w:t>(далее – Требования к оборудованию).</w:t>
      </w:r>
    </w:p>
    <w:p w14:paraId="7A86CFB0" w14:textId="589BDA66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гарантирует работоспособность программного обеспечения Системы ВБО при неукоснительном исполнении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Требований к оборудованию. Указанные гарантийные обязательства распространяются на весь срок действия Договора ВБО (счета) / </w:t>
      </w:r>
      <w:r w:rsidRPr="00712D48">
        <w:rPr>
          <w:sz w:val="23"/>
          <w:szCs w:val="23"/>
        </w:rPr>
        <w:t>Соглашения ВБО (без счетов)</w:t>
      </w:r>
      <w:r w:rsidRPr="00712D48">
        <w:rPr>
          <w:snapToGrid w:val="0"/>
          <w:sz w:val="23"/>
          <w:szCs w:val="23"/>
        </w:rPr>
        <w:t>. В состав гарантийных обязательств включаются обязательства по обновлению программного обеспечения Системы ВБО, а также устранению недостатков, выявленных в процессе использования Системы ВБО.</w:t>
      </w:r>
    </w:p>
    <w:p w14:paraId="20DA976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2. Перечень услуг, которые могут быть предоставлены Клиенту с использованием Системы ВБО, доступен Клиенту при установлении связи с Системой ВБО.</w:t>
      </w:r>
    </w:p>
    <w:p w14:paraId="7CEF7660" w14:textId="77777777" w:rsidR="00CE46D0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 Предусмотренные Правилами ДБО заявки</w:t>
      </w:r>
      <w:r w:rsidR="00F337DF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заявления</w:t>
      </w:r>
      <w:r w:rsidR="00F337DF" w:rsidRPr="00712D48">
        <w:rPr>
          <w:snapToGrid w:val="0"/>
          <w:sz w:val="23"/>
          <w:szCs w:val="23"/>
        </w:rPr>
        <w:t xml:space="preserve"> и иные документы</w:t>
      </w:r>
      <w:r w:rsidRPr="00712D48">
        <w:rPr>
          <w:snapToGrid w:val="0"/>
          <w:sz w:val="23"/>
          <w:szCs w:val="23"/>
        </w:rPr>
        <w:t xml:space="preserve">, составленные на бумажном носителе, </w:t>
      </w:r>
      <w:r w:rsidRPr="00712D48">
        <w:rPr>
          <w:sz w:val="23"/>
          <w:szCs w:val="23"/>
        </w:rPr>
        <w:t xml:space="preserve">подписанные уполномоченным представителем и заверенные печатью (при наличии) </w:t>
      </w:r>
      <w:r w:rsidR="006E757C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предоставляются в Банк уполномоченным представителем </w:t>
      </w:r>
      <w:r w:rsidR="006E757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>чьи полномочия подтверждены Банку путем предоставления соответствующих документов.</w:t>
      </w:r>
    </w:p>
    <w:p w14:paraId="099D3BE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в случае обслуживания счетов указанные документы предоставляются Клиентом в дополнительный офис Банка, в котором обслуживается счет, в иных случаях – в дополнительный офис Банка, обслуживающий юридических лиц. </w:t>
      </w:r>
    </w:p>
    <w:p w14:paraId="70101702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lastRenderedPageBreak/>
        <w:t>2.13.1. В случае если Правилами ДБО предусмотрено предоставление в Банк заявок</w:t>
      </w:r>
      <w:r w:rsidR="00657FE6" w:rsidRPr="00712D48">
        <w:rPr>
          <w:spacing w:val="-2"/>
          <w:sz w:val="23"/>
          <w:szCs w:val="23"/>
        </w:rPr>
        <w:t>,</w:t>
      </w:r>
      <w:r w:rsidRPr="00712D48">
        <w:rPr>
          <w:spacing w:val="-2"/>
          <w:sz w:val="23"/>
          <w:szCs w:val="23"/>
        </w:rPr>
        <w:t xml:space="preserve"> заявлений</w:t>
      </w:r>
      <w:r w:rsidR="00657FE6" w:rsidRPr="00712D48">
        <w:rPr>
          <w:spacing w:val="-2"/>
          <w:sz w:val="23"/>
          <w:szCs w:val="23"/>
        </w:rPr>
        <w:t>, запросов, подтверждений и иных документов</w:t>
      </w:r>
      <w:r w:rsidRPr="00712D48">
        <w:rPr>
          <w:spacing w:val="-2"/>
          <w:sz w:val="23"/>
          <w:szCs w:val="23"/>
        </w:rPr>
        <w:t xml:space="preserve"> посредством Личного кабинета / Системы ВБО, указанные документы формируются в электронно</w:t>
      </w:r>
      <w:r w:rsidR="005F26F5" w:rsidRPr="00712D48">
        <w:rPr>
          <w:spacing w:val="-2"/>
          <w:sz w:val="23"/>
          <w:szCs w:val="23"/>
        </w:rPr>
        <w:t>м</w:t>
      </w:r>
      <w:r w:rsidRPr="00712D48">
        <w:rPr>
          <w:spacing w:val="-2"/>
          <w:sz w:val="23"/>
          <w:szCs w:val="23"/>
        </w:rPr>
        <w:t xml:space="preserve"> </w:t>
      </w:r>
      <w:r w:rsidR="005F26F5" w:rsidRPr="00712D48">
        <w:rPr>
          <w:spacing w:val="-2"/>
          <w:sz w:val="23"/>
          <w:szCs w:val="23"/>
        </w:rPr>
        <w:t xml:space="preserve">виде </w:t>
      </w:r>
      <w:r w:rsidRPr="00712D48">
        <w:rPr>
          <w:spacing w:val="-2"/>
          <w:sz w:val="23"/>
          <w:szCs w:val="23"/>
        </w:rPr>
        <w:t>и подписываются ЭП соответствующего Уполномоченного лица.</w:t>
      </w:r>
    </w:p>
    <w:p w14:paraId="344F9EDD" w14:textId="77777777" w:rsidR="00811875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2.13.2. Доверенности, предоставляемые Банку в соответствии с Правилами ДБО в целях подтверждения полномочий, должны быть заверены</w:t>
      </w:r>
      <w:r w:rsidR="00811875" w:rsidRPr="00712D48">
        <w:rPr>
          <w:sz w:val="23"/>
          <w:szCs w:val="23"/>
        </w:rPr>
        <w:t>:</w:t>
      </w:r>
    </w:p>
    <w:p w14:paraId="6D8E56EE" w14:textId="77777777" w:rsidR="00811875" w:rsidRPr="00712D48" w:rsidRDefault="00811875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i/>
          <w:sz w:val="23"/>
          <w:szCs w:val="23"/>
        </w:rPr>
        <w:t>на бумажном носителе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– подписью уполномоченного представителя и </w:t>
      </w:r>
      <w:r w:rsidR="0088497F" w:rsidRPr="00712D48">
        <w:rPr>
          <w:sz w:val="23"/>
          <w:szCs w:val="23"/>
        </w:rPr>
        <w:t xml:space="preserve">печатью </w:t>
      </w:r>
      <w:r w:rsidR="006E757C" w:rsidRPr="00712D48">
        <w:rPr>
          <w:sz w:val="23"/>
          <w:szCs w:val="23"/>
        </w:rPr>
        <w:t>Контрагента</w:t>
      </w:r>
      <w:r w:rsidR="0088497F" w:rsidRPr="00712D48">
        <w:rPr>
          <w:sz w:val="23"/>
          <w:szCs w:val="23"/>
        </w:rPr>
        <w:t xml:space="preserve"> (при ее наличии)</w:t>
      </w:r>
      <w:r w:rsidRPr="00712D48">
        <w:rPr>
          <w:sz w:val="23"/>
          <w:szCs w:val="23"/>
        </w:rPr>
        <w:t>;</w:t>
      </w:r>
    </w:p>
    <w:p w14:paraId="08A9CFB7" w14:textId="77777777" w:rsidR="00952EFC" w:rsidRPr="00712D48" w:rsidRDefault="00AD6AE5" w:rsidP="00952EFC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i/>
          <w:sz w:val="23"/>
          <w:szCs w:val="23"/>
        </w:rPr>
        <w:t xml:space="preserve">в </w:t>
      </w:r>
      <w:r w:rsidR="00811875" w:rsidRPr="00712D48">
        <w:rPr>
          <w:i/>
          <w:sz w:val="23"/>
          <w:szCs w:val="23"/>
        </w:rPr>
        <w:t>виде электронного документа</w:t>
      </w:r>
      <w:r w:rsidRPr="00712D48">
        <w:rPr>
          <w:sz w:val="23"/>
          <w:szCs w:val="23"/>
        </w:rPr>
        <w:t xml:space="preserve"> –</w:t>
      </w:r>
      <w:r w:rsidR="00811875" w:rsidRPr="00712D48">
        <w:rPr>
          <w:sz w:val="23"/>
          <w:szCs w:val="23"/>
        </w:rPr>
        <w:t xml:space="preserve"> ЭП </w:t>
      </w:r>
      <w:r w:rsidR="00811875" w:rsidRPr="00712D48">
        <w:rPr>
          <w:snapToGrid w:val="0"/>
          <w:sz w:val="23"/>
          <w:szCs w:val="23"/>
        </w:rPr>
        <w:t>Уполномоченного лица Клиента, являющегося единоличным</w:t>
      </w:r>
      <w:r w:rsidR="00B4533E" w:rsidRPr="00712D48">
        <w:rPr>
          <w:snapToGrid w:val="0"/>
          <w:sz w:val="23"/>
          <w:szCs w:val="23"/>
        </w:rPr>
        <w:t xml:space="preserve"> исполнительным органом Клиента </w:t>
      </w:r>
      <w:r w:rsidR="00811875" w:rsidRPr="00712D48">
        <w:rPr>
          <w:snapToGrid w:val="0"/>
          <w:sz w:val="23"/>
          <w:szCs w:val="23"/>
        </w:rPr>
        <w:t xml:space="preserve">/ являющегося непосредственно Клиентом </w:t>
      </w:r>
      <w:r w:rsidR="00811875" w:rsidRPr="00712D48">
        <w:rPr>
          <w:i/>
          <w:snapToGrid w:val="0"/>
          <w:sz w:val="23"/>
          <w:szCs w:val="23"/>
        </w:rPr>
        <w:t>(</w:t>
      </w:r>
      <w:r w:rsidR="00A53A97" w:rsidRPr="00712D48">
        <w:rPr>
          <w:i/>
          <w:snapToGrid w:val="0"/>
          <w:sz w:val="23"/>
          <w:szCs w:val="23"/>
        </w:rPr>
        <w:t xml:space="preserve">доверенности по </w:t>
      </w:r>
      <w:r w:rsidR="00952EFC" w:rsidRPr="00712D48">
        <w:rPr>
          <w:i/>
          <w:snapToGrid w:val="0"/>
          <w:sz w:val="23"/>
          <w:szCs w:val="23"/>
        </w:rPr>
        <w:t>форм</w:t>
      </w:r>
      <w:r w:rsidR="00A53A97" w:rsidRPr="00712D48">
        <w:rPr>
          <w:i/>
          <w:snapToGrid w:val="0"/>
          <w:sz w:val="23"/>
          <w:szCs w:val="23"/>
        </w:rPr>
        <w:t xml:space="preserve">ам </w:t>
      </w:r>
      <w:proofErr w:type="gramStart"/>
      <w:r w:rsidR="00952EFC" w:rsidRPr="00712D48">
        <w:rPr>
          <w:i/>
          <w:snapToGrid w:val="0"/>
          <w:sz w:val="23"/>
          <w:szCs w:val="23"/>
        </w:rPr>
        <w:t>12</w:t>
      </w:r>
      <w:proofErr w:type="gramEnd"/>
      <w:r w:rsidR="00952EFC" w:rsidRPr="00712D48">
        <w:rPr>
          <w:i/>
          <w:snapToGrid w:val="0"/>
          <w:sz w:val="23"/>
          <w:szCs w:val="23"/>
        </w:rPr>
        <w:t xml:space="preserve"> а, 12 б </w:t>
      </w:r>
      <w:r w:rsidR="007F0F63" w:rsidRPr="00712D48">
        <w:rPr>
          <w:i/>
          <w:snapToGrid w:val="0"/>
          <w:sz w:val="23"/>
          <w:szCs w:val="23"/>
        </w:rPr>
        <w:t>Сборника</w:t>
      </w:r>
      <w:r w:rsidR="00D87238" w:rsidRPr="00712D48">
        <w:rPr>
          <w:i/>
          <w:snapToGrid w:val="0"/>
          <w:sz w:val="23"/>
          <w:szCs w:val="23"/>
        </w:rPr>
        <w:t>, предоставляемы</w:t>
      </w:r>
      <w:r w:rsidR="00A53A97" w:rsidRPr="00712D48">
        <w:rPr>
          <w:i/>
          <w:snapToGrid w:val="0"/>
          <w:sz w:val="23"/>
          <w:szCs w:val="23"/>
        </w:rPr>
        <w:t>е</w:t>
      </w:r>
      <w:r w:rsidR="00D87238" w:rsidRPr="00712D48">
        <w:rPr>
          <w:i/>
          <w:snapToGrid w:val="0"/>
          <w:sz w:val="23"/>
          <w:szCs w:val="23"/>
        </w:rPr>
        <w:t xml:space="preserve"> Банку </w:t>
      </w:r>
      <w:r w:rsidR="007F0F63" w:rsidRPr="00712D48">
        <w:rPr>
          <w:i/>
          <w:snapToGrid w:val="0"/>
          <w:sz w:val="23"/>
          <w:szCs w:val="23"/>
        </w:rPr>
        <w:t xml:space="preserve">согласно </w:t>
      </w:r>
      <w:r w:rsidR="00811875" w:rsidRPr="00712D48">
        <w:rPr>
          <w:i/>
          <w:snapToGrid w:val="0"/>
          <w:sz w:val="23"/>
          <w:szCs w:val="23"/>
        </w:rPr>
        <w:t>приложени</w:t>
      </w:r>
      <w:r w:rsidR="007F0F63" w:rsidRPr="00712D48">
        <w:rPr>
          <w:i/>
          <w:snapToGrid w:val="0"/>
          <w:sz w:val="23"/>
          <w:szCs w:val="23"/>
        </w:rPr>
        <w:t>ю</w:t>
      </w:r>
      <w:r w:rsidR="00811875" w:rsidRPr="00712D48">
        <w:rPr>
          <w:i/>
          <w:snapToGrid w:val="0"/>
          <w:sz w:val="23"/>
          <w:szCs w:val="23"/>
        </w:rPr>
        <w:t xml:space="preserve"> 1 к Правилам ВБО (счета), если иное не установлено соглашением Сторон)</w:t>
      </w:r>
      <w:r w:rsidR="0088497F" w:rsidRPr="00712D48">
        <w:rPr>
          <w:sz w:val="23"/>
          <w:szCs w:val="23"/>
        </w:rPr>
        <w:t>.</w:t>
      </w:r>
    </w:p>
    <w:p w14:paraId="75925EA4" w14:textId="77777777" w:rsidR="00657FE6" w:rsidRPr="00712D48" w:rsidRDefault="00CE46D0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3.</w:t>
      </w:r>
      <w:r w:rsidR="00657FE6" w:rsidRPr="00712D48">
        <w:rPr>
          <w:snapToGrid w:val="0"/>
          <w:sz w:val="23"/>
          <w:szCs w:val="23"/>
        </w:rPr>
        <w:t> </w:t>
      </w:r>
      <w:r w:rsidR="00D03681" w:rsidRPr="00712D48">
        <w:rPr>
          <w:snapToGrid w:val="0"/>
          <w:sz w:val="23"/>
          <w:szCs w:val="23"/>
        </w:rPr>
        <w:t>З</w:t>
      </w:r>
      <w:r w:rsidR="00657FE6" w:rsidRPr="00712D48">
        <w:rPr>
          <w:snapToGrid w:val="0"/>
          <w:sz w:val="23"/>
          <w:szCs w:val="23"/>
        </w:rPr>
        <w:t xml:space="preserve">аявки, заявления, запросы, подтверждения и иные документы, предоставляемые Контрагентом Банку в соответствии с Правилами ДБО, являются неотъемлемой частью соответствующего договора (соглашения) с Контрагентом, </w:t>
      </w:r>
      <w:r w:rsidR="00657FE6" w:rsidRPr="00712D48">
        <w:rPr>
          <w:sz w:val="23"/>
          <w:szCs w:val="23"/>
        </w:rPr>
        <w:t xml:space="preserve">указанного в п. 2.1 </w:t>
      </w:r>
      <w:r w:rsidR="00657FE6" w:rsidRPr="00712D48">
        <w:rPr>
          <w:snapToGrid w:val="0"/>
          <w:sz w:val="23"/>
          <w:szCs w:val="23"/>
        </w:rPr>
        <w:t>настоящего раздела</w:t>
      </w:r>
      <w:r w:rsidR="00657FE6" w:rsidRPr="00712D48">
        <w:rPr>
          <w:sz w:val="23"/>
          <w:szCs w:val="23"/>
        </w:rPr>
        <w:t xml:space="preserve"> Правил ДБО.</w:t>
      </w:r>
    </w:p>
    <w:p w14:paraId="0B45BE81" w14:textId="77777777" w:rsidR="00A04566" w:rsidRPr="00712D48" w:rsidRDefault="00CE46D0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редоставляя</w:t>
      </w:r>
      <w:r w:rsidR="00941E52" w:rsidRPr="00712D48">
        <w:rPr>
          <w:snapToGrid w:val="0"/>
          <w:sz w:val="23"/>
          <w:szCs w:val="23"/>
        </w:rPr>
        <w:t xml:space="preserve"> Банку заявки, заявления или иные документы в целях получения / изменения</w:t>
      </w:r>
      <w:r w:rsidR="00BE4374" w:rsidRPr="00712D48">
        <w:rPr>
          <w:snapToGrid w:val="0"/>
          <w:sz w:val="23"/>
          <w:szCs w:val="23"/>
        </w:rPr>
        <w:t> </w:t>
      </w:r>
      <w:r w:rsidR="00941E52" w:rsidRPr="00712D48">
        <w:rPr>
          <w:snapToGrid w:val="0"/>
          <w:sz w:val="23"/>
          <w:szCs w:val="23"/>
        </w:rPr>
        <w:t>/</w:t>
      </w:r>
      <w:r w:rsidR="005A63AF" w:rsidRPr="00712D48">
        <w:rPr>
          <w:snapToGrid w:val="0"/>
          <w:sz w:val="23"/>
          <w:szCs w:val="23"/>
        </w:rPr>
        <w:t> </w:t>
      </w:r>
      <w:r w:rsidR="00941E52" w:rsidRPr="00712D48">
        <w:rPr>
          <w:snapToGrid w:val="0"/>
          <w:sz w:val="23"/>
          <w:szCs w:val="23"/>
        </w:rPr>
        <w:t>отключения услуг, предусмотренных Правилами ДБО, Контрагент подтверждает, что с Правилами ДБО и Тарифами, размещенными на сайте Банка и действующими на дату подачи указанных в настоящем пу</w:t>
      </w:r>
      <w:r w:rsidR="00553C20" w:rsidRPr="00712D48">
        <w:rPr>
          <w:snapToGrid w:val="0"/>
          <w:sz w:val="23"/>
          <w:szCs w:val="23"/>
        </w:rPr>
        <w:t>нкте документов, ознакомлен.</w:t>
      </w:r>
    </w:p>
    <w:p w14:paraId="0DAA1755" w14:textId="77777777" w:rsidR="00553C20" w:rsidRPr="00712D48" w:rsidRDefault="00A7181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4. </w:t>
      </w:r>
      <w:r w:rsidR="00553C20" w:rsidRPr="00712D48">
        <w:rPr>
          <w:snapToGrid w:val="0"/>
          <w:sz w:val="23"/>
          <w:szCs w:val="23"/>
        </w:rPr>
        <w:t>В случае если любой документ (заявка / заявление / запрос / подтверждение / иное), предоставляемый Контрагентом Банку по форме Сборника, содержит ссылку на Заявку на предоставление доступа к Системе ВБО либо Заявку на предоставление сертификата и доступа к Системе ВБО как документ, на основании которого действует Уполномоченное лицо, под такой заявкой подразумевается соответствующая Заявка на Уполномоченное лицо, фактически предоставленная Банку, а именно: Заявка на предоставление доступа к Системе ВБО / Заявка на предоставление сертификата и доступа к Системе ВБО / Заявка на предоставление сертификата и доступа к Системе / Заявка-доверенность на предоставление сертификата и доступа к Системе.</w:t>
      </w:r>
    </w:p>
    <w:p w14:paraId="514DE1C2" w14:textId="05D91B77" w:rsidR="00A04566" w:rsidRPr="00712D48" w:rsidRDefault="00761F7A" w:rsidP="00A0456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14. </w:t>
      </w:r>
      <w:r w:rsidR="00A04566" w:rsidRPr="00712D48">
        <w:rPr>
          <w:sz w:val="23"/>
          <w:szCs w:val="23"/>
        </w:rPr>
        <w:t xml:space="preserve">Термины и определения, используемые в Сборнике, а также в заявках, заявлениях, запросах, подтверждениях и иных документах, предоставляемых в Банк в соответствии с Правилами ДБО, значения которых не указаны, имеют те же значения, что и </w:t>
      </w:r>
      <w:proofErr w:type="gramStart"/>
      <w:r w:rsidR="00A04566" w:rsidRPr="00712D48">
        <w:rPr>
          <w:sz w:val="23"/>
          <w:szCs w:val="23"/>
        </w:rPr>
        <w:t>соответствующие</w:t>
      </w:r>
      <w:r w:rsidR="003F6111" w:rsidRPr="00712D48">
        <w:rPr>
          <w:sz w:val="23"/>
          <w:szCs w:val="23"/>
        </w:rPr>
        <w:t xml:space="preserve"> </w:t>
      </w:r>
      <w:r w:rsidR="00A04566" w:rsidRPr="00712D48">
        <w:rPr>
          <w:sz w:val="23"/>
          <w:szCs w:val="23"/>
        </w:rPr>
        <w:t>термины</w:t>
      </w:r>
      <w:proofErr w:type="gramEnd"/>
      <w:r w:rsidR="00A04566" w:rsidRPr="00712D48">
        <w:rPr>
          <w:sz w:val="23"/>
          <w:szCs w:val="23"/>
        </w:rPr>
        <w:t xml:space="preserve"> и определения, содержащиеся в Правилах ДБО.</w:t>
      </w:r>
    </w:p>
    <w:p w14:paraId="33DAAD10" w14:textId="77777777" w:rsidR="00A04566" w:rsidRPr="00712D48" w:rsidRDefault="00F337DF" w:rsidP="0088497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  <w:lang w:val="x-none"/>
        </w:rPr>
        <w:t xml:space="preserve">Термины и определения, используемые в </w:t>
      </w:r>
      <w:r w:rsidRPr="00712D48">
        <w:rPr>
          <w:sz w:val="23"/>
          <w:szCs w:val="23"/>
        </w:rPr>
        <w:t>Правилах ВБО (счета) / Правилах ВБО (без счетов) / Условиях</w:t>
      </w:r>
      <w:r w:rsidRPr="00712D48">
        <w:rPr>
          <w:sz w:val="23"/>
          <w:szCs w:val="23"/>
          <w:lang w:val="x-none"/>
        </w:rPr>
        <w:t xml:space="preserve">, значения которых не указаны, имеют те же значения, что и соответствующие термины и определения, содержащиеся в </w:t>
      </w:r>
      <w:r w:rsidRPr="00712D48">
        <w:rPr>
          <w:sz w:val="23"/>
          <w:szCs w:val="23"/>
        </w:rPr>
        <w:t xml:space="preserve">Общих условиях </w:t>
      </w:r>
      <w:r w:rsidRPr="00712D48">
        <w:rPr>
          <w:sz w:val="23"/>
          <w:szCs w:val="23"/>
          <w:lang w:val="x-none"/>
        </w:rPr>
        <w:t>Правил</w:t>
      </w:r>
      <w:r w:rsidRPr="00712D48">
        <w:rPr>
          <w:sz w:val="23"/>
          <w:szCs w:val="23"/>
        </w:rPr>
        <w:t xml:space="preserve"> ДБО</w:t>
      </w:r>
      <w:r w:rsidRPr="00712D48">
        <w:rPr>
          <w:sz w:val="23"/>
          <w:szCs w:val="23"/>
          <w:lang w:val="x-none"/>
        </w:rPr>
        <w:t>.</w:t>
      </w:r>
    </w:p>
    <w:p w14:paraId="672E13A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2.</w:t>
      </w:r>
      <w:r w:rsidR="00F337DF" w:rsidRPr="00712D48">
        <w:rPr>
          <w:snapToGrid w:val="0"/>
          <w:sz w:val="23"/>
          <w:szCs w:val="23"/>
        </w:rPr>
        <w:t>15</w:t>
      </w:r>
      <w:r w:rsidRPr="00712D48">
        <w:rPr>
          <w:snapToGrid w:val="0"/>
          <w:sz w:val="23"/>
          <w:szCs w:val="23"/>
        </w:rPr>
        <w:t xml:space="preserve">. Предусмотренные Правилами ДБ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передаются Банком один раз. Вне зависимости от возможности передачи сообщений на номер телефона Уполномоченного лица Клиента (предоставленный Банку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номер телефона не существует, аппарат абонента выключен или находится вне зоны действия сети, оказание услуг связи абоненту приостановлено / отключено или имеются иные, не зависящие от Банка, причины) SMS-сообщение считается отправленным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>, что может быть подтверждено оператором связи.</w:t>
      </w:r>
    </w:p>
    <w:p w14:paraId="6DB3F901" w14:textId="77777777" w:rsidR="00B179B2" w:rsidRPr="00712D48" w:rsidRDefault="0088497F" w:rsidP="00B179B2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едусмотренные Правилами ДБО сообщения электронной почты передаются Банком один раз. Вне зависимости от возможности передачи сообщений на используемый Уполномоченным лицом адрес электронной почты (предоставленный Банку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адрес электронной почты не существует</w:t>
      </w:r>
      <w:r w:rsidR="002B0EDB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или имеются иные, не зависящие от Банка, причины) сообщение электронной почты считается отправленным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>, что может быть подтверждено почтовым сервером Банка.</w:t>
      </w:r>
    </w:p>
    <w:p w14:paraId="2C647C52" w14:textId="77777777" w:rsidR="00132A48" w:rsidRPr="00712D48" w:rsidRDefault="0088497F" w:rsidP="00C67427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2.</w:t>
      </w:r>
      <w:r w:rsidR="001C7DDD" w:rsidRPr="00712D48">
        <w:rPr>
          <w:spacing w:val="-2"/>
          <w:sz w:val="23"/>
          <w:szCs w:val="23"/>
        </w:rPr>
        <w:t>16</w:t>
      </w:r>
      <w:r w:rsidRPr="00712D48">
        <w:rPr>
          <w:spacing w:val="-2"/>
          <w:sz w:val="23"/>
          <w:szCs w:val="23"/>
        </w:rPr>
        <w:t xml:space="preserve">. В качестве единого учетно-отчетного времени при работе с Личным кабинетом / Системой ВБО / при использовании Канала ЭДО Стороны признают московское время. Контрольным временем является время системных часов аппаратных средств Банка. Записи в электронных журналах банковского программного модуля относительно действий, совершаемых от имени </w:t>
      </w:r>
      <w:r w:rsidR="006E757C" w:rsidRPr="00712D48">
        <w:rPr>
          <w:spacing w:val="-2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>, имеют доказательственную силу при рассмотрении спорных ситуаций</w:t>
      </w:r>
      <w:bookmarkStart w:id="12" w:name="_Toc23351397"/>
      <w:r w:rsidRPr="00712D48">
        <w:rPr>
          <w:spacing w:val="-2"/>
          <w:sz w:val="23"/>
          <w:szCs w:val="23"/>
        </w:rPr>
        <w:t>.</w:t>
      </w:r>
    </w:p>
    <w:p w14:paraId="2602316E" w14:textId="77777777" w:rsidR="009218F4" w:rsidRPr="00712D48" w:rsidRDefault="00D018C8" w:rsidP="009218F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2.17. </w:t>
      </w:r>
      <w:r w:rsidR="009218F4" w:rsidRPr="00712D48">
        <w:rPr>
          <w:spacing w:val="-2"/>
          <w:sz w:val="23"/>
          <w:szCs w:val="23"/>
        </w:rPr>
        <w:t>Клиент может получить по Кодовому слову Клиента при о</w:t>
      </w:r>
      <w:r w:rsidR="00925898" w:rsidRPr="00712D48">
        <w:rPr>
          <w:spacing w:val="-2"/>
          <w:sz w:val="23"/>
          <w:szCs w:val="23"/>
        </w:rPr>
        <w:t>бр</w:t>
      </w:r>
      <w:r w:rsidR="00915587" w:rsidRPr="00712D48">
        <w:rPr>
          <w:spacing w:val="-2"/>
          <w:sz w:val="23"/>
          <w:szCs w:val="23"/>
        </w:rPr>
        <w:t>а</w:t>
      </w:r>
      <w:r w:rsidR="009218F4" w:rsidRPr="00712D48">
        <w:rPr>
          <w:spacing w:val="-2"/>
          <w:sz w:val="23"/>
          <w:szCs w:val="23"/>
        </w:rPr>
        <w:t>щении</w:t>
      </w:r>
      <w:r w:rsidR="00925898" w:rsidRPr="00712D48">
        <w:rPr>
          <w:spacing w:val="-2"/>
          <w:sz w:val="23"/>
          <w:szCs w:val="23"/>
        </w:rPr>
        <w:t xml:space="preserve"> в Банк по телефону</w:t>
      </w:r>
      <w:r w:rsidR="00655CF0" w:rsidRPr="00712D48">
        <w:rPr>
          <w:spacing w:val="-2"/>
          <w:sz w:val="23"/>
          <w:szCs w:val="23"/>
        </w:rPr>
        <w:t xml:space="preserve"> </w:t>
      </w:r>
      <w:r w:rsidR="009218F4" w:rsidRPr="00712D48">
        <w:rPr>
          <w:spacing w:val="-2"/>
          <w:sz w:val="23"/>
          <w:szCs w:val="23"/>
        </w:rPr>
        <w:t xml:space="preserve">следующую </w:t>
      </w:r>
      <w:r w:rsidR="008D1954" w:rsidRPr="00712D48">
        <w:rPr>
          <w:spacing w:val="-2"/>
          <w:sz w:val="23"/>
          <w:szCs w:val="23"/>
        </w:rPr>
        <w:t xml:space="preserve">информацию </w:t>
      </w:r>
      <w:r w:rsidR="001C31F0" w:rsidRPr="00712D48">
        <w:rPr>
          <w:spacing w:val="-2"/>
          <w:sz w:val="23"/>
          <w:szCs w:val="23"/>
        </w:rPr>
        <w:t>в рамках Договора о предоставлении банковского продукта/услуги</w:t>
      </w:r>
      <w:r w:rsidR="00E60AFD" w:rsidRPr="00712D48">
        <w:rPr>
          <w:spacing w:val="-2"/>
          <w:sz w:val="23"/>
          <w:szCs w:val="23"/>
        </w:rPr>
        <w:t>:</w:t>
      </w:r>
      <w:r w:rsidR="008D1954" w:rsidRPr="00712D48">
        <w:rPr>
          <w:spacing w:val="-2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сумма остатка</w:t>
      </w:r>
      <w:r w:rsidR="00E60AFD" w:rsidRPr="00712D48">
        <w:rPr>
          <w:snapToGrid w:val="0"/>
          <w:sz w:val="23"/>
          <w:szCs w:val="23"/>
        </w:rPr>
        <w:t xml:space="preserve"> денежных средств</w:t>
      </w:r>
      <w:r w:rsidR="008D1954" w:rsidRPr="00712D48">
        <w:rPr>
          <w:snapToGrid w:val="0"/>
          <w:sz w:val="23"/>
          <w:szCs w:val="23"/>
        </w:rPr>
        <w:t xml:space="preserve"> на счете</w:t>
      </w:r>
      <w:r w:rsidR="00AC25B5" w:rsidRPr="00712D48">
        <w:rPr>
          <w:snapToGrid w:val="0"/>
          <w:sz w:val="23"/>
          <w:szCs w:val="23"/>
        </w:rPr>
        <w:t>, суммы поступления</w:t>
      </w:r>
      <w:r w:rsidR="009F7426" w:rsidRPr="00712D48">
        <w:rPr>
          <w:snapToGrid w:val="0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/</w:t>
      </w:r>
      <w:r w:rsidR="009F7426" w:rsidRPr="00712D48">
        <w:rPr>
          <w:snapToGrid w:val="0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расхода денежных средств</w:t>
      </w:r>
      <w:r w:rsidR="008D1954" w:rsidRPr="00712D48">
        <w:rPr>
          <w:snapToGrid w:val="0"/>
          <w:sz w:val="23"/>
          <w:szCs w:val="23"/>
        </w:rPr>
        <w:t xml:space="preserve"> по счету</w:t>
      </w:r>
      <w:r w:rsidR="00AC25B5" w:rsidRPr="00712D48">
        <w:rPr>
          <w:snapToGrid w:val="0"/>
          <w:sz w:val="23"/>
          <w:szCs w:val="23"/>
        </w:rPr>
        <w:t>, наличие / отсутствие ограничений на проведение операций</w:t>
      </w:r>
      <w:r w:rsidR="008D1954" w:rsidRPr="00712D48">
        <w:rPr>
          <w:snapToGrid w:val="0"/>
          <w:sz w:val="23"/>
          <w:szCs w:val="23"/>
        </w:rPr>
        <w:t xml:space="preserve"> по счету, </w:t>
      </w:r>
      <w:r w:rsidR="00C13BAB" w:rsidRPr="00712D48">
        <w:rPr>
          <w:snapToGrid w:val="0"/>
          <w:sz w:val="23"/>
          <w:szCs w:val="23"/>
        </w:rPr>
        <w:t xml:space="preserve">иная </w:t>
      </w:r>
      <w:r w:rsidR="00AC25B5" w:rsidRPr="00712D48">
        <w:rPr>
          <w:snapToGrid w:val="0"/>
          <w:sz w:val="23"/>
          <w:szCs w:val="23"/>
        </w:rPr>
        <w:t>информация</w:t>
      </w:r>
      <w:r w:rsidR="00C13BAB" w:rsidRPr="00712D48">
        <w:rPr>
          <w:snapToGrid w:val="0"/>
          <w:sz w:val="23"/>
          <w:szCs w:val="23"/>
        </w:rPr>
        <w:t xml:space="preserve"> в </w:t>
      </w:r>
      <w:r w:rsidR="00C13BAB" w:rsidRPr="00712D48">
        <w:rPr>
          <w:snapToGrid w:val="0"/>
          <w:sz w:val="23"/>
          <w:szCs w:val="23"/>
        </w:rPr>
        <w:lastRenderedPageBreak/>
        <w:t>соответствии с Договором о предоставлении</w:t>
      </w:r>
      <w:r w:rsidR="00C13BAB" w:rsidRPr="00712D48">
        <w:rPr>
          <w:spacing w:val="-2"/>
          <w:sz w:val="23"/>
          <w:szCs w:val="23"/>
        </w:rPr>
        <w:t xml:space="preserve"> банковского продукта/услуги.</w:t>
      </w:r>
    </w:p>
    <w:p w14:paraId="3D2F020F" w14:textId="77777777" w:rsidR="009218F4" w:rsidRPr="00712D48" w:rsidRDefault="009218F4" w:rsidP="009218F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Клиент устанавливает</w:t>
      </w:r>
      <w:r w:rsidR="009F7426" w:rsidRPr="00712D48">
        <w:rPr>
          <w:spacing w:val="-2"/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/</w:t>
      </w:r>
      <w:r w:rsidR="009F7426" w:rsidRPr="00712D48">
        <w:rPr>
          <w:spacing w:val="-2"/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изменяет Кодовое слово Клиента путем предоставления в Банк на бумажном носителе или посредством Системы ВБО Заявления на установление</w:t>
      </w:r>
      <w:r w:rsidR="00715A02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>/</w:t>
      </w:r>
      <w:r w:rsidR="00715A02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 xml:space="preserve">изменение кодового слова Клиента. </w:t>
      </w:r>
    </w:p>
    <w:p w14:paraId="4F6EBCA9" w14:textId="77777777" w:rsidR="00290072" w:rsidRPr="00712D48" w:rsidRDefault="00290072" w:rsidP="008D195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</w:p>
    <w:p w14:paraId="6648769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0"/>
        <w:rPr>
          <w:b/>
          <w:caps/>
          <w:snapToGrid w:val="0"/>
          <w:sz w:val="23"/>
          <w:szCs w:val="23"/>
        </w:rPr>
      </w:pPr>
      <w:bookmarkStart w:id="13" w:name="_Toc25270253"/>
      <w:bookmarkStart w:id="14" w:name="_Toc44084112"/>
      <w:bookmarkStart w:id="15" w:name="_Toc167894937"/>
      <w:r w:rsidRPr="00712D48">
        <w:rPr>
          <w:b/>
          <w:caps/>
          <w:spacing w:val="-2"/>
          <w:sz w:val="23"/>
          <w:szCs w:val="23"/>
        </w:rPr>
        <w:t>3. Порядок подключения и авторизации уполномоченного лица в Системе ВБО</w:t>
      </w:r>
      <w:bookmarkEnd w:id="13"/>
      <w:bookmarkEnd w:id="14"/>
      <w:bookmarkEnd w:id="15"/>
      <w:r w:rsidRPr="00712D48">
        <w:rPr>
          <w:b/>
          <w:caps/>
          <w:spacing w:val="-2"/>
          <w:sz w:val="23"/>
          <w:szCs w:val="23"/>
        </w:rPr>
        <w:t xml:space="preserve"> </w:t>
      </w:r>
    </w:p>
    <w:p w14:paraId="04FB2900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32608E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1. Банк подключает Уполномоченное лицо к Системе ВБО на основании следующих договоров (соглашений):</w:t>
      </w:r>
    </w:p>
    <w:p w14:paraId="3D5382A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sz w:val="23"/>
          <w:szCs w:val="23"/>
        </w:rPr>
        <w:t>Уполномоченное лицо Клиента</w:t>
      </w:r>
      <w:r w:rsidRPr="00712D48">
        <w:rPr>
          <w:sz w:val="23"/>
          <w:szCs w:val="23"/>
        </w:rPr>
        <w:t xml:space="preserve"> (в том числе одновременно являющегося Акцептантом / Контролером в отношении другого лица) – на основании Договора ВБО (счета) / Соглашения ВБО (без счетов) между Банком и Клиентом;</w:t>
      </w:r>
    </w:p>
    <w:p w14:paraId="47C8FA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sz w:val="23"/>
          <w:szCs w:val="23"/>
        </w:rPr>
        <w:t>Уполномоченное лицо Акцептанта / Контролера</w:t>
      </w:r>
      <w:r w:rsidRPr="00712D48">
        <w:rPr>
          <w:sz w:val="23"/>
          <w:szCs w:val="23"/>
        </w:rPr>
        <w:t xml:space="preserve"> – на основании Соглашения ВБО (без счетов) между Банком и Акцептантом / Контролером. </w:t>
      </w:r>
    </w:p>
    <w:p w14:paraId="04491B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2. </w:t>
      </w:r>
      <w:r w:rsidR="006E757C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с целью заключения Соглашения ВБО (без счетов) и/или подключения Уполномоченного лица к Системе ВБО предоставляет в Банк:</w:t>
      </w:r>
    </w:p>
    <w:p w14:paraId="03BD59B4" w14:textId="77777777" w:rsidR="0088497F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</w:t>
      </w:r>
      <w:r w:rsidR="0088497F" w:rsidRPr="00712D48">
        <w:rPr>
          <w:sz w:val="23"/>
          <w:szCs w:val="23"/>
        </w:rPr>
        <w:t>Заявку на Уполномоченное лицо</w:t>
      </w:r>
      <w:r w:rsidR="00FC6CEF" w:rsidRPr="00712D48">
        <w:rPr>
          <w:sz w:val="23"/>
          <w:szCs w:val="23"/>
        </w:rPr>
        <w:t>.</w:t>
      </w:r>
    </w:p>
    <w:p w14:paraId="1226FF06" w14:textId="2FE2EC4B" w:rsidR="00B95B15" w:rsidRPr="00712D48" w:rsidRDefault="00B95B15" w:rsidP="0099175E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napToGrid w:val="0"/>
          <w:sz w:val="23"/>
          <w:szCs w:val="23"/>
        </w:rPr>
        <w:t xml:space="preserve">Заявка на Уполномоченное лицо предоставляется на бумажном носителе или в виде электронного документа </w:t>
      </w:r>
      <w:r w:rsidR="00FF1998" w:rsidRPr="00712D48">
        <w:rPr>
          <w:snapToGrid w:val="0"/>
          <w:sz w:val="23"/>
          <w:szCs w:val="23"/>
        </w:rPr>
        <w:t xml:space="preserve">посредством Системы ВБО / </w:t>
      </w:r>
      <w:r w:rsidR="000C25F4" w:rsidRPr="00712D48">
        <w:rPr>
          <w:snapToGrid w:val="0"/>
          <w:sz w:val="23"/>
          <w:szCs w:val="23"/>
        </w:rPr>
        <w:t>ино</w:t>
      </w:r>
      <w:r w:rsidR="007B31FA" w:rsidRPr="00712D48">
        <w:rPr>
          <w:snapToGrid w:val="0"/>
          <w:sz w:val="23"/>
          <w:szCs w:val="23"/>
        </w:rPr>
        <w:t>го сервиса</w:t>
      </w:r>
      <w:r w:rsidR="000C25F4" w:rsidRPr="00712D48">
        <w:rPr>
          <w:snapToGrid w:val="0"/>
          <w:sz w:val="23"/>
          <w:szCs w:val="23"/>
        </w:rPr>
        <w:t xml:space="preserve"> электронного документооборота</w:t>
      </w:r>
      <w:r w:rsidR="00FF1998" w:rsidRPr="00712D48">
        <w:rPr>
          <w:snapToGrid w:val="0"/>
          <w:sz w:val="23"/>
          <w:szCs w:val="23"/>
        </w:rPr>
        <w:t xml:space="preserve"> </w:t>
      </w:r>
      <w:r w:rsidR="000C25F4" w:rsidRPr="00712D48">
        <w:rPr>
          <w:snapToGrid w:val="0"/>
          <w:sz w:val="23"/>
          <w:szCs w:val="23"/>
        </w:rPr>
        <w:t>(</w:t>
      </w:r>
      <w:r w:rsidR="00FF1998" w:rsidRPr="00712D48">
        <w:rPr>
          <w:snapToGrid w:val="0"/>
          <w:sz w:val="23"/>
          <w:szCs w:val="23"/>
        </w:rPr>
        <w:t>при наличии</w:t>
      </w:r>
      <w:r w:rsidR="000C25F4" w:rsidRPr="00712D48">
        <w:rPr>
          <w:snapToGrid w:val="0"/>
          <w:sz w:val="23"/>
          <w:szCs w:val="23"/>
        </w:rPr>
        <w:t xml:space="preserve"> </w:t>
      </w:r>
      <w:r w:rsidR="007B31FA" w:rsidRPr="00712D48">
        <w:rPr>
          <w:snapToGrid w:val="0"/>
          <w:sz w:val="23"/>
          <w:szCs w:val="23"/>
        </w:rPr>
        <w:t xml:space="preserve">соответствующего </w:t>
      </w:r>
      <w:r w:rsidR="000C25F4" w:rsidRPr="00712D48">
        <w:rPr>
          <w:snapToGrid w:val="0"/>
          <w:sz w:val="23"/>
          <w:szCs w:val="23"/>
        </w:rPr>
        <w:t>договора</w:t>
      </w:r>
      <w:r w:rsidR="004A159F" w:rsidRPr="00712D48">
        <w:rPr>
          <w:snapToGrid w:val="0"/>
          <w:sz w:val="23"/>
          <w:szCs w:val="23"/>
        </w:rPr>
        <w:t xml:space="preserve"> об электронном документообороте между Сторонами</w:t>
      </w:r>
      <w:r w:rsidR="000C25F4" w:rsidRPr="00712D48">
        <w:rPr>
          <w:snapToGrid w:val="0"/>
          <w:sz w:val="23"/>
          <w:szCs w:val="23"/>
        </w:rPr>
        <w:t>).</w:t>
      </w:r>
    </w:p>
    <w:p w14:paraId="7D12383B" w14:textId="34BE6DC6" w:rsidR="0099175E" w:rsidRPr="00712D48" w:rsidRDefault="0099175E" w:rsidP="0099175E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наделения </w:t>
      </w:r>
      <w:r w:rsidR="006E757C" w:rsidRPr="00712D48">
        <w:rPr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, являющимся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иного лица полномочиями совершать от имени </w:t>
      </w:r>
      <w:r w:rsidR="006E757C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;</w:t>
      </w:r>
    </w:p>
    <w:p w14:paraId="3F043255" w14:textId="4EC89C58" w:rsidR="00A97438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</w:t>
      </w:r>
      <w:r w:rsidR="0088497F" w:rsidRPr="00712D48">
        <w:rPr>
          <w:sz w:val="23"/>
          <w:szCs w:val="23"/>
        </w:rPr>
        <w:t>документ, подтверждающий полномочия Уполномоченного лица в соответствии с п. 2.</w:t>
      </w:r>
      <w:r w:rsidR="00E55C03" w:rsidRPr="00712D48">
        <w:rPr>
          <w:sz w:val="23"/>
          <w:szCs w:val="23"/>
        </w:rPr>
        <w:t>7</w:t>
      </w:r>
      <w:r w:rsidR="0088497F" w:rsidRPr="00712D48">
        <w:rPr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 xml:space="preserve">Правил </w:t>
      </w:r>
      <w:r w:rsidR="00E55C03" w:rsidRPr="00712D48">
        <w:rPr>
          <w:sz w:val="23"/>
          <w:szCs w:val="23"/>
        </w:rPr>
        <w:t>ДБО</w:t>
      </w:r>
      <w:r w:rsidR="0088497F" w:rsidRPr="00712D48">
        <w:rPr>
          <w:sz w:val="23"/>
          <w:szCs w:val="23"/>
        </w:rPr>
        <w:t>, если данный документ не был ранее представлен в Банк и Заявка на Уполномоченное лицо подписана уполномоченным представителем заявителя, не являющимся единоличным исполнительным органом.</w:t>
      </w:r>
      <w:r w:rsidRPr="00712D48">
        <w:rPr>
          <w:sz w:val="23"/>
          <w:szCs w:val="23"/>
        </w:rPr>
        <w:t xml:space="preserve">  </w:t>
      </w:r>
    </w:p>
    <w:p w14:paraId="1F0BCD4F" w14:textId="77777777" w:rsidR="00A97438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</w:t>
      </w:r>
      <w:r w:rsidRPr="00712D48">
        <w:rPr>
          <w:rFonts w:eastAsia="Calibri"/>
          <w:sz w:val="23"/>
          <w:szCs w:val="23"/>
        </w:rPr>
        <w:t xml:space="preserve"> срок и объем доступа Уполномоченного лица для работы в Личном кабинете и Системе ВБО, указанный в такой заявке, не могут превышать срок действия и объем полномочий данного лица, содержащиеся в представленном Банку документе, </w:t>
      </w:r>
      <w:r w:rsidRPr="00712D48">
        <w:rPr>
          <w:sz w:val="23"/>
          <w:szCs w:val="23"/>
        </w:rPr>
        <w:t>подтверждающем полномочия данного Уполномоченного лица</w:t>
      </w:r>
      <w:r w:rsidR="00A97438" w:rsidRPr="00712D48">
        <w:rPr>
          <w:sz w:val="23"/>
          <w:szCs w:val="23"/>
        </w:rPr>
        <w:t>.</w:t>
      </w:r>
    </w:p>
    <w:p w14:paraId="22D00ECA" w14:textId="77777777" w:rsidR="00932F84" w:rsidRPr="00712D48" w:rsidRDefault="00EB7469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случае необходимости п</w:t>
      </w:r>
      <w:r w:rsidR="00932F84" w:rsidRPr="00712D48">
        <w:rPr>
          <w:sz w:val="23"/>
          <w:szCs w:val="23"/>
        </w:rPr>
        <w:t xml:space="preserve">одписания </w:t>
      </w:r>
      <w:r w:rsidR="003F0A22" w:rsidRPr="00712D48">
        <w:rPr>
          <w:sz w:val="23"/>
          <w:szCs w:val="23"/>
        </w:rPr>
        <w:t xml:space="preserve">посредством Системы ВБО </w:t>
      </w:r>
      <w:r w:rsidR="00932F84" w:rsidRPr="00712D48">
        <w:rPr>
          <w:sz w:val="23"/>
          <w:szCs w:val="23"/>
        </w:rPr>
        <w:t>КОД</w:t>
      </w:r>
      <w:r w:rsidR="003F0A22" w:rsidRPr="00712D48">
        <w:rPr>
          <w:sz w:val="23"/>
          <w:szCs w:val="23"/>
        </w:rPr>
        <w:t>, а также соглашения или иного документа в целях заключения / исполнения сделки в рамках деятельности инвестиционного бизнеса</w:t>
      </w:r>
      <w:r w:rsidR="00932F84" w:rsidRPr="00712D48">
        <w:rPr>
          <w:sz w:val="23"/>
          <w:szCs w:val="23"/>
        </w:rPr>
        <w:t xml:space="preserve"> </w:t>
      </w:r>
      <w:r w:rsidR="00FC6CEF" w:rsidRPr="00712D48">
        <w:rPr>
          <w:sz w:val="23"/>
          <w:szCs w:val="23"/>
        </w:rPr>
        <w:t>документ</w:t>
      </w:r>
      <w:r w:rsidR="00932F84" w:rsidRPr="00712D48">
        <w:rPr>
          <w:sz w:val="23"/>
          <w:szCs w:val="23"/>
        </w:rPr>
        <w:t>, подтверждающий соответствующие полномочия</w:t>
      </w:r>
      <w:r w:rsidR="00C62AB4" w:rsidRPr="00712D48">
        <w:rPr>
          <w:sz w:val="23"/>
          <w:szCs w:val="23"/>
        </w:rPr>
        <w:t xml:space="preserve"> Уполномоченного лица Клиента</w:t>
      </w:r>
      <w:r w:rsidR="00932F84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должен быть предоставлен Банку в любом случае, </w:t>
      </w:r>
      <w:r w:rsidR="00932F84" w:rsidRPr="00712D48">
        <w:rPr>
          <w:sz w:val="23"/>
          <w:szCs w:val="23"/>
        </w:rPr>
        <w:t xml:space="preserve">независимо от </w:t>
      </w:r>
      <w:r w:rsidR="00632AE9" w:rsidRPr="00712D48">
        <w:rPr>
          <w:sz w:val="23"/>
          <w:szCs w:val="23"/>
        </w:rPr>
        <w:t xml:space="preserve">того, каким лицом подписана </w:t>
      </w:r>
      <w:r w:rsidR="00932F84" w:rsidRPr="00712D48">
        <w:rPr>
          <w:sz w:val="23"/>
          <w:szCs w:val="23"/>
        </w:rPr>
        <w:t>Заявк</w:t>
      </w:r>
      <w:r w:rsidR="00632AE9" w:rsidRPr="00712D48">
        <w:rPr>
          <w:sz w:val="23"/>
          <w:szCs w:val="23"/>
        </w:rPr>
        <w:t>а</w:t>
      </w:r>
      <w:r w:rsidR="00932F84" w:rsidRPr="00712D48">
        <w:rPr>
          <w:sz w:val="23"/>
          <w:szCs w:val="23"/>
        </w:rPr>
        <w:t xml:space="preserve"> на Уполномоченное лицо</w:t>
      </w:r>
      <w:r w:rsidR="002B0EDB" w:rsidRPr="00712D48">
        <w:rPr>
          <w:sz w:val="23"/>
          <w:szCs w:val="23"/>
        </w:rPr>
        <w:t>;</w:t>
      </w:r>
    </w:p>
    <w:p w14:paraId="22D432FA" w14:textId="77777777" w:rsidR="0088497F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 </w:t>
      </w:r>
      <w:r w:rsidR="0088497F" w:rsidRPr="00712D48">
        <w:rPr>
          <w:sz w:val="23"/>
          <w:szCs w:val="23"/>
        </w:rPr>
        <w:t xml:space="preserve">документы и сведения для идентификации Уполномоченного лица Клиента, наделенного правом совершать сделки с Банком и/или распоряжаться денежными средствами, находящимися на счетах Клиента (в случае предоставления такого права), согласно требованиям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по установленным Банком формам анкет </w:t>
      </w:r>
      <w:r w:rsidR="0088497F" w:rsidRPr="00712D48">
        <w:rPr>
          <w:i/>
          <w:sz w:val="23"/>
          <w:szCs w:val="23"/>
        </w:rPr>
        <w:t>(настоящее положение применяется в отношении Клиента, в том числе одновременно являющегося Акцептантом / Контролером в отношении другого лица)</w:t>
      </w:r>
      <w:r w:rsidR="0088497F" w:rsidRPr="00712D48">
        <w:rPr>
          <w:sz w:val="23"/>
          <w:szCs w:val="23"/>
        </w:rPr>
        <w:t>.</w:t>
      </w:r>
    </w:p>
    <w:p w14:paraId="41B46142" w14:textId="77777777" w:rsidR="0088497F" w:rsidRPr="00712D48" w:rsidRDefault="00AA090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2.1. </w:t>
      </w:r>
      <w:r w:rsidR="0088497F" w:rsidRPr="00712D48">
        <w:rPr>
          <w:snapToGrid w:val="0"/>
          <w:sz w:val="23"/>
          <w:szCs w:val="23"/>
        </w:rPr>
        <w:t xml:space="preserve">Предоставляя Банку Заявку на Уполномоченное лицо, содержащую в том числе контактные данные Уполномоченного лица, используемые Банком для направления Уполномоченному лицу </w:t>
      </w:r>
      <w:r w:rsidR="00D03449" w:rsidRPr="00712D48">
        <w:rPr>
          <w:snapToGrid w:val="0"/>
          <w:sz w:val="23"/>
          <w:szCs w:val="23"/>
        </w:rPr>
        <w:t xml:space="preserve">ссылки </w:t>
      </w:r>
      <w:r w:rsidR="002D3784" w:rsidRPr="00712D48">
        <w:rPr>
          <w:snapToGrid w:val="0"/>
          <w:sz w:val="23"/>
          <w:szCs w:val="23"/>
        </w:rPr>
        <w:t>на страницу</w:t>
      </w:r>
      <w:r w:rsidR="00533028" w:rsidRPr="00712D48">
        <w:rPr>
          <w:snapToGrid w:val="0"/>
          <w:sz w:val="23"/>
          <w:szCs w:val="23"/>
        </w:rPr>
        <w:t xml:space="preserve"> в сети Интернет</w:t>
      </w:r>
      <w:r w:rsidR="002D3784" w:rsidRPr="00712D48">
        <w:rPr>
          <w:snapToGrid w:val="0"/>
          <w:sz w:val="23"/>
          <w:szCs w:val="23"/>
        </w:rPr>
        <w:t xml:space="preserve"> </w:t>
      </w:r>
      <w:r w:rsidR="002366CE" w:rsidRPr="00712D48">
        <w:rPr>
          <w:snapToGrid w:val="0"/>
          <w:sz w:val="23"/>
          <w:szCs w:val="23"/>
        </w:rPr>
        <w:t>с целью</w:t>
      </w:r>
      <w:r w:rsidR="005410C5" w:rsidRPr="00712D48">
        <w:rPr>
          <w:snapToGrid w:val="0"/>
          <w:sz w:val="23"/>
          <w:szCs w:val="23"/>
        </w:rPr>
        <w:t xml:space="preserve"> создания </w:t>
      </w:r>
      <w:r w:rsidR="009009D0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>огин</w:t>
      </w:r>
      <w:r w:rsidR="00DF168B" w:rsidRPr="00712D48">
        <w:rPr>
          <w:snapToGrid w:val="0"/>
          <w:sz w:val="23"/>
          <w:szCs w:val="23"/>
        </w:rPr>
        <w:t>а и</w:t>
      </w:r>
      <w:r w:rsidR="0088497F" w:rsidRPr="00712D48">
        <w:rPr>
          <w:snapToGrid w:val="0"/>
          <w:sz w:val="23"/>
          <w:szCs w:val="23"/>
        </w:rPr>
        <w:t xml:space="preserve"> </w:t>
      </w:r>
      <w:r w:rsidR="009009D0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</w:t>
      </w:r>
      <w:r w:rsidR="00DF168B" w:rsidRPr="00712D48">
        <w:rPr>
          <w:snapToGrid w:val="0"/>
          <w:sz w:val="23"/>
          <w:szCs w:val="23"/>
        </w:rPr>
        <w:t>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="00301B07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и иной информации в рамках использования Личного кабинета, </w:t>
      </w:r>
      <w:r w:rsidR="006E757C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подтверждает и гарантирует, что:</w:t>
      </w:r>
    </w:p>
    <w:p w14:paraId="400402E8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– указанные в данной заявке номер телефона и адрес электронной почты принадлежат данному Уполномоченному лицу;</w:t>
      </w:r>
    </w:p>
    <w:p w14:paraId="74F067A1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– Уполномоченное лицо ознакомлено с порядком использования Личного кабинета, содержащимся в разделе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;</w:t>
      </w:r>
    </w:p>
    <w:p w14:paraId="45C4742A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lastRenderedPageBreak/>
        <w:t>– </w:t>
      </w:r>
      <w:r w:rsidRPr="00712D48">
        <w:rPr>
          <w:snapToGrid w:val="0"/>
          <w:sz w:val="23"/>
          <w:szCs w:val="23"/>
        </w:rPr>
        <w:t>Уполномоченное лицо ознакомлено с Правилами безопасного использования систем ДБО, в том числе безопасного хранения ключей ЭП и учетных данных, используемых для доступа к Личному кабинету / Системе ВБО / Прикладному ПО / пароля, используемого для доступа к Мобильному ключу ЭП.</w:t>
      </w:r>
    </w:p>
    <w:p w14:paraId="1CA93FA9" w14:textId="77777777" w:rsidR="0088497F" w:rsidRPr="00712D48" w:rsidRDefault="00AA0903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3.2.2. </w:t>
      </w:r>
      <w:r w:rsidR="006E757C" w:rsidRPr="00712D48">
        <w:rPr>
          <w:spacing w:val="-2"/>
          <w:sz w:val="23"/>
          <w:szCs w:val="23"/>
        </w:rPr>
        <w:t>Контрагент</w:t>
      </w:r>
      <w:r w:rsidR="0088497F" w:rsidRPr="00712D48">
        <w:rPr>
          <w:spacing w:val="-2"/>
          <w:sz w:val="23"/>
          <w:szCs w:val="23"/>
        </w:rPr>
        <w:t xml:space="preserve"> также подтверждает наличие оснований, предусмотренных Федеральным законом от 27.07.2006 № 152-ФЗ «О персональных данных», для передачи Банку персональных данных своих Уполномоченных лиц, а также подтверждает и гарантирует, что от Уполномоченных лиц получено необходимое согласие на обработку их персональных данных для осуществления прав и законных интересов </w:t>
      </w:r>
      <w:r w:rsidR="006E757C" w:rsidRPr="00712D48">
        <w:rPr>
          <w:spacing w:val="-2"/>
          <w:sz w:val="23"/>
          <w:szCs w:val="23"/>
        </w:rPr>
        <w:t>Контрагента</w:t>
      </w:r>
      <w:r w:rsidR="0088497F" w:rsidRPr="00712D48">
        <w:rPr>
          <w:spacing w:val="-2"/>
          <w:sz w:val="23"/>
          <w:szCs w:val="23"/>
        </w:rPr>
        <w:t xml:space="preserve"> в рамках Договора ВБО (счета) / Соглашения ВБО (без счетов).</w:t>
      </w:r>
    </w:p>
    <w:p w14:paraId="23FBE60D" w14:textId="77777777" w:rsidR="0088497F" w:rsidRPr="00712D48" w:rsidRDefault="006E757C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Контрагент </w:t>
      </w:r>
      <w:r w:rsidR="0088497F" w:rsidRPr="00712D48">
        <w:rPr>
          <w:spacing w:val="-2"/>
          <w:sz w:val="23"/>
          <w:szCs w:val="23"/>
        </w:rPr>
        <w:t>поручает Банку в целях исполнения Договора ВБО (счета) / Соглашения ВБО (без счетов) осуществлять обработку персональных данных своих Уполномоченных лиц с соблюдением принципов и правил их обработки, предусмотренных указанным в настоящем пункте законом.</w:t>
      </w:r>
    </w:p>
    <w:p w14:paraId="11B54848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Цель обработки Банком персональных данных Уполномоченных лиц – исполнение своих обязательств по Договору ВБО (счета) / Соглашению ВБО (без счетов), и Банк не обязан получать согласие Уполномоченных лиц на обработку их персональных данных.</w:t>
      </w:r>
    </w:p>
    <w:p w14:paraId="72A2B789" w14:textId="77777777" w:rsidR="00113A05" w:rsidRPr="00712D48" w:rsidRDefault="0088497F" w:rsidP="0088497F">
      <w:pPr>
        <w:widowControl w:val="0"/>
        <w:rPr>
          <w:b/>
          <w:snapToGrid w:val="0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Согласие на обработку персональных данных Уполномоченных лиц действует в течение срока действия Договора ВБО (счета) / Соглашения ВБО (без счетов). Указанное согласие может быть отозвано путем предоставления в Банк письменного заявления </w:t>
      </w:r>
      <w:r w:rsidR="006E757C" w:rsidRPr="00712D48">
        <w:rPr>
          <w:spacing w:val="-2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 xml:space="preserve"> / Уполномоченного лица с одновременным предоставлением </w:t>
      </w:r>
      <w:r w:rsidR="006E757C" w:rsidRPr="00712D48">
        <w:rPr>
          <w:spacing w:val="-2"/>
          <w:sz w:val="23"/>
          <w:szCs w:val="23"/>
        </w:rPr>
        <w:t>Контрагентом</w:t>
      </w:r>
      <w:r w:rsidRPr="00712D48">
        <w:rPr>
          <w:spacing w:val="-2"/>
          <w:sz w:val="23"/>
          <w:szCs w:val="23"/>
        </w:rPr>
        <w:t xml:space="preserve"> Заявки на дополнительные услуги </w:t>
      </w:r>
      <w:r w:rsidR="00DF168B" w:rsidRPr="00712D48">
        <w:rPr>
          <w:spacing w:val="-2"/>
          <w:sz w:val="23"/>
          <w:szCs w:val="23"/>
        </w:rPr>
        <w:t xml:space="preserve">(по форме 10в / 10г Сборника) </w:t>
      </w:r>
      <w:r w:rsidRPr="00712D48">
        <w:rPr>
          <w:spacing w:val="-2"/>
          <w:sz w:val="23"/>
          <w:szCs w:val="23"/>
        </w:rPr>
        <w:t>для прекращения доступа Уполномоченного лица к Системе ВБО и действия соответствующего сертификата</w:t>
      </w:r>
      <w:r w:rsidR="00AA0903" w:rsidRPr="00712D48">
        <w:rPr>
          <w:spacing w:val="-2"/>
          <w:sz w:val="23"/>
          <w:szCs w:val="23"/>
        </w:rPr>
        <w:t xml:space="preserve"> (при его наличии)</w:t>
      </w:r>
      <w:r w:rsidR="00215248" w:rsidRPr="00712D48">
        <w:rPr>
          <w:spacing w:val="-2"/>
          <w:sz w:val="23"/>
          <w:szCs w:val="23"/>
        </w:rPr>
        <w:t>, Мобильного ключа ЭП (при его наличии)</w:t>
      </w:r>
      <w:r w:rsidRPr="00712D48">
        <w:rPr>
          <w:spacing w:val="-2"/>
          <w:sz w:val="23"/>
          <w:szCs w:val="23"/>
        </w:rPr>
        <w:t>.</w:t>
      </w:r>
    </w:p>
    <w:p w14:paraId="67680A9D" w14:textId="77777777" w:rsidR="005D0698" w:rsidRPr="00712D48" w:rsidRDefault="000A3D50" w:rsidP="000A3D50">
      <w:pPr>
        <w:widowControl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3.2.3.</w:t>
      </w:r>
      <w:r w:rsidR="00761F7A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>Банк при соблюдении условий настоящего раздела Правил ДБО предоставляет</w:t>
      </w:r>
      <w:r w:rsidR="005D0698" w:rsidRPr="00712D48">
        <w:rPr>
          <w:spacing w:val="-2"/>
          <w:sz w:val="23"/>
          <w:szCs w:val="23"/>
        </w:rPr>
        <w:t xml:space="preserve"> Уполномоченным лицам доступ к Системе ВБО в следующем объеме:</w:t>
      </w:r>
    </w:p>
    <w:p w14:paraId="1D6C0F04" w14:textId="77777777" w:rsidR="005D0698" w:rsidRPr="00712D48" w:rsidRDefault="005D0698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0A3D50" w:rsidRPr="00712D48">
        <w:rPr>
          <w:spacing w:val="-2"/>
          <w:sz w:val="23"/>
          <w:szCs w:val="23"/>
        </w:rPr>
        <w:t xml:space="preserve">Уполномоченному лицу, являющемуся единоличным исполнительным органом Контрагента </w:t>
      </w:r>
      <w:r w:rsidR="00A54581" w:rsidRPr="00712D48">
        <w:rPr>
          <w:spacing w:val="-2"/>
          <w:sz w:val="23"/>
          <w:szCs w:val="23"/>
        </w:rPr>
        <w:t>–</w:t>
      </w:r>
      <w:r w:rsidR="000A3D50" w:rsidRPr="00712D48">
        <w:rPr>
          <w:spacing w:val="-2"/>
          <w:sz w:val="23"/>
          <w:szCs w:val="23"/>
        </w:rPr>
        <w:t xml:space="preserve"> юридического лица / Контрагенту, являющемуся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</w:t>
      </w:r>
      <w:r w:rsidR="00433E12" w:rsidRPr="00712D48">
        <w:rPr>
          <w:spacing w:val="-2"/>
          <w:sz w:val="23"/>
          <w:szCs w:val="23"/>
        </w:rPr>
        <w:t>,</w:t>
      </w:r>
      <w:r w:rsidR="00C70DCE" w:rsidRPr="00712D48">
        <w:rPr>
          <w:spacing w:val="-2"/>
          <w:sz w:val="23"/>
          <w:szCs w:val="23"/>
        </w:rPr>
        <w:t xml:space="preserve"> </w:t>
      </w:r>
      <w:r w:rsidR="00C70DCE" w:rsidRPr="00712D48">
        <w:rPr>
          <w:sz w:val="23"/>
          <w:szCs w:val="23"/>
        </w:rPr>
        <w:t>–</w:t>
      </w:r>
      <w:r w:rsidR="00C70DCE" w:rsidRPr="00712D48">
        <w:rPr>
          <w:spacing w:val="-2"/>
          <w:sz w:val="23"/>
          <w:szCs w:val="23"/>
        </w:rPr>
        <w:t xml:space="preserve"> в объеме, позволяющем подписывать</w:t>
      </w:r>
      <w:r w:rsidR="000F6818" w:rsidRPr="00712D48">
        <w:rPr>
          <w:spacing w:val="-2"/>
          <w:sz w:val="23"/>
          <w:szCs w:val="23"/>
        </w:rPr>
        <w:t xml:space="preserve"> ЭП</w:t>
      </w:r>
      <w:r w:rsidR="00C70DCE" w:rsidRPr="00712D48">
        <w:rPr>
          <w:spacing w:val="-2"/>
          <w:sz w:val="23"/>
          <w:szCs w:val="23"/>
        </w:rPr>
        <w:t xml:space="preserve"> в Системе ВБО любые документы от имени Контрагента и </w:t>
      </w:r>
      <w:r w:rsidR="000A3D50" w:rsidRPr="00712D48">
        <w:rPr>
          <w:spacing w:val="-2"/>
          <w:sz w:val="23"/>
          <w:szCs w:val="23"/>
        </w:rPr>
        <w:t>администрирова</w:t>
      </w:r>
      <w:r w:rsidR="00C70DCE" w:rsidRPr="00712D48">
        <w:rPr>
          <w:spacing w:val="-2"/>
          <w:sz w:val="23"/>
          <w:szCs w:val="23"/>
        </w:rPr>
        <w:t>ть</w:t>
      </w:r>
      <w:r w:rsidR="000A3D50" w:rsidRPr="00712D48">
        <w:rPr>
          <w:spacing w:val="-2"/>
          <w:sz w:val="23"/>
          <w:szCs w:val="23"/>
        </w:rPr>
        <w:t xml:space="preserve"> Систем</w:t>
      </w:r>
      <w:r w:rsidR="00C70DCE" w:rsidRPr="00712D48">
        <w:rPr>
          <w:spacing w:val="-2"/>
          <w:sz w:val="23"/>
          <w:szCs w:val="23"/>
        </w:rPr>
        <w:t>у</w:t>
      </w:r>
      <w:r w:rsidR="000A3D50" w:rsidRPr="00712D48">
        <w:rPr>
          <w:spacing w:val="-2"/>
          <w:sz w:val="23"/>
          <w:szCs w:val="23"/>
        </w:rPr>
        <w:t xml:space="preserve"> ВБО, в том числе разгранич</w:t>
      </w:r>
      <w:r w:rsidR="00C70DCE" w:rsidRPr="00712D48">
        <w:rPr>
          <w:spacing w:val="-2"/>
          <w:sz w:val="23"/>
          <w:szCs w:val="23"/>
        </w:rPr>
        <w:t>ивать</w:t>
      </w:r>
      <w:r w:rsidR="000A3D50" w:rsidRPr="00712D48">
        <w:rPr>
          <w:spacing w:val="-2"/>
          <w:sz w:val="23"/>
          <w:szCs w:val="23"/>
        </w:rPr>
        <w:t xml:space="preserve"> прав</w:t>
      </w:r>
      <w:r w:rsidR="00C70DCE" w:rsidRPr="00712D48">
        <w:rPr>
          <w:spacing w:val="-2"/>
          <w:sz w:val="23"/>
          <w:szCs w:val="23"/>
        </w:rPr>
        <w:t>а</w:t>
      </w:r>
      <w:r w:rsidR="000A3D50" w:rsidRPr="00712D48">
        <w:rPr>
          <w:spacing w:val="-2"/>
          <w:sz w:val="23"/>
          <w:szCs w:val="23"/>
        </w:rPr>
        <w:t xml:space="preserve"> доступа к Системе ВБО иных своих Уполномоченных лиц</w:t>
      </w:r>
      <w:r w:rsidR="00433E12" w:rsidRPr="00712D48">
        <w:rPr>
          <w:spacing w:val="-2"/>
          <w:sz w:val="23"/>
          <w:szCs w:val="23"/>
        </w:rPr>
        <w:t>;</w:t>
      </w:r>
    </w:p>
    <w:p w14:paraId="5588C818" w14:textId="77777777" w:rsidR="000F6818" w:rsidRPr="00712D48" w:rsidRDefault="005D0698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 xml:space="preserve">– иному </w:t>
      </w:r>
      <w:r w:rsidR="00C70DCE" w:rsidRPr="00712D48">
        <w:rPr>
          <w:sz w:val="23"/>
          <w:szCs w:val="23"/>
        </w:rPr>
        <w:t>Уполномоченному</w:t>
      </w:r>
      <w:r w:rsidRPr="00712D48">
        <w:rPr>
          <w:sz w:val="23"/>
          <w:szCs w:val="23"/>
        </w:rPr>
        <w:t xml:space="preserve"> лицу</w:t>
      </w:r>
      <w:r w:rsidR="006C6F15" w:rsidRPr="00712D48">
        <w:rPr>
          <w:sz w:val="23"/>
          <w:szCs w:val="23"/>
        </w:rPr>
        <w:t xml:space="preserve"> </w:t>
      </w:r>
      <w:r w:rsidR="00C70DCE" w:rsidRPr="00712D48">
        <w:rPr>
          <w:sz w:val="23"/>
          <w:szCs w:val="23"/>
        </w:rPr>
        <w:t>–</w:t>
      </w:r>
      <w:r w:rsidR="009E544B" w:rsidRPr="00712D48">
        <w:rPr>
          <w:sz w:val="23"/>
          <w:szCs w:val="23"/>
        </w:rPr>
        <w:t xml:space="preserve"> </w:t>
      </w:r>
      <w:r w:rsidR="00C70DCE" w:rsidRPr="00712D48">
        <w:rPr>
          <w:spacing w:val="-2"/>
          <w:sz w:val="23"/>
          <w:szCs w:val="23"/>
        </w:rPr>
        <w:t>в объеме, позволяющем</w:t>
      </w:r>
      <w:r w:rsidR="00A7636D" w:rsidRPr="00712D48">
        <w:rPr>
          <w:spacing w:val="-2"/>
          <w:sz w:val="23"/>
          <w:szCs w:val="23"/>
        </w:rPr>
        <w:t xml:space="preserve"> согласно Заявке на Уполномоченное лицо</w:t>
      </w:r>
      <w:r w:rsidR="000F6818" w:rsidRPr="00712D48">
        <w:rPr>
          <w:spacing w:val="-2"/>
          <w:sz w:val="23"/>
          <w:szCs w:val="23"/>
        </w:rPr>
        <w:t>:</w:t>
      </w:r>
    </w:p>
    <w:p w14:paraId="7B713108" w14:textId="77777777" w:rsidR="001A785C" w:rsidRPr="00712D48" w:rsidRDefault="000F6818" w:rsidP="000A3D50">
      <w:pPr>
        <w:widowControl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а)</w:t>
      </w:r>
      <w:r w:rsidR="006C6F15" w:rsidRPr="00712D48">
        <w:rPr>
          <w:spacing w:val="-2"/>
          <w:sz w:val="23"/>
          <w:szCs w:val="23"/>
        </w:rPr>
        <w:t xml:space="preserve"> </w:t>
      </w:r>
      <w:r w:rsidR="001A785C" w:rsidRPr="00712D48">
        <w:rPr>
          <w:spacing w:val="-2"/>
          <w:sz w:val="23"/>
          <w:szCs w:val="23"/>
        </w:rPr>
        <w:t>администрировать Систему ВБО, в том числе разграничивать права доступа к ней иных своих Уполномоченных лиц</w:t>
      </w:r>
      <w:r w:rsidR="00B07185" w:rsidRPr="00712D48">
        <w:rPr>
          <w:spacing w:val="-2"/>
          <w:sz w:val="23"/>
          <w:szCs w:val="23"/>
        </w:rPr>
        <w:t>;</w:t>
      </w:r>
    </w:p>
    <w:p w14:paraId="40730AD3" w14:textId="77777777" w:rsidR="001A785C" w:rsidRPr="00712D48" w:rsidRDefault="001A785C" w:rsidP="000A3D50">
      <w:pPr>
        <w:widowControl w:val="0"/>
        <w:rPr>
          <w:sz w:val="23"/>
          <w:szCs w:val="23"/>
          <w:lang w:eastAsia="x-none"/>
        </w:rPr>
      </w:pPr>
      <w:r w:rsidRPr="00712D48">
        <w:rPr>
          <w:spacing w:val="-2"/>
          <w:sz w:val="23"/>
          <w:szCs w:val="23"/>
        </w:rPr>
        <w:t xml:space="preserve">б) </w:t>
      </w:r>
      <w:r w:rsidR="006C6F15" w:rsidRPr="00712D48">
        <w:rPr>
          <w:spacing w:val="-2"/>
          <w:sz w:val="23"/>
          <w:szCs w:val="23"/>
        </w:rPr>
        <w:t>совершать сделки с Банком</w:t>
      </w:r>
      <w:r w:rsidR="00433E12" w:rsidRPr="00712D48">
        <w:rPr>
          <w:spacing w:val="-2"/>
          <w:sz w:val="23"/>
          <w:szCs w:val="23"/>
        </w:rPr>
        <w:t>,</w:t>
      </w:r>
      <w:r w:rsidR="006C6F15" w:rsidRPr="00712D48">
        <w:rPr>
          <w:spacing w:val="-2"/>
          <w:sz w:val="23"/>
          <w:szCs w:val="23"/>
        </w:rPr>
        <w:t xml:space="preserve"> и/или распоряжаться денежными </w:t>
      </w:r>
      <w:r w:rsidR="006C6F15" w:rsidRPr="00712D48">
        <w:rPr>
          <w:sz w:val="23"/>
          <w:szCs w:val="23"/>
          <w:lang w:eastAsia="x-none"/>
        </w:rPr>
        <w:t>средствами, находящимися на счетах Клиента</w:t>
      </w:r>
      <w:r w:rsidR="00433E12" w:rsidRPr="00712D48">
        <w:rPr>
          <w:sz w:val="23"/>
          <w:szCs w:val="23"/>
          <w:lang w:eastAsia="x-none"/>
        </w:rPr>
        <w:t>,</w:t>
      </w:r>
      <w:r w:rsidR="006C6F15" w:rsidRPr="00712D48">
        <w:rPr>
          <w:sz w:val="23"/>
          <w:szCs w:val="23"/>
          <w:lang w:eastAsia="x-none"/>
        </w:rPr>
        <w:t xml:space="preserve"> и/или </w:t>
      </w:r>
      <w:r w:rsidR="006C6F15" w:rsidRPr="00712D48">
        <w:rPr>
          <w:spacing w:val="-2"/>
          <w:sz w:val="23"/>
          <w:szCs w:val="23"/>
        </w:rPr>
        <w:t>визировать документы Клиента в рамках услуги «РЦК-акцепт»</w:t>
      </w:r>
      <w:r w:rsidR="00433E12" w:rsidRPr="00712D48">
        <w:rPr>
          <w:spacing w:val="-2"/>
          <w:sz w:val="23"/>
          <w:szCs w:val="23"/>
        </w:rPr>
        <w:t>,</w:t>
      </w:r>
      <w:r w:rsidR="006C6F15" w:rsidRPr="00712D48">
        <w:rPr>
          <w:spacing w:val="-2"/>
          <w:sz w:val="23"/>
          <w:szCs w:val="23"/>
        </w:rPr>
        <w:t xml:space="preserve"> и/или </w:t>
      </w:r>
      <w:r w:rsidR="006C6F15" w:rsidRPr="00712D48">
        <w:rPr>
          <w:snapToGrid w:val="0"/>
          <w:sz w:val="23"/>
          <w:szCs w:val="23"/>
        </w:rPr>
        <w:t xml:space="preserve">предоставлять согласие на осуществление операций по открытому в Банке банковскому счету другого лица, </w:t>
      </w:r>
      <w:r w:rsidR="006C6F15" w:rsidRPr="00712D48">
        <w:rPr>
          <w:sz w:val="23"/>
          <w:szCs w:val="23"/>
          <w:lang w:eastAsia="x-none"/>
        </w:rPr>
        <w:t>сделок другого лица с Банком</w:t>
      </w:r>
      <w:r w:rsidR="00433E12" w:rsidRPr="00712D48">
        <w:rPr>
          <w:sz w:val="23"/>
          <w:szCs w:val="23"/>
          <w:lang w:eastAsia="x-none"/>
        </w:rPr>
        <w:t>,</w:t>
      </w:r>
      <w:r w:rsidR="006C6F15" w:rsidRPr="00712D48">
        <w:rPr>
          <w:spacing w:val="-2"/>
          <w:sz w:val="23"/>
          <w:szCs w:val="23"/>
        </w:rPr>
        <w:t xml:space="preserve"> и/или </w:t>
      </w:r>
      <w:r w:rsidR="006C6F15" w:rsidRPr="00712D48">
        <w:rPr>
          <w:sz w:val="23"/>
          <w:szCs w:val="23"/>
          <w:lang w:eastAsia="x-none"/>
        </w:rPr>
        <w:t>администрировать услугу «РЦК-акцепт»</w:t>
      </w:r>
      <w:r w:rsidR="000F6818" w:rsidRPr="00712D48">
        <w:rPr>
          <w:sz w:val="23"/>
          <w:szCs w:val="23"/>
          <w:lang w:eastAsia="x-none"/>
        </w:rPr>
        <w:t xml:space="preserve"> (при наличии технической возможности)</w:t>
      </w:r>
      <w:r w:rsidRPr="00712D48">
        <w:rPr>
          <w:sz w:val="23"/>
          <w:szCs w:val="23"/>
          <w:lang w:eastAsia="x-none"/>
        </w:rPr>
        <w:t>,</w:t>
      </w:r>
      <w:r w:rsidR="006C6F15" w:rsidRPr="00712D48">
        <w:rPr>
          <w:sz w:val="23"/>
          <w:szCs w:val="23"/>
          <w:lang w:eastAsia="x-none"/>
        </w:rPr>
        <w:t xml:space="preserve"> в том числе подписывать заявки, предусмотренные условиями</w:t>
      </w:r>
      <w:r w:rsidR="000F6818" w:rsidRPr="00712D48">
        <w:rPr>
          <w:sz w:val="23"/>
          <w:szCs w:val="23"/>
          <w:lang w:eastAsia="x-none"/>
        </w:rPr>
        <w:t xml:space="preserve"> предоставления</w:t>
      </w:r>
      <w:r w:rsidR="006C6F15" w:rsidRPr="00712D48">
        <w:rPr>
          <w:sz w:val="23"/>
          <w:szCs w:val="23"/>
          <w:lang w:eastAsia="x-none"/>
        </w:rPr>
        <w:t xml:space="preserve"> данной услуги</w:t>
      </w:r>
      <w:r w:rsidRPr="00712D48">
        <w:rPr>
          <w:sz w:val="23"/>
          <w:szCs w:val="23"/>
          <w:lang w:eastAsia="x-none"/>
        </w:rPr>
        <w:t xml:space="preserve">, </w:t>
      </w:r>
      <w:r w:rsidRPr="00712D48">
        <w:rPr>
          <w:snapToGrid w:val="0"/>
          <w:sz w:val="23"/>
          <w:szCs w:val="23"/>
        </w:rPr>
        <w:t>направлять в Банк письма свободного формата,</w:t>
      </w:r>
      <w:r w:rsidRPr="00712D48">
        <w:rPr>
          <w:sz w:val="23"/>
          <w:szCs w:val="23"/>
          <w:lang w:eastAsia="x-none"/>
        </w:rPr>
        <w:t xml:space="preserve"> а также </w:t>
      </w:r>
      <w:r w:rsidR="000F6818" w:rsidRPr="00712D48">
        <w:rPr>
          <w:sz w:val="23"/>
          <w:szCs w:val="23"/>
          <w:lang w:eastAsia="x-none"/>
        </w:rPr>
        <w:t>подписывать ЭП соответствующие документы от имени Клиента</w:t>
      </w:r>
      <w:r w:rsidRPr="00712D48">
        <w:rPr>
          <w:sz w:val="23"/>
          <w:szCs w:val="23"/>
          <w:lang w:eastAsia="x-none"/>
        </w:rPr>
        <w:t>;</w:t>
      </w:r>
    </w:p>
    <w:p w14:paraId="18731181" w14:textId="77777777" w:rsidR="000A3D50" w:rsidRPr="00712D48" w:rsidRDefault="00502A10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  <w:lang w:eastAsia="x-none"/>
        </w:rPr>
        <w:t>в</w:t>
      </w:r>
      <w:r w:rsidR="001A785C" w:rsidRPr="00712D48">
        <w:rPr>
          <w:sz w:val="23"/>
          <w:szCs w:val="23"/>
          <w:lang w:eastAsia="x-none"/>
        </w:rPr>
        <w:t xml:space="preserve">) использовать Систему ВБО без возможности </w:t>
      </w:r>
      <w:r w:rsidR="00A7636D" w:rsidRPr="00712D48">
        <w:rPr>
          <w:sz w:val="23"/>
          <w:szCs w:val="23"/>
          <w:lang w:eastAsia="x-none"/>
        </w:rPr>
        <w:t>подписать</w:t>
      </w:r>
      <w:r w:rsidR="001A785C" w:rsidRPr="00712D48">
        <w:rPr>
          <w:sz w:val="23"/>
          <w:szCs w:val="23"/>
          <w:lang w:eastAsia="x-none"/>
        </w:rPr>
        <w:t xml:space="preserve"> ЭП документы</w:t>
      </w:r>
      <w:r w:rsidR="000A3D50" w:rsidRPr="00712D48">
        <w:rPr>
          <w:spacing w:val="-2"/>
          <w:sz w:val="23"/>
          <w:szCs w:val="23"/>
        </w:rPr>
        <w:t>.</w:t>
      </w:r>
    </w:p>
    <w:p w14:paraId="117334F8" w14:textId="2E46A2E5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3. Банк передает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установочный комплект, содержащий программное обеспечение для Системы ВБО, в том числе </w:t>
      </w:r>
      <w:r w:rsidR="008A7284" w:rsidRPr="00712D48">
        <w:rPr>
          <w:snapToGrid w:val="0"/>
          <w:sz w:val="23"/>
          <w:szCs w:val="23"/>
        </w:rPr>
        <w:t xml:space="preserve">(по запросу) </w:t>
      </w:r>
      <w:r w:rsidRPr="00712D48">
        <w:rPr>
          <w:snapToGrid w:val="0"/>
          <w:sz w:val="23"/>
          <w:szCs w:val="23"/>
        </w:rPr>
        <w:t xml:space="preserve">дистрибутив прикладного программного обеспечения СКЗИ </w:t>
      </w:r>
      <w:r w:rsidRPr="00712D48">
        <w:rPr>
          <w:sz w:val="23"/>
          <w:szCs w:val="23"/>
        </w:rPr>
        <w:t>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CSP» (далее – программная часть Системы ВБО), серийный номер данного СКЗИ и лицензию на право его использования </w:t>
      </w:r>
      <w:r w:rsidRPr="00712D48">
        <w:rPr>
          <w:iCs/>
          <w:sz w:val="23"/>
          <w:szCs w:val="23"/>
        </w:rPr>
        <w:t xml:space="preserve">путем передачи </w:t>
      </w:r>
      <w:r w:rsidRPr="00712D48">
        <w:rPr>
          <w:sz w:val="23"/>
          <w:szCs w:val="23"/>
        </w:rPr>
        <w:t xml:space="preserve">серийного номера указанной лицензии, </w:t>
      </w:r>
      <w:r w:rsidR="000402CA" w:rsidRPr="00712D48">
        <w:rPr>
          <w:sz w:val="23"/>
          <w:szCs w:val="23"/>
        </w:rPr>
        <w:t>эксплуатационн</w:t>
      </w:r>
      <w:r w:rsidR="0089119D" w:rsidRPr="00712D48">
        <w:rPr>
          <w:sz w:val="23"/>
          <w:szCs w:val="23"/>
        </w:rPr>
        <w:t>ую</w:t>
      </w:r>
      <w:r w:rsidR="000402CA" w:rsidRPr="00712D48">
        <w:rPr>
          <w:sz w:val="23"/>
          <w:szCs w:val="23"/>
        </w:rPr>
        <w:t xml:space="preserve"> документаци</w:t>
      </w:r>
      <w:r w:rsidR="0089119D" w:rsidRPr="00712D48">
        <w:rPr>
          <w:sz w:val="23"/>
          <w:szCs w:val="23"/>
        </w:rPr>
        <w:t>ю</w:t>
      </w:r>
      <w:r w:rsidR="000402CA" w:rsidRPr="00712D48">
        <w:rPr>
          <w:sz w:val="23"/>
          <w:szCs w:val="23"/>
        </w:rPr>
        <w:t xml:space="preserve"> к</w:t>
      </w:r>
      <w:r w:rsidRPr="00712D48">
        <w:rPr>
          <w:sz w:val="23"/>
          <w:szCs w:val="23"/>
        </w:rPr>
        <w:t xml:space="preserve"> указанно</w:t>
      </w:r>
      <w:r w:rsidR="000402CA" w:rsidRPr="00712D48">
        <w:rPr>
          <w:sz w:val="23"/>
          <w:szCs w:val="23"/>
        </w:rPr>
        <w:t>му</w:t>
      </w:r>
      <w:r w:rsidRPr="00712D48">
        <w:rPr>
          <w:sz w:val="23"/>
          <w:szCs w:val="23"/>
        </w:rPr>
        <w:t xml:space="preserve"> СКЗИ</w:t>
      </w:r>
      <w:r w:rsidRPr="00712D48">
        <w:rPr>
          <w:snapToGrid w:val="0"/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66E3F225" w14:textId="536C71EE" w:rsidR="00396C70" w:rsidRPr="00712D48" w:rsidRDefault="00396C70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Условия более поздней лицензии на прикладное программное обеспечение СКЗИ «</w:t>
      </w:r>
      <w:proofErr w:type="spellStart"/>
      <w:r w:rsidRPr="00712D48">
        <w:rPr>
          <w:snapToGrid w:val="0"/>
          <w:sz w:val="23"/>
          <w:szCs w:val="23"/>
        </w:rPr>
        <w:t>КриптоПро</w:t>
      </w:r>
      <w:proofErr w:type="spellEnd"/>
      <w:r w:rsidRPr="00712D48">
        <w:rPr>
          <w:snapToGrid w:val="0"/>
          <w:sz w:val="23"/>
          <w:szCs w:val="23"/>
        </w:rPr>
        <w:t xml:space="preserve"> CSP» являются преимущественными по отношению к условиям более ранних лицензий и спецификаций на прикладное программное обеспечение.</w:t>
      </w:r>
    </w:p>
    <w:p w14:paraId="0BC3BCED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казанная в настоящем пункте информация передается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в электронном виде путем ее </w:t>
      </w:r>
      <w:r w:rsidR="005329AF" w:rsidRPr="00712D48">
        <w:rPr>
          <w:snapToGrid w:val="0"/>
          <w:sz w:val="23"/>
          <w:szCs w:val="23"/>
        </w:rPr>
        <w:t xml:space="preserve">размещения / отображения в </w:t>
      </w:r>
      <w:r w:rsidRPr="00712D48">
        <w:rPr>
          <w:snapToGrid w:val="0"/>
          <w:sz w:val="23"/>
          <w:szCs w:val="23"/>
        </w:rPr>
        <w:t>Лично</w:t>
      </w:r>
      <w:r w:rsidR="005329AF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 кабинет</w:t>
      </w:r>
      <w:r w:rsidR="005329AF" w:rsidRPr="00712D48">
        <w:rPr>
          <w:snapToGrid w:val="0"/>
          <w:sz w:val="23"/>
          <w:szCs w:val="23"/>
        </w:rPr>
        <w:t>е с возможностью скачивания дистрибутива и эксплуатационной документации</w:t>
      </w:r>
      <w:r w:rsidRPr="00712D48">
        <w:rPr>
          <w:snapToGrid w:val="0"/>
          <w:sz w:val="23"/>
          <w:szCs w:val="23"/>
        </w:rPr>
        <w:t xml:space="preserve">. </w:t>
      </w:r>
      <w:r w:rsidRPr="00712D48">
        <w:rPr>
          <w:sz w:val="23"/>
          <w:szCs w:val="23"/>
        </w:rPr>
        <w:t xml:space="preserve">Факт передачи Банком </w:t>
      </w:r>
      <w:r w:rsidR="00034FC2" w:rsidRPr="00712D48">
        <w:rPr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</w:t>
      </w:r>
      <w:r w:rsidR="005329AF" w:rsidRPr="00712D48">
        <w:rPr>
          <w:snapToGrid w:val="0"/>
          <w:sz w:val="23"/>
          <w:szCs w:val="23"/>
        </w:rPr>
        <w:t xml:space="preserve">дистрибутива СКЗИ </w:t>
      </w:r>
      <w:r w:rsidR="005329AF" w:rsidRPr="00712D48">
        <w:rPr>
          <w:sz w:val="23"/>
          <w:szCs w:val="23"/>
        </w:rPr>
        <w:t>«</w:t>
      </w:r>
      <w:proofErr w:type="spellStart"/>
      <w:r w:rsidR="005329AF" w:rsidRPr="00712D48">
        <w:rPr>
          <w:sz w:val="23"/>
          <w:szCs w:val="23"/>
        </w:rPr>
        <w:t>КриптоПро</w:t>
      </w:r>
      <w:proofErr w:type="spellEnd"/>
      <w:r w:rsidR="005329AF" w:rsidRPr="00712D48">
        <w:rPr>
          <w:sz w:val="23"/>
          <w:szCs w:val="23"/>
        </w:rPr>
        <w:t xml:space="preserve"> CSP» </w:t>
      </w:r>
      <w:r w:rsidRPr="00712D48">
        <w:rPr>
          <w:sz w:val="23"/>
          <w:szCs w:val="23"/>
        </w:rPr>
        <w:t>фиксируется банковским программным модулем.</w:t>
      </w:r>
    </w:p>
    <w:p w14:paraId="6F3397B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4. Банк передает </w:t>
      </w:r>
      <w:r w:rsidR="000A0B89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 согласно </w:t>
      </w:r>
      <w:proofErr w:type="gramStart"/>
      <w:r w:rsidRPr="00712D48">
        <w:rPr>
          <w:snapToGrid w:val="0"/>
          <w:sz w:val="23"/>
          <w:szCs w:val="23"/>
        </w:rPr>
        <w:t>Тарифам</w:t>
      </w:r>
      <w:proofErr w:type="gramEnd"/>
      <w:r w:rsidRPr="00712D48">
        <w:rPr>
          <w:snapToGrid w:val="0"/>
          <w:sz w:val="23"/>
          <w:szCs w:val="23"/>
        </w:rPr>
        <w:t xml:space="preserve"> на основании Заявки на Уполномоченное лицо или Заявки на дополнительные услуги </w:t>
      </w:r>
      <w:r w:rsidR="007520C1" w:rsidRPr="00712D48">
        <w:rPr>
          <w:snapToGrid w:val="0"/>
          <w:sz w:val="23"/>
          <w:szCs w:val="23"/>
        </w:rPr>
        <w:t xml:space="preserve">(по форме 10а / 10б Сборника) </w:t>
      </w:r>
      <w:r w:rsidRPr="00712D48">
        <w:rPr>
          <w:snapToGrid w:val="0"/>
          <w:sz w:val="23"/>
          <w:szCs w:val="23"/>
        </w:rPr>
        <w:t xml:space="preserve">по </w:t>
      </w:r>
      <w:r w:rsidRPr="00712D48">
        <w:rPr>
          <w:snapToGrid w:val="0"/>
          <w:sz w:val="23"/>
          <w:szCs w:val="23"/>
        </w:rPr>
        <w:lastRenderedPageBreak/>
        <w:t>акту приема-передачи, составленному по форме 5 Сборника.</w:t>
      </w:r>
    </w:p>
    <w:p w14:paraId="2950AD4A" w14:textId="28185B80" w:rsidR="002056A8" w:rsidRPr="00712D48" w:rsidRDefault="0068566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Эксплуатационная документация к</w:t>
      </w:r>
      <w:r w:rsidR="00616D08" w:rsidRPr="00712D48">
        <w:rPr>
          <w:sz w:val="23"/>
          <w:szCs w:val="23"/>
        </w:rPr>
        <w:t xml:space="preserve"> </w:t>
      </w:r>
      <w:r w:rsidR="00616D08" w:rsidRPr="00712D48">
        <w:rPr>
          <w:bCs/>
          <w:sz w:val="23"/>
          <w:szCs w:val="23"/>
          <w:lang w:val="en-US"/>
        </w:rPr>
        <w:t>USB</w:t>
      </w:r>
      <w:r w:rsidR="00616D08" w:rsidRPr="00712D48">
        <w:rPr>
          <w:bCs/>
          <w:sz w:val="23"/>
          <w:szCs w:val="23"/>
        </w:rPr>
        <w:t>-</w:t>
      </w:r>
      <w:proofErr w:type="spellStart"/>
      <w:r w:rsidR="00616D08" w:rsidRPr="00712D48">
        <w:rPr>
          <w:snapToGrid w:val="0"/>
          <w:sz w:val="23"/>
          <w:szCs w:val="23"/>
        </w:rPr>
        <w:t>токену</w:t>
      </w:r>
      <w:proofErr w:type="spellEnd"/>
      <w:r w:rsidR="00616D08" w:rsidRPr="00712D48">
        <w:rPr>
          <w:snapToGrid w:val="0"/>
          <w:sz w:val="23"/>
          <w:szCs w:val="23"/>
        </w:rPr>
        <w:t>, являющемуся</w:t>
      </w:r>
      <w:r w:rsidRPr="00712D48">
        <w:rPr>
          <w:sz w:val="23"/>
          <w:szCs w:val="23"/>
        </w:rPr>
        <w:t xml:space="preserve"> </w:t>
      </w:r>
      <w:r w:rsidR="002056A8" w:rsidRPr="00712D48">
        <w:rPr>
          <w:sz w:val="23"/>
          <w:szCs w:val="23"/>
        </w:rPr>
        <w:t xml:space="preserve">СКЗИ </w:t>
      </w:r>
      <w:r w:rsidR="00616D08" w:rsidRPr="00712D48">
        <w:rPr>
          <w:sz w:val="23"/>
          <w:szCs w:val="23"/>
        </w:rPr>
        <w:t>(</w:t>
      </w:r>
      <w:proofErr w:type="spellStart"/>
      <w:r w:rsidR="002056A8" w:rsidRPr="00712D48">
        <w:rPr>
          <w:sz w:val="23"/>
          <w:szCs w:val="23"/>
        </w:rPr>
        <w:t>Рутокен</w:t>
      </w:r>
      <w:proofErr w:type="spellEnd"/>
      <w:r w:rsidR="002056A8" w:rsidRPr="00712D48">
        <w:rPr>
          <w:sz w:val="23"/>
          <w:szCs w:val="23"/>
        </w:rPr>
        <w:t xml:space="preserve"> ЭЦП 2.0</w:t>
      </w:r>
      <w:r w:rsidR="00616D08" w:rsidRPr="00712D48">
        <w:rPr>
          <w:sz w:val="23"/>
          <w:szCs w:val="23"/>
        </w:rPr>
        <w:t xml:space="preserve"> / 3.0 / иное),</w:t>
      </w:r>
      <w:r w:rsidRPr="00712D48">
        <w:rPr>
          <w:sz w:val="23"/>
          <w:szCs w:val="23"/>
        </w:rPr>
        <w:t xml:space="preserve"> передается Контрагенту в электронном виде путем ее </w:t>
      </w:r>
      <w:r w:rsidR="00F254D5" w:rsidRPr="00712D48">
        <w:rPr>
          <w:sz w:val="23"/>
          <w:szCs w:val="23"/>
        </w:rPr>
        <w:t>размещения в</w:t>
      </w:r>
      <w:r w:rsidRPr="00712D48">
        <w:rPr>
          <w:sz w:val="23"/>
          <w:szCs w:val="23"/>
        </w:rPr>
        <w:t xml:space="preserve"> Лично</w:t>
      </w:r>
      <w:r w:rsidR="00F254D5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 кабинет</w:t>
      </w:r>
      <w:r w:rsidR="00F254D5" w:rsidRPr="00712D48">
        <w:rPr>
          <w:sz w:val="23"/>
          <w:szCs w:val="23"/>
        </w:rPr>
        <w:t>е</w:t>
      </w:r>
      <w:r w:rsidR="00F944EF" w:rsidRPr="00712D48">
        <w:rPr>
          <w:sz w:val="23"/>
          <w:szCs w:val="23"/>
        </w:rPr>
        <w:t xml:space="preserve"> с возможностью скачивания</w:t>
      </w:r>
      <w:r w:rsidRPr="00712D48">
        <w:rPr>
          <w:sz w:val="23"/>
          <w:szCs w:val="23"/>
        </w:rPr>
        <w:t>.</w:t>
      </w:r>
    </w:p>
    <w:p w14:paraId="1714A6F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согласно Заявке на Уполномоченное лицо необходимо предоставить </w:t>
      </w:r>
      <w:r w:rsidR="000A0B89" w:rsidRPr="00712D48">
        <w:rPr>
          <w:sz w:val="23"/>
          <w:szCs w:val="23"/>
        </w:rPr>
        <w:t xml:space="preserve">Контрагенту, </w:t>
      </w:r>
      <w:r w:rsidRPr="00712D48">
        <w:rPr>
          <w:sz w:val="23"/>
          <w:szCs w:val="23"/>
        </w:rPr>
        <w:t>не имеющему счета в Банке</w:t>
      </w:r>
      <w:r w:rsidR="000A0B8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возможность сохранять ключ ЭП данного Уполномоченного лица в системном реестре операционной системы ПЭВМ / на съемном носителе, </w:t>
      </w:r>
      <w:r w:rsidR="000B32B4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признает, что несоблюдение требований к хранению ключей ЭП (кроме Мобильных ключей ЭП) только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>, установленных Банком в Правилах безопасного использования систем ДБО, влечет повышенный риск несанкционированного использования Системы ВБО / Канала ЭДО и мошеннических действий посторонних лиц.</w:t>
      </w:r>
    </w:p>
    <w:p w14:paraId="0E55CBE4" w14:textId="77777777" w:rsidR="00906B7C" w:rsidRPr="00712D48" w:rsidRDefault="0088497F" w:rsidP="00906B7C">
      <w:pPr>
        <w:widowControl w:val="0"/>
        <w:tabs>
          <w:tab w:val="left" w:pos="0"/>
        </w:tabs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 xml:space="preserve">3.5. Банк не позднее рабочего дня, следующего за днем принятия документов, указанных в п. 3.2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</w:t>
      </w:r>
      <w:r w:rsidR="0058011A" w:rsidRPr="00712D48">
        <w:rPr>
          <w:sz w:val="23"/>
          <w:szCs w:val="23"/>
        </w:rPr>
        <w:t xml:space="preserve">направляет на </w:t>
      </w:r>
      <w:r w:rsidR="00906B7C" w:rsidRPr="00712D48">
        <w:rPr>
          <w:sz w:val="23"/>
          <w:szCs w:val="23"/>
        </w:rPr>
        <w:t>адрес электронной почты</w:t>
      </w:r>
      <w:r w:rsidR="002A273C" w:rsidRPr="00712D48">
        <w:rPr>
          <w:sz w:val="23"/>
          <w:szCs w:val="23"/>
        </w:rPr>
        <w:t>, указанный в</w:t>
      </w:r>
      <w:r w:rsidR="0058011A" w:rsidRPr="00712D48">
        <w:rPr>
          <w:sz w:val="23"/>
          <w:szCs w:val="23"/>
        </w:rPr>
        <w:t xml:space="preserve"> Заявк</w:t>
      </w:r>
      <w:r w:rsidR="002A273C" w:rsidRPr="00712D48">
        <w:rPr>
          <w:sz w:val="23"/>
          <w:szCs w:val="23"/>
        </w:rPr>
        <w:t>е</w:t>
      </w:r>
      <w:r w:rsidR="0058011A" w:rsidRPr="00712D48">
        <w:rPr>
          <w:sz w:val="23"/>
          <w:szCs w:val="23"/>
        </w:rPr>
        <w:t xml:space="preserve"> на Уполномоченное лицо</w:t>
      </w:r>
      <w:r w:rsidR="001673AE" w:rsidRPr="00712D48">
        <w:rPr>
          <w:sz w:val="23"/>
          <w:szCs w:val="23"/>
        </w:rPr>
        <w:t>,</w:t>
      </w:r>
      <w:r w:rsidR="0058011A" w:rsidRPr="00712D48" w:rsidDel="0058011A">
        <w:rPr>
          <w:sz w:val="23"/>
          <w:szCs w:val="23"/>
        </w:rPr>
        <w:t xml:space="preserve"> </w:t>
      </w:r>
      <w:r w:rsidR="0058011A" w:rsidRPr="00712D48">
        <w:rPr>
          <w:sz w:val="23"/>
          <w:szCs w:val="23"/>
        </w:rPr>
        <w:t xml:space="preserve">ссылку </w:t>
      </w:r>
      <w:r w:rsidR="008402E6" w:rsidRPr="00712D48">
        <w:rPr>
          <w:sz w:val="23"/>
          <w:szCs w:val="23"/>
        </w:rPr>
        <w:t xml:space="preserve">на страницу </w:t>
      </w:r>
      <w:r w:rsidR="00DF168B" w:rsidRPr="00712D48">
        <w:rPr>
          <w:sz w:val="23"/>
          <w:szCs w:val="23"/>
        </w:rPr>
        <w:t>в сети Интернет</w:t>
      </w:r>
      <w:r w:rsidR="008402E6" w:rsidRPr="00712D48">
        <w:rPr>
          <w:sz w:val="23"/>
          <w:szCs w:val="23"/>
        </w:rPr>
        <w:t xml:space="preserve"> </w:t>
      </w:r>
      <w:r w:rsidR="0058011A" w:rsidRPr="00712D48">
        <w:rPr>
          <w:sz w:val="23"/>
          <w:szCs w:val="23"/>
        </w:rPr>
        <w:t xml:space="preserve">для создания </w:t>
      </w:r>
      <w:r w:rsidRPr="00712D48">
        <w:rPr>
          <w:sz w:val="23"/>
          <w:szCs w:val="23"/>
        </w:rPr>
        <w:t>учетны</w:t>
      </w:r>
      <w:r w:rsidR="0058011A" w:rsidRPr="00712D48">
        <w:rPr>
          <w:sz w:val="23"/>
          <w:szCs w:val="23"/>
        </w:rPr>
        <w:t>х</w:t>
      </w:r>
      <w:r w:rsidRPr="00712D48">
        <w:rPr>
          <w:sz w:val="23"/>
          <w:szCs w:val="23"/>
        </w:rPr>
        <w:t xml:space="preserve"> данны</w:t>
      </w:r>
      <w:r w:rsidR="0058011A" w:rsidRPr="00712D48">
        <w:rPr>
          <w:sz w:val="23"/>
          <w:szCs w:val="23"/>
        </w:rPr>
        <w:t>х</w:t>
      </w:r>
      <w:r w:rsidRPr="00712D48">
        <w:rPr>
          <w:sz w:val="23"/>
          <w:szCs w:val="23"/>
        </w:rPr>
        <w:t xml:space="preserve"> (</w:t>
      </w:r>
      <w:r w:rsidR="008701F7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, </w:t>
      </w:r>
      <w:r w:rsidR="009009D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ь</w:t>
      </w:r>
      <w:r w:rsidR="009009D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) для</w:t>
      </w:r>
      <w:r w:rsidR="00234B8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доступа к </w:t>
      </w:r>
      <w:r w:rsidR="009009D0" w:rsidRPr="00712D48">
        <w:rPr>
          <w:sz w:val="23"/>
          <w:szCs w:val="23"/>
        </w:rPr>
        <w:t>Системе ВБО</w:t>
      </w:r>
      <w:r w:rsidR="006D5A36" w:rsidRPr="00712D48">
        <w:rPr>
          <w:sz w:val="23"/>
          <w:szCs w:val="23"/>
        </w:rPr>
        <w:t xml:space="preserve"> и</w:t>
      </w:r>
      <w:r w:rsidR="009009D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Личному кабинету</w:t>
      </w:r>
      <w:r w:rsidR="006D5A36" w:rsidRPr="00712D48">
        <w:rPr>
          <w:sz w:val="23"/>
          <w:szCs w:val="23"/>
        </w:rPr>
        <w:t xml:space="preserve">. После успешного создания Логина и Пароля ВБО Уполномоченное лицо подтверждает </w:t>
      </w:r>
      <w:r w:rsidR="00B62D2D" w:rsidRPr="00712D48">
        <w:rPr>
          <w:sz w:val="23"/>
          <w:szCs w:val="23"/>
        </w:rPr>
        <w:t>их с помощью</w:t>
      </w:r>
      <w:r w:rsidR="006D5A36" w:rsidRPr="00712D48">
        <w:rPr>
          <w:sz w:val="23"/>
          <w:szCs w:val="23"/>
        </w:rPr>
        <w:t xml:space="preserve"> SMS-код</w:t>
      </w:r>
      <w:r w:rsidR="00B62D2D" w:rsidRPr="00712D48">
        <w:rPr>
          <w:sz w:val="23"/>
          <w:szCs w:val="23"/>
        </w:rPr>
        <w:t>а</w:t>
      </w:r>
      <w:r w:rsidR="006D5A36" w:rsidRPr="00712D48">
        <w:rPr>
          <w:sz w:val="23"/>
          <w:szCs w:val="23"/>
        </w:rPr>
        <w:t>, полученн</w:t>
      </w:r>
      <w:r w:rsidR="00B62D2D" w:rsidRPr="00712D48">
        <w:rPr>
          <w:sz w:val="23"/>
          <w:szCs w:val="23"/>
        </w:rPr>
        <w:t xml:space="preserve">ого </w:t>
      </w:r>
      <w:r w:rsidR="006D5A36" w:rsidRPr="00712D48">
        <w:rPr>
          <w:sz w:val="23"/>
          <w:szCs w:val="23"/>
        </w:rPr>
        <w:t>от Банка на номер телефона, указанный в Заявке на Уполномоченное лицо.</w:t>
      </w:r>
      <w:r w:rsidR="006D5A36" w:rsidRPr="00712D48">
        <w:rPr>
          <w:sz w:val="23"/>
          <w:szCs w:val="23"/>
          <w:lang w:val="x-none"/>
        </w:rPr>
        <w:t xml:space="preserve"> </w:t>
      </w:r>
    </w:p>
    <w:p w14:paraId="0C7B96DD" w14:textId="77777777" w:rsidR="0088497F" w:rsidRPr="00712D48" w:rsidRDefault="004F2F3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сылка для создания учетных данных Банком не направляется в случае</w:t>
      </w:r>
      <w:r w:rsidR="00F13FC7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если</w:t>
      </w:r>
      <w:r w:rsidR="00D3104C" w:rsidRPr="00712D48">
        <w:rPr>
          <w:sz w:val="23"/>
          <w:szCs w:val="23"/>
        </w:rPr>
        <w:t xml:space="preserve"> Уполномоченное лицо имеет Логин и Пароль ВБО, созданные ранее</w:t>
      </w:r>
      <w:r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 соответствии с Правилами ДБО</w:t>
      </w:r>
      <w:r w:rsidR="00D3104C" w:rsidRPr="00712D48">
        <w:rPr>
          <w:sz w:val="23"/>
          <w:szCs w:val="23"/>
        </w:rPr>
        <w:t>.</w:t>
      </w:r>
      <w:r w:rsidR="0088497F" w:rsidRPr="00712D48">
        <w:rPr>
          <w:sz w:val="23"/>
          <w:szCs w:val="23"/>
        </w:rPr>
        <w:t xml:space="preserve"> В этом случае Банк направляет Уполномоченному лицу на адрес электронной почты, указанный в Заявке на Уполномоченное лицо, уведомление</w:t>
      </w:r>
      <w:r w:rsidR="0037711C" w:rsidRPr="00712D48">
        <w:rPr>
          <w:sz w:val="23"/>
          <w:szCs w:val="23"/>
        </w:rPr>
        <w:t xml:space="preserve"> о том, что</w:t>
      </w:r>
      <w:r w:rsidR="00C027F9" w:rsidRPr="00712D48">
        <w:rPr>
          <w:sz w:val="23"/>
          <w:szCs w:val="23"/>
        </w:rPr>
        <w:t xml:space="preserve"> для входа в С</w:t>
      </w:r>
      <w:r w:rsidR="0037711C" w:rsidRPr="00712D48">
        <w:rPr>
          <w:sz w:val="23"/>
          <w:szCs w:val="23"/>
        </w:rPr>
        <w:t>истем</w:t>
      </w:r>
      <w:r w:rsidR="00C027F9" w:rsidRPr="00712D48">
        <w:rPr>
          <w:sz w:val="23"/>
          <w:szCs w:val="23"/>
        </w:rPr>
        <w:t xml:space="preserve">у ВБО и Личный кабинет необходимо использовать </w:t>
      </w:r>
      <w:r w:rsidR="00BA701D" w:rsidRPr="00712D48">
        <w:rPr>
          <w:sz w:val="23"/>
          <w:szCs w:val="23"/>
        </w:rPr>
        <w:t xml:space="preserve">ранее установленные </w:t>
      </w:r>
      <w:r w:rsidR="00C027F9" w:rsidRPr="00712D48">
        <w:rPr>
          <w:sz w:val="23"/>
          <w:szCs w:val="23"/>
        </w:rPr>
        <w:t>Л</w:t>
      </w:r>
      <w:r w:rsidR="0037711C" w:rsidRPr="00712D48">
        <w:rPr>
          <w:sz w:val="23"/>
          <w:szCs w:val="23"/>
        </w:rPr>
        <w:t xml:space="preserve">огин и </w:t>
      </w:r>
      <w:r w:rsidR="009009D0" w:rsidRPr="00712D48">
        <w:rPr>
          <w:sz w:val="23"/>
          <w:szCs w:val="23"/>
        </w:rPr>
        <w:t>П</w:t>
      </w:r>
      <w:r w:rsidR="0037711C" w:rsidRPr="00712D48">
        <w:rPr>
          <w:sz w:val="23"/>
          <w:szCs w:val="23"/>
        </w:rPr>
        <w:t>ароль</w:t>
      </w:r>
      <w:r w:rsidR="009009D0" w:rsidRPr="00712D48">
        <w:rPr>
          <w:sz w:val="23"/>
          <w:szCs w:val="23"/>
        </w:rPr>
        <w:t xml:space="preserve"> ВБО</w:t>
      </w:r>
      <w:r w:rsidR="00BA701D" w:rsidRPr="00712D48">
        <w:rPr>
          <w:sz w:val="23"/>
          <w:szCs w:val="23"/>
        </w:rPr>
        <w:t>.</w:t>
      </w:r>
    </w:p>
    <w:p w14:paraId="7C57562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Факт </w:t>
      </w:r>
      <w:r w:rsidR="001D2FD1" w:rsidRPr="00712D48">
        <w:rPr>
          <w:sz w:val="23"/>
          <w:szCs w:val="23"/>
        </w:rPr>
        <w:t xml:space="preserve">направления </w:t>
      </w:r>
      <w:r w:rsidRPr="00712D48">
        <w:rPr>
          <w:sz w:val="23"/>
          <w:szCs w:val="23"/>
        </w:rPr>
        <w:t xml:space="preserve">Уполномоченному лицу </w:t>
      </w:r>
      <w:r w:rsidR="001D2FD1" w:rsidRPr="00712D48">
        <w:rPr>
          <w:sz w:val="23"/>
          <w:szCs w:val="23"/>
        </w:rPr>
        <w:t xml:space="preserve">ссылки для создания </w:t>
      </w:r>
      <w:r w:rsidR="007A1217" w:rsidRPr="00712D48">
        <w:rPr>
          <w:sz w:val="23"/>
          <w:szCs w:val="23"/>
        </w:rPr>
        <w:t>Логина и Пароля ВБО /</w:t>
      </w:r>
      <w:r w:rsidRPr="00712D48">
        <w:rPr>
          <w:sz w:val="23"/>
          <w:szCs w:val="23"/>
        </w:rPr>
        <w:t xml:space="preserve"> уведомления, указанного выше, подтверждает принятие Банком Заявки на Уполномоченное лицо и в случае принятия первой такой заявки от </w:t>
      </w:r>
      <w:r w:rsidR="000B32B4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, не имеющего счета, – заключение Соглашения ВБО (без счетов). </w:t>
      </w:r>
    </w:p>
    <w:p w14:paraId="3D90128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3.6. </w:t>
      </w:r>
      <w:r w:rsidRPr="00712D48">
        <w:rPr>
          <w:snapToGrid w:val="0"/>
          <w:sz w:val="23"/>
          <w:szCs w:val="23"/>
        </w:rPr>
        <w:t>Уполномоченное лицо</w:t>
      </w:r>
      <w:r w:rsidR="00372B1A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сле </w:t>
      </w:r>
      <w:r w:rsidR="002377A0" w:rsidRPr="00712D48">
        <w:rPr>
          <w:snapToGrid w:val="0"/>
          <w:sz w:val="23"/>
          <w:szCs w:val="23"/>
        </w:rPr>
        <w:t xml:space="preserve">создания </w:t>
      </w:r>
      <w:r w:rsidR="002A36F1" w:rsidRPr="00712D48">
        <w:rPr>
          <w:snapToGrid w:val="0"/>
          <w:sz w:val="23"/>
          <w:szCs w:val="23"/>
        </w:rPr>
        <w:t>Логина и Пароля ВБО</w:t>
      </w:r>
      <w:r w:rsidR="002377A0" w:rsidRPr="00712D48">
        <w:rPr>
          <w:snapToGrid w:val="0"/>
          <w:sz w:val="23"/>
          <w:szCs w:val="23"/>
        </w:rPr>
        <w:t xml:space="preserve"> в соответствии с </w:t>
      </w:r>
      <w:r w:rsidRPr="00712D48">
        <w:rPr>
          <w:snapToGrid w:val="0"/>
          <w:sz w:val="23"/>
          <w:szCs w:val="23"/>
        </w:rPr>
        <w:t xml:space="preserve">п. 3.5 настоящего </w:t>
      </w:r>
      <w:r w:rsidR="007008F0" w:rsidRPr="00712D48">
        <w:rPr>
          <w:snapToGrid w:val="0"/>
          <w:sz w:val="23"/>
          <w:szCs w:val="23"/>
        </w:rPr>
        <w:t>раздела Правил ДБО</w:t>
      </w:r>
      <w:r w:rsidRPr="00712D48">
        <w:rPr>
          <w:snapToGrid w:val="0"/>
          <w:sz w:val="23"/>
          <w:szCs w:val="23"/>
        </w:rPr>
        <w:t xml:space="preserve"> может осуществить следующие действия:</w:t>
      </w:r>
    </w:p>
    <w:p w14:paraId="5B234CC2" w14:textId="77777777" w:rsidR="0088497F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сформировать Ключ ЭП, Ключ проверки ЭП, удостоверяемые сертификатом, направить в Банк Запрос на сертификат, а также при соблюдении Правил ДБО получить сертификат и направить в Банк Подтверждение о получении сертификата </w:t>
      </w:r>
      <w:r w:rsidRPr="00712D48">
        <w:rPr>
          <w:i/>
          <w:snapToGrid w:val="0"/>
          <w:sz w:val="23"/>
          <w:szCs w:val="23"/>
        </w:rPr>
        <w:t xml:space="preserve">(в случае если для работы в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необходим Ключ ЭП, удостоверяемый сертификатом)</w:t>
      </w:r>
      <w:r w:rsidRPr="00712D48">
        <w:rPr>
          <w:snapToGrid w:val="0"/>
          <w:sz w:val="23"/>
          <w:szCs w:val="23"/>
        </w:rPr>
        <w:t>;</w:t>
      </w:r>
    </w:p>
    <w:p w14:paraId="7444A38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сформировать Мобильный ключ ЭП,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 и</w:t>
      </w:r>
      <w:r w:rsidRPr="00712D48">
        <w:rPr>
          <w:snapToGrid w:val="0"/>
          <w:sz w:val="23"/>
          <w:szCs w:val="23"/>
        </w:rPr>
        <w:t xml:space="preserve"> при соблюдении Правил ДБО направить в Банк Подтверждение признания ключа </w:t>
      </w:r>
      <w:r w:rsidRPr="00712D48">
        <w:rPr>
          <w:i/>
          <w:snapToGrid w:val="0"/>
          <w:sz w:val="23"/>
          <w:szCs w:val="23"/>
        </w:rPr>
        <w:t xml:space="preserve">(в случае если для работы в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необходим Мобильный ключ ЭП)</w:t>
      </w:r>
      <w:r w:rsidRPr="00712D48">
        <w:rPr>
          <w:snapToGrid w:val="0"/>
          <w:sz w:val="23"/>
          <w:szCs w:val="23"/>
        </w:rPr>
        <w:t>.</w:t>
      </w:r>
    </w:p>
    <w:p w14:paraId="0841CE2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Уполномоченное лицо осуществляет указанные действия в порядке</w:t>
      </w:r>
      <w:r w:rsidRPr="00712D48">
        <w:rPr>
          <w:sz w:val="23"/>
          <w:szCs w:val="23"/>
        </w:rPr>
        <w:t xml:space="preserve">, установленном разделом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5F8E87D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7. Факт принятия Банком Подтверждения о получении сертификата /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 в порядке, установленном разделом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подтверждает возможность использования в Систем</w:t>
      </w:r>
      <w:r w:rsidR="00AB146D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 xml:space="preserve"> ВБО / Канале ЭДО в соответствии с </w:t>
      </w:r>
      <w:r w:rsidR="001E5F6A" w:rsidRPr="00712D48">
        <w:rPr>
          <w:sz w:val="23"/>
          <w:szCs w:val="23"/>
        </w:rPr>
        <w:t xml:space="preserve">Правилами ДБО и </w:t>
      </w:r>
      <w:r w:rsidRPr="00712D48">
        <w:rPr>
          <w:sz w:val="23"/>
          <w:szCs w:val="23"/>
        </w:rPr>
        <w:t>Заявкой на Уполномоченное лицо следующей ЭП:</w:t>
      </w:r>
    </w:p>
    <w:p w14:paraId="79FEC6A7" w14:textId="77777777" w:rsidR="0088497F" w:rsidRPr="00712D48" w:rsidRDefault="004C392A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ЭП, </w:t>
      </w:r>
      <w:r w:rsidR="0088497F" w:rsidRPr="00712D48">
        <w:rPr>
          <w:sz w:val="23"/>
          <w:szCs w:val="23"/>
        </w:rPr>
        <w:t xml:space="preserve">ключ проверки которой указан в таком Подтверждении о получении сертификата </w:t>
      </w:r>
      <w:r w:rsidR="0088497F" w:rsidRPr="00712D48">
        <w:rPr>
          <w:i/>
          <w:snapToGrid w:val="0"/>
          <w:sz w:val="23"/>
          <w:szCs w:val="23"/>
        </w:rPr>
        <w:t>(в случае если согласно данной заявке сформирован Ключ ЭП, удостоверяемый сертификатом)</w:t>
      </w:r>
      <w:r w:rsidR="0088497F" w:rsidRPr="00712D48">
        <w:rPr>
          <w:snapToGrid w:val="0"/>
          <w:sz w:val="23"/>
          <w:szCs w:val="23"/>
        </w:rPr>
        <w:t>;</w:t>
      </w:r>
    </w:p>
    <w:p w14:paraId="3E17FCAA" w14:textId="77777777" w:rsidR="0075748D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4C392A" w:rsidRPr="00712D48">
        <w:rPr>
          <w:snapToGrid w:val="0"/>
          <w:sz w:val="23"/>
          <w:szCs w:val="23"/>
        </w:rPr>
        <w:t xml:space="preserve">ЭП, </w:t>
      </w:r>
      <w:r w:rsidRPr="00712D48">
        <w:rPr>
          <w:snapToGrid w:val="0"/>
          <w:sz w:val="23"/>
          <w:szCs w:val="23"/>
        </w:rPr>
        <w:t xml:space="preserve">ключ проверки которой указан в таком Подтверждении признания ключа </w:t>
      </w:r>
      <w:r w:rsidRPr="00712D48">
        <w:rPr>
          <w:i/>
          <w:snapToGrid w:val="0"/>
          <w:sz w:val="23"/>
          <w:szCs w:val="23"/>
        </w:rPr>
        <w:t>(в случае если согласно данной заявке сформирован Мобильный ключ ЭП)</w:t>
      </w:r>
      <w:r w:rsidRPr="00712D48">
        <w:rPr>
          <w:sz w:val="23"/>
          <w:szCs w:val="23"/>
        </w:rPr>
        <w:t>.</w:t>
      </w:r>
    </w:p>
    <w:p w14:paraId="3944D34F" w14:textId="77777777" w:rsidR="00F209B7" w:rsidRPr="00712D48" w:rsidRDefault="00F209B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Уполномоченное лицо д</w:t>
      </w:r>
      <w:r w:rsidRPr="00712D48">
        <w:rPr>
          <w:sz w:val="23"/>
          <w:szCs w:val="23"/>
        </w:rPr>
        <w:t xml:space="preserve">о принятия Банком Подтверждения о получении сертификата /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="00771191" w:rsidRPr="00712D48">
        <w:rPr>
          <w:snapToGrid w:val="0"/>
          <w:sz w:val="23"/>
          <w:szCs w:val="23"/>
        </w:rPr>
        <w:t xml:space="preserve"> в соответствии с настоящим пунктом</w:t>
      </w:r>
      <w:r w:rsidRPr="00712D48">
        <w:rPr>
          <w:snapToGrid w:val="0"/>
          <w:sz w:val="23"/>
          <w:szCs w:val="23"/>
        </w:rPr>
        <w:t xml:space="preserve"> имеет </w:t>
      </w:r>
      <w:r w:rsidR="00A8345F" w:rsidRPr="00712D48">
        <w:rPr>
          <w:snapToGrid w:val="0"/>
          <w:sz w:val="23"/>
          <w:szCs w:val="23"/>
        </w:rPr>
        <w:t xml:space="preserve">возможность </w:t>
      </w:r>
      <w:r w:rsidRPr="00712D48">
        <w:rPr>
          <w:snapToGrid w:val="0"/>
          <w:sz w:val="23"/>
          <w:szCs w:val="23"/>
        </w:rPr>
        <w:t>доступ</w:t>
      </w:r>
      <w:r w:rsidR="00A8345F" w:rsidRPr="00712D48">
        <w:rPr>
          <w:snapToGrid w:val="0"/>
          <w:sz w:val="23"/>
          <w:szCs w:val="23"/>
        </w:rPr>
        <w:t>а</w:t>
      </w:r>
      <w:r w:rsidRPr="00712D48">
        <w:rPr>
          <w:snapToGrid w:val="0"/>
          <w:sz w:val="23"/>
          <w:szCs w:val="23"/>
        </w:rPr>
        <w:t xml:space="preserve"> к Системе ВБО без права подписи.</w:t>
      </w:r>
    </w:p>
    <w:p w14:paraId="206B577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3.8. </w:t>
      </w:r>
      <w:r w:rsidR="00EE7B51" w:rsidRPr="00712D48">
        <w:rPr>
          <w:sz w:val="23"/>
          <w:szCs w:val="23"/>
        </w:rPr>
        <w:t>А</w:t>
      </w:r>
      <w:r w:rsidRPr="00712D48">
        <w:rPr>
          <w:sz w:val="23"/>
          <w:szCs w:val="23"/>
        </w:rPr>
        <w:t xml:space="preserve">вторизация Уполномоченного лица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 xml:space="preserve">-приложении Системы ВБО может быть осуществлена по его выбору с использованием: </w:t>
      </w:r>
    </w:p>
    <w:p w14:paraId="51073AEF" w14:textId="77777777" w:rsidR="0088497F" w:rsidRPr="00712D48" w:rsidRDefault="00B95B15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</w:t>
      </w:r>
      <w:r w:rsidR="00771191" w:rsidRPr="00712D48">
        <w:rPr>
          <w:sz w:val="23"/>
          <w:szCs w:val="23"/>
        </w:rPr>
        <w:t>Л</w:t>
      </w:r>
      <w:r w:rsidR="0088497F" w:rsidRPr="00712D48">
        <w:rPr>
          <w:sz w:val="23"/>
          <w:szCs w:val="23"/>
        </w:rPr>
        <w:t xml:space="preserve">огина и </w:t>
      </w:r>
      <w:r w:rsidR="009009D0" w:rsidRPr="00712D48">
        <w:rPr>
          <w:sz w:val="23"/>
          <w:szCs w:val="23"/>
        </w:rPr>
        <w:t>П</w:t>
      </w:r>
      <w:r w:rsidR="0088497F" w:rsidRPr="00712D48">
        <w:rPr>
          <w:sz w:val="23"/>
          <w:szCs w:val="23"/>
        </w:rPr>
        <w:t>ароля</w:t>
      </w:r>
      <w:r w:rsidR="009009D0" w:rsidRPr="00712D48">
        <w:rPr>
          <w:sz w:val="23"/>
          <w:szCs w:val="23"/>
        </w:rPr>
        <w:t xml:space="preserve"> ВБО</w:t>
      </w:r>
      <w:r w:rsidR="0088497F" w:rsidRPr="00712D48">
        <w:rPr>
          <w:sz w:val="23"/>
          <w:szCs w:val="23"/>
        </w:rPr>
        <w:t>, сертификата и удостоверенной таким сертификатом ЭП</w:t>
      </w:r>
      <w:r w:rsidR="001A308D" w:rsidRPr="00712D48">
        <w:rPr>
          <w:sz w:val="23"/>
          <w:szCs w:val="23"/>
        </w:rPr>
        <w:t>.</w:t>
      </w:r>
    </w:p>
    <w:p w14:paraId="1D6CC05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анк предоставляет доступ к Системе ВБО только в случае положительного результата следующих процедур проверки:</w:t>
      </w:r>
    </w:p>
    <w:p w14:paraId="701B711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771191" w:rsidRPr="00712D48">
        <w:rPr>
          <w:snapToGrid w:val="0"/>
          <w:sz w:val="23"/>
          <w:szCs w:val="23"/>
        </w:rPr>
        <w:t>Логина</w:t>
      </w:r>
      <w:r w:rsidRPr="00712D48">
        <w:rPr>
          <w:snapToGrid w:val="0"/>
          <w:sz w:val="23"/>
          <w:szCs w:val="23"/>
        </w:rPr>
        <w:t xml:space="preserve"> и </w:t>
      </w:r>
      <w:r w:rsidR="009009D0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; </w:t>
      </w:r>
    </w:p>
    <w:p w14:paraId="67CE74F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ответствия данных сертификата, предъявленного Банку в запросе на подключение ПЭВМ к Системе ВБО, данным действующего сертификата, зарегистрированного в Системе ВБО, </w:t>
      </w:r>
      <w:r w:rsidRPr="00712D48">
        <w:rPr>
          <w:snapToGrid w:val="0"/>
          <w:sz w:val="23"/>
          <w:szCs w:val="23"/>
        </w:rPr>
        <w:lastRenderedPageBreak/>
        <w:t>в котором указано данное Уполномоченное лицо;</w:t>
      </w:r>
    </w:p>
    <w:p w14:paraId="766B150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длинности ЭП Уполномоченного лица, удостоверенной сертификатом, которой подписан запрос на подключение ПЭВМ к Системе ВБО;</w:t>
      </w:r>
    </w:p>
    <w:p w14:paraId="0511B45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Pr="00712D48">
        <w:rPr>
          <w:rFonts w:eastAsia="Calibri"/>
          <w:sz w:val="23"/>
          <w:szCs w:val="23"/>
        </w:rPr>
        <w:t>.</w:t>
      </w:r>
    </w:p>
    <w:p w14:paraId="133F18B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</w:t>
      </w:r>
      <w:r w:rsidRPr="00712D48">
        <w:rPr>
          <w:sz w:val="23"/>
          <w:szCs w:val="23"/>
        </w:rPr>
        <w:t xml:space="preserve"> и при одновременном соблюдении следующих условий:</w:t>
      </w:r>
    </w:p>
    <w:p w14:paraId="76A4BC8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указанный в сертификате срок его действия не истек;</w:t>
      </w:r>
    </w:p>
    <w:p w14:paraId="28E2B91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сертификат не аннулирован / не приостановил свое действие в связи с блокировкой доступа к Системе ВБО в соответствии с Правилами ДБО, по любому основанию;</w:t>
      </w:r>
    </w:p>
    <w:p w14:paraId="1CE3FDBA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у</w:t>
      </w:r>
      <w:r w:rsidRPr="00712D48">
        <w:rPr>
          <w:snapToGrid w:val="0"/>
          <w:sz w:val="23"/>
          <w:szCs w:val="23"/>
        </w:rPr>
        <w:t>казанные в сертификате сведения о его владельце соответствуют сведениям, указанным в Заявке на Уполномоченное лицо</w:t>
      </w:r>
      <w:r w:rsidR="001A308D" w:rsidRPr="00712D48">
        <w:rPr>
          <w:snapToGrid w:val="0"/>
          <w:sz w:val="23"/>
          <w:szCs w:val="23"/>
        </w:rPr>
        <w:t xml:space="preserve">; </w:t>
      </w:r>
    </w:p>
    <w:p w14:paraId="718995E5" w14:textId="77777777" w:rsidR="001A308D" w:rsidRPr="00712D48" w:rsidRDefault="001A308D" w:rsidP="001A30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</w:t>
      </w:r>
      <w:r w:rsidR="00771191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а, </w:t>
      </w:r>
      <w:r w:rsidR="009009D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9009D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 xml:space="preserve"> 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кода.</w:t>
      </w:r>
    </w:p>
    <w:p w14:paraId="46485D6A" w14:textId="77777777" w:rsidR="001A308D" w:rsidRPr="00712D48" w:rsidRDefault="001A308D" w:rsidP="001A308D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 не требуется наличие установленного сертификата на ПЭВМ, используемой для установления связи с Системой ВБО.</w:t>
      </w:r>
    </w:p>
    <w:p w14:paraId="613482A6" w14:textId="77777777" w:rsidR="0088497F" w:rsidRPr="00712D48" w:rsidRDefault="001A308D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этом случае</w:t>
      </w:r>
      <w:r w:rsidR="0088497F" w:rsidRPr="00712D48">
        <w:rPr>
          <w:snapToGrid w:val="0"/>
          <w:sz w:val="23"/>
          <w:szCs w:val="23"/>
        </w:rPr>
        <w:t xml:space="preserve"> Уполномоченное лицо направляет в Банк соответствующий запрос посредством Системы ВБО на стартовой странице </w:t>
      </w:r>
      <w:r w:rsidR="0088497F" w:rsidRPr="00712D48">
        <w:rPr>
          <w:snapToGrid w:val="0"/>
          <w:sz w:val="23"/>
          <w:szCs w:val="23"/>
          <w:lang w:val="en-US"/>
        </w:rPr>
        <w:t>web</w:t>
      </w:r>
      <w:r w:rsidR="0088497F" w:rsidRPr="00712D48">
        <w:rPr>
          <w:snapToGrid w:val="0"/>
          <w:sz w:val="23"/>
          <w:szCs w:val="23"/>
        </w:rPr>
        <w:t xml:space="preserve">-приложения Системы ВБО. </w:t>
      </w:r>
    </w:p>
    <w:p w14:paraId="3684FDA9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Уполномоченным лицом его </w:t>
      </w:r>
      <w:r w:rsidR="00E81226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>огин</w:t>
      </w:r>
      <w:r w:rsidR="00E81226" w:rsidRPr="00712D48">
        <w:rPr>
          <w:snapToGrid w:val="0"/>
          <w:sz w:val="23"/>
          <w:szCs w:val="23"/>
        </w:rPr>
        <w:t>а и</w:t>
      </w:r>
      <w:r w:rsidRPr="00712D48">
        <w:rPr>
          <w:snapToGrid w:val="0"/>
          <w:sz w:val="23"/>
          <w:szCs w:val="23"/>
        </w:rPr>
        <w:t xml:space="preserve"> </w:t>
      </w:r>
      <w:r w:rsidR="009009D0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</w:t>
      </w:r>
      <w:r w:rsidR="00E81226" w:rsidRPr="00712D48">
        <w:rPr>
          <w:snapToGrid w:val="0"/>
          <w:sz w:val="23"/>
          <w:szCs w:val="23"/>
        </w:rPr>
        <w:t>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. </w:t>
      </w:r>
    </w:p>
    <w:p w14:paraId="270410B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доступ к Системе ВБО только в случае </w:t>
      </w:r>
      <w:r w:rsidRPr="00712D48">
        <w:rPr>
          <w:snapToGrid w:val="0"/>
          <w:sz w:val="23"/>
          <w:szCs w:val="23"/>
        </w:rPr>
        <w:t>положительного результата следующих процедур проверки:</w:t>
      </w:r>
    </w:p>
    <w:p w14:paraId="6201170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96ACE" w:rsidRPr="00712D48">
        <w:rPr>
          <w:snapToGrid w:val="0"/>
          <w:sz w:val="23"/>
          <w:szCs w:val="23"/>
        </w:rPr>
        <w:t>Логина</w:t>
      </w:r>
      <w:r w:rsidRPr="00712D48">
        <w:rPr>
          <w:snapToGrid w:val="0"/>
          <w:sz w:val="23"/>
          <w:szCs w:val="23"/>
        </w:rPr>
        <w:t xml:space="preserve"> и </w:t>
      </w:r>
      <w:r w:rsidR="00E433D5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; </w:t>
      </w:r>
    </w:p>
    <w:p w14:paraId="5EDDB21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</w:t>
      </w:r>
      <w:r w:rsidRPr="00712D48">
        <w:rPr>
          <w:sz w:val="23"/>
          <w:szCs w:val="23"/>
        </w:rPr>
        <w:t xml:space="preserve"> ВБО 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>, сгенерированному Банком на основании указанного в настоящем пункте запроса;</w:t>
      </w:r>
    </w:p>
    <w:p w14:paraId="7A055BC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="001A308D" w:rsidRPr="00712D48">
        <w:rPr>
          <w:snapToGrid w:val="0"/>
          <w:sz w:val="23"/>
          <w:szCs w:val="23"/>
        </w:rPr>
        <w:t>;</w:t>
      </w:r>
    </w:p>
    <w:p w14:paraId="3A9E5861" w14:textId="77777777" w:rsidR="001A308D" w:rsidRPr="00712D48" w:rsidRDefault="001A308D" w:rsidP="001A30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 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>-кода, содержащего уникальный идентификатор сессии, и ЭП, созданной Мобильным ключом ЭП.</w:t>
      </w:r>
    </w:p>
    <w:p w14:paraId="67B1438C" w14:textId="77777777" w:rsidR="001A308D" w:rsidRPr="00712D48" w:rsidRDefault="001A308D" w:rsidP="001A308D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 не требуется наличие установленного сертификата на ПЭВМ, используемой для установления связи с Системой ВБО.</w:t>
      </w:r>
    </w:p>
    <w:p w14:paraId="1679488C" w14:textId="386BA9A7" w:rsidR="000E5BAC" w:rsidRPr="00712D48" w:rsidRDefault="001A308D" w:rsidP="001A308D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этом случае</w:t>
      </w:r>
      <w:r w:rsidR="000E5BAC" w:rsidRPr="00712D48">
        <w:rPr>
          <w:sz w:val="23"/>
          <w:szCs w:val="23"/>
        </w:rPr>
        <w:t xml:space="preserve"> </w:t>
      </w:r>
      <w:r w:rsidR="000E5BAC" w:rsidRPr="00712D48">
        <w:rPr>
          <w:snapToGrid w:val="0"/>
          <w:sz w:val="23"/>
          <w:szCs w:val="23"/>
        </w:rPr>
        <w:t xml:space="preserve">Уполномоченное лицо осуществляет запрос подключения ПЭВМ к Системе ВБО путем сканирования с использованием </w:t>
      </w:r>
      <w:r w:rsidR="005176C3" w:rsidRPr="00712D48">
        <w:rPr>
          <w:snapToGrid w:val="0"/>
          <w:sz w:val="23"/>
          <w:szCs w:val="23"/>
        </w:rPr>
        <w:t>М</w:t>
      </w:r>
      <w:r w:rsidR="000E5BAC" w:rsidRPr="00712D48">
        <w:rPr>
          <w:snapToGrid w:val="0"/>
          <w:sz w:val="23"/>
          <w:szCs w:val="23"/>
        </w:rPr>
        <w:t xml:space="preserve">обильного приложения / </w:t>
      </w:r>
      <w:r w:rsidR="005176C3" w:rsidRPr="00712D48">
        <w:rPr>
          <w:snapToGrid w:val="0"/>
          <w:sz w:val="23"/>
          <w:szCs w:val="23"/>
        </w:rPr>
        <w:t xml:space="preserve">мобильного приложения </w:t>
      </w:r>
      <w:proofErr w:type="spellStart"/>
      <w:r w:rsidR="000E5BAC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0E5BAC" w:rsidRPr="00712D48">
        <w:rPr>
          <w:snapToGrid w:val="0"/>
          <w:sz w:val="23"/>
          <w:szCs w:val="23"/>
        </w:rPr>
        <w:t xml:space="preserve"> </w:t>
      </w:r>
      <w:r w:rsidR="000E5BAC" w:rsidRPr="00712D48">
        <w:rPr>
          <w:snapToGrid w:val="0"/>
          <w:sz w:val="23"/>
          <w:szCs w:val="23"/>
          <w:lang w:val="en-US"/>
        </w:rPr>
        <w:t>QR</w:t>
      </w:r>
      <w:r w:rsidR="000E5BAC" w:rsidRPr="00712D48">
        <w:rPr>
          <w:snapToGrid w:val="0"/>
          <w:sz w:val="23"/>
          <w:szCs w:val="23"/>
        </w:rPr>
        <w:t xml:space="preserve">-кода, сгенерированного Банком посредством </w:t>
      </w:r>
      <w:proofErr w:type="spellStart"/>
      <w:r w:rsidR="000E5BAC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0E5BAC" w:rsidRPr="00712D48">
        <w:rPr>
          <w:snapToGrid w:val="0"/>
          <w:sz w:val="23"/>
          <w:szCs w:val="23"/>
        </w:rPr>
        <w:t xml:space="preserve"> и отображаемого на стартовой странице </w:t>
      </w:r>
      <w:r w:rsidR="000E5BAC" w:rsidRPr="00712D48">
        <w:rPr>
          <w:snapToGrid w:val="0"/>
          <w:sz w:val="23"/>
          <w:szCs w:val="23"/>
          <w:lang w:val="en-US"/>
        </w:rPr>
        <w:t>web</w:t>
      </w:r>
      <w:r w:rsidR="000E5BAC" w:rsidRPr="00712D48">
        <w:rPr>
          <w:snapToGrid w:val="0"/>
          <w:sz w:val="23"/>
          <w:szCs w:val="23"/>
        </w:rPr>
        <w:t xml:space="preserve">-приложения Системы ВБО, а также подтверждения операции доступа к Системе ВБО. </w:t>
      </w:r>
    </w:p>
    <w:p w14:paraId="45E0F1E9" w14:textId="15583A6C" w:rsidR="000E5BAC" w:rsidRPr="00712D48" w:rsidRDefault="000E5BAC" w:rsidP="000E5BAC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данной операции осуществляется в том же мобильном приложении с использованием ЭП, созданной соответствующим Мобильным ключом ЭП (Мобильным ключом ЭП МКБ / Мобильным ключом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).  </w:t>
      </w:r>
    </w:p>
    <w:p w14:paraId="61AD4352" w14:textId="77777777" w:rsidR="000E5BAC" w:rsidRPr="00712D48" w:rsidRDefault="000E5BAC" w:rsidP="000E5BA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доступ к Системе ВБО только в случае </w:t>
      </w:r>
      <w:r w:rsidRPr="00712D48">
        <w:rPr>
          <w:snapToGrid w:val="0"/>
          <w:sz w:val="23"/>
          <w:szCs w:val="23"/>
        </w:rPr>
        <w:t xml:space="preserve">положительного результата следующих процедур проверки: </w:t>
      </w:r>
    </w:p>
    <w:p w14:paraId="4EFC8C29" w14:textId="68BCE220" w:rsidR="000E5BAC" w:rsidRPr="00712D48" w:rsidRDefault="000E5BAC" w:rsidP="00820992">
      <w:pPr>
        <w:pStyle w:val="ac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одлинности ЭП Уполномоченного лица, созданной с использованием Мобильного ключа ЭП, которой в </w:t>
      </w:r>
      <w:r w:rsidR="00820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м приложении</w:t>
      </w:r>
      <w:r w:rsidR="00820992" w:rsidRPr="00712D48">
        <w:rPr>
          <w:snapToGrid w:val="0"/>
          <w:sz w:val="23"/>
          <w:szCs w:val="23"/>
        </w:rPr>
        <w:t xml:space="preserve"> / мобильно</w:t>
      </w:r>
      <w:r w:rsidR="00820992" w:rsidRPr="00712D48">
        <w:rPr>
          <w:snapToGrid w:val="0"/>
          <w:sz w:val="23"/>
          <w:szCs w:val="23"/>
          <w:lang w:val="ru-RU"/>
        </w:rPr>
        <w:t>м</w:t>
      </w:r>
      <w:r w:rsidR="00820992" w:rsidRPr="00712D48">
        <w:rPr>
          <w:snapToGrid w:val="0"/>
          <w:sz w:val="23"/>
          <w:szCs w:val="23"/>
        </w:rPr>
        <w:t xml:space="preserve"> приложени</w:t>
      </w:r>
      <w:r w:rsidR="00820992" w:rsidRPr="00712D48">
        <w:rPr>
          <w:snapToGrid w:val="0"/>
          <w:sz w:val="23"/>
          <w:szCs w:val="23"/>
          <w:lang w:val="ru-RU"/>
        </w:rPr>
        <w:t>и</w:t>
      </w:r>
      <w:r w:rsidR="00820992" w:rsidRPr="00712D48">
        <w:rPr>
          <w:snapToGrid w:val="0"/>
          <w:sz w:val="23"/>
          <w:szCs w:val="23"/>
        </w:rPr>
        <w:t xml:space="preserve"> </w:t>
      </w:r>
      <w:proofErr w:type="spellStart"/>
      <w:r w:rsidR="00820992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подписана информация об операции доступа к Системе ВБО;</w:t>
      </w:r>
    </w:p>
    <w:p w14:paraId="4999E5E6" w14:textId="77777777" w:rsidR="000E5BAC" w:rsidRPr="00712D48" w:rsidRDefault="000E5BAC" w:rsidP="000E5BAC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Pr="00712D48">
        <w:rPr>
          <w:rFonts w:eastAsia="Calibri"/>
          <w:sz w:val="23"/>
          <w:szCs w:val="23"/>
        </w:rPr>
        <w:t>.</w:t>
      </w:r>
    </w:p>
    <w:p w14:paraId="30157CB3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9</w:t>
      </w:r>
      <w:r w:rsidR="0088497F" w:rsidRPr="00712D48">
        <w:rPr>
          <w:snapToGrid w:val="0"/>
          <w:sz w:val="23"/>
          <w:szCs w:val="23"/>
        </w:rPr>
        <w:t xml:space="preserve">. В случае утраты </w:t>
      </w:r>
      <w:r w:rsidR="00E433D5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ВБО Уполномоченное лицо имеет возможность восстановить его, направив в Банк соответствующий запрос на стартовой странице Системы ВБО</w:t>
      </w:r>
      <w:r w:rsidR="00E433D5" w:rsidRPr="00712D48">
        <w:rPr>
          <w:snapToGrid w:val="0"/>
          <w:sz w:val="23"/>
          <w:szCs w:val="23"/>
        </w:rPr>
        <w:t xml:space="preserve"> / Личного кабинета</w:t>
      </w:r>
      <w:r w:rsidR="0088497F" w:rsidRPr="00712D48">
        <w:rPr>
          <w:snapToGrid w:val="0"/>
          <w:sz w:val="23"/>
          <w:szCs w:val="23"/>
        </w:rPr>
        <w:t>.</w:t>
      </w:r>
    </w:p>
    <w:p w14:paraId="435DB831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нового </w:t>
      </w:r>
      <w:r w:rsidR="00E433D5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ВБО. </w:t>
      </w:r>
    </w:p>
    <w:p w14:paraId="7D700F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оцедура установления нового </w:t>
      </w:r>
      <w:r w:rsidR="00E433D5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я ВБО завершается успешно в случае 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</w:rPr>
        <w:t>Системы</w:t>
      </w:r>
      <w:r w:rsidRPr="00712D48">
        <w:rPr>
          <w:sz w:val="23"/>
          <w:szCs w:val="23"/>
        </w:rPr>
        <w:t xml:space="preserve"> ВБО</w:t>
      </w:r>
      <w:r w:rsidR="0038610A" w:rsidRPr="00712D48">
        <w:rPr>
          <w:sz w:val="23"/>
          <w:szCs w:val="23"/>
        </w:rPr>
        <w:t xml:space="preserve"> </w:t>
      </w:r>
      <w:r w:rsidR="00007003" w:rsidRPr="00712D48">
        <w:rPr>
          <w:snapToGrid w:val="0"/>
          <w:sz w:val="23"/>
          <w:szCs w:val="23"/>
        </w:rPr>
        <w:t xml:space="preserve">/ </w:t>
      </w:r>
      <w:r w:rsidR="00E433D5" w:rsidRPr="00712D48">
        <w:rPr>
          <w:sz w:val="23"/>
          <w:szCs w:val="23"/>
        </w:rPr>
        <w:t xml:space="preserve">Личного кабинета </w:t>
      </w:r>
      <w:r w:rsidRPr="00712D48">
        <w:rPr>
          <w:sz w:val="23"/>
          <w:szCs w:val="23"/>
        </w:rPr>
        <w:t xml:space="preserve">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>, сгенерированному Банком на основании указанного в настоящем пункте запроса.</w:t>
      </w:r>
    </w:p>
    <w:p w14:paraId="4F0EE029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3.10</w:t>
      </w:r>
      <w:r w:rsidR="0088497F" w:rsidRPr="00712D48">
        <w:rPr>
          <w:snapToGrid w:val="0"/>
          <w:sz w:val="23"/>
          <w:szCs w:val="23"/>
        </w:rPr>
        <w:t xml:space="preserve">. В случае утраты </w:t>
      </w:r>
      <w:r w:rsidR="0056673C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>огина Уполномоченное лицо имеет возможность восстановить его, направив в Банк соответствующий запрос на стартовой странице Системы ВБО</w:t>
      </w:r>
      <w:r w:rsidR="00E90F07" w:rsidRPr="00712D48">
        <w:rPr>
          <w:snapToGrid w:val="0"/>
          <w:sz w:val="23"/>
          <w:szCs w:val="23"/>
        </w:rPr>
        <w:t xml:space="preserve"> / </w:t>
      </w:r>
      <w:r w:rsidR="00E433D5" w:rsidRPr="00712D48">
        <w:rPr>
          <w:snapToGrid w:val="0"/>
          <w:sz w:val="23"/>
          <w:szCs w:val="23"/>
        </w:rPr>
        <w:t>Личного кабинета</w:t>
      </w:r>
      <w:r w:rsidR="0088497F" w:rsidRPr="00712D48">
        <w:rPr>
          <w:snapToGrid w:val="0"/>
          <w:sz w:val="23"/>
          <w:szCs w:val="23"/>
        </w:rPr>
        <w:t>.</w:t>
      </w:r>
    </w:p>
    <w:p w14:paraId="08BA761D" w14:textId="77777777" w:rsidR="0088497F" w:rsidRPr="00712D48" w:rsidRDefault="0088497F" w:rsidP="00896ACE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при условии совпадения указанного в данном запросе </w:t>
      </w:r>
      <w:r w:rsidRPr="00712D48">
        <w:rPr>
          <w:sz w:val="23"/>
          <w:szCs w:val="23"/>
        </w:rPr>
        <w:t>адреса электронной почты</w:t>
      </w:r>
      <w:r w:rsidR="00E84BD7" w:rsidRPr="00712D48">
        <w:rPr>
          <w:sz w:val="23"/>
          <w:szCs w:val="23"/>
        </w:rPr>
        <w:t xml:space="preserve"> и номера телефона</w:t>
      </w:r>
      <w:r w:rsidRPr="00712D48">
        <w:rPr>
          <w:snapToGrid w:val="0"/>
          <w:sz w:val="23"/>
          <w:szCs w:val="23"/>
        </w:rPr>
        <w:t xml:space="preserve"> с </w:t>
      </w:r>
      <w:r w:rsidR="00E84BD7" w:rsidRPr="00712D48">
        <w:rPr>
          <w:snapToGrid w:val="0"/>
          <w:sz w:val="23"/>
          <w:szCs w:val="23"/>
        </w:rPr>
        <w:t>соответствующими контактными данными</w:t>
      </w:r>
      <w:r w:rsidRPr="00712D48">
        <w:rPr>
          <w:snapToGrid w:val="0"/>
          <w:sz w:val="23"/>
          <w:szCs w:val="23"/>
        </w:rPr>
        <w:t>, указанным</w:t>
      </w:r>
      <w:r w:rsidR="00E84BD7" w:rsidRPr="00712D48">
        <w:rPr>
          <w:snapToGrid w:val="0"/>
          <w:sz w:val="23"/>
          <w:szCs w:val="23"/>
        </w:rPr>
        <w:t>и</w:t>
      </w:r>
      <w:r w:rsidRPr="00712D48">
        <w:rPr>
          <w:snapToGrid w:val="0"/>
          <w:sz w:val="23"/>
          <w:szCs w:val="23"/>
        </w:rPr>
        <w:t xml:space="preserve"> в Заявке на Уполномоченное лицо,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</w:t>
      </w:r>
      <w:r w:rsidR="00304ED2" w:rsidRPr="00712D48">
        <w:rPr>
          <w:snapToGrid w:val="0"/>
          <w:sz w:val="23"/>
          <w:szCs w:val="23"/>
        </w:rPr>
        <w:t xml:space="preserve">указанный </w:t>
      </w:r>
      <w:r w:rsidRPr="00712D48">
        <w:rPr>
          <w:snapToGrid w:val="0"/>
          <w:sz w:val="23"/>
          <w:szCs w:val="23"/>
        </w:rPr>
        <w:t xml:space="preserve">номер телефона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направления Банком </w:t>
      </w:r>
      <w:r w:rsidR="004C5804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>огина Уполномоченного лица на указанный адрес электронной почты.</w:t>
      </w:r>
    </w:p>
    <w:p w14:paraId="7451FB9E" w14:textId="39D2E4EB" w:rsidR="0088497F" w:rsidRPr="00712D48" w:rsidRDefault="0088497F" w:rsidP="00E84BD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В случае 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</w:rPr>
        <w:t xml:space="preserve">Системы ВБО </w:t>
      </w:r>
      <w:r w:rsidR="00E90F07" w:rsidRPr="00712D48">
        <w:rPr>
          <w:snapToGrid w:val="0"/>
          <w:sz w:val="23"/>
          <w:szCs w:val="23"/>
        </w:rPr>
        <w:t>/ Личного кабинета</w:t>
      </w:r>
      <w:r w:rsidR="00E90F07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 xml:space="preserve">, сгенерированному Банком на основании указанного в настоящем пункте запроса, Банк направляет </w:t>
      </w:r>
      <w:r w:rsidRPr="00712D48">
        <w:rPr>
          <w:snapToGrid w:val="0"/>
          <w:sz w:val="23"/>
          <w:szCs w:val="23"/>
        </w:rPr>
        <w:t xml:space="preserve">сообщение, содержащее </w:t>
      </w:r>
      <w:r w:rsidR="0056673C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 xml:space="preserve">огин, на </w:t>
      </w:r>
      <w:r w:rsidRPr="00712D48">
        <w:rPr>
          <w:sz w:val="23"/>
          <w:szCs w:val="23"/>
        </w:rPr>
        <w:t>адрес электронной почты</w:t>
      </w:r>
      <w:r w:rsidRPr="00712D48">
        <w:rPr>
          <w:snapToGrid w:val="0"/>
          <w:sz w:val="23"/>
          <w:szCs w:val="23"/>
        </w:rPr>
        <w:t xml:space="preserve">, указанный в Заявке на Уполномоченное лицо. </w:t>
      </w:r>
      <w:r w:rsidR="00750E6C" w:rsidRPr="00712D48">
        <w:rPr>
          <w:snapToGrid w:val="0"/>
          <w:sz w:val="23"/>
          <w:szCs w:val="23"/>
        </w:rPr>
        <w:t xml:space="preserve">Для восстановления доступа к </w:t>
      </w:r>
      <w:r w:rsidR="0056673C" w:rsidRPr="00712D48">
        <w:rPr>
          <w:snapToGrid w:val="0"/>
          <w:sz w:val="23"/>
          <w:szCs w:val="23"/>
        </w:rPr>
        <w:t>Системе ВБО</w:t>
      </w:r>
      <w:r w:rsidR="00E433D5" w:rsidRPr="00712D48">
        <w:rPr>
          <w:snapToGrid w:val="0"/>
          <w:sz w:val="23"/>
          <w:szCs w:val="23"/>
        </w:rPr>
        <w:t xml:space="preserve"> и Личному кабинету</w:t>
      </w:r>
      <w:r w:rsidR="00750E6C" w:rsidRPr="00712D48">
        <w:rPr>
          <w:snapToGrid w:val="0"/>
          <w:sz w:val="23"/>
          <w:szCs w:val="23"/>
        </w:rPr>
        <w:t xml:space="preserve"> Уполномоченному лицу необходимо </w:t>
      </w:r>
      <w:r w:rsidR="006A07BF" w:rsidRPr="00712D48">
        <w:rPr>
          <w:snapToGrid w:val="0"/>
          <w:sz w:val="23"/>
          <w:szCs w:val="23"/>
        </w:rPr>
        <w:t>установить новый</w:t>
      </w:r>
      <w:r w:rsidR="00C07505" w:rsidRPr="00712D48">
        <w:rPr>
          <w:snapToGrid w:val="0"/>
          <w:sz w:val="23"/>
          <w:szCs w:val="23"/>
        </w:rPr>
        <w:t xml:space="preserve"> </w:t>
      </w:r>
      <w:r w:rsidR="00E433D5" w:rsidRPr="00712D48">
        <w:rPr>
          <w:snapToGrid w:val="0"/>
          <w:sz w:val="23"/>
          <w:szCs w:val="23"/>
        </w:rPr>
        <w:t>П</w:t>
      </w:r>
      <w:r w:rsidR="00750E6C" w:rsidRPr="00712D48">
        <w:rPr>
          <w:snapToGrid w:val="0"/>
          <w:sz w:val="23"/>
          <w:szCs w:val="23"/>
        </w:rPr>
        <w:t>арол</w:t>
      </w:r>
      <w:r w:rsidR="006A07BF" w:rsidRPr="00712D48">
        <w:rPr>
          <w:snapToGrid w:val="0"/>
          <w:sz w:val="23"/>
          <w:szCs w:val="23"/>
        </w:rPr>
        <w:t>ь</w:t>
      </w:r>
      <w:r w:rsidR="00E433D5" w:rsidRPr="00712D48">
        <w:rPr>
          <w:snapToGrid w:val="0"/>
          <w:sz w:val="23"/>
          <w:szCs w:val="23"/>
        </w:rPr>
        <w:t xml:space="preserve"> ВБО</w:t>
      </w:r>
      <w:r w:rsidR="00750E6C" w:rsidRPr="00712D48">
        <w:rPr>
          <w:snapToGrid w:val="0"/>
          <w:sz w:val="23"/>
          <w:szCs w:val="23"/>
        </w:rPr>
        <w:t xml:space="preserve"> в </w:t>
      </w:r>
      <w:r w:rsidR="0056673C" w:rsidRPr="00712D48">
        <w:rPr>
          <w:snapToGrid w:val="0"/>
          <w:sz w:val="23"/>
          <w:szCs w:val="23"/>
        </w:rPr>
        <w:t>соответствии с</w:t>
      </w:r>
      <w:r w:rsidR="00750E6C" w:rsidRPr="00712D48">
        <w:rPr>
          <w:snapToGrid w:val="0"/>
          <w:sz w:val="23"/>
          <w:szCs w:val="23"/>
        </w:rPr>
        <w:t xml:space="preserve"> п. 3.9 настоящего раздела Правил ДБО.</w:t>
      </w:r>
    </w:p>
    <w:p w14:paraId="082EC860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1</w:t>
      </w:r>
      <w:r w:rsidR="0088497F" w:rsidRPr="00712D48">
        <w:rPr>
          <w:snapToGrid w:val="0"/>
          <w:sz w:val="23"/>
          <w:szCs w:val="23"/>
        </w:rPr>
        <w:t xml:space="preserve">. В случае утраты Уполномоченным лицом </w:t>
      </w:r>
      <w:r w:rsidR="00B23157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>огин</w:t>
      </w:r>
      <w:r w:rsidR="00E81226" w:rsidRPr="00712D48">
        <w:rPr>
          <w:snapToGrid w:val="0"/>
          <w:sz w:val="23"/>
          <w:szCs w:val="23"/>
        </w:rPr>
        <w:t>а,</w:t>
      </w:r>
      <w:r w:rsidR="0088497F" w:rsidRPr="00712D48">
        <w:rPr>
          <w:snapToGrid w:val="0"/>
          <w:sz w:val="23"/>
          <w:szCs w:val="23"/>
        </w:rPr>
        <w:t xml:space="preserve"> </w:t>
      </w:r>
      <w:r w:rsidR="00E433D5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</w:t>
      </w:r>
      <w:r w:rsidR="00E81226" w:rsidRPr="00712D48">
        <w:rPr>
          <w:snapToGrid w:val="0"/>
          <w:sz w:val="23"/>
          <w:szCs w:val="23"/>
        </w:rPr>
        <w:t>я</w:t>
      </w:r>
      <w:r w:rsidR="00E433D5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ВБО </w:t>
      </w:r>
      <w:r w:rsidR="00DE02E5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вправе обратиться </w:t>
      </w:r>
      <w:r w:rsidR="00A716AC" w:rsidRPr="00712D48">
        <w:rPr>
          <w:snapToGrid w:val="0"/>
          <w:sz w:val="23"/>
          <w:szCs w:val="23"/>
        </w:rPr>
        <w:t>в Банк с целью их восстановления</w:t>
      </w:r>
      <w:r w:rsidR="001F6E6C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путем подачи Заявки на дополнительные услуги </w:t>
      </w:r>
      <w:r w:rsidR="005C3664" w:rsidRPr="00712D48">
        <w:rPr>
          <w:snapToGrid w:val="0"/>
          <w:sz w:val="23"/>
          <w:szCs w:val="23"/>
        </w:rPr>
        <w:t xml:space="preserve">(по форме 10в / 10г Сборника) </w:t>
      </w:r>
      <w:r w:rsidR="0088497F" w:rsidRPr="00712D48">
        <w:rPr>
          <w:snapToGrid w:val="0"/>
          <w:sz w:val="23"/>
          <w:szCs w:val="23"/>
        </w:rPr>
        <w:t xml:space="preserve">согласно п. 5.4.5 Правил ВБО (счета) / п. </w:t>
      </w:r>
      <w:r w:rsidR="00B05CB2" w:rsidRPr="00712D48">
        <w:rPr>
          <w:snapToGrid w:val="0"/>
          <w:sz w:val="23"/>
          <w:szCs w:val="23"/>
        </w:rPr>
        <w:t>3</w:t>
      </w:r>
      <w:r w:rsidR="0088497F" w:rsidRPr="00712D48">
        <w:rPr>
          <w:snapToGrid w:val="0"/>
          <w:sz w:val="23"/>
          <w:szCs w:val="23"/>
        </w:rPr>
        <w:t>.4.2 Правил ВБО (без счетов).</w:t>
      </w:r>
    </w:p>
    <w:p w14:paraId="05C9B49D" w14:textId="77777777" w:rsidR="0088497F" w:rsidRPr="00712D48" w:rsidRDefault="0088497F" w:rsidP="00996B79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направляет </w:t>
      </w:r>
      <w:r w:rsidR="006A07BF" w:rsidRPr="00712D48">
        <w:rPr>
          <w:snapToGrid w:val="0"/>
          <w:sz w:val="23"/>
          <w:szCs w:val="23"/>
        </w:rPr>
        <w:t xml:space="preserve">сообщение, содержащее Логин Уполномоченного лица, на </w:t>
      </w:r>
      <w:r w:rsidR="006A07BF" w:rsidRPr="00712D48">
        <w:rPr>
          <w:sz w:val="23"/>
          <w:szCs w:val="23"/>
        </w:rPr>
        <w:t>адрес электронной почты</w:t>
      </w:r>
      <w:r w:rsidR="006A07BF" w:rsidRPr="00712D48">
        <w:rPr>
          <w:snapToGrid w:val="0"/>
          <w:sz w:val="23"/>
          <w:szCs w:val="23"/>
        </w:rPr>
        <w:t xml:space="preserve">, указанный в Заявке на Уполномоченное лицо. Для восстановления доступа к Системе ВБО Уполномоченному лицу </w:t>
      </w:r>
      <w:r w:rsidR="00A716AC" w:rsidRPr="00712D48">
        <w:rPr>
          <w:snapToGrid w:val="0"/>
          <w:sz w:val="23"/>
          <w:szCs w:val="23"/>
        </w:rPr>
        <w:t xml:space="preserve">необходимо установить новый </w:t>
      </w:r>
      <w:r w:rsidR="00FA2AAA" w:rsidRPr="00712D48">
        <w:rPr>
          <w:snapToGrid w:val="0"/>
          <w:sz w:val="23"/>
          <w:szCs w:val="23"/>
        </w:rPr>
        <w:t>П</w:t>
      </w:r>
      <w:r w:rsidR="00A716AC" w:rsidRPr="00712D48">
        <w:rPr>
          <w:snapToGrid w:val="0"/>
          <w:sz w:val="23"/>
          <w:szCs w:val="23"/>
        </w:rPr>
        <w:t>ароль</w:t>
      </w:r>
      <w:r w:rsidR="00FA2AAA" w:rsidRPr="00712D48">
        <w:rPr>
          <w:snapToGrid w:val="0"/>
          <w:sz w:val="23"/>
          <w:szCs w:val="23"/>
        </w:rPr>
        <w:t xml:space="preserve"> ВБО</w:t>
      </w:r>
      <w:r w:rsidR="00A716AC" w:rsidRPr="00712D48">
        <w:rPr>
          <w:snapToGrid w:val="0"/>
          <w:sz w:val="23"/>
          <w:szCs w:val="23"/>
        </w:rPr>
        <w:t xml:space="preserve"> </w:t>
      </w:r>
      <w:r w:rsidR="006A07BF" w:rsidRPr="00712D48">
        <w:rPr>
          <w:snapToGrid w:val="0"/>
          <w:sz w:val="23"/>
          <w:szCs w:val="23"/>
        </w:rPr>
        <w:t>в соответствии с п. 3.9 настоящего раздела Правил ДБО.</w:t>
      </w:r>
      <w:r w:rsidRPr="00712D48">
        <w:rPr>
          <w:snapToGrid w:val="0"/>
          <w:sz w:val="23"/>
          <w:szCs w:val="23"/>
        </w:rPr>
        <w:t xml:space="preserve"> </w:t>
      </w:r>
    </w:p>
    <w:p w14:paraId="2622A52E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2</w:t>
      </w:r>
      <w:r w:rsidR="0088497F" w:rsidRPr="00712D48">
        <w:rPr>
          <w:snapToGrid w:val="0"/>
          <w:sz w:val="23"/>
          <w:szCs w:val="23"/>
        </w:rPr>
        <w:t xml:space="preserve">. В случае утраты Уполномоченным лицом </w:t>
      </w:r>
      <w:proofErr w:type="spellStart"/>
      <w:r w:rsidR="0088497F" w:rsidRPr="00712D48">
        <w:rPr>
          <w:snapToGrid w:val="0"/>
          <w:sz w:val="23"/>
          <w:szCs w:val="23"/>
        </w:rPr>
        <w:t>аутентификационных</w:t>
      </w:r>
      <w:proofErr w:type="spellEnd"/>
      <w:r w:rsidR="0088497F" w:rsidRPr="00712D48">
        <w:rPr>
          <w:snapToGrid w:val="0"/>
          <w:sz w:val="23"/>
          <w:szCs w:val="23"/>
        </w:rPr>
        <w:t xml:space="preserve"> данных для доступа к Мобильному ключу ЭП </w:t>
      </w:r>
      <w:r w:rsidR="00DE02E5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вправе обратиться в Банк путем подачи Заявки на дополнительные услуги</w:t>
      </w:r>
      <w:r w:rsidR="00543E68" w:rsidRPr="00712D48">
        <w:rPr>
          <w:snapToGrid w:val="0"/>
          <w:sz w:val="23"/>
          <w:szCs w:val="23"/>
        </w:rPr>
        <w:t xml:space="preserve"> (по форме 10в / 10г Сборника)</w:t>
      </w:r>
      <w:r w:rsidR="0088497F" w:rsidRPr="00712D48">
        <w:rPr>
          <w:snapToGrid w:val="0"/>
          <w:sz w:val="23"/>
          <w:szCs w:val="23"/>
        </w:rPr>
        <w:t xml:space="preserve"> согласно п. 5.4.5 Правил ВБО (счета) / п. </w:t>
      </w:r>
      <w:r w:rsidR="00B05CB2" w:rsidRPr="00712D48">
        <w:rPr>
          <w:snapToGrid w:val="0"/>
          <w:sz w:val="23"/>
          <w:szCs w:val="23"/>
        </w:rPr>
        <w:t>3</w:t>
      </w:r>
      <w:r w:rsidR="0088497F" w:rsidRPr="00712D48">
        <w:rPr>
          <w:snapToGrid w:val="0"/>
          <w:sz w:val="23"/>
          <w:szCs w:val="23"/>
        </w:rPr>
        <w:t>.4.2 Правил ВБО (без счетов) с целью формирования нового Мобильного ключа ЭП.</w:t>
      </w:r>
    </w:p>
    <w:p w14:paraId="1A27ADC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анк предоставляет возможность данному Уполномоченному лицу сформировать новый Мобильный ключ ЭП в порядке, предусмотренном разделом 4 Правил ДБО (внеплановая смена ключей).</w:t>
      </w:r>
      <w:r w:rsidRPr="00712D48" w:rsidDel="00F26BEA">
        <w:rPr>
          <w:snapToGrid w:val="0"/>
          <w:sz w:val="23"/>
          <w:szCs w:val="23"/>
        </w:rPr>
        <w:t xml:space="preserve"> </w:t>
      </w:r>
    </w:p>
    <w:p w14:paraId="7F4188FF" w14:textId="5A552F64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</w:t>
      </w:r>
      <w:r w:rsidR="000E5BAC" w:rsidRPr="00712D48">
        <w:rPr>
          <w:snapToGrid w:val="0"/>
          <w:sz w:val="23"/>
          <w:szCs w:val="23"/>
        </w:rPr>
        <w:t>13</w:t>
      </w:r>
      <w:r w:rsidRPr="00712D48">
        <w:rPr>
          <w:snapToGrid w:val="0"/>
          <w:sz w:val="23"/>
          <w:szCs w:val="23"/>
        </w:rPr>
        <w:t xml:space="preserve">. Банк в рамках Договора ВБО (счета) осуществляет дополнительную аутентификацию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при использовании и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 ВБО в случаях и порядке, предусмотренных Правилами ВБО (счета).</w:t>
      </w:r>
    </w:p>
    <w:p w14:paraId="10318E35" w14:textId="5DA2B91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</w:t>
      </w:r>
      <w:r w:rsidR="000E5BAC" w:rsidRPr="00712D48">
        <w:rPr>
          <w:snapToGrid w:val="0"/>
          <w:sz w:val="23"/>
          <w:szCs w:val="23"/>
        </w:rPr>
        <w:t>14</w:t>
      </w:r>
      <w:r w:rsidRPr="00712D48">
        <w:rPr>
          <w:snapToGrid w:val="0"/>
          <w:sz w:val="23"/>
          <w:szCs w:val="23"/>
        </w:rPr>
        <w:t xml:space="preserve">. Порядок авторизации в </w:t>
      </w:r>
      <w:r w:rsidR="005176C3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м приложении установлен Условиями, содержащимися в приложении </w:t>
      </w:r>
      <w:r w:rsidR="00D0202F" w:rsidRPr="00712D48">
        <w:rPr>
          <w:snapToGrid w:val="0"/>
          <w:sz w:val="23"/>
          <w:szCs w:val="23"/>
        </w:rPr>
        <w:t xml:space="preserve">2 </w:t>
      </w:r>
      <w:r w:rsidRPr="00712D48">
        <w:rPr>
          <w:snapToGrid w:val="0"/>
          <w:sz w:val="23"/>
          <w:szCs w:val="23"/>
        </w:rPr>
        <w:t xml:space="preserve">к Правилам </w:t>
      </w:r>
      <w:r w:rsidR="00D0202F" w:rsidRPr="00712D48">
        <w:rPr>
          <w:snapToGrid w:val="0"/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8294C90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snapToGrid w:val="0"/>
          <w:sz w:val="23"/>
          <w:szCs w:val="23"/>
        </w:rPr>
      </w:pPr>
    </w:p>
    <w:p w14:paraId="436B0AD3" w14:textId="77777777" w:rsidR="0088497F" w:rsidRPr="00712D48" w:rsidRDefault="0088497F" w:rsidP="00543E6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0"/>
        <w:rPr>
          <w:b/>
          <w:caps/>
          <w:spacing w:val="-2"/>
          <w:sz w:val="23"/>
          <w:szCs w:val="23"/>
        </w:rPr>
      </w:pPr>
      <w:bookmarkStart w:id="16" w:name="_Toc25270254"/>
      <w:bookmarkStart w:id="17" w:name="_Toc44084113"/>
      <w:bookmarkStart w:id="18" w:name="_Toc167894938"/>
      <w:r w:rsidRPr="00712D48">
        <w:rPr>
          <w:b/>
          <w:caps/>
          <w:spacing w:val="-2"/>
          <w:sz w:val="23"/>
          <w:szCs w:val="23"/>
        </w:rPr>
        <w:t>4. Использование личного кабинета,</w:t>
      </w:r>
      <w:r w:rsidR="00543E68" w:rsidRPr="00712D48">
        <w:rPr>
          <w:b/>
          <w:caps/>
          <w:spacing w:val="-2"/>
          <w:sz w:val="23"/>
          <w:szCs w:val="23"/>
        </w:rPr>
        <w:t xml:space="preserve"> формирование ключей и процедура получения сертификата</w:t>
      </w:r>
      <w:bookmarkEnd w:id="16"/>
      <w:bookmarkEnd w:id="17"/>
      <w:bookmarkEnd w:id="18"/>
      <w:r w:rsidRPr="00712D48">
        <w:rPr>
          <w:b/>
          <w:caps/>
          <w:spacing w:val="-2"/>
          <w:sz w:val="23"/>
          <w:szCs w:val="23"/>
        </w:rPr>
        <w:t xml:space="preserve"> </w:t>
      </w:r>
    </w:p>
    <w:p w14:paraId="7C8B2AAC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01F10984" w14:textId="77777777" w:rsidR="0088497F" w:rsidRPr="00712D48" w:rsidRDefault="0088497F" w:rsidP="0088497F">
      <w:pPr>
        <w:pStyle w:val="Default"/>
        <w:widowControl w:val="0"/>
        <w:rPr>
          <w:color w:val="auto"/>
          <w:sz w:val="23"/>
          <w:szCs w:val="23"/>
        </w:rPr>
      </w:pPr>
      <w:r w:rsidRPr="00712D48">
        <w:rPr>
          <w:color w:val="auto"/>
          <w:sz w:val="23"/>
          <w:szCs w:val="23"/>
        </w:rPr>
        <w:t xml:space="preserve">4.1. Банк для ознакомления </w:t>
      </w:r>
      <w:r w:rsidR="00DE02E5" w:rsidRPr="00712D48">
        <w:rPr>
          <w:snapToGrid w:val="0"/>
          <w:color w:val="auto"/>
          <w:sz w:val="23"/>
          <w:szCs w:val="23"/>
        </w:rPr>
        <w:t>Контрагентов</w:t>
      </w:r>
      <w:r w:rsidRPr="00712D48">
        <w:rPr>
          <w:color w:val="auto"/>
          <w:sz w:val="23"/>
          <w:szCs w:val="23"/>
        </w:rPr>
        <w:t xml:space="preserve"> / Уполномоченных лиц с руководством по </w:t>
      </w:r>
      <w:r w:rsidRPr="00712D48">
        <w:rPr>
          <w:bCs/>
          <w:color w:val="auto"/>
          <w:sz w:val="23"/>
          <w:szCs w:val="23"/>
        </w:rPr>
        <w:t xml:space="preserve">формированию ключей ЭП и </w:t>
      </w:r>
      <w:r w:rsidRPr="00712D48">
        <w:rPr>
          <w:color w:val="auto"/>
          <w:sz w:val="23"/>
          <w:szCs w:val="23"/>
        </w:rPr>
        <w:t>использованию Личного кабинета (далее – Руководство по Личному кабинету) публично размещает указанную выше информацию на сайте Банка, а также</w:t>
      </w:r>
      <w:r w:rsidRPr="00712D48">
        <w:rPr>
          <w:snapToGrid w:val="0"/>
          <w:color w:val="auto"/>
          <w:sz w:val="23"/>
          <w:szCs w:val="23"/>
        </w:rPr>
        <w:t xml:space="preserve"> в Личном кабинете.</w:t>
      </w:r>
    </w:p>
    <w:p w14:paraId="1706B857" w14:textId="77777777" w:rsidR="00391882" w:rsidRPr="00712D48" w:rsidRDefault="0088497F" w:rsidP="00391882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4.2. Уполномоченное лицо </w:t>
      </w:r>
      <w:r w:rsidRPr="00712D48">
        <w:rPr>
          <w:snapToGrid w:val="0"/>
          <w:sz w:val="23"/>
          <w:szCs w:val="23"/>
        </w:rPr>
        <w:t xml:space="preserve">осуществляет запрос подключения ПЭВМ к Личному кабинету путем ввода </w:t>
      </w:r>
      <w:r w:rsidR="00DE3598" w:rsidRPr="00712D48">
        <w:rPr>
          <w:snapToGrid w:val="0"/>
          <w:sz w:val="23"/>
          <w:szCs w:val="23"/>
        </w:rPr>
        <w:t>Логина</w:t>
      </w:r>
      <w:r w:rsidR="0027166C" w:rsidRPr="00712D48">
        <w:rPr>
          <w:snapToGrid w:val="0"/>
          <w:sz w:val="23"/>
          <w:szCs w:val="23"/>
        </w:rPr>
        <w:t xml:space="preserve"> и</w:t>
      </w:r>
      <w:r w:rsidRPr="00712D48">
        <w:rPr>
          <w:snapToGrid w:val="0"/>
          <w:sz w:val="23"/>
          <w:szCs w:val="23"/>
        </w:rPr>
        <w:t xml:space="preserve"> </w:t>
      </w:r>
      <w:r w:rsidR="00A951AD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BD5286" w:rsidRPr="00712D48">
        <w:rPr>
          <w:snapToGrid w:val="0"/>
          <w:sz w:val="23"/>
          <w:szCs w:val="23"/>
        </w:rPr>
        <w:t xml:space="preserve"> </w:t>
      </w:r>
      <w:r w:rsidR="00DE3598" w:rsidRPr="00712D48">
        <w:rPr>
          <w:snapToGrid w:val="0"/>
          <w:sz w:val="23"/>
          <w:szCs w:val="23"/>
        </w:rPr>
        <w:t>ВБО</w:t>
      </w:r>
      <w:r w:rsidR="003604F2" w:rsidRPr="00712D48">
        <w:rPr>
          <w:snapToGrid w:val="0"/>
          <w:sz w:val="23"/>
          <w:szCs w:val="23"/>
        </w:rPr>
        <w:t xml:space="preserve">. Банк осуществляет </w:t>
      </w:r>
      <w:r w:rsidR="0027166C" w:rsidRPr="00712D48">
        <w:rPr>
          <w:snapToGrid w:val="0"/>
          <w:sz w:val="23"/>
          <w:szCs w:val="23"/>
        </w:rPr>
        <w:t xml:space="preserve">проверку введенных учетных данных с использованием </w:t>
      </w:r>
      <w:r w:rsidR="00391882" w:rsidRPr="00712D48">
        <w:rPr>
          <w:snapToGrid w:val="0"/>
          <w:sz w:val="23"/>
          <w:szCs w:val="23"/>
          <w:lang w:val="en-US"/>
        </w:rPr>
        <w:t>SMS</w:t>
      </w:r>
      <w:r w:rsidR="00391882" w:rsidRPr="00712D48">
        <w:rPr>
          <w:snapToGrid w:val="0"/>
          <w:sz w:val="23"/>
          <w:szCs w:val="23"/>
        </w:rPr>
        <w:t>-код</w:t>
      </w:r>
      <w:r w:rsidR="0027166C" w:rsidRPr="00712D48">
        <w:rPr>
          <w:snapToGrid w:val="0"/>
          <w:sz w:val="23"/>
          <w:szCs w:val="23"/>
        </w:rPr>
        <w:t>а</w:t>
      </w:r>
      <w:r w:rsidR="00391882" w:rsidRPr="00712D48">
        <w:rPr>
          <w:snapToGrid w:val="0"/>
          <w:sz w:val="23"/>
          <w:szCs w:val="23"/>
        </w:rPr>
        <w:t xml:space="preserve">, </w:t>
      </w:r>
      <w:r w:rsidR="00391882" w:rsidRPr="00712D48">
        <w:rPr>
          <w:sz w:val="23"/>
          <w:szCs w:val="23"/>
        </w:rPr>
        <w:t>направленно</w:t>
      </w:r>
      <w:r w:rsidR="0027166C" w:rsidRPr="00712D48">
        <w:rPr>
          <w:sz w:val="23"/>
          <w:szCs w:val="23"/>
        </w:rPr>
        <w:t>го</w:t>
      </w:r>
      <w:r w:rsidR="00391882" w:rsidRPr="00712D48">
        <w:rPr>
          <w:snapToGrid w:val="0"/>
          <w:sz w:val="23"/>
          <w:szCs w:val="23"/>
        </w:rPr>
        <w:t xml:space="preserve"> Банком на номер телефона, указанный в Заявке на Уполномоченное лицо. </w:t>
      </w:r>
    </w:p>
    <w:p w14:paraId="77DA9B99" w14:textId="77777777" w:rsidR="00BE026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едоставляет доступ к Личному кабинету только в случае положительного результата проверки </w:t>
      </w:r>
      <w:r w:rsidR="00DE3598" w:rsidRPr="00712D48">
        <w:rPr>
          <w:snapToGrid w:val="0"/>
          <w:sz w:val="23"/>
          <w:szCs w:val="23"/>
        </w:rPr>
        <w:t>Логина</w:t>
      </w:r>
      <w:r w:rsidR="00391882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="00A951AD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 xml:space="preserve">ароля </w:t>
      </w:r>
      <w:r w:rsidR="00A951AD" w:rsidRPr="00712D48">
        <w:rPr>
          <w:snapToGrid w:val="0"/>
          <w:sz w:val="23"/>
          <w:szCs w:val="23"/>
        </w:rPr>
        <w:t>ВБО</w:t>
      </w:r>
      <w:r w:rsidR="00391882" w:rsidRPr="00712D48">
        <w:rPr>
          <w:snapToGrid w:val="0"/>
          <w:sz w:val="23"/>
          <w:szCs w:val="23"/>
        </w:rPr>
        <w:t xml:space="preserve"> и </w:t>
      </w:r>
      <w:r w:rsidR="00391882" w:rsidRPr="00712D48">
        <w:rPr>
          <w:snapToGrid w:val="0"/>
          <w:sz w:val="23"/>
          <w:szCs w:val="23"/>
          <w:lang w:val="en-US"/>
        </w:rPr>
        <w:t>SMS</w:t>
      </w:r>
      <w:r w:rsidR="00391882" w:rsidRPr="00712D48">
        <w:rPr>
          <w:snapToGrid w:val="0"/>
          <w:sz w:val="23"/>
          <w:szCs w:val="23"/>
        </w:rPr>
        <w:t>-кода</w:t>
      </w:r>
      <w:r w:rsidR="00BE026F" w:rsidRPr="00712D48">
        <w:rPr>
          <w:snapToGrid w:val="0"/>
          <w:sz w:val="23"/>
          <w:szCs w:val="23"/>
        </w:rPr>
        <w:t>.</w:t>
      </w:r>
    </w:p>
    <w:p w14:paraId="1890440E" w14:textId="215F2168" w:rsidR="000C663C" w:rsidRPr="00712D48" w:rsidRDefault="00D64128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огин и пароль</w:t>
      </w:r>
      <w:r w:rsidR="009B28FF" w:rsidRPr="00712D48">
        <w:rPr>
          <w:i/>
          <w:snapToGrid w:val="0"/>
          <w:sz w:val="23"/>
          <w:szCs w:val="23"/>
        </w:rPr>
        <w:t xml:space="preserve"> Уполномоченного лица</w:t>
      </w:r>
      <w:r w:rsidRPr="00712D48">
        <w:rPr>
          <w:i/>
          <w:snapToGrid w:val="0"/>
          <w:sz w:val="23"/>
          <w:szCs w:val="23"/>
        </w:rPr>
        <w:t>, установленные для доступа к Личному кабинету в соответствии с Правилами ДБО в редакции</w:t>
      </w:r>
      <w:r w:rsidR="009B28FF" w:rsidRPr="00712D48">
        <w:rPr>
          <w:i/>
          <w:snapToGrid w:val="0"/>
          <w:sz w:val="23"/>
          <w:szCs w:val="23"/>
        </w:rPr>
        <w:t>,</w:t>
      </w:r>
      <w:r w:rsidR="007008F0" w:rsidRPr="00712D48">
        <w:rPr>
          <w:i/>
          <w:snapToGrid w:val="0"/>
          <w:sz w:val="23"/>
          <w:szCs w:val="23"/>
        </w:rPr>
        <w:t xml:space="preserve"> действовавшей до </w:t>
      </w:r>
      <w:r w:rsidR="001E236F" w:rsidRPr="00712D48">
        <w:rPr>
          <w:i/>
          <w:snapToGrid w:val="0"/>
          <w:sz w:val="23"/>
          <w:szCs w:val="23"/>
        </w:rPr>
        <w:t>15</w:t>
      </w:r>
      <w:r w:rsidR="007008F0" w:rsidRPr="00712D48">
        <w:rPr>
          <w:i/>
          <w:snapToGrid w:val="0"/>
          <w:sz w:val="23"/>
          <w:szCs w:val="23"/>
        </w:rPr>
        <w:t>.</w:t>
      </w:r>
      <w:r w:rsidR="001E236F" w:rsidRPr="00712D48">
        <w:rPr>
          <w:i/>
          <w:snapToGrid w:val="0"/>
          <w:sz w:val="23"/>
          <w:szCs w:val="23"/>
        </w:rPr>
        <w:t>10</w:t>
      </w:r>
      <w:r w:rsidR="007008F0" w:rsidRPr="00712D48">
        <w:rPr>
          <w:i/>
          <w:snapToGrid w:val="0"/>
          <w:sz w:val="23"/>
          <w:szCs w:val="23"/>
        </w:rPr>
        <w:t>.</w:t>
      </w:r>
      <w:r w:rsidR="00AB0406" w:rsidRPr="00712D48">
        <w:rPr>
          <w:i/>
          <w:snapToGrid w:val="0"/>
          <w:sz w:val="23"/>
          <w:szCs w:val="23"/>
        </w:rPr>
        <w:t>2022</w:t>
      </w:r>
      <w:r w:rsidR="00476ABA" w:rsidRPr="00712D48">
        <w:rPr>
          <w:i/>
          <w:snapToGrid w:val="0"/>
          <w:sz w:val="23"/>
          <w:szCs w:val="23"/>
        </w:rPr>
        <w:t xml:space="preserve"> включительно</w:t>
      </w:r>
      <w:r w:rsidRPr="00712D48">
        <w:rPr>
          <w:i/>
          <w:snapToGrid w:val="0"/>
          <w:sz w:val="23"/>
          <w:szCs w:val="23"/>
        </w:rPr>
        <w:t>, прекращают свое действие</w:t>
      </w:r>
      <w:r w:rsidR="007008F0" w:rsidRPr="00712D48">
        <w:rPr>
          <w:i/>
          <w:snapToGrid w:val="0"/>
          <w:sz w:val="23"/>
          <w:szCs w:val="23"/>
        </w:rPr>
        <w:t xml:space="preserve"> с </w:t>
      </w:r>
      <w:r w:rsidR="001E236F" w:rsidRPr="00712D48">
        <w:rPr>
          <w:i/>
          <w:snapToGrid w:val="0"/>
          <w:sz w:val="23"/>
          <w:szCs w:val="23"/>
        </w:rPr>
        <w:t>16</w:t>
      </w:r>
      <w:r w:rsidR="007008F0" w:rsidRPr="00712D48">
        <w:rPr>
          <w:i/>
          <w:snapToGrid w:val="0"/>
          <w:sz w:val="23"/>
          <w:szCs w:val="23"/>
        </w:rPr>
        <w:t>.</w:t>
      </w:r>
      <w:r w:rsidR="001E236F" w:rsidRPr="00712D48">
        <w:rPr>
          <w:i/>
          <w:snapToGrid w:val="0"/>
          <w:sz w:val="23"/>
          <w:szCs w:val="23"/>
        </w:rPr>
        <w:t>10</w:t>
      </w:r>
      <w:r w:rsidR="007008F0" w:rsidRPr="00712D48">
        <w:rPr>
          <w:i/>
          <w:snapToGrid w:val="0"/>
          <w:sz w:val="23"/>
          <w:szCs w:val="23"/>
        </w:rPr>
        <w:t>.2022</w:t>
      </w:r>
      <w:r w:rsidR="009B28FF" w:rsidRPr="00712D48">
        <w:rPr>
          <w:i/>
          <w:snapToGrid w:val="0"/>
          <w:sz w:val="23"/>
          <w:szCs w:val="23"/>
        </w:rPr>
        <w:t>,</w:t>
      </w:r>
      <w:r w:rsidRPr="00712D48">
        <w:rPr>
          <w:i/>
          <w:snapToGrid w:val="0"/>
          <w:sz w:val="23"/>
          <w:szCs w:val="23"/>
        </w:rPr>
        <w:t xml:space="preserve"> </w:t>
      </w:r>
      <w:r w:rsidR="009B28FF" w:rsidRPr="00712D48">
        <w:rPr>
          <w:i/>
          <w:snapToGrid w:val="0"/>
          <w:sz w:val="23"/>
          <w:szCs w:val="23"/>
        </w:rPr>
        <w:t xml:space="preserve">при этом </w:t>
      </w:r>
      <w:r w:rsidR="004110CE" w:rsidRPr="00712D48">
        <w:rPr>
          <w:i/>
          <w:snapToGrid w:val="0"/>
          <w:sz w:val="23"/>
          <w:szCs w:val="23"/>
        </w:rPr>
        <w:t>для</w:t>
      </w:r>
      <w:r w:rsidR="00120A41" w:rsidRPr="00712D48">
        <w:rPr>
          <w:i/>
          <w:snapToGrid w:val="0"/>
          <w:sz w:val="23"/>
          <w:szCs w:val="23"/>
        </w:rPr>
        <w:t xml:space="preserve"> вход</w:t>
      </w:r>
      <w:r w:rsidR="004110CE" w:rsidRPr="00712D48">
        <w:rPr>
          <w:i/>
          <w:snapToGrid w:val="0"/>
          <w:sz w:val="23"/>
          <w:szCs w:val="23"/>
        </w:rPr>
        <w:t>а</w:t>
      </w:r>
      <w:r w:rsidR="00120A41" w:rsidRPr="00712D48">
        <w:rPr>
          <w:i/>
          <w:snapToGrid w:val="0"/>
          <w:sz w:val="23"/>
          <w:szCs w:val="23"/>
        </w:rPr>
        <w:t xml:space="preserve"> в Личный кабинет</w:t>
      </w:r>
      <w:r w:rsidR="009D311B" w:rsidRPr="00712D48">
        <w:rPr>
          <w:i/>
          <w:snapToGrid w:val="0"/>
          <w:sz w:val="23"/>
          <w:szCs w:val="23"/>
        </w:rPr>
        <w:t xml:space="preserve"> необходимо</w:t>
      </w:r>
      <w:r w:rsidR="00120A41" w:rsidRPr="00712D48">
        <w:rPr>
          <w:i/>
          <w:snapToGrid w:val="0"/>
          <w:sz w:val="23"/>
          <w:szCs w:val="23"/>
        </w:rPr>
        <w:t xml:space="preserve"> использова</w:t>
      </w:r>
      <w:r w:rsidR="009D311B" w:rsidRPr="00712D48">
        <w:rPr>
          <w:i/>
          <w:snapToGrid w:val="0"/>
          <w:sz w:val="23"/>
          <w:szCs w:val="23"/>
        </w:rPr>
        <w:t>ть</w:t>
      </w:r>
      <w:r w:rsidR="00244D20" w:rsidRPr="00712D48">
        <w:rPr>
          <w:i/>
          <w:snapToGrid w:val="0"/>
          <w:sz w:val="23"/>
          <w:szCs w:val="23"/>
        </w:rPr>
        <w:t xml:space="preserve"> л</w:t>
      </w:r>
      <w:r w:rsidR="00120A41" w:rsidRPr="00712D48">
        <w:rPr>
          <w:i/>
          <w:snapToGrid w:val="0"/>
          <w:sz w:val="23"/>
          <w:szCs w:val="23"/>
        </w:rPr>
        <w:t xml:space="preserve">огин и </w:t>
      </w:r>
      <w:r w:rsidR="00244D20" w:rsidRPr="00712D48">
        <w:rPr>
          <w:i/>
          <w:snapToGrid w:val="0"/>
          <w:sz w:val="23"/>
          <w:szCs w:val="23"/>
        </w:rPr>
        <w:t>п</w:t>
      </w:r>
      <w:r w:rsidR="00120A41" w:rsidRPr="00712D48">
        <w:rPr>
          <w:i/>
          <w:snapToGrid w:val="0"/>
          <w:sz w:val="23"/>
          <w:szCs w:val="23"/>
        </w:rPr>
        <w:t>арол</w:t>
      </w:r>
      <w:r w:rsidR="009D311B" w:rsidRPr="00712D48">
        <w:rPr>
          <w:i/>
          <w:snapToGrid w:val="0"/>
          <w:sz w:val="23"/>
          <w:szCs w:val="23"/>
        </w:rPr>
        <w:t>ь Уполномоченного лица</w:t>
      </w:r>
      <w:r w:rsidR="00120A41" w:rsidRPr="00712D48">
        <w:rPr>
          <w:i/>
          <w:snapToGrid w:val="0"/>
          <w:sz w:val="23"/>
          <w:szCs w:val="23"/>
        </w:rPr>
        <w:t xml:space="preserve"> для доступа в Систему ВБО</w:t>
      </w:r>
      <w:r w:rsidR="00EA4FE4" w:rsidRPr="00712D48">
        <w:rPr>
          <w:i/>
          <w:snapToGrid w:val="0"/>
          <w:sz w:val="23"/>
          <w:szCs w:val="23"/>
        </w:rPr>
        <w:t>, которые признаются Логином и Паролем ВБО соответственно.</w:t>
      </w:r>
      <w:r w:rsidRPr="00712D48">
        <w:rPr>
          <w:i/>
          <w:snapToGrid w:val="0"/>
          <w:sz w:val="23"/>
          <w:szCs w:val="23"/>
        </w:rPr>
        <w:t xml:space="preserve"> </w:t>
      </w:r>
    </w:p>
    <w:p w14:paraId="718F9025" w14:textId="77777777" w:rsidR="00EB19CE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3. </w:t>
      </w:r>
      <w:r w:rsidR="00D02EE5" w:rsidRPr="00712D48">
        <w:rPr>
          <w:b/>
          <w:snapToGrid w:val="0"/>
          <w:sz w:val="23"/>
          <w:szCs w:val="23"/>
        </w:rPr>
        <w:t>П</w:t>
      </w:r>
      <w:r w:rsidR="003171C3" w:rsidRPr="00712D48">
        <w:rPr>
          <w:b/>
          <w:snapToGrid w:val="0"/>
          <w:sz w:val="23"/>
          <w:szCs w:val="23"/>
        </w:rPr>
        <w:t>олучение</w:t>
      </w:r>
      <w:r w:rsidR="00D02EE5" w:rsidRPr="00712D48">
        <w:rPr>
          <w:b/>
          <w:snapToGrid w:val="0"/>
          <w:sz w:val="23"/>
          <w:szCs w:val="23"/>
        </w:rPr>
        <w:t xml:space="preserve"> </w:t>
      </w:r>
      <w:r w:rsidR="00EB19CE" w:rsidRPr="00712D48">
        <w:rPr>
          <w:b/>
          <w:snapToGrid w:val="0"/>
          <w:sz w:val="23"/>
          <w:szCs w:val="23"/>
        </w:rPr>
        <w:t>сертификата</w:t>
      </w:r>
      <w:r w:rsidR="00EB19CE" w:rsidRPr="00712D48">
        <w:rPr>
          <w:snapToGrid w:val="0"/>
          <w:sz w:val="23"/>
          <w:szCs w:val="23"/>
        </w:rPr>
        <w:t xml:space="preserve"> </w:t>
      </w:r>
      <w:r w:rsidR="00932032" w:rsidRPr="00712D48">
        <w:rPr>
          <w:b/>
          <w:sz w:val="23"/>
          <w:szCs w:val="23"/>
        </w:rPr>
        <w:t>ключа проверки ЭП</w:t>
      </w:r>
      <w:r w:rsidR="00932032" w:rsidRPr="00712D48">
        <w:rPr>
          <w:b/>
          <w:snapToGrid w:val="0"/>
          <w:sz w:val="23"/>
          <w:szCs w:val="23"/>
        </w:rPr>
        <w:t xml:space="preserve"> </w:t>
      </w:r>
    </w:p>
    <w:p w14:paraId="2B99CB16" w14:textId="77777777" w:rsidR="0088497F" w:rsidRPr="00712D48" w:rsidRDefault="00EB19CE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3.1. </w:t>
      </w:r>
      <w:r w:rsidR="0088497F" w:rsidRPr="00712D48">
        <w:rPr>
          <w:snapToGrid w:val="0"/>
          <w:sz w:val="23"/>
          <w:szCs w:val="23"/>
        </w:rPr>
        <w:t xml:space="preserve">В случае если согласно </w:t>
      </w:r>
      <w:proofErr w:type="gramStart"/>
      <w:r w:rsidR="0088497F" w:rsidRPr="00712D48">
        <w:rPr>
          <w:snapToGrid w:val="0"/>
          <w:sz w:val="23"/>
          <w:szCs w:val="23"/>
        </w:rPr>
        <w:t>Заявке</w:t>
      </w:r>
      <w:proofErr w:type="gramEnd"/>
      <w:r w:rsidR="0088497F" w:rsidRPr="00712D48">
        <w:rPr>
          <w:snapToGrid w:val="0"/>
          <w:sz w:val="23"/>
          <w:szCs w:val="23"/>
        </w:rPr>
        <w:t xml:space="preserve"> на Уполномоченное лицо необходимо предоставить возможность работать в Системе ВБО с использованием Ключа ЭП, удостоверяемого сертификатом, Уполномоченное лицо посредством Личного кабинета получает от Банка </w:t>
      </w:r>
      <w:r w:rsidR="0088497F" w:rsidRPr="00712D48">
        <w:rPr>
          <w:snapToGrid w:val="0"/>
          <w:sz w:val="23"/>
          <w:szCs w:val="23"/>
        </w:rPr>
        <w:lastRenderedPageBreak/>
        <w:t xml:space="preserve">программные средства, необходимые для работы Системы ВБО (по запросу), осуществляет формирование Ключа ЭП, Ключа проверки ЭП, удостоверяемых сертификатом, и направляет Банку Запрос на сертификат в </w:t>
      </w:r>
      <w:r w:rsidR="001B3E14" w:rsidRPr="00712D48">
        <w:rPr>
          <w:snapToGrid w:val="0"/>
          <w:sz w:val="23"/>
          <w:szCs w:val="23"/>
        </w:rPr>
        <w:t>соответствии с</w:t>
      </w:r>
      <w:r w:rsidR="0088497F" w:rsidRPr="00712D48">
        <w:rPr>
          <w:snapToGrid w:val="0"/>
          <w:sz w:val="23"/>
          <w:szCs w:val="23"/>
        </w:rPr>
        <w:t xml:space="preserve"> п.</w:t>
      </w:r>
      <w:r w:rsidR="0088497F" w:rsidRPr="00712D48">
        <w:rPr>
          <w:snapToGrid w:val="0"/>
          <w:sz w:val="23"/>
          <w:szCs w:val="23"/>
          <w:lang w:val="en-GB"/>
        </w:rPr>
        <w:t> </w:t>
      </w:r>
      <w:r w:rsidR="0088497F" w:rsidRPr="00712D48">
        <w:rPr>
          <w:spacing w:val="-6"/>
          <w:sz w:val="23"/>
          <w:szCs w:val="23"/>
        </w:rPr>
        <w:t>4.5</w:t>
      </w:r>
      <w:r w:rsidR="0088497F" w:rsidRPr="00712D48">
        <w:rPr>
          <w:snapToGrid w:val="0"/>
          <w:sz w:val="23"/>
          <w:szCs w:val="23"/>
        </w:rPr>
        <w:t xml:space="preserve"> настоящего раздела Правил </w:t>
      </w:r>
      <w:r w:rsidR="0088497F" w:rsidRPr="00712D48">
        <w:rPr>
          <w:sz w:val="23"/>
          <w:szCs w:val="23"/>
        </w:rPr>
        <w:t>ДБО</w:t>
      </w:r>
      <w:r w:rsidR="0088497F" w:rsidRPr="00712D48">
        <w:rPr>
          <w:snapToGrid w:val="0"/>
          <w:sz w:val="23"/>
          <w:szCs w:val="23"/>
        </w:rPr>
        <w:t xml:space="preserve">. </w:t>
      </w:r>
    </w:p>
    <w:p w14:paraId="4610D7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</w:t>
      </w:r>
      <w:r w:rsidR="003F4FFF" w:rsidRPr="00712D48">
        <w:rPr>
          <w:snapToGrid w:val="0"/>
          <w:sz w:val="23"/>
          <w:szCs w:val="23"/>
        </w:rPr>
        <w:t>Контрагент</w:t>
      </w:r>
      <w:r w:rsidRPr="00712D48">
        <w:rPr>
          <w:snapToGrid w:val="0"/>
          <w:sz w:val="23"/>
          <w:szCs w:val="23"/>
        </w:rPr>
        <w:t>, использующий Систему ВБО в рамках Договора ВБО (счета), обязан обеспечить:</w:t>
      </w:r>
    </w:p>
    <w:p w14:paraId="0F22285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смену стандартного пароля администратора и пользователя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а</w:t>
      </w:r>
      <w:proofErr w:type="spellEnd"/>
      <w:r w:rsidRPr="00712D48">
        <w:rPr>
          <w:snapToGrid w:val="0"/>
          <w:sz w:val="23"/>
          <w:szCs w:val="23"/>
        </w:rPr>
        <w:t xml:space="preserve"> на пароль, известный только Уполномоченному лицу;</w:t>
      </w:r>
    </w:p>
    <w:p w14:paraId="2C7204C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Pr="00712D48">
        <w:rPr>
          <w:snapToGrid w:val="0"/>
          <w:sz w:val="23"/>
          <w:szCs w:val="23"/>
        </w:rPr>
        <w:t xml:space="preserve">хранение ключа ЭП исключительно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е</w:t>
      </w:r>
      <w:proofErr w:type="spellEnd"/>
      <w:r w:rsidRPr="00712D48">
        <w:rPr>
          <w:snapToGrid w:val="0"/>
          <w:sz w:val="23"/>
          <w:szCs w:val="23"/>
        </w:rPr>
        <w:t>.</w:t>
      </w:r>
    </w:p>
    <w:p w14:paraId="2D2EB744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Стороны признают, что Банком получено подтверждение того, что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>, от имени которого</w:t>
      </w:r>
      <w:r w:rsidRPr="00712D48">
        <w:rPr>
          <w:rFonts w:eastAsia="Calibri"/>
          <w:sz w:val="23"/>
          <w:szCs w:val="23"/>
        </w:rPr>
        <w:t xml:space="preserve"> Уполномоченное лицо обратилось за получением сертификата, владеет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rFonts w:eastAsia="Calibri"/>
          <w:sz w:val="23"/>
          <w:szCs w:val="23"/>
        </w:rPr>
        <w:t xml:space="preserve">лючом ЭП, удостоверяемым сертификатом, который соответствует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rFonts w:eastAsia="Calibri"/>
          <w:sz w:val="23"/>
          <w:szCs w:val="23"/>
        </w:rPr>
        <w:t xml:space="preserve">лючу проверки ЭП, удостоверяемому сертификатом, указанному таким лицом в Запросе на сертификат, при </w:t>
      </w:r>
      <w:r w:rsidRPr="00712D48">
        <w:rPr>
          <w:snapToGrid w:val="0"/>
          <w:sz w:val="23"/>
          <w:szCs w:val="23"/>
        </w:rPr>
        <w:t xml:space="preserve">положительном результате </w:t>
      </w:r>
      <w:r w:rsidR="001B3E14" w:rsidRPr="00712D48">
        <w:rPr>
          <w:snapToGrid w:val="0"/>
          <w:sz w:val="23"/>
          <w:szCs w:val="23"/>
        </w:rPr>
        <w:t xml:space="preserve">осуществляемых Банком </w:t>
      </w:r>
      <w:r w:rsidRPr="00712D48">
        <w:rPr>
          <w:snapToGrid w:val="0"/>
          <w:sz w:val="23"/>
          <w:szCs w:val="23"/>
        </w:rPr>
        <w:t>процедур проверки, указанных в п. </w:t>
      </w:r>
      <w:r w:rsidRPr="00712D48">
        <w:rPr>
          <w:spacing w:val="-6"/>
          <w:sz w:val="23"/>
          <w:szCs w:val="23"/>
        </w:rPr>
        <w:t>4.</w:t>
      </w:r>
      <w:r w:rsidR="008D1954" w:rsidRPr="00712D48">
        <w:rPr>
          <w:spacing w:val="-6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7439652C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2</w:t>
      </w:r>
      <w:r w:rsidRPr="00712D48">
        <w:rPr>
          <w:snapToGrid w:val="0"/>
          <w:sz w:val="23"/>
          <w:szCs w:val="23"/>
        </w:rPr>
        <w:t xml:space="preserve">. Банк создает в электронном виде сертификат согласно </w:t>
      </w:r>
      <w:r w:rsidR="00A82BD8" w:rsidRPr="00712D48">
        <w:rPr>
          <w:snapToGrid w:val="0"/>
          <w:sz w:val="23"/>
          <w:szCs w:val="23"/>
        </w:rPr>
        <w:t>Запросу на сертификат</w:t>
      </w:r>
      <w:r w:rsidRPr="00712D48">
        <w:rPr>
          <w:snapToGrid w:val="0"/>
          <w:sz w:val="23"/>
          <w:szCs w:val="23"/>
        </w:rPr>
        <w:t xml:space="preserve"> и Заявке на Уполномоченное лицо, регистрирует сертификат в банковском программном модуле, информирует Уполномоченное лицо о его готовности путем отображения соответствующей информации в Личном кабинете, а также обеспечивает возможность его получения Уполномоченным лицом в Личном кабинете не позднее рабочего дня, следующего за днем принятия Банком указанного запроса согласно п. 4.</w:t>
      </w:r>
      <w:r w:rsidR="008D1954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rFonts w:eastAsia="Calibri"/>
          <w:sz w:val="23"/>
          <w:szCs w:val="23"/>
        </w:rPr>
        <w:t xml:space="preserve">при условии </w:t>
      </w:r>
      <w:r w:rsidR="00843937" w:rsidRPr="00712D48">
        <w:rPr>
          <w:rFonts w:eastAsia="Calibri"/>
          <w:sz w:val="23"/>
          <w:szCs w:val="23"/>
        </w:rPr>
        <w:t xml:space="preserve">идентификации и </w:t>
      </w:r>
      <w:r w:rsidRPr="00712D48">
        <w:rPr>
          <w:rFonts w:eastAsia="Calibri"/>
          <w:sz w:val="23"/>
          <w:szCs w:val="23"/>
        </w:rPr>
        <w:t>установления полномочий получателя сертификата согласно Заявке на Уполномоченное лицо.</w:t>
      </w:r>
    </w:p>
    <w:p w14:paraId="58EB2F0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3</w:t>
      </w:r>
      <w:r w:rsidRPr="00712D48">
        <w:rPr>
          <w:snapToGrid w:val="0"/>
          <w:sz w:val="23"/>
          <w:szCs w:val="23"/>
        </w:rPr>
        <w:t xml:space="preserve">. После получения сертификата Уполномоченное лицо обязано проверить правильность указанных в нем данных. </w:t>
      </w:r>
    </w:p>
    <w:p w14:paraId="5178556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 случае успешной проверки информации факт получения Уполномоченным лицом сертификата отражается в Подтверждении о получении сертификата, направляемом Банку в </w:t>
      </w:r>
      <w:r w:rsidR="001B3E14" w:rsidRPr="00712D48">
        <w:rPr>
          <w:snapToGrid w:val="0"/>
          <w:sz w:val="23"/>
          <w:szCs w:val="23"/>
        </w:rPr>
        <w:t>соответствии с</w:t>
      </w:r>
      <w:r w:rsidRPr="00712D48">
        <w:rPr>
          <w:snapToGrid w:val="0"/>
          <w:sz w:val="23"/>
          <w:szCs w:val="23"/>
        </w:rPr>
        <w:t xml:space="preserve"> п. </w:t>
      </w:r>
      <w:r w:rsidRPr="00712D48">
        <w:rPr>
          <w:spacing w:val="-6"/>
          <w:sz w:val="23"/>
          <w:szCs w:val="23"/>
        </w:rPr>
        <w:t>4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1070D77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>. Банк не позднее рабочего дня, следующего за днем принятия данного Подтверждения о получении сертификата согласно п. 4.</w:t>
      </w:r>
      <w:r w:rsidR="00FA7F54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сертификатом, параметры которого указаны в данном подтверждении.</w:t>
      </w:r>
    </w:p>
    <w:p w14:paraId="5406A68D" w14:textId="77777777" w:rsidR="00EB19CE" w:rsidRPr="00712D48" w:rsidRDefault="0088497F" w:rsidP="0088497F">
      <w:pPr>
        <w:widowControl w:val="0"/>
        <w:suppressAutoHyphens/>
        <w:rPr>
          <w:b/>
          <w:sz w:val="23"/>
          <w:szCs w:val="23"/>
        </w:rPr>
      </w:pPr>
      <w:r w:rsidRPr="00712D48">
        <w:rPr>
          <w:sz w:val="23"/>
          <w:szCs w:val="23"/>
        </w:rPr>
        <w:t>4.4. </w:t>
      </w:r>
      <w:r w:rsidR="00EB19CE" w:rsidRPr="00712D48">
        <w:rPr>
          <w:b/>
          <w:sz w:val="23"/>
          <w:szCs w:val="23"/>
        </w:rPr>
        <w:t xml:space="preserve">Формирование Мобильного </w:t>
      </w:r>
      <w:r w:rsidR="001C63EF" w:rsidRPr="00712D48">
        <w:rPr>
          <w:b/>
          <w:sz w:val="23"/>
          <w:szCs w:val="23"/>
        </w:rPr>
        <w:t>к</w:t>
      </w:r>
      <w:r w:rsidR="00EB19CE" w:rsidRPr="00712D48">
        <w:rPr>
          <w:b/>
          <w:sz w:val="23"/>
          <w:szCs w:val="23"/>
        </w:rPr>
        <w:t>люча ЭП</w:t>
      </w:r>
      <w:r w:rsidR="00D02EE5" w:rsidRPr="00712D48">
        <w:rPr>
          <w:b/>
          <w:sz w:val="23"/>
          <w:szCs w:val="23"/>
        </w:rPr>
        <w:t xml:space="preserve"> </w:t>
      </w:r>
    </w:p>
    <w:p w14:paraId="1E306384" w14:textId="46A38218" w:rsidR="0088497F" w:rsidRPr="00712D48" w:rsidRDefault="00EB19C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4.1. </w:t>
      </w:r>
      <w:r w:rsidR="0088497F" w:rsidRPr="00712D48">
        <w:rPr>
          <w:sz w:val="23"/>
          <w:szCs w:val="23"/>
        </w:rPr>
        <w:t xml:space="preserve">В случае если согласно </w:t>
      </w:r>
      <w:proofErr w:type="gramStart"/>
      <w:r w:rsidR="0088497F" w:rsidRPr="00712D48">
        <w:rPr>
          <w:sz w:val="23"/>
          <w:szCs w:val="23"/>
        </w:rPr>
        <w:t>Заявке</w:t>
      </w:r>
      <w:proofErr w:type="gramEnd"/>
      <w:r w:rsidR="0088497F" w:rsidRPr="00712D48">
        <w:rPr>
          <w:sz w:val="23"/>
          <w:szCs w:val="23"/>
        </w:rPr>
        <w:t xml:space="preserve"> на Уполномоченное лицо необходимо предоставить возможность работать в </w:t>
      </w:r>
      <w:r w:rsidR="0088497F" w:rsidRPr="00712D48">
        <w:rPr>
          <w:snapToGrid w:val="0"/>
          <w:sz w:val="23"/>
          <w:szCs w:val="23"/>
        </w:rPr>
        <w:t>Системе ВБО</w:t>
      </w:r>
      <w:r w:rsidR="0088497F" w:rsidRPr="00712D48">
        <w:rPr>
          <w:sz w:val="23"/>
          <w:szCs w:val="23"/>
        </w:rPr>
        <w:t xml:space="preserve"> с использованием Мобильного ключа ЭП</w:t>
      </w:r>
      <w:r w:rsidR="000C663C" w:rsidRPr="00712D48">
        <w:rPr>
          <w:sz w:val="23"/>
          <w:szCs w:val="23"/>
        </w:rPr>
        <w:t xml:space="preserve"> </w:t>
      </w:r>
      <w:r w:rsidR="000C663C" w:rsidRPr="00712D48">
        <w:rPr>
          <w:snapToGrid w:val="0"/>
          <w:sz w:val="23"/>
          <w:szCs w:val="23"/>
        </w:rPr>
        <w:t xml:space="preserve">МКБ и/или Мобильного ключа ЭП </w:t>
      </w:r>
      <w:proofErr w:type="spellStart"/>
      <w:r w:rsidR="000C663C" w:rsidRPr="00712D48">
        <w:rPr>
          <w:sz w:val="23"/>
          <w:szCs w:val="23"/>
          <w:lang w:val="en-US"/>
        </w:rPr>
        <w:t>PayControl</w:t>
      </w:r>
      <w:proofErr w:type="spellEnd"/>
      <w:r w:rsidR="0088497F" w:rsidRPr="00712D48">
        <w:rPr>
          <w:sz w:val="23"/>
          <w:szCs w:val="23"/>
        </w:rPr>
        <w:t xml:space="preserve">, Уполномоченное лицо посредством Личного кабинета направляет в Банк запрос на </w:t>
      </w:r>
      <w:r w:rsidR="00904A1F" w:rsidRPr="00712D48">
        <w:rPr>
          <w:sz w:val="23"/>
          <w:szCs w:val="23"/>
        </w:rPr>
        <w:t xml:space="preserve">выпуск (формирование) </w:t>
      </w:r>
      <w:r w:rsidR="003F4FFF" w:rsidRPr="00712D48">
        <w:rPr>
          <w:sz w:val="23"/>
          <w:szCs w:val="23"/>
        </w:rPr>
        <w:t xml:space="preserve">соответствующего </w:t>
      </w:r>
      <w:r w:rsidR="0088497F" w:rsidRPr="00712D48">
        <w:rPr>
          <w:snapToGrid w:val="0"/>
          <w:sz w:val="23"/>
          <w:szCs w:val="23"/>
        </w:rPr>
        <w:t>Мобильного ключа ЭП</w:t>
      </w:r>
      <w:r w:rsidR="00437B17" w:rsidRPr="00712D48">
        <w:rPr>
          <w:snapToGrid w:val="0"/>
          <w:sz w:val="23"/>
          <w:szCs w:val="23"/>
        </w:rPr>
        <w:t xml:space="preserve"> (далее по тексту настоящего раздела Правил ДБО – Запрос)</w:t>
      </w:r>
      <w:r w:rsidR="0088497F" w:rsidRPr="00712D48">
        <w:rPr>
          <w:sz w:val="23"/>
          <w:szCs w:val="23"/>
        </w:rPr>
        <w:t>.</w:t>
      </w:r>
    </w:p>
    <w:p w14:paraId="77D641EB" w14:textId="5395FEF2" w:rsidR="000F6CF4" w:rsidRPr="00712D48" w:rsidRDefault="000F6CF4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Для создания Мобильного ключа ЭП</w:t>
      </w:r>
      <w:r w:rsidR="00820992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КБ Уполномоченное лицо может направить </w:t>
      </w:r>
      <w:r w:rsidR="0078115A" w:rsidRPr="00712D48">
        <w:rPr>
          <w:sz w:val="23"/>
          <w:szCs w:val="23"/>
        </w:rPr>
        <w:t xml:space="preserve">в Банк </w:t>
      </w:r>
      <w:r w:rsidR="00904A1F" w:rsidRPr="00712D48">
        <w:rPr>
          <w:sz w:val="23"/>
          <w:szCs w:val="23"/>
        </w:rPr>
        <w:t>З</w:t>
      </w:r>
      <w:r w:rsidR="00001375" w:rsidRPr="00712D48">
        <w:rPr>
          <w:sz w:val="23"/>
          <w:szCs w:val="23"/>
        </w:rPr>
        <w:t>апрос</w:t>
      </w:r>
      <w:r w:rsidR="0078115A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</w:t>
      </w:r>
      <w:r w:rsidR="0078115A" w:rsidRPr="00712D48">
        <w:rPr>
          <w:sz w:val="23"/>
          <w:szCs w:val="23"/>
        </w:rPr>
        <w:t xml:space="preserve">авторизованной зоне </w:t>
      </w:r>
      <w:r w:rsidR="005176C3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</w:t>
      </w:r>
      <w:r w:rsidR="004D3390" w:rsidRPr="00712D48">
        <w:rPr>
          <w:sz w:val="23"/>
          <w:szCs w:val="23"/>
        </w:rPr>
        <w:t>го</w:t>
      </w:r>
      <w:r w:rsidRPr="00712D48">
        <w:rPr>
          <w:sz w:val="23"/>
          <w:szCs w:val="23"/>
        </w:rPr>
        <w:t xml:space="preserve"> приложени</w:t>
      </w:r>
      <w:r w:rsidR="004D3390" w:rsidRPr="00712D48">
        <w:rPr>
          <w:sz w:val="23"/>
          <w:szCs w:val="23"/>
        </w:rPr>
        <w:t>я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z w:val="23"/>
          <w:szCs w:val="23"/>
        </w:rPr>
        <w:t>(</w:t>
      </w:r>
      <w:r w:rsidR="001A1F8C" w:rsidRPr="00712D48">
        <w:rPr>
          <w:i/>
          <w:sz w:val="23"/>
          <w:szCs w:val="23"/>
        </w:rPr>
        <w:t>при наличии технической возможности</w:t>
      </w:r>
      <w:r w:rsidRPr="00712D48">
        <w:rPr>
          <w:i/>
          <w:sz w:val="23"/>
          <w:szCs w:val="23"/>
        </w:rPr>
        <w:t>).</w:t>
      </w:r>
    </w:p>
    <w:p w14:paraId="7D8D6E76" w14:textId="31CCCDAE" w:rsidR="00904A1F" w:rsidRPr="00712D48" w:rsidRDefault="0088497F" w:rsidP="00904A1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 </w:t>
      </w:r>
      <w:r w:rsidR="00904A1F" w:rsidRPr="00712D48">
        <w:rPr>
          <w:sz w:val="23"/>
          <w:szCs w:val="23"/>
        </w:rPr>
        <w:t>Банк после получения Запроса осуществляет следующие действия:</w:t>
      </w:r>
    </w:p>
    <w:p w14:paraId="135E42B3" w14:textId="26B927DB" w:rsidR="00904A1F" w:rsidRPr="00712D48" w:rsidRDefault="00904A1F" w:rsidP="00904A1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регистрирует Уполномоченное лицо в банковском программном модуле на серверной части </w:t>
      </w:r>
      <w:proofErr w:type="spellStart"/>
      <w:r w:rsidRPr="00712D48">
        <w:rPr>
          <w:sz w:val="23"/>
          <w:szCs w:val="23"/>
        </w:rPr>
        <w:t>PayControl</w:t>
      </w:r>
      <w:proofErr w:type="spellEnd"/>
      <w:r w:rsidRPr="00712D48">
        <w:rPr>
          <w:sz w:val="23"/>
          <w:szCs w:val="23"/>
        </w:rPr>
        <w:t xml:space="preserve"> c присвоением данному Уполномоченному лицу соответствующего идентификатора для работы с Мобильным ключом ЭП МКБ / Мобильным ключом ЭП </w:t>
      </w:r>
      <w:proofErr w:type="spellStart"/>
      <w:r w:rsidRPr="00712D48">
        <w:rPr>
          <w:sz w:val="23"/>
          <w:szCs w:val="23"/>
        </w:rPr>
        <w:t>PayControl</w:t>
      </w:r>
      <w:proofErr w:type="spellEnd"/>
      <w:r w:rsidRPr="00712D48">
        <w:rPr>
          <w:sz w:val="23"/>
          <w:szCs w:val="23"/>
        </w:rPr>
        <w:t xml:space="preserve"> согласно </w:t>
      </w:r>
      <w:proofErr w:type="gramStart"/>
      <w:r w:rsidRPr="00712D48">
        <w:rPr>
          <w:sz w:val="23"/>
          <w:szCs w:val="23"/>
        </w:rPr>
        <w:t>Заявке</w:t>
      </w:r>
      <w:proofErr w:type="gramEnd"/>
      <w:r w:rsidRPr="00712D48">
        <w:rPr>
          <w:sz w:val="23"/>
          <w:szCs w:val="23"/>
        </w:rPr>
        <w:t xml:space="preserve"> на Уполномоченное лицо и Запросу (далее – идентификатор Уполномоченного лица);</w:t>
      </w:r>
    </w:p>
    <w:p w14:paraId="0CEAC5D3" w14:textId="6FEA4AA5" w:rsidR="000A0317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генерирует ключ инициализации </w:t>
      </w:r>
      <w:r w:rsidR="004D1EC7" w:rsidRPr="00712D48">
        <w:rPr>
          <w:sz w:val="23"/>
          <w:szCs w:val="23"/>
        </w:rPr>
        <w:t xml:space="preserve">для </w:t>
      </w:r>
      <w:r w:rsidR="00705673" w:rsidRPr="00712D48">
        <w:rPr>
          <w:sz w:val="23"/>
          <w:szCs w:val="23"/>
        </w:rPr>
        <w:t xml:space="preserve">создания </w:t>
      </w:r>
      <w:r w:rsidR="00A82BD8" w:rsidRPr="00712D48">
        <w:rPr>
          <w:sz w:val="23"/>
          <w:szCs w:val="23"/>
        </w:rPr>
        <w:t>Мобильн</w:t>
      </w:r>
      <w:r w:rsidR="004D1EC7" w:rsidRPr="00712D48">
        <w:rPr>
          <w:sz w:val="23"/>
          <w:szCs w:val="23"/>
        </w:rPr>
        <w:t>ого</w:t>
      </w:r>
      <w:r w:rsidR="00A82BD8" w:rsidRPr="00712D48">
        <w:rPr>
          <w:sz w:val="23"/>
          <w:szCs w:val="23"/>
        </w:rPr>
        <w:t xml:space="preserve"> ключ</w:t>
      </w:r>
      <w:r w:rsidR="004D1EC7" w:rsidRPr="00712D48">
        <w:rPr>
          <w:sz w:val="23"/>
          <w:szCs w:val="23"/>
        </w:rPr>
        <w:t>а</w:t>
      </w:r>
      <w:r w:rsidR="00A82BD8" w:rsidRPr="00712D48">
        <w:rPr>
          <w:sz w:val="23"/>
          <w:szCs w:val="23"/>
        </w:rPr>
        <w:t xml:space="preserve"> ЭП</w:t>
      </w:r>
      <w:r w:rsidR="00CD3B21" w:rsidRPr="00712D48">
        <w:rPr>
          <w:snapToGrid w:val="0"/>
          <w:sz w:val="23"/>
          <w:szCs w:val="23"/>
        </w:rPr>
        <w:t xml:space="preserve"> </w:t>
      </w:r>
      <w:r w:rsidR="00960BD2" w:rsidRPr="00712D48">
        <w:rPr>
          <w:snapToGrid w:val="0"/>
          <w:sz w:val="23"/>
          <w:szCs w:val="23"/>
        </w:rPr>
        <w:t xml:space="preserve">МКБ / Мобильного ключа ЭП </w:t>
      </w:r>
      <w:proofErr w:type="spellStart"/>
      <w:r w:rsidR="00960BD2" w:rsidRPr="00712D48">
        <w:rPr>
          <w:sz w:val="23"/>
          <w:szCs w:val="23"/>
          <w:lang w:val="en-US"/>
        </w:rPr>
        <w:t>PayControl</w:t>
      </w:r>
      <w:proofErr w:type="spellEnd"/>
      <w:r w:rsidR="00960BD2" w:rsidRPr="00712D48">
        <w:rPr>
          <w:snapToGrid w:val="0"/>
          <w:sz w:val="23"/>
          <w:szCs w:val="23"/>
        </w:rPr>
        <w:t xml:space="preserve"> </w:t>
      </w:r>
      <w:r w:rsidR="00CD3B21" w:rsidRPr="00712D48">
        <w:rPr>
          <w:snapToGrid w:val="0"/>
          <w:sz w:val="23"/>
          <w:szCs w:val="23"/>
        </w:rPr>
        <w:t>согласно</w:t>
      </w:r>
      <w:r w:rsidR="00705673" w:rsidRPr="00712D48">
        <w:rPr>
          <w:sz w:val="23"/>
          <w:szCs w:val="23"/>
        </w:rPr>
        <w:t xml:space="preserve"> </w:t>
      </w:r>
      <w:r w:rsidR="005402C0" w:rsidRPr="00712D48">
        <w:rPr>
          <w:sz w:val="23"/>
          <w:szCs w:val="23"/>
        </w:rPr>
        <w:t>Запрос</w:t>
      </w:r>
      <w:r w:rsidR="00CD3B21" w:rsidRPr="00712D48">
        <w:rPr>
          <w:sz w:val="23"/>
          <w:szCs w:val="23"/>
        </w:rPr>
        <w:t>у</w:t>
      </w:r>
      <w:r w:rsidR="000A0317" w:rsidRPr="00712D48">
        <w:rPr>
          <w:sz w:val="23"/>
          <w:szCs w:val="23"/>
        </w:rPr>
        <w:t>;</w:t>
      </w:r>
    </w:p>
    <w:p w14:paraId="4C099AEB" w14:textId="4FBB6F85" w:rsidR="003E5E75" w:rsidRPr="00712D48" w:rsidRDefault="000A0317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–</w:t>
      </w:r>
      <w:r w:rsidR="0088497F" w:rsidRPr="00712D48">
        <w:rPr>
          <w:sz w:val="23"/>
          <w:szCs w:val="23"/>
        </w:rPr>
        <w:t xml:space="preserve"> направляет</w:t>
      </w:r>
      <w:r w:rsidRPr="00712D48">
        <w:rPr>
          <w:sz w:val="23"/>
          <w:szCs w:val="23"/>
        </w:rPr>
        <w:t xml:space="preserve"> ключ инициализации</w:t>
      </w:r>
      <w:r w:rsidR="0088497F" w:rsidRPr="00712D48">
        <w:rPr>
          <w:sz w:val="23"/>
          <w:szCs w:val="23"/>
        </w:rPr>
        <w:t xml:space="preserve"> и настройки персонализации </w:t>
      </w:r>
      <w:r w:rsidR="00EF51DC" w:rsidRPr="00712D48">
        <w:rPr>
          <w:sz w:val="23"/>
          <w:szCs w:val="23"/>
        </w:rPr>
        <w:t xml:space="preserve">соответствующего </w:t>
      </w:r>
      <w:r w:rsidR="0088497F" w:rsidRPr="00712D48">
        <w:rPr>
          <w:sz w:val="23"/>
          <w:szCs w:val="23"/>
        </w:rPr>
        <w:t>мобильного приложения Уполномоченно</w:t>
      </w:r>
      <w:r w:rsidR="005402C0" w:rsidRPr="00712D48">
        <w:rPr>
          <w:sz w:val="23"/>
          <w:szCs w:val="23"/>
        </w:rPr>
        <w:t>му</w:t>
      </w:r>
      <w:r w:rsidR="0088497F" w:rsidRPr="00712D48">
        <w:rPr>
          <w:sz w:val="23"/>
          <w:szCs w:val="23"/>
        </w:rPr>
        <w:t xml:space="preserve"> лиц</w:t>
      </w:r>
      <w:r w:rsidR="005402C0" w:rsidRPr="00712D48">
        <w:rPr>
          <w:sz w:val="23"/>
          <w:szCs w:val="23"/>
        </w:rPr>
        <w:t>у</w:t>
      </w:r>
      <w:r w:rsidR="0088497F" w:rsidRPr="00712D48">
        <w:rPr>
          <w:sz w:val="23"/>
          <w:szCs w:val="23"/>
        </w:rPr>
        <w:t xml:space="preserve"> в Личн</w:t>
      </w:r>
      <w:r w:rsidRPr="00712D48">
        <w:rPr>
          <w:sz w:val="23"/>
          <w:szCs w:val="23"/>
        </w:rPr>
        <w:t>ый</w:t>
      </w:r>
      <w:r w:rsidR="0088497F" w:rsidRPr="00712D48">
        <w:rPr>
          <w:sz w:val="23"/>
          <w:szCs w:val="23"/>
        </w:rPr>
        <w:t xml:space="preserve"> кабинет</w:t>
      </w:r>
      <w:r w:rsidRPr="00712D48">
        <w:rPr>
          <w:sz w:val="23"/>
          <w:szCs w:val="23"/>
        </w:rPr>
        <w:t xml:space="preserve"> в виде</w:t>
      </w:r>
      <w:r w:rsidR="0088497F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  <w:lang w:val="en-US"/>
        </w:rPr>
        <w:t>QR</w:t>
      </w:r>
      <w:r w:rsidR="0088497F" w:rsidRPr="00712D48">
        <w:rPr>
          <w:sz w:val="23"/>
          <w:szCs w:val="23"/>
        </w:rPr>
        <w:t>-кода, содержащего указанную информацию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Личного кабинета) / </w:t>
      </w:r>
      <w:r w:rsidRPr="00712D48">
        <w:rPr>
          <w:sz w:val="23"/>
          <w:szCs w:val="23"/>
        </w:rPr>
        <w:t xml:space="preserve">в </w:t>
      </w:r>
      <w:r w:rsidR="001E6796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е приложение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</w:t>
      </w:r>
      <w:r w:rsidR="001E6796" w:rsidRPr="00712D48">
        <w:rPr>
          <w:i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="0088497F" w:rsidRPr="00712D48">
        <w:rPr>
          <w:i/>
          <w:sz w:val="23"/>
          <w:szCs w:val="23"/>
        </w:rPr>
        <w:t>;</w:t>
      </w:r>
    </w:p>
    <w:p w14:paraId="00EE5E05" w14:textId="35E5CE45" w:rsidR="000C663C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генерирует одноразовый код, предназначенный для </w:t>
      </w:r>
      <w:proofErr w:type="spellStart"/>
      <w:r w:rsidRPr="00712D48">
        <w:rPr>
          <w:sz w:val="23"/>
          <w:szCs w:val="23"/>
        </w:rPr>
        <w:t>расшифрования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>-кода</w:t>
      </w:r>
      <w:r w:rsidR="000A0317" w:rsidRPr="00712D48">
        <w:rPr>
          <w:sz w:val="23"/>
          <w:szCs w:val="23"/>
        </w:rPr>
        <w:t xml:space="preserve"> </w:t>
      </w:r>
      <w:r w:rsidR="000A0317" w:rsidRPr="00712D48">
        <w:rPr>
          <w:i/>
          <w:snapToGrid w:val="0"/>
          <w:sz w:val="23"/>
          <w:szCs w:val="23"/>
        </w:rPr>
        <w:t>(в случае если Запрос</w:t>
      </w:r>
      <w:r w:rsidR="000A0317" w:rsidRPr="00712D48">
        <w:rPr>
          <w:i/>
          <w:sz w:val="23"/>
          <w:szCs w:val="23"/>
        </w:rPr>
        <w:t xml:space="preserve"> направлен посредством Личного кабинета)</w:t>
      </w:r>
      <w:r w:rsidRPr="00712D48">
        <w:rPr>
          <w:sz w:val="23"/>
          <w:szCs w:val="23"/>
        </w:rPr>
        <w:t xml:space="preserve"> и активации </w:t>
      </w:r>
      <w:r w:rsidR="00437B17" w:rsidRPr="00712D48">
        <w:rPr>
          <w:sz w:val="23"/>
          <w:szCs w:val="23"/>
        </w:rPr>
        <w:t xml:space="preserve">соответствующего </w:t>
      </w:r>
      <w:r w:rsidRPr="00712D48">
        <w:rPr>
          <w:sz w:val="23"/>
          <w:szCs w:val="23"/>
        </w:rPr>
        <w:t>мобильного приложения</w:t>
      </w:r>
      <w:r w:rsidR="000A0317" w:rsidRPr="00712D48">
        <w:rPr>
          <w:sz w:val="23"/>
          <w:szCs w:val="23"/>
        </w:rPr>
        <w:t xml:space="preserve"> для создания Мобильного ключа ЭП</w:t>
      </w:r>
      <w:r w:rsidRPr="00712D48">
        <w:rPr>
          <w:sz w:val="23"/>
          <w:szCs w:val="23"/>
        </w:rPr>
        <w:t xml:space="preserve">, и направляет его </w:t>
      </w:r>
      <w:r w:rsidRPr="00712D48">
        <w:rPr>
          <w:snapToGrid w:val="0"/>
          <w:sz w:val="23"/>
          <w:szCs w:val="23"/>
        </w:rPr>
        <w:t xml:space="preserve">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</w:t>
      </w:r>
      <w:r w:rsidR="008D4736" w:rsidRPr="00712D48">
        <w:rPr>
          <w:snapToGrid w:val="0"/>
          <w:sz w:val="23"/>
          <w:szCs w:val="23"/>
        </w:rPr>
        <w:t xml:space="preserve">в </w:t>
      </w:r>
      <w:r w:rsidRPr="00712D48">
        <w:rPr>
          <w:snapToGrid w:val="0"/>
          <w:sz w:val="23"/>
          <w:szCs w:val="23"/>
        </w:rPr>
        <w:t>Заявке на Уполномоченное лицо.</w:t>
      </w:r>
    </w:p>
    <w:p w14:paraId="60234F8B" w14:textId="64B210A0" w:rsidR="003B0C09" w:rsidRPr="00712D48" w:rsidRDefault="0088497F" w:rsidP="00F8212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. Уполномоченное лицо </w:t>
      </w:r>
      <w:r w:rsidR="00141B13" w:rsidRPr="00712D48">
        <w:rPr>
          <w:sz w:val="23"/>
          <w:szCs w:val="23"/>
        </w:rPr>
        <w:t xml:space="preserve">для создания Мобильного ключа ЭП </w:t>
      </w:r>
      <w:r w:rsidR="005655D6" w:rsidRPr="00712D48">
        <w:rPr>
          <w:snapToGrid w:val="0"/>
          <w:sz w:val="23"/>
          <w:szCs w:val="23"/>
        </w:rPr>
        <w:t xml:space="preserve">МКБ / </w:t>
      </w:r>
      <w:r w:rsidR="005655D6" w:rsidRPr="00712D48">
        <w:rPr>
          <w:sz w:val="23"/>
          <w:szCs w:val="23"/>
        </w:rPr>
        <w:t>Мобильного ключа ЭП</w:t>
      </w:r>
      <w:r w:rsidR="005655D6" w:rsidRPr="00712D48">
        <w:rPr>
          <w:snapToGrid w:val="0"/>
          <w:sz w:val="23"/>
          <w:szCs w:val="23"/>
        </w:rPr>
        <w:t xml:space="preserve"> </w:t>
      </w:r>
      <w:proofErr w:type="spellStart"/>
      <w:r w:rsidR="005655D6" w:rsidRPr="00712D48">
        <w:rPr>
          <w:sz w:val="23"/>
          <w:szCs w:val="23"/>
          <w:lang w:val="en-US"/>
        </w:rPr>
        <w:t>PayControl</w:t>
      </w:r>
      <w:proofErr w:type="spellEnd"/>
      <w:r w:rsidR="005655D6"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осуществляет </w:t>
      </w:r>
      <w:r w:rsidR="00E51B6E" w:rsidRPr="00712D48">
        <w:rPr>
          <w:sz w:val="23"/>
          <w:szCs w:val="23"/>
        </w:rPr>
        <w:t>в</w:t>
      </w:r>
      <w:r w:rsidR="003B0C09" w:rsidRPr="00712D48">
        <w:rPr>
          <w:sz w:val="23"/>
          <w:szCs w:val="23"/>
        </w:rPr>
        <w:t xml:space="preserve"> соответствующе</w:t>
      </w:r>
      <w:r w:rsidR="00E51B6E" w:rsidRPr="00712D48">
        <w:rPr>
          <w:sz w:val="23"/>
          <w:szCs w:val="23"/>
        </w:rPr>
        <w:t>м</w:t>
      </w:r>
      <w:r w:rsidR="003B0C09" w:rsidRPr="00712D48">
        <w:rPr>
          <w:sz w:val="23"/>
          <w:szCs w:val="23"/>
        </w:rPr>
        <w:t xml:space="preserve"> мобильно</w:t>
      </w:r>
      <w:r w:rsidR="00E51B6E" w:rsidRPr="00712D48">
        <w:rPr>
          <w:sz w:val="23"/>
          <w:szCs w:val="23"/>
        </w:rPr>
        <w:t>м</w:t>
      </w:r>
      <w:r w:rsidR="003B0C09" w:rsidRPr="00712D48">
        <w:rPr>
          <w:sz w:val="23"/>
          <w:szCs w:val="23"/>
        </w:rPr>
        <w:t xml:space="preserve"> приложени</w:t>
      </w:r>
      <w:r w:rsidR="00E51B6E" w:rsidRPr="00712D48">
        <w:rPr>
          <w:sz w:val="23"/>
          <w:szCs w:val="23"/>
        </w:rPr>
        <w:t xml:space="preserve">и следующие </w:t>
      </w:r>
      <w:r w:rsidR="00E51B6E" w:rsidRPr="00712D48">
        <w:rPr>
          <w:sz w:val="23"/>
          <w:szCs w:val="23"/>
        </w:rPr>
        <w:lastRenderedPageBreak/>
        <w:t>действия</w:t>
      </w:r>
      <w:r w:rsidR="003B0C09" w:rsidRPr="00712D48">
        <w:rPr>
          <w:sz w:val="23"/>
          <w:szCs w:val="23"/>
        </w:rPr>
        <w:t>:</w:t>
      </w:r>
    </w:p>
    <w:p w14:paraId="252EA948" w14:textId="458529F1" w:rsidR="003B0C09" w:rsidRPr="00712D48" w:rsidRDefault="003B0C09" w:rsidP="00F8212D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88497F" w:rsidRPr="00712D48">
        <w:rPr>
          <w:sz w:val="23"/>
          <w:szCs w:val="23"/>
        </w:rPr>
        <w:t>сканир</w:t>
      </w:r>
      <w:r w:rsidRPr="00712D48">
        <w:rPr>
          <w:sz w:val="23"/>
          <w:szCs w:val="23"/>
        </w:rPr>
        <w:t>ует</w:t>
      </w:r>
      <w:r w:rsidR="0088497F" w:rsidRPr="00712D48">
        <w:rPr>
          <w:sz w:val="23"/>
          <w:szCs w:val="23"/>
        </w:rPr>
        <w:t xml:space="preserve"> данн</w:t>
      </w:r>
      <w:r w:rsidRPr="00712D48">
        <w:rPr>
          <w:sz w:val="23"/>
          <w:szCs w:val="23"/>
        </w:rPr>
        <w:t>ый</w:t>
      </w:r>
      <w:r w:rsidR="0088497F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  <w:lang w:val="en-US"/>
        </w:rPr>
        <w:t>QR</w:t>
      </w:r>
      <w:r w:rsidR="0088497F" w:rsidRPr="00712D48">
        <w:rPr>
          <w:sz w:val="23"/>
          <w:szCs w:val="23"/>
        </w:rPr>
        <w:t xml:space="preserve">-код </w:t>
      </w:r>
      <w:r w:rsidR="000A0317" w:rsidRPr="00712D48">
        <w:rPr>
          <w:i/>
          <w:snapToGrid w:val="0"/>
          <w:sz w:val="23"/>
          <w:szCs w:val="23"/>
        </w:rPr>
        <w:t>(в случае если Запрос</w:t>
      </w:r>
      <w:r w:rsidR="000A0317" w:rsidRPr="00712D48">
        <w:rPr>
          <w:i/>
          <w:sz w:val="23"/>
          <w:szCs w:val="23"/>
        </w:rPr>
        <w:t xml:space="preserve"> направлен посредством Личного кабинета) </w:t>
      </w:r>
    </w:p>
    <w:p w14:paraId="1668A8DC" w14:textId="18764460" w:rsidR="000F2457" w:rsidRPr="00712D48" w:rsidRDefault="003B0C09" w:rsidP="00F8212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88497F" w:rsidRPr="00712D48">
        <w:rPr>
          <w:sz w:val="23"/>
          <w:szCs w:val="23"/>
        </w:rPr>
        <w:t>вводит п</w:t>
      </w:r>
      <w:r w:rsidR="0088497F" w:rsidRPr="00712D48">
        <w:rPr>
          <w:snapToGrid w:val="0"/>
          <w:sz w:val="23"/>
          <w:szCs w:val="23"/>
        </w:rPr>
        <w:t xml:space="preserve">олученный </w:t>
      </w:r>
      <w:r w:rsidR="0088497F" w:rsidRPr="00712D48">
        <w:rPr>
          <w:snapToGrid w:val="0"/>
          <w:sz w:val="23"/>
          <w:szCs w:val="23"/>
          <w:lang w:val="en-US"/>
        </w:rPr>
        <w:t>SMS</w:t>
      </w:r>
      <w:r w:rsidR="0088497F" w:rsidRPr="00712D48">
        <w:rPr>
          <w:snapToGrid w:val="0"/>
          <w:sz w:val="23"/>
          <w:szCs w:val="23"/>
        </w:rPr>
        <w:t xml:space="preserve">-код в соответствующее поле </w:t>
      </w:r>
      <w:r w:rsidR="0088497F" w:rsidRPr="00712D48">
        <w:rPr>
          <w:sz w:val="23"/>
          <w:szCs w:val="23"/>
        </w:rPr>
        <w:t>данного приложения.</w:t>
      </w:r>
    </w:p>
    <w:p w14:paraId="46D42155" w14:textId="72E15B8A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положительного результата процедуры проверки соответствия одноразового кода, сгенерированного и направленного Банком на </w:t>
      </w:r>
      <w:r w:rsidRPr="00712D48">
        <w:rPr>
          <w:snapToGrid w:val="0"/>
          <w:sz w:val="23"/>
          <w:szCs w:val="23"/>
        </w:rPr>
        <w:t>указанный в Заявке на Уполномоченное лицо</w:t>
      </w:r>
      <w:r w:rsidRPr="00712D48">
        <w:rPr>
          <w:sz w:val="23"/>
          <w:szCs w:val="23"/>
        </w:rPr>
        <w:t xml:space="preserve"> номер телефон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, введенному в </w:t>
      </w:r>
      <w:r w:rsidR="002211A5" w:rsidRPr="00712D48">
        <w:rPr>
          <w:snapToGrid w:val="0"/>
          <w:sz w:val="23"/>
          <w:szCs w:val="23"/>
        </w:rPr>
        <w:t xml:space="preserve">соответствующем </w:t>
      </w:r>
      <w:r w:rsidRPr="00712D48">
        <w:rPr>
          <w:snapToGrid w:val="0"/>
          <w:sz w:val="23"/>
          <w:szCs w:val="23"/>
        </w:rPr>
        <w:t>мобильном приложении</w:t>
      </w:r>
      <w:r w:rsidR="00CD3B21" w:rsidRPr="00712D48">
        <w:rPr>
          <w:snapToGrid w:val="0"/>
          <w:sz w:val="23"/>
          <w:szCs w:val="23"/>
        </w:rPr>
        <w:t xml:space="preserve"> </w:t>
      </w:r>
      <w:r w:rsidR="00DC59DD" w:rsidRPr="00712D48">
        <w:rPr>
          <w:snapToGrid w:val="0"/>
          <w:sz w:val="23"/>
          <w:szCs w:val="23"/>
        </w:rPr>
        <w:t>для его активации</w:t>
      </w:r>
      <w:r w:rsidR="00AF6FC4" w:rsidRPr="00712D48">
        <w:rPr>
          <w:snapToGrid w:val="0"/>
          <w:sz w:val="23"/>
          <w:szCs w:val="23"/>
        </w:rPr>
        <w:t xml:space="preserve"> для создания Мобильного ключа ЭП</w:t>
      </w:r>
      <w:r w:rsidR="00CD3B21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осуществляется следующее:</w:t>
      </w:r>
    </w:p>
    <w:p w14:paraId="530F9909" w14:textId="77777777" w:rsidR="005402C0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на мобильном устройстве посредством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автоматически формиру</w:t>
      </w:r>
      <w:r w:rsidR="005402C0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>тся и сохраня</w:t>
      </w:r>
      <w:r w:rsidR="005402C0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 xml:space="preserve">тся </w:t>
      </w:r>
      <w:r w:rsidR="00DC59DD" w:rsidRPr="00712D48">
        <w:rPr>
          <w:sz w:val="23"/>
          <w:szCs w:val="23"/>
        </w:rPr>
        <w:t xml:space="preserve">соответствующие </w:t>
      </w:r>
      <w:r w:rsidRPr="00712D48">
        <w:rPr>
          <w:sz w:val="23"/>
          <w:szCs w:val="23"/>
        </w:rPr>
        <w:t>Мобильный ключ ЭП и Мобильный ключ проверки ЭП, а также сохраняется идентификатор Уполномоченного лица;</w:t>
      </w:r>
    </w:p>
    <w:p w14:paraId="186EE256" w14:textId="77777777" w:rsidR="0088497F" w:rsidRPr="00712D48" w:rsidRDefault="0088497F" w:rsidP="004D4283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сформированный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 автоматически подписывается ключом инициализации и направляется в банковский программный модуль на серверную часть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;</w:t>
      </w:r>
    </w:p>
    <w:p w14:paraId="70EDBE9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в </w:t>
      </w:r>
      <w:r w:rsidRPr="00712D48">
        <w:rPr>
          <w:snapToGrid w:val="0"/>
          <w:sz w:val="23"/>
          <w:szCs w:val="23"/>
        </w:rPr>
        <w:t xml:space="preserve">банковском программном модуле </w:t>
      </w:r>
      <w:r w:rsidRPr="00712D48">
        <w:rPr>
          <w:sz w:val="23"/>
          <w:szCs w:val="23"/>
        </w:rPr>
        <w:t xml:space="preserve">на серверной части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в отношении Уполномоченного лица регистрируется</w:t>
      </w:r>
      <w:r w:rsidR="008D4736"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, </w:t>
      </w:r>
      <w:r w:rsidRPr="00712D48">
        <w:rPr>
          <w:snapToGrid w:val="0"/>
          <w:sz w:val="23"/>
          <w:szCs w:val="23"/>
        </w:rPr>
        <w:t xml:space="preserve">предназначенный для проверки подлинности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>, созданной с использованием однозначно связанного с ним Мобильного ключа ЭП, и определения лица, подписавшего электронный документ.</w:t>
      </w:r>
    </w:p>
    <w:p w14:paraId="6BB51C97" w14:textId="10495C16" w:rsidR="0088497F" w:rsidRPr="00712D48" w:rsidRDefault="0088497F" w:rsidP="0088497F">
      <w:pPr>
        <w:widowControl w:val="0"/>
        <w:suppressAutoHyphens/>
        <w:rPr>
          <w:rFonts w:eastAsia="Calibri"/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4.4.</w:t>
      </w:r>
      <w:r w:rsidR="00EB19CE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 xml:space="preserve">. После завершения формирования Мобильного ключа ЭП Уполномоченное лицо в обязательном порядке создает и устанавливает </w:t>
      </w:r>
      <w:proofErr w:type="spellStart"/>
      <w:r w:rsidRPr="00712D48">
        <w:rPr>
          <w:snapToGrid w:val="0"/>
          <w:sz w:val="23"/>
          <w:szCs w:val="23"/>
        </w:rPr>
        <w:t>аутентификационные</w:t>
      </w:r>
      <w:proofErr w:type="spellEnd"/>
      <w:r w:rsidRPr="00712D48">
        <w:rPr>
          <w:snapToGrid w:val="0"/>
          <w:sz w:val="23"/>
          <w:szCs w:val="23"/>
        </w:rPr>
        <w:t xml:space="preserve"> данные (пароль / данные биометрической аутентификации) для доступа к нему, используемы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в целях установления личности при осуществлении доступа к функциям подписи.</w:t>
      </w:r>
    </w:p>
    <w:p w14:paraId="1E16AB31" w14:textId="1E34C16A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 производит обработку информации о каких-либо биометрических характеристиках Уполномоченного лица, которые могут быть использованы при биометрической аутентификации в </w:t>
      </w:r>
      <w:r w:rsidR="00D96257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м приложении</w:t>
      </w:r>
      <w:r w:rsidR="00D96257" w:rsidRPr="00712D48">
        <w:rPr>
          <w:snapToGrid w:val="0"/>
          <w:sz w:val="23"/>
          <w:szCs w:val="23"/>
        </w:rPr>
        <w:t xml:space="preserve"> / мобильном приложении </w:t>
      </w:r>
      <w:proofErr w:type="spellStart"/>
      <w:r w:rsidR="00D96257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 о биометрических характеристиках Уполномоченного лица, как с использованием средств автоматизации, так и без использования таких средств.</w:t>
      </w:r>
    </w:p>
    <w:p w14:paraId="66B244A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Обработка указанной информации осуществляется операционной системой, под управлением которой работает данное мобильное устройство (</w:t>
      </w:r>
      <w:r w:rsidRPr="00712D48">
        <w:rPr>
          <w:sz w:val="23"/>
          <w:szCs w:val="23"/>
          <w:lang w:val="en-US"/>
        </w:rPr>
        <w:t>iOS</w:t>
      </w:r>
      <w:r w:rsidRPr="00712D48">
        <w:rPr>
          <w:sz w:val="23"/>
          <w:szCs w:val="23"/>
        </w:rPr>
        <w:t xml:space="preserve"> / </w:t>
      </w:r>
      <w:proofErr w:type="spellStart"/>
      <w:r w:rsidRPr="00712D48">
        <w:rPr>
          <w:sz w:val="23"/>
          <w:szCs w:val="23"/>
          <w:lang w:val="en-US"/>
        </w:rPr>
        <w:t>iPadOS</w:t>
      </w:r>
      <w:proofErr w:type="spellEnd"/>
      <w:r w:rsidRPr="00712D48">
        <w:rPr>
          <w:snapToGrid w:val="0"/>
          <w:sz w:val="23"/>
          <w:szCs w:val="23"/>
        </w:rPr>
        <w:t xml:space="preserve"> / </w:t>
      </w:r>
      <w:r w:rsidRPr="00712D48">
        <w:rPr>
          <w:snapToGrid w:val="0"/>
          <w:sz w:val="23"/>
          <w:szCs w:val="23"/>
          <w:lang w:val="en-US"/>
        </w:rPr>
        <w:t>Android</w:t>
      </w:r>
      <w:r w:rsidRPr="00712D48">
        <w:rPr>
          <w:snapToGrid w:val="0"/>
          <w:sz w:val="23"/>
          <w:szCs w:val="23"/>
        </w:rPr>
        <w:t xml:space="preserve">). </w:t>
      </w:r>
    </w:p>
    <w:p w14:paraId="600089F1" w14:textId="692763F6" w:rsidR="00F35EF8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. Факт формирования Уполномоченным лицом Мобильного ключа ЭП и соответствующего Мобильного ключа проверки ЭП отражается </w:t>
      </w:r>
      <w:r w:rsidRPr="00712D48">
        <w:rPr>
          <w:snapToGrid w:val="0"/>
          <w:sz w:val="23"/>
          <w:szCs w:val="23"/>
        </w:rPr>
        <w:t xml:space="preserve">в </w:t>
      </w:r>
      <w:r w:rsidR="00F35EF8" w:rsidRPr="00712D48">
        <w:rPr>
          <w:snapToGrid w:val="0"/>
          <w:sz w:val="23"/>
          <w:szCs w:val="23"/>
        </w:rPr>
        <w:t xml:space="preserve">соответствующем </w:t>
      </w:r>
      <w:r w:rsidRPr="00712D48">
        <w:rPr>
          <w:snapToGrid w:val="0"/>
          <w:sz w:val="23"/>
          <w:szCs w:val="23"/>
        </w:rPr>
        <w:t>Подтверждении признания ключа, направляемом Банку в порядке, установленном п. </w:t>
      </w:r>
      <w:r w:rsidRPr="00712D48">
        <w:rPr>
          <w:spacing w:val="-6"/>
          <w:sz w:val="23"/>
          <w:szCs w:val="23"/>
        </w:rPr>
        <w:t>4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2B484446" w14:textId="4F76BE7F" w:rsidR="009602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регистрации в банковском программном модуле </w:t>
      </w:r>
      <w:r w:rsidRPr="00712D48">
        <w:rPr>
          <w:snapToGrid w:val="0"/>
          <w:sz w:val="23"/>
          <w:szCs w:val="23"/>
        </w:rPr>
        <w:t>Мобильного</w:t>
      </w:r>
      <w:r w:rsidRPr="00712D48">
        <w:rPr>
          <w:sz w:val="23"/>
          <w:szCs w:val="23"/>
        </w:rPr>
        <w:t xml:space="preserve"> ключа проверки ЭП, однозначно связанного с Мобильным ключом ЭП, согласно п. 4.4.</w:t>
      </w:r>
      <w:r w:rsidR="003171C3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 настоящего раздела Правил ДБО Банк предоставляет Уполномоченному лицу возможность сформировать и направить в Банк Подтверждение признания ключа</w:t>
      </w:r>
      <w:r w:rsidR="0096021A" w:rsidRPr="00712D48">
        <w:rPr>
          <w:sz w:val="23"/>
          <w:szCs w:val="23"/>
        </w:rPr>
        <w:t xml:space="preserve"> посредством:</w:t>
      </w:r>
    </w:p>
    <w:p w14:paraId="0BBB307E" w14:textId="4874525D" w:rsidR="0096021A" w:rsidRPr="00712D48" w:rsidRDefault="0096021A" w:rsidP="0096021A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–</w:t>
      </w:r>
      <w:r w:rsidR="0088497F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Личного кабинета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Личного кабинета);</w:t>
      </w:r>
    </w:p>
    <w:p w14:paraId="7A6A47A6" w14:textId="5A5DB811" w:rsidR="0096021A" w:rsidRPr="00712D48" w:rsidRDefault="0096021A" w:rsidP="0096021A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1E6796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</w:t>
      </w:r>
      <w:r w:rsidR="001E6796" w:rsidRPr="00712D48">
        <w:rPr>
          <w:i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.</w:t>
      </w:r>
    </w:p>
    <w:p w14:paraId="3E22CE5C" w14:textId="1EB3FCA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Информация об идентификаторе Уполномоченного лица (как идентификаторе пользователя) и Мобильном ключе проверки ЭП доступна Уполномоченному лицу для просмотра </w:t>
      </w:r>
      <w:r w:rsidR="001F0DFD" w:rsidRPr="00712D48">
        <w:rPr>
          <w:sz w:val="23"/>
          <w:szCs w:val="23"/>
        </w:rPr>
        <w:t>в мобильном приложении</w:t>
      </w:r>
      <w:r w:rsidR="00785A20" w:rsidRPr="00712D48">
        <w:rPr>
          <w:sz w:val="23"/>
          <w:szCs w:val="23"/>
        </w:rPr>
        <w:t>, в котором был сформирован указанный Мобильный ключ проверки ЭП.</w:t>
      </w:r>
      <w:r w:rsidR="001F0DFD" w:rsidRPr="00712D48">
        <w:rPr>
          <w:sz w:val="23"/>
          <w:szCs w:val="23"/>
        </w:rPr>
        <w:t xml:space="preserve"> </w:t>
      </w:r>
    </w:p>
    <w:p w14:paraId="5853858C" w14:textId="77777777" w:rsidR="003171C3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4.5. </w:t>
      </w:r>
      <w:r w:rsidR="003171C3" w:rsidRPr="00712D48">
        <w:rPr>
          <w:b/>
          <w:snapToGrid w:val="0"/>
          <w:sz w:val="23"/>
          <w:szCs w:val="23"/>
        </w:rPr>
        <w:t xml:space="preserve">Направление </w:t>
      </w:r>
      <w:r w:rsidRPr="00712D48">
        <w:rPr>
          <w:b/>
          <w:snapToGrid w:val="0"/>
          <w:sz w:val="23"/>
          <w:szCs w:val="23"/>
        </w:rPr>
        <w:t xml:space="preserve">в Банк </w:t>
      </w:r>
      <w:r w:rsidRPr="00712D48">
        <w:rPr>
          <w:b/>
          <w:sz w:val="23"/>
          <w:szCs w:val="23"/>
        </w:rPr>
        <w:t>Запроса на сертификат / Подтверждения о получении сертификата / Подтверждения признания ключа</w:t>
      </w:r>
      <w:r w:rsidRPr="00712D48">
        <w:rPr>
          <w:sz w:val="23"/>
          <w:szCs w:val="23"/>
        </w:rPr>
        <w:t xml:space="preserve"> </w:t>
      </w:r>
    </w:p>
    <w:p w14:paraId="17373BCE" w14:textId="7AE8D078" w:rsidR="0088497F" w:rsidRPr="00712D48" w:rsidRDefault="003171C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5.1. </w:t>
      </w:r>
      <w:r w:rsidR="00520FCD" w:rsidRPr="00712D48">
        <w:rPr>
          <w:snapToGrid w:val="0"/>
          <w:sz w:val="23"/>
          <w:szCs w:val="23"/>
        </w:rPr>
        <w:t xml:space="preserve">Для подписания и отправки в Банк Запроса на сертификат / Подтверждения о получении сертификата / Подтверждения признания ключа </w:t>
      </w:r>
      <w:r w:rsidR="0088497F" w:rsidRPr="00712D48">
        <w:rPr>
          <w:snapToGrid w:val="0"/>
          <w:sz w:val="23"/>
          <w:szCs w:val="23"/>
        </w:rPr>
        <w:t xml:space="preserve">Уполномоченное лицо совершает в Личном кабинете действие «Подписать и отправить» и формирует запрос на отправку Банком </w:t>
      </w:r>
      <w:r w:rsidR="0088497F" w:rsidRPr="00712D48">
        <w:rPr>
          <w:snapToGrid w:val="0"/>
          <w:sz w:val="23"/>
          <w:szCs w:val="23"/>
          <w:lang w:val="en-US"/>
        </w:rPr>
        <w:t>SMS</w:t>
      </w:r>
      <w:r w:rsidR="0088497F" w:rsidRPr="00712D48">
        <w:rPr>
          <w:snapToGrid w:val="0"/>
          <w:sz w:val="23"/>
          <w:szCs w:val="23"/>
        </w:rPr>
        <w:t xml:space="preserve">-кода. </w:t>
      </w:r>
    </w:p>
    <w:p w14:paraId="50928E6B" w14:textId="6AAFC3BC" w:rsidR="00F208E1" w:rsidRPr="00712D48" w:rsidRDefault="00F208E1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ля подписания и отправки в Банк Подтверждения признания ключа посредством </w:t>
      </w:r>
      <w:r w:rsidR="00F10961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 Уполномоченное лицо совершает в </w:t>
      </w:r>
      <w:r w:rsidR="00F10961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м приложении действие «Подтвердить» и формирует запрос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.</w:t>
      </w:r>
    </w:p>
    <w:p w14:paraId="3CFE0F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формировании Уполномоченным лицом запроса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Банк генерирует одноразовый код и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используемый данным лицом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. </w:t>
      </w:r>
    </w:p>
    <w:p w14:paraId="79A75329" w14:textId="19EABF0C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4.</w:t>
      </w:r>
      <w:r w:rsidR="00520FCD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>.</w:t>
      </w:r>
      <w:r w:rsidR="00520FCD" w:rsidRPr="00712D48">
        <w:rPr>
          <w:snapToGrid w:val="0"/>
          <w:sz w:val="23"/>
          <w:szCs w:val="23"/>
        </w:rPr>
        <w:t>2.</w:t>
      </w:r>
      <w:r w:rsidRPr="00712D48">
        <w:rPr>
          <w:snapToGrid w:val="0"/>
          <w:sz w:val="23"/>
          <w:szCs w:val="23"/>
        </w:rPr>
        <w:t> 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е, направляемое Банком Уполномоченному лицу, содержит </w:t>
      </w:r>
      <w:r w:rsidR="00B10549" w:rsidRPr="00712D48">
        <w:rPr>
          <w:snapToGrid w:val="0"/>
          <w:sz w:val="23"/>
          <w:szCs w:val="23"/>
          <w:lang w:val="en-US"/>
        </w:rPr>
        <w:t>SMS</w:t>
      </w:r>
      <w:r w:rsidR="00B10549" w:rsidRPr="00712D48">
        <w:rPr>
          <w:snapToGrid w:val="0"/>
          <w:sz w:val="23"/>
          <w:szCs w:val="23"/>
        </w:rPr>
        <w:t xml:space="preserve">-код </w:t>
      </w:r>
      <w:r w:rsidR="00627F9A" w:rsidRPr="00712D48">
        <w:rPr>
          <w:snapToGrid w:val="0"/>
          <w:sz w:val="23"/>
          <w:szCs w:val="23"/>
        </w:rPr>
        <w:t xml:space="preserve">и </w:t>
      </w:r>
      <w:r w:rsidRPr="00712D48">
        <w:rPr>
          <w:snapToGrid w:val="0"/>
          <w:sz w:val="23"/>
          <w:szCs w:val="23"/>
        </w:rPr>
        <w:t>информацию</w:t>
      </w:r>
      <w:r w:rsidR="00BF507D" w:rsidRPr="00712D48">
        <w:rPr>
          <w:snapToGrid w:val="0"/>
          <w:sz w:val="23"/>
          <w:szCs w:val="23"/>
        </w:rPr>
        <w:t xml:space="preserve"> для проверки, в том числе наименование документа</w:t>
      </w:r>
      <w:r w:rsidR="00762DB6" w:rsidRPr="00712D48">
        <w:rPr>
          <w:snapToGrid w:val="0"/>
          <w:sz w:val="23"/>
          <w:szCs w:val="23"/>
        </w:rPr>
        <w:t xml:space="preserve"> (Запрос на сертификат / Подтверждение о получении сертификата / Подтверждение признания ключа), </w:t>
      </w:r>
      <w:r w:rsidR="00BF507D" w:rsidRPr="00712D48">
        <w:rPr>
          <w:snapToGrid w:val="0"/>
          <w:sz w:val="23"/>
          <w:szCs w:val="23"/>
        </w:rPr>
        <w:t xml:space="preserve">наименование </w:t>
      </w:r>
      <w:r w:rsidR="00762DB6" w:rsidRPr="00712D48">
        <w:rPr>
          <w:snapToGrid w:val="0"/>
          <w:sz w:val="23"/>
          <w:szCs w:val="23"/>
        </w:rPr>
        <w:t xml:space="preserve">соответствующего </w:t>
      </w:r>
      <w:r w:rsidR="00BF507D" w:rsidRPr="00712D48">
        <w:rPr>
          <w:snapToGrid w:val="0"/>
          <w:sz w:val="23"/>
          <w:szCs w:val="23"/>
        </w:rPr>
        <w:t>Кон</w:t>
      </w:r>
      <w:r w:rsidR="00627F9A" w:rsidRPr="00712D48">
        <w:rPr>
          <w:snapToGrid w:val="0"/>
          <w:sz w:val="23"/>
          <w:szCs w:val="23"/>
        </w:rPr>
        <w:t>трагента</w:t>
      </w:r>
      <w:r w:rsidR="00BF507D" w:rsidRPr="00712D48">
        <w:rPr>
          <w:snapToGrid w:val="0"/>
          <w:sz w:val="23"/>
          <w:szCs w:val="23"/>
        </w:rPr>
        <w:t>.</w:t>
      </w:r>
      <w:r w:rsidRPr="00712D48">
        <w:rPr>
          <w:snapToGrid w:val="0"/>
          <w:sz w:val="23"/>
          <w:szCs w:val="23"/>
        </w:rPr>
        <w:t xml:space="preserve"> </w:t>
      </w:r>
    </w:p>
    <w:p w14:paraId="3C05FE2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</w:t>
      </w:r>
      <w:r w:rsidR="00520FCD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>.</w:t>
      </w:r>
      <w:r w:rsidR="00520FCD" w:rsidRPr="00712D48">
        <w:rPr>
          <w:snapToGrid w:val="0"/>
          <w:sz w:val="23"/>
          <w:szCs w:val="23"/>
        </w:rPr>
        <w:t>3.</w:t>
      </w:r>
      <w:r w:rsidRPr="00712D48">
        <w:rPr>
          <w:snapToGrid w:val="0"/>
          <w:sz w:val="23"/>
          <w:szCs w:val="23"/>
        </w:rPr>
        <w:t xml:space="preserve"> После получен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сообщения, содержащего указанную в п. 4.</w:t>
      </w:r>
      <w:r w:rsidR="00520FCD" w:rsidRPr="00712D48">
        <w:rPr>
          <w:snapToGrid w:val="0"/>
          <w:sz w:val="23"/>
          <w:szCs w:val="23"/>
        </w:rPr>
        <w:t>5.2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 информацию, Уполномоченное лицо обязано проверить правильность указанных в ней данных. </w:t>
      </w:r>
    </w:p>
    <w:p w14:paraId="4CF5169B" w14:textId="7CE32E45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 случае успешной проверки информации Уполномоченное лицо вводит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 в соответствующее поле Личного кабинета</w:t>
      </w:r>
      <w:r w:rsidR="00AE52C3" w:rsidRPr="00712D48">
        <w:rPr>
          <w:snapToGrid w:val="0"/>
          <w:sz w:val="23"/>
          <w:szCs w:val="23"/>
        </w:rPr>
        <w:t xml:space="preserve"> / </w:t>
      </w:r>
      <w:r w:rsidR="00F10961" w:rsidRPr="00712D48">
        <w:rPr>
          <w:snapToGrid w:val="0"/>
          <w:sz w:val="23"/>
          <w:szCs w:val="23"/>
        </w:rPr>
        <w:t>М</w:t>
      </w:r>
      <w:r w:rsidR="00AE52C3" w:rsidRPr="00712D48">
        <w:rPr>
          <w:snapToGrid w:val="0"/>
          <w:sz w:val="23"/>
          <w:szCs w:val="23"/>
        </w:rPr>
        <w:t>обильного приложения</w:t>
      </w:r>
      <w:r w:rsidRPr="00712D48">
        <w:rPr>
          <w:snapToGrid w:val="0"/>
          <w:sz w:val="23"/>
          <w:szCs w:val="23"/>
        </w:rPr>
        <w:t xml:space="preserve">, подтверждая факт формирования </w:t>
      </w:r>
      <w:r w:rsidR="00BD1055" w:rsidRPr="00712D48">
        <w:rPr>
          <w:snapToGrid w:val="0"/>
          <w:sz w:val="23"/>
          <w:szCs w:val="23"/>
        </w:rPr>
        <w:t xml:space="preserve">Мобильного ключа </w:t>
      </w:r>
      <w:r w:rsidRPr="00712D48">
        <w:rPr>
          <w:snapToGrid w:val="0"/>
          <w:sz w:val="23"/>
          <w:szCs w:val="23"/>
        </w:rPr>
        <w:t xml:space="preserve">ЭП данным Уполномоченным лицом. </w:t>
      </w:r>
    </w:p>
    <w:p w14:paraId="717127B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</w:t>
      </w:r>
      <w:r w:rsidR="00520FCD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. Уполномоченное лицо, подписавшее Запрос на сертификат / Подтверждение о получении сертификата / Подтверждение признания ключа простой ЭП, считается определенным при одновременном соблюдении следующих условий: </w:t>
      </w:r>
    </w:p>
    <w:p w14:paraId="1D0DE83C" w14:textId="06FC642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доступа к Личному кабинету </w:t>
      </w:r>
      <w:r w:rsidR="004B2006" w:rsidRPr="00712D48">
        <w:rPr>
          <w:snapToGrid w:val="0"/>
          <w:sz w:val="23"/>
          <w:szCs w:val="23"/>
        </w:rPr>
        <w:t xml:space="preserve">/ </w:t>
      </w:r>
      <w:r w:rsidR="00F10961" w:rsidRPr="00712D48">
        <w:rPr>
          <w:snapToGrid w:val="0"/>
          <w:sz w:val="23"/>
          <w:szCs w:val="23"/>
        </w:rPr>
        <w:t>М</w:t>
      </w:r>
      <w:r w:rsidR="004B2006" w:rsidRPr="00712D48">
        <w:rPr>
          <w:snapToGrid w:val="0"/>
          <w:sz w:val="23"/>
          <w:szCs w:val="23"/>
        </w:rPr>
        <w:t>обильному приложению</w:t>
      </w:r>
      <w:r w:rsidR="001A1F8C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ри </w:t>
      </w:r>
      <w:r w:rsidRPr="00712D48">
        <w:rPr>
          <w:sz w:val="23"/>
          <w:szCs w:val="23"/>
        </w:rPr>
        <w:t xml:space="preserve">положительном результате процедуры проверки </w:t>
      </w:r>
      <w:r w:rsidR="008C257F" w:rsidRPr="00712D48">
        <w:rPr>
          <w:sz w:val="23"/>
          <w:szCs w:val="23"/>
        </w:rPr>
        <w:t>Логина</w:t>
      </w:r>
      <w:r w:rsidR="00391882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A951AD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;</w:t>
      </w:r>
    </w:p>
    <w:p w14:paraId="3992FB5F" w14:textId="4EA4E68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регистрации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 xml:space="preserve">, с которого предоставлен доступ к Личному кабинету </w:t>
      </w:r>
      <w:r w:rsidR="007419C9" w:rsidRPr="00712D48">
        <w:rPr>
          <w:sz w:val="23"/>
          <w:szCs w:val="23"/>
        </w:rPr>
        <w:t xml:space="preserve">/ </w:t>
      </w:r>
      <w:r w:rsidR="00F10961" w:rsidRPr="00712D48">
        <w:rPr>
          <w:sz w:val="23"/>
          <w:szCs w:val="23"/>
        </w:rPr>
        <w:t>М</w:t>
      </w:r>
      <w:r w:rsidR="007419C9" w:rsidRPr="00712D48">
        <w:rPr>
          <w:sz w:val="23"/>
          <w:szCs w:val="23"/>
        </w:rPr>
        <w:t>обильно</w:t>
      </w:r>
      <w:r w:rsidR="000E05F1" w:rsidRPr="00712D48">
        <w:rPr>
          <w:sz w:val="23"/>
          <w:szCs w:val="23"/>
        </w:rPr>
        <w:t>му</w:t>
      </w:r>
      <w:r w:rsidR="007419C9" w:rsidRPr="00712D48">
        <w:rPr>
          <w:sz w:val="23"/>
          <w:szCs w:val="23"/>
        </w:rPr>
        <w:t xml:space="preserve"> приложени</w:t>
      </w:r>
      <w:r w:rsidR="000E05F1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>;</w:t>
      </w:r>
    </w:p>
    <w:p w14:paraId="56C2407B" w14:textId="0262F80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направления запроса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с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>, зарегистрированного при предоставлении доступа к Личному кабинету</w:t>
      </w:r>
      <w:r w:rsidR="000E05F1" w:rsidRPr="00712D48">
        <w:rPr>
          <w:snapToGrid w:val="0"/>
          <w:sz w:val="23"/>
          <w:szCs w:val="23"/>
        </w:rPr>
        <w:t xml:space="preserve"> / </w:t>
      </w:r>
      <w:r w:rsidR="00F10961" w:rsidRPr="00712D48">
        <w:rPr>
          <w:snapToGrid w:val="0"/>
          <w:sz w:val="23"/>
          <w:szCs w:val="23"/>
        </w:rPr>
        <w:t>М</w:t>
      </w:r>
      <w:r w:rsidR="000E05F1" w:rsidRPr="00712D48">
        <w:rPr>
          <w:snapToGrid w:val="0"/>
          <w:sz w:val="23"/>
          <w:szCs w:val="23"/>
        </w:rPr>
        <w:t>обильному приложению</w:t>
      </w:r>
      <w:r w:rsidRPr="00712D48">
        <w:rPr>
          <w:sz w:val="23"/>
          <w:szCs w:val="23"/>
        </w:rPr>
        <w:t>;</w:t>
      </w:r>
    </w:p>
    <w:p w14:paraId="753087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направления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на номер телефона, принадлежащий данному Уполномоченному лицу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</w:t>
      </w:r>
      <w:r w:rsidRPr="00712D48">
        <w:rPr>
          <w:sz w:val="23"/>
          <w:szCs w:val="23"/>
        </w:rPr>
        <w:t>;</w:t>
      </w:r>
    </w:p>
    <w:p w14:paraId="61D58FA5" w14:textId="27FE85CC" w:rsidR="0088497F" w:rsidRPr="00712D48" w:rsidRDefault="0088497F" w:rsidP="0088497F">
      <w:pPr>
        <w:pStyle w:val="Default"/>
        <w:widowControl w:val="0"/>
        <w:rPr>
          <w:color w:val="auto"/>
          <w:sz w:val="23"/>
          <w:szCs w:val="23"/>
        </w:rPr>
      </w:pPr>
      <w:r w:rsidRPr="00712D48">
        <w:rPr>
          <w:snapToGrid w:val="0"/>
          <w:color w:val="auto"/>
          <w:sz w:val="23"/>
          <w:szCs w:val="23"/>
        </w:rPr>
        <w:t xml:space="preserve">– установлен факт </w:t>
      </w:r>
      <w:r w:rsidRPr="00712D48">
        <w:rPr>
          <w:color w:val="auto"/>
          <w:sz w:val="23"/>
          <w:szCs w:val="23"/>
        </w:rPr>
        <w:t xml:space="preserve">ввода SMS-кода </w:t>
      </w:r>
      <w:r w:rsidRPr="00712D48">
        <w:rPr>
          <w:snapToGrid w:val="0"/>
          <w:color w:val="auto"/>
          <w:sz w:val="23"/>
          <w:szCs w:val="23"/>
        </w:rPr>
        <w:t xml:space="preserve">с использованием </w:t>
      </w:r>
      <w:r w:rsidRPr="00712D48">
        <w:rPr>
          <w:snapToGrid w:val="0"/>
          <w:color w:val="auto"/>
          <w:sz w:val="23"/>
          <w:szCs w:val="23"/>
          <w:lang w:val="en-US"/>
        </w:rPr>
        <w:t>IP</w:t>
      </w:r>
      <w:r w:rsidRPr="00712D48">
        <w:rPr>
          <w:snapToGrid w:val="0"/>
          <w:color w:val="auto"/>
          <w:sz w:val="23"/>
          <w:szCs w:val="23"/>
        </w:rPr>
        <w:t>-адреса</w:t>
      </w:r>
      <w:r w:rsidR="000E05F1" w:rsidRPr="00712D48">
        <w:rPr>
          <w:snapToGrid w:val="0"/>
          <w:color w:val="auto"/>
          <w:sz w:val="23"/>
          <w:szCs w:val="23"/>
        </w:rPr>
        <w:t xml:space="preserve"> / мобильного устройства</w:t>
      </w:r>
      <w:r w:rsidRPr="00712D48">
        <w:rPr>
          <w:snapToGrid w:val="0"/>
          <w:color w:val="auto"/>
          <w:sz w:val="23"/>
          <w:szCs w:val="23"/>
        </w:rPr>
        <w:t xml:space="preserve">, зарегистрированного при предоставлении доступа к Личному кабинету </w:t>
      </w:r>
      <w:r w:rsidR="000E05F1" w:rsidRPr="00712D48">
        <w:rPr>
          <w:color w:val="auto"/>
          <w:sz w:val="23"/>
          <w:szCs w:val="23"/>
        </w:rPr>
        <w:t xml:space="preserve">/ </w:t>
      </w:r>
      <w:r w:rsidR="00F10961" w:rsidRPr="00712D48">
        <w:rPr>
          <w:color w:val="auto"/>
          <w:sz w:val="23"/>
          <w:szCs w:val="23"/>
        </w:rPr>
        <w:t>М</w:t>
      </w:r>
      <w:r w:rsidR="000E05F1" w:rsidRPr="00712D48">
        <w:rPr>
          <w:color w:val="auto"/>
          <w:sz w:val="23"/>
          <w:szCs w:val="23"/>
        </w:rPr>
        <w:t>обильному приложению</w:t>
      </w:r>
      <w:r w:rsidRPr="00712D48">
        <w:rPr>
          <w:color w:val="auto"/>
          <w:sz w:val="23"/>
          <w:szCs w:val="23"/>
        </w:rPr>
        <w:t xml:space="preserve">; </w:t>
      </w:r>
    </w:p>
    <w:p w14:paraId="58F4892D" w14:textId="6F7C9DD8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, чт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, введенный </w:t>
      </w:r>
      <w:r w:rsidRPr="00712D48">
        <w:rPr>
          <w:snapToGrid w:val="0"/>
          <w:sz w:val="23"/>
          <w:szCs w:val="23"/>
        </w:rPr>
        <w:t xml:space="preserve">с использованием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>, зарегистрированного при предоставлении доступа к Личному кабинету</w:t>
      </w:r>
      <w:r w:rsidR="000E05F1" w:rsidRPr="00712D48">
        <w:rPr>
          <w:sz w:val="23"/>
          <w:szCs w:val="23"/>
        </w:rPr>
        <w:t xml:space="preserve"> / </w:t>
      </w:r>
      <w:r w:rsidR="00F10961" w:rsidRPr="00712D48">
        <w:rPr>
          <w:sz w:val="23"/>
          <w:szCs w:val="23"/>
        </w:rPr>
        <w:t>М</w:t>
      </w:r>
      <w:r w:rsidR="000E05F1" w:rsidRPr="00712D48">
        <w:rPr>
          <w:snapToGrid w:val="0"/>
          <w:sz w:val="23"/>
          <w:szCs w:val="23"/>
        </w:rPr>
        <w:t>обильному приложению</w:t>
      </w:r>
      <w:r w:rsidRPr="00712D48">
        <w:rPr>
          <w:sz w:val="23"/>
          <w:szCs w:val="23"/>
        </w:rPr>
        <w:t>, идентичен одноразовому коду, сгенерированному Банком согласно п. 4.5</w:t>
      </w:r>
      <w:r w:rsidR="00520FCD" w:rsidRPr="00712D48">
        <w:rPr>
          <w:sz w:val="23"/>
          <w:szCs w:val="23"/>
        </w:rPr>
        <w:t>.1</w:t>
      </w:r>
      <w:r w:rsidRPr="00712D48">
        <w:rPr>
          <w:sz w:val="23"/>
          <w:szCs w:val="23"/>
        </w:rPr>
        <w:t xml:space="preserve"> настоящего раздела Правил ДБО.</w:t>
      </w:r>
    </w:p>
    <w:p w14:paraId="383F743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pacing w:val="-6"/>
          <w:sz w:val="23"/>
          <w:szCs w:val="23"/>
        </w:rPr>
        <w:t>4.</w:t>
      </w:r>
      <w:r w:rsidR="002C0A85" w:rsidRPr="00712D48">
        <w:rPr>
          <w:spacing w:val="-6"/>
          <w:sz w:val="23"/>
          <w:szCs w:val="23"/>
        </w:rPr>
        <w:t>5</w:t>
      </w:r>
      <w:r w:rsidRPr="00712D48">
        <w:rPr>
          <w:spacing w:val="-6"/>
          <w:sz w:val="23"/>
          <w:szCs w:val="23"/>
        </w:rPr>
        <w:t>.</w:t>
      </w:r>
      <w:r w:rsidR="002C0A85" w:rsidRPr="00712D48">
        <w:rPr>
          <w:spacing w:val="-6"/>
          <w:sz w:val="23"/>
          <w:szCs w:val="23"/>
        </w:rPr>
        <w:t xml:space="preserve">5. </w:t>
      </w:r>
      <w:r w:rsidRPr="00712D48">
        <w:rPr>
          <w:sz w:val="23"/>
          <w:szCs w:val="23"/>
        </w:rPr>
        <w:t>Запрос на сертификат / Подтверждение о получении сертификата принимается Банком только при соблюдении следующих условий:</w:t>
      </w:r>
    </w:p>
    <w:p w14:paraId="7559446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по форме Банка;</w:t>
      </w:r>
    </w:p>
    <w:p w14:paraId="7CA223F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 владельце сертификата, содержащиеся в Запросе на сертификат, идентичны сведениям о владельце сертификата, содержащимся в Заявке на Уполномоченное лицо;</w:t>
      </w:r>
    </w:p>
    <w:p w14:paraId="734BBBC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 владельце сертификата и Ключ проверки ЭП, удостоверяемый сертификатом, содержащиеся в Подтверждении о получении сертификата, идентичны сведениям, содержащимся в данном сертификате;</w:t>
      </w:r>
    </w:p>
    <w:p w14:paraId="3B6FF93E" w14:textId="45605E02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полномочия Уполномоченного лица, направившего в Банк документ, подтверждены Банку согласно</w:t>
      </w:r>
      <w:r w:rsidR="0015262C" w:rsidRPr="00712D48">
        <w:rPr>
          <w:snapToGrid w:val="0"/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>п.2.7</w:t>
      </w:r>
      <w:r w:rsidR="0015262C" w:rsidRPr="00712D48">
        <w:rPr>
          <w:sz w:val="23"/>
          <w:szCs w:val="23"/>
        </w:rPr>
        <w:t xml:space="preserve"> </w:t>
      </w:r>
      <w:r w:rsidR="0015262C" w:rsidRPr="00712D48">
        <w:rPr>
          <w:snapToGrid w:val="0"/>
          <w:sz w:val="23"/>
          <w:szCs w:val="23"/>
        </w:rPr>
        <w:t xml:space="preserve">Общих условий </w:t>
      </w:r>
      <w:r w:rsidR="0015262C" w:rsidRPr="00712D48">
        <w:rPr>
          <w:sz w:val="23"/>
          <w:szCs w:val="23"/>
        </w:rPr>
        <w:t>Правил ДБО</w:t>
      </w:r>
      <w:r w:rsidRPr="00712D48">
        <w:rPr>
          <w:snapToGrid w:val="0"/>
          <w:sz w:val="23"/>
          <w:szCs w:val="23"/>
        </w:rPr>
        <w:t>, и Банк не располагает сведениями об их прекращении;</w:t>
      </w:r>
    </w:p>
    <w:p w14:paraId="51B996AA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условия, предусмотренные п. 4.</w:t>
      </w:r>
      <w:r w:rsidR="00D6457F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7D5DB1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признания ключа </w:t>
      </w:r>
      <w:r w:rsidRPr="00712D48">
        <w:rPr>
          <w:sz w:val="23"/>
          <w:szCs w:val="23"/>
        </w:rPr>
        <w:t>принимается Банком только при соблюдении следующих условий:</w:t>
      </w:r>
    </w:p>
    <w:p w14:paraId="4243BBD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по форме Банка;</w:t>
      </w:r>
    </w:p>
    <w:p w14:paraId="3B899B1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ведения о </w:t>
      </w:r>
      <w:r w:rsidR="00DE02E5" w:rsidRPr="00712D48">
        <w:rPr>
          <w:snapToGrid w:val="0"/>
          <w:sz w:val="23"/>
          <w:szCs w:val="23"/>
        </w:rPr>
        <w:t>Контрагенте</w:t>
      </w:r>
      <w:r w:rsidRPr="00712D48">
        <w:rPr>
          <w:snapToGrid w:val="0"/>
          <w:sz w:val="23"/>
          <w:szCs w:val="23"/>
        </w:rPr>
        <w:t xml:space="preserve"> и Уполномоченном лице, содержащиеся в Подтверждении признания ключа, идентичны сведениям о </w:t>
      </w:r>
      <w:r w:rsidR="00DE02E5" w:rsidRPr="00712D48">
        <w:rPr>
          <w:snapToGrid w:val="0"/>
          <w:sz w:val="23"/>
          <w:szCs w:val="23"/>
        </w:rPr>
        <w:t>Контрагенте</w:t>
      </w:r>
      <w:r w:rsidRPr="00712D48">
        <w:rPr>
          <w:snapToGrid w:val="0"/>
          <w:sz w:val="23"/>
          <w:szCs w:val="23"/>
        </w:rPr>
        <w:t xml:space="preserve"> и Уполномоченном лице, содержащимся в Заявке на Уполномоченное лицо;</w:t>
      </w:r>
    </w:p>
    <w:p w14:paraId="2910A55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б идентификаторе Уполномоченного лица и Мобильном ключе проверки ЭП, содержащиеся в Подтверждении признания ключа, идентичны сведениям об идентификаторе Уполномоченного лица и Мобильном ключе проверки ЭП, зарегистрированным в банковском программном модуле;</w:t>
      </w:r>
    </w:p>
    <w:p w14:paraId="7EA3D378" w14:textId="2A5EDFE4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полномочия Уполномоченного лица, направившего в Банк документ, подтверждены Банку согласно </w:t>
      </w:r>
      <w:r w:rsidR="00E25BA6" w:rsidRPr="00712D48">
        <w:rPr>
          <w:sz w:val="23"/>
          <w:szCs w:val="23"/>
        </w:rPr>
        <w:t xml:space="preserve">п.2.7 </w:t>
      </w:r>
      <w:r w:rsidR="0015262C" w:rsidRPr="00712D48">
        <w:rPr>
          <w:snapToGrid w:val="0"/>
          <w:sz w:val="23"/>
          <w:szCs w:val="23"/>
        </w:rPr>
        <w:t xml:space="preserve">Общих условий </w:t>
      </w:r>
      <w:r w:rsidR="0015262C" w:rsidRPr="00712D48">
        <w:rPr>
          <w:sz w:val="23"/>
          <w:szCs w:val="23"/>
        </w:rPr>
        <w:t>Правил ДБО</w:t>
      </w:r>
      <w:r w:rsidRPr="00712D48">
        <w:rPr>
          <w:snapToGrid w:val="0"/>
          <w:sz w:val="23"/>
          <w:szCs w:val="23"/>
        </w:rPr>
        <w:t>, и Банк не располагает сведениями об их прекращении;</w:t>
      </w:r>
    </w:p>
    <w:p w14:paraId="6DF48CC4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условия, предусмотренные п. 4.</w:t>
      </w:r>
      <w:r w:rsidR="002C0A85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9C923E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любой из указанных в настоящем пункте документов, переданных Уполномоченным лицом в Банк с использованием Личного кабинета, равнозначен документу на </w:t>
      </w:r>
      <w:r w:rsidRPr="00712D48">
        <w:rPr>
          <w:sz w:val="23"/>
          <w:szCs w:val="23"/>
        </w:rPr>
        <w:lastRenderedPageBreak/>
        <w:t>бумажном носителе, подписанному данным Уполномоченным лицом.</w:t>
      </w:r>
    </w:p>
    <w:p w14:paraId="14723F2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отрицательного результата проверки Банком поступившего документа Банк отказывает в его приеме, о чем уведомляет Уполномоченное лицо путем отображения в Личном кабинете соответствующей информации, которая свидетельствует о том, что данный документ Банком не принимается.</w:t>
      </w:r>
    </w:p>
    <w:p w14:paraId="7DECF7B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2C0A85" w:rsidRPr="00712D48">
        <w:rPr>
          <w:sz w:val="23"/>
          <w:szCs w:val="23"/>
        </w:rPr>
        <w:t>5.6</w:t>
      </w:r>
      <w:r w:rsidRPr="00712D48">
        <w:rPr>
          <w:sz w:val="23"/>
          <w:szCs w:val="23"/>
        </w:rPr>
        <w:t xml:space="preserve">. Стороны признают, что используемый для передачи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, подписанных простой ЭП, протокол </w:t>
      </w:r>
      <w:r w:rsidRPr="00712D48">
        <w:rPr>
          <w:sz w:val="23"/>
          <w:szCs w:val="23"/>
          <w:lang w:val="en-US"/>
        </w:rPr>
        <w:t>https</w:t>
      </w:r>
      <w:r w:rsidRPr="00712D48">
        <w:rPr>
          <w:sz w:val="23"/>
          <w:szCs w:val="23"/>
        </w:rPr>
        <w:t xml:space="preserve"> является достаточным для надежной защиты передаваемых сообщений от модификации.</w:t>
      </w:r>
    </w:p>
    <w:p w14:paraId="06E8AED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ь </w:t>
      </w:r>
      <w:r w:rsidR="0076043C" w:rsidRPr="00712D48">
        <w:rPr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является ключом простой ЭП, используемой для подписания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>, известным только Уполномоченному лицу.</w:t>
      </w:r>
    </w:p>
    <w:p w14:paraId="2788CD0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ростая ЭП признается корректной при одновременном соблюдении следующих условий:</w:t>
      </w:r>
    </w:p>
    <w:p w14:paraId="462DFAE7" w14:textId="7363328E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Уполномоченное лицо успешно аутентифицировалось в Личном кабинете</w:t>
      </w:r>
      <w:r w:rsidR="00852AE1" w:rsidRPr="00712D48">
        <w:rPr>
          <w:sz w:val="23"/>
          <w:szCs w:val="23"/>
        </w:rPr>
        <w:t xml:space="preserve"> / Мобильном приложении</w:t>
      </w:r>
      <w:r w:rsidRPr="00712D48">
        <w:rPr>
          <w:sz w:val="23"/>
          <w:szCs w:val="23"/>
        </w:rPr>
        <w:t xml:space="preserve"> с использованием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A951AD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;</w:t>
      </w:r>
    </w:p>
    <w:p w14:paraId="6CFF51B2" w14:textId="4F38C7C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дальнейшая передача подписанных простой ЭП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 осуществлялась в рамках установленной сессии </w:t>
      </w:r>
      <w:proofErr w:type="spellStart"/>
      <w:r w:rsidRPr="00712D48">
        <w:rPr>
          <w:sz w:val="23"/>
          <w:szCs w:val="23"/>
        </w:rPr>
        <w:t>аутентифицировавшегося</w:t>
      </w:r>
      <w:proofErr w:type="spellEnd"/>
      <w:r w:rsidRPr="00712D48">
        <w:rPr>
          <w:sz w:val="23"/>
          <w:szCs w:val="23"/>
        </w:rPr>
        <w:t xml:space="preserve"> в Личном кабинете</w:t>
      </w:r>
      <w:r w:rsidR="00852AE1" w:rsidRPr="00712D48">
        <w:rPr>
          <w:sz w:val="23"/>
          <w:szCs w:val="23"/>
        </w:rPr>
        <w:t xml:space="preserve"> / Мобильном приложении</w:t>
      </w:r>
      <w:r w:rsidRPr="00712D48">
        <w:rPr>
          <w:sz w:val="23"/>
          <w:szCs w:val="23"/>
        </w:rPr>
        <w:t xml:space="preserve"> Уполномоченного лица;</w:t>
      </w:r>
    </w:p>
    <w:p w14:paraId="19EE1B7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 соблюдены условия, предусмотренные п. 4.</w:t>
      </w:r>
      <w:r w:rsidR="002C0A85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.</w:t>
      </w:r>
    </w:p>
    <w:p w14:paraId="5E9F889A" w14:textId="77777777" w:rsidR="00B10869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4.</w:t>
      </w:r>
      <w:r w:rsidR="00533627" w:rsidRPr="00712D48">
        <w:rPr>
          <w:b/>
          <w:sz w:val="23"/>
          <w:szCs w:val="23"/>
        </w:rPr>
        <w:t>6</w:t>
      </w:r>
      <w:r w:rsidRPr="00712D48">
        <w:rPr>
          <w:b/>
          <w:sz w:val="23"/>
          <w:szCs w:val="23"/>
        </w:rPr>
        <w:t>.</w:t>
      </w:r>
      <w:r w:rsidRPr="00712D48">
        <w:rPr>
          <w:sz w:val="23"/>
          <w:szCs w:val="23"/>
        </w:rPr>
        <w:t> </w:t>
      </w:r>
      <w:r w:rsidR="00B10869" w:rsidRPr="00712D48">
        <w:rPr>
          <w:b/>
          <w:sz w:val="23"/>
          <w:szCs w:val="23"/>
        </w:rPr>
        <w:t xml:space="preserve">Плановая смена </w:t>
      </w:r>
      <w:r w:rsidR="00C76471" w:rsidRPr="00712D48">
        <w:rPr>
          <w:b/>
          <w:sz w:val="23"/>
          <w:szCs w:val="23"/>
        </w:rPr>
        <w:t>Ключа ЭП, удостоверяем</w:t>
      </w:r>
      <w:r w:rsidR="00B90B44" w:rsidRPr="00712D48">
        <w:rPr>
          <w:b/>
          <w:sz w:val="23"/>
          <w:szCs w:val="23"/>
        </w:rPr>
        <w:t>ого</w:t>
      </w:r>
      <w:r w:rsidR="00C76471" w:rsidRPr="00712D48">
        <w:rPr>
          <w:b/>
          <w:sz w:val="23"/>
          <w:szCs w:val="23"/>
        </w:rPr>
        <w:t xml:space="preserve"> сертификатом, и Мобильного ключа ЭП (далее – плановая смена </w:t>
      </w:r>
      <w:r w:rsidR="00B10869" w:rsidRPr="00712D48">
        <w:rPr>
          <w:b/>
          <w:sz w:val="23"/>
          <w:szCs w:val="23"/>
        </w:rPr>
        <w:t>ключей</w:t>
      </w:r>
      <w:r w:rsidR="00C76471" w:rsidRPr="00712D48">
        <w:rPr>
          <w:b/>
          <w:sz w:val="23"/>
          <w:szCs w:val="23"/>
        </w:rPr>
        <w:t>)</w:t>
      </w:r>
    </w:p>
    <w:p w14:paraId="294871E2" w14:textId="77777777" w:rsidR="0088497F" w:rsidRPr="00712D48" w:rsidRDefault="001D6CDA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1.</w:t>
      </w:r>
      <w:r w:rsidR="00B90B44" w:rsidRPr="00712D48">
        <w:rPr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Банк не менее чем за 30 (Тридцать) календарных дней до окончания срока действия сертификата, указанного в сертификате, обеспечивает возможность Уполномоченному лицу осуществить формирование новых </w:t>
      </w:r>
      <w:r w:rsidR="0088497F" w:rsidRPr="00712D48">
        <w:rPr>
          <w:snapToGrid w:val="0"/>
          <w:sz w:val="23"/>
          <w:szCs w:val="23"/>
        </w:rPr>
        <w:t>К</w:t>
      </w:r>
      <w:r w:rsidR="0088497F" w:rsidRPr="00712D48">
        <w:rPr>
          <w:sz w:val="23"/>
          <w:szCs w:val="23"/>
        </w:rPr>
        <w:t xml:space="preserve">люча ЭП, </w:t>
      </w:r>
      <w:r w:rsidR="0088497F" w:rsidRPr="00712D48">
        <w:rPr>
          <w:snapToGrid w:val="0"/>
          <w:sz w:val="23"/>
          <w:szCs w:val="23"/>
        </w:rPr>
        <w:t>К</w:t>
      </w:r>
      <w:r w:rsidR="0088497F" w:rsidRPr="00712D48">
        <w:rPr>
          <w:sz w:val="23"/>
          <w:szCs w:val="23"/>
        </w:rPr>
        <w:t>люча проверки ЭП, удостоверяемых сертификатом, и получить новый сертификат в порядке, установленном настоящим разделом Правил ДБО.</w:t>
      </w:r>
    </w:p>
    <w:p w14:paraId="5B45C13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осуществляет формирование Ключа ЭП, Ключа проверки ЭП, удостоверяемых сертификатом, и направляет Банку Запрос на сертификат, получает от Банка новый сертификат и направляет Банку Подтверждение о получении сертификата в порядке, установленном настоящим разделом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. </w:t>
      </w:r>
    </w:p>
    <w:p w14:paraId="1E1169B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не позднее рабочего дня, следующего за днем принятия </w:t>
      </w:r>
      <w:r w:rsidR="001D6CDA" w:rsidRPr="00712D48">
        <w:rPr>
          <w:snapToGrid w:val="0"/>
          <w:sz w:val="23"/>
          <w:szCs w:val="23"/>
        </w:rPr>
        <w:t xml:space="preserve">данного </w:t>
      </w:r>
      <w:r w:rsidRPr="00712D48">
        <w:rPr>
          <w:snapToGrid w:val="0"/>
          <w:sz w:val="23"/>
          <w:szCs w:val="23"/>
        </w:rPr>
        <w:t>Подтверждения о получении сертификата согласно п. 4.</w:t>
      </w:r>
      <w:r w:rsidR="00D6457F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новым сертификатом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ранее выданным ему сертификатом</w:t>
      </w:r>
      <w:r w:rsidR="003A62E9" w:rsidRPr="00712D48">
        <w:rPr>
          <w:sz w:val="23"/>
          <w:szCs w:val="23"/>
        </w:rPr>
        <w:t>, в</w:t>
      </w:r>
      <w:r w:rsidR="00BC2351" w:rsidRPr="00712D48">
        <w:rPr>
          <w:sz w:val="23"/>
          <w:szCs w:val="23"/>
        </w:rPr>
        <w:t xml:space="preserve"> случае</w:t>
      </w:r>
      <w:r w:rsidR="004A4C87" w:rsidRPr="00712D48">
        <w:rPr>
          <w:sz w:val="23"/>
          <w:szCs w:val="23"/>
        </w:rPr>
        <w:t xml:space="preserve"> если </w:t>
      </w:r>
      <w:r w:rsidR="003A62E9" w:rsidRPr="00712D48">
        <w:rPr>
          <w:sz w:val="23"/>
          <w:szCs w:val="23"/>
        </w:rPr>
        <w:t>использование указанной ЭП не прекращено в</w:t>
      </w:r>
      <w:r w:rsidR="001C317E" w:rsidRPr="00712D48">
        <w:rPr>
          <w:sz w:val="23"/>
          <w:szCs w:val="23"/>
        </w:rPr>
        <w:t xml:space="preserve"> связи с окончанием</w:t>
      </w:r>
      <w:r w:rsidR="003A62E9" w:rsidRPr="00712D48">
        <w:rPr>
          <w:sz w:val="23"/>
          <w:szCs w:val="23"/>
        </w:rPr>
        <w:t xml:space="preserve"> срока действия сертификата</w:t>
      </w:r>
      <w:r w:rsidRPr="00712D48">
        <w:rPr>
          <w:sz w:val="23"/>
          <w:szCs w:val="23"/>
        </w:rPr>
        <w:t>.</w:t>
      </w:r>
    </w:p>
    <w:p w14:paraId="1D106C91" w14:textId="77777777" w:rsidR="001D6CDA" w:rsidRPr="00712D48" w:rsidRDefault="001D6CDA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2.</w:t>
      </w:r>
      <w:r w:rsidR="00B90B44"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 xml:space="preserve">Банк </w:t>
      </w:r>
      <w:r w:rsidRPr="00712D48">
        <w:rPr>
          <w:sz w:val="23"/>
          <w:szCs w:val="23"/>
        </w:rPr>
        <w:t>не менее чем за 30 (Тридцать) календарных дней до окончания</w:t>
      </w:r>
      <w:r w:rsidRPr="00712D48">
        <w:rPr>
          <w:snapToGrid w:val="0"/>
          <w:sz w:val="23"/>
          <w:szCs w:val="23"/>
        </w:rPr>
        <w:t xml:space="preserve">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, установленном настоящим разделом Правил ДБО.</w:t>
      </w:r>
    </w:p>
    <w:p w14:paraId="1A21B22C" w14:textId="77777777" w:rsidR="00B90B44" w:rsidRPr="00712D48" w:rsidRDefault="00B90B44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.</w:t>
      </w:r>
    </w:p>
    <w:p w14:paraId="19BCFE01" w14:textId="77777777" w:rsidR="001D6CDA" w:rsidRPr="00712D48" w:rsidRDefault="001D6CDA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осуществляет формирование новых Мобильного ключа ЭП, Мобильного ключа проверки ЭП и направляет Банку Подтверждение признания ключа в порядке, установленном настоящим разделом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. </w:t>
      </w:r>
    </w:p>
    <w:p w14:paraId="026932CD" w14:textId="77777777" w:rsidR="001C317E" w:rsidRPr="00712D48" w:rsidRDefault="001D6CDA" w:rsidP="001C317E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Банк не позднее рабочего дня, следующего за днем принятия данного Подтверждения признания ключа согласно п. </w:t>
      </w:r>
      <w:r w:rsidRPr="00712D48">
        <w:rPr>
          <w:spacing w:val="-6"/>
          <w:sz w:val="23"/>
          <w:szCs w:val="23"/>
        </w:rPr>
        <w:t>4.</w:t>
      </w:r>
      <w:r w:rsidR="00D6457F" w:rsidRPr="00712D48">
        <w:rPr>
          <w:spacing w:val="-6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создаваемой с использованием нового Мобильного ключа ЭП, ключ проверки которой указан в данном подтверждении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ранее сформированного данным Уполномоченным лицом Мобильного ключа ЭП</w:t>
      </w:r>
      <w:r w:rsidR="001C317E" w:rsidRPr="00712D48">
        <w:rPr>
          <w:sz w:val="23"/>
          <w:szCs w:val="23"/>
        </w:rPr>
        <w:t>, в случае если использование указанного Мобильного ключа ЭП не прекращено в связи с окончанием срока его действия.</w:t>
      </w:r>
    </w:p>
    <w:p w14:paraId="18CE8C10" w14:textId="77777777" w:rsidR="00B10869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4.</w:t>
      </w:r>
      <w:r w:rsidR="00533627" w:rsidRPr="00712D48">
        <w:rPr>
          <w:b/>
          <w:sz w:val="23"/>
          <w:szCs w:val="23"/>
        </w:rPr>
        <w:t>7</w:t>
      </w:r>
      <w:r w:rsidRPr="00712D48">
        <w:rPr>
          <w:b/>
          <w:sz w:val="23"/>
          <w:szCs w:val="23"/>
        </w:rPr>
        <w:t>.</w:t>
      </w:r>
      <w:r w:rsidRPr="00712D48">
        <w:rPr>
          <w:sz w:val="23"/>
          <w:szCs w:val="23"/>
        </w:rPr>
        <w:t> </w:t>
      </w:r>
      <w:r w:rsidR="00B10869" w:rsidRPr="00712D48">
        <w:rPr>
          <w:b/>
          <w:sz w:val="23"/>
          <w:szCs w:val="23"/>
        </w:rPr>
        <w:t xml:space="preserve">Внеплановая смена </w:t>
      </w:r>
      <w:r w:rsidR="00B90B44" w:rsidRPr="00712D48">
        <w:rPr>
          <w:b/>
          <w:sz w:val="23"/>
          <w:szCs w:val="23"/>
        </w:rPr>
        <w:t>Ключа ЭП, удостоверяемого сертификатом, и Мобильного ключа ЭП (далее – внеплановая смена ключей)</w:t>
      </w:r>
    </w:p>
    <w:p w14:paraId="46DFEE06" w14:textId="77777777" w:rsidR="0088497F" w:rsidRPr="00712D48" w:rsidRDefault="00C669D6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1.</w:t>
      </w:r>
      <w:r w:rsidR="00A11779" w:rsidRPr="00712D48">
        <w:rPr>
          <w:sz w:val="23"/>
          <w:szCs w:val="23"/>
        </w:rPr>
        <w:t xml:space="preserve"> В</w:t>
      </w:r>
      <w:r w:rsidR="00A11779" w:rsidRPr="00712D48">
        <w:rPr>
          <w:snapToGrid w:val="0"/>
          <w:sz w:val="23"/>
          <w:szCs w:val="23"/>
        </w:rPr>
        <w:t xml:space="preserve"> случае необходимости смены Ключа ЭП, удостоверяемого сертифика</w:t>
      </w:r>
      <w:r w:rsidR="007008F0" w:rsidRPr="00712D48">
        <w:rPr>
          <w:snapToGrid w:val="0"/>
          <w:sz w:val="23"/>
          <w:szCs w:val="23"/>
        </w:rPr>
        <w:t xml:space="preserve">том, до </w:t>
      </w:r>
      <w:r w:rsidR="007008F0" w:rsidRPr="00712D48">
        <w:rPr>
          <w:snapToGrid w:val="0"/>
          <w:sz w:val="23"/>
          <w:szCs w:val="23"/>
        </w:rPr>
        <w:lastRenderedPageBreak/>
        <w:t xml:space="preserve">плановой смены ключей, </w:t>
      </w:r>
      <w:r w:rsidR="00A11779" w:rsidRPr="00712D48">
        <w:rPr>
          <w:snapToGrid w:val="0"/>
          <w:sz w:val="23"/>
          <w:szCs w:val="23"/>
        </w:rPr>
        <w:t xml:space="preserve">а также </w:t>
      </w:r>
      <w:r w:rsidR="00A11779" w:rsidRPr="00712D48">
        <w:rPr>
          <w:sz w:val="23"/>
          <w:szCs w:val="23"/>
        </w:rPr>
        <w:t>в случаях</w:t>
      </w:r>
      <w:r w:rsidR="004705FB" w:rsidRPr="00712D48">
        <w:rPr>
          <w:sz w:val="23"/>
          <w:szCs w:val="23"/>
        </w:rPr>
        <w:t xml:space="preserve"> прекращения действия сертификата, предусмотренных Правилами ДБО</w:t>
      </w:r>
      <w:r w:rsidR="008F152F" w:rsidRPr="00712D48">
        <w:rPr>
          <w:sz w:val="23"/>
          <w:szCs w:val="23"/>
        </w:rPr>
        <w:t xml:space="preserve"> (за исключением случая, предусмотренного п. 4.6.1</w:t>
      </w:r>
      <w:r w:rsidR="008F152F" w:rsidRPr="00712D48">
        <w:rPr>
          <w:snapToGrid w:val="0"/>
          <w:sz w:val="23"/>
          <w:szCs w:val="23"/>
        </w:rPr>
        <w:t xml:space="preserve"> настоящего раздела Правил </w:t>
      </w:r>
      <w:r w:rsidR="008F152F" w:rsidRPr="00712D48">
        <w:rPr>
          <w:sz w:val="23"/>
          <w:szCs w:val="23"/>
        </w:rPr>
        <w:t>ДБО)</w:t>
      </w:r>
      <w:r w:rsidR="004705FB" w:rsidRPr="00712D48">
        <w:rPr>
          <w:sz w:val="23"/>
          <w:szCs w:val="23"/>
        </w:rPr>
        <w:t>,</w:t>
      </w:r>
      <w:r w:rsidR="00A11779" w:rsidRPr="00712D48">
        <w:rPr>
          <w:sz w:val="23"/>
          <w:szCs w:val="23"/>
        </w:rPr>
        <w:t xml:space="preserve"> </w:t>
      </w:r>
      <w:r w:rsidR="00A11779" w:rsidRPr="00712D48">
        <w:rPr>
          <w:snapToGrid w:val="0"/>
          <w:sz w:val="23"/>
          <w:szCs w:val="23"/>
        </w:rPr>
        <w:t>Контрагент</w:t>
      </w:r>
      <w:r w:rsidR="00A11779" w:rsidRPr="00712D48">
        <w:rPr>
          <w:sz w:val="23"/>
          <w:szCs w:val="23"/>
        </w:rPr>
        <w:t xml:space="preserve"> предоставляет в Банк Заявку на дополнительные услуги</w:t>
      </w:r>
      <w:r w:rsidR="00EE279B" w:rsidRPr="00712D48">
        <w:rPr>
          <w:sz w:val="23"/>
          <w:szCs w:val="23"/>
        </w:rPr>
        <w:t xml:space="preserve"> (по форме 10в / 10г Сборника)</w:t>
      </w:r>
      <w:r w:rsidR="00A11779" w:rsidRPr="00712D48">
        <w:rPr>
          <w:sz w:val="23"/>
          <w:szCs w:val="23"/>
        </w:rPr>
        <w:t xml:space="preserve">. </w:t>
      </w:r>
    </w:p>
    <w:p w14:paraId="17BB2D1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этом случае </w:t>
      </w:r>
      <w:r w:rsidR="00463E4A" w:rsidRPr="00712D48">
        <w:rPr>
          <w:sz w:val="23"/>
          <w:szCs w:val="23"/>
        </w:rPr>
        <w:t>указанному в заявке Уполномоченному лицу</w:t>
      </w:r>
      <w:r w:rsidR="00463E4A" w:rsidRPr="00712D48" w:rsidDel="002B5930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Банк обеспечивает возможность:</w:t>
      </w:r>
    </w:p>
    <w:p w14:paraId="02BE1EE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формирования новых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ЭП и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проверки ЭП, удостоверяемых сертификатом, а также получения нового сертификата в порядке, установленном настоящим разделом Правил ДБО, не позднее рабочего дня, следующего за днем получения указанной в настоящем пункте заявки; </w:t>
      </w:r>
    </w:p>
    <w:p w14:paraId="52B36ECF" w14:textId="77777777" w:rsidR="00880360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а к Системе ВБО и </w:t>
      </w:r>
      <w:r w:rsidRPr="00712D48">
        <w:rPr>
          <w:sz w:val="23"/>
          <w:szCs w:val="23"/>
        </w:rPr>
        <w:t xml:space="preserve">использования Уполномоченным лицом ЭП, удостоверенной новым сертификатом, </w:t>
      </w:r>
      <w:r w:rsidRPr="00712D48">
        <w:rPr>
          <w:snapToGrid w:val="0"/>
          <w:sz w:val="23"/>
          <w:szCs w:val="23"/>
        </w:rPr>
        <w:t>не позднее рабочего дня, следующего за днем принятия Подтверждения о получении сертификата согласно п. 4.</w:t>
      </w:r>
      <w:r w:rsidR="00D763F2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48AEE992" w14:textId="77777777" w:rsidR="00101615" w:rsidRPr="00712D48" w:rsidRDefault="00101615" w:rsidP="00101615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2.  </w:t>
      </w:r>
      <w:r w:rsidR="00FB3DF1" w:rsidRPr="00712D48">
        <w:rPr>
          <w:sz w:val="23"/>
          <w:szCs w:val="23"/>
        </w:rPr>
        <w:t>В случае необходимости смены Мобильного ключа ЭП до плановой смены ключей</w:t>
      </w:r>
      <w:r w:rsidR="005A63AF" w:rsidRPr="00712D48">
        <w:rPr>
          <w:sz w:val="23"/>
          <w:szCs w:val="23"/>
        </w:rPr>
        <w:t>,</w:t>
      </w:r>
      <w:r w:rsidR="00FB3DF1" w:rsidRPr="00712D48">
        <w:rPr>
          <w:sz w:val="23"/>
          <w:szCs w:val="23"/>
        </w:rPr>
        <w:t xml:space="preserve"> а также в случаях</w:t>
      </w:r>
      <w:r w:rsidR="002B48DB" w:rsidRPr="00712D48">
        <w:rPr>
          <w:sz w:val="23"/>
          <w:szCs w:val="23"/>
        </w:rPr>
        <w:t xml:space="preserve"> прекращения действия Мобильного ключа ЭП</w:t>
      </w:r>
      <w:r w:rsidR="00FB3DF1" w:rsidRPr="00712D48">
        <w:rPr>
          <w:sz w:val="23"/>
          <w:szCs w:val="23"/>
        </w:rPr>
        <w:t xml:space="preserve">, предусмотренных Правилами ДБО </w:t>
      </w:r>
      <w:r w:rsidR="002B48DB" w:rsidRPr="00712D48">
        <w:rPr>
          <w:sz w:val="23"/>
          <w:szCs w:val="23"/>
        </w:rPr>
        <w:t>(за исключением случая, предусмотренного п. 4.6.2</w:t>
      </w:r>
      <w:r w:rsidR="002B48DB" w:rsidRPr="00712D48">
        <w:rPr>
          <w:snapToGrid w:val="0"/>
          <w:sz w:val="23"/>
          <w:szCs w:val="23"/>
        </w:rPr>
        <w:t xml:space="preserve"> настоящего раздела Правил </w:t>
      </w:r>
      <w:r w:rsidR="002B48DB" w:rsidRPr="00712D48">
        <w:rPr>
          <w:sz w:val="23"/>
          <w:szCs w:val="23"/>
        </w:rPr>
        <w:t xml:space="preserve">ДБО), </w:t>
      </w:r>
      <w:r w:rsidR="00FB3DF1" w:rsidRPr="00712D48">
        <w:rPr>
          <w:sz w:val="23"/>
          <w:szCs w:val="23"/>
        </w:rPr>
        <w:t>Контрагент предоставляет в Банк Заявку на дополнительные услуги</w:t>
      </w:r>
      <w:r w:rsidR="00EE279B" w:rsidRPr="00712D48">
        <w:rPr>
          <w:sz w:val="23"/>
          <w:szCs w:val="23"/>
        </w:rPr>
        <w:t xml:space="preserve"> (по форме 10в / 10г Сборника)</w:t>
      </w:r>
      <w:r w:rsidR="00FB3DF1" w:rsidRPr="00712D48">
        <w:rPr>
          <w:sz w:val="23"/>
          <w:szCs w:val="23"/>
        </w:rPr>
        <w:t xml:space="preserve">. </w:t>
      </w:r>
    </w:p>
    <w:p w14:paraId="794365DF" w14:textId="77777777" w:rsidR="0088497F" w:rsidRPr="00712D48" w:rsidRDefault="0010161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</w:t>
      </w:r>
      <w:r w:rsidR="00463E4A" w:rsidRPr="00712D48">
        <w:rPr>
          <w:sz w:val="23"/>
          <w:szCs w:val="23"/>
        </w:rPr>
        <w:t>указанному в заявке Уполномоченному лицу</w:t>
      </w:r>
      <w:r w:rsidR="00463E4A" w:rsidRPr="00712D48" w:rsidDel="002B5930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Банк обеспечивает возможность:</w:t>
      </w:r>
    </w:p>
    <w:p w14:paraId="29A8021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формирования данным Уполномоченным лицом новых Мобильного ключа ЭП и </w:t>
      </w:r>
      <w:r w:rsidRPr="00712D48">
        <w:rPr>
          <w:snapToGrid w:val="0"/>
          <w:sz w:val="23"/>
          <w:szCs w:val="23"/>
        </w:rPr>
        <w:t xml:space="preserve">Мобильного </w:t>
      </w:r>
      <w:r w:rsidRPr="00712D48">
        <w:rPr>
          <w:sz w:val="23"/>
          <w:szCs w:val="23"/>
        </w:rPr>
        <w:t xml:space="preserve">ключа проверки ЭП в порядке, установленном настоящим разделом Правил ДБО, не позднее рабочего дня, следующего за днем принятия указанной в настоящем пункте заявки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ранее сформированного данным Уполномоченным лицом Мобильного ключа ЭП; </w:t>
      </w:r>
    </w:p>
    <w:p w14:paraId="2D6408F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использования Уполномоченным лицом в Системе ВБО </w:t>
      </w:r>
      <w:r w:rsidRPr="00712D48">
        <w:rPr>
          <w:sz w:val="23"/>
          <w:szCs w:val="23"/>
        </w:rPr>
        <w:t xml:space="preserve">ЭП, создаваемой с использованием нового Мобильного ключа ЭП, </w:t>
      </w:r>
      <w:r w:rsidRPr="00712D48">
        <w:rPr>
          <w:snapToGrid w:val="0"/>
          <w:sz w:val="23"/>
          <w:szCs w:val="23"/>
        </w:rPr>
        <w:t>не позднее рабочего дня, следующего за днем принятия Подтверждения признания ключа согласно п. 4.</w:t>
      </w:r>
      <w:r w:rsidR="002229CA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.</w:t>
      </w:r>
    </w:p>
    <w:p w14:paraId="163FA8DD" w14:textId="77777777" w:rsidR="00E3317C" w:rsidRPr="00712D48" w:rsidRDefault="00E3317C" w:rsidP="001E236F">
      <w:pPr>
        <w:widowControl w:val="0"/>
        <w:suppressAutoHyphens/>
        <w:ind w:firstLine="0"/>
        <w:jc w:val="center"/>
        <w:rPr>
          <w:b/>
          <w:snapToGrid w:val="0"/>
          <w:sz w:val="23"/>
          <w:szCs w:val="23"/>
        </w:rPr>
      </w:pPr>
      <w:bookmarkStart w:id="19" w:name="_Toc25270255"/>
      <w:bookmarkStart w:id="20" w:name="_Toc44084114"/>
    </w:p>
    <w:p w14:paraId="71B7B2F4" w14:textId="350EFF3B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napToGrid w:val="0"/>
          <w:sz w:val="23"/>
          <w:szCs w:val="23"/>
        </w:rPr>
      </w:pPr>
      <w:bookmarkStart w:id="21" w:name="_Toc167894939"/>
      <w:r w:rsidRPr="00712D48">
        <w:rPr>
          <w:b/>
          <w:snapToGrid w:val="0"/>
          <w:sz w:val="23"/>
          <w:szCs w:val="23"/>
        </w:rPr>
        <w:t>5. </w:t>
      </w:r>
      <w:bookmarkEnd w:id="12"/>
      <w:r w:rsidRPr="00712D48">
        <w:rPr>
          <w:b/>
          <w:caps/>
          <w:snapToGrid w:val="0"/>
          <w:sz w:val="23"/>
          <w:szCs w:val="23"/>
        </w:rPr>
        <w:t>Процедура электронного документооборота</w:t>
      </w:r>
      <w:bookmarkEnd w:id="19"/>
      <w:bookmarkEnd w:id="20"/>
      <w:bookmarkEnd w:id="21"/>
    </w:p>
    <w:p w14:paraId="2F593DB1" w14:textId="77777777" w:rsidR="0088497F" w:rsidRPr="00712D48" w:rsidRDefault="0088497F" w:rsidP="0088497F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0DA07D4E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5.1. Любые действия, выполняемые Сторонами с использованием Личного кабинета / Системы ВБО / Канала ЭДО, относятся в целом к процессу обмена электронными документами между Сторонами.</w:t>
      </w:r>
    </w:p>
    <w:p w14:paraId="60F3D02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линность документов, переданных в Банк с использованием Личного кабинета / Системы ВБО / Канала ЭДО, и правомочность осуществления Банком Операций обеспечиваются применением ЭП и выполнением Банком процедур приема электронного документа,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/услуги или иным соглашением Сторон.</w:t>
      </w:r>
    </w:p>
    <w:p w14:paraId="0486736B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рименение в соответствии с Правилами ДБО </w:t>
      </w:r>
      <w:r w:rsidR="008D7F8D" w:rsidRPr="00712D48">
        <w:rPr>
          <w:sz w:val="23"/>
          <w:szCs w:val="23"/>
        </w:rPr>
        <w:t xml:space="preserve">усиленной квалифицированной ЭП / </w:t>
      </w:r>
      <w:r w:rsidRPr="00712D48">
        <w:rPr>
          <w:sz w:val="23"/>
          <w:szCs w:val="23"/>
        </w:rPr>
        <w:t xml:space="preserve">усиленной неквалифицированной ЭП / </w:t>
      </w:r>
      <w:r w:rsidRPr="00712D48">
        <w:rPr>
          <w:rFonts w:eastAsia="Calibri"/>
          <w:sz w:val="23"/>
          <w:szCs w:val="23"/>
        </w:rPr>
        <w:t xml:space="preserve">правил определения Банком лица, подписывающего электронный документ, по его простой ЭП </w:t>
      </w:r>
      <w:r w:rsidRPr="00712D48">
        <w:rPr>
          <w:sz w:val="23"/>
          <w:szCs w:val="23"/>
        </w:rPr>
        <w:t xml:space="preserve">позволяет </w:t>
      </w:r>
      <w:r w:rsidRPr="00712D48">
        <w:rPr>
          <w:snapToGrid w:val="0"/>
          <w:sz w:val="23"/>
          <w:szCs w:val="23"/>
        </w:rPr>
        <w:t xml:space="preserve">определить лицо, подписавшее электронный документ, а также </w:t>
      </w:r>
      <w:r w:rsidRPr="00712D48">
        <w:rPr>
          <w:sz w:val="23"/>
          <w:szCs w:val="23"/>
        </w:rPr>
        <w:t xml:space="preserve">обнаружить </w:t>
      </w:r>
      <w:r w:rsidRPr="00712D48">
        <w:rPr>
          <w:rFonts w:eastAsia="Calibri"/>
          <w:sz w:val="23"/>
          <w:szCs w:val="23"/>
        </w:rPr>
        <w:t>факт внесения изменений в электронный документ после момента его подписания.</w:t>
      </w:r>
    </w:p>
    <w:p w14:paraId="35068944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>Применение технологии ЭП гарантирует:</w:t>
      </w:r>
    </w:p>
    <w:p w14:paraId="56CCD4C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невозможность подделки ЭП без наличия ключа ЭП и/или доступа к нему;</w:t>
      </w:r>
    </w:p>
    <w:p w14:paraId="0B0C101E" w14:textId="781F271E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евозможность использования ключа ЭП неуполномоченным лицом при соблюдении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его конфиденциальности в соответствии с Правилами ДБО и </w:t>
      </w:r>
      <w:r w:rsidRPr="00712D48">
        <w:rPr>
          <w:sz w:val="23"/>
          <w:szCs w:val="23"/>
        </w:rPr>
        <w:t>Правилами безопасного использования систем ДБО.</w:t>
      </w:r>
    </w:p>
    <w:p w14:paraId="68D3145B" w14:textId="0D52F84B" w:rsidR="009E032C" w:rsidRPr="00712D48" w:rsidDel="004A5D58" w:rsidRDefault="009E032C" w:rsidP="009E032C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2. </w:t>
      </w:r>
      <w:r w:rsidRPr="00712D48" w:rsidDel="004A5D58">
        <w:rPr>
          <w:sz w:val="23"/>
          <w:szCs w:val="23"/>
        </w:rPr>
        <w:t>При подписании ЭП пакета электронных документов каждый из электронных документов, входящих в этот пакет, считается подписанным ЭП того вида, которой подписан пакет электронных документов.</w:t>
      </w:r>
    </w:p>
    <w:p w14:paraId="04C0CF83" w14:textId="77777777" w:rsidR="009E032C" w:rsidRPr="00712D48" w:rsidDel="004A5D58" w:rsidRDefault="009E032C" w:rsidP="009E032C">
      <w:pPr>
        <w:widowControl w:val="0"/>
        <w:suppressAutoHyphens/>
        <w:rPr>
          <w:sz w:val="23"/>
          <w:szCs w:val="23"/>
        </w:rPr>
      </w:pPr>
      <w:r w:rsidRPr="00712D48" w:rsidDel="004A5D58">
        <w:rPr>
          <w:sz w:val="23"/>
          <w:szCs w:val="23"/>
        </w:rPr>
        <w:t xml:space="preserve">Исключение составляют случаи, когда в состав пакета электронных документов Уполномоченным лицом, подписавшим пакет, включены электронные документы, созданные и подписанные ЭП иными лицами (органами, организациями) в соответствии с законодательством Российской Федерации. В этих случаях электронный документ, входящий в пакет, считается подписанным лицом, первоначально создавшим такой электронный документ, тем видом ЭП, </w:t>
      </w:r>
      <w:r w:rsidRPr="00712D48" w:rsidDel="004A5D58">
        <w:rPr>
          <w:sz w:val="23"/>
          <w:szCs w:val="23"/>
        </w:rPr>
        <w:lastRenderedPageBreak/>
        <w:t>которым этот документ был подписан при создании, вне зависимости от того, каким видом ЭП подписан пакет электронных документов.</w:t>
      </w:r>
    </w:p>
    <w:p w14:paraId="73E59001" w14:textId="77777777" w:rsidR="009E032C" w:rsidRPr="00712D48" w:rsidRDefault="009E032C" w:rsidP="009E032C">
      <w:pPr>
        <w:widowControl w:val="0"/>
        <w:suppressAutoHyphens/>
        <w:rPr>
          <w:sz w:val="23"/>
          <w:szCs w:val="23"/>
        </w:rPr>
      </w:pPr>
      <w:r w:rsidRPr="00712D48" w:rsidDel="004A5D58">
        <w:rPr>
          <w:sz w:val="23"/>
          <w:szCs w:val="23"/>
        </w:rPr>
        <w:t>Письмо свободного формата и приложенный к нему электронный документ являются пакетом электронных документов.</w:t>
      </w:r>
    </w:p>
    <w:p w14:paraId="48D27824" w14:textId="77777777" w:rsidR="00F12D18" w:rsidRPr="00712D48" w:rsidRDefault="000D0C3E" w:rsidP="00F12D18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3</w:t>
      </w:r>
      <w:r w:rsidRPr="00712D48">
        <w:rPr>
          <w:snapToGrid w:val="0"/>
          <w:sz w:val="23"/>
          <w:szCs w:val="23"/>
        </w:rPr>
        <w:t>. Клиент</w:t>
      </w:r>
      <w:r w:rsidRPr="00712D48">
        <w:rPr>
          <w:sz w:val="23"/>
          <w:szCs w:val="23"/>
        </w:rPr>
        <w:t xml:space="preserve"> имеет возможность посредством Системы ВБО / Канала ЭДО </w:t>
      </w:r>
      <w:r w:rsidR="00F12D18" w:rsidRPr="00712D48">
        <w:rPr>
          <w:snapToGrid w:val="0"/>
          <w:sz w:val="23"/>
          <w:szCs w:val="23"/>
        </w:rPr>
        <w:t xml:space="preserve">направить в Банк / получить из Банка в сопровождении письма свободного формата </w:t>
      </w:r>
      <w:r w:rsidR="00F12D18" w:rsidRPr="00712D48">
        <w:rPr>
          <w:sz w:val="23"/>
          <w:szCs w:val="23"/>
        </w:rPr>
        <w:t>электронный документ в формате .</w:t>
      </w:r>
      <w:proofErr w:type="spellStart"/>
      <w:r w:rsidR="00F12D18" w:rsidRPr="00712D48">
        <w:rPr>
          <w:sz w:val="23"/>
          <w:szCs w:val="23"/>
        </w:rPr>
        <w:t>doc</w:t>
      </w:r>
      <w:proofErr w:type="spellEnd"/>
      <w:r w:rsidR="00F12D18" w:rsidRPr="00712D48">
        <w:rPr>
          <w:sz w:val="23"/>
          <w:szCs w:val="23"/>
        </w:rPr>
        <w:t> / .</w:t>
      </w:r>
      <w:proofErr w:type="spellStart"/>
      <w:r w:rsidR="00F12D18" w:rsidRPr="00712D48">
        <w:rPr>
          <w:sz w:val="23"/>
          <w:szCs w:val="23"/>
        </w:rPr>
        <w:t>docx</w:t>
      </w:r>
      <w:proofErr w:type="spellEnd"/>
      <w:r w:rsidR="00F12D18" w:rsidRPr="00712D48">
        <w:rPr>
          <w:sz w:val="23"/>
          <w:szCs w:val="23"/>
        </w:rPr>
        <w:t> / .</w:t>
      </w:r>
      <w:r w:rsidR="00F12D18" w:rsidRPr="00712D48">
        <w:rPr>
          <w:sz w:val="23"/>
          <w:szCs w:val="23"/>
          <w:lang w:val="en-US"/>
        </w:rPr>
        <w:t>pdf</w:t>
      </w:r>
      <w:r w:rsidR="00F12D18" w:rsidRPr="00712D48">
        <w:rPr>
          <w:sz w:val="23"/>
          <w:szCs w:val="23"/>
        </w:rPr>
        <w:t> /</w:t>
      </w:r>
      <w:r w:rsidR="00F12D18" w:rsidRPr="00712D48">
        <w:rPr>
          <w:sz w:val="23"/>
          <w:szCs w:val="23"/>
          <w:lang w:val="en-US"/>
        </w:rPr>
        <w:t> </w:t>
      </w:r>
      <w:r w:rsidR="00F12D18" w:rsidRPr="00712D48">
        <w:rPr>
          <w:sz w:val="23"/>
          <w:szCs w:val="23"/>
        </w:rPr>
        <w:t>.</w:t>
      </w:r>
      <w:proofErr w:type="spellStart"/>
      <w:r w:rsidR="00F12D18" w:rsidRPr="00712D48">
        <w:rPr>
          <w:sz w:val="23"/>
          <w:szCs w:val="23"/>
          <w:lang w:val="en-US"/>
        </w:rPr>
        <w:t>xls</w:t>
      </w:r>
      <w:proofErr w:type="spellEnd"/>
      <w:r w:rsidR="00F12D18" w:rsidRPr="00712D48">
        <w:rPr>
          <w:sz w:val="23"/>
          <w:szCs w:val="23"/>
          <w:lang w:val="en-GB"/>
        </w:rPr>
        <w:t> </w:t>
      </w:r>
      <w:r w:rsidR="00F12D18" w:rsidRPr="00712D48">
        <w:rPr>
          <w:sz w:val="23"/>
          <w:szCs w:val="23"/>
        </w:rPr>
        <w:t>/</w:t>
      </w:r>
      <w:r w:rsidR="00F12D18" w:rsidRPr="00712D48">
        <w:rPr>
          <w:sz w:val="23"/>
          <w:szCs w:val="23"/>
          <w:lang w:val="en-GB"/>
        </w:rPr>
        <w:t> </w:t>
      </w:r>
      <w:r w:rsidR="00F12D18" w:rsidRPr="00712D48">
        <w:rPr>
          <w:sz w:val="23"/>
          <w:szCs w:val="23"/>
        </w:rPr>
        <w:t>.</w:t>
      </w:r>
      <w:proofErr w:type="spellStart"/>
      <w:r w:rsidR="00F12D18" w:rsidRPr="00712D48">
        <w:rPr>
          <w:sz w:val="23"/>
          <w:szCs w:val="23"/>
          <w:lang w:val="en-US"/>
        </w:rPr>
        <w:t>xlsx</w:t>
      </w:r>
      <w:proofErr w:type="spellEnd"/>
      <w:r w:rsidR="00F12D18" w:rsidRPr="00712D48">
        <w:rPr>
          <w:sz w:val="23"/>
          <w:szCs w:val="23"/>
        </w:rPr>
        <w:t xml:space="preserve"> / ином формате. Если такой электронный документ не содержит сканированных собственноручных подписей и/или оттисков печатей и при этом подписан корректной ЭП, такой электронный документ считается оригиналом. </w:t>
      </w:r>
    </w:p>
    <w:p w14:paraId="4D57C7A2" w14:textId="77777777" w:rsidR="001A5FF5" w:rsidRPr="00712D48" w:rsidRDefault="001A5FF5" w:rsidP="001A5FF5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>. Электронные документы, предусмотренные Договором о предоставлении банковского продукта/услуги, направляются Клиенту Банком посредством Системы ВБО / Системы ЭДО в срок, установленный таким договором. При этом время и дата формирования указанных документов и отправки их Клиенту посредством Системы ВБО фиксируются Системой ВБО.</w:t>
      </w:r>
      <w:r w:rsidRPr="00712D48">
        <w:rPr>
          <w:sz w:val="23"/>
          <w:szCs w:val="23"/>
        </w:rPr>
        <w:t xml:space="preserve"> </w:t>
      </w:r>
    </w:p>
    <w:p w14:paraId="3B92616D" w14:textId="77777777" w:rsidR="000275AD" w:rsidRPr="00712D48" w:rsidRDefault="000275AD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5.</w:t>
      </w:r>
      <w:r w:rsidR="00934747" w:rsidRPr="00712D48">
        <w:rPr>
          <w:b/>
          <w:sz w:val="23"/>
          <w:szCs w:val="23"/>
        </w:rPr>
        <w:t>5</w:t>
      </w:r>
      <w:r w:rsidRPr="00712D48">
        <w:rPr>
          <w:b/>
          <w:sz w:val="23"/>
          <w:szCs w:val="23"/>
        </w:rPr>
        <w:t xml:space="preserve">. </w:t>
      </w:r>
      <w:r w:rsidR="009E032C" w:rsidRPr="00712D48">
        <w:rPr>
          <w:b/>
          <w:sz w:val="23"/>
          <w:szCs w:val="23"/>
        </w:rPr>
        <w:t>Особенности</w:t>
      </w:r>
      <w:r w:rsidR="009E032C" w:rsidRPr="00712D48">
        <w:rPr>
          <w:sz w:val="23"/>
          <w:szCs w:val="23"/>
        </w:rPr>
        <w:t xml:space="preserve"> </w:t>
      </w:r>
      <w:r w:rsidR="009E032C" w:rsidRPr="00712D48">
        <w:rPr>
          <w:b/>
          <w:sz w:val="23"/>
          <w:szCs w:val="23"/>
        </w:rPr>
        <w:t xml:space="preserve">электронного документооборота в Системе </w:t>
      </w:r>
      <w:r w:rsidR="00226377" w:rsidRPr="00712D48">
        <w:rPr>
          <w:b/>
          <w:sz w:val="23"/>
          <w:szCs w:val="23"/>
        </w:rPr>
        <w:t>В</w:t>
      </w:r>
      <w:r w:rsidR="009E032C" w:rsidRPr="00712D48">
        <w:rPr>
          <w:b/>
          <w:sz w:val="23"/>
          <w:szCs w:val="23"/>
        </w:rPr>
        <w:t>БО</w:t>
      </w:r>
      <w:r w:rsidRPr="00712D48">
        <w:rPr>
          <w:sz w:val="23"/>
          <w:szCs w:val="23"/>
        </w:rPr>
        <w:t xml:space="preserve"> </w:t>
      </w:r>
    </w:p>
    <w:p w14:paraId="79B068B0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5.</w:t>
      </w:r>
      <w:r w:rsidR="00934747" w:rsidRPr="00712D48">
        <w:rPr>
          <w:bCs/>
          <w:sz w:val="23"/>
          <w:szCs w:val="23"/>
        </w:rPr>
        <w:t>5</w:t>
      </w:r>
      <w:r w:rsidRPr="00712D48">
        <w:rPr>
          <w:bCs/>
          <w:sz w:val="23"/>
          <w:szCs w:val="23"/>
        </w:rPr>
        <w:t xml:space="preserve">.1. </w:t>
      </w:r>
      <w:r w:rsidRPr="00712D48">
        <w:rPr>
          <w:snapToGrid w:val="0"/>
          <w:sz w:val="23"/>
          <w:szCs w:val="23"/>
        </w:rPr>
        <w:t xml:space="preserve">В случае если Уполномоченное лицо осуществило вход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 Системы ВБО с использованием сертификата, Банк предоставляет такому лицу возможность подписать электронный документ только ЭП, удостоверенной сертификатом (при наличии соответствующих полномочий).</w:t>
      </w:r>
    </w:p>
    <w:p w14:paraId="7FAD1CD2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5.</w:t>
      </w:r>
      <w:r w:rsidR="00934747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.2. В случае </w:t>
      </w:r>
      <w:r w:rsidRPr="00712D48">
        <w:rPr>
          <w:snapToGrid w:val="0"/>
          <w:sz w:val="23"/>
          <w:szCs w:val="23"/>
        </w:rPr>
        <w:t xml:space="preserve">если Уполномоченное лицо осуществило вход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 Системы ВБО с использованием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 xml:space="preserve">-кода либо не осуществило вход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 xml:space="preserve">-приложение Системы ВБО, Банк при наличии технической возможности предоставляет такому лицу </w:t>
      </w:r>
      <w:r w:rsidRPr="00712D48">
        <w:rPr>
          <w:snapToGrid w:val="0"/>
          <w:sz w:val="23"/>
          <w:szCs w:val="23"/>
        </w:rPr>
        <w:t>возможность подписать электронный документ только ЭП, созданной с использованием Мобильного ключа ЭП (при наличии соответствующих полномочий)</w:t>
      </w:r>
      <w:r w:rsidRPr="00712D48">
        <w:rPr>
          <w:sz w:val="23"/>
          <w:szCs w:val="23"/>
        </w:rPr>
        <w:t>.</w:t>
      </w:r>
      <w:r w:rsidRPr="00712D48">
        <w:rPr>
          <w:snapToGrid w:val="0"/>
          <w:sz w:val="23"/>
          <w:szCs w:val="23"/>
        </w:rPr>
        <w:t xml:space="preserve"> </w:t>
      </w:r>
    </w:p>
    <w:p w14:paraId="2F37B248" w14:textId="5B416E62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5.</w:t>
      </w:r>
      <w:r w:rsidR="00934747" w:rsidRPr="00712D48">
        <w:rPr>
          <w:bCs/>
          <w:sz w:val="23"/>
          <w:szCs w:val="23"/>
        </w:rPr>
        <w:t>5</w:t>
      </w:r>
      <w:r w:rsidRPr="00712D48">
        <w:rPr>
          <w:bCs/>
          <w:sz w:val="23"/>
          <w:szCs w:val="23"/>
        </w:rPr>
        <w:t xml:space="preserve">.3. Банк </w:t>
      </w:r>
      <w:r w:rsidRPr="00712D48">
        <w:rPr>
          <w:snapToGrid w:val="0"/>
          <w:sz w:val="23"/>
          <w:szCs w:val="23"/>
        </w:rPr>
        <w:t xml:space="preserve">при совершении Уполномоченным лицом Клиента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и Системы ВБО / авторизованной зоне </w:t>
      </w:r>
      <w:r w:rsidR="00333CDC" w:rsidRPr="00712D48">
        <w:rPr>
          <w:snapToGrid w:val="0"/>
          <w:sz w:val="23"/>
          <w:szCs w:val="23"/>
        </w:rPr>
        <w:t>Мобильного приложения</w:t>
      </w:r>
      <w:r w:rsidRPr="00712D48">
        <w:rPr>
          <w:snapToGrid w:val="0"/>
          <w:sz w:val="23"/>
          <w:szCs w:val="23"/>
        </w:rPr>
        <w:t xml:space="preserve"> в отношении электронного документа (пакета электронных документов) действия «Подписать» / «Подписать и отправить» и если ЭП данного лица недостаточно для его подписания:</w:t>
      </w:r>
      <w:r w:rsidRPr="00712D48">
        <w:rPr>
          <w:bCs/>
          <w:sz w:val="23"/>
          <w:szCs w:val="23"/>
        </w:rPr>
        <w:t xml:space="preserve"> </w:t>
      </w:r>
    </w:p>
    <w:p w14:paraId="06BF2FBA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а) уведомляет иных Уполномоченных лиц Клиента о необходимости подписать электронный (е) документ (ы) путем направления PUSH-уведомления на их номера телефон</w:t>
      </w:r>
      <w:r w:rsidR="009F7426" w:rsidRPr="00712D48">
        <w:rPr>
          <w:bCs/>
          <w:sz w:val="23"/>
          <w:szCs w:val="23"/>
        </w:rPr>
        <w:t>ов</w:t>
      </w:r>
      <w:r w:rsidRPr="00712D48">
        <w:rPr>
          <w:bCs/>
          <w:sz w:val="23"/>
          <w:szCs w:val="23"/>
        </w:rPr>
        <w:t>, указанные в Заявке на Уполномоченное лицо. Банк уведомляет Уполномоченных лиц Клиента, которые (при одновременном соблюдении условий):</w:t>
      </w:r>
    </w:p>
    <w:p w14:paraId="6F96B58E" w14:textId="78348D99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– используют Мобильный ключ ЭП МКБ и/или</w:t>
      </w:r>
      <w:r w:rsidRPr="00712D48">
        <w:rPr>
          <w:i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Мобильный ключ ЭП </w:t>
      </w:r>
      <w:proofErr w:type="spellStart"/>
      <w:r w:rsidRPr="00712D48">
        <w:rPr>
          <w:snapToGrid w:val="0"/>
          <w:sz w:val="23"/>
          <w:szCs w:val="23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на основании Заявки на Уполномоченное лицо в объеме, позволяющем подписать данный электронный документ;</w:t>
      </w:r>
    </w:p>
    <w:p w14:paraId="03BFF144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не осуществили вход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е Системы ВБО с использованием сертификата;</w:t>
      </w:r>
    </w:p>
    <w:p w14:paraId="759767BC" w14:textId="13292B48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е осуществили вход</w:t>
      </w:r>
      <w:r w:rsidRPr="00712D48">
        <w:rPr>
          <w:sz w:val="23"/>
          <w:szCs w:val="23"/>
        </w:rPr>
        <w:t xml:space="preserve"> в авторизованную зону </w:t>
      </w:r>
      <w:r w:rsidR="00333CDC" w:rsidRPr="00712D48">
        <w:rPr>
          <w:sz w:val="23"/>
          <w:szCs w:val="23"/>
        </w:rPr>
        <w:t>Мобильного приложения</w:t>
      </w:r>
      <w:r w:rsidRPr="00712D48">
        <w:rPr>
          <w:bCs/>
          <w:sz w:val="23"/>
          <w:szCs w:val="23"/>
        </w:rPr>
        <w:t>;</w:t>
      </w:r>
    </w:p>
    <w:p w14:paraId="4C7393AD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могут подписать данный электронный документ в соответствии с Заявкой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(при наличии таковой),</w:t>
      </w:r>
    </w:p>
    <w:p w14:paraId="08F541C5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ind w:firstLine="0"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 также в отношении которых Клиентом в рамках администрирования Системы ВБО не установлено ограничение на подписание и/или отправку в Банк данного электронного документа;</w:t>
      </w:r>
    </w:p>
    <w:p w14:paraId="43E8E7F3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б) направляет на зарегистрированные в банковском программном модуле мобильные устройства</w:t>
      </w:r>
      <w:r w:rsidRPr="00712D48">
        <w:rPr>
          <w:snapToGrid w:val="0"/>
          <w:sz w:val="23"/>
          <w:szCs w:val="23"/>
        </w:rPr>
        <w:t xml:space="preserve">, используемые </w:t>
      </w:r>
      <w:r w:rsidRPr="00712D48">
        <w:rPr>
          <w:bCs/>
          <w:sz w:val="23"/>
          <w:szCs w:val="23"/>
        </w:rPr>
        <w:t xml:space="preserve">указанными выше Уполномоченными лицами Клиента, </w:t>
      </w:r>
      <w:r w:rsidRPr="00712D48">
        <w:rPr>
          <w:snapToGrid w:val="0"/>
          <w:sz w:val="23"/>
          <w:szCs w:val="23"/>
        </w:rPr>
        <w:t>электронный документ или пакет электронных документов, содержащий в том числе:</w:t>
      </w:r>
    </w:p>
    <w:p w14:paraId="591736C2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хэш-код, рассчитанный от содержимого подписываемого электронного документа / пакета электронных документов;</w:t>
      </w:r>
    </w:p>
    <w:p w14:paraId="6A9C9660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именование и размер файлов документов, которые приложены к электронному документу (входящих в состав пакета электронных документов). </w:t>
      </w:r>
    </w:p>
    <w:p w14:paraId="1441E247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После подписания Уполномоченным (и) лицом (</w:t>
      </w:r>
      <w:proofErr w:type="spellStart"/>
      <w:r w:rsidRPr="00712D48">
        <w:rPr>
          <w:snapToGrid w:val="0"/>
          <w:sz w:val="23"/>
          <w:szCs w:val="23"/>
        </w:rPr>
        <w:t>ами</w:t>
      </w:r>
      <w:proofErr w:type="spellEnd"/>
      <w:r w:rsidRPr="00712D48">
        <w:rPr>
          <w:snapToGrid w:val="0"/>
          <w:sz w:val="23"/>
          <w:szCs w:val="23"/>
        </w:rPr>
        <w:t xml:space="preserve">) Клиента электронного документа / пакета электронных документов и </w:t>
      </w:r>
      <w:r w:rsidRPr="00712D48">
        <w:rPr>
          <w:bCs/>
          <w:sz w:val="23"/>
          <w:szCs w:val="23"/>
        </w:rPr>
        <w:t>при наличии подключенной Клиенту услуги, предусмотренной приложением 2 / 4 к Правилам ВБО (счета), Банк в аналогичном порядке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bCs/>
          <w:sz w:val="23"/>
          <w:szCs w:val="23"/>
        </w:rPr>
        <w:t>направляет данный электронный документ / пакет электронных документов Уполномоченным лицам Клиента / Акцептанта, которые</w:t>
      </w:r>
      <w:r w:rsidRPr="00712D48">
        <w:rPr>
          <w:snapToGrid w:val="0"/>
          <w:sz w:val="23"/>
          <w:szCs w:val="23"/>
        </w:rPr>
        <w:t xml:space="preserve"> используют ЭП при работе с Системой ВБО в соответствии с Заявкой на Уполномоченное лицо в объеме, позволяющем согласовывать (визировать) электронные документы Клиента.</w:t>
      </w:r>
    </w:p>
    <w:p w14:paraId="3E928BDE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Рассчитанный Банком хэш-код для электронного документа / пакета электронных документов до его подписания Уполномоченным лицом Клиента фиксируется Системой ВБО и отображается в </w:t>
      </w:r>
      <w:r w:rsidRPr="00712D48">
        <w:rPr>
          <w:bCs/>
          <w:sz w:val="23"/>
          <w:szCs w:val="23"/>
          <w:lang w:val="en-US"/>
        </w:rPr>
        <w:t>web</w:t>
      </w:r>
      <w:r w:rsidRPr="00712D48">
        <w:rPr>
          <w:bCs/>
          <w:sz w:val="23"/>
          <w:szCs w:val="23"/>
        </w:rPr>
        <w:t xml:space="preserve">-приложении Системы ВБО. </w:t>
      </w:r>
    </w:p>
    <w:p w14:paraId="170CA7D5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lastRenderedPageBreak/>
        <w:t>PUSH-уведомления передаются Банком один раз. PUSH-уведомление не может быть доставлено на мобильное устройство при отсутствии на нем доступа в сеть Интернет или по иным обстоятельствам, находящимся вне контроля Банка.</w:t>
      </w:r>
    </w:p>
    <w:p w14:paraId="5B8F443C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5.</w:t>
      </w:r>
      <w:r w:rsidR="00934747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4. П</w:t>
      </w:r>
      <w:r w:rsidRPr="00712D48">
        <w:rPr>
          <w:rFonts w:eastAsia="Calibri"/>
          <w:sz w:val="23"/>
          <w:szCs w:val="23"/>
        </w:rPr>
        <w:t>одписание электронного документа / пакета электронных документов ЭП с использованием Мобильного ключа ЭП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rFonts w:eastAsia="Calibri"/>
          <w:sz w:val="23"/>
          <w:szCs w:val="23"/>
        </w:rPr>
        <w:t xml:space="preserve">осуществляется </w:t>
      </w:r>
      <w:r w:rsidRPr="00712D48">
        <w:rPr>
          <w:snapToGrid w:val="0"/>
          <w:sz w:val="23"/>
          <w:szCs w:val="23"/>
        </w:rPr>
        <w:t>при наличии на мобильном устройстве доступа в сеть Интернет.</w:t>
      </w:r>
    </w:p>
    <w:p w14:paraId="223991EF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Уполномоченное лицо </w:t>
      </w:r>
      <w:r w:rsidRPr="00712D48">
        <w:rPr>
          <w:snapToGrid w:val="0"/>
          <w:sz w:val="23"/>
          <w:szCs w:val="23"/>
        </w:rPr>
        <w:t>обязано проверить содержание подписываемого электронного документа / пакета электронных документов.</w:t>
      </w:r>
    </w:p>
    <w:p w14:paraId="15A03307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 xml:space="preserve">.5. Уполномоченное лицо Клиента, подписавшее электронный документ ЭП с использованием Мобильного ключа ЭП, считается определенным при положительном результате процедуры проверки ЭП на таком документе с использованием Мобильного ключа проверки ЭП,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. </w:t>
      </w:r>
    </w:p>
    <w:p w14:paraId="3DD245AC" w14:textId="77777777" w:rsidR="0088497F" w:rsidRPr="00712D48" w:rsidRDefault="0093474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</w:t>
      </w:r>
      <w:r w:rsidR="00801108" w:rsidRPr="00712D48">
        <w:rPr>
          <w:sz w:val="23"/>
          <w:szCs w:val="23"/>
        </w:rPr>
        <w:t>6.</w:t>
      </w:r>
      <w:r w:rsidR="0088497F" w:rsidRPr="00712D48">
        <w:rPr>
          <w:sz w:val="23"/>
          <w:szCs w:val="23"/>
        </w:rPr>
        <w:t> Уполномоченное лицо имеет возможность посредством Системы ВБО направить согласно Правилам ДБО в Банк / получить из Банка электронный документ следующими способами:</w:t>
      </w:r>
    </w:p>
    <w:p w14:paraId="46C79ED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ить в Банк электронный документ, сформированный в Системе ВБО </w:t>
      </w:r>
      <w:r w:rsidRPr="00712D48">
        <w:rPr>
          <w:sz w:val="23"/>
          <w:szCs w:val="23"/>
        </w:rPr>
        <w:t>посредством специальной формы;</w:t>
      </w:r>
    </w:p>
    <w:p w14:paraId="73248E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ить в Банк / получить из Банка </w:t>
      </w:r>
      <w:r w:rsidRPr="00712D48">
        <w:rPr>
          <w:sz w:val="23"/>
          <w:szCs w:val="23"/>
        </w:rPr>
        <w:t>сформированное в Системе ВБО письмо свободного формата</w:t>
      </w:r>
      <w:r w:rsidR="00801108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5C85E30C" w14:textId="77777777" w:rsidR="00591C5B" w:rsidRPr="00712D48" w:rsidRDefault="0088497F" w:rsidP="00591C5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</w:t>
      </w:r>
      <w:r w:rsidR="00801108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</w:t>
      </w:r>
      <w:r w:rsidR="009E032C" w:rsidRPr="00712D48" w:rsidDel="009E032C">
        <w:rPr>
          <w:sz w:val="23"/>
          <w:szCs w:val="23"/>
        </w:rPr>
        <w:t xml:space="preserve"> </w:t>
      </w:r>
      <w:r w:rsidR="00591C5B" w:rsidRPr="00712D48">
        <w:rPr>
          <w:sz w:val="23"/>
          <w:szCs w:val="23"/>
        </w:rPr>
        <w:t>Банк вправе не принимать к рассмотрению электронный документ, поступивший в виде письма свободного формата либо в сопровождении письма свободного формата, в следующих случаях:</w:t>
      </w:r>
    </w:p>
    <w:p w14:paraId="1764284A" w14:textId="77777777" w:rsidR="00591C5B" w:rsidRPr="00712D48" w:rsidRDefault="00591C5B" w:rsidP="00591C5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 Системе ВБО предусмотрена специальная форма для формирования и отправки в Банк такого документа;</w:t>
      </w:r>
    </w:p>
    <w:p w14:paraId="786A6C0E" w14:textId="77777777" w:rsidR="00FA4624" w:rsidRPr="00712D48" w:rsidRDefault="00591C5B" w:rsidP="00FA462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авилами ДБО / Договором о предоставлении банковского продукта/услуги предусмотрено предоставление такого документа на бумажном носителе.</w:t>
      </w:r>
    </w:p>
    <w:p w14:paraId="25C058BD" w14:textId="77777777" w:rsidR="00FA4624" w:rsidRPr="00712D48" w:rsidRDefault="00FA4624" w:rsidP="00FA4624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801108" w:rsidRPr="00712D48">
        <w:rPr>
          <w:snapToGrid w:val="0"/>
          <w:sz w:val="23"/>
          <w:szCs w:val="23"/>
        </w:rPr>
        <w:t>5.8.</w:t>
      </w:r>
      <w:r w:rsidR="005D5495" w:rsidRPr="00712D48">
        <w:rPr>
          <w:snapToGrid w:val="0"/>
          <w:sz w:val="23"/>
          <w:szCs w:val="23"/>
        </w:rPr>
        <w:t> </w:t>
      </w:r>
      <w:r w:rsidR="003F4654" w:rsidRPr="00712D48">
        <w:rPr>
          <w:snapToGrid w:val="0"/>
          <w:sz w:val="23"/>
          <w:szCs w:val="23"/>
        </w:rPr>
        <w:t>Уполномоченное лицо</w:t>
      </w:r>
      <w:r w:rsidR="00DB1DAA" w:rsidRPr="00712D48">
        <w:rPr>
          <w:snapToGrid w:val="0"/>
          <w:sz w:val="23"/>
          <w:szCs w:val="23"/>
        </w:rPr>
        <w:t xml:space="preserve"> Клиента</w:t>
      </w:r>
      <w:r w:rsidR="003F4654" w:rsidRPr="00712D48">
        <w:rPr>
          <w:snapToGrid w:val="0"/>
          <w:sz w:val="23"/>
          <w:szCs w:val="23"/>
        </w:rPr>
        <w:t xml:space="preserve">, которому согласно Заявке на Уполномоченное лицо установлен соответствующий объем доступа к Системе ВБО и </w:t>
      </w:r>
      <w:r w:rsidR="00DB1DAA" w:rsidRPr="00712D48">
        <w:rPr>
          <w:snapToGrid w:val="0"/>
          <w:sz w:val="23"/>
          <w:szCs w:val="23"/>
        </w:rPr>
        <w:t>которому</w:t>
      </w:r>
      <w:r w:rsidR="00533AF3" w:rsidRPr="00712D48">
        <w:rPr>
          <w:snapToGrid w:val="0"/>
          <w:sz w:val="23"/>
          <w:szCs w:val="23"/>
        </w:rPr>
        <w:t xml:space="preserve"> </w:t>
      </w:r>
      <w:r w:rsidR="003F4654" w:rsidRPr="00712D48">
        <w:rPr>
          <w:snapToGrid w:val="0"/>
          <w:sz w:val="23"/>
          <w:szCs w:val="23"/>
        </w:rPr>
        <w:t xml:space="preserve">не </w:t>
      </w:r>
      <w:r w:rsidR="00DB1DAA" w:rsidRPr="00712D48">
        <w:rPr>
          <w:snapToGrid w:val="0"/>
          <w:sz w:val="23"/>
          <w:szCs w:val="23"/>
        </w:rPr>
        <w:t>ограничены права</w:t>
      </w:r>
      <w:r w:rsidR="003F4654" w:rsidRPr="00712D48">
        <w:rPr>
          <w:snapToGrid w:val="0"/>
          <w:sz w:val="23"/>
          <w:szCs w:val="23"/>
        </w:rPr>
        <w:t xml:space="preserve"> по отзыву документов в рамках администрирования</w:t>
      </w:r>
      <w:r w:rsidR="00DB1DAA" w:rsidRPr="00712D48">
        <w:rPr>
          <w:snapToGrid w:val="0"/>
          <w:sz w:val="23"/>
          <w:szCs w:val="23"/>
        </w:rPr>
        <w:t xml:space="preserve"> Системы ВБО Клиентом</w:t>
      </w:r>
      <w:r w:rsidR="003F4654" w:rsidRPr="00712D48">
        <w:rPr>
          <w:snapToGrid w:val="0"/>
          <w:sz w:val="23"/>
          <w:szCs w:val="23"/>
        </w:rPr>
        <w:t>, имеет возможность о</w:t>
      </w:r>
      <w:r w:rsidRPr="00712D48">
        <w:rPr>
          <w:snapToGrid w:val="0"/>
          <w:sz w:val="23"/>
          <w:szCs w:val="23"/>
        </w:rPr>
        <w:t xml:space="preserve">тозвать посредством функционала Системы ВБО направленный </w:t>
      </w:r>
      <w:r w:rsidR="00DB1DAA" w:rsidRPr="00712D48">
        <w:rPr>
          <w:snapToGrid w:val="0"/>
          <w:sz w:val="23"/>
          <w:szCs w:val="23"/>
        </w:rPr>
        <w:t xml:space="preserve">Клиентом </w:t>
      </w:r>
      <w:r w:rsidRPr="00712D48">
        <w:rPr>
          <w:snapToGrid w:val="0"/>
          <w:sz w:val="23"/>
          <w:szCs w:val="23"/>
        </w:rPr>
        <w:t xml:space="preserve">в Банк электронный документ (пакет электронных документов) </w:t>
      </w:r>
      <w:r w:rsidR="003F4654" w:rsidRPr="00712D48">
        <w:rPr>
          <w:snapToGrid w:val="0"/>
          <w:sz w:val="23"/>
          <w:szCs w:val="23"/>
        </w:rPr>
        <w:t>при соблюдении следующего</w:t>
      </w:r>
      <w:r w:rsidRPr="00712D48">
        <w:rPr>
          <w:snapToGrid w:val="0"/>
          <w:sz w:val="23"/>
          <w:szCs w:val="23"/>
        </w:rPr>
        <w:t>:</w:t>
      </w:r>
    </w:p>
    <w:p w14:paraId="5F1903AE" w14:textId="77777777" w:rsidR="003F4654" w:rsidRPr="00712D48" w:rsidRDefault="003F4654" w:rsidP="003F4654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CC06AD" w:rsidRPr="00712D48">
        <w:rPr>
          <w:snapToGrid w:val="0"/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для отзыва распоряжения по счету необходим объем доступа, позволяющий распоряжаться денежными средствами, находящимися на счетах Клиента;</w:t>
      </w:r>
    </w:p>
    <w:p w14:paraId="5DAF0CD1" w14:textId="77777777" w:rsidR="00CC06AD" w:rsidRPr="00712D48" w:rsidRDefault="003F4654" w:rsidP="00533AF3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для </w:t>
      </w:r>
      <w:r w:rsidR="008B79B6" w:rsidRPr="00712D48">
        <w:rPr>
          <w:snapToGrid w:val="0"/>
          <w:sz w:val="23"/>
          <w:szCs w:val="23"/>
        </w:rPr>
        <w:t xml:space="preserve">отзыва </w:t>
      </w:r>
      <w:r w:rsidR="004024CB" w:rsidRPr="00712D48">
        <w:rPr>
          <w:snapToGrid w:val="0"/>
          <w:sz w:val="23"/>
          <w:szCs w:val="23"/>
        </w:rPr>
        <w:t>ины</w:t>
      </w:r>
      <w:r w:rsidR="008B79B6" w:rsidRPr="00712D48">
        <w:rPr>
          <w:snapToGrid w:val="0"/>
          <w:sz w:val="23"/>
          <w:szCs w:val="23"/>
        </w:rPr>
        <w:t>х</w:t>
      </w:r>
      <w:r w:rsidR="00FA4624" w:rsidRPr="00712D48">
        <w:rPr>
          <w:snapToGrid w:val="0"/>
          <w:sz w:val="23"/>
          <w:szCs w:val="23"/>
        </w:rPr>
        <w:t xml:space="preserve"> </w:t>
      </w:r>
      <w:r w:rsidR="00DB1DAA" w:rsidRPr="00712D48">
        <w:rPr>
          <w:snapToGrid w:val="0"/>
          <w:sz w:val="23"/>
          <w:szCs w:val="23"/>
        </w:rPr>
        <w:t xml:space="preserve">документов (при наличии технической возможности) </w:t>
      </w:r>
      <w:r w:rsidR="008B79B6" w:rsidRPr="00712D48">
        <w:rPr>
          <w:snapToGrid w:val="0"/>
          <w:sz w:val="23"/>
          <w:szCs w:val="23"/>
        </w:rPr>
        <w:t>необходим объем</w:t>
      </w:r>
      <w:r w:rsidR="005D5495" w:rsidRPr="00712D48">
        <w:rPr>
          <w:snapToGrid w:val="0"/>
          <w:sz w:val="23"/>
          <w:szCs w:val="23"/>
        </w:rPr>
        <w:t xml:space="preserve"> доступа, позволяющи</w:t>
      </w:r>
      <w:r w:rsidR="008B79B6" w:rsidRPr="00712D48">
        <w:rPr>
          <w:snapToGrid w:val="0"/>
          <w:sz w:val="23"/>
          <w:szCs w:val="23"/>
        </w:rPr>
        <w:t>й</w:t>
      </w:r>
      <w:r w:rsidR="005D5495" w:rsidRPr="00712D48">
        <w:rPr>
          <w:snapToGrid w:val="0"/>
          <w:sz w:val="23"/>
          <w:szCs w:val="23"/>
        </w:rPr>
        <w:t xml:space="preserve"> </w:t>
      </w:r>
      <w:r w:rsidR="00FA4624" w:rsidRPr="00712D48">
        <w:rPr>
          <w:snapToGrid w:val="0"/>
          <w:sz w:val="23"/>
          <w:szCs w:val="23"/>
        </w:rPr>
        <w:t>совершать сделки с Банком</w:t>
      </w:r>
      <w:r w:rsidR="00CC06AD" w:rsidRPr="00712D48">
        <w:rPr>
          <w:snapToGrid w:val="0"/>
          <w:sz w:val="23"/>
          <w:szCs w:val="23"/>
        </w:rPr>
        <w:t>;</w:t>
      </w:r>
    </w:p>
    <w:p w14:paraId="1F8B8944" w14:textId="77777777" w:rsidR="009C1143" w:rsidRPr="00712D48" w:rsidRDefault="00CC06AD" w:rsidP="00533AF3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тзыв распоряжения осуществляется в порядке и сроки, предусмотренные договором банковского счета в соответствии с </w:t>
      </w:r>
      <w:r w:rsidR="000B4D2D" w:rsidRPr="00712D48">
        <w:rPr>
          <w:snapToGrid w:val="0"/>
          <w:sz w:val="23"/>
          <w:szCs w:val="23"/>
        </w:rPr>
        <w:t>законодательством</w:t>
      </w:r>
      <w:r w:rsidRPr="00712D48">
        <w:rPr>
          <w:snapToGrid w:val="0"/>
          <w:sz w:val="23"/>
          <w:szCs w:val="23"/>
        </w:rPr>
        <w:t xml:space="preserve"> Российской Федерации</w:t>
      </w:r>
      <w:r w:rsidR="009C1143" w:rsidRPr="00712D48">
        <w:rPr>
          <w:snapToGrid w:val="0"/>
          <w:sz w:val="23"/>
          <w:szCs w:val="23"/>
        </w:rPr>
        <w:t>;</w:t>
      </w:r>
    </w:p>
    <w:p w14:paraId="471DB94A" w14:textId="77777777" w:rsidR="00743AAE" w:rsidRPr="00712D48" w:rsidRDefault="009C1143" w:rsidP="00533AF3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отзыв иного документа (при наличии технической возможности) осуществляется до его приема Банком к исполнению в соответствии с Договором о предоставлении банковского продукта/услуги и/или Правил</w:t>
      </w:r>
      <w:r w:rsidR="00AB351E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ДБО</w:t>
      </w:r>
      <w:r w:rsidR="008B79B6" w:rsidRPr="00712D48">
        <w:rPr>
          <w:snapToGrid w:val="0"/>
          <w:sz w:val="23"/>
          <w:szCs w:val="23"/>
        </w:rPr>
        <w:t xml:space="preserve">. </w:t>
      </w:r>
    </w:p>
    <w:p w14:paraId="5A5A1F94" w14:textId="116A7FD8" w:rsidR="008D7F8D" w:rsidRPr="00712D48" w:rsidRDefault="008D7F8D" w:rsidP="008D7F8D">
      <w:pPr>
        <w:widowControl w:val="0"/>
        <w:suppressAutoHyphens/>
        <w:rPr>
          <w:b/>
          <w:sz w:val="23"/>
          <w:szCs w:val="23"/>
        </w:rPr>
      </w:pPr>
      <w:r w:rsidRPr="00712D48">
        <w:rPr>
          <w:b/>
          <w:sz w:val="23"/>
          <w:szCs w:val="23"/>
        </w:rPr>
        <w:t>5.</w:t>
      </w:r>
      <w:r w:rsidR="00F973FE" w:rsidRPr="00712D48">
        <w:rPr>
          <w:b/>
          <w:sz w:val="23"/>
          <w:szCs w:val="23"/>
        </w:rPr>
        <w:t>6</w:t>
      </w:r>
      <w:r w:rsidRPr="00712D48">
        <w:rPr>
          <w:b/>
          <w:sz w:val="23"/>
          <w:szCs w:val="23"/>
        </w:rPr>
        <w:t xml:space="preserve">. Особенности </w:t>
      </w:r>
      <w:r w:rsidR="00E03374" w:rsidRPr="00712D48">
        <w:rPr>
          <w:b/>
          <w:sz w:val="23"/>
          <w:szCs w:val="23"/>
        </w:rPr>
        <w:t>заключения</w:t>
      </w:r>
      <w:r w:rsidR="00B87AD6" w:rsidRPr="00712D48">
        <w:rPr>
          <w:b/>
          <w:sz w:val="23"/>
          <w:szCs w:val="23"/>
        </w:rPr>
        <w:t xml:space="preserve"> сделок</w:t>
      </w:r>
      <w:r w:rsidRPr="00712D48">
        <w:rPr>
          <w:b/>
          <w:sz w:val="23"/>
          <w:szCs w:val="23"/>
        </w:rPr>
        <w:t xml:space="preserve"> </w:t>
      </w:r>
      <w:r w:rsidR="00B072DB" w:rsidRPr="00712D48">
        <w:rPr>
          <w:b/>
          <w:sz w:val="23"/>
          <w:szCs w:val="23"/>
        </w:rPr>
        <w:t xml:space="preserve">(соглашений) </w:t>
      </w:r>
      <w:r w:rsidRPr="00712D48">
        <w:rPr>
          <w:b/>
          <w:sz w:val="23"/>
          <w:szCs w:val="23"/>
        </w:rPr>
        <w:t>посредством Системы ВБО</w:t>
      </w:r>
      <w:r w:rsidR="009F441D" w:rsidRPr="00712D48">
        <w:rPr>
          <w:b/>
          <w:sz w:val="23"/>
          <w:szCs w:val="23"/>
        </w:rPr>
        <w:t xml:space="preserve"> / </w:t>
      </w:r>
      <w:r w:rsidR="005D31B2" w:rsidRPr="00712D48">
        <w:rPr>
          <w:b/>
          <w:sz w:val="23"/>
          <w:szCs w:val="23"/>
        </w:rPr>
        <w:t>К</w:t>
      </w:r>
      <w:r w:rsidR="009F441D" w:rsidRPr="00712D48">
        <w:rPr>
          <w:b/>
          <w:sz w:val="23"/>
          <w:szCs w:val="23"/>
        </w:rPr>
        <w:t>анал</w:t>
      </w:r>
      <w:r w:rsidR="005D31B2" w:rsidRPr="00712D48">
        <w:rPr>
          <w:b/>
          <w:sz w:val="23"/>
          <w:szCs w:val="23"/>
        </w:rPr>
        <w:t>а ЭДО</w:t>
      </w:r>
    </w:p>
    <w:p w14:paraId="4E7A467C" w14:textId="00FC293A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F973FE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 xml:space="preserve">.1. Если иное не установлено законом, Стороны могут </w:t>
      </w:r>
      <w:r w:rsidR="00B87AD6" w:rsidRPr="00712D48">
        <w:rPr>
          <w:sz w:val="23"/>
          <w:szCs w:val="23"/>
        </w:rPr>
        <w:t xml:space="preserve">заключить </w:t>
      </w:r>
      <w:r w:rsidR="00E03374" w:rsidRPr="00712D48">
        <w:rPr>
          <w:sz w:val="23"/>
          <w:szCs w:val="23"/>
        </w:rPr>
        <w:t>сделку (</w:t>
      </w:r>
      <w:r w:rsidR="00B87AD6" w:rsidRPr="00712D48">
        <w:rPr>
          <w:sz w:val="23"/>
          <w:szCs w:val="23"/>
        </w:rPr>
        <w:t>соглашение</w:t>
      </w:r>
      <w:r w:rsidR="00E03374" w:rsidRPr="00712D48">
        <w:rPr>
          <w:sz w:val="23"/>
          <w:szCs w:val="23"/>
        </w:rPr>
        <w:t>)</w:t>
      </w:r>
      <w:r w:rsidRPr="00712D48">
        <w:rPr>
          <w:sz w:val="23"/>
          <w:szCs w:val="23"/>
        </w:rPr>
        <w:t xml:space="preserve"> в электронном виде посредством Системы ВБО</w:t>
      </w:r>
      <w:r w:rsidR="009F441D" w:rsidRPr="00712D48">
        <w:rPr>
          <w:sz w:val="23"/>
          <w:szCs w:val="23"/>
        </w:rPr>
        <w:t xml:space="preserve"> / </w:t>
      </w:r>
      <w:r w:rsidR="005D31B2" w:rsidRPr="00712D48">
        <w:rPr>
          <w:sz w:val="23"/>
          <w:szCs w:val="23"/>
        </w:rPr>
        <w:t>К</w:t>
      </w:r>
      <w:r w:rsidR="009F441D" w:rsidRPr="00712D48">
        <w:rPr>
          <w:sz w:val="23"/>
          <w:szCs w:val="23"/>
        </w:rPr>
        <w:t>анал</w:t>
      </w:r>
      <w:r w:rsidR="00AB1DAF" w:rsidRPr="00712D48">
        <w:rPr>
          <w:sz w:val="23"/>
          <w:szCs w:val="23"/>
        </w:rPr>
        <w:t>а</w:t>
      </w:r>
      <w:r w:rsidR="009F441D" w:rsidRPr="00712D48">
        <w:rPr>
          <w:sz w:val="23"/>
          <w:szCs w:val="23"/>
        </w:rPr>
        <w:t xml:space="preserve"> </w:t>
      </w:r>
      <w:r w:rsidR="005D31B2" w:rsidRPr="00712D48">
        <w:rPr>
          <w:sz w:val="23"/>
          <w:szCs w:val="23"/>
        </w:rPr>
        <w:t>ЭДО</w:t>
      </w:r>
      <w:r w:rsidRPr="00712D48">
        <w:rPr>
          <w:sz w:val="23"/>
          <w:szCs w:val="23"/>
        </w:rPr>
        <w:t xml:space="preserve"> любым способом в соответствии с пунктом 1 статьи 160 и пунк</w:t>
      </w:r>
      <w:r w:rsidR="007008F0" w:rsidRPr="00712D48">
        <w:rPr>
          <w:sz w:val="23"/>
          <w:szCs w:val="23"/>
        </w:rPr>
        <w:t xml:space="preserve">тами </w:t>
      </w:r>
      <w:r w:rsidRPr="00712D48">
        <w:rPr>
          <w:sz w:val="23"/>
          <w:szCs w:val="23"/>
        </w:rPr>
        <w:t xml:space="preserve">2, 3 статьи 434 Гражданского кодекса Российской Федерации в </w:t>
      </w:r>
      <w:r w:rsidR="00251C30" w:rsidRPr="00712D48">
        <w:rPr>
          <w:sz w:val="23"/>
          <w:szCs w:val="23"/>
        </w:rPr>
        <w:t xml:space="preserve">случаях и </w:t>
      </w:r>
      <w:r w:rsidRPr="00712D48">
        <w:rPr>
          <w:sz w:val="23"/>
          <w:szCs w:val="23"/>
        </w:rPr>
        <w:t>порядке, предусмотренн</w:t>
      </w:r>
      <w:r w:rsidR="00251C30" w:rsidRPr="00712D48">
        <w:rPr>
          <w:sz w:val="23"/>
          <w:szCs w:val="23"/>
        </w:rPr>
        <w:t>ых</w:t>
      </w:r>
      <w:r w:rsidRPr="00712D48">
        <w:rPr>
          <w:sz w:val="23"/>
          <w:szCs w:val="23"/>
        </w:rPr>
        <w:t xml:space="preserve"> Договором о предоставлении</w:t>
      </w:r>
      <w:r w:rsidR="0013426F" w:rsidRPr="00712D48">
        <w:rPr>
          <w:sz w:val="23"/>
          <w:szCs w:val="23"/>
        </w:rPr>
        <w:t xml:space="preserve"> банковского продукта/услуги</w:t>
      </w:r>
      <w:r w:rsidR="00251C30" w:rsidRPr="00712D48">
        <w:rPr>
          <w:sz w:val="23"/>
          <w:szCs w:val="23"/>
        </w:rPr>
        <w:t>, а</w:t>
      </w:r>
      <w:r w:rsidR="00297CDC" w:rsidRPr="00712D48">
        <w:rPr>
          <w:sz w:val="23"/>
          <w:szCs w:val="23"/>
        </w:rPr>
        <w:t xml:space="preserve"> если указанным договором</w:t>
      </w:r>
      <w:r w:rsidR="00251C30" w:rsidRPr="00712D48">
        <w:rPr>
          <w:sz w:val="23"/>
          <w:szCs w:val="23"/>
        </w:rPr>
        <w:t xml:space="preserve"> порядок не установлен – в предусмотренном </w:t>
      </w:r>
      <w:r w:rsidRPr="00712D48">
        <w:rPr>
          <w:sz w:val="23"/>
          <w:szCs w:val="23"/>
        </w:rPr>
        <w:t>Правилами ДБО</w:t>
      </w:r>
      <w:r w:rsidR="00251C30" w:rsidRPr="00712D48">
        <w:rPr>
          <w:sz w:val="23"/>
          <w:szCs w:val="23"/>
        </w:rPr>
        <w:t xml:space="preserve"> порядке</w:t>
      </w:r>
      <w:r w:rsidRPr="00712D48">
        <w:rPr>
          <w:sz w:val="23"/>
          <w:szCs w:val="23"/>
        </w:rPr>
        <w:t>.</w:t>
      </w:r>
    </w:p>
    <w:p w14:paraId="43EED518" w14:textId="0556B720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 способ заключения </w:t>
      </w:r>
      <w:r w:rsidR="00E03374" w:rsidRPr="00712D48">
        <w:rPr>
          <w:sz w:val="23"/>
          <w:szCs w:val="23"/>
        </w:rPr>
        <w:t xml:space="preserve">сделки </w:t>
      </w:r>
      <w:r w:rsidRPr="00712D48">
        <w:rPr>
          <w:sz w:val="23"/>
          <w:szCs w:val="23"/>
        </w:rPr>
        <w:t>посредством Системы ВБО</w:t>
      </w:r>
      <w:r w:rsidR="00061F1B" w:rsidRPr="00712D48">
        <w:rPr>
          <w:sz w:val="23"/>
          <w:szCs w:val="23"/>
        </w:rPr>
        <w:t xml:space="preserve"> / Канала ЭДО</w:t>
      </w:r>
      <w:r w:rsidRPr="00712D48">
        <w:rPr>
          <w:sz w:val="23"/>
          <w:szCs w:val="23"/>
        </w:rPr>
        <w:t xml:space="preserve"> способом, позволяющим достоверно определить лицо,</w:t>
      </w:r>
      <w:r w:rsidR="00514B33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выразившее волю на заключение сделки.</w:t>
      </w:r>
    </w:p>
    <w:p w14:paraId="3C71CF96" w14:textId="72435882" w:rsidR="008D7F8D" w:rsidRPr="00712D48" w:rsidRDefault="00977BB2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 xml:space="preserve">ферта может быть передана </w:t>
      </w:r>
      <w:r w:rsidR="00B87AD6" w:rsidRPr="00712D48">
        <w:rPr>
          <w:sz w:val="23"/>
          <w:szCs w:val="23"/>
        </w:rPr>
        <w:t xml:space="preserve">Стороной </w:t>
      </w:r>
      <w:r w:rsidR="008D7F8D" w:rsidRPr="00712D48">
        <w:rPr>
          <w:sz w:val="23"/>
          <w:szCs w:val="23"/>
        </w:rPr>
        <w:t xml:space="preserve">посредством Системы ВБО </w:t>
      </w:r>
      <w:r w:rsidR="00A03E79" w:rsidRPr="00712D48">
        <w:rPr>
          <w:sz w:val="23"/>
          <w:szCs w:val="23"/>
        </w:rPr>
        <w:t xml:space="preserve">/ Канала ЭДО </w:t>
      </w:r>
      <w:r w:rsidR="008D7F8D" w:rsidRPr="00712D48">
        <w:rPr>
          <w:sz w:val="23"/>
          <w:szCs w:val="23"/>
        </w:rPr>
        <w:t>в виде заявлени</w:t>
      </w:r>
      <w:r w:rsidR="00FF3778" w:rsidRPr="00712D48">
        <w:rPr>
          <w:sz w:val="23"/>
          <w:szCs w:val="23"/>
        </w:rPr>
        <w:t>я</w:t>
      </w:r>
      <w:r w:rsidR="008D7F8D" w:rsidRPr="00712D48">
        <w:rPr>
          <w:sz w:val="23"/>
          <w:szCs w:val="23"/>
        </w:rPr>
        <w:t xml:space="preserve"> / проект</w:t>
      </w:r>
      <w:r w:rsidR="00FF3778" w:rsidRPr="00712D48">
        <w:rPr>
          <w:sz w:val="23"/>
          <w:szCs w:val="23"/>
        </w:rPr>
        <w:t>а</w:t>
      </w:r>
      <w:r w:rsidR="008D7F8D" w:rsidRPr="00712D48">
        <w:rPr>
          <w:sz w:val="23"/>
          <w:szCs w:val="23"/>
        </w:rPr>
        <w:t xml:space="preserve"> соглашени</w:t>
      </w:r>
      <w:r w:rsidR="00FF3778" w:rsidRPr="00712D48">
        <w:rPr>
          <w:sz w:val="23"/>
          <w:szCs w:val="23"/>
        </w:rPr>
        <w:t>я</w:t>
      </w:r>
      <w:r w:rsidR="008D7F8D" w:rsidRPr="00712D48">
        <w:rPr>
          <w:sz w:val="23"/>
          <w:szCs w:val="23"/>
        </w:rPr>
        <w:t xml:space="preserve"> / документ</w:t>
      </w:r>
      <w:r w:rsidR="00FF3778" w:rsidRPr="00712D48">
        <w:rPr>
          <w:sz w:val="23"/>
          <w:szCs w:val="23"/>
        </w:rPr>
        <w:t>а</w:t>
      </w:r>
      <w:r w:rsidR="008D7F8D" w:rsidRPr="00712D48">
        <w:rPr>
          <w:sz w:val="23"/>
          <w:szCs w:val="23"/>
        </w:rPr>
        <w:t>, связанн</w:t>
      </w:r>
      <w:r w:rsidR="00FF3778" w:rsidRPr="00712D48">
        <w:rPr>
          <w:sz w:val="23"/>
          <w:szCs w:val="23"/>
        </w:rPr>
        <w:t>ого</w:t>
      </w:r>
      <w:r w:rsidR="008D7F8D" w:rsidRPr="00712D48">
        <w:rPr>
          <w:sz w:val="23"/>
          <w:szCs w:val="23"/>
        </w:rPr>
        <w:t xml:space="preserve"> с дополнениями или изменениями к ранее заключенн</w:t>
      </w:r>
      <w:r w:rsidR="00FF3778" w:rsidRPr="00712D48">
        <w:rPr>
          <w:sz w:val="23"/>
          <w:szCs w:val="23"/>
        </w:rPr>
        <w:t>ому</w:t>
      </w:r>
      <w:r w:rsidR="008D7F8D" w:rsidRPr="00712D48">
        <w:rPr>
          <w:sz w:val="23"/>
          <w:szCs w:val="23"/>
        </w:rPr>
        <w:t xml:space="preserve"> Сторонами соглашени</w:t>
      </w:r>
      <w:r w:rsidR="00FF3778" w:rsidRPr="00712D48">
        <w:rPr>
          <w:sz w:val="23"/>
          <w:szCs w:val="23"/>
        </w:rPr>
        <w:t>ю</w:t>
      </w:r>
      <w:r w:rsidR="0056155B" w:rsidRPr="00712D48">
        <w:rPr>
          <w:sz w:val="23"/>
          <w:szCs w:val="23"/>
        </w:rPr>
        <w:t>,</w:t>
      </w:r>
      <w:r w:rsidR="00FF3778" w:rsidRPr="00712D48">
        <w:rPr>
          <w:sz w:val="23"/>
          <w:szCs w:val="23"/>
        </w:rPr>
        <w:t xml:space="preserve"> и пр. (далее – </w:t>
      </w: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>ферта</w:t>
      </w:r>
      <w:r w:rsidR="008D7F8D" w:rsidRPr="00712D48">
        <w:rPr>
          <w:sz w:val="23"/>
          <w:szCs w:val="23"/>
        </w:rPr>
        <w:t>)</w:t>
      </w:r>
      <w:r w:rsidR="00E831D7" w:rsidRPr="00712D48">
        <w:rPr>
          <w:sz w:val="23"/>
          <w:szCs w:val="23"/>
        </w:rPr>
        <w:t xml:space="preserve"> </w:t>
      </w:r>
      <w:r w:rsidR="00FF3778" w:rsidRPr="00712D48">
        <w:rPr>
          <w:sz w:val="23"/>
          <w:szCs w:val="23"/>
        </w:rPr>
        <w:t>и акцептована</w:t>
      </w:r>
      <w:r w:rsidR="008D7F8D" w:rsidRPr="00712D48">
        <w:rPr>
          <w:sz w:val="23"/>
          <w:szCs w:val="23"/>
        </w:rPr>
        <w:t xml:space="preserve"> другой Стороной посредством Системы ВБО </w:t>
      </w:r>
      <w:r w:rsidR="00FF3778" w:rsidRPr="00712D48">
        <w:rPr>
          <w:sz w:val="23"/>
          <w:szCs w:val="23"/>
        </w:rPr>
        <w:t xml:space="preserve">в виде </w:t>
      </w:r>
      <w:r w:rsidR="0090453B" w:rsidRPr="00712D48">
        <w:rPr>
          <w:sz w:val="23"/>
          <w:szCs w:val="23"/>
        </w:rPr>
        <w:t xml:space="preserve">направления Стороне-оференту </w:t>
      </w:r>
      <w:r w:rsidR="00FF3778" w:rsidRPr="00712D48">
        <w:rPr>
          <w:sz w:val="23"/>
          <w:szCs w:val="23"/>
        </w:rPr>
        <w:t xml:space="preserve">письма свободного формата, содержащего информацию о </w:t>
      </w:r>
      <w:r w:rsidR="0090453B" w:rsidRPr="00712D48">
        <w:rPr>
          <w:sz w:val="23"/>
          <w:szCs w:val="23"/>
        </w:rPr>
        <w:t xml:space="preserve">реквизитах </w:t>
      </w:r>
      <w:r w:rsidR="00FF3778" w:rsidRPr="00712D48">
        <w:rPr>
          <w:sz w:val="23"/>
          <w:szCs w:val="23"/>
        </w:rPr>
        <w:t>заключенно</w:t>
      </w:r>
      <w:r w:rsidR="0090453B" w:rsidRPr="00712D48">
        <w:rPr>
          <w:sz w:val="23"/>
          <w:szCs w:val="23"/>
        </w:rPr>
        <w:t>го</w:t>
      </w:r>
      <w:r w:rsidR="00FF3778" w:rsidRPr="00712D48">
        <w:rPr>
          <w:sz w:val="23"/>
          <w:szCs w:val="23"/>
        </w:rPr>
        <w:t xml:space="preserve"> соглашени</w:t>
      </w:r>
      <w:r w:rsidR="0090453B" w:rsidRPr="00712D48">
        <w:rPr>
          <w:sz w:val="23"/>
          <w:szCs w:val="23"/>
        </w:rPr>
        <w:t>я</w:t>
      </w:r>
      <w:r w:rsidR="00FF3778"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</w:rPr>
        <w:t>о</w:t>
      </w:r>
      <w:r w:rsidR="00FC6638" w:rsidRPr="00712D48">
        <w:rPr>
          <w:sz w:val="23"/>
          <w:szCs w:val="23"/>
        </w:rPr>
        <w:t>ферты</w:t>
      </w:r>
      <w:r w:rsidR="00E831D7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принятой и </w:t>
      </w:r>
      <w:r w:rsidR="00FC6638" w:rsidRPr="00712D48">
        <w:rPr>
          <w:sz w:val="23"/>
          <w:szCs w:val="23"/>
        </w:rPr>
        <w:lastRenderedPageBreak/>
        <w:t>подписанной Стороной-акцептантом</w:t>
      </w:r>
      <w:r w:rsidR="00E831D7" w:rsidRPr="00712D48">
        <w:rPr>
          <w:sz w:val="23"/>
          <w:szCs w:val="23"/>
        </w:rPr>
        <w:t xml:space="preserve"> (</w:t>
      </w:r>
      <w:r w:rsidR="00FC6638" w:rsidRPr="00712D48">
        <w:rPr>
          <w:sz w:val="23"/>
          <w:szCs w:val="23"/>
        </w:rPr>
        <w:t>составление одного документа</w:t>
      </w:r>
      <w:r w:rsidR="00E831D7" w:rsidRPr="00712D48">
        <w:rPr>
          <w:sz w:val="23"/>
          <w:szCs w:val="23"/>
        </w:rPr>
        <w:t xml:space="preserve">) </w:t>
      </w:r>
      <w:r w:rsidR="00FF3778" w:rsidRPr="00712D48">
        <w:rPr>
          <w:sz w:val="23"/>
          <w:szCs w:val="23"/>
        </w:rPr>
        <w:t xml:space="preserve">/ </w:t>
      </w:r>
      <w:r w:rsidR="00E831D7" w:rsidRPr="00712D48">
        <w:rPr>
          <w:sz w:val="23"/>
          <w:szCs w:val="23"/>
        </w:rPr>
        <w:t xml:space="preserve">идентичного </w:t>
      </w:r>
      <w:r w:rsidRPr="00712D48">
        <w:rPr>
          <w:sz w:val="23"/>
          <w:szCs w:val="23"/>
        </w:rPr>
        <w:t>о</w:t>
      </w:r>
      <w:r w:rsidR="00E831D7" w:rsidRPr="00712D48">
        <w:rPr>
          <w:sz w:val="23"/>
          <w:szCs w:val="23"/>
        </w:rPr>
        <w:t xml:space="preserve">ферте </w:t>
      </w:r>
      <w:r w:rsidR="00FF3778" w:rsidRPr="00712D48">
        <w:rPr>
          <w:sz w:val="23"/>
          <w:szCs w:val="23"/>
        </w:rPr>
        <w:t>электронного документа</w:t>
      </w:r>
      <w:r w:rsidR="00FC6638" w:rsidRPr="00712D48">
        <w:rPr>
          <w:sz w:val="23"/>
          <w:szCs w:val="23"/>
        </w:rPr>
        <w:t xml:space="preserve"> (обмен идентичными документами)</w:t>
      </w:r>
      <w:r w:rsidR="00FF3778" w:rsidRPr="00712D48">
        <w:rPr>
          <w:sz w:val="23"/>
          <w:szCs w:val="23"/>
        </w:rPr>
        <w:t xml:space="preserve"> / присвоения </w:t>
      </w: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 xml:space="preserve">ферте в Системе ВБО соответствующего статуса / </w:t>
      </w:r>
      <w:r w:rsidR="0090453B" w:rsidRPr="00712D48">
        <w:rPr>
          <w:sz w:val="23"/>
          <w:szCs w:val="23"/>
        </w:rPr>
        <w:t>иным способом</w:t>
      </w:r>
      <w:r w:rsidR="005515C1" w:rsidRPr="00712D48">
        <w:rPr>
          <w:sz w:val="23"/>
          <w:szCs w:val="23"/>
        </w:rPr>
        <w:t xml:space="preserve">, предусмотренным законом и/или Договором о предоставлении </w:t>
      </w:r>
      <w:r w:rsidR="00C10BDD" w:rsidRPr="00712D48">
        <w:rPr>
          <w:sz w:val="23"/>
          <w:szCs w:val="23"/>
        </w:rPr>
        <w:t>банковского</w:t>
      </w:r>
      <w:r w:rsidR="005515C1" w:rsidRPr="00712D48">
        <w:rPr>
          <w:sz w:val="23"/>
          <w:szCs w:val="23"/>
        </w:rPr>
        <w:t xml:space="preserve"> продукта/услуги</w:t>
      </w:r>
      <w:r w:rsidR="0090453B" w:rsidRPr="00712D48">
        <w:rPr>
          <w:sz w:val="23"/>
          <w:szCs w:val="23"/>
        </w:rPr>
        <w:t xml:space="preserve"> (далее – </w:t>
      </w:r>
      <w:r w:rsidR="00AE2FD0" w:rsidRPr="00712D48">
        <w:rPr>
          <w:sz w:val="23"/>
          <w:szCs w:val="23"/>
        </w:rPr>
        <w:t>а</w:t>
      </w:r>
      <w:r w:rsidR="0090453B" w:rsidRPr="00712D48">
        <w:rPr>
          <w:sz w:val="23"/>
          <w:szCs w:val="23"/>
        </w:rPr>
        <w:t xml:space="preserve">кцепт </w:t>
      </w:r>
      <w:r w:rsidR="00AE2FD0" w:rsidRPr="00712D48">
        <w:rPr>
          <w:sz w:val="23"/>
          <w:szCs w:val="23"/>
        </w:rPr>
        <w:t>о</w:t>
      </w:r>
      <w:r w:rsidR="0090453B" w:rsidRPr="00712D48">
        <w:rPr>
          <w:sz w:val="23"/>
          <w:szCs w:val="23"/>
        </w:rPr>
        <w:t>ферты).</w:t>
      </w:r>
    </w:p>
    <w:p w14:paraId="75358D79" w14:textId="32512405" w:rsidR="008E34D5" w:rsidRPr="00712D48" w:rsidRDefault="00E53445" w:rsidP="003C77E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а</w:t>
      </w:r>
      <w:r w:rsidR="006F04B9" w:rsidRPr="00712D48">
        <w:rPr>
          <w:sz w:val="23"/>
          <w:szCs w:val="23"/>
        </w:rPr>
        <w:t xml:space="preserve">, получивший оферту </w:t>
      </w:r>
      <w:r w:rsidRPr="00712D48">
        <w:rPr>
          <w:sz w:val="23"/>
          <w:szCs w:val="23"/>
        </w:rPr>
        <w:t>другой Стороны</w:t>
      </w:r>
      <w:r w:rsidR="006F04B9" w:rsidRPr="00712D48">
        <w:rPr>
          <w:sz w:val="23"/>
          <w:szCs w:val="23"/>
        </w:rPr>
        <w:t>, обязуется при совершении акцепта данной оферты не вносить в нее изменения.</w:t>
      </w:r>
    </w:p>
    <w:p w14:paraId="22814EF3" w14:textId="6999C705" w:rsidR="00AD73E6" w:rsidRPr="00712D48" w:rsidRDefault="00ED212C" w:rsidP="00AD73E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2.</w:t>
      </w:r>
      <w:r w:rsidR="0056155B" w:rsidRPr="00712D48">
        <w:rPr>
          <w:sz w:val="23"/>
          <w:szCs w:val="23"/>
        </w:rPr>
        <w:t> </w:t>
      </w:r>
      <w:r w:rsidR="00AD73E6" w:rsidRPr="00712D48">
        <w:rPr>
          <w:sz w:val="23"/>
          <w:szCs w:val="23"/>
        </w:rPr>
        <w:t xml:space="preserve">В случае если в Системе ВБО не предусмотрен специальный раздел для формирования и направления в Банк </w:t>
      </w:r>
      <w:r w:rsidR="006618F6" w:rsidRPr="00712D48">
        <w:rPr>
          <w:sz w:val="23"/>
          <w:szCs w:val="23"/>
        </w:rPr>
        <w:t xml:space="preserve">или получения от Банка </w:t>
      </w:r>
      <w:r w:rsidR="00AE2FD0" w:rsidRPr="00712D48">
        <w:rPr>
          <w:sz w:val="23"/>
          <w:szCs w:val="23"/>
        </w:rPr>
        <w:t>о</w:t>
      </w:r>
      <w:r w:rsidR="00AD73E6" w:rsidRPr="00712D48">
        <w:rPr>
          <w:sz w:val="23"/>
          <w:szCs w:val="23"/>
        </w:rPr>
        <w:t xml:space="preserve">ферты / </w:t>
      </w:r>
      <w:r w:rsidR="00AE2FD0" w:rsidRPr="00712D48">
        <w:rPr>
          <w:sz w:val="23"/>
          <w:szCs w:val="23"/>
        </w:rPr>
        <w:t>а</w:t>
      </w:r>
      <w:r w:rsidR="0090453B" w:rsidRPr="00712D48">
        <w:rPr>
          <w:sz w:val="23"/>
          <w:szCs w:val="23"/>
        </w:rPr>
        <w:t xml:space="preserve">кцепта </w:t>
      </w:r>
      <w:r w:rsidR="00AE2FD0" w:rsidRPr="00712D48">
        <w:rPr>
          <w:sz w:val="23"/>
          <w:szCs w:val="23"/>
        </w:rPr>
        <w:t>о</w:t>
      </w:r>
      <w:r w:rsidR="0090453B" w:rsidRPr="00712D48">
        <w:rPr>
          <w:sz w:val="23"/>
          <w:szCs w:val="23"/>
        </w:rPr>
        <w:t>ферты</w:t>
      </w:r>
      <w:r w:rsidR="00406305" w:rsidRPr="00712D48">
        <w:rPr>
          <w:sz w:val="23"/>
          <w:szCs w:val="23"/>
        </w:rPr>
        <w:t>,</w:t>
      </w:r>
      <w:r w:rsidR="00AD73E6" w:rsidRPr="00712D48">
        <w:rPr>
          <w:sz w:val="23"/>
          <w:szCs w:val="23"/>
        </w:rPr>
        <w:t xml:space="preserve"> Стороны </w:t>
      </w:r>
      <w:r w:rsidR="00406305" w:rsidRPr="00712D48">
        <w:rPr>
          <w:sz w:val="23"/>
          <w:szCs w:val="23"/>
        </w:rPr>
        <w:t>вправе использовать для подписания электронных документов в целях заключения соглашений раздел</w:t>
      </w:r>
      <w:r w:rsidR="00E8418D" w:rsidRPr="00712D48">
        <w:rPr>
          <w:sz w:val="23"/>
          <w:szCs w:val="23"/>
        </w:rPr>
        <w:t>ы</w:t>
      </w:r>
      <w:r w:rsidR="00406305" w:rsidRPr="00712D48">
        <w:rPr>
          <w:sz w:val="23"/>
          <w:szCs w:val="23"/>
        </w:rPr>
        <w:t xml:space="preserve"> </w:t>
      </w:r>
      <w:r w:rsidR="00E8418D" w:rsidRPr="00712D48">
        <w:rPr>
          <w:sz w:val="23"/>
          <w:szCs w:val="23"/>
        </w:rPr>
        <w:t xml:space="preserve">«Электронный документооборот» и </w:t>
      </w:r>
      <w:r w:rsidR="00406305" w:rsidRPr="00712D48">
        <w:rPr>
          <w:sz w:val="23"/>
          <w:szCs w:val="23"/>
        </w:rPr>
        <w:t xml:space="preserve">«Письма» Системы ВБО в порядке, </w:t>
      </w:r>
      <w:r w:rsidR="001159B3" w:rsidRPr="00712D48">
        <w:rPr>
          <w:sz w:val="23"/>
          <w:szCs w:val="23"/>
        </w:rPr>
        <w:t>предусмотренном</w:t>
      </w:r>
      <w:r w:rsidR="00406305" w:rsidRPr="00712D48">
        <w:rPr>
          <w:sz w:val="23"/>
          <w:szCs w:val="23"/>
        </w:rPr>
        <w:t xml:space="preserve"> </w:t>
      </w:r>
      <w:proofErr w:type="spellStart"/>
      <w:r w:rsidR="00406305" w:rsidRPr="00712D48">
        <w:rPr>
          <w:sz w:val="23"/>
          <w:szCs w:val="23"/>
        </w:rPr>
        <w:t>пп</w:t>
      </w:r>
      <w:proofErr w:type="spellEnd"/>
      <w:r w:rsidR="00406305" w:rsidRPr="00712D48">
        <w:rPr>
          <w:sz w:val="23"/>
          <w:szCs w:val="23"/>
        </w:rPr>
        <w:t>. 5.6.3, 5.6.4 настоящего раздела Правил ДБО, если иной порядок не установлен Договором о предоставлении банковского продукта/услуги.</w:t>
      </w:r>
    </w:p>
    <w:p w14:paraId="55BE7AA5" w14:textId="13FB708E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F973FE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</w:t>
      </w:r>
      <w:r w:rsidR="001159B3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>. </w:t>
      </w:r>
      <w:r w:rsidR="001159B3" w:rsidRPr="00712D48">
        <w:rPr>
          <w:sz w:val="23"/>
          <w:szCs w:val="23"/>
        </w:rPr>
        <w:t>Соглашения</w:t>
      </w:r>
      <w:r w:rsidRPr="00712D48">
        <w:rPr>
          <w:sz w:val="23"/>
          <w:szCs w:val="23"/>
        </w:rPr>
        <w:t>, поименованные в размещенном на сайте Банка Списке документов, направляемых в</w:t>
      </w:r>
      <w:r w:rsidR="00852AD7" w:rsidRPr="00712D48">
        <w:rPr>
          <w:sz w:val="23"/>
          <w:szCs w:val="23"/>
        </w:rPr>
        <w:t>/из</w:t>
      </w:r>
      <w:r w:rsidRPr="00712D48">
        <w:rPr>
          <w:sz w:val="23"/>
          <w:szCs w:val="23"/>
        </w:rPr>
        <w:t xml:space="preserve"> </w:t>
      </w:r>
      <w:r w:rsidR="001A4AA0" w:rsidRPr="00712D48">
        <w:rPr>
          <w:sz w:val="23"/>
          <w:szCs w:val="23"/>
        </w:rPr>
        <w:t>ПАО «МОСКОВСКИЙ КРЕДИТНЫЙ БАНК»</w:t>
      </w:r>
      <w:r w:rsidRPr="00712D48">
        <w:rPr>
          <w:sz w:val="23"/>
          <w:szCs w:val="23"/>
        </w:rPr>
        <w:t xml:space="preserve"> с использованием </w:t>
      </w:r>
      <w:r w:rsidR="002141FA" w:rsidRPr="00712D48">
        <w:rPr>
          <w:sz w:val="23"/>
          <w:szCs w:val="23"/>
        </w:rPr>
        <w:t xml:space="preserve">раздела «Электронный документооборот» либо </w:t>
      </w:r>
      <w:r w:rsidRPr="00712D48">
        <w:rPr>
          <w:sz w:val="23"/>
          <w:szCs w:val="23"/>
        </w:rPr>
        <w:t xml:space="preserve">определенного адреса </w:t>
      </w:r>
      <w:r w:rsidR="00B42B76" w:rsidRPr="00712D48">
        <w:rPr>
          <w:sz w:val="23"/>
          <w:szCs w:val="23"/>
        </w:rPr>
        <w:t xml:space="preserve">раздела «Письма» </w:t>
      </w:r>
      <w:r w:rsidRPr="00712D48">
        <w:rPr>
          <w:sz w:val="23"/>
          <w:szCs w:val="23"/>
        </w:rPr>
        <w:t>электронной систем</w:t>
      </w:r>
      <w:r w:rsidR="00783692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 xml:space="preserve"> «Ваш </w:t>
      </w:r>
      <w:r w:rsidR="00DC2A0B" w:rsidRPr="00712D48">
        <w:rPr>
          <w:sz w:val="23"/>
          <w:szCs w:val="23"/>
        </w:rPr>
        <w:t>Б</w:t>
      </w:r>
      <w:r w:rsidRPr="00712D48">
        <w:rPr>
          <w:sz w:val="23"/>
          <w:szCs w:val="23"/>
        </w:rPr>
        <w:t xml:space="preserve">анк </w:t>
      </w:r>
      <w:r w:rsidR="00DC2A0B" w:rsidRPr="00712D48">
        <w:rPr>
          <w:sz w:val="23"/>
          <w:szCs w:val="23"/>
        </w:rPr>
        <w:t>О</w:t>
      </w:r>
      <w:r w:rsidRPr="00712D48">
        <w:rPr>
          <w:sz w:val="23"/>
          <w:szCs w:val="23"/>
        </w:rPr>
        <w:t xml:space="preserve">нлайн» </w:t>
      </w:r>
      <w:r w:rsidR="005E50C4" w:rsidRPr="00712D48">
        <w:rPr>
          <w:sz w:val="23"/>
          <w:szCs w:val="23"/>
        </w:rPr>
        <w:t xml:space="preserve">(далее по тексту настоящего </w:t>
      </w:r>
      <w:r w:rsidR="00AE2FD0" w:rsidRPr="00712D48">
        <w:rPr>
          <w:sz w:val="23"/>
          <w:szCs w:val="23"/>
        </w:rPr>
        <w:t>раздела Правил ДБО</w:t>
      </w:r>
      <w:r w:rsidR="005E50C4" w:rsidRPr="00712D48">
        <w:rPr>
          <w:sz w:val="23"/>
          <w:szCs w:val="23"/>
        </w:rPr>
        <w:t xml:space="preserve"> – Список)</w:t>
      </w:r>
      <w:r w:rsidRPr="00712D48">
        <w:rPr>
          <w:sz w:val="23"/>
          <w:szCs w:val="23"/>
        </w:rPr>
        <w:t>, могут быть заключены в следующем порядке:</w:t>
      </w:r>
    </w:p>
    <w:p w14:paraId="0773F8E4" w14:textId="77777777" w:rsidR="007A2A7C" w:rsidRPr="00712D48" w:rsidRDefault="007A2A7C" w:rsidP="008D7F8D">
      <w:pPr>
        <w:widowControl w:val="0"/>
        <w:suppressAutoHyphens/>
        <w:rPr>
          <w:i/>
          <w:sz w:val="23"/>
          <w:szCs w:val="23"/>
        </w:rPr>
      </w:pPr>
      <w:r w:rsidRPr="00712D48">
        <w:rPr>
          <w:i/>
          <w:sz w:val="23"/>
          <w:szCs w:val="23"/>
        </w:rPr>
        <w:t>а) если Стороной-оферентом является Клиент:</w:t>
      </w:r>
    </w:p>
    <w:p w14:paraId="071FFA5B" w14:textId="55A75ACC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</w:t>
      </w:r>
      <w:r w:rsidR="00595DDC" w:rsidRPr="00712D48">
        <w:rPr>
          <w:snapToGrid w:val="0"/>
          <w:sz w:val="23"/>
          <w:szCs w:val="23"/>
        </w:rPr>
        <w:t>направляет</w:t>
      </w:r>
      <w:r w:rsidRPr="00712D48">
        <w:rPr>
          <w:snapToGrid w:val="0"/>
          <w:sz w:val="23"/>
          <w:szCs w:val="23"/>
        </w:rPr>
        <w:t xml:space="preserve"> </w:t>
      </w:r>
      <w:r w:rsidR="00AF3C98" w:rsidRPr="00712D48">
        <w:rPr>
          <w:snapToGrid w:val="0"/>
          <w:sz w:val="23"/>
          <w:szCs w:val="23"/>
        </w:rPr>
        <w:t>Банку</w:t>
      </w:r>
      <w:r w:rsidRPr="00712D48">
        <w:rPr>
          <w:snapToGrid w:val="0"/>
          <w:sz w:val="23"/>
          <w:szCs w:val="23"/>
        </w:rPr>
        <w:t xml:space="preserve"> электронный документ, </w:t>
      </w:r>
      <w:r w:rsidR="00595DDC" w:rsidRPr="00712D48">
        <w:rPr>
          <w:snapToGrid w:val="0"/>
          <w:sz w:val="23"/>
          <w:szCs w:val="23"/>
        </w:rPr>
        <w:t>содержащий предварительно согласованный с Банком проект соглашения</w:t>
      </w:r>
      <w:r w:rsidR="00AE2FD0" w:rsidRPr="00712D48">
        <w:rPr>
          <w:snapToGrid w:val="0"/>
          <w:sz w:val="23"/>
          <w:szCs w:val="23"/>
        </w:rPr>
        <w:t xml:space="preserve"> (оферту)</w:t>
      </w:r>
      <w:r w:rsidR="00595DDC"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подписанный </w:t>
      </w:r>
      <w:r w:rsidR="009745D5" w:rsidRPr="00712D48">
        <w:rPr>
          <w:sz w:val="23"/>
          <w:szCs w:val="23"/>
        </w:rPr>
        <w:t>на</w:t>
      </w:r>
      <w:r w:rsidR="0039417C" w:rsidRPr="00712D48">
        <w:rPr>
          <w:sz w:val="23"/>
          <w:szCs w:val="23"/>
        </w:rPr>
        <w:t xml:space="preserve">длежащим образом </w:t>
      </w:r>
      <w:r w:rsidRPr="00712D48">
        <w:rPr>
          <w:sz w:val="23"/>
          <w:szCs w:val="23"/>
        </w:rPr>
        <w:t>ЭП Уполномоченного лица Клиента;</w:t>
      </w:r>
    </w:p>
    <w:p w14:paraId="70D41906" w14:textId="77777777" w:rsidR="005515C1" w:rsidRPr="00712D48" w:rsidRDefault="008D7F8D" w:rsidP="001D42E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="00AE2FD0" w:rsidRPr="00712D48">
        <w:rPr>
          <w:sz w:val="23"/>
          <w:szCs w:val="23"/>
        </w:rPr>
        <w:t>о</w:t>
      </w:r>
      <w:r w:rsidRPr="00712D48">
        <w:rPr>
          <w:sz w:val="23"/>
          <w:szCs w:val="23"/>
        </w:rPr>
        <w:t xml:space="preserve">ферту путем </w:t>
      </w:r>
      <w:r w:rsidR="0048437B" w:rsidRPr="00712D48">
        <w:rPr>
          <w:sz w:val="23"/>
          <w:szCs w:val="23"/>
        </w:rPr>
        <w:t xml:space="preserve">ее подписания усиленной квалифицированной ЭП уполномоченного лица Банка и </w:t>
      </w:r>
      <w:r w:rsidRPr="00712D48">
        <w:rPr>
          <w:sz w:val="23"/>
          <w:szCs w:val="23"/>
        </w:rPr>
        <w:t xml:space="preserve">направления Клиенту </w:t>
      </w:r>
      <w:r w:rsidR="0039417C" w:rsidRPr="00712D48">
        <w:rPr>
          <w:sz w:val="23"/>
          <w:szCs w:val="23"/>
        </w:rPr>
        <w:t>или совершения иных действий, предусмотренных Договором о предоставлении банковского продукта/услуги</w:t>
      </w:r>
      <w:r w:rsidR="00C67427" w:rsidRPr="00712D48">
        <w:rPr>
          <w:sz w:val="23"/>
          <w:szCs w:val="23"/>
        </w:rPr>
        <w:t>;</w:t>
      </w:r>
    </w:p>
    <w:p w14:paraId="13D0DC37" w14:textId="77777777" w:rsidR="00A94F97" w:rsidRPr="00712D48" w:rsidRDefault="00A94F97" w:rsidP="00A94F97">
      <w:pPr>
        <w:widowControl w:val="0"/>
        <w:suppressAutoHyphens/>
        <w:rPr>
          <w:i/>
          <w:sz w:val="23"/>
          <w:szCs w:val="23"/>
        </w:rPr>
      </w:pPr>
      <w:r w:rsidRPr="00712D48">
        <w:rPr>
          <w:i/>
          <w:sz w:val="23"/>
          <w:szCs w:val="23"/>
        </w:rPr>
        <w:t>б) если Стороной-оферентом является Банк:</w:t>
      </w:r>
    </w:p>
    <w:p w14:paraId="4E9CE626" w14:textId="77777777" w:rsidR="00A94F97" w:rsidRPr="00712D48" w:rsidRDefault="00A94F97" w:rsidP="00A94F9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Банк направляет Клиенту в сопровождении письма свободного формата электронный документ, содержащий проект соглашения (оферту),</w:t>
      </w:r>
      <w:r w:rsidRPr="00712D48">
        <w:rPr>
          <w:sz w:val="23"/>
          <w:szCs w:val="23"/>
        </w:rPr>
        <w:t xml:space="preserve"> подписанный усиленной квалифицированной ЭП уполномоченного лица Банка;</w:t>
      </w:r>
    </w:p>
    <w:p w14:paraId="7436142C" w14:textId="533C8A91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в случае принятия решения о возможности заключения с Банком соглашения акцептует </w:t>
      </w:r>
      <w:r w:rsidRPr="00712D48">
        <w:rPr>
          <w:sz w:val="23"/>
          <w:szCs w:val="23"/>
        </w:rPr>
        <w:t xml:space="preserve">оферту путем </w:t>
      </w:r>
      <w:r w:rsidR="00DD1B01" w:rsidRPr="00712D48">
        <w:rPr>
          <w:snapToGrid w:val="0"/>
          <w:sz w:val="23"/>
          <w:szCs w:val="23"/>
        </w:rPr>
        <w:t>ее подписания</w:t>
      </w:r>
      <w:r w:rsidR="00BF114C"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ЭП Уполномоченного лица Клиента</w:t>
      </w:r>
      <w:r w:rsidR="003B12B9" w:rsidRPr="00712D48">
        <w:rPr>
          <w:sz w:val="23"/>
          <w:szCs w:val="23"/>
        </w:rPr>
        <w:t xml:space="preserve"> и направления Банку</w:t>
      </w:r>
      <w:r w:rsidRPr="00712D48">
        <w:rPr>
          <w:sz w:val="23"/>
          <w:szCs w:val="23"/>
        </w:rPr>
        <w:t>, при условии соблюдения полномочий согласно</w:t>
      </w:r>
      <w:r w:rsidR="00BF114C" w:rsidRPr="00712D48">
        <w:rPr>
          <w:sz w:val="23"/>
          <w:szCs w:val="23"/>
        </w:rPr>
        <w:t xml:space="preserve"> п.</w:t>
      </w:r>
      <w:r w:rsidR="00172E6D" w:rsidRPr="00712D48">
        <w:rPr>
          <w:sz w:val="23"/>
          <w:szCs w:val="23"/>
        </w:rPr>
        <w:t xml:space="preserve"> </w:t>
      </w:r>
      <w:r w:rsidR="00BF114C" w:rsidRPr="00712D48">
        <w:rPr>
          <w:sz w:val="23"/>
          <w:szCs w:val="23"/>
        </w:rPr>
        <w:t xml:space="preserve">2.7 </w:t>
      </w:r>
      <w:r w:rsidR="00141A26" w:rsidRPr="00712D48">
        <w:rPr>
          <w:snapToGrid w:val="0"/>
          <w:sz w:val="23"/>
          <w:szCs w:val="23"/>
        </w:rPr>
        <w:t xml:space="preserve">Общих условий </w:t>
      </w:r>
      <w:r w:rsidR="00141A26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. Акцепт оферты не считается полученным Банком в случае несоблюдения Клиентом условий, предусмотренных настоящим пунктом.</w:t>
      </w:r>
    </w:p>
    <w:p w14:paraId="59B0CA0E" w14:textId="77777777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Электронный документ должен быть подписан ЭП представителя Стороны, указанного в данном документе в качестве его подписанта (при указании такового).</w:t>
      </w:r>
    </w:p>
    <w:p w14:paraId="6E444E7B" w14:textId="329E8B2A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Для обмена документами согласно настоящему пункту Стороны используют </w:t>
      </w:r>
      <w:r w:rsidR="001871B2" w:rsidRPr="00712D48">
        <w:rPr>
          <w:sz w:val="23"/>
          <w:szCs w:val="23"/>
        </w:rPr>
        <w:t xml:space="preserve">специальный раздел «Электронный документооборот» либо </w:t>
      </w:r>
      <w:r w:rsidR="00B32886" w:rsidRPr="00712D48">
        <w:rPr>
          <w:sz w:val="23"/>
          <w:szCs w:val="23"/>
        </w:rPr>
        <w:t>определенный адрес раздела «Письма» Системы ВБО</w:t>
      </w:r>
      <w:r w:rsidR="00577CDF" w:rsidRPr="00712D48">
        <w:rPr>
          <w:sz w:val="23"/>
          <w:szCs w:val="23"/>
        </w:rPr>
        <w:t xml:space="preserve"> </w:t>
      </w:r>
      <w:r w:rsidR="0024166D" w:rsidRPr="00712D48">
        <w:rPr>
          <w:sz w:val="23"/>
          <w:szCs w:val="23"/>
        </w:rPr>
        <w:t>в соответствии с</w:t>
      </w:r>
      <w:r w:rsidR="00EA6108" w:rsidRPr="00712D48">
        <w:rPr>
          <w:sz w:val="23"/>
          <w:szCs w:val="23"/>
        </w:rPr>
        <w:t>о Сп</w:t>
      </w:r>
      <w:r w:rsidR="0024166D" w:rsidRPr="00712D48">
        <w:rPr>
          <w:sz w:val="23"/>
          <w:szCs w:val="23"/>
        </w:rPr>
        <w:t>иск</w:t>
      </w:r>
      <w:r w:rsidR="00EA6108" w:rsidRPr="00712D48">
        <w:rPr>
          <w:sz w:val="23"/>
          <w:szCs w:val="23"/>
        </w:rPr>
        <w:t>ом.</w:t>
      </w:r>
    </w:p>
    <w:p w14:paraId="4D83A4E4" w14:textId="77777777" w:rsidR="009F640B" w:rsidRPr="00712D48" w:rsidRDefault="005E50C4" w:rsidP="009F640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писок</w:t>
      </w:r>
      <w:r w:rsidR="008D7F8D" w:rsidRPr="00712D48">
        <w:rPr>
          <w:sz w:val="23"/>
          <w:szCs w:val="23"/>
        </w:rPr>
        <w:t xml:space="preserve"> является неотъемлемой частью Правил ДБО.</w:t>
      </w:r>
      <w:r w:rsidR="009F640B" w:rsidRPr="00712D48">
        <w:rPr>
          <w:sz w:val="23"/>
          <w:szCs w:val="23"/>
        </w:rPr>
        <w:t xml:space="preserve"> </w:t>
      </w:r>
    </w:p>
    <w:p w14:paraId="4E59A15C" w14:textId="44FDE756" w:rsidR="00E030CB" w:rsidRPr="00712D48" w:rsidRDefault="00E030CB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4. Соглашения,</w:t>
      </w:r>
      <w:r w:rsidR="00AF3C98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не поименованные в Списке, могут быть заключены в электронном виде в следующем порядке:</w:t>
      </w:r>
    </w:p>
    <w:p w14:paraId="5F901ACA" w14:textId="4CD7D411" w:rsidR="00F03EAF" w:rsidRPr="00712D48" w:rsidRDefault="00E030CB" w:rsidP="00E030C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лиент</w:t>
      </w:r>
      <w:r w:rsidR="00F03EAF" w:rsidRPr="00712D48">
        <w:rPr>
          <w:snapToGrid w:val="0"/>
          <w:sz w:val="23"/>
          <w:szCs w:val="23"/>
        </w:rPr>
        <w:t xml:space="preserve"> </w:t>
      </w:r>
      <w:r w:rsidR="00F03EAF" w:rsidRPr="00712D48">
        <w:rPr>
          <w:sz w:val="23"/>
          <w:szCs w:val="23"/>
        </w:rPr>
        <w:t xml:space="preserve">с использованием раздела «Письма» </w:t>
      </w:r>
      <w:r w:rsidR="003E11A8" w:rsidRPr="00712D48">
        <w:rPr>
          <w:sz w:val="23"/>
          <w:szCs w:val="23"/>
        </w:rPr>
        <w:t>Системы ВБО</w:t>
      </w:r>
      <w:r w:rsidR="003E11A8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направляет Банку </w:t>
      </w:r>
      <w:r w:rsidR="00F03EAF" w:rsidRPr="00712D48">
        <w:rPr>
          <w:snapToGrid w:val="0"/>
          <w:sz w:val="23"/>
          <w:szCs w:val="23"/>
        </w:rPr>
        <w:t>оферту в порядке, аналогичном</w:t>
      </w:r>
      <w:r w:rsidR="003E11A8" w:rsidRPr="00712D48">
        <w:rPr>
          <w:snapToGrid w:val="0"/>
          <w:sz w:val="23"/>
          <w:szCs w:val="23"/>
        </w:rPr>
        <w:t xml:space="preserve"> указанному в</w:t>
      </w:r>
      <w:r w:rsidR="00F03EAF" w:rsidRPr="00712D48">
        <w:rPr>
          <w:snapToGrid w:val="0"/>
          <w:sz w:val="23"/>
          <w:szCs w:val="23"/>
        </w:rPr>
        <w:t xml:space="preserve"> п.</w:t>
      </w:r>
      <w:r w:rsidR="003E11A8" w:rsidRPr="00712D48">
        <w:rPr>
          <w:snapToGrid w:val="0"/>
          <w:sz w:val="23"/>
          <w:szCs w:val="23"/>
        </w:rPr>
        <w:t> </w:t>
      </w:r>
      <w:r w:rsidR="00F03EAF" w:rsidRPr="00712D48">
        <w:rPr>
          <w:snapToGrid w:val="0"/>
          <w:sz w:val="23"/>
          <w:szCs w:val="23"/>
        </w:rPr>
        <w:t>5.6.3 настоящего раздела Правил ДБО;</w:t>
      </w:r>
    </w:p>
    <w:p w14:paraId="3660A574" w14:textId="77777777" w:rsidR="00CD0A04" w:rsidRPr="00712D48" w:rsidRDefault="00F03EAF" w:rsidP="00076098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Pr="00712D48">
        <w:rPr>
          <w:sz w:val="23"/>
          <w:szCs w:val="23"/>
        </w:rPr>
        <w:t>оферту путем направления Клиенту в раздел «Письма» Системы ВБО письма свободного формата, содержащего информацию о реквизитах заключенного соглашения.</w:t>
      </w:r>
      <w:r w:rsidR="00514B33" w:rsidRPr="00712D48">
        <w:rPr>
          <w:sz w:val="23"/>
          <w:szCs w:val="23"/>
        </w:rPr>
        <w:t xml:space="preserve"> </w:t>
      </w:r>
    </w:p>
    <w:p w14:paraId="34B82676" w14:textId="05CAE054" w:rsidR="00121F87" w:rsidRPr="00712D48" w:rsidRDefault="00121F87" w:rsidP="0007609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6.5. Конверсионные сделки могут быть заключены в электронном виде с 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 Системы ВБО в порядке, предусмотренном в приложении </w:t>
      </w:r>
      <w:r w:rsidR="00424946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 к Правилам ВБО (счета).</w:t>
      </w:r>
    </w:p>
    <w:p w14:paraId="17A8561C" w14:textId="7AA15ECC" w:rsidR="00CD0A04" w:rsidRPr="00712D48" w:rsidRDefault="00514B33" w:rsidP="00CD0A04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</w:t>
      </w:r>
      <w:r w:rsidR="00121F8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 </w:t>
      </w:r>
      <w:r w:rsidR="006863AD" w:rsidRPr="00712D48">
        <w:rPr>
          <w:sz w:val="23"/>
          <w:szCs w:val="23"/>
        </w:rPr>
        <w:t>Если иное не установлено законом или Договором о предоставлении банковского продукта/услуги, датой получения Стороной</w:t>
      </w:r>
      <w:r w:rsidR="00CD0A04" w:rsidRPr="00712D48">
        <w:rPr>
          <w:sz w:val="23"/>
          <w:szCs w:val="23"/>
        </w:rPr>
        <w:t>-оферентом</w:t>
      </w:r>
      <w:r w:rsidR="006863AD" w:rsidRPr="00712D48">
        <w:rPr>
          <w:sz w:val="23"/>
          <w:szCs w:val="23"/>
        </w:rPr>
        <w:t xml:space="preserve"> акцепта оферты счита</w:t>
      </w:r>
      <w:r w:rsidR="00CD0A04" w:rsidRPr="00712D48">
        <w:rPr>
          <w:sz w:val="23"/>
          <w:szCs w:val="23"/>
        </w:rPr>
        <w:t>ется дата его получения Стороной-</w:t>
      </w:r>
      <w:r w:rsidR="006863AD" w:rsidRPr="00712D48">
        <w:rPr>
          <w:sz w:val="23"/>
          <w:szCs w:val="23"/>
        </w:rPr>
        <w:t>оферентом посредством Системы ВБО, которая фиксируется в Системе ВБО, с учетом установленного срока для акцепта оферты (при установлении такового)</w:t>
      </w:r>
      <w:r w:rsidR="00CD0A04" w:rsidRPr="00712D48">
        <w:rPr>
          <w:sz w:val="23"/>
          <w:szCs w:val="23"/>
        </w:rPr>
        <w:t>.</w:t>
      </w:r>
    </w:p>
    <w:p w14:paraId="2FFC3076" w14:textId="77777777" w:rsidR="00CD0A04" w:rsidRPr="00712D48" w:rsidRDefault="00CD0A04" w:rsidP="00CD0A04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</w:t>
      </w:r>
      <w:r w:rsidR="00E03374" w:rsidRPr="00712D48">
        <w:rPr>
          <w:sz w:val="23"/>
          <w:szCs w:val="23"/>
        </w:rPr>
        <w:t xml:space="preserve">делка </w:t>
      </w:r>
      <w:r w:rsidRPr="00712D48">
        <w:rPr>
          <w:sz w:val="23"/>
          <w:szCs w:val="23"/>
        </w:rPr>
        <w:t>будет счит</w:t>
      </w:r>
      <w:r w:rsidR="00E03374" w:rsidRPr="00712D48">
        <w:rPr>
          <w:sz w:val="23"/>
          <w:szCs w:val="23"/>
        </w:rPr>
        <w:t>аться заключенной</w:t>
      </w:r>
      <w:r w:rsidR="0082476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ежду Клиентом и Банком в дату получения Стороной-оферентом в Системе ВБО акцепта оферты, за исключением </w:t>
      </w:r>
      <w:r w:rsidR="008E16BB" w:rsidRPr="00712D48">
        <w:rPr>
          <w:sz w:val="23"/>
          <w:szCs w:val="23"/>
        </w:rPr>
        <w:t xml:space="preserve">следующих </w:t>
      </w:r>
      <w:r w:rsidRPr="00712D48">
        <w:rPr>
          <w:sz w:val="23"/>
          <w:szCs w:val="23"/>
        </w:rPr>
        <w:t>случаев:</w:t>
      </w:r>
    </w:p>
    <w:p w14:paraId="78DBF2DC" w14:textId="77777777" w:rsidR="00CD0A04" w:rsidRPr="00712D48" w:rsidRDefault="00A85513" w:rsidP="004A330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E7632C" w:rsidRPr="00712D48">
        <w:rPr>
          <w:sz w:val="23"/>
          <w:szCs w:val="23"/>
        </w:rPr>
        <w:t xml:space="preserve"> в дату совершения иных действий / наступлен</w:t>
      </w:r>
      <w:r w:rsidR="00514B33" w:rsidRPr="00712D48">
        <w:rPr>
          <w:sz w:val="23"/>
          <w:szCs w:val="23"/>
        </w:rPr>
        <w:t>ия события, свидетельствующих (</w:t>
      </w:r>
      <w:r w:rsidR="00E7632C" w:rsidRPr="00712D48">
        <w:rPr>
          <w:sz w:val="23"/>
          <w:szCs w:val="23"/>
        </w:rPr>
        <w:t xml:space="preserve">его) об </w:t>
      </w:r>
      <w:r w:rsidR="00E7632C" w:rsidRPr="00712D48">
        <w:rPr>
          <w:sz w:val="23"/>
          <w:szCs w:val="23"/>
        </w:rPr>
        <w:lastRenderedPageBreak/>
        <w:t>акцепте оферты, когда Договором о предоставлении банковского продукта/услуги предусмотрено совершение указанных действий / наступление указанного события;</w:t>
      </w:r>
    </w:p>
    <w:p w14:paraId="2900D384" w14:textId="77777777" w:rsidR="00076098" w:rsidRPr="00712D48" w:rsidRDefault="00A85513" w:rsidP="0082476D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CD08D2" w:rsidRPr="00712D48">
        <w:rPr>
          <w:sz w:val="23"/>
          <w:szCs w:val="23"/>
        </w:rPr>
        <w:t>в конкретную дату (при условии акцепта оферты), когда условиями Договора о предоставлении банковского продукта/услуги или з</w:t>
      </w:r>
      <w:r w:rsidR="0082476D" w:rsidRPr="00712D48">
        <w:rPr>
          <w:sz w:val="23"/>
          <w:szCs w:val="23"/>
        </w:rPr>
        <w:t>акл</w:t>
      </w:r>
      <w:r w:rsidR="00F204F6" w:rsidRPr="00712D48">
        <w:rPr>
          <w:sz w:val="23"/>
          <w:szCs w:val="23"/>
        </w:rPr>
        <w:t>ючаемого в рамках него соглашения</w:t>
      </w:r>
      <w:r w:rsidR="00CD08D2" w:rsidRPr="00712D48">
        <w:rPr>
          <w:sz w:val="23"/>
          <w:szCs w:val="23"/>
        </w:rPr>
        <w:t xml:space="preserve"> предусмотрена </w:t>
      </w:r>
      <w:r w:rsidR="001D42E4" w:rsidRPr="00712D48">
        <w:rPr>
          <w:sz w:val="23"/>
          <w:szCs w:val="23"/>
        </w:rPr>
        <w:t xml:space="preserve">конкретная дата вступления </w:t>
      </w:r>
      <w:r w:rsidR="00CD08D2" w:rsidRPr="00712D48">
        <w:rPr>
          <w:sz w:val="23"/>
          <w:szCs w:val="23"/>
        </w:rPr>
        <w:t>его</w:t>
      </w:r>
      <w:r w:rsidR="00CF4F4A" w:rsidRPr="00712D48">
        <w:rPr>
          <w:sz w:val="23"/>
          <w:szCs w:val="23"/>
        </w:rPr>
        <w:t xml:space="preserve"> </w:t>
      </w:r>
      <w:r w:rsidR="001D42E4" w:rsidRPr="00712D48">
        <w:rPr>
          <w:sz w:val="23"/>
          <w:szCs w:val="23"/>
        </w:rPr>
        <w:t>в силу</w:t>
      </w:r>
      <w:r w:rsidR="00CF4F4A" w:rsidRPr="00712D48">
        <w:rPr>
          <w:sz w:val="23"/>
          <w:szCs w:val="23"/>
        </w:rPr>
        <w:t>.</w:t>
      </w:r>
    </w:p>
    <w:p w14:paraId="58201739" w14:textId="1B040A03" w:rsidR="000E6040" w:rsidRPr="00712D48" w:rsidRDefault="009F441D" w:rsidP="000E6040">
      <w:pPr>
        <w:ind w:firstLine="540"/>
        <w:rPr>
          <w:sz w:val="23"/>
          <w:szCs w:val="23"/>
        </w:rPr>
      </w:pPr>
      <w:r w:rsidRPr="00712D48">
        <w:rPr>
          <w:sz w:val="23"/>
          <w:szCs w:val="23"/>
        </w:rPr>
        <w:t>5.6.</w:t>
      </w:r>
      <w:r w:rsidR="00674CF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 </w:t>
      </w:r>
      <w:r w:rsidR="00A60A5B" w:rsidRPr="00712D48">
        <w:rPr>
          <w:sz w:val="23"/>
          <w:szCs w:val="23"/>
        </w:rPr>
        <w:t xml:space="preserve">Сделка (соглашение) </w:t>
      </w:r>
      <w:r w:rsidR="000E6040" w:rsidRPr="00712D48">
        <w:rPr>
          <w:sz w:val="23"/>
          <w:szCs w:val="23"/>
        </w:rPr>
        <w:t xml:space="preserve">может быть </w:t>
      </w:r>
      <w:r w:rsidR="00A60A5B" w:rsidRPr="00712D48">
        <w:rPr>
          <w:sz w:val="23"/>
          <w:szCs w:val="23"/>
        </w:rPr>
        <w:t>заключена п</w:t>
      </w:r>
      <w:r w:rsidR="001A18E4" w:rsidRPr="00712D48">
        <w:rPr>
          <w:sz w:val="23"/>
          <w:szCs w:val="23"/>
        </w:rPr>
        <w:t>о</w:t>
      </w:r>
      <w:r w:rsidR="009D56B0" w:rsidRPr="00712D48">
        <w:rPr>
          <w:sz w:val="23"/>
          <w:szCs w:val="23"/>
        </w:rPr>
        <w:t>средством</w:t>
      </w:r>
      <w:r w:rsidR="001A18E4" w:rsidRPr="00712D48">
        <w:rPr>
          <w:sz w:val="23"/>
          <w:szCs w:val="23"/>
        </w:rPr>
        <w:t xml:space="preserve"> Канал</w:t>
      </w:r>
      <w:r w:rsidR="009D56B0" w:rsidRPr="00712D48">
        <w:rPr>
          <w:sz w:val="23"/>
          <w:szCs w:val="23"/>
        </w:rPr>
        <w:t>а</w:t>
      </w:r>
      <w:r w:rsidR="001A18E4" w:rsidRPr="00712D48">
        <w:rPr>
          <w:sz w:val="23"/>
          <w:szCs w:val="23"/>
        </w:rPr>
        <w:t xml:space="preserve"> ЭДО</w:t>
      </w:r>
      <w:r w:rsidR="000E6040" w:rsidRPr="00712D48">
        <w:rPr>
          <w:sz w:val="23"/>
          <w:szCs w:val="23"/>
        </w:rPr>
        <w:t xml:space="preserve"> в</w:t>
      </w:r>
      <w:r w:rsidR="009D56B0" w:rsidRPr="00712D48">
        <w:rPr>
          <w:sz w:val="23"/>
          <w:szCs w:val="23"/>
        </w:rPr>
        <w:t xml:space="preserve"> следующем порядке:</w:t>
      </w:r>
      <w:r w:rsidR="000E6040" w:rsidRPr="00712D48">
        <w:rPr>
          <w:sz w:val="23"/>
          <w:szCs w:val="23"/>
        </w:rPr>
        <w:t xml:space="preserve"> </w:t>
      </w:r>
    </w:p>
    <w:p w14:paraId="2FD9D5D1" w14:textId="3D05AAB2" w:rsidR="00A60A5B" w:rsidRPr="00712D48" w:rsidRDefault="00A60A5B" w:rsidP="00A60A5B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направляет Банку электронный документ, содержащий предварительно согласованный с Банком проект соглашения (оферту), </w:t>
      </w:r>
      <w:r w:rsidRPr="00712D48">
        <w:rPr>
          <w:sz w:val="23"/>
          <w:szCs w:val="23"/>
        </w:rPr>
        <w:t xml:space="preserve">подписанный надлежащим образом ЭП Уполномоченного лица Клиента; </w:t>
      </w:r>
    </w:p>
    <w:p w14:paraId="52EC7310" w14:textId="0D8D6950" w:rsidR="00A60A5B" w:rsidRPr="00712D48" w:rsidRDefault="00A60A5B" w:rsidP="00B72EE6">
      <w:pPr>
        <w:ind w:firstLine="54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Pr="00712D48">
        <w:rPr>
          <w:sz w:val="23"/>
          <w:szCs w:val="23"/>
        </w:rPr>
        <w:t xml:space="preserve">оферту </w:t>
      </w:r>
      <w:r w:rsidR="00640918" w:rsidRPr="00712D48">
        <w:rPr>
          <w:sz w:val="23"/>
          <w:szCs w:val="23"/>
        </w:rPr>
        <w:t>путем направления Клиенту сообщения Банка свободного формата, содержащего вложенный документ, идентичный оферте Клиента, подписанного ЭП уполномоченного лица Банка</w:t>
      </w:r>
      <w:r w:rsidR="00F901EF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или совершения иных действий, предусмотренных Договором о предоставлении банковского продукта/услуги</w:t>
      </w:r>
      <w:r w:rsidR="00F901EF" w:rsidRPr="00712D48">
        <w:rPr>
          <w:sz w:val="23"/>
          <w:szCs w:val="23"/>
        </w:rPr>
        <w:t>.</w:t>
      </w:r>
    </w:p>
    <w:p w14:paraId="04B50F53" w14:textId="6288D541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 Условия приема Банком электронных документов с использованием Личного кабинета</w:t>
      </w:r>
      <w:r w:rsidR="00172E6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/ Системы ВБО / Канала ЭДО и порядок информирования Клиента о результатах их обработки предусмотрены в следующих разделах Правил ДБО:</w:t>
      </w:r>
    </w:p>
    <w:p w14:paraId="31198EB0" w14:textId="77777777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ля Личного кабинета – в </w:t>
      </w:r>
      <w:r w:rsidRPr="00712D48">
        <w:rPr>
          <w:sz w:val="23"/>
          <w:szCs w:val="23"/>
        </w:rPr>
        <w:t xml:space="preserve">разделе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;</w:t>
      </w:r>
    </w:p>
    <w:p w14:paraId="3C83BDDF" w14:textId="6BB63CC6" w:rsidR="00226377" w:rsidRPr="00712D48" w:rsidRDefault="00226377" w:rsidP="0022637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ля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в приложении 1 </w:t>
      </w:r>
      <w:r w:rsidRPr="00712D48">
        <w:rPr>
          <w:i/>
          <w:sz w:val="23"/>
          <w:szCs w:val="23"/>
        </w:rPr>
        <w:t>(в рамках Договора ВБО (счета)</w:t>
      </w:r>
      <w:r w:rsidRPr="00712D48">
        <w:rPr>
          <w:sz w:val="23"/>
          <w:szCs w:val="23"/>
        </w:rPr>
        <w:t xml:space="preserve"> / в приложении </w:t>
      </w:r>
      <w:r w:rsidR="001F48F3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z w:val="23"/>
          <w:szCs w:val="23"/>
        </w:rPr>
        <w:t>(в рамках Соглашения ВБО (без счетов)</w:t>
      </w:r>
      <w:r w:rsidRPr="00712D48">
        <w:rPr>
          <w:sz w:val="23"/>
          <w:szCs w:val="23"/>
        </w:rPr>
        <w:t xml:space="preserve"> к Правилам ДБО;</w:t>
      </w:r>
    </w:p>
    <w:p w14:paraId="2517D5E0" w14:textId="2DAC318B" w:rsidR="00226377" w:rsidRPr="00712D48" w:rsidRDefault="00226377" w:rsidP="00226377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Канала ЭДО в рамках услуг «Технологическое взаимодействие с «1</w:t>
      </w:r>
      <w:proofErr w:type="gramStart"/>
      <w:r w:rsidRPr="00712D48">
        <w:rPr>
          <w:snapToGrid w:val="0"/>
          <w:sz w:val="23"/>
          <w:szCs w:val="23"/>
        </w:rPr>
        <w:t>С:Предприятие</w:t>
      </w:r>
      <w:proofErr w:type="gramEnd"/>
      <w:r w:rsidRPr="00712D48">
        <w:rPr>
          <w:snapToGrid w:val="0"/>
          <w:sz w:val="23"/>
          <w:szCs w:val="23"/>
        </w:rPr>
        <w:t>» при проведении платежей»</w:t>
      </w:r>
      <w:r w:rsidR="001F48F3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="001F48F3" w:rsidRPr="00712D48">
        <w:rPr>
          <w:snapToGrid w:val="0"/>
          <w:sz w:val="23"/>
          <w:szCs w:val="23"/>
        </w:rPr>
        <w:t>«</w:t>
      </w:r>
      <w:r w:rsidR="001F48F3" w:rsidRPr="00712D48">
        <w:rPr>
          <w:bCs/>
          <w:sz w:val="23"/>
          <w:szCs w:val="23"/>
        </w:rPr>
        <w:t>Обмен финансовыми сообщениями по счетам клиентов с использованием СЭД НРД-Транзит 2.0</w:t>
      </w:r>
      <w:r w:rsidR="001F48F3" w:rsidRPr="00712D48">
        <w:rPr>
          <w:snapToGrid w:val="0"/>
          <w:sz w:val="23"/>
          <w:szCs w:val="23"/>
        </w:rPr>
        <w:t>», «</w:t>
      </w:r>
      <w:r w:rsidR="001F48F3" w:rsidRPr="00712D48">
        <w:rPr>
          <w:bCs/>
          <w:sz w:val="23"/>
          <w:szCs w:val="23"/>
        </w:rPr>
        <w:t>Обмен финансовыми сообщениями по счетам клиентов с использованием СПФС</w:t>
      </w:r>
      <w:r w:rsidR="001F48F3" w:rsidRPr="00712D48">
        <w:rPr>
          <w:snapToGrid w:val="0"/>
          <w:sz w:val="23"/>
          <w:szCs w:val="23"/>
        </w:rPr>
        <w:t>»</w:t>
      </w:r>
      <w:r w:rsidR="00172E6D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– в приложении 3 к Правилам ДБО</w:t>
      </w:r>
      <w:r w:rsidR="001F48F3" w:rsidRPr="00712D48">
        <w:rPr>
          <w:snapToGrid w:val="0"/>
          <w:sz w:val="23"/>
          <w:szCs w:val="23"/>
        </w:rPr>
        <w:t>.</w:t>
      </w:r>
    </w:p>
    <w:p w14:paraId="5946EAA5" w14:textId="0A9384D7" w:rsidR="00304182" w:rsidRPr="00712D48" w:rsidRDefault="00226377" w:rsidP="00304182">
      <w:pPr>
        <w:widowControl w:val="0"/>
        <w:suppressAutoHyphens/>
        <w:rPr>
          <w:sz w:val="23"/>
        </w:rPr>
      </w:pPr>
      <w:r w:rsidRPr="00712D48">
        <w:rPr>
          <w:snapToGrid w:val="0"/>
          <w:sz w:val="23"/>
          <w:szCs w:val="23"/>
        </w:rPr>
        <w:t>5.</w:t>
      </w:r>
      <w:r w:rsidR="00801108" w:rsidRPr="00712D48">
        <w:rPr>
          <w:snapToGrid w:val="0"/>
          <w:sz w:val="23"/>
          <w:szCs w:val="23"/>
        </w:rPr>
        <w:t>8</w:t>
      </w:r>
      <w:r w:rsidRPr="00712D48">
        <w:rPr>
          <w:snapToGrid w:val="0"/>
          <w:sz w:val="23"/>
          <w:szCs w:val="23"/>
        </w:rPr>
        <w:t>. </w:t>
      </w:r>
      <w:r w:rsidR="00D17375" w:rsidRPr="00712D48">
        <w:rPr>
          <w:sz w:val="23"/>
        </w:rPr>
        <w:t>Распоряжение</w:t>
      </w:r>
      <w:r w:rsidR="00B669E9" w:rsidRPr="00712D48">
        <w:rPr>
          <w:sz w:val="23"/>
        </w:rPr>
        <w:t xml:space="preserve"> по счету</w:t>
      </w:r>
      <w:r w:rsidR="00D17375" w:rsidRPr="00712D48">
        <w:rPr>
          <w:sz w:val="23"/>
        </w:rPr>
        <w:t xml:space="preserve"> Клиента в валюте Российской Федерации принимается Банком </w:t>
      </w:r>
      <w:r w:rsidR="00304182" w:rsidRPr="00712D48">
        <w:rPr>
          <w:sz w:val="23"/>
        </w:rPr>
        <w:t>в соответствии с требованиями Банка России, Правилами осуществления переводов денежных средств в ПАО «МОСКОВСКИЙ КРЕДИТНЫЙ БАНК», заключенным Сторонами договором</w:t>
      </w:r>
      <w:r w:rsidR="009D5E2B" w:rsidRPr="00712D48">
        <w:rPr>
          <w:sz w:val="23"/>
        </w:rPr>
        <w:t xml:space="preserve">. </w:t>
      </w:r>
    </w:p>
    <w:p w14:paraId="64C0EFF9" w14:textId="564C18AF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</w:t>
      </w:r>
      <w:r w:rsidRPr="00712D48">
        <w:rPr>
          <w:sz w:val="23"/>
          <w:szCs w:val="23"/>
        </w:rPr>
        <w:t>наличии ограничений прав Клиента на распоряжение денежными средствами, находящимися на счетах, исполнение распоряжений осуществляется в порядке очередности, предусмотренной действующим законодательством Российской Федерации.</w:t>
      </w:r>
    </w:p>
    <w:p w14:paraId="58C2FD98" w14:textId="77777777" w:rsidR="00226377" w:rsidRPr="00712D48" w:rsidRDefault="00226377" w:rsidP="0022637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авила осуществления переводов денежных средств в ПАО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«МОСКОВСКИЙ КРЕДИТНЫЙ БАНК» доводятся до сведения Клиента в порядке, установленном договором банковского счета.</w:t>
      </w:r>
    </w:p>
    <w:p w14:paraId="4B879DC3" w14:textId="77777777" w:rsidR="0088497F" w:rsidRPr="00712D48" w:rsidRDefault="00C37615" w:rsidP="00C831C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9</w:t>
      </w:r>
      <w:r w:rsidR="0088497F" w:rsidRPr="00712D48">
        <w:rPr>
          <w:sz w:val="23"/>
          <w:szCs w:val="23"/>
        </w:rPr>
        <w:t>. Копии документов, переданных с использованием Системы ВБО / Канала ЭДО, изготовленные на бумажных носителях, заверенные подписями уполномоченных представителей и оттиском печати Стороны (при наличии печати), предоставляются только по запросу одной из Сторон в течение 5 (Пяти) рабочих дней с момента поступления такого запроса, если иное не установлено Договором о предоставлении банковского продукта/услуги.</w:t>
      </w:r>
    </w:p>
    <w:p w14:paraId="2CBC311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10</w:t>
      </w:r>
      <w:r w:rsidRPr="00712D48">
        <w:rPr>
          <w:sz w:val="23"/>
          <w:szCs w:val="23"/>
        </w:rPr>
        <w:t>. Банковский программный модуль функционирует круглосуточно, за исключением остановок на техническое обслуживание.</w:t>
      </w:r>
    </w:p>
    <w:p w14:paraId="4AB4CEE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9C4135" w:rsidRPr="00712D48">
        <w:rPr>
          <w:sz w:val="23"/>
          <w:szCs w:val="23"/>
        </w:rPr>
        <w:t>1</w:t>
      </w:r>
      <w:r w:rsidR="00801108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В банковском программном модуле ведутся контрольные архивы принятых к исполнению документов, которые в соответствии с </w:t>
      </w:r>
      <w:hyperlink w:anchor="ПравиладваРазделСемь" w:history="1">
        <w:r w:rsidRPr="00712D48">
          <w:rPr>
            <w:rStyle w:val="afb"/>
            <w:color w:val="auto"/>
            <w:sz w:val="23"/>
            <w:szCs w:val="23"/>
            <w:u w:val="none"/>
          </w:rPr>
          <w:t>разделом 7</w:t>
        </w:r>
      </w:hyperlink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 используются при разрешении споров и конфликтных ситуаций, связанных с передачей данных и исполнением распоряжений Клиента, направленных с использованием Системы ВБО / Канала ЭДО.</w:t>
      </w:r>
    </w:p>
    <w:p w14:paraId="15720B39" w14:textId="77777777" w:rsidR="00C975DA" w:rsidRPr="00712D48" w:rsidRDefault="0088497F" w:rsidP="00C975DA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9C4135" w:rsidRPr="00712D48">
        <w:rPr>
          <w:sz w:val="23"/>
          <w:szCs w:val="23"/>
        </w:rPr>
        <w:t>1</w:t>
      </w:r>
      <w:r w:rsidR="00801108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 Обмен между Сторонами электронными документами с использованием Личного кабинета / Системы ВБО / Канала ЭДО приостанавливается на время действия форс-мажорных обстоятельств и возобновляется сразу после прекращения их действия.</w:t>
      </w:r>
      <w:r w:rsidR="00C975DA" w:rsidRPr="00712D48" w:rsidDel="00C975DA">
        <w:rPr>
          <w:sz w:val="23"/>
          <w:szCs w:val="23"/>
        </w:rPr>
        <w:t xml:space="preserve"> </w:t>
      </w:r>
    </w:p>
    <w:p w14:paraId="53254FFD" w14:textId="77777777" w:rsidR="0088497F" w:rsidRPr="00712D48" w:rsidRDefault="0088497F" w:rsidP="00C975DA">
      <w:pPr>
        <w:widowControl w:val="0"/>
        <w:suppressAutoHyphens/>
        <w:rPr>
          <w:b/>
          <w:sz w:val="23"/>
          <w:szCs w:val="23"/>
        </w:rPr>
      </w:pPr>
    </w:p>
    <w:p w14:paraId="597A8549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22" w:name="ПравиладваРазделПять"/>
      <w:bookmarkStart w:id="23" w:name="_Toc23351399"/>
      <w:bookmarkStart w:id="24" w:name="_Toc25270256"/>
      <w:bookmarkStart w:id="25" w:name="_Toc44084115"/>
      <w:bookmarkStart w:id="26" w:name="_Toc167894940"/>
      <w:bookmarkEnd w:id="22"/>
      <w:r w:rsidRPr="00712D48">
        <w:rPr>
          <w:b/>
          <w:sz w:val="23"/>
          <w:szCs w:val="23"/>
        </w:rPr>
        <w:t>6. </w:t>
      </w:r>
      <w:bookmarkEnd w:id="23"/>
      <w:r w:rsidRPr="00712D48">
        <w:rPr>
          <w:b/>
          <w:caps/>
          <w:sz w:val="23"/>
          <w:szCs w:val="23"/>
        </w:rPr>
        <w:t>Права и обязанности сторон</w:t>
      </w:r>
      <w:bookmarkEnd w:id="24"/>
      <w:bookmarkEnd w:id="25"/>
      <w:bookmarkEnd w:id="26"/>
    </w:p>
    <w:p w14:paraId="4C581C55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6B43C86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27" w:name="_Toc69133373"/>
      <w:bookmarkStart w:id="28" w:name="_Toc79075343"/>
      <w:bookmarkStart w:id="29" w:name="_Toc81918592"/>
      <w:bookmarkStart w:id="30" w:name="_Toc89788224"/>
      <w:bookmarkStart w:id="31" w:name="_Toc95466907"/>
      <w:bookmarkStart w:id="32" w:name="_Toc114145811"/>
      <w:bookmarkStart w:id="33" w:name="_Toc167894941"/>
      <w:r w:rsidRPr="00712D48">
        <w:rPr>
          <w:sz w:val="23"/>
          <w:szCs w:val="23"/>
        </w:rPr>
        <w:t>6.1. Банк обязан: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26C54B0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noProof/>
          <w:spacing w:val="-2"/>
          <w:sz w:val="23"/>
          <w:szCs w:val="23"/>
        </w:rPr>
        <w:t>6.1.1. </w:t>
      </w:r>
      <w:r w:rsidRPr="00712D48">
        <w:rPr>
          <w:spacing w:val="-2"/>
          <w:sz w:val="23"/>
          <w:szCs w:val="23"/>
        </w:rPr>
        <w:t xml:space="preserve">Предостави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pacing w:val="-2"/>
          <w:sz w:val="23"/>
          <w:szCs w:val="23"/>
        </w:rPr>
        <w:t xml:space="preserve"> в пользование программные средства, необходимые для работы Системы ВБО на ПЭВМ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 xml:space="preserve"> </w:t>
      </w:r>
      <w:r w:rsidRPr="00712D48">
        <w:rPr>
          <w:i/>
          <w:spacing w:val="-2"/>
          <w:sz w:val="23"/>
          <w:szCs w:val="23"/>
        </w:rPr>
        <w:t xml:space="preserve">(применяется в случае предоставления доступа к Системе ВБО согласно </w:t>
      </w:r>
      <w:proofErr w:type="gramStart"/>
      <w:r w:rsidRPr="00712D48">
        <w:rPr>
          <w:i/>
          <w:spacing w:val="-2"/>
          <w:sz w:val="23"/>
          <w:szCs w:val="23"/>
        </w:rPr>
        <w:t>Заявке</w:t>
      </w:r>
      <w:proofErr w:type="gramEnd"/>
      <w:r w:rsidRPr="00712D48">
        <w:rPr>
          <w:i/>
          <w:spacing w:val="-2"/>
          <w:sz w:val="23"/>
          <w:szCs w:val="23"/>
        </w:rPr>
        <w:t xml:space="preserve"> на Уполномоченное лицо с использованием сертификата)</w:t>
      </w:r>
      <w:r w:rsidRPr="00712D48">
        <w:rPr>
          <w:spacing w:val="-2"/>
          <w:sz w:val="23"/>
          <w:szCs w:val="23"/>
        </w:rPr>
        <w:t xml:space="preserve">. </w:t>
      </w:r>
    </w:p>
    <w:p w14:paraId="30F9B72F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6.1.2. Предостави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pacing w:val="-2"/>
          <w:sz w:val="23"/>
          <w:szCs w:val="23"/>
        </w:rPr>
        <w:t xml:space="preserve"> документацию по использованию Личного кабинета путем </w:t>
      </w:r>
      <w:r w:rsidRPr="00712D48">
        <w:rPr>
          <w:spacing w:val="-2"/>
          <w:sz w:val="23"/>
          <w:szCs w:val="23"/>
        </w:rPr>
        <w:lastRenderedPageBreak/>
        <w:t xml:space="preserve">размещения на сайте Банка </w:t>
      </w:r>
      <w:r w:rsidRPr="00712D48">
        <w:rPr>
          <w:rFonts w:eastAsia="Calibri"/>
          <w:bCs/>
          <w:sz w:val="23"/>
          <w:szCs w:val="23"/>
        </w:rPr>
        <w:t xml:space="preserve">Руководства по </w:t>
      </w:r>
      <w:r w:rsidRPr="00712D48">
        <w:rPr>
          <w:spacing w:val="-2"/>
          <w:sz w:val="23"/>
          <w:szCs w:val="23"/>
        </w:rPr>
        <w:t>Личному кабинету / Системы ВБО путем размещения в ней соответствующей справочной информации.</w:t>
      </w:r>
    </w:p>
    <w:p w14:paraId="76F558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noProof/>
          <w:sz w:val="23"/>
          <w:szCs w:val="23"/>
        </w:rPr>
        <w:t>6.1.3. </w:t>
      </w:r>
      <w:r w:rsidRPr="00712D48">
        <w:rPr>
          <w:sz w:val="23"/>
          <w:szCs w:val="23"/>
        </w:rPr>
        <w:t xml:space="preserve">Обеспечивать возможность формирования в порядке, предусмотренном </w:t>
      </w:r>
      <w:hyperlink w:anchor="ПравиладваРазделСемь" w:history="1">
        <w:r w:rsidRPr="00712D48">
          <w:rPr>
            <w:rStyle w:val="afb"/>
            <w:color w:val="auto"/>
            <w:sz w:val="23"/>
            <w:szCs w:val="23"/>
            <w:u w:val="none"/>
          </w:rPr>
          <w:t>разделом 4</w:t>
        </w:r>
      </w:hyperlink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и использования Уполномоченным лицом ключей ЭП в Системе ВБО / при использовании Канала ЭДО согласно Заявке на Уполномоченное лицо.</w:t>
      </w:r>
    </w:p>
    <w:p w14:paraId="3D4B12BE" w14:textId="77777777" w:rsidR="0088497F" w:rsidRPr="00712D48" w:rsidRDefault="0088497F" w:rsidP="0088497F">
      <w:pPr>
        <w:widowControl w:val="0"/>
        <w:tabs>
          <w:tab w:val="left" w:pos="609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1.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>Обеспечивать соблюдение в Банке порядка обращения с ключевой информацией, необходимой для работы Системы ВБО / при использовании Канала ЭДО, исключающего несанкционированный доступ к ней посторонних лиц.</w:t>
      </w:r>
    </w:p>
    <w:p w14:paraId="041AD6B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1.5. </w:t>
      </w:r>
      <w:r w:rsidRPr="00712D48">
        <w:rPr>
          <w:sz w:val="23"/>
          <w:szCs w:val="23"/>
        </w:rPr>
        <w:t xml:space="preserve">Обеспечивать возможность смены используемых Уполномоченными лицами ключей ЭП в период </w:t>
      </w:r>
      <w:r w:rsidR="00655FBB" w:rsidRPr="00712D48">
        <w:rPr>
          <w:sz w:val="23"/>
          <w:szCs w:val="23"/>
        </w:rPr>
        <w:t>плановой смены ключей согласно п. 4.</w:t>
      </w:r>
      <w:r w:rsidR="00533627" w:rsidRPr="00712D48">
        <w:rPr>
          <w:sz w:val="23"/>
          <w:szCs w:val="23"/>
        </w:rPr>
        <w:t>6</w:t>
      </w:r>
      <w:r w:rsidR="00655FBB" w:rsidRPr="00712D48">
        <w:rPr>
          <w:sz w:val="23"/>
          <w:szCs w:val="23"/>
        </w:rPr>
        <w:t xml:space="preserve"> Общих условий Правил ДБО</w:t>
      </w:r>
      <w:r w:rsidR="00D348E1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внеплановой смены ключей </w:t>
      </w:r>
      <w:r w:rsidR="00D348E1" w:rsidRPr="00712D48">
        <w:rPr>
          <w:sz w:val="23"/>
          <w:szCs w:val="23"/>
        </w:rPr>
        <w:t xml:space="preserve">– </w:t>
      </w:r>
      <w:r w:rsidRPr="00712D48">
        <w:rPr>
          <w:sz w:val="23"/>
          <w:szCs w:val="23"/>
        </w:rPr>
        <w:t>согласно п. 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14AC2691" w14:textId="77777777" w:rsidR="0088497F" w:rsidRPr="00712D48" w:rsidRDefault="0088497F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6.1.6. Принимать Запрос на сертификат, направленный в Банк посредством Личного кабинета, в том случае, если</w:t>
      </w:r>
      <w:r w:rsidRPr="00712D48">
        <w:rPr>
          <w:snapToGrid w:val="0"/>
          <w:sz w:val="23"/>
          <w:szCs w:val="23"/>
        </w:rPr>
        <w:t xml:space="preserve"> сведения о владельце сертификата, указанные в таком запросе, идентичны сведениям, содержащимся в действующей Заявке на Уполномоченное лицо, а также при соблюдении иных условий, установленных разделом 4 Общих условий Правил</w:t>
      </w:r>
      <w:r w:rsidRPr="00712D48">
        <w:rPr>
          <w:sz w:val="23"/>
          <w:szCs w:val="23"/>
        </w:rPr>
        <w:t xml:space="preserve"> ДБО. </w:t>
      </w:r>
    </w:p>
    <w:p w14:paraId="2B50345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34" w:name="шестьОдинШестьПравиладва"/>
      <w:bookmarkEnd w:id="34"/>
      <w:r w:rsidRPr="00712D48">
        <w:rPr>
          <w:noProof/>
          <w:sz w:val="23"/>
          <w:szCs w:val="23"/>
        </w:rPr>
        <w:t>6.1.7. </w:t>
      </w:r>
      <w:r w:rsidRPr="00712D48">
        <w:rPr>
          <w:sz w:val="23"/>
          <w:szCs w:val="23"/>
        </w:rPr>
        <w:t xml:space="preserve">Оказыва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техническое и консультационное содействие по вопросам выполнения обязанностей, возложенных на него Правилами ДБО.</w:t>
      </w:r>
    </w:p>
    <w:p w14:paraId="3EF5834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6.1.8. Обеспечивать защиту информации, получаемой от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, в порядке, предусмотренном федеральными законами от 02.12.90 № 395-1 «О</w:t>
      </w:r>
      <w:r w:rsidRPr="00712D48">
        <w:rPr>
          <w:snapToGrid w:val="0"/>
          <w:sz w:val="23"/>
          <w:szCs w:val="23"/>
          <w:lang w:val="en-GB"/>
        </w:rPr>
        <w:t> </w:t>
      </w:r>
      <w:r w:rsidRPr="00712D48">
        <w:rPr>
          <w:snapToGrid w:val="0"/>
          <w:sz w:val="23"/>
          <w:szCs w:val="23"/>
        </w:rPr>
        <w:t>банках и банковской деятельности», от 27.07.2006 № 152-ФЗ «О персональных данных» и иными нормативными правовыми актами Российской Федерации.</w:t>
      </w:r>
    </w:p>
    <w:p w14:paraId="6BBA8DD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Необходимые правовые, организационные и технические меры по защите информации, в том числе защите персональных данных Уполномоченных лиц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, определяются Банком самостоятельно с учетом требований законодательства и нормативных документов Российской Федерации.</w:t>
      </w:r>
    </w:p>
    <w:p w14:paraId="6EE14B46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6.1.9. Приостановить </w:t>
      </w:r>
      <w:r w:rsidRPr="00712D48">
        <w:rPr>
          <w:rFonts w:eastAsia="Calibri"/>
          <w:sz w:val="23"/>
          <w:szCs w:val="23"/>
        </w:rPr>
        <w:t xml:space="preserve">в соответствии с требованиями Федерального закона от 27.06.2011 № 161-ФЗ «О национальной платежной системе» </w:t>
      </w:r>
      <w:r w:rsidRPr="00712D48">
        <w:rPr>
          <w:sz w:val="23"/>
          <w:szCs w:val="23"/>
        </w:rPr>
        <w:t>н</w:t>
      </w:r>
      <w:r w:rsidRPr="00712D48">
        <w:rPr>
          <w:rFonts w:eastAsia="Calibri"/>
          <w:sz w:val="23"/>
          <w:szCs w:val="23"/>
        </w:rPr>
        <w:t>а срок не более 2 (Двух) рабочих дней</w:t>
      </w:r>
      <w:r w:rsidRPr="00712D48">
        <w:rPr>
          <w:sz w:val="23"/>
          <w:szCs w:val="23"/>
        </w:rPr>
        <w:t xml:space="preserve"> исполнение распоряжения Клиента, поступившего в Банк с использованием Системы ВБО / Канала ЭДО, а также заблокировать использование Клиентом Системы ВБО / Канала ЭДО (прекратить прием электронных документов от Клиента с использованием Системы ВБО / Канала ЭДО) в том случае, если Банком будет выявлено, что Операция, подлежащая совершению на основании данного распоряжения, соответствует следующим признакам осуществления перевода денежных средств без согласия Клиента:</w:t>
      </w:r>
    </w:p>
    <w:p w14:paraId="54119D29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а) с</w:t>
      </w:r>
      <w:r w:rsidRPr="00712D48">
        <w:rPr>
          <w:rFonts w:eastAsia="Calibri"/>
          <w:sz w:val="23"/>
          <w:szCs w:val="23"/>
        </w:rPr>
        <w:t xml:space="preserve">овпадение информации о получателе средств с информацией о получателе средств по переводам денежных средств без согласия клиента, имеющейся в соответствующей базе данных, формируемой Банком России в соответствии с Федеральным законом от 27.06.2011 № 161-ФЗ «О национальной платежной системе» (далее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rFonts w:eastAsia="Calibri"/>
          <w:sz w:val="23"/>
          <w:szCs w:val="23"/>
        </w:rPr>
        <w:t xml:space="preserve"> База данных);</w:t>
      </w:r>
    </w:p>
    <w:p w14:paraId="42C71AEA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б) </w:t>
      </w:r>
      <w:r w:rsidRPr="00712D48">
        <w:rPr>
          <w:rFonts w:eastAsia="Calibri"/>
          <w:sz w:val="23"/>
          <w:szCs w:val="23"/>
        </w:rPr>
        <w:t>совпадение информации о параметрах устройства, с использованием которого осуществлен доступ к Системе ВБО с целью осуществления Операции, с информацией о параметрах устройств, с использованием которых был осуществлен доступ к автоматизированной системе, программному обеспечению с целью осуществления перевода денежных средств без согласия клиента, имеющейся в Базе данных;</w:t>
      </w:r>
    </w:p>
    <w:p w14:paraId="6B6067DC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в) </w:t>
      </w:r>
      <w:r w:rsidRPr="00712D48">
        <w:rPr>
          <w:rFonts w:eastAsia="Calibri"/>
          <w:sz w:val="23"/>
          <w:szCs w:val="23"/>
        </w:rPr>
        <w:t xml:space="preserve">несоответствие характера, и/или параметров, и/или объема проводимой Операции (в том числе время / день осуществления Операции, место осуществления Операции, устройство, с использованием которого осуществляется Операция, и параметры его использования, сумма осуществления Операции, получатель средств / иное) операциям, обычно совершаемым Клиентом (осуществляемой Клиентом деятельности). </w:t>
      </w:r>
      <w:r w:rsidRPr="00712D48">
        <w:rPr>
          <w:spacing w:val="-2"/>
          <w:sz w:val="23"/>
          <w:szCs w:val="23"/>
        </w:rPr>
        <w:t xml:space="preserve">Необходимые правовые, организационные и технические меры по </w:t>
      </w:r>
      <w:r w:rsidRPr="00712D48">
        <w:rPr>
          <w:sz w:val="23"/>
          <w:szCs w:val="23"/>
        </w:rPr>
        <w:t xml:space="preserve">выявлению операций, не соответствующих </w:t>
      </w:r>
      <w:r w:rsidRPr="00712D48">
        <w:rPr>
          <w:rFonts w:eastAsia="Calibri"/>
          <w:sz w:val="23"/>
          <w:szCs w:val="23"/>
        </w:rPr>
        <w:t>осуществляемой Клиентом деятельности</w:t>
      </w:r>
      <w:r w:rsidRPr="00712D48">
        <w:rPr>
          <w:spacing w:val="-2"/>
          <w:sz w:val="23"/>
          <w:szCs w:val="23"/>
        </w:rPr>
        <w:t>, определяются Банком самостоятельно в соответствии с принятыми в Банке мерами по защите переводов денежных средств Клиентов.</w:t>
      </w:r>
    </w:p>
    <w:p w14:paraId="6C7D4F7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иостанавливает Операцию независимо от положительного результата выполняемых Банком процедур дополнительной аутентификации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и/или проверки наличия получателя средств в установленном Клиентом Перечне получателей и/или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с которого осуществлен доступ к Системе ВБО / Прикладному ПО (в случае, предусмотренном приложением </w:t>
      </w:r>
      <w:r w:rsidR="009C4135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), в установленном Клиентом Перечне </w:t>
      </w:r>
      <w:r w:rsidRPr="00712D48">
        <w:rPr>
          <w:snapToGrid w:val="0"/>
          <w:sz w:val="23"/>
          <w:szCs w:val="23"/>
        </w:rPr>
        <w:lastRenderedPageBreak/>
        <w:t xml:space="preserve">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(при предоставлении Клиенту указанных сервисов), в случае выявления признаков осуществления перевода денежных средств без согласия Клиента, указанных в подпунктах </w:t>
      </w:r>
      <w:r w:rsidR="009C4135" w:rsidRPr="00712D48">
        <w:rPr>
          <w:snapToGrid w:val="0"/>
          <w:sz w:val="23"/>
          <w:szCs w:val="23"/>
        </w:rPr>
        <w:t>«</w:t>
      </w:r>
      <w:r w:rsidRPr="00712D48">
        <w:rPr>
          <w:snapToGrid w:val="0"/>
          <w:sz w:val="23"/>
          <w:szCs w:val="23"/>
        </w:rPr>
        <w:t>а</w:t>
      </w:r>
      <w:r w:rsidR="009C4135" w:rsidRPr="00712D48">
        <w:rPr>
          <w:snapToGrid w:val="0"/>
          <w:sz w:val="23"/>
          <w:szCs w:val="23"/>
        </w:rPr>
        <w:t>»</w:t>
      </w:r>
      <w:r w:rsidRPr="00712D48">
        <w:rPr>
          <w:snapToGrid w:val="0"/>
          <w:sz w:val="23"/>
          <w:szCs w:val="23"/>
        </w:rPr>
        <w:t xml:space="preserve"> и </w:t>
      </w:r>
      <w:r w:rsidR="009C4135" w:rsidRPr="00712D48">
        <w:rPr>
          <w:snapToGrid w:val="0"/>
          <w:sz w:val="23"/>
          <w:szCs w:val="23"/>
        </w:rPr>
        <w:t>«</w:t>
      </w:r>
      <w:r w:rsidRPr="00712D48">
        <w:rPr>
          <w:snapToGrid w:val="0"/>
          <w:sz w:val="23"/>
          <w:szCs w:val="23"/>
        </w:rPr>
        <w:t>б</w:t>
      </w:r>
      <w:r w:rsidR="009C4135" w:rsidRPr="00712D48">
        <w:rPr>
          <w:snapToGrid w:val="0"/>
          <w:sz w:val="23"/>
          <w:szCs w:val="23"/>
        </w:rPr>
        <w:t>»</w:t>
      </w:r>
      <w:r w:rsidRPr="00712D48">
        <w:rPr>
          <w:snapToGrid w:val="0"/>
          <w:sz w:val="23"/>
          <w:szCs w:val="23"/>
        </w:rPr>
        <w:t xml:space="preserve"> настоящего пункта.</w:t>
      </w:r>
    </w:p>
    <w:p w14:paraId="1E5F7642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замедлительно информирует Клиента письменно / устно по имеющимся каналам связи с Клиентом / Уполномоченным лицом Клиента (номер телефона, адрес электронной почты, посредством Системы ВБО, иное) о приостановлении Операции и блокировании использования Системы ВБО / Канала ЭДО, о </w:t>
      </w:r>
      <w:r w:rsidRPr="00712D48">
        <w:rPr>
          <w:rFonts w:eastAsia="Calibri"/>
          <w:sz w:val="23"/>
          <w:szCs w:val="23"/>
        </w:rPr>
        <w:t>рекомендациях по снижению рисков осуществления перевода денежных средств без согласия Клиента, а также запрашивает у Клиента подтверждение возобновления исполнения распоряжения Клиента</w:t>
      </w:r>
      <w:r w:rsidRPr="00712D48">
        <w:rPr>
          <w:sz w:val="23"/>
          <w:szCs w:val="23"/>
        </w:rPr>
        <w:t>.</w:t>
      </w:r>
    </w:p>
    <w:p w14:paraId="4F488197" w14:textId="77777777" w:rsidR="0088497F" w:rsidRPr="00712D48" w:rsidRDefault="0088497F" w:rsidP="0088497F">
      <w:pPr>
        <w:widowControl w:val="0"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Если распоряжение подлинное и подписано ЭП Клиента, Клиент обязуется подтвердить данный факт способом и в срок (при наличии), которые указаны в соответствующем запросе Банка, но не позднее рабочего дня, следующего за днем отправки данного распоряжения в Банк.  </w:t>
      </w:r>
    </w:p>
    <w:p w14:paraId="2BA05FD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При неполучении от Клиента подтверждения, указанного в настоящем пункте, Банк возобновляет исполнение указанного в настоящем пункте распоряжения, поступившего с использованием Системы ВБО / Канала ЭДО, а также использование Клиентом Системы ВБО / </w:t>
      </w:r>
      <w:r w:rsidRPr="00712D48">
        <w:rPr>
          <w:sz w:val="23"/>
          <w:szCs w:val="23"/>
        </w:rPr>
        <w:t>Канала ЭДО</w:t>
      </w:r>
      <w:r w:rsidRPr="00712D48">
        <w:rPr>
          <w:rFonts w:eastAsia="Calibri"/>
          <w:sz w:val="23"/>
          <w:szCs w:val="23"/>
        </w:rPr>
        <w:t>.</w:t>
      </w:r>
    </w:p>
    <w:p w14:paraId="428A6B3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6.1.10. Если иное не предусмотрено Правилами ДБО, Банк в дату блокирования или возобновления использования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rFonts w:eastAsia="Calibri"/>
          <w:sz w:val="23"/>
          <w:szCs w:val="23"/>
        </w:rPr>
        <w:t xml:space="preserve"> Системы ВБО в случаях, предусмотренных Правилами ДБО, уведомляет </w:t>
      </w:r>
      <w:r w:rsidR="00593130" w:rsidRPr="00712D48">
        <w:rPr>
          <w:rFonts w:eastAsia="Calibri"/>
          <w:sz w:val="23"/>
          <w:szCs w:val="23"/>
        </w:rPr>
        <w:t xml:space="preserve">его </w:t>
      </w:r>
      <w:r w:rsidRPr="00712D48">
        <w:rPr>
          <w:rFonts w:eastAsia="Calibri"/>
          <w:sz w:val="23"/>
          <w:szCs w:val="23"/>
        </w:rPr>
        <w:t>об этом путем отображения в Системе ВБО информационного сообщения и соответствующего статуса Договора: «Блокирован» / «Рабочий» с указанием причины такого блокирования (в случае блокирования).</w:t>
      </w:r>
    </w:p>
    <w:p w14:paraId="5340E7B7" w14:textId="77777777" w:rsidR="007B2B40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Если иное не предусмотрено Правилами ДБО, Банк в дату блокирования, прекращения или возобновления доступа Уполномоченного лица к Системе ВБО в случаях, предусмотренных Правилами ДБО, уведомляет </w:t>
      </w:r>
      <w:r w:rsidR="00593130" w:rsidRPr="00712D48">
        <w:rPr>
          <w:rFonts w:eastAsia="Calibri"/>
          <w:sz w:val="23"/>
          <w:szCs w:val="23"/>
        </w:rPr>
        <w:t xml:space="preserve">его </w:t>
      </w:r>
      <w:r w:rsidRPr="00712D48">
        <w:rPr>
          <w:rFonts w:eastAsia="Calibri"/>
          <w:sz w:val="23"/>
          <w:szCs w:val="23"/>
        </w:rPr>
        <w:t>об этом путем отображения информационного сообщения на стартовой странице Системы ВБО и/или направления соответствующего уведомления на адрес электронной почты, используемый таким Уполномоченным лицом согласно Заявке на Уполномоченное лицо</w:t>
      </w:r>
      <w:r w:rsidR="003C09CB" w:rsidRPr="00712D48">
        <w:rPr>
          <w:rFonts w:eastAsia="Calibri"/>
          <w:sz w:val="23"/>
          <w:szCs w:val="23"/>
        </w:rPr>
        <w:t>,</w:t>
      </w:r>
      <w:r w:rsidRPr="00712D48">
        <w:rPr>
          <w:rFonts w:eastAsia="Calibri"/>
          <w:sz w:val="23"/>
          <w:szCs w:val="23"/>
        </w:rPr>
        <w:t xml:space="preserve"> с указанием причины такого блокирования или прекращения (в случае блокирования или прекращения).</w:t>
      </w:r>
    </w:p>
    <w:p w14:paraId="7C06282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35" w:name="шестьОдинДесятьПравиладва"/>
      <w:bookmarkStart w:id="36" w:name="шестьОдинОдинадцатьПравиладва"/>
      <w:bookmarkEnd w:id="35"/>
      <w:bookmarkEnd w:id="36"/>
      <w:r w:rsidRPr="00712D48">
        <w:rPr>
          <w:sz w:val="23"/>
          <w:szCs w:val="23"/>
        </w:rPr>
        <w:t xml:space="preserve">6.1.11. Предоставлять Клиенту доступ в Системе ВБО к информации об электронных документах, направленных Клиентом в Банк и полученных Клиентом от Банка с использованием Системы ВБО, не менее 1 (Одного) года с даты их отправления / получения Клиентом. </w:t>
      </w:r>
    </w:p>
    <w:p w14:paraId="1340383E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21BA599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37" w:name="_Toc69133374"/>
      <w:bookmarkStart w:id="38" w:name="_Toc79075344"/>
      <w:bookmarkStart w:id="39" w:name="_Toc81918593"/>
      <w:bookmarkStart w:id="40" w:name="_Toc89788225"/>
      <w:bookmarkStart w:id="41" w:name="_Toc95466908"/>
      <w:bookmarkStart w:id="42" w:name="_Toc114145812"/>
      <w:bookmarkStart w:id="43" w:name="_Toc167894942"/>
      <w:r w:rsidRPr="00712D48">
        <w:rPr>
          <w:sz w:val="23"/>
          <w:szCs w:val="23"/>
        </w:rPr>
        <w:t>6.2. Банк имеет право: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50C097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44" w:name="шестьДваОдинПравиладва"/>
      <w:bookmarkEnd w:id="44"/>
      <w:r w:rsidRPr="00712D48">
        <w:rPr>
          <w:noProof/>
          <w:sz w:val="23"/>
          <w:szCs w:val="23"/>
        </w:rPr>
        <w:t>6.2.1. </w:t>
      </w:r>
      <w:r w:rsidRPr="00712D48">
        <w:rPr>
          <w:sz w:val="23"/>
          <w:szCs w:val="23"/>
        </w:rPr>
        <w:t xml:space="preserve">Требовать от Клиента оформления распоряжений или иных документов без использования Системы ВБО / Канала ЭДО в случае невозможности передачи указанных документов с использованием Системы ВБО / Канала ЭДО (электронный документ не может быть расшифрован, не проходит проверку подлинности ЭП, не содержит необходимого количества и сочетания ЭП или имеются технические причины), а также при нарушении условий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6.3.6, 6.3.11, 6.3.14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до устранения причин невозможности передачи документов и/или опасных последствий вследствие допущенных нарушений.</w:t>
      </w:r>
    </w:p>
    <w:p w14:paraId="39D3EDA0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>6.2.2. </w:t>
      </w:r>
      <w:r w:rsidRPr="00712D48">
        <w:rPr>
          <w:sz w:val="23"/>
          <w:szCs w:val="23"/>
        </w:rPr>
        <w:t>Приостанавливать осуществление Операций с использованием Системы ВБО /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. </w:t>
      </w:r>
      <w:r w:rsidRPr="00712D48">
        <w:rPr>
          <w:noProof/>
          <w:sz w:val="23"/>
          <w:szCs w:val="23"/>
        </w:rPr>
        <w:t>6.2.1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.</w:t>
      </w:r>
    </w:p>
    <w:p w14:paraId="124FF35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2.3. </w:t>
      </w:r>
      <w:r w:rsidRPr="00712D48">
        <w:rPr>
          <w:sz w:val="23"/>
          <w:szCs w:val="23"/>
        </w:rPr>
        <w:t>Хранить в Системе ВБО отправленные Клиенту с использованием Системы ВБО и не полученные им электронные сообщения не более 2 (Двух) месяцев с момента формирования электронного сообщения.</w:t>
      </w:r>
    </w:p>
    <w:p w14:paraId="2036E66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45" w:name="шестьДваЧетыреПравиладва"/>
      <w:bookmarkEnd w:id="45"/>
      <w:r w:rsidRPr="00712D48">
        <w:rPr>
          <w:sz w:val="23"/>
          <w:szCs w:val="23"/>
        </w:rPr>
        <w:t>6.2.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Без согласования с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осуществлять выпуск новых версий программного обеспечения для банковского программного модуля в целях улучшения функциональных качеств Системы ВБО / Канала ЭДО, в том числе связанных с выполнением требований к защите передаваемой информации, с предотвращением несанкционированного доступа к защищаемой информации, передаваемой посредством Системы ВБО / Канала ЭДО, и/или в связи с внесением изменений в действующее законодательство Российской Федерации. </w:t>
      </w:r>
    </w:p>
    <w:p w14:paraId="75321E83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>При этом:</w:t>
      </w:r>
    </w:p>
    <w:p w14:paraId="1EC975A9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 xml:space="preserve">– актуальная версия </w:t>
      </w:r>
      <w:r w:rsidRPr="00712D48">
        <w:rPr>
          <w:noProof/>
          <w:sz w:val="23"/>
          <w:szCs w:val="23"/>
          <w:lang w:val="en-US"/>
        </w:rPr>
        <w:t>web</w:t>
      </w:r>
      <w:r w:rsidRPr="00712D48">
        <w:rPr>
          <w:noProof/>
          <w:sz w:val="23"/>
          <w:szCs w:val="23"/>
        </w:rPr>
        <w:t xml:space="preserve">-приложения Системы ВБО доступна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noProof/>
          <w:sz w:val="23"/>
          <w:szCs w:val="23"/>
        </w:rPr>
        <w:t xml:space="preserve"> при установлении связи с ним в браузере;</w:t>
      </w:r>
    </w:p>
    <w:p w14:paraId="31B3A7CA" w14:textId="1CAD81B4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lastRenderedPageBreak/>
        <w:t xml:space="preserve">– информация, необходимая для обновления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, используемого Клиентом, размещается в репозитории. Клиент осуществляет обновление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 стандартными средствами операционной системы мобильного устройства. Банк оставляет за собой право прекратить доступ к счетам с мобильного устройства, на котором установлена устаревшая версия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. </w:t>
      </w:r>
    </w:p>
    <w:p w14:paraId="5438D09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5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доступ Уполномоченного лица к Системе ВБО и возможность пользоваться ее функционалом в следующих случаях: </w:t>
      </w:r>
    </w:p>
    <w:p w14:paraId="22A7136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истечение срока полномочий данного Уполномоченного лица, в том числе установленного Заявкой на Уполномоченное лицо.</w:t>
      </w:r>
    </w:p>
    <w:p w14:paraId="7E9F9155" w14:textId="3E0E065C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лица в полном объеме после предоставления Банку новой Заявки на Уполномоченное лицо и иных документов </w:t>
      </w:r>
      <w:r w:rsidRPr="00712D48">
        <w:rPr>
          <w:snapToGrid w:val="0"/>
          <w:sz w:val="23"/>
          <w:szCs w:val="23"/>
        </w:rPr>
        <w:t xml:space="preserve">согласно </w:t>
      </w:r>
      <w:r w:rsidR="00F57DE3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F57DE3" w:rsidRPr="00712D48">
        <w:rPr>
          <w:sz w:val="23"/>
          <w:szCs w:val="23"/>
        </w:rPr>
        <w:t xml:space="preserve">2.7 </w:t>
      </w:r>
      <w:r w:rsidR="00E947DB" w:rsidRPr="00712D48">
        <w:rPr>
          <w:snapToGrid w:val="0"/>
          <w:sz w:val="23"/>
          <w:szCs w:val="23"/>
        </w:rPr>
        <w:t xml:space="preserve">Общих условий </w:t>
      </w:r>
      <w:r w:rsidR="00E947DB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, подтверждающих полномочия данного лица;</w:t>
      </w:r>
    </w:p>
    <w:p w14:paraId="4A9757F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при получении Банком информации о недействительности основного документа, удостоверяющего личность данного Уполномоченного лица.</w:t>
      </w:r>
    </w:p>
    <w:p w14:paraId="2B15D8A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к Системе ВБО данного Уполномоченного лица в полном объеме после предоставления Банку следующих документов:</w:t>
      </w:r>
    </w:p>
    <w:p w14:paraId="00261E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новой Заявки на Уполномоченное лицо, содержащей информацию о действующем основном документе, удостоверяющем его личность;</w:t>
      </w:r>
    </w:p>
    <w:p w14:paraId="51744E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документов и сведений для его идентификации, в случае если данное Уполномоченное лицо наделено правом совершать сделки с Банком и/или распоряжаться денежными средствами, находящимися на счетах Клиента, согласно требованиям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по установленным Банком формам анкет </w:t>
      </w:r>
      <w:r w:rsidRPr="00712D48">
        <w:rPr>
          <w:i/>
          <w:sz w:val="23"/>
          <w:szCs w:val="23"/>
        </w:rPr>
        <w:t>(настоящее положение применяется в отношении Клиента)</w:t>
      </w:r>
      <w:r w:rsidRPr="00712D48">
        <w:rPr>
          <w:sz w:val="23"/>
          <w:szCs w:val="23"/>
        </w:rPr>
        <w:t>;</w:t>
      </w:r>
    </w:p>
    <w:p w14:paraId="760115B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в) </w:t>
      </w:r>
      <w:r w:rsidRPr="00712D48">
        <w:rPr>
          <w:sz w:val="23"/>
          <w:szCs w:val="23"/>
        </w:rPr>
        <w:t xml:space="preserve">на основании полученного от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уведомления в случаях и порядке, предусмотренных п. 6.3.17 настоящего раздела Правил ДБО.</w:t>
      </w:r>
    </w:p>
    <w:p w14:paraId="22AC3CD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Уполномоченного лица в полном объеме в порядке, предусмотренном п. 6.3.17 настоящего раздела Правил ДБО;   </w:t>
      </w:r>
    </w:p>
    <w:p w14:paraId="44A6F912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bookmarkStart w:id="46" w:name="шестьДваШестьПравиладва"/>
      <w:bookmarkStart w:id="47" w:name="шестьДваЧетырнадцатьПравиладва"/>
      <w:bookmarkEnd w:id="46"/>
      <w:bookmarkEnd w:id="47"/>
      <w:r w:rsidRPr="00712D48">
        <w:rPr>
          <w:sz w:val="23"/>
          <w:szCs w:val="23"/>
        </w:rPr>
        <w:t>г</w:t>
      </w:r>
      <w:r w:rsidR="0088497F" w:rsidRPr="00712D48">
        <w:rPr>
          <w:sz w:val="23"/>
          <w:szCs w:val="23"/>
        </w:rPr>
        <w:t xml:space="preserve">) в случае </w:t>
      </w:r>
      <w:r w:rsidR="000C757D" w:rsidRPr="00712D48">
        <w:rPr>
          <w:sz w:val="23"/>
          <w:szCs w:val="23"/>
        </w:rPr>
        <w:t>смены мобильного устройства, на котором хранился Мобильный ключ ЭП</w:t>
      </w:r>
      <w:r w:rsidR="0088497F" w:rsidRPr="00712D48">
        <w:rPr>
          <w:sz w:val="23"/>
          <w:szCs w:val="23"/>
        </w:rPr>
        <w:t>, используемого</w:t>
      </w:r>
      <w:r w:rsidR="000C757D" w:rsidRPr="00712D48">
        <w:rPr>
          <w:sz w:val="23"/>
          <w:szCs w:val="23"/>
        </w:rPr>
        <w:t> (</w:t>
      </w:r>
      <w:proofErr w:type="spellStart"/>
      <w:r w:rsidR="000C757D" w:rsidRPr="00712D48">
        <w:rPr>
          <w:sz w:val="23"/>
          <w:szCs w:val="23"/>
        </w:rPr>
        <w:t>ый</w:t>
      </w:r>
      <w:proofErr w:type="spellEnd"/>
      <w:r w:rsidR="000C757D" w:rsidRPr="00712D48">
        <w:rPr>
          <w:sz w:val="23"/>
          <w:szCs w:val="23"/>
        </w:rPr>
        <w:t>)</w:t>
      </w:r>
      <w:r w:rsidR="0088497F" w:rsidRPr="00712D48">
        <w:rPr>
          <w:sz w:val="23"/>
          <w:szCs w:val="23"/>
        </w:rPr>
        <w:t xml:space="preserve"> данным Уполномоченным лицом. В этом случае Банк блокирует его доступ к </w:t>
      </w:r>
      <w:r w:rsidR="0088497F" w:rsidRPr="00712D48">
        <w:rPr>
          <w:sz w:val="23"/>
          <w:szCs w:val="23"/>
          <w:lang w:val="en-US"/>
        </w:rPr>
        <w:t>web</w:t>
      </w:r>
      <w:r w:rsidR="0088497F" w:rsidRPr="00712D48">
        <w:rPr>
          <w:sz w:val="23"/>
          <w:szCs w:val="23"/>
        </w:rPr>
        <w:t>-приложению Системы ВБО с использованием данного Мобильного ключа ЭП.</w:t>
      </w:r>
    </w:p>
    <w:p w14:paraId="54ADEF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лном объеме в порядке, указанном в п. 4.</w:t>
      </w:r>
      <w:r w:rsidR="00533627" w:rsidRPr="00712D48">
        <w:rPr>
          <w:sz w:val="23"/>
          <w:szCs w:val="23"/>
        </w:rPr>
        <w:t>7</w:t>
      </w:r>
      <w:r w:rsidR="00C30117" w:rsidRPr="00712D48">
        <w:rPr>
          <w:sz w:val="23"/>
          <w:szCs w:val="23"/>
        </w:rPr>
        <w:t xml:space="preserve">.2 </w:t>
      </w:r>
      <w:r w:rsidRPr="00712D48">
        <w:rPr>
          <w:sz w:val="23"/>
          <w:szCs w:val="23"/>
        </w:rPr>
        <w:t xml:space="preserve">Общих условий Правил ДБО </w:t>
      </w:r>
      <w:r w:rsidRPr="00712D48">
        <w:rPr>
          <w:i/>
          <w:sz w:val="23"/>
          <w:szCs w:val="23"/>
        </w:rPr>
        <w:t>(настоящий пункт применяется в случае, если данное Уполномоченное лицо указано в Подтверждении признания ключа в качестве владельца Мобильного ключа ЭП)</w:t>
      </w:r>
      <w:r w:rsidRPr="00712D48">
        <w:rPr>
          <w:sz w:val="23"/>
          <w:szCs w:val="23"/>
        </w:rPr>
        <w:t>;</w:t>
      </w:r>
    </w:p>
    <w:p w14:paraId="2FD4364E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д</w:t>
      </w:r>
      <w:r w:rsidR="0088497F" w:rsidRPr="00712D48">
        <w:rPr>
          <w:sz w:val="23"/>
          <w:szCs w:val="23"/>
        </w:rPr>
        <w:t xml:space="preserve">) при наличии у Банка подозрений в несанкционированном использовании номера телефона, указанного в Заявке на Уполномоченное лицо, в том числе при получении информации о замене </w:t>
      </w:r>
      <w:r w:rsidR="0088497F" w:rsidRPr="00712D48">
        <w:rPr>
          <w:sz w:val="23"/>
          <w:szCs w:val="23"/>
          <w:lang w:val="en-US"/>
        </w:rPr>
        <w:t>SIM</w:t>
      </w:r>
      <w:r w:rsidR="0088497F" w:rsidRPr="00712D48">
        <w:rPr>
          <w:sz w:val="23"/>
          <w:szCs w:val="23"/>
        </w:rPr>
        <w:t>-карты с данным номером телефона.</w:t>
      </w:r>
    </w:p>
    <w:p w14:paraId="7B340AB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Уполномоченного лица в полном объеме после его обращения в </w:t>
      </w:r>
      <w:r w:rsidR="00381B0C" w:rsidRPr="00712D48">
        <w:rPr>
          <w:sz w:val="23"/>
          <w:szCs w:val="23"/>
        </w:rPr>
        <w:t>Техподдержку ДБО</w:t>
      </w:r>
      <w:r w:rsidRPr="00712D48">
        <w:rPr>
          <w:sz w:val="23"/>
          <w:szCs w:val="23"/>
        </w:rPr>
        <w:t xml:space="preserve"> для подтверждения санкционированного использования данного номера телефона и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 xml:space="preserve">-карты (в случае ее замены). </w:t>
      </w:r>
    </w:p>
    <w:p w14:paraId="168C6AD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 xml:space="preserve">-карты, а затем обратиться в </w:t>
      </w:r>
      <w:r w:rsidR="00381B0C" w:rsidRPr="00712D48">
        <w:rPr>
          <w:sz w:val="23"/>
          <w:szCs w:val="23"/>
        </w:rPr>
        <w:t xml:space="preserve">Техподдержку ДБО </w:t>
      </w:r>
      <w:r w:rsidRPr="00712D48">
        <w:rPr>
          <w:sz w:val="23"/>
          <w:szCs w:val="23"/>
        </w:rPr>
        <w:t xml:space="preserve">для подтверждения санкционированного использования данного номера телефона и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>-карты;</w:t>
      </w:r>
    </w:p>
    <w:p w14:paraId="23EBC241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е</w:t>
      </w:r>
      <w:r w:rsidR="0088497F" w:rsidRPr="00712D48">
        <w:rPr>
          <w:sz w:val="23"/>
          <w:szCs w:val="23"/>
        </w:rPr>
        <w:t xml:space="preserve">) по инициативе Банка в случае нарушения </w:t>
      </w:r>
      <w:r w:rsidR="00DE02E5" w:rsidRPr="00712D48">
        <w:rPr>
          <w:snapToGrid w:val="0"/>
          <w:sz w:val="23"/>
          <w:szCs w:val="23"/>
        </w:rPr>
        <w:t>Контрагентом</w:t>
      </w:r>
      <w:r w:rsidR="0088497F" w:rsidRPr="00712D48">
        <w:rPr>
          <w:sz w:val="23"/>
          <w:szCs w:val="23"/>
        </w:rPr>
        <w:t xml:space="preserve"> обязанностей, возложенных на него Правилами ДБО, включая, но не ограничиваясь настоящим разделом.</w:t>
      </w:r>
    </w:p>
    <w:p w14:paraId="2687ECA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к Системе ВБО данного Уполномоченного лица в полном объеме после устранения допущенных нарушений.</w:t>
      </w:r>
    </w:p>
    <w:p w14:paraId="478F0050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2.6. Заблокировать доступ Уполномоченного лица к Системе ВБО с использованием сертификата/ Мобильного ключа ЭП: </w:t>
      </w:r>
    </w:p>
    <w:p w14:paraId="540BCCA3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в случае истечения срока действия сертификата, в котором данное Уполномоченное лицо указано в качестве его владельца. В этом случае Банк блокирует его доступ к Системе ВБО с использованием данного сертификата.</w:t>
      </w:r>
    </w:p>
    <w:p w14:paraId="63B65F4E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рядке, указанном в п. 4.6.1 Общих условий Правил ДБО;</w:t>
      </w:r>
    </w:p>
    <w:p w14:paraId="66732839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б) в случае истечения срока действия Мобильного ключа ЭП, если данное Уполномоченное лицо указано в Подтверждении признания ключа в качестве владельца Мобильного ключа ЭП.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этом случае Банк блокирует его доступ к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ю Системы ВБО с использованием данного Мобильного ключа ЭП.</w:t>
      </w:r>
    </w:p>
    <w:p w14:paraId="6ADAFA55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лном объеме в порядке, указанном в п. 4.6.2 Общих условий Правил ДБО.</w:t>
      </w:r>
    </w:p>
    <w:p w14:paraId="6DC270BC" w14:textId="77777777" w:rsidR="00713B2E" w:rsidRPr="00712D48" w:rsidRDefault="00713B2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тказать </w:t>
      </w:r>
      <w:r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в создании и выдаче сертификата при несоблюдении условий, необходимых для его получения, предусмотренных Правилами ДБО.</w:t>
      </w:r>
    </w:p>
    <w:p w14:paraId="576BBE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. Приостановить после предварительного предупреждения прием с использованием Системы ВБО / Канала ЭДО распоряжений Клиента на проведение Операций по счету / по счету по депозиту или иных операций с денежными средствами, иных документов в целях проведения валютных Операций, заявлений об акцепте распоряжения получателя денежных средств, подписанных ЭП. </w:t>
      </w:r>
    </w:p>
    <w:p w14:paraId="5B849F7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проведение операций по счету / валютных операций / иных операций с денежными средствами возможно только на основании документов, надлежащим образом оформленных Клиентом на бумажном носителе согласно условиям Договора о предоставлении банковского продукта/услуги. </w:t>
      </w:r>
    </w:p>
    <w:p w14:paraId="09E640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Клиент:</w:t>
      </w:r>
    </w:p>
    <w:p w14:paraId="6146E3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</w:t>
      </w:r>
      <w:r w:rsidRPr="00712D48">
        <w:rPr>
          <w:sz w:val="23"/>
          <w:szCs w:val="23"/>
        </w:rPr>
        <w:t> продолжает использовать Систему ВБО с ограниченным функционалом, и обслуживание Клиента осуществляется согласно Тарифам за ведение счета с использованием Системы ВБО;</w:t>
      </w:r>
    </w:p>
    <w:p w14:paraId="7799FD4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продолжает использовать Канал ЭДО (при наличии соответствующего договора) с ограниченным функционалом, и обслуживание Клиента осуществляется согласно Тарифам за пользование соответствующими услугами.</w:t>
      </w:r>
    </w:p>
    <w:p w14:paraId="69966FE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Указанное в настоящем пункте уведомление направляется Клиенту посредством Системы ВБО. </w:t>
      </w:r>
      <w:r w:rsidRPr="00712D48">
        <w:rPr>
          <w:snapToGrid w:val="0"/>
          <w:sz w:val="23"/>
          <w:szCs w:val="23"/>
        </w:rPr>
        <w:t>Банк не рассматривает претензии Клиента в случае несвоевременного прочтения Клиентом направленных Банком уведомлений</w:t>
      </w:r>
      <w:r w:rsidRPr="00712D48">
        <w:rPr>
          <w:sz w:val="23"/>
          <w:szCs w:val="23"/>
        </w:rPr>
        <w:t>.</w:t>
      </w:r>
    </w:p>
    <w:p w14:paraId="4B50969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инимает решение о возможности возобновления обслуживания с использованием Системы ВБО / Канала ЭДО в полном объеме при </w:t>
      </w:r>
      <w:r w:rsidRPr="00712D48">
        <w:rPr>
          <w:iCs/>
          <w:sz w:val="23"/>
          <w:szCs w:val="23"/>
        </w:rPr>
        <w:t xml:space="preserve">отсутствии в Едином государственном реестре юридических лиц записей о недостоверности сведений о Клиенте, а также </w:t>
      </w:r>
      <w:r w:rsidRPr="00712D48">
        <w:rPr>
          <w:sz w:val="23"/>
          <w:szCs w:val="23"/>
        </w:rPr>
        <w:t>выполнении Клиентом условий, установленных Банком:</w:t>
      </w:r>
    </w:p>
    <w:p w14:paraId="6DACE66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личного обращения в Банк физического лица, исполняющего функции единоличного исполнительного органа Клиента;</w:t>
      </w:r>
    </w:p>
    <w:p w14:paraId="1D0F0FC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обновления сведений о Клиенте, представителе Клиента, выгодоприобретателе, </w:t>
      </w:r>
      <w:proofErr w:type="spellStart"/>
      <w:r w:rsidRPr="00712D48">
        <w:rPr>
          <w:sz w:val="23"/>
          <w:szCs w:val="23"/>
        </w:rPr>
        <w:t>бенефициарном</w:t>
      </w:r>
      <w:proofErr w:type="spellEnd"/>
      <w:r w:rsidRPr="00712D48">
        <w:rPr>
          <w:sz w:val="23"/>
          <w:szCs w:val="23"/>
        </w:rPr>
        <w:t xml:space="preserve"> владельце; </w:t>
      </w:r>
    </w:p>
    <w:p w14:paraId="65DDE8FD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noProof/>
          <w:spacing w:val="-4"/>
          <w:sz w:val="23"/>
          <w:szCs w:val="23"/>
        </w:rPr>
        <w:t>– </w:t>
      </w:r>
      <w:r w:rsidRPr="00712D48">
        <w:rPr>
          <w:spacing w:val="-4"/>
          <w:sz w:val="23"/>
          <w:szCs w:val="23"/>
        </w:rPr>
        <w:t>представления в Банк документов, связанных с деятельностью Клиента, в том числе с целью определения источников происхождения денежных средств или иного имущества Клиента;</w:t>
      </w:r>
    </w:p>
    <w:p w14:paraId="0D40109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представления Клиентом объяснений о причинах начала активного использования счета (при наличии такового в Банке), подтверждаемых соответствующими договорами (контрактами) и/или иными документами.</w:t>
      </w:r>
    </w:p>
    <w:p w14:paraId="6DCA6E03" w14:textId="77777777" w:rsidR="00EA3CAF" w:rsidRPr="00712D48" w:rsidRDefault="00EA3CA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/ Канала ЭДО.</w:t>
      </w:r>
    </w:p>
    <w:p w14:paraId="09EB6985" w14:textId="77777777" w:rsidR="0088497F" w:rsidRPr="00712D48" w:rsidRDefault="0088497F" w:rsidP="0088497F">
      <w:pPr>
        <w:widowControl w:val="0"/>
        <w:suppressAutoHyphens/>
        <w:rPr>
          <w:iCs/>
          <w:sz w:val="23"/>
          <w:szCs w:val="23"/>
        </w:rPr>
      </w:pPr>
      <w:bookmarkStart w:id="48" w:name="шестьДваПятнадцатьПравиладва"/>
      <w:bookmarkStart w:id="49" w:name="шестьДваОдинадцатьПравиладва"/>
      <w:bookmarkEnd w:id="48"/>
      <w:bookmarkEnd w:id="49"/>
      <w:r w:rsidRPr="00712D48">
        <w:rPr>
          <w:iCs/>
          <w:sz w:val="23"/>
          <w:szCs w:val="23"/>
        </w:rPr>
        <w:t>6.2.</w:t>
      </w:r>
      <w:r w:rsidR="009C1D14" w:rsidRPr="00712D48">
        <w:rPr>
          <w:iCs/>
          <w:sz w:val="23"/>
          <w:szCs w:val="23"/>
        </w:rPr>
        <w:t>9</w:t>
      </w:r>
      <w:r w:rsidRPr="00712D48">
        <w:rPr>
          <w:iCs/>
          <w:sz w:val="23"/>
          <w:szCs w:val="23"/>
        </w:rPr>
        <w:t xml:space="preserve">. Отображать в Системе ВБО, используемой Клиентом, доставленные в Банк посредством Канала ЭДО электронные документы со статусом их обработки Банком. </w:t>
      </w:r>
    </w:p>
    <w:p w14:paraId="273BD3AF" w14:textId="77777777" w:rsidR="00EF0ECA" w:rsidRPr="00712D48" w:rsidRDefault="00EF0ECA" w:rsidP="00EF0ECA">
      <w:pPr>
        <w:widowControl w:val="0"/>
        <w:suppressAutoHyphens/>
        <w:rPr>
          <w:sz w:val="23"/>
        </w:rPr>
      </w:pPr>
      <w:r w:rsidRPr="00712D48">
        <w:rPr>
          <w:sz w:val="23"/>
        </w:rPr>
        <w:t>В случае если направленный Клиентом</w:t>
      </w:r>
      <w:r w:rsidRPr="00712D48" w:rsidDel="00691115">
        <w:rPr>
          <w:sz w:val="23"/>
        </w:rPr>
        <w:t xml:space="preserve"> </w:t>
      </w:r>
      <w:r w:rsidRPr="00712D48">
        <w:rPr>
          <w:sz w:val="23"/>
        </w:rPr>
        <w:t>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, указанные распоряжение и информация отображаются в Системе ВБО в виде отдельных документов.</w:t>
      </w:r>
    </w:p>
    <w:p w14:paraId="3D34952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6.2.</w:t>
      </w:r>
      <w:r w:rsidR="009C1D14" w:rsidRPr="00712D48">
        <w:rPr>
          <w:snapToGrid w:val="0"/>
          <w:sz w:val="23"/>
          <w:szCs w:val="23"/>
        </w:rPr>
        <w:t>10</w:t>
      </w:r>
      <w:r w:rsidRPr="00712D48">
        <w:rPr>
          <w:snapToGrid w:val="0"/>
          <w:sz w:val="23"/>
          <w:szCs w:val="23"/>
        </w:rPr>
        <w:t xml:space="preserve">. При необходимости в одностороннем порядке вносить изменения в Правила ДБО. </w:t>
      </w:r>
      <w:r w:rsidRPr="00712D48">
        <w:rPr>
          <w:sz w:val="23"/>
          <w:szCs w:val="23"/>
        </w:rPr>
        <w:t xml:space="preserve">Уведомление Клиента об указанных изменениях осуществляется в порядке, указанном в разделе 9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 ДБО.</w:t>
      </w:r>
    </w:p>
    <w:p w14:paraId="254BA675" w14:textId="77777777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713B2E" w:rsidRPr="00712D48">
        <w:rPr>
          <w:sz w:val="23"/>
          <w:szCs w:val="23"/>
        </w:rPr>
        <w:t>1</w:t>
      </w:r>
      <w:r w:rsidR="009C1D14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 Приостановить обслуживание Клиента посредством Системы ВБО / Канала ЭДО в случаях проведения любых мероприятий по техническому, технологическому обслуживанию Системы ВБО / Канала ЭДО, в том числе, но не исключительно, при обновлении / изменении программного обеспечения, а также любых программных и аппаратных средств, используемых Банком для функционирования Системы ВБО / Канала ЭДО.</w:t>
      </w:r>
    </w:p>
    <w:p w14:paraId="623D9870" w14:textId="77777777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О мероприятиях, предусмотренных настоящим пунктом, Банк предварительно уведомляет Клиента посредством Системы ВБО, за исключением случаев технологического сбоя систем, произошедших в том числе по обстоятельствам, находящимся вне контроля Банка.</w:t>
      </w:r>
    </w:p>
    <w:p w14:paraId="700DFAE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оведение операций по счету (</w:t>
      </w:r>
      <w:proofErr w:type="spellStart"/>
      <w:r w:rsidRPr="00712D48">
        <w:rPr>
          <w:sz w:val="23"/>
          <w:szCs w:val="23"/>
        </w:rPr>
        <w:t>ам</w:t>
      </w:r>
      <w:proofErr w:type="spellEnd"/>
      <w:r w:rsidRPr="00712D48">
        <w:rPr>
          <w:sz w:val="23"/>
          <w:szCs w:val="23"/>
        </w:rPr>
        <w:t>) / валютных операций / иных операций с денежными средствами, иное взаимодействие, в том числе прием заявок, распоряжений в случаях, указанных в первом абзаце настоящего пункта,</w:t>
      </w:r>
      <w:r w:rsidR="003C09C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осуществляется на основании документов, надлежащим образом оформленных Клиентом на бумажных носителях согласно условиям Договора о предоставлении банковского продукта/услуги.</w:t>
      </w:r>
    </w:p>
    <w:p w14:paraId="635F06D8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4F967CC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50" w:name="шестьТриПравиладва"/>
      <w:bookmarkStart w:id="51" w:name="_Toc69133375"/>
      <w:bookmarkStart w:id="52" w:name="_Toc79075345"/>
      <w:bookmarkStart w:id="53" w:name="_Toc81918594"/>
      <w:bookmarkStart w:id="54" w:name="_Toc89788226"/>
      <w:bookmarkStart w:id="55" w:name="_Toc95466909"/>
      <w:bookmarkStart w:id="56" w:name="_Toc114145813"/>
      <w:bookmarkStart w:id="57" w:name="_Toc167894943"/>
      <w:bookmarkEnd w:id="50"/>
      <w:r w:rsidRPr="00712D48">
        <w:rPr>
          <w:sz w:val="23"/>
          <w:szCs w:val="23"/>
        </w:rPr>
        <w:t>6.3. </w:t>
      </w:r>
      <w:r w:rsidR="00DE02E5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ан: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B3E0F92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bookmarkStart w:id="58" w:name="шестьТриОдинПравиладва"/>
      <w:bookmarkEnd w:id="58"/>
      <w:r w:rsidRPr="00712D48">
        <w:rPr>
          <w:noProof/>
          <w:spacing w:val="-2"/>
          <w:sz w:val="23"/>
          <w:szCs w:val="23"/>
        </w:rPr>
        <w:t xml:space="preserve">6.3.1. Предоставить одновременно с предоставлением Банку Заявки на Уполномоченное лицо документы, подтверждающие полномочия указанного в ней лица, документы и сведения для идентификации данного лица </w:t>
      </w:r>
      <w:r w:rsidRPr="00712D48">
        <w:rPr>
          <w:sz w:val="23"/>
          <w:szCs w:val="23"/>
        </w:rPr>
        <w:t>в соответствующей форме анкеты, установленной Банком</w:t>
      </w:r>
      <w:r w:rsidRPr="00712D48">
        <w:rPr>
          <w:noProof/>
          <w:spacing w:val="-2"/>
          <w:sz w:val="23"/>
          <w:szCs w:val="23"/>
        </w:rPr>
        <w:t xml:space="preserve"> (в случаях, предусмотренных п. 3.2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noProof/>
          <w:spacing w:val="-2"/>
          <w:sz w:val="23"/>
          <w:szCs w:val="23"/>
        </w:rPr>
        <w:t xml:space="preserve"> Правил ДБО), и иные документы согласно п. 3.2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noProof/>
          <w:spacing w:val="-2"/>
          <w:sz w:val="23"/>
          <w:szCs w:val="23"/>
        </w:rPr>
        <w:t xml:space="preserve"> Правил ДБО.</w:t>
      </w:r>
    </w:p>
    <w:p w14:paraId="76E84B1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2. Уведомлять Банк с предоставлением соответствующих документов об изменении наименования и о внесении иных изменений в учредительные документы, изменении статуса, места нахождения (жительства) в течение 7 (Семи) рабочих дней с момента таких изменений / получения документов от регистрирующего органа.</w:t>
      </w:r>
    </w:p>
    <w:p w14:paraId="4895EFF9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r w:rsidRPr="00712D48">
        <w:rPr>
          <w:sz w:val="23"/>
          <w:szCs w:val="23"/>
        </w:rPr>
        <w:t>Клиент также обязуется уведомлять Банк в порядке, предусмотренном настоящим пунктом, о введении в отношении Клиента любой процедуры несостоятельности (банкротства), а также об изменении иной информации, ранее предоставленной в Банк при открытии и обслуживании счета (при наличии такового в Банке) / заключении Договора на предоставление банковского продукта/услуги, в том числе с целью проведения процедуры идентификации.</w:t>
      </w:r>
    </w:p>
    <w:p w14:paraId="3B2400E5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r w:rsidRPr="00712D48">
        <w:rPr>
          <w:noProof/>
          <w:spacing w:val="-2"/>
          <w:sz w:val="23"/>
          <w:szCs w:val="23"/>
        </w:rPr>
        <w:t xml:space="preserve">6.3.3. В случае изменения контактных данных Уполномоченного лица, указанных в Заявке на Уполномоченное лицо, незамедлительно предоставить Банку </w:t>
      </w:r>
      <w:r w:rsidRPr="00712D48">
        <w:rPr>
          <w:sz w:val="23"/>
          <w:szCs w:val="23"/>
        </w:rPr>
        <w:t>новую Заявку на Уполномоченное лицо (отменяющую действие предыдущей), используемых Банком в соответствии с Правилами ДБО, в том числе использования контактных данных Уполномоченного лица Клиента в целях</w:t>
      </w:r>
      <w:r w:rsidRPr="00712D48">
        <w:rPr>
          <w:noProof/>
          <w:spacing w:val="-2"/>
          <w:sz w:val="23"/>
          <w:szCs w:val="23"/>
        </w:rPr>
        <w:t xml:space="preserve"> исполнения обязанностей по информированию Клиента о приостановлении исполнения распоряжения, предусмотренных п. 6.1.9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noProof/>
          <w:spacing w:val="-2"/>
          <w:sz w:val="23"/>
          <w:szCs w:val="23"/>
        </w:rPr>
        <w:t xml:space="preserve"> Правил ДБО. </w:t>
      </w:r>
    </w:p>
    <w:p w14:paraId="6F431812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6.3.4. В случае изменения сведений о документе, удостоверяющем личность Уполномоченного лица, предоставить в Банк новую Заявку на Уполномоченное лицо (отменяющую действие предыдущей).</w:t>
      </w:r>
    </w:p>
    <w:p w14:paraId="7BFF644B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При этом Клиент в случае предоставления Уполномоченному лицу возможности доступа к Системе ВБО в объеме, позволяющем совершать сделки с Банком и/или распоряжаться денежными средствами, находящимися на счетах (при наличии таковых в Банке), обязуется предоставить такую заявку, а также обновленные документы и</w:t>
      </w:r>
      <w:r w:rsidRPr="00712D48" w:rsidDel="00CC259F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сведения о данном лице в соответствующей форме анкеты, установленной Банком, в течение 7 (Семи) рабочих дней после изменения указанных сведений о данном лице. </w:t>
      </w:r>
    </w:p>
    <w:p w14:paraId="0FB797E5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ри наличии у Банка информации об изменении указанных сведений и </w:t>
      </w:r>
      <w:proofErr w:type="spellStart"/>
      <w:r w:rsidRPr="00712D48">
        <w:rPr>
          <w:sz w:val="23"/>
          <w:szCs w:val="23"/>
        </w:rPr>
        <w:t>непредоставлении</w:t>
      </w:r>
      <w:proofErr w:type="spellEnd"/>
      <w:r w:rsidRPr="00712D48">
        <w:rPr>
          <w:sz w:val="23"/>
          <w:szCs w:val="23"/>
        </w:rPr>
        <w:t xml:space="preserve"> Банку новой Заявки на Уполномоченное лицо Банк блокирует доступ данного лица к Системе ВБО согласно п. 6.2.5 настоящего раздела Правил ДБО. </w:t>
      </w:r>
    </w:p>
    <w:p w14:paraId="114AEF68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6.3.5. В случае изменения сведений о месте нахождения владельца сертификата, указанных в действующей Заявке на Уполномоченное лицо, предоставить в Банк новую Заявку на Уполномоченное лицо в период смены ключей, предусмотренный </w:t>
      </w:r>
      <w:proofErr w:type="spellStart"/>
      <w:r w:rsidRPr="00712D48">
        <w:rPr>
          <w:sz w:val="23"/>
          <w:szCs w:val="23"/>
        </w:rPr>
        <w:t>п</w:t>
      </w:r>
      <w:r w:rsidR="009328C2" w:rsidRPr="00712D48">
        <w:rPr>
          <w:sz w:val="23"/>
          <w:szCs w:val="23"/>
        </w:rPr>
        <w:t>п</w:t>
      </w:r>
      <w:proofErr w:type="spellEnd"/>
      <w:r w:rsidRPr="00712D48">
        <w:rPr>
          <w:sz w:val="23"/>
          <w:szCs w:val="23"/>
        </w:rPr>
        <w:t>. 4.</w:t>
      </w:r>
      <w:r w:rsidR="00533627" w:rsidRPr="00712D48">
        <w:rPr>
          <w:sz w:val="23"/>
          <w:szCs w:val="23"/>
        </w:rPr>
        <w:t>6</w:t>
      </w:r>
      <w:r w:rsidR="00C30117" w:rsidRPr="00712D48">
        <w:rPr>
          <w:sz w:val="23"/>
          <w:szCs w:val="23"/>
        </w:rPr>
        <w:t xml:space="preserve">.1, </w:t>
      </w:r>
      <w:r w:rsidR="009328C2"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="00C30117" w:rsidRPr="00712D48">
        <w:rPr>
          <w:sz w:val="23"/>
          <w:szCs w:val="23"/>
        </w:rPr>
        <w:t>.1</w:t>
      </w:r>
      <w:r w:rsidR="009328C2"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 ДБО. При наличии у Банка информации об изменении указанных сведений и </w:t>
      </w:r>
      <w:proofErr w:type="spellStart"/>
      <w:r w:rsidRPr="00712D48">
        <w:rPr>
          <w:sz w:val="23"/>
          <w:szCs w:val="23"/>
        </w:rPr>
        <w:t>непредоставлении</w:t>
      </w:r>
      <w:proofErr w:type="spellEnd"/>
      <w:r w:rsidRPr="00712D48">
        <w:rPr>
          <w:sz w:val="23"/>
          <w:szCs w:val="23"/>
        </w:rPr>
        <w:t xml:space="preserve"> Банку новой Заявки на Уполномоченное лицо Банк не предоставляет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(Уполномоченному лицу) возможность формирования ключей и получения нового сертификата в указанный период.  </w:t>
      </w:r>
    </w:p>
    <w:p w14:paraId="02CF19A3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изменения иных сведений о владельце сертификата, указанных в действующей Заявке на Уполномоченное лицо,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ан предоставить в Банк новую Заявку на Уполномоченное лицо. В этом случае Банк признает недействительными ключ ЭП и сертификат, используемые данным Уполномоченным лицом, блокирует его доступ к Системе ВБО, а также обеспечивает </w:t>
      </w:r>
      <w:r w:rsidR="00D662B3" w:rsidRPr="00712D48">
        <w:rPr>
          <w:sz w:val="23"/>
          <w:szCs w:val="23"/>
        </w:rPr>
        <w:t>за счет Контрагента</w:t>
      </w:r>
      <w:r w:rsidRPr="00712D48">
        <w:rPr>
          <w:sz w:val="23"/>
          <w:szCs w:val="23"/>
        </w:rPr>
        <w:t xml:space="preserve"> возможность формирования Уполномоченным лицом нового ключа ЭП и получения нового сертификата не позднее даты получения такой заявки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>.</w:t>
      </w:r>
    </w:p>
    <w:p w14:paraId="5E17462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6. В случае прекращения полномочий Уполномоченного лица:</w:t>
      </w:r>
    </w:p>
    <w:p w14:paraId="3DEBFC8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незамедлительно прекратить доступ данного лица к Системе ВБО / Прикладному ПО, </w:t>
      </w:r>
      <w:r w:rsidRPr="00712D48">
        <w:rPr>
          <w:sz w:val="23"/>
          <w:szCs w:val="23"/>
        </w:rPr>
        <w:lastRenderedPageBreak/>
        <w:t xml:space="preserve">используемому для передачи в Банк электронных документов посредством Канала ЭДО / к Мобильному ключу ЭП в порядке, указанном в п. 6.3.17 настоящего раздела Правил ДБО; </w:t>
      </w:r>
    </w:p>
    <w:p w14:paraId="214378CC" w14:textId="3B14D31A" w:rsidR="007B2B40" w:rsidRPr="00712D48" w:rsidRDefault="0088497F" w:rsidP="0088497F">
      <w:pPr>
        <w:widowControl w:val="0"/>
        <w:rPr>
          <w:sz w:val="23"/>
          <w:szCs w:val="23"/>
          <w:lang w:val="x-none"/>
        </w:rPr>
      </w:pPr>
      <w:r w:rsidRPr="00712D48">
        <w:rPr>
          <w:noProof/>
          <w:sz w:val="23"/>
          <w:szCs w:val="23"/>
        </w:rPr>
        <w:t>– в случае использования</w:t>
      </w:r>
      <w:r w:rsidRPr="00712D48">
        <w:rPr>
          <w:sz w:val="23"/>
          <w:szCs w:val="23"/>
        </w:rPr>
        <w:t xml:space="preserve"> таким лицом мобильных устройств, подключенных к</w:t>
      </w:r>
      <w:r w:rsidR="00560772" w:rsidRPr="00712D48">
        <w:rPr>
          <w:sz w:val="23"/>
          <w:szCs w:val="23"/>
        </w:rPr>
        <w:t xml:space="preserve"> авторизованной зоне</w:t>
      </w:r>
      <w:r w:rsidRPr="00712D48">
        <w:rPr>
          <w:sz w:val="23"/>
          <w:szCs w:val="23"/>
        </w:rPr>
        <w:t xml:space="preserve">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</w:t>
      </w:r>
      <w:r w:rsidR="00560772" w:rsidRPr="00712D48">
        <w:rPr>
          <w:sz w:val="23"/>
          <w:szCs w:val="23"/>
        </w:rPr>
        <w:t>го</w:t>
      </w:r>
      <w:r w:rsidRPr="00712D48">
        <w:rPr>
          <w:sz w:val="23"/>
          <w:szCs w:val="23"/>
        </w:rPr>
        <w:t xml:space="preserve"> приложени</w:t>
      </w:r>
      <w:r w:rsidR="00560772" w:rsidRPr="00712D48">
        <w:rPr>
          <w:sz w:val="23"/>
          <w:szCs w:val="23"/>
        </w:rPr>
        <w:t>я</w:t>
      </w:r>
      <w:r w:rsidRPr="00712D48">
        <w:rPr>
          <w:sz w:val="23"/>
          <w:szCs w:val="23"/>
        </w:rPr>
        <w:t xml:space="preserve">, отменить их регистрацию в Системе ВБО в порядке, предусмотренном Условиями, содержащимися в приложении </w:t>
      </w:r>
      <w:r w:rsidR="00560772" w:rsidRPr="00712D48">
        <w:rPr>
          <w:sz w:val="23"/>
          <w:szCs w:val="23"/>
        </w:rPr>
        <w:t xml:space="preserve">2 </w:t>
      </w:r>
      <w:r w:rsidRPr="00712D48">
        <w:rPr>
          <w:sz w:val="23"/>
          <w:szCs w:val="23"/>
        </w:rPr>
        <w:t xml:space="preserve">к Правилам </w:t>
      </w:r>
      <w:r w:rsidR="00560772" w:rsidRPr="00712D48">
        <w:rPr>
          <w:sz w:val="23"/>
          <w:szCs w:val="23"/>
        </w:rPr>
        <w:t>ДБО</w:t>
      </w:r>
      <w:r w:rsidRPr="00712D48">
        <w:rPr>
          <w:sz w:val="23"/>
          <w:szCs w:val="23"/>
        </w:rPr>
        <w:t>.</w:t>
      </w:r>
    </w:p>
    <w:p w14:paraId="347DF4F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7. </w:t>
      </w:r>
      <w:r w:rsidRPr="00712D48">
        <w:rPr>
          <w:sz w:val="23"/>
          <w:szCs w:val="23"/>
        </w:rPr>
        <w:t xml:space="preserve">Оборудовать рабочее место Уполномоченного лица (ПЭВМ), используемое для работы в Системе ВБО, в соответствии с Требованиями к оборудованию. </w:t>
      </w:r>
    </w:p>
    <w:p w14:paraId="5F2B6C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8. Использовать Систему ВБО / Прикладное ПО только на исправном оборудовании и на корректно работающем базовом программном обеспечении.</w:t>
      </w:r>
    </w:p>
    <w:p w14:paraId="1FFA538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9. Использовать актуальные версии Прикладного ПО, а также предоставляемых Банком в рамках Договора ВБО (счета) средств криптографической защиты информации, используемых для работы в Прикладном ПО.</w:t>
      </w:r>
    </w:p>
    <w:p w14:paraId="61637EC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3.10. Сохранить на ПЭВМ, используемой для установления связи с Системой ВБО, сертификат, полученный Уполномоченным лицом </w:t>
      </w:r>
      <w:r w:rsidR="009B5A38" w:rsidRPr="00712D48">
        <w:rPr>
          <w:sz w:val="23"/>
          <w:szCs w:val="23"/>
        </w:rPr>
        <w:t xml:space="preserve">в соответствии с </w:t>
      </w:r>
      <w:r w:rsidRPr="00712D48">
        <w:rPr>
          <w:sz w:val="23"/>
          <w:szCs w:val="23"/>
        </w:rPr>
        <w:t>Правил</w:t>
      </w:r>
      <w:r w:rsidR="009B5A38" w:rsidRPr="00712D48">
        <w:rPr>
          <w:sz w:val="23"/>
          <w:szCs w:val="23"/>
        </w:rPr>
        <w:t>ами</w:t>
      </w:r>
      <w:r w:rsidRPr="00712D48">
        <w:rPr>
          <w:sz w:val="23"/>
          <w:szCs w:val="23"/>
        </w:rPr>
        <w:t xml:space="preserve"> ДБО.</w:t>
      </w:r>
    </w:p>
    <w:p w14:paraId="41040B49" w14:textId="77777777" w:rsidR="0088497F" w:rsidRPr="00712D48" w:rsidRDefault="0088497F" w:rsidP="0088497F">
      <w:pPr>
        <w:widowControl w:val="0"/>
        <w:rPr>
          <w:sz w:val="23"/>
          <w:szCs w:val="23"/>
        </w:rPr>
      </w:pPr>
      <w:bookmarkStart w:id="59" w:name="шестьТриПятьПравиладва"/>
      <w:bookmarkEnd w:id="59"/>
      <w:r w:rsidRPr="00712D48">
        <w:rPr>
          <w:sz w:val="23"/>
          <w:szCs w:val="23"/>
        </w:rPr>
        <w:t>6.3.11. Соблюдать (ознакомить и обеспечить соблюдение Уполномоченным лицом) Правила безопасного использования систем ДБО, размещенные на сайте Банка и являющиеся неотъемлемой частью Правил ДБО.</w:t>
      </w:r>
    </w:p>
    <w:p w14:paraId="5331CBA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2. Использовать лицензионное специализированное программное обеспечение для защиты ПЭВМ и мобильных устройств, используемых для работы с Системой ВБО / Прикладным ПО, от вредоносных кодов.</w:t>
      </w:r>
    </w:p>
    <w:p w14:paraId="385FBC16" w14:textId="77777777" w:rsidR="0088497F" w:rsidRPr="00712D48" w:rsidRDefault="0088497F" w:rsidP="0088497F">
      <w:pPr>
        <w:widowControl w:val="0"/>
        <w:suppressAutoHyphens/>
        <w:autoSpaceDE w:val="0"/>
        <w:autoSpaceDN w:val="0"/>
        <w:rPr>
          <w:rFonts w:eastAsia="Calibri"/>
          <w:sz w:val="23"/>
          <w:szCs w:val="23"/>
          <w:lang w:eastAsia="en-US"/>
        </w:rPr>
      </w:pPr>
      <w:r w:rsidRPr="00712D48">
        <w:rPr>
          <w:rFonts w:eastAsia="Calibri"/>
          <w:sz w:val="23"/>
          <w:szCs w:val="23"/>
          <w:lang w:eastAsia="en-US"/>
        </w:rPr>
        <w:t>Под вредоносным кодом понимаются программный код, самостоятельное программное обеспечение или его часть, приводящие к нарушению штатного функционирования средств вычислительной техники.</w:t>
      </w:r>
    </w:p>
    <w:p w14:paraId="4BBF64B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использовании Мобильного ключа ЭП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уется использовать мобильное устройство, которое</w:t>
      </w:r>
      <w:r w:rsidRPr="00712D48">
        <w:rPr>
          <w:noProof/>
          <w:sz w:val="23"/>
          <w:szCs w:val="23"/>
        </w:rPr>
        <w:t xml:space="preserve"> не было подвергнуто модификациям, нарушающим заключенное с производителем мобильного устройства пользовательское соглашение / операциям повышения привилегий либо взлома операционной системы устройства (jail-break, rooting).</w:t>
      </w:r>
    </w:p>
    <w:p w14:paraId="0887C0B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не несет ответственности в случаях финансовых потерь, понесенных Клиентом в связи с нарушением условия, предусмотренного настоящим пунктом Правил ДБО.</w:t>
      </w:r>
    </w:p>
    <w:p w14:paraId="5AF7CB3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13. </w:t>
      </w:r>
      <w:r w:rsidRPr="00712D48">
        <w:rPr>
          <w:sz w:val="23"/>
          <w:szCs w:val="23"/>
        </w:rPr>
        <w:t>Не передавать третьим лицам программно-аппаратные средства Системы ВБО и сведения о применяемой системе защиты информации.</w:t>
      </w:r>
    </w:p>
    <w:p w14:paraId="6F3D0946" w14:textId="77777777" w:rsidR="002206FA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0" w:name="шестьТриВосемьПравиладва"/>
      <w:bookmarkEnd w:id="60"/>
      <w:r w:rsidRPr="00712D48">
        <w:rPr>
          <w:sz w:val="23"/>
          <w:szCs w:val="23"/>
        </w:rPr>
        <w:t>6.3.1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беспечивать соблюдение порядка учета, хранения и использования </w:t>
      </w:r>
      <w:r w:rsidR="002206FA" w:rsidRPr="00712D48">
        <w:rPr>
          <w:sz w:val="23"/>
          <w:szCs w:val="23"/>
        </w:rPr>
        <w:t xml:space="preserve">следующих устройств и информации, </w:t>
      </w:r>
      <w:r w:rsidR="007F42CA" w:rsidRPr="00712D48">
        <w:rPr>
          <w:sz w:val="23"/>
          <w:szCs w:val="23"/>
        </w:rPr>
        <w:t>исключающего несанкционированный доступ к ним посторонних лиц</w:t>
      </w:r>
      <w:r w:rsidR="002206FA" w:rsidRPr="00712D48">
        <w:rPr>
          <w:sz w:val="23"/>
          <w:szCs w:val="23"/>
        </w:rPr>
        <w:t>:</w:t>
      </w:r>
    </w:p>
    <w:p w14:paraId="1399B705" w14:textId="77777777" w:rsidR="002206FA" w:rsidRPr="00712D48" w:rsidRDefault="002206FA" w:rsidP="00A15804">
      <w:pPr>
        <w:widowControl w:val="0"/>
        <w:suppressAutoHyphens/>
        <w:ind w:left="709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8497F" w:rsidRPr="00712D48">
        <w:rPr>
          <w:snapToGrid w:val="0"/>
          <w:sz w:val="23"/>
          <w:szCs w:val="23"/>
        </w:rPr>
        <w:t>ключевых носителей, в том числе USB-</w:t>
      </w:r>
      <w:proofErr w:type="spellStart"/>
      <w:r w:rsidR="0088497F" w:rsidRPr="00712D48">
        <w:rPr>
          <w:snapToGrid w:val="0"/>
          <w:sz w:val="23"/>
          <w:szCs w:val="23"/>
        </w:rPr>
        <w:t>токена</w:t>
      </w:r>
      <w:proofErr w:type="spellEnd"/>
      <w:r w:rsidR="0088497F" w:rsidRPr="00712D48">
        <w:rPr>
          <w:snapToGrid w:val="0"/>
          <w:sz w:val="23"/>
          <w:szCs w:val="23"/>
        </w:rPr>
        <w:t xml:space="preserve"> и мобильного устройства с ключами ЭП</w:t>
      </w:r>
      <w:r w:rsidRPr="00712D48">
        <w:rPr>
          <w:snapToGrid w:val="0"/>
          <w:sz w:val="23"/>
          <w:szCs w:val="23"/>
        </w:rPr>
        <w:t>;</w:t>
      </w:r>
    </w:p>
    <w:p w14:paraId="0B0F0693" w14:textId="77777777" w:rsidR="002206FA" w:rsidRPr="00712D48" w:rsidRDefault="002206FA" w:rsidP="00A15804">
      <w:pPr>
        <w:widowControl w:val="0"/>
        <w:suppressAutoHyphens/>
        <w:ind w:left="709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667B3A" w:rsidRPr="00712D48">
        <w:rPr>
          <w:snapToGrid w:val="0"/>
          <w:sz w:val="23"/>
          <w:szCs w:val="23"/>
        </w:rPr>
        <w:t>SIM-карт</w:t>
      </w:r>
      <w:r w:rsidR="00A041FD" w:rsidRPr="00712D48">
        <w:rPr>
          <w:snapToGrid w:val="0"/>
          <w:sz w:val="23"/>
          <w:szCs w:val="23"/>
        </w:rPr>
        <w:t>ы</w:t>
      </w:r>
      <w:r w:rsidR="00667B3A" w:rsidRPr="00712D48">
        <w:rPr>
          <w:snapToGrid w:val="0"/>
          <w:sz w:val="23"/>
          <w:szCs w:val="23"/>
        </w:rPr>
        <w:t>, используем</w:t>
      </w:r>
      <w:r w:rsidR="00A041FD" w:rsidRPr="00712D48">
        <w:rPr>
          <w:snapToGrid w:val="0"/>
          <w:sz w:val="23"/>
          <w:szCs w:val="23"/>
        </w:rPr>
        <w:t>ой</w:t>
      </w:r>
      <w:r w:rsidR="00667B3A" w:rsidRPr="00712D48">
        <w:rPr>
          <w:snapToGrid w:val="0"/>
          <w:sz w:val="23"/>
          <w:szCs w:val="23"/>
        </w:rPr>
        <w:t xml:space="preserve"> для получения SMS</w:t>
      </w:r>
      <w:r w:rsidR="00667B3A" w:rsidRPr="00712D48">
        <w:rPr>
          <w:sz w:val="23"/>
          <w:szCs w:val="23"/>
        </w:rPr>
        <w:t>-кодов</w:t>
      </w:r>
      <w:r w:rsidRPr="00712D48">
        <w:rPr>
          <w:snapToGrid w:val="0"/>
          <w:sz w:val="23"/>
          <w:szCs w:val="23"/>
        </w:rPr>
        <w:t>;</w:t>
      </w:r>
      <w:r w:rsidR="00667B3A" w:rsidRPr="00712D48">
        <w:rPr>
          <w:sz w:val="23"/>
          <w:szCs w:val="23"/>
        </w:rPr>
        <w:t xml:space="preserve"> </w:t>
      </w:r>
    </w:p>
    <w:p w14:paraId="5A7BDB04" w14:textId="77777777" w:rsidR="002206FA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proofErr w:type="spellStart"/>
      <w:r w:rsidR="0088497F" w:rsidRPr="00712D48">
        <w:rPr>
          <w:sz w:val="23"/>
          <w:szCs w:val="23"/>
        </w:rPr>
        <w:t>пин</w:t>
      </w:r>
      <w:proofErr w:type="spellEnd"/>
      <w:r w:rsidR="0088497F" w:rsidRPr="00712D48">
        <w:rPr>
          <w:sz w:val="23"/>
          <w:szCs w:val="23"/>
        </w:rPr>
        <w:t xml:space="preserve">-кода на </w:t>
      </w:r>
      <w:r w:rsidR="0088497F" w:rsidRPr="00712D48">
        <w:rPr>
          <w:bCs/>
          <w:sz w:val="23"/>
          <w:szCs w:val="23"/>
          <w:lang w:val="en-US"/>
        </w:rPr>
        <w:t>USB</w:t>
      </w:r>
      <w:r w:rsidR="0088497F" w:rsidRPr="00712D48">
        <w:rPr>
          <w:bCs/>
          <w:sz w:val="23"/>
          <w:szCs w:val="23"/>
        </w:rPr>
        <w:t>-</w:t>
      </w:r>
      <w:proofErr w:type="spellStart"/>
      <w:r w:rsidR="0088497F" w:rsidRPr="00712D48">
        <w:rPr>
          <w:sz w:val="23"/>
          <w:szCs w:val="23"/>
        </w:rPr>
        <w:t>токен</w:t>
      </w:r>
      <w:proofErr w:type="spellEnd"/>
      <w:r w:rsidRPr="00712D48">
        <w:rPr>
          <w:sz w:val="23"/>
          <w:szCs w:val="23"/>
        </w:rPr>
        <w:t>;</w:t>
      </w:r>
      <w:r w:rsidR="0088497F" w:rsidRPr="00712D48">
        <w:rPr>
          <w:sz w:val="23"/>
          <w:szCs w:val="23"/>
        </w:rPr>
        <w:t xml:space="preserve"> </w:t>
      </w:r>
    </w:p>
    <w:p w14:paraId="5C8E0956" w14:textId="77777777" w:rsidR="002206FA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084233" w:rsidRPr="00712D48">
        <w:rPr>
          <w:sz w:val="23"/>
          <w:szCs w:val="23"/>
        </w:rPr>
        <w:t>Л</w:t>
      </w:r>
      <w:r w:rsidR="0088497F" w:rsidRPr="00712D48">
        <w:rPr>
          <w:sz w:val="23"/>
          <w:szCs w:val="23"/>
        </w:rPr>
        <w:t xml:space="preserve">огина, </w:t>
      </w:r>
      <w:r w:rsidR="00B43520" w:rsidRPr="00712D48">
        <w:rPr>
          <w:sz w:val="23"/>
          <w:szCs w:val="23"/>
        </w:rPr>
        <w:t>П</w:t>
      </w:r>
      <w:r w:rsidR="0088497F" w:rsidRPr="00712D48">
        <w:rPr>
          <w:sz w:val="23"/>
          <w:szCs w:val="23"/>
        </w:rPr>
        <w:t>ароля</w:t>
      </w:r>
      <w:r w:rsidR="00B43520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БО</w:t>
      </w:r>
      <w:r w:rsidR="00B43520" w:rsidRPr="00712D48">
        <w:rPr>
          <w:sz w:val="23"/>
          <w:szCs w:val="23"/>
        </w:rPr>
        <w:t xml:space="preserve">, </w:t>
      </w:r>
      <w:r w:rsidR="0088497F" w:rsidRPr="00712D48">
        <w:rPr>
          <w:sz w:val="23"/>
          <w:szCs w:val="23"/>
        </w:rPr>
        <w:t>пароля</w:t>
      </w:r>
      <w:r w:rsidR="009F7426" w:rsidRPr="00712D48">
        <w:rPr>
          <w:sz w:val="23"/>
          <w:szCs w:val="23"/>
        </w:rPr>
        <w:t xml:space="preserve"> для доступа к </w:t>
      </w:r>
      <w:r w:rsidR="00027C63" w:rsidRPr="00712D48">
        <w:rPr>
          <w:sz w:val="23"/>
          <w:szCs w:val="23"/>
        </w:rPr>
        <w:t xml:space="preserve">Прикладному ПО / </w:t>
      </w:r>
      <w:r w:rsidR="009F7426" w:rsidRPr="00712D48">
        <w:rPr>
          <w:sz w:val="23"/>
          <w:szCs w:val="23"/>
        </w:rPr>
        <w:t>Мобильному ключу </w:t>
      </w:r>
      <w:r w:rsidR="0088497F" w:rsidRPr="00712D48">
        <w:rPr>
          <w:sz w:val="23"/>
          <w:szCs w:val="23"/>
        </w:rPr>
        <w:t>ЭП</w:t>
      </w:r>
      <w:r w:rsidRPr="00712D48">
        <w:rPr>
          <w:sz w:val="23"/>
          <w:szCs w:val="23"/>
        </w:rPr>
        <w:t>;</w:t>
      </w:r>
    </w:p>
    <w:p w14:paraId="5008FCC3" w14:textId="77777777" w:rsidR="0088497F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8497F" w:rsidRPr="00712D48">
        <w:rPr>
          <w:sz w:val="23"/>
          <w:szCs w:val="23"/>
          <w:lang w:val="en-US"/>
        </w:rPr>
        <w:t>SMS</w:t>
      </w:r>
      <w:r w:rsidR="0088497F" w:rsidRPr="00712D48">
        <w:rPr>
          <w:sz w:val="23"/>
          <w:szCs w:val="23"/>
        </w:rPr>
        <w:t xml:space="preserve">-кодов, направляемых Банком </w:t>
      </w:r>
      <w:r w:rsidR="00D06D6E" w:rsidRPr="00712D48">
        <w:rPr>
          <w:snapToGrid w:val="0"/>
          <w:sz w:val="23"/>
          <w:szCs w:val="23"/>
        </w:rPr>
        <w:t>Контрагенту</w:t>
      </w:r>
      <w:r w:rsidR="0088497F" w:rsidRPr="00712D48">
        <w:rPr>
          <w:sz w:val="23"/>
          <w:szCs w:val="23"/>
        </w:rPr>
        <w:t xml:space="preserve"> в соответствии с Правилами ДБО</w:t>
      </w:r>
      <w:r w:rsidRPr="00712D48">
        <w:rPr>
          <w:sz w:val="23"/>
          <w:szCs w:val="23"/>
        </w:rPr>
        <w:t>.</w:t>
      </w:r>
      <w:r w:rsidR="0088497F" w:rsidRPr="00712D48">
        <w:rPr>
          <w:sz w:val="23"/>
          <w:szCs w:val="23"/>
        </w:rPr>
        <w:t xml:space="preserve"> </w:t>
      </w:r>
    </w:p>
    <w:p w14:paraId="03D59A7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5. Обеспечить режим функционирования ПЭВМ и мобильных устройств, используемых для работы с Системой ВБО / Прикладным ПО, таким образом, чтобы исключить несанкционированный доступ к ней / нему посторонних лиц и использование Системы ВБО / Канала ЭДО неуполномоченными лицами.</w:t>
      </w:r>
    </w:p>
    <w:p w14:paraId="3494522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16. </w:t>
      </w:r>
      <w:r w:rsidRPr="00712D48">
        <w:rPr>
          <w:sz w:val="23"/>
          <w:szCs w:val="23"/>
        </w:rPr>
        <w:t>Сообщать Банку обо всех случаях получения от Банка электронных документов, которые не удалось расшифровать или которые не прошли проверку подлинности ЭП, не позднее 1 (Одного) рабочего дня, следующего за днем получения такого электронного документа.</w:t>
      </w:r>
    </w:p>
    <w:p w14:paraId="391F6F9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1" w:name="шестьТриДесятьПравиладва"/>
      <w:bookmarkStart w:id="62" w:name="шестьТриОдинадцатьПравиладва"/>
      <w:bookmarkEnd w:id="61"/>
      <w:bookmarkEnd w:id="62"/>
      <w:r w:rsidRPr="00712D48">
        <w:rPr>
          <w:sz w:val="23"/>
          <w:szCs w:val="23"/>
        </w:rPr>
        <w:t xml:space="preserve">6.3.17. При возникновении угрозы несанкционированного доступа к Системе ВБО в случаях компрометации ключа (ей) ЭП, в том числе Мобильного ключа ЭП / </w:t>
      </w:r>
      <w:r w:rsidR="00641977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я ВБО, использовании Системы ВБО </w:t>
      </w:r>
      <w:r w:rsidR="008B4A08" w:rsidRPr="00712D48">
        <w:rPr>
          <w:sz w:val="23"/>
          <w:szCs w:val="23"/>
        </w:rPr>
        <w:t xml:space="preserve">/ Канала ЭДО </w:t>
      </w:r>
      <w:r w:rsidRPr="00712D48">
        <w:rPr>
          <w:sz w:val="23"/>
          <w:szCs w:val="23"/>
        </w:rPr>
        <w:t xml:space="preserve">без согласия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замедлительно сообщить об этом в Банк посредством обращения по телефону </w:t>
      </w:r>
      <w:r w:rsidR="00381B0C" w:rsidRPr="00712D48">
        <w:rPr>
          <w:sz w:val="23"/>
          <w:szCs w:val="23"/>
        </w:rPr>
        <w:t>Техподдержк</w:t>
      </w:r>
      <w:r w:rsidR="004C085C" w:rsidRPr="00712D48">
        <w:rPr>
          <w:sz w:val="23"/>
          <w:szCs w:val="23"/>
        </w:rPr>
        <w:t>и</w:t>
      </w:r>
      <w:r w:rsidR="00381B0C" w:rsidRPr="00712D48">
        <w:rPr>
          <w:sz w:val="23"/>
          <w:szCs w:val="23"/>
        </w:rPr>
        <w:t xml:space="preserve"> ДБО</w:t>
      </w:r>
      <w:r w:rsidRPr="00712D48">
        <w:rPr>
          <w:sz w:val="23"/>
          <w:szCs w:val="23"/>
        </w:rPr>
        <w:t>.</w:t>
      </w:r>
    </w:p>
    <w:p w14:paraId="0609B9A6" w14:textId="77777777" w:rsidR="00764B26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получении указанного выше уведомления Банк признает ключ ЭП / все ключи ЭП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действительным (и) и блокирует доступ к Системе ВБО одного</w:t>
      </w:r>
      <w:r w:rsidR="0097434D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нескольких </w:t>
      </w:r>
      <w:r w:rsidR="0097434D" w:rsidRPr="00712D48">
        <w:rPr>
          <w:sz w:val="23"/>
          <w:szCs w:val="23"/>
        </w:rPr>
        <w:t xml:space="preserve">или всех </w:t>
      </w:r>
      <w:r w:rsidRPr="00712D48">
        <w:rPr>
          <w:sz w:val="23"/>
          <w:szCs w:val="23"/>
        </w:rPr>
        <w:t>Уполномоченных лиц</w:t>
      </w:r>
      <w:r w:rsidR="0097434D" w:rsidRPr="00712D48">
        <w:rPr>
          <w:sz w:val="23"/>
          <w:szCs w:val="23"/>
        </w:rPr>
        <w:t xml:space="preserve"> данного Контрагента</w:t>
      </w:r>
      <w:r w:rsidRPr="00712D48">
        <w:rPr>
          <w:sz w:val="23"/>
          <w:szCs w:val="23"/>
        </w:rPr>
        <w:t xml:space="preserve">. </w:t>
      </w:r>
    </w:p>
    <w:p w14:paraId="3E23C017" w14:textId="77777777" w:rsidR="00764B26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</w:t>
      </w:r>
      <w:r w:rsidR="00764B26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(в случае использования сертификата согласно такой заявке) получения сертификата в рамках такой заявки. </w:t>
      </w:r>
    </w:p>
    <w:p w14:paraId="7C8D0154" w14:textId="77777777" w:rsidR="0088497F" w:rsidRPr="00712D48" w:rsidRDefault="0088497F" w:rsidP="00C75A1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также предоставляет возможность Уполномоченному лицу, ключ ЭП которого </w:t>
      </w:r>
      <w:r w:rsidRPr="00712D48">
        <w:rPr>
          <w:sz w:val="23"/>
          <w:szCs w:val="23"/>
        </w:rPr>
        <w:lastRenderedPageBreak/>
        <w:t>признан недействительным и полномочия которого не прекращены,</w:t>
      </w:r>
      <w:r w:rsidR="004A0D14" w:rsidRPr="00712D48">
        <w:rPr>
          <w:sz w:val="23"/>
          <w:szCs w:val="23"/>
        </w:rPr>
        <w:t xml:space="preserve"> </w:t>
      </w:r>
      <w:r w:rsidR="00377CDB" w:rsidRPr="00712D48">
        <w:rPr>
          <w:sz w:val="23"/>
          <w:szCs w:val="23"/>
        </w:rPr>
        <w:t xml:space="preserve">осуществить внеплановую смену </w:t>
      </w:r>
      <w:r w:rsidR="001C63EF" w:rsidRPr="00712D48">
        <w:rPr>
          <w:sz w:val="23"/>
          <w:szCs w:val="23"/>
        </w:rPr>
        <w:t>к</w:t>
      </w:r>
      <w:r w:rsidR="00377CDB" w:rsidRPr="00712D48">
        <w:rPr>
          <w:sz w:val="23"/>
          <w:szCs w:val="23"/>
        </w:rPr>
        <w:t>лючей ЭП в порядке, предусмотренном в п. 4.7</w:t>
      </w:r>
      <w:r w:rsidR="0094193F" w:rsidRPr="00712D48">
        <w:rPr>
          <w:sz w:val="23"/>
          <w:szCs w:val="23"/>
        </w:rPr>
        <w:t xml:space="preserve"> Правил ДБО</w:t>
      </w:r>
      <w:r w:rsidR="00C75A10" w:rsidRPr="00712D48">
        <w:rPr>
          <w:sz w:val="23"/>
          <w:szCs w:val="23"/>
        </w:rPr>
        <w:t>,</w:t>
      </w:r>
      <w:r w:rsidR="004A0D14" w:rsidRPr="00712D48">
        <w:rPr>
          <w:sz w:val="23"/>
          <w:szCs w:val="23"/>
        </w:rPr>
        <w:t xml:space="preserve"> </w:t>
      </w:r>
      <w:r w:rsidR="00C75A10" w:rsidRPr="00712D48">
        <w:rPr>
          <w:sz w:val="23"/>
          <w:szCs w:val="23"/>
        </w:rPr>
        <w:t>для возобновления доступа к Системе ВБО.</w:t>
      </w:r>
      <w:r w:rsidR="0094193F" w:rsidRPr="00712D48">
        <w:rPr>
          <w:sz w:val="23"/>
          <w:szCs w:val="23"/>
        </w:rPr>
        <w:t xml:space="preserve"> После смены ключей ЭП Банк снимает блокировку доступа данного Уполномоченного лица к Системе ВБО.</w:t>
      </w:r>
    </w:p>
    <w:p w14:paraId="4878DE97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bookmarkStart w:id="63" w:name="шестьТриШестнадцатьПравиладва"/>
      <w:bookmarkEnd w:id="63"/>
      <w:r w:rsidRPr="00712D48">
        <w:rPr>
          <w:noProof/>
          <w:spacing w:val="-2"/>
          <w:sz w:val="23"/>
          <w:szCs w:val="23"/>
        </w:rPr>
        <w:t xml:space="preserve">6.3.18. В случае смены мобильного устройства, на котором хранится Мобильный ключ ЭП, предоставить Банку Заявку на дополнительные услуги </w:t>
      </w:r>
      <w:r w:rsidR="00641977" w:rsidRPr="00712D48">
        <w:rPr>
          <w:noProof/>
          <w:spacing w:val="-2"/>
          <w:sz w:val="23"/>
          <w:szCs w:val="23"/>
        </w:rPr>
        <w:t xml:space="preserve">(по форме 10в / 10г Сборника) </w:t>
      </w:r>
      <w:r w:rsidRPr="00712D48">
        <w:rPr>
          <w:noProof/>
          <w:spacing w:val="-2"/>
          <w:sz w:val="23"/>
          <w:szCs w:val="23"/>
        </w:rPr>
        <w:t xml:space="preserve">в целях смены Мобильного ключа ЭП и продолжения работы с Системой ВБО с его использованием.  </w:t>
      </w:r>
    </w:p>
    <w:p w14:paraId="6000100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предоставляет возможность</w:t>
      </w:r>
      <w:r w:rsidRPr="00712D48">
        <w:rPr>
          <w:noProof/>
          <w:sz w:val="23"/>
          <w:szCs w:val="23"/>
        </w:rPr>
        <w:t xml:space="preserve"> Уполномоченному лицу </w:t>
      </w:r>
      <w:r w:rsidRPr="00712D48">
        <w:rPr>
          <w:sz w:val="23"/>
          <w:szCs w:val="23"/>
        </w:rPr>
        <w:t>сформировать новый Мобильный ключ ЭП в соответствии с разделом 4 Общих условий Правил ДБО</w:t>
      </w:r>
      <w:r w:rsidRPr="00712D48">
        <w:rPr>
          <w:noProof/>
          <w:spacing w:val="-2"/>
          <w:sz w:val="23"/>
          <w:szCs w:val="23"/>
        </w:rPr>
        <w:t>.</w:t>
      </w:r>
    </w:p>
    <w:p w14:paraId="7D74FB0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9. Не использовать предоставляемое СКЗИ 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CSP</w:t>
      </w:r>
      <w:r w:rsidRPr="00712D48">
        <w:rPr>
          <w:sz w:val="23"/>
          <w:szCs w:val="23"/>
        </w:rPr>
        <w:t>» в сервисах электронного документооборота и дистанционного банковского обслуживания, отличных от предоставляемых Банком.</w:t>
      </w:r>
    </w:p>
    <w:p w14:paraId="0BCFCEE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4" w:name="шестьТриСемнадцатьПравиладва"/>
      <w:bookmarkEnd w:id="64"/>
      <w:r w:rsidRPr="00712D48">
        <w:rPr>
          <w:noProof/>
          <w:sz w:val="23"/>
          <w:szCs w:val="23"/>
        </w:rPr>
        <w:t>6.3.20. Клиент обязуется оформлять распоряжения и иные документы</w:t>
      </w:r>
      <w:r w:rsidRPr="00712D48">
        <w:rPr>
          <w:sz w:val="23"/>
          <w:szCs w:val="23"/>
        </w:rPr>
        <w:t xml:space="preserve"> без использования Системы ВБО / Канала ЭДО по требованию Банка согласно п. 6.2.1 настоящего раздела Правил ДБО.</w:t>
      </w:r>
    </w:p>
    <w:p w14:paraId="3E416223" w14:textId="77777777" w:rsidR="00511BF9" w:rsidRPr="00712D48" w:rsidRDefault="00511BF9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21. Оплачивать услуги, предоставляемые Банком в рамках Правил ДБО, в сумме комиссионного вознаграждения Банка, установленного Тарифами.</w:t>
      </w:r>
    </w:p>
    <w:p w14:paraId="6D5EB9F8" w14:textId="77777777" w:rsidR="00F25C5E" w:rsidRPr="00712D48" w:rsidRDefault="00F25C5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3.22. </w:t>
      </w:r>
      <w:r w:rsidR="00E80B46" w:rsidRPr="00712D48">
        <w:rPr>
          <w:sz w:val="23"/>
          <w:szCs w:val="23"/>
        </w:rPr>
        <w:t>Обеспечи</w:t>
      </w:r>
      <w:r w:rsidR="00D417E5" w:rsidRPr="00712D48">
        <w:rPr>
          <w:sz w:val="23"/>
          <w:szCs w:val="23"/>
        </w:rPr>
        <w:t>ва</w:t>
      </w:r>
      <w:r w:rsidR="00E80B46" w:rsidRPr="00712D48">
        <w:rPr>
          <w:sz w:val="23"/>
          <w:szCs w:val="23"/>
        </w:rPr>
        <w:t>ть</w:t>
      </w:r>
      <w:r w:rsidR="000D32F2" w:rsidRPr="00712D48">
        <w:rPr>
          <w:sz w:val="23"/>
          <w:szCs w:val="23"/>
        </w:rPr>
        <w:t xml:space="preserve"> </w:t>
      </w:r>
      <w:r w:rsidR="00F11519" w:rsidRPr="00712D48">
        <w:rPr>
          <w:sz w:val="23"/>
          <w:szCs w:val="23"/>
        </w:rPr>
        <w:t>неразглашение Кодово</w:t>
      </w:r>
      <w:r w:rsidR="003B5A71" w:rsidRPr="00712D48">
        <w:rPr>
          <w:sz w:val="23"/>
          <w:szCs w:val="23"/>
        </w:rPr>
        <w:t>го</w:t>
      </w:r>
      <w:r w:rsidR="00F11519" w:rsidRPr="00712D48">
        <w:rPr>
          <w:sz w:val="23"/>
          <w:szCs w:val="23"/>
        </w:rPr>
        <w:t xml:space="preserve"> слов</w:t>
      </w:r>
      <w:r w:rsidR="003B5A71" w:rsidRPr="00712D48">
        <w:rPr>
          <w:sz w:val="23"/>
          <w:szCs w:val="23"/>
        </w:rPr>
        <w:t>а</w:t>
      </w:r>
      <w:r w:rsidR="00F11519" w:rsidRPr="00712D48">
        <w:rPr>
          <w:sz w:val="23"/>
          <w:szCs w:val="23"/>
        </w:rPr>
        <w:t xml:space="preserve"> и </w:t>
      </w:r>
      <w:r w:rsidR="003B5A71" w:rsidRPr="00712D48">
        <w:rPr>
          <w:sz w:val="23"/>
          <w:szCs w:val="23"/>
        </w:rPr>
        <w:t xml:space="preserve">использование </w:t>
      </w:r>
      <w:r w:rsidR="00381B0C" w:rsidRPr="00712D48">
        <w:rPr>
          <w:sz w:val="23"/>
          <w:szCs w:val="23"/>
        </w:rPr>
        <w:t>Кодового слова</w:t>
      </w:r>
      <w:r w:rsidR="000D32F2" w:rsidRPr="00712D48">
        <w:rPr>
          <w:sz w:val="23"/>
          <w:szCs w:val="23"/>
        </w:rPr>
        <w:t xml:space="preserve"> </w:t>
      </w:r>
      <w:r w:rsidR="00FC1994" w:rsidRPr="00712D48">
        <w:rPr>
          <w:sz w:val="23"/>
          <w:szCs w:val="23"/>
        </w:rPr>
        <w:t>исключительно</w:t>
      </w:r>
      <w:r w:rsidR="000D32F2" w:rsidRPr="00712D48">
        <w:rPr>
          <w:sz w:val="23"/>
          <w:szCs w:val="23"/>
        </w:rPr>
        <w:t xml:space="preserve"> свои</w:t>
      </w:r>
      <w:r w:rsidR="003B5A71" w:rsidRPr="00712D48">
        <w:rPr>
          <w:sz w:val="23"/>
          <w:szCs w:val="23"/>
        </w:rPr>
        <w:t>ми</w:t>
      </w:r>
      <w:r w:rsidR="000D32F2" w:rsidRPr="00712D48">
        <w:rPr>
          <w:sz w:val="23"/>
          <w:szCs w:val="23"/>
        </w:rPr>
        <w:t xml:space="preserve"> </w:t>
      </w:r>
      <w:r w:rsidR="003B5A71" w:rsidRPr="00712D48">
        <w:rPr>
          <w:sz w:val="23"/>
          <w:szCs w:val="23"/>
        </w:rPr>
        <w:t>уполномоченными</w:t>
      </w:r>
      <w:r w:rsidR="000D32F2" w:rsidRPr="00712D48">
        <w:rPr>
          <w:sz w:val="23"/>
          <w:szCs w:val="23"/>
        </w:rPr>
        <w:t xml:space="preserve"> представител</w:t>
      </w:r>
      <w:r w:rsidR="003B5A71" w:rsidRPr="00712D48">
        <w:rPr>
          <w:sz w:val="23"/>
          <w:szCs w:val="23"/>
        </w:rPr>
        <w:t>ями</w:t>
      </w:r>
      <w:r w:rsidR="000D32F2" w:rsidRPr="00712D48">
        <w:rPr>
          <w:sz w:val="23"/>
          <w:szCs w:val="23"/>
        </w:rPr>
        <w:t>.</w:t>
      </w:r>
      <w:r w:rsidR="00D417E5" w:rsidRPr="00712D48">
        <w:rPr>
          <w:sz w:val="23"/>
          <w:szCs w:val="23"/>
        </w:rPr>
        <w:t xml:space="preserve"> </w:t>
      </w:r>
    </w:p>
    <w:p w14:paraId="66115674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65" w:name="_Toc69133376"/>
      <w:bookmarkStart w:id="66" w:name="_Toc79075346"/>
      <w:bookmarkStart w:id="67" w:name="_Toc81918595"/>
      <w:bookmarkStart w:id="68" w:name="_Toc89788227"/>
      <w:bookmarkStart w:id="69" w:name="_Toc95466910"/>
      <w:bookmarkStart w:id="70" w:name="_Toc114145814"/>
      <w:bookmarkStart w:id="71" w:name="_Toc167894944"/>
      <w:r w:rsidRPr="00712D48">
        <w:rPr>
          <w:sz w:val="23"/>
          <w:szCs w:val="23"/>
        </w:rPr>
        <w:t>6.4. </w:t>
      </w:r>
      <w:r w:rsidR="00D06D6E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име</w:t>
      </w:r>
      <w:r w:rsidR="00D06D6E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>т право</w:t>
      </w:r>
      <w:bookmarkStart w:id="72" w:name="шестьЧетыреДваПравиладва"/>
      <w:bookmarkStart w:id="73" w:name="шестьЧетыреТриПравиладва"/>
      <w:bookmarkEnd w:id="72"/>
      <w:bookmarkEnd w:id="73"/>
      <w:r w:rsidRPr="00712D48">
        <w:rPr>
          <w:sz w:val="23"/>
          <w:szCs w:val="23"/>
        </w:rPr>
        <w:t>: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22E879E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6.4.1. Вносить изменения в содержани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pacing w:val="-2"/>
          <w:sz w:val="23"/>
          <w:szCs w:val="23"/>
        </w:rPr>
        <w:t>ставленной Банку ранее Заявки на Уполномоченное лицо путем предоставления Банку новой Заявки на Уполномоченное лицо:</w:t>
      </w:r>
    </w:p>
    <w:p w14:paraId="0E158C52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а) для продолжения работы Уполномоченного лица с Системой ВБО без прекращения действия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pacing w:val="-2"/>
          <w:sz w:val="23"/>
          <w:szCs w:val="23"/>
        </w:rPr>
        <w:t>люча ЭП, удостоверяемого сертификатом / Мобильного ключа ЭП и доступа данного Уполномоченного лица к Системе ВБО, а именно изменить в отношении Уполномоченного лица:</w:t>
      </w:r>
    </w:p>
    <w:p w14:paraId="6BB4EA0C" w14:textId="28F3562D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рядок использования ЭП, предоставив дополнительную возможность использовать Ключ ЭП, удостоверяемый сертификатом / Мобильный ключ ЭП</w:t>
      </w:r>
      <w:r w:rsidR="00F9371A" w:rsidRPr="00712D48">
        <w:rPr>
          <w:snapToGrid w:val="0"/>
          <w:sz w:val="23"/>
          <w:szCs w:val="23"/>
        </w:rPr>
        <w:t xml:space="preserve"> МКБ / Мобильный ключ </w:t>
      </w:r>
      <w:proofErr w:type="spellStart"/>
      <w:r w:rsidR="00F9371A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pacing w:val="-2"/>
          <w:sz w:val="23"/>
          <w:szCs w:val="23"/>
        </w:rPr>
        <w:t>, если ранее такой ключ ЭП не использовался;</w:t>
      </w:r>
      <w:r w:rsidRPr="00712D48">
        <w:rPr>
          <w:snapToGrid w:val="0"/>
          <w:sz w:val="23"/>
          <w:szCs w:val="23"/>
        </w:rPr>
        <w:t xml:space="preserve"> </w:t>
      </w:r>
    </w:p>
    <w:p w14:paraId="1683BA6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омер телефона или адрес электронной почты;</w:t>
      </w:r>
    </w:p>
    <w:p w14:paraId="5692FEE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одовое слово</w:t>
      </w:r>
      <w:r w:rsidR="00C13BAB" w:rsidRPr="00712D48">
        <w:rPr>
          <w:snapToGrid w:val="0"/>
          <w:sz w:val="23"/>
          <w:szCs w:val="23"/>
        </w:rPr>
        <w:t xml:space="preserve"> Уполномоченного лица</w:t>
      </w:r>
      <w:r w:rsidRPr="00712D48">
        <w:rPr>
          <w:snapToGrid w:val="0"/>
          <w:sz w:val="23"/>
          <w:szCs w:val="23"/>
        </w:rPr>
        <w:t xml:space="preserve">; </w:t>
      </w:r>
    </w:p>
    <w:p w14:paraId="604A871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сведения об основном документе, удостоверяющем личность;</w:t>
      </w:r>
    </w:p>
    <w:p w14:paraId="262D51A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рок действия полномочий по работе с Системой ВБО;</w:t>
      </w:r>
    </w:p>
    <w:p w14:paraId="33A2346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бъем полномочий по работе с Системой ВБО.</w:t>
      </w:r>
    </w:p>
    <w:p w14:paraId="70C15138" w14:textId="57EB9503" w:rsidR="009D4D7B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</w:t>
      </w:r>
      <w:r w:rsidR="000A162A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0A162A" w:rsidRPr="00712D48">
        <w:rPr>
          <w:sz w:val="23"/>
          <w:szCs w:val="23"/>
        </w:rPr>
        <w:t>2.7</w:t>
      </w:r>
      <w:r w:rsidR="00416F62" w:rsidRPr="00712D48">
        <w:rPr>
          <w:sz w:val="23"/>
          <w:szCs w:val="23"/>
        </w:rPr>
        <w:t xml:space="preserve"> </w:t>
      </w:r>
      <w:r w:rsidR="00416F62" w:rsidRPr="00712D48">
        <w:rPr>
          <w:snapToGrid w:val="0"/>
          <w:sz w:val="23"/>
          <w:szCs w:val="23"/>
        </w:rPr>
        <w:t xml:space="preserve">Общих условий </w:t>
      </w:r>
      <w:r w:rsidR="00416F62" w:rsidRPr="00712D48">
        <w:rPr>
          <w:sz w:val="23"/>
          <w:szCs w:val="23"/>
        </w:rPr>
        <w:t>Правил ДБО</w:t>
      </w:r>
      <w:r w:rsidR="00654405" w:rsidRPr="00712D48">
        <w:rPr>
          <w:snapToGrid w:val="0"/>
          <w:sz w:val="23"/>
          <w:szCs w:val="23"/>
        </w:rPr>
        <w:t>;</w:t>
      </w:r>
    </w:p>
    <w:p w14:paraId="4355D092" w14:textId="1A3DCC00" w:rsidR="00F937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) </w:t>
      </w:r>
      <w:r w:rsidRPr="00712D48">
        <w:rPr>
          <w:spacing w:val="-2"/>
          <w:sz w:val="23"/>
          <w:szCs w:val="23"/>
        </w:rPr>
        <w:t>для продолжения работы Уполномоченного лица с Системой ВБО</w:t>
      </w:r>
      <w:r w:rsidRPr="00712D48">
        <w:rPr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без прекращения доступа к ней, исключив возможность использования одного из ключей ЭП, если ранее данное Уполномоченное лицо использовало одновременно Ключ ЭП, удостоверяемый сертификатом, и</w:t>
      </w:r>
      <w:r w:rsidR="00F9371A" w:rsidRPr="00712D48">
        <w:rPr>
          <w:spacing w:val="-2"/>
          <w:sz w:val="23"/>
          <w:szCs w:val="23"/>
        </w:rPr>
        <w:t>/или</w:t>
      </w:r>
      <w:r w:rsidRPr="00712D48">
        <w:rPr>
          <w:spacing w:val="-2"/>
          <w:sz w:val="23"/>
          <w:szCs w:val="23"/>
        </w:rPr>
        <w:t xml:space="preserve"> Мобильный ключ ЭП</w:t>
      </w:r>
      <w:r w:rsidR="00F9371A" w:rsidRPr="00712D48">
        <w:rPr>
          <w:spacing w:val="-2"/>
          <w:sz w:val="23"/>
          <w:szCs w:val="23"/>
        </w:rPr>
        <w:t xml:space="preserve"> МКБ и/или </w:t>
      </w:r>
      <w:r w:rsidR="00F9371A" w:rsidRPr="00712D48">
        <w:rPr>
          <w:snapToGrid w:val="0"/>
          <w:sz w:val="23"/>
          <w:szCs w:val="23"/>
        </w:rPr>
        <w:t xml:space="preserve">Мобильный ключ </w:t>
      </w:r>
      <w:proofErr w:type="spellStart"/>
      <w:r w:rsidR="00F9371A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pacing w:val="-2"/>
          <w:sz w:val="23"/>
          <w:szCs w:val="23"/>
        </w:rPr>
        <w:t>.</w:t>
      </w:r>
    </w:p>
    <w:p w14:paraId="4E2F5B5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исполнения Банком новой Заявки на Уполномоченное лицо </w:t>
      </w:r>
      <w:r w:rsidR="00D06D6E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направляется посредством Системы ВБО </w:t>
      </w:r>
      <w:r w:rsidRPr="00712D48">
        <w:rPr>
          <w:noProof/>
          <w:sz w:val="23"/>
          <w:szCs w:val="23"/>
        </w:rPr>
        <w:t>уведомление об исполнении с указанием даты, часов и минут по московскому времени, которые фиксируются Системой ВБО</w:t>
      </w:r>
      <w:r w:rsidRPr="00712D48">
        <w:rPr>
          <w:sz w:val="23"/>
          <w:szCs w:val="23"/>
        </w:rPr>
        <w:t>.</w:t>
      </w:r>
    </w:p>
    <w:p w14:paraId="09D0CEF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полномоченное лицо понимается завершение Банком технических процедур, необходимых для изменения порядка работы Уполномоченного лица с Системой согласно измененным </w:t>
      </w:r>
      <w:r w:rsidR="00D06D6E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данным.</w:t>
      </w:r>
    </w:p>
    <w:p w14:paraId="2AA074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содержащихся в указанном выше уведомлении, ране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 xml:space="preserve">ставленная в Банк Заявка на Уполномоченное лицо считается измененной на условиях новой Заявки на Уполномоченное лицо. </w:t>
      </w:r>
    </w:p>
    <w:p w14:paraId="68A1669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4.2. 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</w:t>
      </w:r>
      <w:r w:rsidR="00641977" w:rsidRPr="00712D48">
        <w:rPr>
          <w:sz w:val="23"/>
          <w:szCs w:val="23"/>
        </w:rPr>
        <w:t xml:space="preserve"> </w:t>
      </w:r>
      <w:r w:rsidR="00641977" w:rsidRPr="00712D48">
        <w:rPr>
          <w:noProof/>
          <w:spacing w:val="-2"/>
          <w:sz w:val="23"/>
          <w:szCs w:val="23"/>
        </w:rPr>
        <w:t>(по форме 10в / 10г Сборника)</w:t>
      </w:r>
      <w:r w:rsidRPr="00712D48">
        <w:rPr>
          <w:sz w:val="23"/>
          <w:szCs w:val="23"/>
        </w:rPr>
        <w:t xml:space="preserve">.  </w:t>
      </w:r>
    </w:p>
    <w:p w14:paraId="12EA0C92" w14:textId="77777777" w:rsidR="00F937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4.3. Прекратить использование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ЭП, удостоверяемого сертификатом (прекратить действие сертификата) / Мобильного ключа ЭП конкретным Уполномоченным лицом путем предоставления в Банк Заявки на дополнительные услуги </w:t>
      </w:r>
      <w:r w:rsidR="00641977" w:rsidRPr="00712D48">
        <w:rPr>
          <w:noProof/>
          <w:spacing w:val="-2"/>
          <w:sz w:val="23"/>
          <w:szCs w:val="23"/>
        </w:rPr>
        <w:t xml:space="preserve">(по форме 10в / 10г Сборника) </w:t>
      </w:r>
      <w:r w:rsidR="00982796" w:rsidRPr="00712D48">
        <w:rPr>
          <w:sz w:val="23"/>
          <w:szCs w:val="23"/>
        </w:rPr>
        <w:t>или Заявки на Уполномоченное лицо, исключающей использование такого ключа ЭП</w:t>
      </w:r>
      <w:r w:rsidRPr="00712D48">
        <w:rPr>
          <w:sz w:val="23"/>
          <w:szCs w:val="23"/>
        </w:rPr>
        <w:t>.</w:t>
      </w:r>
    </w:p>
    <w:p w14:paraId="37F102B9" w14:textId="77777777" w:rsidR="0088497F" w:rsidRPr="00712D48" w:rsidRDefault="0088497F" w:rsidP="0088497F">
      <w:pPr>
        <w:widowControl w:val="0"/>
        <w:suppressAutoHyphens/>
        <w:ind w:firstLine="0"/>
        <w:rPr>
          <w:sz w:val="23"/>
          <w:szCs w:val="23"/>
        </w:rPr>
      </w:pPr>
      <w:bookmarkStart w:id="74" w:name="шестьЧетыреВосемьПравиладва"/>
      <w:bookmarkEnd w:id="74"/>
    </w:p>
    <w:p w14:paraId="34024A33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sz w:val="23"/>
          <w:szCs w:val="23"/>
        </w:rPr>
      </w:pPr>
      <w:bookmarkStart w:id="75" w:name="ПравиладваРазделСемь"/>
      <w:bookmarkStart w:id="76" w:name="_Toc23351400"/>
      <w:bookmarkStart w:id="77" w:name="_Toc25270257"/>
      <w:bookmarkStart w:id="78" w:name="_Toc44084116"/>
      <w:bookmarkStart w:id="79" w:name="_Toc167894945"/>
      <w:bookmarkEnd w:id="75"/>
      <w:r w:rsidRPr="00712D48">
        <w:rPr>
          <w:b/>
          <w:sz w:val="23"/>
          <w:szCs w:val="23"/>
        </w:rPr>
        <w:lastRenderedPageBreak/>
        <w:t>7. </w:t>
      </w:r>
      <w:r w:rsidRPr="00712D48">
        <w:rPr>
          <w:b/>
          <w:caps/>
          <w:sz w:val="23"/>
          <w:szCs w:val="23"/>
        </w:rPr>
        <w:t>Порядок рассмотрения претензий клиента</w:t>
      </w:r>
      <w:bookmarkEnd w:id="76"/>
      <w:bookmarkEnd w:id="77"/>
      <w:bookmarkEnd w:id="78"/>
      <w:bookmarkEnd w:id="79"/>
    </w:p>
    <w:p w14:paraId="56E55BF2" w14:textId="77777777" w:rsidR="0088497F" w:rsidRPr="00712D48" w:rsidRDefault="0088497F" w:rsidP="0088497F">
      <w:pPr>
        <w:widowControl w:val="0"/>
        <w:suppressAutoHyphens/>
        <w:ind w:firstLine="0"/>
        <w:jc w:val="left"/>
        <w:rPr>
          <w:sz w:val="16"/>
          <w:szCs w:val="16"/>
        </w:rPr>
      </w:pPr>
    </w:p>
    <w:p w14:paraId="38052F7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. Принимающая Сторона обязуется признавать подлинными переданные ей с использованием Системы ВБО / Канала ЭДО электронные документы, подписанные ЭП / необходимым количеством и сочетанием ЭП и успешно прошедшие проверку подлинности ЭП, а также необходимого количества и сочетания ЭП.</w:t>
      </w:r>
    </w:p>
    <w:p w14:paraId="39FA352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2. При возникновении у Клиента претензий к Банку в связи с совершением Операции, осуществление которой он Банку не поручал:</w:t>
      </w:r>
    </w:p>
    <w:p w14:paraId="4ED5117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лиент должен направить в Банк претензию в письменном виде с указанием реквизитов Операции, исполнение которой считает неправомерным;</w:t>
      </w:r>
    </w:p>
    <w:p w14:paraId="5F0C2AAB" w14:textId="77777777" w:rsidR="0088497F" w:rsidRPr="00712D48" w:rsidRDefault="0088497F" w:rsidP="0088497F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– для разрешения спорной ситуации Клиент / Клиент и </w:t>
      </w:r>
      <w:r w:rsidRPr="00712D48">
        <w:rPr>
          <w:snapToGrid w:val="0"/>
          <w:sz w:val="23"/>
          <w:szCs w:val="23"/>
        </w:rPr>
        <w:t>А</w:t>
      </w:r>
      <w:r w:rsidRPr="00712D48">
        <w:rPr>
          <w:sz w:val="23"/>
          <w:szCs w:val="23"/>
        </w:rPr>
        <w:t>кцептант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pacing w:val="-4"/>
          <w:sz w:val="23"/>
          <w:szCs w:val="23"/>
        </w:rPr>
        <w:t>должен / должны направить в Банк полномочного представителя, а также передать все имеющиеся у Клиента документы с информацией об указанной Операции;</w:t>
      </w:r>
    </w:p>
    <w:p w14:paraId="70CDC8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разрешения спорной ситуации из контрольного архива банковского программного модуля извлекается электронный документ, содержащий распоряжение Клиента, на основании которого Банком была исполнена указанная Операция;</w:t>
      </w:r>
    </w:p>
    <w:p w14:paraId="21938851" w14:textId="77777777" w:rsidR="009D4D7B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устанавливается подлинность ЭП Клиента и Акцептанта</w:t>
      </w:r>
      <w:r w:rsidR="00EE6D93" w:rsidRPr="00712D48">
        <w:rPr>
          <w:snapToGrid w:val="0"/>
          <w:sz w:val="23"/>
          <w:szCs w:val="23"/>
        </w:rPr>
        <w:t xml:space="preserve"> </w:t>
      </w:r>
      <w:r w:rsidR="00EE6D93"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, учитывая содержание сертификата, параметры которого указаны в действующем Подтверждении о получении сертифика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33E13CCE" w14:textId="77777777" w:rsidR="0088497F" w:rsidRPr="00712D48" w:rsidRDefault="0088497F" w:rsidP="00524E59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 устанавливается подлинность ЭП Клиента и Акцептанта </w:t>
      </w:r>
      <w:r w:rsidR="00EE6D93" w:rsidRPr="00712D48">
        <w:rPr>
          <w:sz w:val="23"/>
          <w:szCs w:val="23"/>
        </w:rPr>
        <w:t xml:space="preserve">(в случае совершения Операции по счету с особым правовым режимом) </w:t>
      </w:r>
      <w:r w:rsidRPr="00712D48">
        <w:rPr>
          <w:snapToGrid w:val="0"/>
          <w:sz w:val="23"/>
          <w:szCs w:val="23"/>
        </w:rPr>
        <w:t>с использованием Мобильного ключа проверки ЭП, указанного в действующем Подтверждении признания ключ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 xml:space="preserve">. Для проведения технической экспертизы используется специализированное программное обеспечение разработчика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</w:t>
      </w:r>
      <w:r w:rsidR="009D4D7B" w:rsidRPr="00712D48">
        <w:rPr>
          <w:sz w:val="23"/>
          <w:szCs w:val="23"/>
        </w:rPr>
        <w:t xml:space="preserve">Программный комплекс для подтверждения и проверки подлинности электронных документов </w:t>
      </w:r>
      <w:proofErr w:type="spellStart"/>
      <w:r w:rsidR="009D4D7B" w:rsidRPr="00712D48">
        <w:rPr>
          <w:sz w:val="23"/>
          <w:szCs w:val="23"/>
        </w:rPr>
        <w:t>PayControl</w:t>
      </w:r>
      <w:proofErr w:type="spellEnd"/>
      <w:r w:rsidR="009D4D7B" w:rsidRPr="00712D48">
        <w:rPr>
          <w:sz w:val="23"/>
          <w:szCs w:val="23"/>
        </w:rPr>
        <w:t xml:space="preserve"> (</w:t>
      </w:r>
      <w:r w:rsidR="009D4D7B" w:rsidRPr="00712D48">
        <w:rPr>
          <w:snapToGrid w:val="0"/>
          <w:sz w:val="23"/>
          <w:szCs w:val="23"/>
        </w:rPr>
        <w:t xml:space="preserve">АРМ Разбора конфликтных ситуаций), установленный в Банке в составе </w:t>
      </w:r>
      <w:proofErr w:type="spellStart"/>
      <w:r w:rsidR="009D4D7B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>;</w:t>
      </w:r>
    </w:p>
    <w:p w14:paraId="62E67936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определяется, являлся ли сертификат действующим в дату приема Банком спорного электронного докумен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3EC4E64F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определяется, являлся ли Мобильный ключ ЭП действующим в дату приема Банком спорного электронного документ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>;</w:t>
      </w:r>
    </w:p>
    <w:p w14:paraId="22C42870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пределяется наличие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 xml:space="preserve">с которого осуществлялся доступ к Системе ВБО / Каналу ЭДО (в случае, предусмотренном приложением </w:t>
      </w:r>
      <w:r w:rsidR="002F0131" w:rsidRPr="00712D48">
        <w:rPr>
          <w:rFonts w:eastAsia="Calibri"/>
          <w:sz w:val="23"/>
          <w:szCs w:val="23"/>
        </w:rPr>
        <w:t xml:space="preserve">3 </w:t>
      </w:r>
      <w:r w:rsidRPr="00712D48">
        <w:rPr>
          <w:rFonts w:eastAsia="Calibri"/>
          <w:sz w:val="23"/>
          <w:szCs w:val="23"/>
        </w:rPr>
        <w:t>к Правилам ДБО),</w:t>
      </w:r>
      <w:r w:rsidRPr="00712D48">
        <w:rPr>
          <w:snapToGrid w:val="0"/>
          <w:sz w:val="23"/>
          <w:szCs w:val="23"/>
        </w:rPr>
        <w:t xml:space="preserve"> в действующем на дату исполнения спорной Операции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(в случае установления Клиентом такового). </w:t>
      </w:r>
    </w:p>
    <w:p w14:paraId="5A500BF4" w14:textId="5986CEC3" w:rsidR="00A87B1E" w:rsidRPr="00712D48" w:rsidRDefault="00A87B1E" w:rsidP="00A87B1E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отрицательный, и/или документ не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и/или документ не подписан ЭП Акцептанта </w:t>
      </w:r>
      <w:r w:rsidRPr="00712D48">
        <w:rPr>
          <w:sz w:val="23"/>
          <w:szCs w:val="23"/>
        </w:rPr>
        <w:t xml:space="preserve">в случае совершения Операции по счету с особым правовым режимом, </w:t>
      </w:r>
      <w:r w:rsidRPr="00712D48">
        <w:rPr>
          <w:snapToGrid w:val="0"/>
          <w:sz w:val="23"/>
          <w:szCs w:val="23"/>
        </w:rPr>
        <w:t>и/или не соблюдены иные условия, предусмотренные</w:t>
      </w:r>
      <w:r w:rsidR="005847E8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ся</w:t>
      </w:r>
      <w:r w:rsidRPr="00712D48">
        <w:rPr>
          <w:snapToGrid w:val="0"/>
          <w:sz w:val="23"/>
          <w:szCs w:val="23"/>
        </w:rPr>
        <w:t xml:space="preserve"> в приложении 3 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>, то претензии Клиента принимаются.</w:t>
      </w:r>
    </w:p>
    <w:p w14:paraId="4BE7837B" w14:textId="2282A9F6" w:rsidR="00A87B1E" w:rsidRPr="00712D48" w:rsidRDefault="00A87B1E" w:rsidP="00A87B1E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Если результат проверки подлинности ЭП положительный, </w:t>
      </w:r>
      <w:r w:rsidRPr="00712D48">
        <w:rPr>
          <w:snapToGrid w:val="0"/>
          <w:sz w:val="23"/>
          <w:szCs w:val="23"/>
        </w:rPr>
        <w:t xml:space="preserve">документ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документ подписан ЭП Акцептанта </w:t>
      </w:r>
      <w:r w:rsidRPr="00712D48">
        <w:rPr>
          <w:sz w:val="23"/>
          <w:szCs w:val="23"/>
        </w:rPr>
        <w:t>в случае совершения Операции по счету с особым правовым режимом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pacing w:val="-4"/>
          <w:sz w:val="23"/>
          <w:szCs w:val="23"/>
        </w:rPr>
        <w:t xml:space="preserve">и </w:t>
      </w:r>
      <w:r w:rsidRPr="00712D48">
        <w:rPr>
          <w:snapToGrid w:val="0"/>
          <w:sz w:val="23"/>
          <w:szCs w:val="23"/>
        </w:rPr>
        <w:t>соблюдены иные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 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3 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pacing w:val="-4"/>
          <w:sz w:val="23"/>
          <w:szCs w:val="23"/>
        </w:rPr>
        <w:t xml:space="preserve">, то претензии Клиента отклоняются. </w:t>
      </w:r>
    </w:p>
    <w:p w14:paraId="0BABD87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7.3. При возникновении у Клиента претензий к Банку в связи с неисполнением операции, совершение которой Клиент поручал Банку:</w:t>
      </w:r>
    </w:p>
    <w:p w14:paraId="5A9CB582" w14:textId="76A560AD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должен направить в Банк претензию в письменном виде с указанием реквизитов </w:t>
      </w:r>
      <w:r w:rsidRPr="00712D48">
        <w:rPr>
          <w:snapToGrid w:val="0"/>
          <w:sz w:val="23"/>
          <w:szCs w:val="23"/>
        </w:rPr>
        <w:lastRenderedPageBreak/>
        <w:t xml:space="preserve">не исполненной Банком операции, а также распечатку копий электронного документа, содержащего распоряжение Клиента, и ответного сообщения (информации) / ответной </w:t>
      </w:r>
      <w:r w:rsidRPr="00712D48">
        <w:rPr>
          <w:sz w:val="23"/>
          <w:szCs w:val="23"/>
        </w:rPr>
        <w:t xml:space="preserve">квитанции Банка с </w:t>
      </w:r>
      <w:r w:rsidRPr="00712D48">
        <w:rPr>
          <w:snapToGrid w:val="0"/>
          <w:sz w:val="23"/>
          <w:szCs w:val="23"/>
        </w:rPr>
        <w:t>информацией о его принятии к обработке</w:t>
      </w:r>
      <w:r w:rsidR="001958B9" w:rsidRPr="00712D48">
        <w:rPr>
          <w:snapToGrid w:val="0"/>
          <w:sz w:val="23"/>
          <w:szCs w:val="23"/>
        </w:rPr>
        <w:t xml:space="preserve"> (далее по тексту настоящего раздела Правил ДБО – Ответная квитанция)</w:t>
      </w:r>
      <w:r w:rsidRPr="00712D48">
        <w:rPr>
          <w:snapToGrid w:val="0"/>
          <w:sz w:val="23"/>
          <w:szCs w:val="23"/>
        </w:rPr>
        <w:t>, направляемых Клиенту в порядке, предусмотренном 3.2 Правил ВБО (счета) / п. </w:t>
      </w:r>
      <w:r w:rsidR="0018753A" w:rsidRPr="00712D48">
        <w:rPr>
          <w:snapToGrid w:val="0"/>
          <w:sz w:val="23"/>
          <w:szCs w:val="23"/>
        </w:rPr>
        <w:t>2</w:t>
      </w:r>
      <w:r w:rsidRPr="00712D48">
        <w:rPr>
          <w:snapToGrid w:val="0"/>
          <w:sz w:val="23"/>
          <w:szCs w:val="23"/>
        </w:rPr>
        <w:t xml:space="preserve">.2 Правил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п. 4.</w:t>
      </w:r>
      <w:r w:rsidR="003177A1" w:rsidRPr="00712D48">
        <w:rPr>
          <w:snapToGrid w:val="0"/>
          <w:sz w:val="23"/>
          <w:szCs w:val="23"/>
        </w:rPr>
        <w:t>3</w:t>
      </w:r>
      <w:r w:rsidR="00761883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Условий, содержащихся в приложении </w:t>
      </w:r>
      <w:r w:rsidR="00761883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Канала ЭДО)</w:t>
      </w:r>
      <w:r w:rsidRPr="00712D48">
        <w:rPr>
          <w:snapToGrid w:val="0"/>
          <w:sz w:val="23"/>
          <w:szCs w:val="23"/>
        </w:rPr>
        <w:t>;</w:t>
      </w:r>
    </w:p>
    <w:p w14:paraId="48EC195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– для разрешения спорной ситуации Клиент / Клиент и </w:t>
      </w:r>
      <w:r w:rsidRPr="00712D48">
        <w:rPr>
          <w:snapToGrid w:val="0"/>
          <w:sz w:val="23"/>
          <w:szCs w:val="23"/>
        </w:rPr>
        <w:t>А</w:t>
      </w:r>
      <w:r w:rsidRPr="00712D48">
        <w:rPr>
          <w:sz w:val="23"/>
          <w:szCs w:val="23"/>
        </w:rPr>
        <w:t>кцептант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(в случае обслуживания счетов с особым правовым режимом) </w:t>
      </w:r>
      <w:r w:rsidRPr="00712D48">
        <w:rPr>
          <w:snapToGrid w:val="0"/>
          <w:spacing w:val="-4"/>
          <w:sz w:val="23"/>
          <w:szCs w:val="23"/>
        </w:rPr>
        <w:t>должен / должны направить в Банк полномочного представителя;</w:t>
      </w:r>
    </w:p>
    <w:p w14:paraId="2495D62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разрешения спорной ситуации Банк извлекает из контрольного архива банковского программного модуля электронный документ, содержащий распоряжение Клиента, соответствующ</w:t>
      </w:r>
      <w:r w:rsidR="001958B9" w:rsidRPr="00712D48">
        <w:rPr>
          <w:snapToGrid w:val="0"/>
          <w:sz w:val="23"/>
          <w:szCs w:val="23"/>
        </w:rPr>
        <w:t>ий</w:t>
      </w:r>
      <w:r w:rsidRPr="00712D48">
        <w:rPr>
          <w:snapToGrid w:val="0"/>
          <w:sz w:val="23"/>
          <w:szCs w:val="23"/>
        </w:rPr>
        <w:t xml:space="preserve"> представленно</w:t>
      </w:r>
      <w:r w:rsidR="001958B9" w:rsidRPr="00712D48">
        <w:rPr>
          <w:snapToGrid w:val="0"/>
          <w:sz w:val="23"/>
          <w:szCs w:val="23"/>
        </w:rPr>
        <w:t>й</w:t>
      </w:r>
      <w:r w:rsidR="00654405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Клиентом </w:t>
      </w:r>
      <w:r w:rsidR="001958B9" w:rsidRPr="00712D48">
        <w:rPr>
          <w:snapToGrid w:val="0"/>
          <w:sz w:val="23"/>
          <w:szCs w:val="23"/>
        </w:rPr>
        <w:t>О</w:t>
      </w:r>
      <w:r w:rsidRPr="00712D48">
        <w:rPr>
          <w:snapToGrid w:val="0"/>
          <w:sz w:val="23"/>
          <w:szCs w:val="23"/>
        </w:rPr>
        <w:t>тветной квитанции;</w:t>
      </w:r>
    </w:p>
    <w:p w14:paraId="2345A06A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устанавливается подлинность ЭП Клиента и Акцептанта</w:t>
      </w:r>
      <w:r w:rsidR="00761883" w:rsidRPr="00712D48">
        <w:rPr>
          <w:snapToGrid w:val="0"/>
          <w:sz w:val="23"/>
          <w:szCs w:val="23"/>
        </w:rPr>
        <w:t xml:space="preserve"> </w:t>
      </w:r>
      <w:r w:rsidR="00761883"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, учитывая содержание сертификата, параметры которого указаны в действующем Подтверждении о получении сертифика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4127BADB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 устанавливается подлинность ЭП Клиента и Акцептанта </w:t>
      </w:r>
      <w:r w:rsidR="00761883" w:rsidRPr="00712D48">
        <w:rPr>
          <w:sz w:val="23"/>
          <w:szCs w:val="23"/>
        </w:rPr>
        <w:t xml:space="preserve">(в случае совершения Операции по счету с особым правовым режимом) </w:t>
      </w:r>
      <w:r w:rsidRPr="00712D48">
        <w:rPr>
          <w:snapToGrid w:val="0"/>
          <w:sz w:val="23"/>
          <w:szCs w:val="23"/>
        </w:rPr>
        <w:t>с использованием Мобильного ключа проверки ЭП, указанного в действующем Подтверждении признания ключ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 xml:space="preserve">. Для проведения технической экспертизы используется специализированное программное обеспечение разработчика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</w:t>
      </w:r>
      <w:r w:rsidR="009D4D7B" w:rsidRPr="00712D48">
        <w:rPr>
          <w:sz w:val="23"/>
          <w:szCs w:val="23"/>
        </w:rPr>
        <w:t xml:space="preserve">Программный комплекс для подтверждения и проверки подлинности электронных документов </w:t>
      </w:r>
      <w:proofErr w:type="spellStart"/>
      <w:r w:rsidR="009D4D7B" w:rsidRPr="00712D48">
        <w:rPr>
          <w:sz w:val="23"/>
          <w:szCs w:val="23"/>
        </w:rPr>
        <w:t>PayControl</w:t>
      </w:r>
      <w:proofErr w:type="spellEnd"/>
      <w:r w:rsidR="009D4D7B" w:rsidRPr="00712D48">
        <w:rPr>
          <w:sz w:val="23"/>
          <w:szCs w:val="23"/>
        </w:rPr>
        <w:t xml:space="preserve"> (</w:t>
      </w:r>
      <w:r w:rsidR="009D4D7B" w:rsidRPr="00712D48">
        <w:rPr>
          <w:snapToGrid w:val="0"/>
          <w:sz w:val="23"/>
          <w:szCs w:val="23"/>
        </w:rPr>
        <w:t xml:space="preserve">АРМ Разбора конфликтных ситуаций), установленный в Банке в составе </w:t>
      </w:r>
      <w:proofErr w:type="spellStart"/>
      <w:r w:rsidR="009D4D7B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>;</w:t>
      </w:r>
    </w:p>
    <w:p w14:paraId="2C382DD0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определяется, являлся ли сертификат действующим в дату приема Банком спорного электронного докумен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02425EA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определяется, являлся ли Мобильный ключ ЭП действующим в дату приема Банком спорного электронного документ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>;</w:t>
      </w:r>
    </w:p>
    <w:p w14:paraId="473506B4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пределяется наличие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 xml:space="preserve">с которого осуществлялся доступ к Системе ВБО / Каналу ЭДО (в случае, предусмотренном приложением </w:t>
      </w:r>
      <w:r w:rsidR="001958B9" w:rsidRPr="00712D48">
        <w:rPr>
          <w:rFonts w:eastAsia="Calibri"/>
          <w:sz w:val="23"/>
          <w:szCs w:val="23"/>
        </w:rPr>
        <w:t xml:space="preserve">3 </w:t>
      </w:r>
      <w:r w:rsidRPr="00712D48">
        <w:rPr>
          <w:rFonts w:eastAsia="Calibri"/>
          <w:sz w:val="23"/>
          <w:szCs w:val="23"/>
        </w:rPr>
        <w:t>к Правилам ДБО),</w:t>
      </w:r>
      <w:r w:rsidRPr="00712D48">
        <w:rPr>
          <w:snapToGrid w:val="0"/>
          <w:sz w:val="23"/>
          <w:szCs w:val="23"/>
        </w:rPr>
        <w:t xml:space="preserve"> в действующем на дату исполнения спорной Операции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установления Клиентом такового).</w:t>
      </w:r>
    </w:p>
    <w:p w14:paraId="584EF46B" w14:textId="2BD057F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положительный, документ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документ подписан ЭП Акцептанта </w:t>
      </w:r>
      <w:r w:rsidRPr="00712D48">
        <w:rPr>
          <w:sz w:val="23"/>
          <w:szCs w:val="23"/>
        </w:rPr>
        <w:t>в случае совершения Операции по счету с особым правовым режимом</w:t>
      </w:r>
      <w:r w:rsidRPr="00712D48">
        <w:rPr>
          <w:snapToGrid w:val="0"/>
          <w:sz w:val="23"/>
          <w:szCs w:val="23"/>
        </w:rPr>
        <w:t xml:space="preserve"> и соблюдены иные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</w:t>
      </w:r>
      <w:r w:rsidR="00035C78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 xml:space="preserve">, то претензии Клиента принимаются. </w:t>
      </w:r>
    </w:p>
    <w:p w14:paraId="68039339" w14:textId="071B2265" w:rsidR="001B37AD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</w:t>
      </w:r>
      <w:r w:rsidR="00035C78" w:rsidRPr="00712D48">
        <w:rPr>
          <w:snapToGrid w:val="0"/>
          <w:sz w:val="23"/>
          <w:szCs w:val="23"/>
        </w:rPr>
        <w:t>отрицательный и/или</w:t>
      </w:r>
      <w:r w:rsidRPr="00712D48">
        <w:rPr>
          <w:snapToGrid w:val="0"/>
          <w:sz w:val="23"/>
          <w:szCs w:val="23"/>
        </w:rPr>
        <w:t xml:space="preserve"> не соблюдены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="00172E6D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</w:t>
      </w:r>
      <w:r w:rsidR="00035C78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>, то претензии Клиента отклоняются.</w:t>
      </w:r>
    </w:p>
    <w:p w14:paraId="6C33D03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</w:t>
      </w:r>
      <w:proofErr w:type="spellStart"/>
      <w:r w:rsidRPr="00712D48">
        <w:rPr>
          <w:snapToGrid w:val="0"/>
          <w:sz w:val="23"/>
          <w:szCs w:val="23"/>
        </w:rPr>
        <w:t>непредоставлени</w:t>
      </w:r>
      <w:r w:rsidR="003A604C" w:rsidRPr="00712D48">
        <w:rPr>
          <w:snapToGrid w:val="0"/>
          <w:sz w:val="23"/>
          <w:szCs w:val="23"/>
        </w:rPr>
        <w:t>я</w:t>
      </w:r>
      <w:proofErr w:type="spellEnd"/>
      <w:r w:rsidRPr="00712D48">
        <w:rPr>
          <w:snapToGrid w:val="0"/>
          <w:sz w:val="23"/>
          <w:szCs w:val="23"/>
        </w:rPr>
        <w:t xml:space="preserve"> Клиентом копии </w:t>
      </w:r>
      <w:r w:rsidR="003A604C" w:rsidRPr="00712D48">
        <w:rPr>
          <w:snapToGrid w:val="0"/>
          <w:sz w:val="23"/>
          <w:szCs w:val="23"/>
        </w:rPr>
        <w:t>Ответной квитанции</w:t>
      </w:r>
      <w:r w:rsidRPr="00712D48">
        <w:rPr>
          <w:snapToGrid w:val="0"/>
          <w:sz w:val="23"/>
          <w:szCs w:val="23"/>
        </w:rPr>
        <w:t xml:space="preserve"> Банк </w:t>
      </w:r>
      <w:r w:rsidR="003A604C" w:rsidRPr="00712D48">
        <w:rPr>
          <w:snapToGrid w:val="0"/>
          <w:sz w:val="23"/>
          <w:szCs w:val="23"/>
        </w:rPr>
        <w:t>выгружает содержимое журналов</w:t>
      </w:r>
      <w:r w:rsidRPr="00712D48">
        <w:rPr>
          <w:snapToGrid w:val="0"/>
          <w:sz w:val="23"/>
          <w:szCs w:val="23"/>
        </w:rPr>
        <w:t xml:space="preserve"> контрольного архива банковского программного модуля </w:t>
      </w:r>
      <w:r w:rsidR="003A604C" w:rsidRPr="00712D48">
        <w:rPr>
          <w:snapToGrid w:val="0"/>
          <w:sz w:val="23"/>
          <w:szCs w:val="23"/>
        </w:rPr>
        <w:t>по состоянию на дату, в которую Клиентом мог быть направлен в Банк спорный электронный документ</w:t>
      </w:r>
      <w:r w:rsidRPr="00712D48">
        <w:rPr>
          <w:snapToGrid w:val="0"/>
          <w:sz w:val="23"/>
          <w:szCs w:val="23"/>
        </w:rPr>
        <w:t>.</w:t>
      </w:r>
    </w:p>
    <w:p w14:paraId="1AC6C38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3A604C" w:rsidRPr="00712D48">
        <w:rPr>
          <w:snapToGrid w:val="0"/>
          <w:sz w:val="23"/>
          <w:szCs w:val="23"/>
        </w:rPr>
        <w:t xml:space="preserve">записи о спорном электронном документе найдены в содержимом журналов </w:t>
      </w:r>
      <w:r w:rsidRPr="00712D48">
        <w:rPr>
          <w:snapToGrid w:val="0"/>
          <w:sz w:val="23"/>
          <w:szCs w:val="23"/>
        </w:rPr>
        <w:t>контрольно</w:t>
      </w:r>
      <w:r w:rsidR="003A604C" w:rsidRPr="00712D48">
        <w:rPr>
          <w:snapToGrid w:val="0"/>
          <w:sz w:val="23"/>
          <w:szCs w:val="23"/>
        </w:rPr>
        <w:t>го</w:t>
      </w:r>
      <w:r w:rsidRPr="00712D48">
        <w:rPr>
          <w:snapToGrid w:val="0"/>
          <w:sz w:val="23"/>
          <w:szCs w:val="23"/>
        </w:rPr>
        <w:t xml:space="preserve"> архив</w:t>
      </w:r>
      <w:r w:rsidR="003A604C" w:rsidRPr="00712D48">
        <w:rPr>
          <w:snapToGrid w:val="0"/>
          <w:sz w:val="23"/>
          <w:szCs w:val="23"/>
        </w:rPr>
        <w:t>а</w:t>
      </w:r>
      <w:r w:rsidRPr="00712D48">
        <w:rPr>
          <w:snapToGrid w:val="0"/>
          <w:sz w:val="23"/>
          <w:szCs w:val="23"/>
        </w:rPr>
        <w:t xml:space="preserve"> банковского программного модуля, Банк извлекает из него данный электронный документ, содержащий распоряжение Клиента, и далее осуществляются действия по определению подлинности ЭП и проверке соблюдения иных условий, необходимых для приема Банком документа к исполнению, в порядке, предусмотренном настоящим пунктом.  </w:t>
      </w:r>
    </w:p>
    <w:p w14:paraId="56475F04" w14:textId="77777777" w:rsidR="001B37AD" w:rsidRPr="00712D48" w:rsidRDefault="0088497F" w:rsidP="001B37AD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3A604C" w:rsidRPr="00712D48">
        <w:rPr>
          <w:snapToGrid w:val="0"/>
          <w:sz w:val="23"/>
          <w:szCs w:val="23"/>
        </w:rPr>
        <w:t xml:space="preserve">записи о спорном электронном документе </w:t>
      </w:r>
      <w:r w:rsidRPr="00712D48">
        <w:rPr>
          <w:snapToGrid w:val="0"/>
          <w:sz w:val="23"/>
          <w:szCs w:val="23"/>
        </w:rPr>
        <w:t>не найден</w:t>
      </w:r>
      <w:r w:rsidR="003A604C" w:rsidRPr="00712D48">
        <w:rPr>
          <w:snapToGrid w:val="0"/>
          <w:sz w:val="23"/>
          <w:szCs w:val="23"/>
        </w:rPr>
        <w:t>ы</w:t>
      </w:r>
      <w:r w:rsidRPr="00712D48">
        <w:rPr>
          <w:snapToGrid w:val="0"/>
          <w:sz w:val="23"/>
          <w:szCs w:val="23"/>
        </w:rPr>
        <w:t xml:space="preserve"> в </w:t>
      </w:r>
      <w:r w:rsidR="003A604C" w:rsidRPr="00712D48">
        <w:rPr>
          <w:snapToGrid w:val="0"/>
          <w:sz w:val="23"/>
          <w:szCs w:val="23"/>
        </w:rPr>
        <w:t xml:space="preserve">содержимом журналов </w:t>
      </w:r>
      <w:r w:rsidRPr="00712D48">
        <w:rPr>
          <w:snapToGrid w:val="0"/>
          <w:sz w:val="23"/>
          <w:szCs w:val="23"/>
        </w:rPr>
        <w:lastRenderedPageBreak/>
        <w:t>контрольно</w:t>
      </w:r>
      <w:r w:rsidR="003A604C" w:rsidRPr="00712D48">
        <w:rPr>
          <w:snapToGrid w:val="0"/>
          <w:sz w:val="23"/>
          <w:szCs w:val="23"/>
        </w:rPr>
        <w:t>го</w:t>
      </w:r>
      <w:r w:rsidRPr="00712D48">
        <w:rPr>
          <w:snapToGrid w:val="0"/>
          <w:sz w:val="23"/>
          <w:szCs w:val="23"/>
        </w:rPr>
        <w:t xml:space="preserve"> </w:t>
      </w:r>
      <w:r w:rsidR="003A604C" w:rsidRPr="00712D48">
        <w:rPr>
          <w:snapToGrid w:val="0"/>
          <w:sz w:val="23"/>
          <w:szCs w:val="23"/>
        </w:rPr>
        <w:t xml:space="preserve">архива </w:t>
      </w:r>
      <w:r w:rsidRPr="00712D48">
        <w:rPr>
          <w:snapToGrid w:val="0"/>
          <w:sz w:val="23"/>
          <w:szCs w:val="23"/>
        </w:rPr>
        <w:t>банковского программного модуля, то претензии Клиента отклоняются.</w:t>
      </w:r>
    </w:p>
    <w:p w14:paraId="0B1501E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4. Рассмотрение претензий Клиента в связи с обменом иными электронными документами, при котором Банк принял электронный документ, а Клиент утверждает, что не направлял данный электронный документ, осуществляется в порядке, аналогичном указанному в п. 7.2 настоящего раздела Правил ДБО. </w:t>
      </w:r>
    </w:p>
    <w:p w14:paraId="3FF6F8D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Рассмотрение претензий Клиента в связи с обменом иными электронными документами, </w:t>
      </w:r>
      <w:r w:rsidRPr="00712D48">
        <w:rPr>
          <w:sz w:val="23"/>
          <w:szCs w:val="23"/>
        </w:rPr>
        <w:t>когда Клиент утверждает, что направлял электронный документ, а Банк его не принял (не исполнил), осуществляется в порядке, аналогичном указанному в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 xml:space="preserve">7.3 настоящего раздела Правил ДБО. </w:t>
      </w:r>
    </w:p>
    <w:p w14:paraId="00B669D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7.5. Банк не рассматривает претензии Клиента в случае несвоевременного прочтения Клиентом электронных </w:t>
      </w:r>
      <w:r w:rsidR="00AD410B" w:rsidRPr="00712D48">
        <w:rPr>
          <w:snapToGrid w:val="0"/>
          <w:sz w:val="23"/>
          <w:szCs w:val="23"/>
        </w:rPr>
        <w:t>Ответных квитанций</w:t>
      </w:r>
      <w:r w:rsidRPr="00712D48">
        <w:rPr>
          <w:snapToGrid w:val="0"/>
          <w:sz w:val="23"/>
          <w:szCs w:val="23"/>
        </w:rPr>
        <w:t xml:space="preserve">. </w:t>
      </w:r>
    </w:p>
    <w:p w14:paraId="7106327E" w14:textId="77777777" w:rsidR="0088497F" w:rsidRPr="00712D48" w:rsidRDefault="0088497F" w:rsidP="0088497F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 xml:space="preserve">7.6. В случае возникновения у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pacing w:val="-2"/>
          <w:sz w:val="23"/>
          <w:szCs w:val="23"/>
        </w:rPr>
        <w:t xml:space="preserve"> претензий в отношении действий, совершенных с использованием Личного кабинета, Стороны признают основными доказательствами содержимое журналов Личного кабинета, выгружаемых Банком и предоставляемых </w:t>
      </w:r>
      <w:r w:rsidR="00D06D6E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pacing w:val="-2"/>
          <w:sz w:val="23"/>
          <w:szCs w:val="23"/>
        </w:rPr>
        <w:t xml:space="preserve"> в рамках рассмотрения претензии.</w:t>
      </w:r>
    </w:p>
    <w:p w14:paraId="15CBF520" w14:textId="77777777" w:rsidR="0088497F" w:rsidRPr="00712D48" w:rsidRDefault="0088497F" w:rsidP="0088497F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>7.7. По результатам проверки при обнаружении несоответствия либо ошибок в документах уполномоченными представителями Сторон</w:t>
      </w:r>
      <w:r w:rsidRPr="00712D48">
        <w:rPr>
          <w:snapToGrid w:val="0"/>
          <w:spacing w:val="-4"/>
          <w:sz w:val="23"/>
          <w:szCs w:val="23"/>
        </w:rPr>
        <w:t xml:space="preserve"> </w:t>
      </w:r>
      <w:r w:rsidRPr="00712D48">
        <w:rPr>
          <w:snapToGrid w:val="0"/>
          <w:spacing w:val="-2"/>
          <w:sz w:val="23"/>
          <w:szCs w:val="23"/>
        </w:rPr>
        <w:t>составляется акт с целью определения виновной Стороны и принятия необходимых мер по урегулированию конфликтной ситуации.</w:t>
      </w:r>
    </w:p>
    <w:p w14:paraId="4C879A7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7.8. Претензия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pacing w:val="-2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рассматривается Банком в течение 10 (Десяти) рабочих дней с даты поступления в Банк. Если в ходе рассмотрения претензии по объективным причинам возникают сложности в расследовании обстоятельств претензии, то срок ее рассмотрения может быть увеличен Банком, но в любом случае не может превышать: 30 (Тридцати) календарных дней со дня ее поступления в Банк, а в случае расследования претензии, связанной с трансграничным переводом денежных средств, – 60 (Шестидесяти) календарных дней со дня ее поступления в Банк.</w:t>
      </w:r>
    </w:p>
    <w:p w14:paraId="093E099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</w:p>
    <w:p w14:paraId="2C02ECCE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snapToGrid w:val="0"/>
          <w:sz w:val="23"/>
          <w:szCs w:val="23"/>
        </w:rPr>
      </w:pPr>
      <w:bookmarkStart w:id="80" w:name="_Toc23351401"/>
      <w:bookmarkStart w:id="81" w:name="_Toc25270258"/>
      <w:bookmarkStart w:id="82" w:name="_Toc44084117"/>
      <w:bookmarkStart w:id="83" w:name="_Toc167894946"/>
      <w:r w:rsidRPr="00712D48">
        <w:rPr>
          <w:b/>
          <w:snapToGrid w:val="0"/>
          <w:sz w:val="23"/>
          <w:szCs w:val="23"/>
        </w:rPr>
        <w:t>8. </w:t>
      </w:r>
      <w:r w:rsidRPr="00712D48">
        <w:rPr>
          <w:b/>
          <w:caps/>
          <w:snapToGrid w:val="0"/>
          <w:sz w:val="23"/>
          <w:szCs w:val="23"/>
        </w:rPr>
        <w:t>Ответственность сторон</w:t>
      </w:r>
      <w:bookmarkEnd w:id="80"/>
      <w:bookmarkEnd w:id="81"/>
      <w:bookmarkEnd w:id="82"/>
      <w:bookmarkEnd w:id="83"/>
    </w:p>
    <w:p w14:paraId="0743537C" w14:textId="77777777" w:rsidR="0088497F" w:rsidRPr="00712D48" w:rsidRDefault="0088497F" w:rsidP="0088497F">
      <w:pPr>
        <w:widowControl w:val="0"/>
        <w:suppressAutoHyphens/>
        <w:rPr>
          <w:snapToGrid w:val="0"/>
          <w:sz w:val="12"/>
          <w:szCs w:val="12"/>
        </w:rPr>
      </w:pPr>
    </w:p>
    <w:p w14:paraId="3CE67B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. Стороны несут ответственность за неисполнение или ненадлежащее исполнение своих обязанностей, предусмотренных Правилами ДБО, в том числе Правилами ВБО (счета) / Правилами ВБО (без счетов) и Условиями, в соответствии с действующим законодательством Российской Федерации.</w:t>
      </w:r>
    </w:p>
    <w:p w14:paraId="7128A42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2. 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, полученным с использованием Системы ВБО / Канала ЭДО, в соответствии с договором банковского счета.</w:t>
      </w:r>
    </w:p>
    <w:p w14:paraId="3F2DE127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8.3. </w:t>
      </w:r>
      <w:r w:rsidRPr="00712D48">
        <w:rPr>
          <w:sz w:val="23"/>
          <w:szCs w:val="23"/>
        </w:rPr>
        <w:t>Клиент / Акцептант несет ответственность за обеспечение сохранности, целостности и работоспособности Прикладного ПО.</w:t>
      </w:r>
    </w:p>
    <w:p w14:paraId="5E237A8B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8.4. Банк несет ответственность за обеспечение сохранности архивов электронных документов в банковском программном модуле.</w:t>
      </w:r>
    </w:p>
    <w:p w14:paraId="12211D7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5. Каждая из Сторон несет ответственность за конфиденциальность своих ключей ЭП, а также за все действия, совершенные в Личном кабинете / Системе ВБО / с использованием Канала ЭДО с использованием ключа ЭП и/или логина и пароля.</w:t>
      </w:r>
    </w:p>
    <w:p w14:paraId="1B74E29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6. Сторона не несет ответственности за ущерб, возникший вследствие передачи другой Стороной третьим лицам программного обеспечения 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CSP</w:t>
      </w:r>
      <w:r w:rsidRPr="00712D48">
        <w:rPr>
          <w:sz w:val="23"/>
          <w:szCs w:val="23"/>
        </w:rPr>
        <w:t>», используемого в соответствии с Правилами ДБО, и/или ключей ЭП</w:t>
      </w:r>
      <w:r w:rsidR="00A041FD" w:rsidRPr="00712D48">
        <w:rPr>
          <w:sz w:val="23"/>
          <w:szCs w:val="23"/>
        </w:rPr>
        <w:t xml:space="preserve">, </w:t>
      </w:r>
      <w:r w:rsidR="00A041FD" w:rsidRPr="00712D48">
        <w:rPr>
          <w:snapToGrid w:val="0"/>
          <w:sz w:val="23"/>
          <w:szCs w:val="23"/>
        </w:rPr>
        <w:t xml:space="preserve">SIM-карты, используемой для SMS-кодов, </w:t>
      </w:r>
      <w:r w:rsidRPr="00712D48">
        <w:rPr>
          <w:sz w:val="23"/>
          <w:szCs w:val="23"/>
        </w:rPr>
        <w:t xml:space="preserve">и/или </w:t>
      </w:r>
      <w:r w:rsidR="00EF789A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а, </w:t>
      </w:r>
      <w:r w:rsidR="00B4352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 ВБО /</w:t>
      </w:r>
      <w:r w:rsidR="00B43520" w:rsidRPr="00712D48">
        <w:rPr>
          <w:sz w:val="23"/>
          <w:szCs w:val="23"/>
        </w:rPr>
        <w:t xml:space="preserve"> пароля к</w:t>
      </w:r>
      <w:r w:rsidRPr="00712D48">
        <w:rPr>
          <w:sz w:val="23"/>
          <w:szCs w:val="23"/>
        </w:rPr>
        <w:t xml:space="preserve"> Мобильному ключу ЭП, вне зависимости от причин.</w:t>
      </w:r>
    </w:p>
    <w:p w14:paraId="6E2635DD" w14:textId="07F58D29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7. Банк не несет ответственности за ущерб, возникший вследствие получения третьими лицами доступа к Прикладному ПО и/или логина, пароля Уполномоченного лица, используемых для доступа к Прикладному ПО, а также переданной Банком в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/ СЭД НРД / СПФС согласно соответствующим Условиям (приложения </w:t>
      </w:r>
      <w:r w:rsidR="00E2378E" w:rsidRPr="00712D48">
        <w:rPr>
          <w:sz w:val="23"/>
          <w:szCs w:val="23"/>
        </w:rPr>
        <w:t xml:space="preserve">3 </w:t>
      </w:r>
      <w:r w:rsidRPr="00712D48">
        <w:rPr>
          <w:sz w:val="23"/>
          <w:szCs w:val="23"/>
        </w:rPr>
        <w:t>к Правилам ДБО) информации о счете Клиента, вне зависимости от причин.</w:t>
      </w:r>
    </w:p>
    <w:p w14:paraId="4AED4C2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8. Стороны не несут ответственности за сбои и помехи в работе линий связи, приводящие к невозможности передачи электронных документов с использованием Системы ВБО / Канала ЭДО.</w:t>
      </w:r>
    </w:p>
    <w:p w14:paraId="0C8F718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caps/>
          <w:sz w:val="23"/>
          <w:szCs w:val="23"/>
        </w:rPr>
        <w:t>8.9. Б</w:t>
      </w:r>
      <w:r w:rsidRPr="00712D48">
        <w:rPr>
          <w:sz w:val="23"/>
          <w:szCs w:val="23"/>
        </w:rPr>
        <w:t xml:space="preserve">анк не несет ответственности за сбои в работе Личного кабинета / Системы ВБО / использовании Канала ЭДО, в том числе задержки и искажения в обмене электронными документами, а также за неисполнение / несвоевременное исполнение распоряжений Клиента в </w:t>
      </w:r>
      <w:r w:rsidRPr="00712D48">
        <w:rPr>
          <w:sz w:val="23"/>
          <w:szCs w:val="23"/>
        </w:rPr>
        <w:lastRenderedPageBreak/>
        <w:t xml:space="preserve">случае обслуживания счетов в соответствии с Правилами ДБО, обусловленные неисправностью программно-аппаратных средств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, нарушением работоспособности Прикладного ПО и иного программного обеспечения и/или СКЗИ, производителем которых Банк не является, или иными внешними факторами, в том числе повреждением программного обеспечения Системы ВБО /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/ в случае использования Канала ЭДО </w:t>
      </w: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Прикладного ПО / СПФС / СЭД НРД.</w:t>
      </w:r>
    </w:p>
    <w:p w14:paraId="7602F71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также не несет ответственности за искажение и/или </w:t>
      </w:r>
      <w:proofErr w:type="spellStart"/>
      <w:r w:rsidRPr="00712D48">
        <w:rPr>
          <w:sz w:val="23"/>
          <w:szCs w:val="23"/>
        </w:rPr>
        <w:t>непредоставление</w:t>
      </w:r>
      <w:proofErr w:type="spellEnd"/>
      <w:r w:rsidRPr="00712D48">
        <w:rPr>
          <w:sz w:val="23"/>
          <w:szCs w:val="23"/>
        </w:rPr>
        <w:t xml:space="preserve"> / несвоевременное предоставление информации в виде SMS-сообщений, связанное с перебоями в работе операторов сотовой связи, участвующих в доставке информационных сообщений (в том числе при нахождении в роуминге, а также в случае блокирования телефонного номера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(Уполномоченного лица)</w:t>
      </w:r>
      <w:r w:rsidRPr="00712D48">
        <w:t xml:space="preserve"> </w:t>
      </w:r>
      <w:r w:rsidRPr="00712D48">
        <w:rPr>
          <w:sz w:val="23"/>
          <w:szCs w:val="23"/>
        </w:rPr>
        <w:t>или по иным, не зависящим от Банка, причинам).</w:t>
      </w:r>
    </w:p>
    <w:p w14:paraId="6ACE569E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8.10. Банк не несет ответственности по Операциям, а также ответственности за любые финансовые потери Клиента, иные убытки Клиента при невыполнении либо ненадлежащем выполнении </w:t>
      </w:r>
      <w:r w:rsidR="00D9148E" w:rsidRPr="00712D48">
        <w:rPr>
          <w:snapToGrid w:val="0"/>
          <w:sz w:val="23"/>
          <w:szCs w:val="23"/>
        </w:rPr>
        <w:t>Контрагентом</w:t>
      </w:r>
      <w:r w:rsidRPr="00712D48">
        <w:rPr>
          <w:spacing w:val="-2"/>
          <w:sz w:val="23"/>
          <w:szCs w:val="23"/>
        </w:rPr>
        <w:t xml:space="preserve"> обязательств, предусмотренных Правилами ДБО, в том числе, но не исключительно, разделом 6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pacing w:val="-2"/>
          <w:sz w:val="23"/>
          <w:szCs w:val="23"/>
        </w:rPr>
        <w:t xml:space="preserve"> Правил ДБО и/или соответствующими пунктами Правил ВБО (счета) / Правил ВБО (без счетов) / Условий.</w:t>
      </w:r>
    </w:p>
    <w:p w14:paraId="08DDD1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1. Банк не несет ответственности за последствия приема (исполнения) электронных документов, направленных в Банк</w:t>
      </w:r>
      <w:r w:rsidRPr="00712D48" w:rsidDel="0091760C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с использованием Системы ВБО / Канала ЭДО, содержащих ЭП, конфиденциальность которых была нарушена, в случае отсутствия информации у Банка о нарушении конфиденциальности ключа (ей) ЭП Клиента и/или Акцептанта. </w:t>
      </w:r>
    </w:p>
    <w:p w14:paraId="40C7712E" w14:textId="77777777" w:rsidR="0088497F" w:rsidRPr="00712D48" w:rsidRDefault="00A7181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2. </w:t>
      </w:r>
      <w:r w:rsidR="00D9148E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z w:val="23"/>
          <w:szCs w:val="23"/>
        </w:rPr>
        <w:t xml:space="preserve"> несет ответственность за использование ключей ЭП исключительно своими Уполномоченными лицами.</w:t>
      </w:r>
    </w:p>
    <w:p w14:paraId="3E4DD04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неисполнения обязанностей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6.3.6, 6.3.17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, ответственность Банка за использование ключей ЭП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уполномоченными лицами исключается и все возникающие в связи с этим риски </w:t>
      </w:r>
      <w:r w:rsidR="00D9148E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несет самостоятельно. </w:t>
      </w:r>
    </w:p>
    <w:p w14:paraId="4A3BC9B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3. Банк не несет ответственности за убытки, возникшие у Клиента в связи с приостановлением его обслуживания посредством Системы ВБО / Канала ЭДО в случаях, предусмотренных договором (соглашением) Сторон, в том числе в случа</w:t>
      </w:r>
      <w:r w:rsidR="00C429B6" w:rsidRPr="00712D48">
        <w:rPr>
          <w:sz w:val="23"/>
          <w:szCs w:val="23"/>
        </w:rPr>
        <w:t>ях</w:t>
      </w:r>
      <w:r w:rsidRPr="00712D48">
        <w:rPr>
          <w:sz w:val="23"/>
          <w:szCs w:val="23"/>
        </w:rPr>
        <w:t>, указанн</w:t>
      </w:r>
      <w:r w:rsidR="00C429B6" w:rsidRPr="00712D48">
        <w:rPr>
          <w:sz w:val="23"/>
          <w:szCs w:val="23"/>
        </w:rPr>
        <w:t>ых</w:t>
      </w:r>
      <w:r w:rsidRPr="00712D48">
        <w:rPr>
          <w:sz w:val="23"/>
          <w:szCs w:val="23"/>
        </w:rPr>
        <w:t xml:space="preserve"> в </w:t>
      </w:r>
      <w:proofErr w:type="spellStart"/>
      <w:r w:rsidRPr="00712D48">
        <w:rPr>
          <w:sz w:val="23"/>
          <w:szCs w:val="23"/>
        </w:rPr>
        <w:t>п</w:t>
      </w:r>
      <w:r w:rsidR="00C429B6" w:rsidRPr="00712D48">
        <w:rPr>
          <w:sz w:val="23"/>
          <w:szCs w:val="23"/>
        </w:rPr>
        <w:t>п</w:t>
      </w:r>
      <w:proofErr w:type="spellEnd"/>
      <w:r w:rsidRPr="00712D48">
        <w:rPr>
          <w:sz w:val="23"/>
          <w:szCs w:val="23"/>
        </w:rPr>
        <w:t>. </w:t>
      </w:r>
      <w:r w:rsidR="00C429B6"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8</w:t>
      </w:r>
      <w:r w:rsidR="00C429B6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>6.2.</w:t>
      </w:r>
      <w:r w:rsidR="00713B2E" w:rsidRPr="00712D48">
        <w:rPr>
          <w:sz w:val="23"/>
          <w:szCs w:val="23"/>
        </w:rPr>
        <w:t>1</w:t>
      </w:r>
      <w:r w:rsidR="009C1D14" w:rsidRPr="00712D48">
        <w:rPr>
          <w:sz w:val="23"/>
          <w:szCs w:val="23"/>
        </w:rPr>
        <w:t>1</w:t>
      </w:r>
      <w:r w:rsidR="00FB7EB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Общих условий Правил ДБО, и неиспользовании при этом К</w:t>
      </w:r>
      <w:r w:rsidR="00514B33" w:rsidRPr="00712D48">
        <w:rPr>
          <w:sz w:val="23"/>
          <w:szCs w:val="23"/>
        </w:rPr>
        <w:t>лиентом документов, оформленных</w:t>
      </w:r>
      <w:r w:rsidRPr="00712D48">
        <w:rPr>
          <w:sz w:val="23"/>
          <w:szCs w:val="23"/>
        </w:rPr>
        <w:t xml:space="preserve"> на бумажных носителях согласно условиям Договора о предоставлении банковского продукта/услуги, в целях продолжения взаимодействия с Банком.</w:t>
      </w:r>
    </w:p>
    <w:p w14:paraId="72B786B1" w14:textId="77777777" w:rsidR="00E15DEE" w:rsidRPr="00712D48" w:rsidRDefault="00E15DE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4. К</w:t>
      </w:r>
      <w:r w:rsidR="006929F6" w:rsidRPr="00712D48">
        <w:rPr>
          <w:sz w:val="23"/>
          <w:szCs w:val="23"/>
        </w:rPr>
        <w:t>онтрагент</w:t>
      </w:r>
      <w:r w:rsidRPr="00712D48">
        <w:rPr>
          <w:sz w:val="23"/>
          <w:szCs w:val="23"/>
        </w:rPr>
        <w:t xml:space="preserve"> несет ответственность за соблюдение конфиденциальности Кодового слова</w:t>
      </w:r>
      <w:r w:rsidR="00381B0C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05B71A22" w14:textId="77777777" w:rsidR="00D417E5" w:rsidRPr="00712D48" w:rsidRDefault="00D417E5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</w:t>
      </w:r>
      <w:r w:rsidR="00B25A24" w:rsidRPr="00712D48">
        <w:rPr>
          <w:sz w:val="23"/>
          <w:szCs w:val="23"/>
        </w:rPr>
        <w:t>15</w:t>
      </w:r>
      <w:r w:rsidRPr="00712D48">
        <w:rPr>
          <w:sz w:val="23"/>
          <w:szCs w:val="23"/>
        </w:rPr>
        <w:t xml:space="preserve">. </w:t>
      </w:r>
      <w:r w:rsidR="004C5805" w:rsidRPr="00712D48">
        <w:rPr>
          <w:sz w:val="23"/>
          <w:szCs w:val="23"/>
        </w:rPr>
        <w:t>Банк не несет ответственност</w:t>
      </w:r>
      <w:r w:rsidR="00E96C06" w:rsidRPr="00712D48">
        <w:rPr>
          <w:sz w:val="23"/>
          <w:szCs w:val="23"/>
        </w:rPr>
        <w:t>и</w:t>
      </w:r>
      <w:r w:rsidR="004C5805" w:rsidRPr="00712D48">
        <w:rPr>
          <w:sz w:val="23"/>
          <w:szCs w:val="23"/>
        </w:rPr>
        <w:t xml:space="preserve"> </w:t>
      </w:r>
      <w:r w:rsidR="009727D9" w:rsidRPr="00712D48">
        <w:rPr>
          <w:sz w:val="23"/>
          <w:szCs w:val="23"/>
        </w:rPr>
        <w:t xml:space="preserve">за </w:t>
      </w:r>
      <w:r w:rsidR="00902EA6" w:rsidRPr="00712D48">
        <w:rPr>
          <w:sz w:val="23"/>
          <w:szCs w:val="23"/>
        </w:rPr>
        <w:t xml:space="preserve">негативные </w:t>
      </w:r>
      <w:r w:rsidR="008226EF" w:rsidRPr="00712D48">
        <w:rPr>
          <w:sz w:val="23"/>
          <w:szCs w:val="23"/>
        </w:rPr>
        <w:t xml:space="preserve">последствия предоставления конфиденциальной информации с использованием Кодового слова </w:t>
      </w:r>
      <w:r w:rsidR="00796EB9" w:rsidRPr="00712D48">
        <w:rPr>
          <w:sz w:val="23"/>
          <w:szCs w:val="23"/>
        </w:rPr>
        <w:t xml:space="preserve">Клиента </w:t>
      </w:r>
      <w:r w:rsidR="008226EF" w:rsidRPr="00712D48">
        <w:rPr>
          <w:sz w:val="23"/>
          <w:szCs w:val="23"/>
        </w:rPr>
        <w:t xml:space="preserve">неуполномоченным лицам, в том числе за понесенные Клиентом </w:t>
      </w:r>
      <w:r w:rsidR="007E3F03" w:rsidRPr="00712D48">
        <w:rPr>
          <w:sz w:val="23"/>
          <w:szCs w:val="23"/>
        </w:rPr>
        <w:t>убытки</w:t>
      </w:r>
      <w:r w:rsidR="009727D9" w:rsidRPr="00712D48">
        <w:rPr>
          <w:sz w:val="23"/>
          <w:szCs w:val="23"/>
        </w:rPr>
        <w:t>.</w:t>
      </w:r>
    </w:p>
    <w:p w14:paraId="5C72382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</w:t>
      </w:r>
      <w:r w:rsidR="00B25A24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 xml:space="preserve">. В рамках исполнения </w:t>
      </w:r>
      <w:r w:rsidR="00FB7EBB" w:rsidRPr="00712D48">
        <w:rPr>
          <w:sz w:val="23"/>
          <w:szCs w:val="23"/>
        </w:rPr>
        <w:t>договоров (соглашений), условия которых определены Правилами ДБО,</w:t>
      </w:r>
      <w:r w:rsidRPr="00712D48">
        <w:rPr>
          <w:sz w:val="23"/>
          <w:szCs w:val="23"/>
        </w:rPr>
        <w:t xml:space="preserve"> Стороны возмещают друг другу только реальный ущерб.</w:t>
      </w:r>
    </w:p>
    <w:p w14:paraId="24E0498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4B712CA3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0"/>
        <w:rPr>
          <w:b/>
          <w:sz w:val="23"/>
          <w:szCs w:val="23"/>
        </w:rPr>
      </w:pPr>
      <w:bookmarkStart w:id="84" w:name="_Toc23351402"/>
      <w:bookmarkStart w:id="85" w:name="_Toc25270259"/>
      <w:bookmarkStart w:id="86" w:name="_Toc44084118"/>
      <w:bookmarkStart w:id="87" w:name="_Toc167894947"/>
      <w:r w:rsidRPr="00712D48">
        <w:rPr>
          <w:b/>
          <w:sz w:val="23"/>
          <w:szCs w:val="23"/>
        </w:rPr>
        <w:t>9. </w:t>
      </w:r>
      <w:r w:rsidRPr="00712D48">
        <w:rPr>
          <w:b/>
          <w:caps/>
          <w:sz w:val="23"/>
          <w:szCs w:val="23"/>
        </w:rPr>
        <w:t>Порядок внесения изменений в правила</w:t>
      </w:r>
      <w:bookmarkEnd w:id="84"/>
      <w:r w:rsidRPr="00712D48">
        <w:rPr>
          <w:b/>
          <w:caps/>
          <w:sz w:val="23"/>
          <w:szCs w:val="23"/>
        </w:rPr>
        <w:t xml:space="preserve"> дбо</w:t>
      </w:r>
      <w:bookmarkEnd w:id="85"/>
      <w:bookmarkEnd w:id="86"/>
      <w:bookmarkEnd w:id="87"/>
    </w:p>
    <w:p w14:paraId="4FCA4154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ind w:right="-1" w:firstLine="0"/>
        <w:textAlignment w:val="baseline"/>
        <w:rPr>
          <w:sz w:val="16"/>
          <w:szCs w:val="16"/>
        </w:rPr>
      </w:pPr>
    </w:p>
    <w:p w14:paraId="1D3924B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88" w:name="девятьОдинПравиладва"/>
      <w:bookmarkEnd w:id="88"/>
      <w:r w:rsidRPr="00712D48">
        <w:rPr>
          <w:sz w:val="23"/>
          <w:szCs w:val="23"/>
        </w:rPr>
        <w:t>9.1. Внесение изменений и дополнений в Правила ДБО, а также утверждение Банком новой редакции Правил ДБО производятся в одностороннем порядке по инициативе Банка.</w:t>
      </w:r>
    </w:p>
    <w:p w14:paraId="3443056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.2. Если отдельные положения Правил ДБО становятся недействительными или вступают в противоречие с действующим законодательством Российской Федерации, остальные положения Правил ДБО сохраняют силу. В этом случае Банк должен устранить недействительные положения Правил ДБО и внести в них соответствующие изменения.</w:t>
      </w:r>
    </w:p>
    <w:p w14:paraId="0A324637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 xml:space="preserve">9.3. Банк информирует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об изменениях и дополнениях, вносимых Банком в Правила ДБО, в том числе об утверждении Банком новой редакции Правил ДБО, не менее чем за 5 (Пять) календарных дней до вступления их в силу. Информирование производится путем размещения новой редакции Правил ДБО на </w:t>
      </w:r>
      <w:r w:rsidRPr="00712D48">
        <w:rPr>
          <w:bCs/>
          <w:sz w:val="23"/>
          <w:szCs w:val="23"/>
        </w:rPr>
        <w:t xml:space="preserve">сайте Банка </w:t>
      </w:r>
      <w:r w:rsidRPr="00712D48">
        <w:rPr>
          <w:sz w:val="23"/>
          <w:szCs w:val="23"/>
        </w:rPr>
        <w:t>и/или направления соответствующего уведомления с использованием Системы ВБО.</w:t>
      </w:r>
    </w:p>
    <w:p w14:paraId="45BC55A4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 xml:space="preserve">9.4. Стороны признают, что любые изменения и дополнения, вносимые Банком в Правила ДБО, в том числе утвержденная Банком новая редакция Правил ДБО, распространяются на Стороны с даты вступления их в силу. В случае несогласия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с изменениями или дополнениями, внесенными Банком в Правила ДБО, </w:t>
      </w:r>
      <w:r w:rsidR="00D06496" w:rsidRPr="00712D48">
        <w:rPr>
          <w:sz w:val="23"/>
          <w:szCs w:val="23"/>
        </w:rPr>
        <w:t xml:space="preserve">любая из </w:t>
      </w:r>
      <w:r w:rsidR="000E705B" w:rsidRPr="00712D48">
        <w:rPr>
          <w:sz w:val="23"/>
          <w:szCs w:val="23"/>
        </w:rPr>
        <w:t>указанн</w:t>
      </w:r>
      <w:r w:rsidR="00D06496" w:rsidRPr="00712D48">
        <w:rPr>
          <w:sz w:val="23"/>
          <w:szCs w:val="23"/>
        </w:rPr>
        <w:t>ых</w:t>
      </w:r>
      <w:r w:rsidR="000E705B" w:rsidRPr="00712D48">
        <w:rPr>
          <w:sz w:val="23"/>
          <w:szCs w:val="23"/>
        </w:rPr>
        <w:t xml:space="preserve"> </w:t>
      </w:r>
      <w:r w:rsidR="00F2448D" w:rsidRPr="00712D48">
        <w:rPr>
          <w:sz w:val="23"/>
          <w:szCs w:val="23"/>
        </w:rPr>
        <w:t>Сторон</w:t>
      </w:r>
      <w:r w:rsidRPr="00712D48">
        <w:rPr>
          <w:sz w:val="23"/>
          <w:szCs w:val="23"/>
        </w:rPr>
        <w:t xml:space="preserve"> имеет право расторгнуть </w:t>
      </w:r>
      <w:r w:rsidR="00FB7EBB" w:rsidRPr="00712D48">
        <w:rPr>
          <w:sz w:val="23"/>
          <w:szCs w:val="23"/>
        </w:rPr>
        <w:t xml:space="preserve">договор (соглашение), условия которого определены Правилами ДБО, </w:t>
      </w:r>
      <w:r w:rsidRPr="00712D48">
        <w:rPr>
          <w:sz w:val="23"/>
          <w:szCs w:val="23"/>
        </w:rPr>
        <w:t>в порядке, предусмотренном Правилами ВБО (счета)</w:t>
      </w:r>
      <w:r w:rsidR="00654405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/ Правилами ВБО (без счетов)</w:t>
      </w:r>
      <w:r w:rsidR="00637804" w:rsidRPr="00712D48">
        <w:rPr>
          <w:sz w:val="23"/>
          <w:szCs w:val="23"/>
        </w:rPr>
        <w:t xml:space="preserve"> / Условиями</w:t>
      </w:r>
      <w:r w:rsidRPr="00712D48">
        <w:rPr>
          <w:sz w:val="23"/>
          <w:szCs w:val="23"/>
        </w:rPr>
        <w:t xml:space="preserve">. </w:t>
      </w:r>
    </w:p>
    <w:p w14:paraId="3C77B110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89" w:name="_Toc25270260"/>
      <w:bookmarkStart w:id="90" w:name="_Toc44084119"/>
      <w:bookmarkStart w:id="91" w:name="_Toc167894948"/>
      <w:r w:rsidRPr="00712D48">
        <w:rPr>
          <w:b/>
          <w:caps/>
          <w:sz w:val="23"/>
          <w:szCs w:val="23"/>
        </w:rPr>
        <w:lastRenderedPageBreak/>
        <w:t>10. Разрешение споров</w:t>
      </w:r>
      <w:bookmarkEnd w:id="89"/>
      <w:bookmarkEnd w:id="90"/>
      <w:bookmarkEnd w:id="91"/>
    </w:p>
    <w:p w14:paraId="56D07652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napToGrid w:val="0"/>
          <w:sz w:val="16"/>
          <w:szCs w:val="16"/>
        </w:rPr>
      </w:pPr>
    </w:p>
    <w:p w14:paraId="16581AE2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iCs/>
          <w:sz w:val="23"/>
          <w:szCs w:val="23"/>
        </w:rPr>
      </w:pPr>
      <w:r w:rsidRPr="00712D48">
        <w:rPr>
          <w:snapToGrid w:val="0"/>
          <w:sz w:val="23"/>
          <w:szCs w:val="23"/>
        </w:rPr>
        <w:t>Все споры, возникающие при исполнении Сторонами обязательств, предусмотренных Правилами ДБО, решаются путем переговоров. В случае если Стороны не придут к взаимному согласию, неурегулированные споры подлежат рассмотрению в Арбитражном суде г. Москвы в соответствии с действующим законодательством Российской Федерации</w:t>
      </w:r>
      <w:r w:rsidRPr="00712D48">
        <w:rPr>
          <w:noProof/>
          <w:snapToGrid w:val="0"/>
          <w:sz w:val="23"/>
          <w:szCs w:val="23"/>
        </w:rPr>
        <w:t>.</w:t>
      </w:r>
    </w:p>
    <w:p w14:paraId="4D0C0394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ind w:firstLine="0"/>
        <w:rPr>
          <w:iCs/>
          <w:sz w:val="23"/>
          <w:szCs w:val="23"/>
        </w:rPr>
      </w:pPr>
    </w:p>
    <w:p w14:paraId="60F21670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iCs/>
          <w:caps/>
          <w:sz w:val="23"/>
          <w:szCs w:val="23"/>
        </w:rPr>
      </w:pPr>
      <w:bookmarkStart w:id="92" w:name="_Toc25270261"/>
      <w:bookmarkStart w:id="93" w:name="_Toc44084120"/>
      <w:bookmarkStart w:id="94" w:name="_Toc167894949"/>
      <w:r w:rsidRPr="00712D48">
        <w:rPr>
          <w:b/>
          <w:caps/>
          <w:sz w:val="23"/>
          <w:szCs w:val="23"/>
        </w:rPr>
        <w:t>11. Прочие положения</w:t>
      </w:r>
      <w:bookmarkEnd w:id="92"/>
      <w:bookmarkEnd w:id="93"/>
      <w:bookmarkEnd w:id="94"/>
    </w:p>
    <w:p w14:paraId="4253A014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16"/>
          <w:szCs w:val="16"/>
        </w:rPr>
      </w:pPr>
    </w:p>
    <w:p w14:paraId="1D30ED7E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1. Размеры комиссий, </w:t>
      </w:r>
      <w:r w:rsidR="005732C7" w:rsidRPr="00712D48">
        <w:rPr>
          <w:sz w:val="23"/>
          <w:szCs w:val="23"/>
        </w:rPr>
        <w:t>у</w:t>
      </w:r>
      <w:r w:rsidR="00B4639B" w:rsidRPr="00712D48">
        <w:rPr>
          <w:sz w:val="23"/>
          <w:szCs w:val="23"/>
        </w:rPr>
        <w:t>плачиваемых Контрагентом</w:t>
      </w:r>
      <w:r w:rsidRPr="00712D48">
        <w:rPr>
          <w:sz w:val="23"/>
          <w:szCs w:val="23"/>
        </w:rPr>
        <w:t xml:space="preserve"> за предоставление услуг в рамках исполнения Договора ВБО (счета)</w:t>
      </w:r>
      <w:r w:rsidR="00B4639B"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</w:rPr>
        <w:t>Соглашения ВБО (без счетов)</w:t>
      </w:r>
      <w:r w:rsidR="00B4639B" w:rsidRPr="00712D48">
        <w:rPr>
          <w:sz w:val="23"/>
          <w:szCs w:val="23"/>
        </w:rPr>
        <w:t xml:space="preserve"> / договор</w:t>
      </w:r>
      <w:r w:rsidR="005077BF" w:rsidRPr="00712D48">
        <w:rPr>
          <w:sz w:val="23"/>
          <w:szCs w:val="23"/>
        </w:rPr>
        <w:t>ов, заключенных в соответствии с Условиями</w:t>
      </w:r>
      <w:r w:rsidRPr="00712D48">
        <w:rPr>
          <w:sz w:val="23"/>
          <w:szCs w:val="23"/>
        </w:rPr>
        <w:t xml:space="preserve">, определяются Тарифами. </w:t>
      </w:r>
    </w:p>
    <w:p w14:paraId="7913C686" w14:textId="77777777" w:rsidR="00C464F2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имеет право в одностороннем порядке без согласования с </w:t>
      </w:r>
      <w:r w:rsidR="00D9148E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вносить изменения в действующие Тарифы.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При этом Банк извещает </w:t>
      </w:r>
      <w:r w:rsidR="00F2448D" w:rsidRPr="00712D48">
        <w:rPr>
          <w:sz w:val="23"/>
          <w:szCs w:val="23"/>
        </w:rPr>
        <w:t>указанные Стороны</w:t>
      </w:r>
      <w:r w:rsidRPr="00712D48">
        <w:rPr>
          <w:sz w:val="23"/>
          <w:szCs w:val="23"/>
        </w:rPr>
        <w:t xml:space="preserve"> об изменении </w:t>
      </w:r>
      <w:r w:rsidRPr="00712D48">
        <w:rPr>
          <w:iCs/>
          <w:sz w:val="23"/>
          <w:szCs w:val="23"/>
        </w:rPr>
        <w:t>Тарифов в срок, установленный Тарифами,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путем </w:t>
      </w:r>
      <w:r w:rsidRPr="00712D48">
        <w:rPr>
          <w:iCs/>
          <w:sz w:val="23"/>
          <w:szCs w:val="23"/>
        </w:rPr>
        <w:t xml:space="preserve">направления соответствующей информации с использованием </w:t>
      </w:r>
      <w:r w:rsidRPr="00712D48">
        <w:rPr>
          <w:sz w:val="23"/>
          <w:szCs w:val="23"/>
        </w:rPr>
        <w:t>Системы ВБО /</w:t>
      </w:r>
      <w:r w:rsidRPr="00712D48">
        <w:rPr>
          <w:iCs/>
          <w:sz w:val="23"/>
          <w:szCs w:val="23"/>
        </w:rPr>
        <w:t xml:space="preserve"> </w:t>
      </w:r>
      <w:r w:rsidRPr="00712D48">
        <w:rPr>
          <w:sz w:val="23"/>
          <w:szCs w:val="23"/>
        </w:rPr>
        <w:t>размещения указанной информации на стендах в помещениях дополнительных офисов Банка или на сайте Банка</w:t>
      </w:r>
      <w:r w:rsidRPr="00712D48">
        <w:rPr>
          <w:iCs/>
          <w:sz w:val="23"/>
          <w:szCs w:val="23"/>
        </w:rPr>
        <w:t>.</w:t>
      </w:r>
    </w:p>
    <w:p w14:paraId="06B3F50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1.2. Стороны признают, что начиная с календарного дня, следующего за датой начала использования Клиентом Системы ВБО согласно п. </w:t>
      </w:r>
      <w:hyperlink w:anchor="дваЧетырнадцать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2.7</w:t>
        </w:r>
      </w:hyperlink>
      <w:r w:rsidRPr="00712D48">
        <w:rPr>
          <w:sz w:val="23"/>
          <w:szCs w:val="23"/>
        </w:rPr>
        <w:t xml:space="preserve"> Правил ВБО (счета), все положения заключенных договоров банковского счета, касающиеся обязанности Банка предоставлять выписки о движении денежных средств по счетам Клиента (далее – выписка по счету) на бумажных носителях, приостанавливают свое действие на срок действия Договора ВБО (счета) и вступают в силу автоматически с момента его прекращения</w:t>
      </w:r>
      <w:r w:rsidR="00EB6287" w:rsidRPr="00712D48">
        <w:rPr>
          <w:sz w:val="23"/>
          <w:szCs w:val="23"/>
        </w:rPr>
        <w:t>, если иное не установлено соглашением</w:t>
      </w:r>
      <w:r w:rsidRPr="00712D48">
        <w:rPr>
          <w:sz w:val="23"/>
          <w:szCs w:val="23"/>
        </w:rPr>
        <w:t>.</w:t>
      </w:r>
    </w:p>
    <w:p w14:paraId="40CBA1D9" w14:textId="77777777" w:rsidR="00AD2E77" w:rsidRPr="00712D48" w:rsidRDefault="00AD2E7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3. Договоры (соглашения), </w:t>
      </w:r>
      <w:r w:rsidR="00EB6287" w:rsidRPr="00712D48">
        <w:rPr>
          <w:sz w:val="23"/>
          <w:szCs w:val="23"/>
        </w:rPr>
        <w:t xml:space="preserve">условия которых определены </w:t>
      </w:r>
      <w:r w:rsidRPr="00712D48">
        <w:rPr>
          <w:sz w:val="23"/>
          <w:szCs w:val="23"/>
        </w:rPr>
        <w:t xml:space="preserve">Правилами ДБО, в период их действия могут быть дополнены или изменены Сторонами, если иное не предусмотрено </w:t>
      </w:r>
      <w:r w:rsidR="00EB6287" w:rsidRPr="00712D48">
        <w:rPr>
          <w:sz w:val="23"/>
          <w:szCs w:val="23"/>
        </w:rPr>
        <w:t>данными</w:t>
      </w:r>
      <w:r w:rsidRPr="00712D48">
        <w:rPr>
          <w:sz w:val="23"/>
          <w:szCs w:val="23"/>
        </w:rPr>
        <w:t xml:space="preserve"> договорами (соглашениями). Все дополнения или изменения имеют силу в случае, если они совершены в письменном виде и подписаны Сторонами, либо в случаях, предусмотренных п. 5.6 и разделом 9 Общих условий Правил ДБО.</w:t>
      </w:r>
    </w:p>
    <w:p w14:paraId="5F0CE449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>Приложение 1</w:t>
      </w:r>
    </w:p>
    <w:p w14:paraId="0C9EB84A" w14:textId="77777777" w:rsidR="0088497F" w:rsidRPr="00712D48" w:rsidRDefault="0088497F" w:rsidP="0088497F">
      <w:pPr>
        <w:widowControl w:val="0"/>
        <w:suppressAutoHyphens/>
        <w:ind w:left="5528" w:firstLine="0"/>
        <w:rPr>
          <w:b/>
          <w:snapToGrid w:val="0"/>
          <w:sz w:val="23"/>
          <w:szCs w:val="23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40109459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  <w:sz w:val="23"/>
          <w:szCs w:val="23"/>
        </w:rPr>
      </w:pPr>
    </w:p>
    <w:p w14:paraId="5717ED47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1"/>
        <w:rPr>
          <w:snapToGrid w:val="0"/>
          <w:sz w:val="23"/>
          <w:szCs w:val="23"/>
        </w:rPr>
      </w:pPr>
      <w:bookmarkStart w:id="95" w:name="_Toc25270262"/>
      <w:bookmarkStart w:id="96" w:name="_Toc44084121"/>
      <w:bookmarkStart w:id="97" w:name="_Toc167894950"/>
      <w:r w:rsidRPr="00712D48">
        <w:rPr>
          <w:b/>
          <w:snapToGrid w:val="0"/>
          <w:sz w:val="23"/>
          <w:szCs w:val="23"/>
        </w:rPr>
        <w:t>Правила обслуживания банковских счетов, открытых в ПАО «МОСКОВСКИЙ КРЕДИТНЫЙ БАНК», с использованием электронной системы «Ваш Банк Онлайн»</w:t>
      </w:r>
      <w:bookmarkEnd w:id="95"/>
      <w:bookmarkEnd w:id="96"/>
      <w:bookmarkEnd w:id="97"/>
    </w:p>
    <w:p w14:paraId="4BF6998E" w14:textId="77777777" w:rsidR="0088497F" w:rsidRPr="00712D48" w:rsidRDefault="0088497F" w:rsidP="0088497F">
      <w:pPr>
        <w:widowControl w:val="0"/>
        <w:rPr>
          <w:sz w:val="16"/>
          <w:szCs w:val="16"/>
        </w:rPr>
      </w:pPr>
    </w:p>
    <w:p w14:paraId="0D10C61B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b/>
          <w:sz w:val="23"/>
          <w:szCs w:val="23"/>
        </w:rPr>
      </w:pPr>
      <w:bookmarkStart w:id="98" w:name="ПравилаДваПриложОдин"/>
      <w:bookmarkStart w:id="99" w:name="ПравилаДваПриложДва"/>
      <w:bookmarkStart w:id="100" w:name="_Toc25270263"/>
      <w:bookmarkStart w:id="101" w:name="_Toc25302103"/>
      <w:bookmarkStart w:id="102" w:name="_Toc25310984"/>
      <w:bookmarkStart w:id="103" w:name="_Toc25311091"/>
      <w:bookmarkStart w:id="104" w:name="_Toc32791068"/>
      <w:bookmarkStart w:id="105" w:name="_Toc44084122"/>
      <w:bookmarkStart w:id="106" w:name="_Toc69133383"/>
      <w:bookmarkStart w:id="107" w:name="_Toc79075353"/>
      <w:bookmarkStart w:id="108" w:name="_Toc81918602"/>
      <w:bookmarkStart w:id="109" w:name="_Toc89788234"/>
      <w:bookmarkStart w:id="110" w:name="_Toc95466917"/>
      <w:bookmarkStart w:id="111" w:name="_Toc114145821"/>
      <w:bookmarkStart w:id="112" w:name="_Toc125708094"/>
      <w:bookmarkStart w:id="113" w:name="_Toc167894951"/>
      <w:bookmarkEnd w:id="98"/>
      <w:bookmarkEnd w:id="99"/>
      <w:r w:rsidRPr="00712D48">
        <w:rPr>
          <w:b/>
          <w:sz w:val="23"/>
          <w:szCs w:val="23"/>
        </w:rPr>
        <w:t>1. Термины и определен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78CAD6F" w14:textId="77777777" w:rsidR="00ED16F1" w:rsidRPr="00712D48" w:rsidRDefault="00ED16F1" w:rsidP="00ED16F1">
      <w:pPr>
        <w:widowControl w:val="0"/>
        <w:rPr>
          <w:snapToGrid w:val="0"/>
          <w:sz w:val="16"/>
          <w:szCs w:val="16"/>
        </w:rPr>
      </w:pPr>
    </w:p>
    <w:p w14:paraId="4AE65AEF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ополнение к основным терминам и определениям, содержащимся в разделе 1 Общих условий </w:t>
      </w:r>
      <w:r w:rsidRPr="00712D48">
        <w:rPr>
          <w:sz w:val="23"/>
          <w:szCs w:val="23"/>
        </w:rPr>
        <w:t>Пр</w:t>
      </w:r>
      <w:r w:rsidRPr="00712D48">
        <w:rPr>
          <w:snapToGrid w:val="0"/>
          <w:sz w:val="23"/>
          <w:szCs w:val="23"/>
        </w:rPr>
        <w:t xml:space="preserve">авил </w:t>
      </w:r>
      <w:r w:rsidRPr="00712D48">
        <w:rPr>
          <w:sz w:val="23"/>
          <w:szCs w:val="23"/>
          <w:lang w:eastAsia="x-none"/>
        </w:rPr>
        <w:t>ДБО</w:t>
      </w:r>
      <w:r w:rsidRPr="00712D48">
        <w:rPr>
          <w:snapToGrid w:val="0"/>
          <w:sz w:val="23"/>
          <w:szCs w:val="23"/>
        </w:rPr>
        <w:t>, в настоящих Правилах используются следующие понятия:</w:t>
      </w:r>
    </w:p>
    <w:p w14:paraId="023B53FA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Документы валютного контроля – заявление на постановку на учет / снятие с учета контракта (кредитного договора), информация о коде вида операции, заявление о внесении изменений в ведомость банковского контроля и справка о подтверждающих документах (последняя является формой учета и отчетности по валютным операциям резидентов), иные документы и информация, требование о представлении которых содержится в нормативном акте Банка России,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, единые формы учета и отчетности по валютным операциям, порядок и сроки их предоставления (далее – Порядок Банка России);</w:t>
      </w:r>
    </w:p>
    <w:p w14:paraId="3911466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Ответственное лицо – ответственный сотрудник Банка, имеющий право совершать от имени Банка как агента валютного контроля действия по валютному контролю, предусмотренные Порядком Банка России, в том числе подписывать Документы валютного контроля и заверять их на бумажном носителе оттиском печати Банка, используемой для целей валютного контроля;</w:t>
      </w:r>
    </w:p>
    <w:p w14:paraId="66C7D50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ЭП Ответственного лица – простая ЭП, которая представляет собой уникальный идентификатор Ответственного лица</w:t>
      </w:r>
      <w:r w:rsidRPr="00712D48">
        <w:rPr>
          <w:snapToGrid w:val="0"/>
          <w:spacing w:val="-2"/>
          <w:sz w:val="23"/>
          <w:szCs w:val="23"/>
        </w:rPr>
        <w:t>.</w:t>
      </w:r>
    </w:p>
    <w:p w14:paraId="1B449A68" w14:textId="77777777" w:rsidR="00ED16F1" w:rsidRPr="00712D48" w:rsidRDefault="00ED16F1" w:rsidP="00ED16F1">
      <w:pPr>
        <w:widowControl w:val="0"/>
        <w:rPr>
          <w:sz w:val="23"/>
          <w:szCs w:val="23"/>
        </w:rPr>
      </w:pPr>
    </w:p>
    <w:p w14:paraId="31E43CFB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sz w:val="23"/>
          <w:szCs w:val="23"/>
        </w:rPr>
      </w:pPr>
      <w:bookmarkStart w:id="114" w:name="_Toc25270264"/>
      <w:bookmarkStart w:id="115" w:name="_Toc25302104"/>
      <w:bookmarkStart w:id="116" w:name="_Toc25310985"/>
      <w:bookmarkStart w:id="117" w:name="_Toc25311092"/>
      <w:bookmarkStart w:id="118" w:name="_Toc32791069"/>
      <w:bookmarkStart w:id="119" w:name="_Toc44084123"/>
      <w:bookmarkStart w:id="120" w:name="_Toc69133384"/>
      <w:bookmarkStart w:id="121" w:name="_Toc79075354"/>
      <w:bookmarkStart w:id="122" w:name="_Toc81918603"/>
      <w:bookmarkStart w:id="123" w:name="_Toc89788235"/>
      <w:bookmarkStart w:id="124" w:name="_Toc95466918"/>
      <w:bookmarkStart w:id="125" w:name="_Toc114145822"/>
      <w:bookmarkStart w:id="126" w:name="_Toc125708095"/>
      <w:bookmarkStart w:id="127" w:name="_Toc167894952"/>
      <w:r w:rsidRPr="00712D48">
        <w:rPr>
          <w:b/>
          <w:sz w:val="23"/>
          <w:szCs w:val="23"/>
        </w:rPr>
        <w:t>2. Общие положе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C0441AD" w14:textId="77777777" w:rsidR="00ED16F1" w:rsidRPr="00712D48" w:rsidRDefault="00ED16F1" w:rsidP="00ED16F1">
      <w:pPr>
        <w:widowControl w:val="0"/>
        <w:rPr>
          <w:sz w:val="16"/>
          <w:szCs w:val="16"/>
        </w:rPr>
      </w:pPr>
    </w:p>
    <w:p w14:paraId="6A58512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1. Настоящие Правила определяют условия и порядок осуществления электронного документооборота и дистанционного банковского обслуживания Клиента, имеющего счет в Банке, в том числе проведения банковских операций по счетам, с использованием Системы ВБО на основании Договора ВБО (счета) и Соглашения о предоставлении согласия в электронном виде (при наличии у Клиента счетов с особым правовым режимом).</w:t>
      </w:r>
    </w:p>
    <w:p w14:paraId="592F288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bCs/>
          <w:sz w:val="23"/>
          <w:szCs w:val="23"/>
        </w:rPr>
        <w:t xml:space="preserve">2.2. Настоящие Правила определены Банком путем внесения изменений в действующие </w:t>
      </w:r>
      <w:r w:rsidRPr="00712D48">
        <w:rPr>
          <w:snapToGrid w:val="0"/>
          <w:sz w:val="23"/>
          <w:szCs w:val="23"/>
        </w:rPr>
        <w:t>Правила обслуживания банковских счетов, открытых в ПАО «МОСКОВСКИЙ КРЕДИТНЫЙ БАНК», с использованием электронной системы «Ваш Банк Онлайн» (далее по тексту настоящих Правил – Правила ВБО)</w:t>
      </w:r>
      <w:r w:rsidRPr="00712D48">
        <w:rPr>
          <w:sz w:val="23"/>
          <w:szCs w:val="23"/>
        </w:rPr>
        <w:t>, определяющие условия и порядок осуществления электронного документооборота, а также проведения банковских операций по счетам с использованием Системы ВБО в рамках соответствующего договора, а также утверждения новой редакции Правил ДБО.</w:t>
      </w:r>
    </w:p>
    <w:p w14:paraId="01339712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3. Стороны признают нижеследующее:</w:t>
      </w:r>
    </w:p>
    <w:p w14:paraId="33374BF5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после вступления в силу Правил ДБО, в том числе настоящих Правил, и уведомления Банком другой Стороны в порядке, предусмотренном разделом 9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условия всех ранее заключенных и действующих договоров (при их наличии), определенные в </w:t>
      </w:r>
      <w:r w:rsidRPr="00712D48">
        <w:rPr>
          <w:bCs/>
          <w:sz w:val="23"/>
          <w:szCs w:val="23"/>
        </w:rPr>
        <w:t>Правилах</w:t>
      </w:r>
      <w:r w:rsidRPr="00712D48">
        <w:rPr>
          <w:sz w:val="23"/>
          <w:szCs w:val="23"/>
        </w:rPr>
        <w:t xml:space="preserve"> ВБО, считаются определенными в настоящих Правилах;</w:t>
      </w:r>
    </w:p>
    <w:p w14:paraId="6B69B53E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при наличии </w:t>
      </w:r>
      <w:r w:rsidRPr="00712D48">
        <w:rPr>
          <w:snapToGrid w:val="0"/>
          <w:sz w:val="23"/>
          <w:szCs w:val="23"/>
        </w:rPr>
        <w:t xml:space="preserve">ранее заключенного Сторонами иного </w:t>
      </w:r>
      <w:r w:rsidRPr="00712D48">
        <w:rPr>
          <w:sz w:val="23"/>
          <w:szCs w:val="23"/>
        </w:rPr>
        <w:t xml:space="preserve">договора, регулирующего порядок проведения банковских операций по счетам с использованием Системы ВБО, его </w:t>
      </w:r>
      <w:r w:rsidRPr="00712D48">
        <w:rPr>
          <w:snapToGrid w:val="0"/>
          <w:sz w:val="23"/>
          <w:szCs w:val="23"/>
        </w:rPr>
        <w:t>изменение в целях определения условий договора настоящими Правилами</w:t>
      </w:r>
      <w:r w:rsidRPr="00712D48">
        <w:rPr>
          <w:sz w:val="23"/>
          <w:szCs w:val="23"/>
        </w:rPr>
        <w:t xml:space="preserve"> осуществляется путем заключения дополнительного соглашения к указанному договору о его изложении в новой редакции либо </w:t>
      </w:r>
      <w:r w:rsidRPr="00712D48">
        <w:rPr>
          <w:sz w:val="23"/>
          <w:szCs w:val="23"/>
        </w:rPr>
        <w:lastRenderedPageBreak/>
        <w:t xml:space="preserve">путем </w:t>
      </w:r>
      <w:r w:rsidRPr="00712D48">
        <w:rPr>
          <w:snapToGrid w:val="0"/>
          <w:sz w:val="23"/>
          <w:szCs w:val="23"/>
        </w:rPr>
        <w:t xml:space="preserve">предоставления Клиентом Заявки на Уполномоченное лицо и ее принятия Банком в порядке, предусмотренном Правилами ДБО. </w:t>
      </w:r>
      <w:r w:rsidRPr="00712D48">
        <w:rPr>
          <w:sz w:val="23"/>
          <w:szCs w:val="23"/>
        </w:rPr>
        <w:t xml:space="preserve">При этом указанные изменения вступают в силу с даты подписания Сторонами такого соглашения, если соглашением не установлено иное / с даты </w:t>
      </w:r>
      <w:r w:rsidRPr="00712D48">
        <w:rPr>
          <w:snapToGrid w:val="0"/>
          <w:sz w:val="23"/>
          <w:szCs w:val="23"/>
        </w:rPr>
        <w:t xml:space="preserve">принятия Банком первой </w:t>
      </w:r>
      <w:r w:rsidRPr="00712D48">
        <w:rPr>
          <w:sz w:val="23"/>
          <w:szCs w:val="23"/>
        </w:rPr>
        <w:t>Заявки на Уполномоченное лицо.</w:t>
      </w:r>
    </w:p>
    <w:p w14:paraId="515AFC8D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iCs/>
          <w:sz w:val="23"/>
          <w:szCs w:val="23"/>
        </w:rPr>
      </w:pPr>
      <w:r w:rsidRPr="00712D48">
        <w:rPr>
          <w:bCs/>
          <w:sz w:val="23"/>
          <w:szCs w:val="23"/>
        </w:rPr>
        <w:t xml:space="preserve">2.4. Настоящие Правила являются неотъемлемой частью Правил ДБО. </w:t>
      </w:r>
      <w:r w:rsidRPr="00712D48">
        <w:rPr>
          <w:iCs/>
          <w:sz w:val="23"/>
          <w:szCs w:val="23"/>
        </w:rPr>
        <w:t xml:space="preserve">Во всем остальном, что не предусмотрено настоящими Правилами и соглашением Сторон, Стороны руководствуются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действующим законодательством Российской Федерации</w:t>
      </w:r>
      <w:r w:rsidRPr="00712D48">
        <w:rPr>
          <w:snapToGrid w:val="0"/>
          <w:sz w:val="23"/>
          <w:szCs w:val="23"/>
        </w:rPr>
        <w:t>.</w:t>
      </w:r>
    </w:p>
    <w:p w14:paraId="2A979A8B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iCs/>
          <w:sz w:val="23"/>
          <w:szCs w:val="23"/>
        </w:rPr>
        <w:t xml:space="preserve">В случае возникновения противоречий между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настоящими Правилами приоритет имеют настоящие Правила.</w:t>
      </w:r>
    </w:p>
    <w:p w14:paraId="1510A0D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bCs/>
          <w:sz w:val="23"/>
          <w:szCs w:val="23"/>
        </w:rPr>
        <w:t>2.5. </w:t>
      </w:r>
      <w:r w:rsidRPr="00712D48">
        <w:rPr>
          <w:sz w:val="23"/>
          <w:szCs w:val="23"/>
        </w:rPr>
        <w:t xml:space="preserve">После вступления в силу настоящих Правил в случае оказания Банком Клиенту в рамках договора (при наличии такового) дополнительных услуг, предусмотренных Правилами ВБО, данные услуги продолжают оказываться Банком в порядке и на условиях, определенных настоящими Правилами. Предоставление Клиентом заявок, а также иных документов, представленных в Банк ранее в рамках такого договора для получения дополнительных услуг, не требуется, за исключением случаев, предусмотренных п. 5.3.5 настоящих Правил. </w:t>
      </w:r>
    </w:p>
    <w:p w14:paraId="39F7F402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Если для продолжения оказания Клиенту услуги требуется предоставление заявок и/или иных документов, предусмотренных настоящими Правилами, Банк приостанавливает оказание Клиенту услуги до предоставления Банку таких документов. </w:t>
      </w:r>
    </w:p>
    <w:p w14:paraId="7858D3A1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2.6. Подключение и авторизация Уполномоченного лица в Системе ВБО осуществляется на основании Заявки на Уполномоченное лицо в порядке, предусмотренном 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при подтверждении его полномочий согласно п. 2.7 Общих условий Правил ДБО.</w:t>
      </w:r>
    </w:p>
    <w:p w14:paraId="02BBBEB4" w14:textId="77777777" w:rsidR="00ED16F1" w:rsidRPr="00712D48" w:rsidRDefault="00ED16F1" w:rsidP="00ED16F1">
      <w:pPr>
        <w:widowControl w:val="0"/>
        <w:suppressAutoHyphens/>
        <w:rPr>
          <w:noProof/>
          <w:sz w:val="23"/>
          <w:szCs w:val="23"/>
        </w:rPr>
      </w:pPr>
      <w:r w:rsidRPr="00712D48">
        <w:rPr>
          <w:sz w:val="23"/>
          <w:szCs w:val="23"/>
        </w:rPr>
        <w:t>2.7. Д</w:t>
      </w:r>
      <w:r w:rsidRPr="00712D48">
        <w:rPr>
          <w:noProof/>
          <w:sz w:val="23"/>
          <w:szCs w:val="23"/>
        </w:rPr>
        <w:t xml:space="preserve">атой начала использования Клиентом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noProof/>
          <w:sz w:val="23"/>
          <w:szCs w:val="23"/>
        </w:rPr>
        <w:t xml:space="preserve">является дата первого входа любого </w:t>
      </w:r>
      <w:r w:rsidRPr="00712D48">
        <w:rPr>
          <w:snapToGrid w:val="0"/>
          <w:sz w:val="23"/>
          <w:szCs w:val="23"/>
        </w:rPr>
        <w:t xml:space="preserve">Уполномоченного лица Клиента </w:t>
      </w:r>
      <w:r w:rsidRPr="00712D48">
        <w:rPr>
          <w:noProof/>
          <w:sz w:val="23"/>
          <w:szCs w:val="23"/>
        </w:rPr>
        <w:t>в Систему ВБО</w:t>
      </w:r>
      <w:r w:rsidRPr="00712D48">
        <w:rPr>
          <w:sz w:val="23"/>
          <w:szCs w:val="23"/>
        </w:rPr>
        <w:t>, которая фиксируется в Системе ВБО, если иное не установлено соглашением Сторон</w:t>
      </w:r>
      <w:r w:rsidRPr="00712D48">
        <w:rPr>
          <w:noProof/>
          <w:sz w:val="23"/>
          <w:szCs w:val="23"/>
        </w:rPr>
        <w:t>.</w:t>
      </w:r>
    </w:p>
    <w:p w14:paraId="778FB290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8. Клиент, имеющий счета с особым правовым режимом, в случае необходимости проведения операций по таким счетам с использованием Системы ВБО (при условии получения согласия Акцептанта) предоставляет в Банк заявку на подключение соответствующей услуги в рамках Условий, содержащихся в приложении 2 / 4 к настоящим Правилам.</w:t>
      </w:r>
    </w:p>
    <w:p w14:paraId="5EC240D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p w14:paraId="5D3E52B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9. Для подписания электронных документов от имени Клиента / Акцептанта в Системе ВБО достаточно одной ЭП Клиента (не являющейся акцептующей ЭП), если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установлено иное, и одной ЭП Акцептанта при условии соблюдения полномочий по работе их Уполномоченных лиц в Системе ВБО согласно п. 2.7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AF7414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Клиент / Акцептант использует несколько ЭП для подписания электронных документов в Системе ВБО (Клиент / Акцептант предоставил Банку несколько Заявок на Уполномоченное лицо, наделенное правом подписи) и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установлено количество и сочетание ЭП Клиента, необходимое для подписания документов, Стороны признают, что для подписания таких документов, за исключением Заявки на Уполномоченное лицо, от имени Клиента /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. 2.7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A90B0C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0. Клиент в случае необходимости подписания в Системе ВБО электронных документов несколькими ЭП предоставляет в Банк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, в которой вправе установить возможные количество и сочетания ЭП Клиента, </w:t>
      </w:r>
      <w:r w:rsidRPr="00712D48">
        <w:rPr>
          <w:snapToGrid w:val="0"/>
          <w:sz w:val="23"/>
          <w:szCs w:val="23"/>
        </w:rPr>
        <w:t>необходимых для подписания документов от имени Клиента,</w:t>
      </w:r>
      <w:r w:rsidRPr="00712D48">
        <w:rPr>
          <w:sz w:val="23"/>
          <w:szCs w:val="23"/>
        </w:rPr>
        <w:t xml:space="preserve"> в том числе в зависимости от типа документа / предельной суммы платежного поручения (далее – лимит). </w:t>
      </w:r>
    </w:p>
    <w:p w14:paraId="5BDB075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, передаваемые Клиентом с использованием Системы ВБО электронные документы, для подписания которых данной заявкой установлено необходимое количество и сочетание ЭП, принимаются Банком к обработке при условии их подписания необходимым количеством ЭП Клиента в установленном Клиентом их сочетании, при условии </w:t>
      </w:r>
      <w:r w:rsidRPr="00712D48">
        <w:rPr>
          <w:sz w:val="23"/>
          <w:szCs w:val="23"/>
        </w:rPr>
        <w:lastRenderedPageBreak/>
        <w:t>соблюдения лимитов (в случае установления таковых), а также при условии соблюдения  полномочий по работе Уполномоченных лиц Клиента в Системе ВБО согласно п. 2.7</w:t>
      </w:r>
      <w:r w:rsidRPr="00712D48">
        <w:rPr>
          <w:snapToGrid w:val="0"/>
          <w:sz w:val="23"/>
          <w:szCs w:val="23"/>
        </w:rPr>
        <w:t xml:space="preserve"> Общих условий </w:t>
      </w:r>
      <w:r w:rsidRPr="00712D48">
        <w:rPr>
          <w:sz w:val="23"/>
          <w:szCs w:val="23"/>
        </w:rPr>
        <w:t>Правил ДБО.</w:t>
      </w:r>
    </w:p>
    <w:p w14:paraId="7CB5FCF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CB6271B" w14:textId="0744670B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Заявка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оформляется в отношении подписания Заявки на Уполномоченное лицо, КОД, письма свободного формата и запроса, инициирующего получение Уполномоченным лицом выписки по счету. </w:t>
      </w:r>
    </w:p>
    <w:p w14:paraId="23072A6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, если исполнение электронного документа, направленного в виде письма свободного формата или в сопровождении письма свободного формата, может повлечь гражданско-правовые последствия для Сторон, такой электронный документ должен быть подписан необходимым количеством и сочетанием ЭП в соответствии с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за исключением случаев заключения соглашений в соответствии с подпунктом 5.6.3 раздела 5 Общих условий Правил ДБО), а в случае отсутствия технической возможности подписать его несколькими ЭП документ может быть предоставлен в Банк на бумажном носителе. </w:t>
      </w:r>
    </w:p>
    <w:p w14:paraId="64F35590" w14:textId="77777777" w:rsidR="00ED16F1" w:rsidRPr="00712D48" w:rsidRDefault="00ED16F1" w:rsidP="00ED16F1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 В случаях, предусмотренных настоящими Правилами, Банк в течение сеанса использования Клиентом Системы ВБО осуществляет дополнительную аутентификацию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в целях подтверждения Клиентом правомочности направления расчетных (платежных) документов, содержащих распоряжения о переводе денежных средств в валюте Российской Федерации, иных документов / внесения изменений в содержание ранее представленных Банку заявок, заявлений, иных документов. </w:t>
      </w:r>
    </w:p>
    <w:p w14:paraId="6626577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существляет дополнительную аутентификацию Клиента с использование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 (одноразового кода аутентификации) при условии подключения Клиента к данному сервису в порядке, предусмотренном п. 2.12 настоящих Правил, в следующих случаях:</w:t>
      </w:r>
    </w:p>
    <w:p w14:paraId="67F66E7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ри наличии у Банка сомнений в подлинности расчетного (платежного) документа, направляемого в Банк посредством Системы ВБО, когда Перечень получателей, предусмотренный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 2.13, 5.4.9 настоящих Правил, Клиентом не установлен;</w:t>
      </w:r>
    </w:p>
    <w:p w14:paraId="73F9675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ри совершении операций по переводу денежных средств в пользу получателей, не указанных Клиентом в Перечне получателей, установленном согласно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 2.13, 5.4.9 настоящих Правил;</w:t>
      </w:r>
    </w:p>
    <w:p w14:paraId="41FF05D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лучаях, предусмотренных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3, 5.4.8, 5.4.9 настоящих Правил, независимо от наличия / отсутствия установленного Клиентом Перечня получателей, предусмотренного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3, 5.4.9 настоящих Правил. </w:t>
      </w:r>
    </w:p>
    <w:p w14:paraId="6F91009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если Клиенту в рамках Договора ВБО (счета) подключена услуга, предусмотренная приложением 2 / 4 к настоящим Правилам, дополнительная аутентификация Клиента осуществляется Банком до проставления на электронном документе акцептующей ЭП.</w:t>
      </w:r>
    </w:p>
    <w:p w14:paraId="28CFC299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1.1. Банк при совершении Клиентом в Системе ВБО действия «Подписать» / «Подписать и отправить» / «Отправить документ в Банк» и необходимости осуществления дополнительной аутентификации Клиента формирует в Системе ВБО соответствующий запрос.</w:t>
      </w:r>
    </w:p>
    <w:p w14:paraId="45692E3D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2. Клиент при получении запроса, указанного в п. 2.11.1 настоящих Правил, формирует в Системе ВБО запрос на отправку Банком одноразового кода аутентификации. </w:t>
      </w:r>
    </w:p>
    <w:p w14:paraId="6F1FBF03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формировании Клиентом данного запроса Банк генерирует одноразовый код аутентификации и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а телефонов, указанные Клиентом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2, 5.4.8 настоящих Правил. </w:t>
      </w:r>
    </w:p>
    <w:p w14:paraId="2FEFC2AA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1.3. 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е, направляемое Банком Клиенту, содержит следующую информацию (написанную буквами латинского алфавита): </w:t>
      </w:r>
    </w:p>
    <w:p w14:paraId="1C0BAEE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аименование и ИНН Клиента; </w:t>
      </w:r>
    </w:p>
    <w:p w14:paraId="0740AD4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ействие от имени Клиента с использованием Системы ВБО, правомочность которого необходимо подтвердить; </w:t>
      </w:r>
    </w:p>
    <w:p w14:paraId="574457D4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омер и сумма расчетного (платежного) документа, наименование и маскированный номер счета получателя, в пользу которого будут переведены денежные средства по распоряжению Клиента о переводе денежных средств, содержащемуся в данном документе (указывается при инициировании платежа);</w:t>
      </w:r>
    </w:p>
    <w:p w14:paraId="73EA5474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дноразовый код аутентификации.</w:t>
      </w:r>
    </w:p>
    <w:p w14:paraId="7FB6CA5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4. После получен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, содержащего информацию, указанную в п. 2.11.3 настоящих Правил, Клиент обязан проверить правильность указанных в ней данных. </w:t>
      </w:r>
      <w:r w:rsidRPr="00712D48">
        <w:rPr>
          <w:snapToGrid w:val="0"/>
          <w:sz w:val="23"/>
          <w:szCs w:val="23"/>
        </w:rPr>
        <w:lastRenderedPageBreak/>
        <w:t xml:space="preserve">В случае успешной проверки информации,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, предназначенном для осуществления дополнительной аутентификации Клиента. </w:t>
      </w:r>
    </w:p>
    <w:p w14:paraId="227C801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1.5. Стороны признают, что процедура дополнительной аутентификации Клиента осуществлена успешно и </w:t>
      </w:r>
      <w:r w:rsidRPr="00712D48">
        <w:rPr>
          <w:snapToGrid w:val="0"/>
          <w:sz w:val="23"/>
          <w:szCs w:val="23"/>
        </w:rPr>
        <w:t>правомочность направления электронных документов / внесения изменений в содержание ранее представленных Банку заявок, заявлений, иных документов</w:t>
      </w:r>
      <w:r w:rsidRPr="00712D48" w:rsidDel="001D17DB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дтверждена Клиентом в случае соответствия одноразового кода аутентификации, введенного Клиентом в Системе ВБО согласно п. 2.11.4 настоящих Правил, одноразовому коду аутентификации, сгенерированному Банком на основании запроса Клиента согласно п. 2.11.2 настоящих Правил.</w:t>
      </w:r>
    </w:p>
    <w:p w14:paraId="1D4A8CC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6. Банк направляет Клиенту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, содержащие одноразовые коды аутентификации, одновременно по всем номерам телефонов, указанным Клиентом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2, 5.4.8 настоящих Правил. </w:t>
      </w:r>
    </w:p>
    <w:p w14:paraId="5008993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номера телефонов, указанные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 2.12, 5.4.8 настоящих Правил, принадлежат лицам, уполномоченным Клиентом на получение информации, предусмотренной п. 2.11.3 настоящих Правил.</w:t>
      </w:r>
    </w:p>
    <w:p w14:paraId="74EBDAA1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>2.12. </w:t>
      </w:r>
      <w:r w:rsidRPr="00712D48">
        <w:rPr>
          <w:spacing w:val="-4"/>
          <w:sz w:val="23"/>
          <w:szCs w:val="23"/>
        </w:rPr>
        <w:t xml:space="preserve">Клиент, </w:t>
      </w:r>
      <w:r w:rsidRPr="00712D48">
        <w:rPr>
          <w:snapToGrid w:val="0"/>
          <w:spacing w:val="-4"/>
          <w:sz w:val="23"/>
          <w:szCs w:val="23"/>
        </w:rPr>
        <w:t>не являющийся кредитной организацией,</w:t>
      </w:r>
      <w:r w:rsidRPr="00712D48">
        <w:rPr>
          <w:spacing w:val="-4"/>
          <w:sz w:val="23"/>
          <w:szCs w:val="23"/>
        </w:rPr>
        <w:t xml:space="preserve"> использующий Систему ВБО в рамках Договора ВБО (счета) на обслуживание счетов без особого правового режима / Договора ВБО (счета) на обслуживание счетов в случае необходимости осуществления Банком дополнительной аутентификации Клиента п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коду предоставляет в Банк заявление (далее – Заявление о дополнительной аутентификации). </w:t>
      </w:r>
    </w:p>
    <w:p w14:paraId="172F3D0A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Заявление о дополнительной аутентификации может быть составлено на бумажном носителе либо с использованием Системы ВБО (при наличии такой опции в Системе ВБО) по </w:t>
      </w:r>
      <w:r w:rsidRPr="00712D48">
        <w:rPr>
          <w:rStyle w:val="afb"/>
          <w:color w:val="auto"/>
          <w:sz w:val="23"/>
          <w:szCs w:val="23"/>
          <w:u w:val="none"/>
        </w:rPr>
        <w:t>форме 6</w:t>
      </w:r>
      <w:r w:rsidRPr="00712D48">
        <w:rPr>
          <w:spacing w:val="-4"/>
          <w:sz w:val="23"/>
          <w:szCs w:val="23"/>
        </w:rPr>
        <w:t xml:space="preserve"> Сборника. </w:t>
      </w:r>
    </w:p>
    <w:p w14:paraId="0A456780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ри этом Клиент должен по запросу Банка подтвердить Заявление о дополнительной аутентификации, направляемое с использованием Системы ВБО, путем ввода в Системе ВБО в соответствующее поле запроса требуемых Банком реквизитов: </w:t>
      </w:r>
    </w:p>
    <w:p w14:paraId="23A05C30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i/>
          <w:iCs/>
          <w:spacing w:val="-4"/>
          <w:sz w:val="23"/>
          <w:szCs w:val="23"/>
        </w:rPr>
        <w:t>если Клиент является юридическим лицом</w:t>
      </w:r>
      <w:r w:rsidRPr="00712D48">
        <w:rPr>
          <w:snapToGrid w:val="0"/>
          <w:spacing w:val="-4"/>
          <w:sz w:val="23"/>
          <w:szCs w:val="23"/>
        </w:rPr>
        <w:t xml:space="preserve"> –</w:t>
      </w:r>
      <w:r w:rsidRPr="00712D48">
        <w:rPr>
          <w:spacing w:val="-4"/>
          <w:sz w:val="23"/>
          <w:szCs w:val="23"/>
        </w:rPr>
        <w:t xml:space="preserve"> реквизитов документа, удостоверяющего личность единоличного исполнительного органа Клиента;</w:t>
      </w:r>
    </w:p>
    <w:p w14:paraId="59FD6A3D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i/>
          <w:spacing w:val="-4"/>
          <w:sz w:val="23"/>
          <w:szCs w:val="23"/>
        </w:rPr>
        <w:t xml:space="preserve">если Клиент является индивидуальным предпринимателем, физическим лицом, занимающимся в установленном законодательством Российской Федерации порядке частной практикой, – </w:t>
      </w:r>
      <w:r w:rsidRPr="00712D48">
        <w:rPr>
          <w:spacing w:val="-4"/>
          <w:sz w:val="23"/>
          <w:szCs w:val="23"/>
        </w:rPr>
        <w:t>реквизитов документа, удостоверяющего личность Клиента.</w:t>
      </w:r>
    </w:p>
    <w:p w14:paraId="69E186F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Банк исполняет </w:t>
      </w:r>
      <w:r w:rsidRPr="00712D48">
        <w:rPr>
          <w:sz w:val="23"/>
          <w:szCs w:val="23"/>
        </w:rPr>
        <w:t>Заявление о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в течение 3 (Трех) рабочих дней, следующих за днем его получения, и</w:t>
      </w:r>
      <w:r w:rsidRPr="00712D48">
        <w:rPr>
          <w:noProof/>
          <w:snapToGrid w:val="0"/>
          <w:sz w:val="23"/>
          <w:szCs w:val="23"/>
        </w:rPr>
        <w:t xml:space="preserve">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0C03A5A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о дополнительной аутентификации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02F684B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Клиенту посредством Системы ВБО уведомлении об исполнении Заявления о дополнительной аутентификации, Банк осуществляет передач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, содержащих </w:t>
      </w:r>
      <w:r w:rsidRPr="00712D48">
        <w:rPr>
          <w:snapToGrid w:val="0"/>
          <w:sz w:val="23"/>
          <w:szCs w:val="23"/>
        </w:rPr>
        <w:t>одноразовые коды аутентификации</w:t>
      </w:r>
      <w:r w:rsidRPr="00712D48">
        <w:rPr>
          <w:sz w:val="23"/>
          <w:szCs w:val="23"/>
        </w:rPr>
        <w:t xml:space="preserve">, на указанные в данном заявлении номера телефонов. </w:t>
      </w:r>
    </w:p>
    <w:p w14:paraId="464DDE7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3. Клиент, подключенный к сервису дополнительной аутентификации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согласно п. 2.12 настоящих Правил, вправе установить Перечень получателей. </w:t>
      </w:r>
    </w:p>
    <w:p w14:paraId="345C0C0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еречень получателей формируется и передается Клиентом в Банк с использованием Системы ВБО посредством подачи заявления по форме 7а Сборника (далее – Заявление на установление Перечня получателей). </w:t>
      </w:r>
    </w:p>
    <w:p w14:paraId="4A45DA4E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ри направлении в Банк Заявления на установление Перечня получателей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74D4CEE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pacing w:val="-4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ления на установление Перечня получателей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. </w:t>
      </w:r>
    </w:p>
    <w:p w14:paraId="23127BB1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од исполнением Заявления на установление Перечня получателей понимается завершение </w:t>
      </w:r>
      <w:r w:rsidRPr="00712D48">
        <w:rPr>
          <w:spacing w:val="-4"/>
          <w:sz w:val="23"/>
          <w:szCs w:val="23"/>
        </w:rPr>
        <w:lastRenderedPageBreak/>
        <w:t>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171FEDE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Клиенту посредством Системы ВБО уведомлении об исполнении Заявления на установление Перечня получателей, при направлении в Банк с использованием Системы ВБО расчетных (платежных) документов, содержащих распоряжения о переводе денежных средств в валюте Российской Федерации, от имени Клиента Банк:</w:t>
      </w:r>
    </w:p>
    <w:p w14:paraId="3EF5632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не осуществляет дополнительную аутентификацию Клиента в том случае, если ИНН и номер счета получателя средств, указанные в таких расчетных (платежных) документах, идентичны ИНН и номеру счета получателя, указанным в установленном Перечне получателей;</w:t>
      </w:r>
    </w:p>
    <w:p w14:paraId="66EA5CA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осуществляет дополнительную аутентификацию Клиента в порядке, предусмотренном п. 2.11 настоящих Правил, при отсутствии получателя денежных средств в установленном Перечне получателей.</w:t>
      </w:r>
    </w:p>
    <w:p w14:paraId="47F28D4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4. Клиент, подключенный к сервису дополнительной аутентификации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согласно п. 2.12 настоящих Правил, вправе установить 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. </w:t>
      </w:r>
    </w:p>
    <w:p w14:paraId="3F229F4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формируется и передается Клиентом в Банк с использованием Системы ВБО посредством подачи заявки по форме 8 Сборника (далее – Заявка на установление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). </w:t>
      </w:r>
    </w:p>
    <w:p w14:paraId="2E445EE0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ри направлении в Банк Заявки на установление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</w:t>
      </w:r>
      <w:r w:rsidRPr="00712D48">
        <w:rPr>
          <w:noProof/>
          <w:snapToGrid w:val="0"/>
          <w:sz w:val="23"/>
          <w:szCs w:val="23"/>
        </w:rPr>
        <w:t xml:space="preserve">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ую заявку.  </w:t>
      </w:r>
    </w:p>
    <w:p w14:paraId="0FF87E2F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Заявки на установление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4B0D9D8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становление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4601BD4" w14:textId="77777777" w:rsidR="00ED16F1" w:rsidRPr="00712D48" w:rsidRDefault="00ED16F1" w:rsidP="00ED16F1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Клиенту посредством Системы ВБО уведомлении об установлении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на основании заявки, предусмотренной настоящим пунктом и п. 5.4.10 настоящих Правил, доступ к Системе ВБО посредство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</w:t>
      </w:r>
      <w:r w:rsidRPr="00712D48">
        <w:rPr>
          <w:sz w:val="23"/>
          <w:szCs w:val="23"/>
        </w:rPr>
        <w:t xml:space="preserve">и </w:t>
      </w:r>
      <w:r w:rsidRPr="00712D48">
        <w:rPr>
          <w:snapToGrid w:val="0"/>
          <w:sz w:val="23"/>
          <w:szCs w:val="23"/>
        </w:rPr>
        <w:t xml:space="preserve">обмен с Банком электронными документами от имени Клиента с использование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Системы ВБО </w:t>
      </w:r>
      <w:r w:rsidRPr="00712D48">
        <w:rPr>
          <w:sz w:val="23"/>
          <w:szCs w:val="23"/>
        </w:rPr>
        <w:t xml:space="preserve">могут осуществляться только с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, содержащихся в установленном Перечне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.</w:t>
      </w:r>
    </w:p>
    <w:p w14:paraId="5618762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15. Банк информирует Клиента о совершении каждой Операции с использованием Системы ВБО в порядке, предусмотренном п. 5.1.1 настоящих Правил.</w:t>
      </w:r>
    </w:p>
    <w:p w14:paraId="037A4DE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, не являющийся кредитной организацией, в случае необходимости его информирования посредством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сообщений о результатах обработки Банком платежных поручений, содержащих распоряжения о переводе денежных средств в валюте Российской Федерации по расчетным счетам Клиента, полученных Банком с использованием Системы ВБО (далее – услуга 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), предоставляет в Банк заявку, составленную на бумажном носителе либо сформированную и направленную с использованием Системы ВБО, по форме 9 Сборника (далее – Заявка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) с указанием параметра информирования «Списание при расчетах платежными поручениями».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«Принят Банком к рассмотрению», а также информирует в случае присвоения платежным поручениям в Системе ВБО статусов «Отложен для исполнения», «Отказан», «Картотека», «Недостаточно средств на счете». </w:t>
      </w:r>
    </w:p>
    <w:p w14:paraId="060A66B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Заявке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Клиент вправе указать дополнительные параметры информирования об операциях по указанным выше счетам и/или остатках денежных средств, находящихся на них на начало операционного дня.</w:t>
      </w:r>
    </w:p>
    <w:p w14:paraId="58123F62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информирование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, а также направляет на указанные в данной заявке номера телефонов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 xml:space="preserve">-сообщение, содержащее уведомление о подключени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sz w:val="23"/>
          <w:szCs w:val="23"/>
        </w:rPr>
        <w:lastRenderedPageBreak/>
        <w:t>информирования в отношении данных номеров телефонов</w:t>
      </w:r>
      <w:r w:rsidRPr="00712D48">
        <w:rPr>
          <w:noProof/>
          <w:snapToGrid w:val="0"/>
          <w:sz w:val="23"/>
          <w:szCs w:val="23"/>
        </w:rPr>
        <w:t xml:space="preserve">. </w:t>
      </w:r>
    </w:p>
    <w:p w14:paraId="4F167D7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информирование </w:t>
      </w:r>
      <w:r w:rsidRPr="00712D48">
        <w:rPr>
          <w:sz w:val="23"/>
          <w:szCs w:val="23"/>
        </w:rPr>
        <w:t>понимается завершение Банком технических процедур, необходимых для осуществления информирования Клиента согласно установленным Клиентом данным.</w:t>
      </w:r>
    </w:p>
    <w:p w14:paraId="2CD77F5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Банком посредством Системы ВБО уведомлении об исполнении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, Банк осуществляет передачу Клиент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сообщений, содержащих информацию о расчетных счетах Клиента согласно указанным Клиентом в данной заявке параметрам информирования.</w:t>
      </w:r>
    </w:p>
    <w:p w14:paraId="623E03C6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номера телефонов, указанные им в </w:t>
      </w:r>
      <w:r w:rsidRPr="00712D48">
        <w:rPr>
          <w:spacing w:val="-4"/>
          <w:sz w:val="23"/>
          <w:szCs w:val="23"/>
        </w:rPr>
        <w:t xml:space="preserve">Заявке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napToGrid w:val="0"/>
          <w:sz w:val="23"/>
          <w:szCs w:val="23"/>
        </w:rPr>
        <w:t xml:space="preserve">, предусмотренной настоящим пунктом и п. 5.4.11 настоящих Правил, принадлежат лицам, уполномоченным Клиентом на получение информации </w:t>
      </w:r>
      <w:r w:rsidRPr="00712D48">
        <w:rPr>
          <w:sz w:val="23"/>
          <w:szCs w:val="23"/>
        </w:rPr>
        <w:t>о расчетных счетах Клиента</w:t>
      </w:r>
      <w:r w:rsidRPr="00712D48">
        <w:rPr>
          <w:snapToGrid w:val="0"/>
          <w:sz w:val="23"/>
          <w:szCs w:val="23"/>
        </w:rPr>
        <w:t>.</w:t>
      </w:r>
    </w:p>
    <w:p w14:paraId="0023BFD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Клиент информирован о том, что предоставление Банком услуги «SMS-информирование по расчетному счету» может повлечь разглашение банковской тайны, и принимает на себя риск такого разглашения.</w:t>
      </w:r>
    </w:p>
    <w:p w14:paraId="768346B6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z w:val="23"/>
          <w:szCs w:val="23"/>
          <w:lang w:val="ru-RU"/>
        </w:rPr>
        <w:t>2.16</w:t>
      </w:r>
      <w:r w:rsidRPr="00712D48">
        <w:rPr>
          <w:sz w:val="23"/>
          <w:szCs w:val="23"/>
        </w:rPr>
        <w:t>. Банк предоставляет Клиенту</w:t>
      </w:r>
      <w:r w:rsidRPr="00712D48">
        <w:rPr>
          <w:sz w:val="23"/>
          <w:szCs w:val="23"/>
          <w:lang w:val="ru-RU"/>
        </w:rPr>
        <w:t>,</w:t>
      </w:r>
      <w:r w:rsidRPr="00712D48">
        <w:rPr>
          <w:sz w:val="23"/>
          <w:szCs w:val="23"/>
        </w:rPr>
        <w:t xml:space="preserve"> не </w:t>
      </w:r>
      <w:r w:rsidRPr="00712D48">
        <w:rPr>
          <w:sz w:val="23"/>
          <w:szCs w:val="23"/>
          <w:lang w:val="ru-RU"/>
        </w:rPr>
        <w:t>являющемуся</w:t>
      </w:r>
      <w:r w:rsidRPr="00712D48">
        <w:rPr>
          <w:sz w:val="23"/>
          <w:szCs w:val="23"/>
        </w:rPr>
        <w:t xml:space="preserve"> кредитной организацией, информационный сервис, посредством которого при формировании Клиентом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  <w:lang w:val="ru-RU"/>
        </w:rPr>
        <w:t xml:space="preserve">-приложении </w:t>
      </w:r>
      <w:r w:rsidRPr="00712D48">
        <w:rPr>
          <w:sz w:val="23"/>
          <w:szCs w:val="23"/>
        </w:rPr>
        <w:t>Систем</w:t>
      </w:r>
      <w:r w:rsidRPr="00712D48">
        <w:rPr>
          <w:sz w:val="23"/>
          <w:szCs w:val="23"/>
          <w:lang w:val="ru-RU"/>
        </w:rPr>
        <w:t>ы ВБО</w:t>
      </w:r>
      <w:r w:rsidRPr="00712D48">
        <w:rPr>
          <w:sz w:val="23"/>
          <w:szCs w:val="23"/>
        </w:rPr>
        <w:t xml:space="preserve"> платежного поручения, содержащего распоряжение о переводе денежных средств в валюте Российской Федерации, </w:t>
      </w:r>
      <w:r w:rsidRPr="00712D48">
        <w:rPr>
          <w:sz w:val="23"/>
          <w:szCs w:val="23"/>
          <w:shd w:val="clear" w:color="auto" w:fill="FFFFFF"/>
        </w:rPr>
        <w:t>возможно провести экспресс-анализ контрагента (получателя средств) и оценить его благонадежность</w:t>
      </w:r>
      <w:r w:rsidRPr="00712D48">
        <w:rPr>
          <w:sz w:val="23"/>
          <w:szCs w:val="23"/>
        </w:rPr>
        <w:t xml:space="preserve"> (далее – сервис проверки контрагентов «Светофор»).</w:t>
      </w:r>
      <w:r w:rsidRPr="00712D48">
        <w:rPr>
          <w:sz w:val="23"/>
          <w:szCs w:val="23"/>
          <w:lang w:val="ru-RU"/>
        </w:rPr>
        <w:t xml:space="preserve"> </w:t>
      </w:r>
    </w:p>
    <w:p w14:paraId="253CA962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ервис проверки контрагентов «Светофор» предоставляется Банком в рамках взаимодействия Системы ВБО с информационным ресурсом СПАРК, информация о котором размещена в сети Интернет по адресу: </w:t>
      </w:r>
      <w:hyperlink r:id="rId11" w:history="1">
        <w:r w:rsidRPr="00712D48">
          <w:rPr>
            <w:rStyle w:val="afb"/>
            <w:color w:val="auto"/>
            <w:sz w:val="23"/>
            <w:szCs w:val="23"/>
            <w:u w:val="none"/>
          </w:rPr>
          <w:t>http://www.spark-interfax.ru</w:t>
        </w:r>
      </w:hyperlink>
      <w:r w:rsidRPr="00712D48">
        <w:rPr>
          <w:sz w:val="23"/>
          <w:szCs w:val="23"/>
        </w:rPr>
        <w:t xml:space="preserve"> (далее – сайт СПАРК). Банк не осуществляет самостоятельный анализ сведений, полученных из информационного ресурса СПАРК,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.</w:t>
      </w:r>
    </w:p>
    <w:p w14:paraId="233AE0CE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Сервис проверки контрагентов «Светофор» не применяется в отношении получателей бюджетных средств, унитарных предприятий, кредитных, страховых, некоммерческих организаций, иностранной структуры без образования юридического лица, физических лиц, а также в иных случаях, если из информационного ресурса СПАРК не будет направлена в Систему ВБО соответствующая информация.</w:t>
      </w:r>
    </w:p>
    <w:p w14:paraId="24CF0E43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t>Результат экспресс-анализа контрагента Клиента отражается в Системе</w:t>
      </w:r>
      <w:r w:rsidRPr="00712D48">
        <w:rPr>
          <w:sz w:val="23"/>
          <w:szCs w:val="23"/>
          <w:lang w:val="ru-RU"/>
        </w:rPr>
        <w:t xml:space="preserve"> ВБО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ru-RU"/>
        </w:rPr>
        <w:t xml:space="preserve">(по запросу Клиента) после ввода </w:t>
      </w:r>
      <w:r w:rsidRPr="00712D48">
        <w:rPr>
          <w:sz w:val="23"/>
          <w:szCs w:val="23"/>
        </w:rPr>
        <w:t xml:space="preserve">ИНН </w:t>
      </w:r>
      <w:r w:rsidRPr="00712D48">
        <w:rPr>
          <w:sz w:val="23"/>
          <w:szCs w:val="23"/>
          <w:lang w:val="ru-RU"/>
        </w:rPr>
        <w:t>получателя средств</w:t>
      </w:r>
      <w:r w:rsidRPr="00712D48">
        <w:rPr>
          <w:sz w:val="23"/>
          <w:szCs w:val="23"/>
        </w:rPr>
        <w:t xml:space="preserve"> в экранной форме платежного поручения </w:t>
      </w:r>
      <w:r w:rsidRPr="00712D48">
        <w:rPr>
          <w:sz w:val="23"/>
          <w:szCs w:val="23"/>
          <w:lang w:val="ru-RU"/>
        </w:rPr>
        <w:t>следующим образом:</w:t>
      </w:r>
    </w:p>
    <w:p w14:paraId="3662E87F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  <w:lang w:val="ru-RU"/>
        </w:rPr>
        <w:t> </w:t>
      </w:r>
      <w:r w:rsidRPr="00712D48">
        <w:rPr>
          <w:sz w:val="23"/>
          <w:szCs w:val="23"/>
        </w:rPr>
        <w:t>в виде сводного индикатора риска</w:t>
      </w:r>
      <w:r w:rsidRPr="00712D48">
        <w:rPr>
          <w:sz w:val="23"/>
          <w:szCs w:val="23"/>
          <w:lang w:val="ru-RU"/>
        </w:rPr>
        <w:t xml:space="preserve"> контрагента, являющегося юридическим лицом;</w:t>
      </w:r>
    </w:p>
    <w:p w14:paraId="0B7E26E8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  <w:lang w:val="ru-RU"/>
        </w:rPr>
        <w:t> в виде значений «Действующий» / «Недействующий» по контрагенту, являющемуся  индивидуальным предпринимателем, крестьянско-фермерским хозяйством, нотариусом.</w:t>
      </w:r>
      <w:r w:rsidRPr="00712D48">
        <w:rPr>
          <w:sz w:val="23"/>
          <w:szCs w:val="23"/>
          <w:lang w:val="ru-RU"/>
        </w:rPr>
        <w:t xml:space="preserve"> </w:t>
      </w:r>
    </w:p>
    <w:p w14:paraId="01A752CC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ru-RU"/>
        </w:rPr>
        <w:t>Сводный индикатор риска контрагента Клиента отображается в виде цветовых</w:t>
      </w:r>
      <w:r w:rsidRPr="00712D48">
        <w:rPr>
          <w:snapToGrid w:val="0"/>
          <w:sz w:val="23"/>
          <w:szCs w:val="23"/>
        </w:rPr>
        <w:t xml:space="preserve"> индикаторов</w:t>
      </w:r>
      <w:r w:rsidRPr="00712D48">
        <w:rPr>
          <w:snapToGrid w:val="0"/>
          <w:sz w:val="23"/>
          <w:szCs w:val="23"/>
          <w:lang w:val="ru-RU"/>
        </w:rPr>
        <w:t>, где:</w:t>
      </w:r>
    </w:p>
    <w:p w14:paraId="0B201EA6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зеленый цвет означает благонадежность контрагента (найдены факты, которые могут свидетельствовать о его активности, негативные факты не найдены);</w:t>
      </w:r>
    </w:p>
    <w:p w14:paraId="6A44852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bCs/>
          <w:snapToGrid w:val="0"/>
          <w:sz w:val="23"/>
          <w:szCs w:val="23"/>
        </w:rPr>
        <w:t xml:space="preserve">красно-зеленый цвет означает </w:t>
      </w:r>
      <w:r w:rsidRPr="00712D48">
        <w:rPr>
          <w:snapToGrid w:val="0"/>
          <w:sz w:val="23"/>
          <w:szCs w:val="23"/>
        </w:rPr>
        <w:t>средний риск неблагонадежности контрагента (найдены факты, на которые следует обратить внимание);</w:t>
      </w:r>
    </w:p>
    <w:p w14:paraId="61B5B72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</w:t>
      </w:r>
      <w:r w:rsidRPr="00712D48">
        <w:rPr>
          <w:bCs/>
          <w:snapToGrid w:val="0"/>
          <w:sz w:val="23"/>
          <w:szCs w:val="23"/>
        </w:rPr>
        <w:t>расный</w:t>
      </w:r>
      <w:r w:rsidRPr="00712D48">
        <w:rPr>
          <w:snapToGrid w:val="0"/>
          <w:sz w:val="23"/>
          <w:szCs w:val="23"/>
        </w:rPr>
        <w:t xml:space="preserve"> цвет означает высокий риск неблагонадежности контрагента (найдены факты, связанные с ликвидацией или банкротством контрагента).</w:t>
      </w:r>
    </w:p>
    <w:p w14:paraId="1340EE6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 при необходимости получения детальных отчетов о проверке контрагентов в рамках сервиса проверки контрагентов «Светофор» предоставляет в Банк Заявку на дополнительные услуги (далее – Заявка на детальный отчет в рамках сервиса «Светофор»).</w:t>
      </w:r>
    </w:p>
    <w:p w14:paraId="3D06899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Банк начинает предоставлять Клиенту (по запросу) с использованием Системы ВБО указанные в настоящем пункте отчеты не позднее рабочего дня, следующего за днем получения указанной выше заявки. За предоставление Клиенту детальных отчетов о проверке контрагента </w:t>
      </w:r>
      <w:r w:rsidRPr="00712D48">
        <w:rPr>
          <w:sz w:val="23"/>
          <w:szCs w:val="23"/>
        </w:rPr>
        <w:t xml:space="preserve">в рамках сервиса «Светофор» </w:t>
      </w:r>
      <w:r w:rsidRPr="00712D48">
        <w:rPr>
          <w:noProof/>
          <w:snapToGrid w:val="0"/>
          <w:sz w:val="23"/>
          <w:szCs w:val="23"/>
        </w:rPr>
        <w:t>Банк взимает с Клиента комиссионное вознаграждение согласно Тарифам.</w:t>
      </w:r>
    </w:p>
    <w:p w14:paraId="3ED9F53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В детальном отчете о проверке контрагента отражаются такие аналитические показатели информационного ресурса СПАРК, как </w:t>
      </w:r>
      <w:r w:rsidRPr="00712D48">
        <w:rPr>
          <w:bCs/>
          <w:snapToGrid w:val="0"/>
          <w:sz w:val="23"/>
          <w:szCs w:val="23"/>
        </w:rPr>
        <w:t>индекс должной осмотрительности</w:t>
      </w:r>
      <w:r w:rsidRPr="00712D48">
        <w:rPr>
          <w:snapToGrid w:val="0"/>
          <w:sz w:val="23"/>
          <w:szCs w:val="23"/>
        </w:rPr>
        <w:t>, и</w:t>
      </w:r>
      <w:r w:rsidRPr="00712D48">
        <w:rPr>
          <w:bCs/>
          <w:snapToGrid w:val="0"/>
          <w:sz w:val="23"/>
          <w:szCs w:val="23"/>
        </w:rPr>
        <w:t xml:space="preserve">ндекс финансового </w:t>
      </w:r>
      <w:r w:rsidRPr="00712D48">
        <w:rPr>
          <w:bCs/>
          <w:snapToGrid w:val="0"/>
          <w:sz w:val="23"/>
          <w:szCs w:val="23"/>
        </w:rPr>
        <w:lastRenderedPageBreak/>
        <w:t>риска</w:t>
      </w:r>
      <w:r w:rsidRPr="00712D48">
        <w:rPr>
          <w:snapToGrid w:val="0"/>
          <w:sz w:val="23"/>
          <w:szCs w:val="23"/>
        </w:rPr>
        <w:t>, и</w:t>
      </w:r>
      <w:r w:rsidRPr="00712D48">
        <w:rPr>
          <w:bCs/>
          <w:snapToGrid w:val="0"/>
          <w:sz w:val="23"/>
          <w:szCs w:val="23"/>
        </w:rPr>
        <w:t>ндекс платежной дисциплины</w:t>
      </w:r>
      <w:r w:rsidRPr="00712D48">
        <w:rPr>
          <w:snapToGrid w:val="0"/>
          <w:sz w:val="23"/>
          <w:szCs w:val="23"/>
        </w:rPr>
        <w:t xml:space="preserve">, а также характеризующие хозяйственную деятельность контрагента признаки, факторы риска (при наличии таковых), анализируемые на </w:t>
      </w:r>
      <w:r w:rsidRPr="00712D48">
        <w:rPr>
          <w:sz w:val="23"/>
          <w:szCs w:val="23"/>
        </w:rPr>
        <w:t>основании публично доступной информации</w:t>
      </w:r>
      <w:r w:rsidRPr="00712D48">
        <w:rPr>
          <w:snapToGrid w:val="0"/>
          <w:sz w:val="23"/>
          <w:szCs w:val="23"/>
        </w:rPr>
        <w:t xml:space="preserve">. </w:t>
      </w:r>
    </w:p>
    <w:p w14:paraId="4AA247F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Описание указанных в настоящем пункте индексов, формируемых информационным ресурсом СПАРК, размещено на сайте СПАРК.</w:t>
      </w:r>
    </w:p>
    <w:p w14:paraId="4EB036B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</w:t>
      </w:r>
      <w:r w:rsidRPr="00712D48">
        <w:rPr>
          <w:sz w:val="23"/>
          <w:szCs w:val="23"/>
        </w:rPr>
        <w:t>в рамках взаимодействия Системы ВБО с иными информационными ресурсами, отображая результат проверки в Системе ВБО в виде индикаторов зеленого (негативные факты не найдены) или красного (найдены негативные факты) цветов. Банк не осуществляет анализ сведений, полученных из информационных ресурсов, а исключительно транслирует результат в виде цветовых индикаторов и не несет ответственности за достоверность указанной информации.</w:t>
      </w:r>
    </w:p>
    <w:p w14:paraId="592FA561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>2.17</w:t>
      </w:r>
      <w:r w:rsidRPr="00712D48">
        <w:rPr>
          <w:sz w:val="23"/>
          <w:szCs w:val="23"/>
        </w:rPr>
        <w:t xml:space="preserve">. В случае блокировки Системы ВБО в соответствии с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2.5, 5.4.3 настоящих Правил и в иных случаях, предусмотренных разделом 6 Общих условий Правил ДБО, проведение операций по счету возможно только на основании надлежащим образом оформленных распоряжений на бумажном носителе, и обслуживание Клиента осуществляется согласно Тарифам за ведение счета без использования Системы ВБО.</w:t>
      </w:r>
    </w:p>
    <w:p w14:paraId="13E85C1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</w:p>
    <w:p w14:paraId="5421E719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128" w:name="_Toc25270265"/>
      <w:bookmarkStart w:id="129" w:name="_Toc25302105"/>
      <w:bookmarkStart w:id="130" w:name="_Toc25310986"/>
      <w:bookmarkStart w:id="131" w:name="_Toc25311093"/>
      <w:bookmarkStart w:id="132" w:name="_Toc32791070"/>
      <w:bookmarkStart w:id="133" w:name="_Toc44084124"/>
      <w:bookmarkStart w:id="134" w:name="_Toc69133385"/>
      <w:bookmarkStart w:id="135" w:name="_Toc79075355"/>
      <w:bookmarkStart w:id="136" w:name="_Toc81918604"/>
      <w:bookmarkStart w:id="137" w:name="_Toc89788236"/>
      <w:bookmarkStart w:id="138" w:name="_Toc95466919"/>
      <w:bookmarkStart w:id="139" w:name="_Toc114145823"/>
      <w:bookmarkStart w:id="140" w:name="_Toc125708096"/>
      <w:bookmarkStart w:id="141" w:name="_Toc167894953"/>
      <w:r w:rsidRPr="00712D48">
        <w:rPr>
          <w:b/>
          <w:snapToGrid w:val="0"/>
          <w:sz w:val="23"/>
          <w:szCs w:val="23"/>
        </w:rPr>
        <w:t>3. Процедура электронного документооборот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712D48">
        <w:rPr>
          <w:b/>
          <w:snapToGrid w:val="0"/>
          <w:sz w:val="23"/>
          <w:szCs w:val="23"/>
        </w:rPr>
        <w:t xml:space="preserve"> </w:t>
      </w:r>
    </w:p>
    <w:p w14:paraId="33AB96E1" w14:textId="77777777" w:rsidR="00ED16F1" w:rsidRPr="00712D48" w:rsidRDefault="00ED16F1" w:rsidP="00ED16F1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58C805B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bookmarkStart w:id="142" w:name="триЧетыреПравиладва"/>
      <w:bookmarkEnd w:id="142"/>
      <w:r w:rsidRPr="00712D48">
        <w:rPr>
          <w:sz w:val="23"/>
          <w:szCs w:val="23"/>
        </w:rPr>
        <w:t>3.1. Электронный документ, направляемый в Банк от имени Клиента с использованием Системы ВБО, принимается Банком к обработке только при одновременном соблюдении следующих условий:</w:t>
      </w:r>
    </w:p>
    <w:p w14:paraId="0C8F0383" w14:textId="31BD4EF6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направляется электронный документ,</w:t>
      </w:r>
      <w:r w:rsidRPr="00712D48">
        <w:rPr>
          <w:snapToGrid w:val="0"/>
          <w:sz w:val="23"/>
          <w:szCs w:val="23"/>
        </w:rPr>
        <w:t xml:space="preserve"> в действующем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установления такового)</w:t>
      </w:r>
      <w:r w:rsidRPr="00712D48">
        <w:rPr>
          <w:i/>
          <w:snapToGrid w:val="0"/>
          <w:sz w:val="23"/>
          <w:szCs w:val="23"/>
        </w:rPr>
        <w:t xml:space="preserve"> (не применяется при направлении в Банк документов с использованием </w:t>
      </w:r>
      <w:r w:rsidR="00D814C1" w:rsidRPr="00712D48">
        <w:rPr>
          <w:i/>
          <w:snapToGrid w:val="0"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Pr="00712D48">
        <w:rPr>
          <w:snapToGrid w:val="0"/>
          <w:sz w:val="23"/>
          <w:szCs w:val="23"/>
        </w:rPr>
        <w:t>;</w:t>
      </w:r>
    </w:p>
    <w:p w14:paraId="6586728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в соответствии с формой и требованиями, установленными Договором о предоставлении банковского продукта/услуги (при наличии таких требований) / нормативными правовыми актами Российской Федерации / по форме, установленной Сборником (при наличии таковой);</w:t>
      </w:r>
    </w:p>
    <w:p w14:paraId="71E3CEB9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подписан ЭП </w:t>
      </w:r>
      <w:r w:rsidRPr="00712D48">
        <w:rPr>
          <w:sz w:val="23"/>
          <w:szCs w:val="23"/>
        </w:rPr>
        <w:t>Клиента / необходимым количеством и сочетанием ЭП Клиента в соответствии с п. 2.9 настоящих Правил;</w:t>
      </w:r>
    </w:p>
    <w:p w14:paraId="4B7E85D1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подписан ЭП Акцептанта (в случаях, предусмотренных Правилами ДБО) в соответствии п. 2.9 настоящих Правил;</w:t>
      </w:r>
    </w:p>
    <w:p w14:paraId="4FE0917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все указанные в электронном документе, содержащем распоряжение Клиента, реквизиты являются верными. При этом </w:t>
      </w:r>
      <w:r w:rsidRPr="00712D48">
        <w:rPr>
          <w:rFonts w:eastAsia="Calibri"/>
          <w:sz w:val="23"/>
          <w:szCs w:val="23"/>
        </w:rPr>
        <w:t>контроль осуществляется Банком путем проверки значений реквизитов распоряжения, их допустимости и соответствия в порядке, установленном Банком с учетом требований законодательства и/или договором банковского счета</w:t>
      </w:r>
      <w:r w:rsidRPr="00712D48">
        <w:rPr>
          <w:snapToGrid w:val="0"/>
          <w:sz w:val="23"/>
          <w:szCs w:val="23"/>
        </w:rPr>
        <w:t>;</w:t>
      </w:r>
    </w:p>
    <w:p w14:paraId="7538992E" w14:textId="6032F42A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блюдены условия, предусмотренные п. 2.11.5 настоящих Правил </w:t>
      </w:r>
      <w:r w:rsidRPr="00712D48">
        <w:rPr>
          <w:i/>
          <w:snapToGrid w:val="0"/>
          <w:sz w:val="23"/>
          <w:szCs w:val="23"/>
        </w:rPr>
        <w:t xml:space="preserve">(не применяется при направлении в Банк документов с использованием </w:t>
      </w:r>
      <w:r w:rsidR="00D814C1" w:rsidRPr="00712D48">
        <w:rPr>
          <w:i/>
          <w:snapToGrid w:val="0"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Pr="00712D48">
        <w:rPr>
          <w:snapToGrid w:val="0"/>
          <w:sz w:val="23"/>
          <w:szCs w:val="23"/>
        </w:rPr>
        <w:t>;</w:t>
      </w:r>
    </w:p>
    <w:p w14:paraId="1759609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Договором ВБО (счета), в том числе Условиями, содержащимися в приложениях 2, 4 к настоящим Правилам;</w:t>
      </w:r>
    </w:p>
    <w:p w14:paraId="5ADB437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разделом 5 Общих условий Правил ДБО;</w:t>
      </w:r>
    </w:p>
    <w:p w14:paraId="28B8186E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соглашением Сторон.</w:t>
      </w:r>
    </w:p>
    <w:p w14:paraId="398DF28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2. В случае отрицательного результата проверки Банком поступившего электронного документа Банк отказывает в его приеме, о чем уведомляет Клиента путем направления ответного сообщения с использованием Системы ВБО с указанием причин отказа в принятии (исполнении) такого документа и/или ответной информации в электронном виде путем присвоения такому документу соответствующего статуса обработки (далее – статус) в Системе ВБО, который свидетельствует о том, что данный документ Банком не принимается, а также путем направления соответствующег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>-сообщения в случае, предусмотренном п. 2.15 настоящих Правил</w:t>
      </w:r>
      <w:r w:rsidRPr="00712D48">
        <w:rPr>
          <w:snapToGrid w:val="0"/>
          <w:sz w:val="23"/>
          <w:szCs w:val="23"/>
        </w:rPr>
        <w:t>.</w:t>
      </w:r>
    </w:p>
    <w:p w14:paraId="159DF23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положительного результата проверки Банком поступившего электронного документа Банк уведомляет Клиента о том, что он принят Банком к рассмотрению / исполнению, путем направления ответной информации в электронном виде путем присвоения такому документу соответствующего статуса в Системе ВБО, д</w:t>
      </w:r>
      <w:r w:rsidRPr="00712D48">
        <w:rPr>
          <w:sz w:val="23"/>
          <w:szCs w:val="23"/>
        </w:rPr>
        <w:t>атой присвоения которого является дата, указанная в последнем событии по данному документу, отражаемом в Системе ВБО.</w:t>
      </w:r>
    </w:p>
    <w:p w14:paraId="67622BA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2"/>
          <w:sz w:val="23"/>
          <w:szCs w:val="23"/>
        </w:rPr>
        <w:lastRenderedPageBreak/>
        <w:t>Датой получения Клиентом указанного в настоящем пункте уведомления о принятии (исполнении) /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.</w:t>
      </w:r>
    </w:p>
    <w:p w14:paraId="3C309EC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3.3. 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, направленных посредством Системы ВБО с любых устройств, соответствующих установленным Банком Требованиям к оборудованию, если иное не установлено Договором ВБО (счета), в том числе настоящими Правилами.</w:t>
      </w:r>
    </w:p>
    <w:p w14:paraId="3048D3B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4. Выписка по счету </w:t>
      </w:r>
      <w:r w:rsidRPr="00712D48">
        <w:rPr>
          <w:snapToGrid w:val="0"/>
          <w:sz w:val="23"/>
          <w:szCs w:val="23"/>
        </w:rPr>
        <w:t>и прилагаемые к ней экземпляры расчетных документов</w:t>
      </w:r>
      <w:r w:rsidRPr="00712D48">
        <w:rPr>
          <w:sz w:val="23"/>
          <w:szCs w:val="23"/>
        </w:rPr>
        <w:t xml:space="preserve"> направляются Банком Клиенту / Акцептанту / Контролеру по запросу с 10:00 по московскому времени рабочего дня, следующего за днем проведения Операций по этому счету, при соблюдении следующих условий:</w:t>
      </w:r>
    </w:p>
    <w:p w14:paraId="74F025D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Акцептанту указанные документы направляются в случае подключения Клиентом в рамках Договора ВБО (счета) между Банком и Клиентом соответствующей услуги, предусмотренной приложением 2 / 4 к настоящим Правилам, а также при наличии действующего Соглашения о предоставлении согласия в электронном виде.</w:t>
      </w:r>
    </w:p>
    <w:p w14:paraId="3BE8B90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Контролеру указанные документы направляют в случае подключения Клиентом услуги, предусмотренной приложением 3 к настоящим Правилам.</w:t>
      </w:r>
    </w:p>
    <w:p w14:paraId="6A0FB249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направляет выписку по счету </w:t>
      </w:r>
      <w:r w:rsidRPr="00712D48">
        <w:rPr>
          <w:snapToGrid w:val="0"/>
          <w:sz w:val="23"/>
          <w:szCs w:val="23"/>
        </w:rPr>
        <w:t xml:space="preserve">посредством Системы ВБО </w:t>
      </w:r>
      <w:r w:rsidRPr="00712D48">
        <w:rPr>
          <w:sz w:val="23"/>
          <w:szCs w:val="23"/>
        </w:rPr>
        <w:t>всем Уполномоченным лицам, инициировавшим запрос на ее получение посредством Системы ВБО, за исключением лиц, имеющих возможность в соответствие с Заявкой на Уполномоченное лицо только администрировать Систему ВБО</w:t>
      </w:r>
      <w:r w:rsidRPr="00712D48">
        <w:rPr>
          <w:rFonts w:eastAsia="Calibri"/>
          <w:sz w:val="23"/>
          <w:szCs w:val="23"/>
        </w:rPr>
        <w:t xml:space="preserve">, </w:t>
      </w:r>
      <w:r w:rsidRPr="00712D48">
        <w:rPr>
          <w:snapToGrid w:val="0"/>
          <w:sz w:val="23"/>
          <w:szCs w:val="23"/>
        </w:rPr>
        <w:t xml:space="preserve">а также лиц, в отношении которых Контрагентом в рамках администрирования Системы ВБО установлено ограничение на получение выписки по счету Клиента. </w:t>
      </w:r>
    </w:p>
    <w:p w14:paraId="77378BC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направляет выписку по счету </w:t>
      </w:r>
      <w:r w:rsidRPr="00712D48">
        <w:rPr>
          <w:snapToGrid w:val="0"/>
          <w:sz w:val="23"/>
          <w:szCs w:val="23"/>
        </w:rPr>
        <w:t xml:space="preserve">посредством Канала ЭДО </w:t>
      </w:r>
      <w:r w:rsidRPr="00712D48">
        <w:rPr>
          <w:sz w:val="23"/>
          <w:szCs w:val="23"/>
        </w:rPr>
        <w:t>всем Уполномоченным лицам, инициировавшим запрос на ее получение посредством Канала ЭДО, за исключением лиц, имеющих возможность в соответствие с Заявкой на Уполномоченное лицо только администрировать Систему ВБО</w:t>
      </w:r>
      <w:r w:rsidRPr="00712D48">
        <w:rPr>
          <w:snapToGrid w:val="0"/>
          <w:sz w:val="23"/>
          <w:szCs w:val="23"/>
        </w:rPr>
        <w:t>.</w:t>
      </w:r>
    </w:p>
    <w:p w14:paraId="28FB769E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5. Клиент может создать и направить в Банк с использованием Системы ВБО (при наличии соответствующей опции в Системе ВБО) запрос на получение выписки по счету в соответствии с заданным параметрам:</w:t>
      </w:r>
    </w:p>
    <w:p w14:paraId="52024CF6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периодичность и время направления выписки </w:t>
      </w:r>
      <w:r w:rsidRPr="00712D48">
        <w:rPr>
          <w:i/>
          <w:snapToGrid w:val="0"/>
          <w:sz w:val="23"/>
          <w:szCs w:val="23"/>
        </w:rPr>
        <w:t>(московское время)</w:t>
      </w:r>
      <w:r w:rsidRPr="00712D48">
        <w:rPr>
          <w:snapToGrid w:val="0"/>
          <w:sz w:val="23"/>
          <w:szCs w:val="23"/>
        </w:rPr>
        <w:t>;</w:t>
      </w:r>
    </w:p>
    <w:p w14:paraId="3D4F50BC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формат файла, содержащего выписку; </w:t>
      </w:r>
    </w:p>
    <w:p w14:paraId="26D90E32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адрес электронной почты для направления выписки.</w:t>
      </w:r>
    </w:p>
    <w:p w14:paraId="70025C1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указанный в </w:t>
      </w:r>
      <w:r w:rsidRPr="00712D48">
        <w:rPr>
          <w:spacing w:val="-4"/>
          <w:sz w:val="23"/>
          <w:szCs w:val="23"/>
        </w:rPr>
        <w:t>запросе на выписку</w:t>
      </w:r>
      <w:r w:rsidRPr="00712D48">
        <w:rPr>
          <w:snapToGrid w:val="0"/>
          <w:sz w:val="23"/>
          <w:szCs w:val="23"/>
        </w:rPr>
        <w:t xml:space="preserve"> адрес электронной почты принадлежит лицу, уполномоченному Клиентом на получение информации </w:t>
      </w:r>
      <w:r w:rsidRPr="00712D48">
        <w:rPr>
          <w:sz w:val="23"/>
          <w:szCs w:val="23"/>
        </w:rPr>
        <w:t>о счетах Клиента</w:t>
      </w:r>
      <w:r w:rsidRPr="00712D48">
        <w:rPr>
          <w:snapToGrid w:val="0"/>
          <w:sz w:val="23"/>
          <w:szCs w:val="23"/>
        </w:rPr>
        <w:t>.</w:t>
      </w:r>
    </w:p>
    <w:p w14:paraId="2593ECF2" w14:textId="0792DE13" w:rsidR="00ED16F1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Клиент информирован о том, что предоставление Банком выписки по незащищенному каналу связи может повлечь разглашение банковской тайны, и принимает на себя риск такого разглашения.</w:t>
      </w:r>
    </w:p>
    <w:p w14:paraId="6E376396" w14:textId="77777777" w:rsidR="0006621D" w:rsidRPr="00EE7962" w:rsidRDefault="0006621D" w:rsidP="0006621D">
      <w:pPr>
        <w:widowControl w:val="0"/>
        <w:rPr>
          <w:b/>
          <w:sz w:val="23"/>
          <w:szCs w:val="23"/>
        </w:rPr>
      </w:pPr>
      <w:r>
        <w:rPr>
          <w:b/>
          <w:sz w:val="23"/>
          <w:szCs w:val="23"/>
        </w:rPr>
        <w:t>3.6</w:t>
      </w:r>
      <w:r w:rsidRPr="00EE7962">
        <w:rPr>
          <w:b/>
          <w:sz w:val="23"/>
          <w:szCs w:val="23"/>
        </w:rPr>
        <w:t xml:space="preserve">. </w:t>
      </w:r>
      <w:r>
        <w:rPr>
          <w:b/>
          <w:sz w:val="23"/>
          <w:szCs w:val="23"/>
        </w:rPr>
        <w:t>В</w:t>
      </w:r>
      <w:r w:rsidRPr="00EE7962">
        <w:rPr>
          <w:b/>
          <w:sz w:val="23"/>
          <w:szCs w:val="23"/>
        </w:rPr>
        <w:t>заимодействие с информационной системой «Одно окно»</w:t>
      </w:r>
    </w:p>
    <w:p w14:paraId="5DF451C6" w14:textId="77777777" w:rsidR="0006621D" w:rsidRDefault="0006621D" w:rsidP="0006621D">
      <w:pPr>
        <w:widowControl w:val="0"/>
        <w:rPr>
          <w:snapToGrid w:val="0"/>
          <w:sz w:val="23"/>
          <w:szCs w:val="23"/>
        </w:rPr>
      </w:pPr>
      <w:r>
        <w:rPr>
          <w:sz w:val="23"/>
          <w:szCs w:val="23"/>
        </w:rPr>
        <w:t xml:space="preserve">Банк осуществляет информационное взаимодействие с </w:t>
      </w:r>
      <w:r w:rsidRPr="009274F9">
        <w:rPr>
          <w:bCs/>
          <w:snapToGrid w:val="0"/>
          <w:sz w:val="23"/>
          <w:szCs w:val="23"/>
        </w:rPr>
        <w:t>федеральн</w:t>
      </w:r>
      <w:r>
        <w:rPr>
          <w:bCs/>
          <w:snapToGrid w:val="0"/>
          <w:sz w:val="23"/>
          <w:szCs w:val="23"/>
        </w:rPr>
        <w:t>ой</w:t>
      </w:r>
      <w:r w:rsidRPr="009274F9">
        <w:rPr>
          <w:bCs/>
          <w:snapToGrid w:val="0"/>
          <w:sz w:val="23"/>
          <w:szCs w:val="23"/>
        </w:rPr>
        <w:t xml:space="preserve"> государственн</w:t>
      </w:r>
      <w:r>
        <w:rPr>
          <w:bCs/>
          <w:snapToGrid w:val="0"/>
          <w:sz w:val="23"/>
          <w:szCs w:val="23"/>
        </w:rPr>
        <w:t>ой</w:t>
      </w:r>
      <w:r w:rsidRPr="009274F9">
        <w:rPr>
          <w:bCs/>
          <w:snapToGrid w:val="0"/>
          <w:sz w:val="23"/>
          <w:szCs w:val="23"/>
        </w:rPr>
        <w:t xml:space="preserve"> автоматизированн</w:t>
      </w:r>
      <w:r>
        <w:rPr>
          <w:bCs/>
          <w:snapToGrid w:val="0"/>
          <w:sz w:val="23"/>
          <w:szCs w:val="23"/>
        </w:rPr>
        <w:t>ой</w:t>
      </w:r>
      <w:r w:rsidRPr="009274F9">
        <w:rPr>
          <w:bCs/>
          <w:snapToGrid w:val="0"/>
          <w:sz w:val="23"/>
          <w:szCs w:val="23"/>
        </w:rPr>
        <w:t xml:space="preserve"> информационн</w:t>
      </w:r>
      <w:r>
        <w:rPr>
          <w:bCs/>
          <w:snapToGrid w:val="0"/>
          <w:sz w:val="23"/>
          <w:szCs w:val="23"/>
        </w:rPr>
        <w:t>ой</w:t>
      </w:r>
      <w:r w:rsidRPr="009274F9">
        <w:rPr>
          <w:bCs/>
          <w:snapToGrid w:val="0"/>
          <w:sz w:val="23"/>
          <w:szCs w:val="23"/>
        </w:rPr>
        <w:t xml:space="preserve"> систем</w:t>
      </w:r>
      <w:r>
        <w:rPr>
          <w:bCs/>
          <w:snapToGrid w:val="0"/>
          <w:sz w:val="23"/>
          <w:szCs w:val="23"/>
        </w:rPr>
        <w:t>ой</w:t>
      </w:r>
      <w:r w:rsidRPr="009274F9">
        <w:rPr>
          <w:bCs/>
          <w:snapToGrid w:val="0"/>
          <w:sz w:val="23"/>
          <w:szCs w:val="23"/>
        </w:rPr>
        <w:t xml:space="preserve"> </w:t>
      </w:r>
      <w:r>
        <w:rPr>
          <w:bCs/>
          <w:snapToGrid w:val="0"/>
          <w:sz w:val="23"/>
          <w:szCs w:val="23"/>
        </w:rPr>
        <w:t>«</w:t>
      </w:r>
      <w:r w:rsidRPr="009274F9">
        <w:rPr>
          <w:bCs/>
          <w:snapToGrid w:val="0"/>
          <w:sz w:val="23"/>
          <w:szCs w:val="23"/>
        </w:rPr>
        <w:t>Одно окно</w:t>
      </w:r>
      <w:r>
        <w:rPr>
          <w:bCs/>
          <w:snapToGrid w:val="0"/>
          <w:sz w:val="23"/>
          <w:szCs w:val="23"/>
        </w:rPr>
        <w:t>»</w:t>
      </w:r>
      <w:r w:rsidRPr="009274F9">
        <w:rPr>
          <w:bCs/>
          <w:snapToGrid w:val="0"/>
          <w:sz w:val="23"/>
          <w:szCs w:val="23"/>
        </w:rPr>
        <w:t xml:space="preserve"> в сфере внешнеторговой деятельности</w:t>
      </w:r>
      <w:r>
        <w:rPr>
          <w:sz w:val="23"/>
          <w:szCs w:val="23"/>
        </w:rPr>
        <w:t xml:space="preserve"> (далее – ИС Одно окно) </w:t>
      </w:r>
      <w:r>
        <w:rPr>
          <w:snapToGrid w:val="0"/>
          <w:sz w:val="23"/>
          <w:szCs w:val="23"/>
        </w:rPr>
        <w:t xml:space="preserve">в соответствии с </w:t>
      </w:r>
      <w:r w:rsidRPr="00373816">
        <w:rPr>
          <w:snapToGrid w:val="0"/>
          <w:sz w:val="23"/>
          <w:szCs w:val="23"/>
        </w:rPr>
        <w:t>Федеральны</w:t>
      </w:r>
      <w:r>
        <w:rPr>
          <w:snapToGrid w:val="0"/>
          <w:sz w:val="23"/>
          <w:szCs w:val="23"/>
        </w:rPr>
        <w:t xml:space="preserve">м </w:t>
      </w:r>
      <w:r w:rsidRPr="00373816">
        <w:rPr>
          <w:snapToGrid w:val="0"/>
          <w:sz w:val="23"/>
          <w:szCs w:val="23"/>
        </w:rPr>
        <w:t>закон</w:t>
      </w:r>
      <w:r>
        <w:rPr>
          <w:snapToGrid w:val="0"/>
          <w:sz w:val="23"/>
          <w:szCs w:val="23"/>
        </w:rPr>
        <w:t>ом</w:t>
      </w:r>
      <w:r w:rsidRPr="00373816">
        <w:rPr>
          <w:snapToGrid w:val="0"/>
          <w:sz w:val="23"/>
          <w:szCs w:val="23"/>
        </w:rPr>
        <w:t xml:space="preserve"> от 08.12.2003 </w:t>
      </w:r>
      <w:r>
        <w:rPr>
          <w:snapToGrid w:val="0"/>
          <w:sz w:val="23"/>
          <w:szCs w:val="23"/>
        </w:rPr>
        <w:t>№</w:t>
      </w:r>
      <w:r w:rsidRPr="00373816">
        <w:rPr>
          <w:snapToGrid w:val="0"/>
          <w:sz w:val="23"/>
          <w:szCs w:val="23"/>
        </w:rPr>
        <w:t xml:space="preserve"> 164-ФЗ</w:t>
      </w:r>
      <w:r>
        <w:rPr>
          <w:snapToGrid w:val="0"/>
          <w:sz w:val="23"/>
          <w:szCs w:val="23"/>
        </w:rPr>
        <w:t xml:space="preserve"> «</w:t>
      </w:r>
      <w:r w:rsidRPr="00373816">
        <w:rPr>
          <w:snapToGrid w:val="0"/>
          <w:sz w:val="23"/>
          <w:szCs w:val="23"/>
        </w:rPr>
        <w:t>Об основах государственного регулирования внешнеторговой деятельности</w:t>
      </w:r>
      <w:r>
        <w:rPr>
          <w:snapToGrid w:val="0"/>
          <w:sz w:val="23"/>
          <w:szCs w:val="23"/>
        </w:rPr>
        <w:t xml:space="preserve">» и </w:t>
      </w:r>
      <w:r w:rsidRPr="00373816">
        <w:rPr>
          <w:snapToGrid w:val="0"/>
          <w:sz w:val="23"/>
          <w:szCs w:val="23"/>
        </w:rPr>
        <w:t>Приказ</w:t>
      </w:r>
      <w:r>
        <w:rPr>
          <w:snapToGrid w:val="0"/>
          <w:sz w:val="23"/>
          <w:szCs w:val="23"/>
        </w:rPr>
        <w:t>ом</w:t>
      </w:r>
      <w:r w:rsidRPr="00373816">
        <w:rPr>
          <w:snapToGrid w:val="0"/>
          <w:sz w:val="23"/>
          <w:szCs w:val="23"/>
        </w:rPr>
        <w:t xml:space="preserve"> Минфина России от 26.09.2022 </w:t>
      </w:r>
      <w:r>
        <w:rPr>
          <w:snapToGrid w:val="0"/>
          <w:sz w:val="23"/>
          <w:szCs w:val="23"/>
        </w:rPr>
        <w:t>№</w:t>
      </w:r>
      <w:r w:rsidRPr="00373816">
        <w:rPr>
          <w:snapToGrid w:val="0"/>
          <w:sz w:val="23"/>
          <w:szCs w:val="23"/>
        </w:rPr>
        <w:t xml:space="preserve"> 142н </w:t>
      </w:r>
      <w:r>
        <w:rPr>
          <w:snapToGrid w:val="0"/>
          <w:sz w:val="23"/>
          <w:szCs w:val="23"/>
        </w:rPr>
        <w:t>«</w:t>
      </w:r>
      <w:r w:rsidRPr="00373816">
        <w:rPr>
          <w:snapToGrid w:val="0"/>
          <w:sz w:val="23"/>
          <w:szCs w:val="23"/>
        </w:rPr>
        <w:t xml:space="preserve">Об утверждении Порядка взаимодействия банков, иных кредитных организаций с информационной системой </w:t>
      </w:r>
      <w:r>
        <w:rPr>
          <w:snapToGrid w:val="0"/>
          <w:sz w:val="23"/>
          <w:szCs w:val="23"/>
        </w:rPr>
        <w:t>«</w:t>
      </w:r>
      <w:r w:rsidRPr="00373816">
        <w:rPr>
          <w:snapToGrid w:val="0"/>
          <w:sz w:val="23"/>
          <w:szCs w:val="23"/>
        </w:rPr>
        <w:t>Одно окно</w:t>
      </w:r>
      <w:r>
        <w:rPr>
          <w:snapToGrid w:val="0"/>
          <w:sz w:val="23"/>
          <w:szCs w:val="23"/>
        </w:rPr>
        <w:t>»</w:t>
      </w:r>
      <w:r w:rsidRPr="00373816">
        <w:rPr>
          <w:snapToGrid w:val="0"/>
          <w:sz w:val="23"/>
          <w:szCs w:val="23"/>
        </w:rPr>
        <w:t xml:space="preserve"> в сфере внешнеторговой деятельности</w:t>
      </w:r>
      <w:r>
        <w:rPr>
          <w:snapToGrid w:val="0"/>
          <w:sz w:val="23"/>
          <w:szCs w:val="23"/>
        </w:rPr>
        <w:t>».</w:t>
      </w:r>
      <w:r w:rsidRPr="00373816">
        <w:rPr>
          <w:snapToGrid w:val="0"/>
          <w:sz w:val="23"/>
          <w:szCs w:val="23"/>
        </w:rPr>
        <w:t xml:space="preserve"> </w:t>
      </w:r>
    </w:p>
    <w:p w14:paraId="00F20282" w14:textId="1FE1A326" w:rsidR="0006621D" w:rsidRPr="00FC5295" w:rsidRDefault="0006621D" w:rsidP="0006621D">
      <w:pPr>
        <w:widowControl w:val="0"/>
        <w:rPr>
          <w:snapToGrid w:val="0"/>
          <w:sz w:val="23"/>
          <w:szCs w:val="23"/>
          <w:lang w:val="x-none"/>
        </w:rPr>
      </w:pPr>
      <w:r>
        <w:rPr>
          <w:snapToGrid w:val="0"/>
          <w:sz w:val="23"/>
          <w:szCs w:val="23"/>
        </w:rPr>
        <w:t>Банк предоставляет информацию из ИС «Одно окно» Клиенту,</w:t>
      </w:r>
      <w:r w:rsidRPr="006F50C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не являющемуся кредитной организацией, </w:t>
      </w:r>
      <w:r>
        <w:rPr>
          <w:snapToGrid w:val="0"/>
          <w:sz w:val="23"/>
          <w:szCs w:val="23"/>
        </w:rPr>
        <w:t>использующему ИС «Одно окно» на основании соглашения с оператором данной системы</w:t>
      </w:r>
      <w:r w:rsidR="00BB3C36">
        <w:rPr>
          <w:snapToGrid w:val="0"/>
          <w:sz w:val="23"/>
          <w:szCs w:val="23"/>
        </w:rPr>
        <w:t xml:space="preserve"> </w:t>
      </w:r>
      <w:r w:rsidR="00BB3C36" w:rsidRPr="00BB3C36">
        <w:rPr>
          <w:snapToGrid w:val="0"/>
          <w:sz w:val="23"/>
          <w:szCs w:val="23"/>
        </w:rPr>
        <w:t>АО «Российский экспортный центр», ИНН 7703376553</w:t>
      </w:r>
      <w:r>
        <w:rPr>
          <w:snapToGrid w:val="0"/>
          <w:sz w:val="23"/>
          <w:szCs w:val="23"/>
        </w:rPr>
        <w:t>.</w:t>
      </w:r>
    </w:p>
    <w:p w14:paraId="5F56E614" w14:textId="77777777" w:rsidR="0006621D" w:rsidRDefault="0006621D" w:rsidP="0006621D">
      <w:pPr>
        <w:widowControl w:val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Клиент имеет возможность в Системе ВБО:</w:t>
      </w:r>
    </w:p>
    <w:p w14:paraId="6989B77E" w14:textId="38D5C9C6" w:rsidR="0006621D" w:rsidRDefault="0006621D" w:rsidP="0006621D">
      <w:pPr>
        <w:widowControl w:val="0"/>
        <w:rPr>
          <w:snapToGrid w:val="0"/>
          <w:sz w:val="23"/>
          <w:szCs w:val="23"/>
        </w:rPr>
      </w:pPr>
      <w:r w:rsidRPr="007B0EEE">
        <w:rPr>
          <w:snapToGrid w:val="0"/>
          <w:sz w:val="23"/>
          <w:szCs w:val="23"/>
        </w:rPr>
        <w:t>–</w:t>
      </w:r>
      <w:r>
        <w:rPr>
          <w:snapToGrid w:val="0"/>
          <w:sz w:val="23"/>
          <w:szCs w:val="23"/>
        </w:rPr>
        <w:t> получить из</w:t>
      </w:r>
      <w:r w:rsidRPr="0087535C">
        <w:rPr>
          <w:snapToGrid w:val="0"/>
          <w:sz w:val="23"/>
          <w:szCs w:val="23"/>
        </w:rPr>
        <w:t xml:space="preserve"> ИС </w:t>
      </w:r>
      <w:r>
        <w:rPr>
          <w:snapToGrid w:val="0"/>
          <w:sz w:val="23"/>
          <w:szCs w:val="23"/>
        </w:rPr>
        <w:t>«</w:t>
      </w:r>
      <w:r w:rsidRPr="0087535C">
        <w:rPr>
          <w:snapToGrid w:val="0"/>
          <w:sz w:val="23"/>
          <w:szCs w:val="23"/>
        </w:rPr>
        <w:t>Одно окно</w:t>
      </w:r>
      <w:r>
        <w:rPr>
          <w:snapToGrid w:val="0"/>
          <w:sz w:val="23"/>
          <w:szCs w:val="23"/>
        </w:rPr>
        <w:t xml:space="preserve">» </w:t>
      </w:r>
      <w:r w:rsidR="00256178" w:rsidRPr="00D35A21">
        <w:rPr>
          <w:snapToGrid w:val="0"/>
          <w:sz w:val="23"/>
          <w:szCs w:val="23"/>
        </w:rPr>
        <w:t>информаци</w:t>
      </w:r>
      <w:r w:rsidR="00256178">
        <w:rPr>
          <w:snapToGrid w:val="0"/>
          <w:sz w:val="23"/>
          <w:szCs w:val="23"/>
        </w:rPr>
        <w:t>ю,</w:t>
      </w:r>
      <w:r w:rsidR="00256178" w:rsidRPr="0087535C">
        <w:rPr>
          <w:snapToGrid w:val="0"/>
          <w:sz w:val="23"/>
          <w:szCs w:val="23"/>
        </w:rPr>
        <w:t xml:space="preserve"> </w:t>
      </w:r>
      <w:r w:rsidR="00256178" w:rsidRPr="00D35A21">
        <w:rPr>
          <w:snapToGrid w:val="0"/>
          <w:sz w:val="23"/>
          <w:szCs w:val="23"/>
        </w:rPr>
        <w:t>необходим</w:t>
      </w:r>
      <w:r w:rsidR="00256178">
        <w:rPr>
          <w:snapToGrid w:val="0"/>
          <w:sz w:val="23"/>
          <w:szCs w:val="23"/>
        </w:rPr>
        <w:t>ую</w:t>
      </w:r>
      <w:r w:rsidR="00256178" w:rsidRPr="00D35A21">
        <w:rPr>
          <w:snapToGrid w:val="0"/>
          <w:sz w:val="23"/>
          <w:szCs w:val="23"/>
        </w:rPr>
        <w:t xml:space="preserve"> для перевода денежных</w:t>
      </w:r>
      <w:r w:rsidR="00256178">
        <w:rPr>
          <w:snapToGrid w:val="0"/>
          <w:sz w:val="23"/>
          <w:szCs w:val="23"/>
        </w:rPr>
        <w:t xml:space="preserve"> средств (далее – счет на оплату)</w:t>
      </w:r>
      <w:r>
        <w:rPr>
          <w:snapToGrid w:val="0"/>
          <w:sz w:val="23"/>
          <w:szCs w:val="23"/>
        </w:rPr>
        <w:t>;</w:t>
      </w:r>
    </w:p>
    <w:p w14:paraId="63513C3B" w14:textId="1A62BFDC" w:rsidR="0006621D" w:rsidRDefault="0006621D" w:rsidP="0006621D">
      <w:pPr>
        <w:widowControl w:val="0"/>
        <w:rPr>
          <w:snapToGrid w:val="0"/>
          <w:sz w:val="23"/>
          <w:szCs w:val="23"/>
        </w:rPr>
      </w:pPr>
      <w:r w:rsidRPr="007B0EEE">
        <w:rPr>
          <w:snapToGrid w:val="0"/>
          <w:sz w:val="23"/>
          <w:szCs w:val="23"/>
        </w:rPr>
        <w:t>–</w:t>
      </w:r>
      <w:r>
        <w:rPr>
          <w:snapToGrid w:val="0"/>
          <w:sz w:val="23"/>
          <w:szCs w:val="23"/>
        </w:rPr>
        <w:t xml:space="preserve"> сформировать на основании счета на оплату платежное поручение и направить </w:t>
      </w:r>
      <w:r w:rsidR="00BB3C36">
        <w:rPr>
          <w:snapToGrid w:val="0"/>
          <w:sz w:val="23"/>
          <w:szCs w:val="23"/>
        </w:rPr>
        <w:t xml:space="preserve">его </w:t>
      </w:r>
      <w:r>
        <w:rPr>
          <w:snapToGrid w:val="0"/>
          <w:sz w:val="23"/>
          <w:szCs w:val="23"/>
        </w:rPr>
        <w:t xml:space="preserve">в Банк. </w:t>
      </w:r>
    </w:p>
    <w:p w14:paraId="25F48364" w14:textId="3CC6D6EF" w:rsidR="00D02E2D" w:rsidRPr="00712D48" w:rsidRDefault="0006621D" w:rsidP="00ED16F1">
      <w:pPr>
        <w:widowControl w:val="0"/>
        <w:suppressAutoHyphens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Банк предоставляет</w:t>
      </w:r>
      <w:r w:rsidRPr="004C7FF9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и</w:t>
      </w:r>
      <w:r w:rsidRPr="004C7FF9">
        <w:rPr>
          <w:snapToGrid w:val="0"/>
          <w:sz w:val="23"/>
          <w:szCs w:val="23"/>
        </w:rPr>
        <w:t>нформаци</w:t>
      </w:r>
      <w:r>
        <w:rPr>
          <w:snapToGrid w:val="0"/>
          <w:sz w:val="23"/>
          <w:szCs w:val="23"/>
        </w:rPr>
        <w:t xml:space="preserve">ю из ИС «Одно окно» </w:t>
      </w:r>
      <w:r w:rsidRPr="004C7FF9">
        <w:rPr>
          <w:snapToGrid w:val="0"/>
          <w:sz w:val="23"/>
          <w:szCs w:val="23"/>
        </w:rPr>
        <w:t>в неизменном виде</w:t>
      </w:r>
      <w:r>
        <w:rPr>
          <w:snapToGrid w:val="0"/>
          <w:sz w:val="23"/>
          <w:szCs w:val="23"/>
        </w:rPr>
        <w:t xml:space="preserve"> </w:t>
      </w:r>
      <w:r w:rsidRPr="007B0EEE">
        <w:rPr>
          <w:sz w:val="23"/>
          <w:szCs w:val="23"/>
        </w:rPr>
        <w:t>и не несет ответственности за содержание и достоверность указанной информации</w:t>
      </w:r>
      <w:r>
        <w:rPr>
          <w:sz w:val="23"/>
          <w:szCs w:val="23"/>
        </w:rPr>
        <w:t>.</w:t>
      </w:r>
    </w:p>
    <w:p w14:paraId="36F5CCDE" w14:textId="57A8E6CC" w:rsidR="00ED16F1" w:rsidRPr="00D02E2D" w:rsidRDefault="00ED16F1" w:rsidP="00ED16F1">
      <w:pPr>
        <w:widowControl w:val="0"/>
        <w:suppressAutoHyphens/>
        <w:rPr>
          <w:b/>
          <w:snapToGrid w:val="0"/>
          <w:sz w:val="23"/>
          <w:szCs w:val="23"/>
        </w:rPr>
      </w:pPr>
    </w:p>
    <w:p w14:paraId="0EC12908" w14:textId="77777777" w:rsidR="00ED16F1" w:rsidRPr="00D02E2D" w:rsidRDefault="00ED16F1" w:rsidP="00ED16F1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143" w:name="_Toc25270266"/>
      <w:bookmarkStart w:id="144" w:name="_Toc25302106"/>
      <w:bookmarkStart w:id="145" w:name="_Toc25310987"/>
      <w:bookmarkStart w:id="146" w:name="_Toc25311094"/>
      <w:bookmarkStart w:id="147" w:name="_Toc32791071"/>
      <w:bookmarkStart w:id="148" w:name="_Toc44084125"/>
      <w:bookmarkStart w:id="149" w:name="_Toc69133386"/>
      <w:bookmarkStart w:id="150" w:name="_Toc79075356"/>
      <w:bookmarkStart w:id="151" w:name="_Toc81918605"/>
      <w:bookmarkStart w:id="152" w:name="_Toc89788237"/>
      <w:bookmarkStart w:id="153" w:name="_Toc95466920"/>
      <w:bookmarkStart w:id="154" w:name="_Toc114145824"/>
      <w:bookmarkStart w:id="155" w:name="_Toc125708097"/>
      <w:bookmarkStart w:id="156" w:name="_Toc167894954"/>
      <w:bookmarkStart w:id="157" w:name="_Toc23351404"/>
      <w:r w:rsidRPr="00D02E2D">
        <w:rPr>
          <w:b/>
          <w:snapToGrid w:val="0"/>
          <w:sz w:val="23"/>
          <w:szCs w:val="23"/>
        </w:rPr>
        <w:t>4. </w:t>
      </w:r>
      <w:r w:rsidRPr="00712D48">
        <w:rPr>
          <w:b/>
          <w:snapToGrid w:val="0"/>
          <w:sz w:val="23"/>
          <w:szCs w:val="23"/>
        </w:rPr>
        <w:t>Обмен документами и информацией, связанными с проведением валютных операций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bookmarkEnd w:id="157"/>
    <w:p w14:paraId="234FDD38" w14:textId="77777777" w:rsidR="00ED16F1" w:rsidRPr="00712D48" w:rsidRDefault="00ED16F1" w:rsidP="00ED16F1">
      <w:pPr>
        <w:widowControl w:val="0"/>
        <w:suppressAutoHyphens/>
        <w:jc w:val="center"/>
        <w:rPr>
          <w:sz w:val="16"/>
          <w:szCs w:val="16"/>
        </w:rPr>
      </w:pPr>
    </w:p>
    <w:p w14:paraId="49E6617E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4.1. Клиент предоставляет в Банк с использованием Системы ВБО Документы валютного контроля – как сформированные в электронном виде (при наличии такой опции в Системе ВБО), так и полученные с использованием сканирующих устройств изображения Документов валютного контроля, оформленных первоначально на бумажном носителе.</w:t>
      </w:r>
    </w:p>
    <w:p w14:paraId="263708C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2. Документы валютного контроля, представляемые Клиентом для обоснования проводимой валютной операции, должны соответствовать следующим требованиям:</w:t>
      </w:r>
    </w:p>
    <w:p w14:paraId="285954C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документы должны быть действительными на день их представления в Банк;</w:t>
      </w:r>
    </w:p>
    <w:p w14:paraId="06160188" w14:textId="77777777" w:rsidR="00ED16F1" w:rsidRPr="00712D48" w:rsidRDefault="00ED16F1" w:rsidP="00ED16F1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– документы, исполненные полностью или в какой-либо их части на иностранном языке, представляются Клиентом в Банк с надлежащим образом заверенным переводом на русский язык;</w:t>
      </w:r>
    </w:p>
    <w:p w14:paraId="15456A7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документы, исходящие от государственных органов иностранных государств, подтверждающие статус юридических лиц – нерезидентов, должны быть легализованы в установленном законодательством Российской Федерации порядке. Иностранные официальные документы могут быть представлены без их легализации в случаях, предусмотренных международным договором Российской Федерации.</w:t>
      </w:r>
    </w:p>
    <w:p w14:paraId="2312299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3. При предоставлении Документов валютного контроля в виде полученных с использованием сканирующих устройств изображений документов, оформленных первоначально на бумажном носителе, Клиент обеспечивает их отправку в сопровождении письма свободного формата, сформированного в Системе ВБО и содержащего сведения о наименовании и реквизитах вложенных документов, а также наименования, номера и даты документа, к которому прилагаются указанные документы.</w:t>
      </w:r>
    </w:p>
    <w:p w14:paraId="0AD1DE26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4.4. Документы валютного контроля, направляемые Клиентом в Банк посредством Системы ВБО в электронном виде, подписываются ЭП Клиента / необходимым количеством и сочетанием ЭП Клиента.</w:t>
      </w:r>
    </w:p>
    <w:p w14:paraId="304400F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5. Документы валютного контроля, направляемые Клиентом с использованием Системы ВБО, подписанные ЭП Клиента / необходимым количеством и сочетанием ЭП Клиента, признаются Сторонами равнозначными Документам валютного контроля, составленным на бумажном носителе, подписанным уполномоченным представителем и заверенным печатью Клиента (при наличии у Клиента печати).</w:t>
      </w:r>
    </w:p>
    <w:p w14:paraId="3BE4ECA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6. Датой представления Клиентом Документов валютного контроля с использованием Системы ВБО является дата их получения Банком, зафиксированная Системой ВБО. В случае получения Банком Документов валютного контроля после окончания операционного дня, продолжительность которого устанавливается Банком, датой представления Клиентом в Банк указанных документов считается операционный день, следующий за днем направления Клиентом указанных документов.</w:t>
      </w:r>
    </w:p>
    <w:p w14:paraId="58587B7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7. При положительном результате проверки Документов валютного контроля (заявления на постановку на учет / снятие </w:t>
      </w:r>
      <w:r w:rsidRPr="00712D48">
        <w:rPr>
          <w:snapToGrid w:val="0"/>
          <w:sz w:val="23"/>
          <w:szCs w:val="23"/>
        </w:rPr>
        <w:t>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я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информации о коде вида операции, и/или </w:t>
      </w:r>
      <w:r w:rsidRPr="00712D48">
        <w:rPr>
          <w:snapToGrid w:val="0"/>
          <w:sz w:val="23"/>
          <w:szCs w:val="23"/>
        </w:rPr>
        <w:t>справки о подтверждающих документах</w:t>
      </w:r>
      <w:r w:rsidRPr="00712D48">
        <w:rPr>
          <w:sz w:val="23"/>
          <w:szCs w:val="23"/>
        </w:rPr>
        <w:t>), полученных Банком посредством Системы ВБО, Ответственное лицо присваивает указанному электронному документу статус «Валютный контроль пройден». Дата присвоения Ответственным лицом Документу валютного контроля указанного статуса является датой принятия данного документа Банком.</w:t>
      </w:r>
    </w:p>
    <w:p w14:paraId="5586780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присвоения Ответственным лицом Документу валютного контроля (заявлению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ю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информации о коде вида операции, и/или </w:t>
      </w:r>
      <w:r w:rsidRPr="00712D48">
        <w:rPr>
          <w:snapToGrid w:val="0"/>
          <w:sz w:val="23"/>
          <w:szCs w:val="23"/>
        </w:rPr>
        <w:t>справке о подтверждающих документах</w:t>
      </w:r>
      <w:r w:rsidRPr="00712D48">
        <w:rPr>
          <w:sz w:val="23"/>
          <w:szCs w:val="23"/>
        </w:rPr>
        <w:t xml:space="preserve">) статуса «Валютный контроль пройден» указанный документ возвращается Клиенту посредством Системы ВБО с добавлением информации о принятии Документа валютного контроля, дате получения Документа валютного контроля и дате его принятия Банком. При этом в заявлении на </w:t>
      </w:r>
      <w:r w:rsidRPr="00712D48">
        <w:rPr>
          <w:snapToGrid w:val="0"/>
          <w:sz w:val="23"/>
          <w:szCs w:val="23"/>
        </w:rPr>
        <w:t xml:space="preserve">постановку на учет контракта (кредитного договора) </w:t>
      </w:r>
      <w:r w:rsidRPr="00712D48">
        <w:rPr>
          <w:sz w:val="23"/>
          <w:szCs w:val="23"/>
        </w:rPr>
        <w:t>проставляется уникальный номер контракта (кредитного договора).</w:t>
      </w:r>
    </w:p>
    <w:p w14:paraId="22B7638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bookmarkStart w:id="158" w:name="четыреВосемьПравиладва"/>
      <w:bookmarkEnd w:id="158"/>
      <w:r w:rsidRPr="00712D48">
        <w:rPr>
          <w:sz w:val="23"/>
          <w:szCs w:val="23"/>
        </w:rPr>
        <w:t>4.8. При отрицательном результате проверки Документов валютного контроля (</w:t>
      </w:r>
      <w:r w:rsidRPr="00712D48">
        <w:rPr>
          <w:spacing w:val="-4"/>
          <w:sz w:val="23"/>
          <w:szCs w:val="23"/>
        </w:rPr>
        <w:t xml:space="preserve">заявления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я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</w:t>
      </w:r>
      <w:r w:rsidRPr="00712D48">
        <w:rPr>
          <w:spacing w:val="-4"/>
          <w:sz w:val="23"/>
          <w:szCs w:val="23"/>
        </w:rPr>
        <w:t xml:space="preserve">информации о коде вида операции, и/или </w:t>
      </w:r>
      <w:r w:rsidRPr="00712D48">
        <w:rPr>
          <w:snapToGrid w:val="0"/>
          <w:sz w:val="23"/>
          <w:szCs w:val="23"/>
        </w:rPr>
        <w:t>справки о подтверждающих документах</w:t>
      </w:r>
      <w:r w:rsidRPr="00712D48">
        <w:rPr>
          <w:sz w:val="23"/>
          <w:szCs w:val="23"/>
        </w:rPr>
        <w:t xml:space="preserve">), полученных Банком посредством Системы ВБО, Ответственное лицо присваивает указанному электронному документу статус «Отказ валютного </w:t>
      </w:r>
      <w:r w:rsidRPr="00712D48">
        <w:rPr>
          <w:sz w:val="23"/>
          <w:szCs w:val="23"/>
        </w:rPr>
        <w:lastRenderedPageBreak/>
        <w:t xml:space="preserve">контроля». Дата присвоения Ответственным лицом Документу валютного контроля указанного статуса является датой отказа Банка в принятии данного документа. </w:t>
      </w:r>
    </w:p>
    <w:p w14:paraId="7073359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присвоения Ответственным лицом Документу валютного контроля (</w:t>
      </w:r>
      <w:r w:rsidRPr="00712D48">
        <w:rPr>
          <w:spacing w:val="-4"/>
          <w:sz w:val="23"/>
          <w:szCs w:val="23"/>
        </w:rPr>
        <w:t xml:space="preserve">заявлению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ю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</w:t>
      </w:r>
      <w:r w:rsidRPr="00712D48">
        <w:rPr>
          <w:spacing w:val="-4"/>
          <w:sz w:val="23"/>
          <w:szCs w:val="23"/>
        </w:rPr>
        <w:t xml:space="preserve">информации о коде вида операции, и/или </w:t>
      </w:r>
      <w:r w:rsidRPr="00712D48">
        <w:rPr>
          <w:snapToGrid w:val="0"/>
          <w:sz w:val="23"/>
          <w:szCs w:val="23"/>
        </w:rPr>
        <w:t>справке о подтверждающих документах</w:t>
      </w:r>
      <w:r w:rsidRPr="00712D48">
        <w:rPr>
          <w:sz w:val="23"/>
          <w:szCs w:val="23"/>
        </w:rPr>
        <w:t>) статуса «Отказ валютного контроля» указанный документ возвращается Клиенту посредством Системы ВБО с добавлением информации о непринятии Документа валютного контроля, дате получения Документа валютного контроля, дате и причине отказа в его принятии Банком.</w:t>
      </w:r>
    </w:p>
    <w:p w14:paraId="0EDB0CF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9. Документы валютного контроля, направляемые Банком Клиенту в электронном виде посредством Системы ВБО, подписываются ЭП Ответственного лица.</w:t>
      </w:r>
    </w:p>
    <w:p w14:paraId="048D1B0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ередаваемые с использованием Системы ВБО Документы валютного контроля, заверенные надлежащим образом ЭП Ответственного лица и ЭП Банка, идентичны Документам валютного контроля на бумажном носителе, подписанным Ответственным лицом и заверенным оттиском печати Банка, используемой для целей валютного контроля.</w:t>
      </w:r>
    </w:p>
    <w:p w14:paraId="34519C7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10. В случае отказа Банка в принятии Документов валютного контроля в соответствии с п. 4.8 настоящих Правил Банк не принимает к исполнению распоряжение о проведении валютной операции, для осуществления которой Клиентом были представлены указанные Документы валютного контроля. </w:t>
      </w:r>
    </w:p>
    <w:p w14:paraId="39ECC71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</w:t>
      </w:r>
      <w:proofErr w:type="gramStart"/>
      <w:r w:rsidRPr="00712D48">
        <w:rPr>
          <w:sz w:val="23"/>
          <w:szCs w:val="23"/>
        </w:rPr>
        <w:t>случае</w:t>
      </w:r>
      <w:proofErr w:type="gramEnd"/>
      <w:r w:rsidRPr="00712D48">
        <w:rPr>
          <w:sz w:val="23"/>
          <w:szCs w:val="23"/>
        </w:rPr>
        <w:t xml:space="preserve"> когда Банк не принимает к исполнению распоряжение о проведении валютной операции, Банк отказывает Клиенту в принятии Документов валютного контроля, предназначенных для осуществления валютной операции в соответствии с указанным расчетным документом.</w:t>
      </w:r>
    </w:p>
    <w:p w14:paraId="4B9F98B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z w:val="23"/>
          <w:szCs w:val="23"/>
        </w:rPr>
        <w:t>4.11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едоставление Банком Клиенту Документов валютного контроля на бумажном носителе, представленных Клиентом в электронном виде посредством Системы ВБО, осуществляется по письменному запросу Клиента и оплачивается Клиентом согласно Тарифам.</w:t>
      </w:r>
    </w:p>
    <w:p w14:paraId="44B2CE58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</w:p>
    <w:p w14:paraId="1AA2D758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59" w:name="_Toc23351405"/>
      <w:bookmarkStart w:id="160" w:name="_Toc25270267"/>
      <w:bookmarkStart w:id="161" w:name="_Toc25302107"/>
      <w:bookmarkStart w:id="162" w:name="_Toc25310988"/>
      <w:bookmarkStart w:id="163" w:name="_Toc25311095"/>
      <w:bookmarkStart w:id="164" w:name="_Toc32791072"/>
      <w:bookmarkStart w:id="165" w:name="_Toc44084126"/>
      <w:bookmarkStart w:id="166" w:name="_Toc69133387"/>
      <w:bookmarkStart w:id="167" w:name="_Toc79075357"/>
      <w:bookmarkStart w:id="168" w:name="_Toc81918606"/>
      <w:bookmarkStart w:id="169" w:name="_Toc89788238"/>
      <w:bookmarkStart w:id="170" w:name="_Toc95466921"/>
      <w:bookmarkStart w:id="171" w:name="_Toc114145825"/>
      <w:bookmarkStart w:id="172" w:name="_Toc125708098"/>
      <w:bookmarkStart w:id="173" w:name="_Toc167894955"/>
      <w:r w:rsidRPr="00712D48">
        <w:rPr>
          <w:b/>
          <w:sz w:val="23"/>
          <w:szCs w:val="23"/>
        </w:rPr>
        <w:t>5. Права и обязанности Сторон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42C087B" w14:textId="77777777" w:rsidR="00ED16F1" w:rsidRPr="00712D48" w:rsidRDefault="00ED16F1" w:rsidP="00ED16F1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584E5BC1" w14:textId="77777777" w:rsidR="00ED16F1" w:rsidRPr="00712D48" w:rsidRDefault="00ED16F1" w:rsidP="00ED16F1">
      <w:pPr>
        <w:widowControl w:val="0"/>
        <w:suppressAutoHyphens/>
        <w:outlineLvl w:val="3"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5.1. Банк обязан: </w:t>
      </w:r>
    </w:p>
    <w:p w14:paraId="5122EBB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1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Информировать Клиента о совершении или отказе в совершении каждой Операции с использованием Системы ВБО посредством присвоения в Системе ВБО электронному документу, содержащему распоряжение Клиента на совершение данной Операции, соответствующего статуса: «В архиве» / «Исполнен» / «Отказан», датой присвоения которого является дата, указанная в последнем событии по данному документу, отражаемом в Системе ВБО. </w:t>
      </w:r>
    </w:p>
    <w:p w14:paraId="43BA3EFF" w14:textId="77777777" w:rsidR="00ED16F1" w:rsidRPr="00712D48" w:rsidRDefault="00ED16F1" w:rsidP="00ED16F1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. </w:t>
      </w:r>
    </w:p>
    <w:p w14:paraId="5B0FA33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1.2. Направлять Клиенту / Акцептанту / Контролеру по запросу </w:t>
      </w:r>
      <w:r w:rsidRPr="00712D48">
        <w:rPr>
          <w:bCs/>
          <w:sz w:val="23"/>
          <w:szCs w:val="23"/>
        </w:rPr>
        <w:t xml:space="preserve">выписки </w:t>
      </w:r>
      <w:r w:rsidRPr="00712D48">
        <w:rPr>
          <w:sz w:val="23"/>
          <w:szCs w:val="23"/>
        </w:rPr>
        <w:t>по счету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</w:t>
      </w:r>
    </w:p>
    <w:p w14:paraId="01F5420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3. Оказывать Клиенту за счет Клиента услуги по эксплуатации Системы ВБО, не предусмотренные Условиями (приложения 1–6 к настоящим Правилам, приложение 2 к Правилам ДБО), на основании Заявки на дополнительные услуги или иных заявок / заявлений, предоставляемых в Банк по формам и в порядке согласно Правилам ДБО, при соблюдении условий, предусмотренных п. 5.2.4 настоящих Правил.</w:t>
      </w:r>
    </w:p>
    <w:p w14:paraId="38F2161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4. Предоставить Акцептанту, не являющемуся Клиентом в целях Правил ДБО, доступ к Системе ВБО на основании Соглашения ВБО (без счетов) в целях исполнения Договора ВБО (счета) между Банком и Клиентом и Соглашения о предоставлении согласия в электронном виде.</w:t>
      </w:r>
    </w:p>
    <w:p w14:paraId="3A45BE7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5. Предоставить Контролеру, не являющемуся Клиентом в целях Правил ДБО, доступ к Системе ВБО на основании Соглашения ВБО (без счетов) в целях исполнения Договора ВБО (счета) между Банком и Клиентом.</w:t>
      </w:r>
    </w:p>
    <w:p w14:paraId="20A85A09" w14:textId="77777777" w:rsidR="00ED16F1" w:rsidRPr="00712D48" w:rsidRDefault="00ED16F1" w:rsidP="00ED16F1">
      <w:pPr>
        <w:widowControl w:val="0"/>
        <w:suppressAutoHyphens/>
        <w:rPr>
          <w:sz w:val="16"/>
          <w:szCs w:val="16"/>
        </w:rPr>
      </w:pPr>
    </w:p>
    <w:p w14:paraId="7592C257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2. Банк имеет право:</w:t>
      </w:r>
    </w:p>
    <w:p w14:paraId="1A3670D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1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Клиент предоставляет Банку право списывать без дополнительного распоряжения Клиента с любого счета (за исключением счета, с которого списание не допускается в силу закона или договора) суммы комиссионного вознаграждения за подключение и использование Системы </w:t>
      </w:r>
      <w:r w:rsidRPr="00712D48">
        <w:rPr>
          <w:sz w:val="23"/>
          <w:szCs w:val="23"/>
        </w:rPr>
        <w:lastRenderedPageBreak/>
        <w:t xml:space="preserve">ВБО, а также за дополнительные услуги, оказываемые Клиенту в соответствии с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1.3, 5.2.7 настоящих Правил, в размере и сроки, предусмотренные Тарифами,</w:t>
      </w:r>
      <w:r w:rsidRPr="00712D48">
        <w:rPr>
          <w:bCs/>
          <w:sz w:val="23"/>
          <w:szCs w:val="23"/>
        </w:rPr>
        <w:t xml:space="preserve"> действующими на дату списания комиссионного вознаграждения</w:t>
      </w:r>
      <w:r w:rsidRPr="00712D48">
        <w:rPr>
          <w:sz w:val="23"/>
          <w:szCs w:val="23"/>
        </w:rPr>
        <w:t xml:space="preserve">, если иное не установлено Договором ВБО (счета). </w:t>
      </w:r>
    </w:p>
    <w:p w14:paraId="35942EB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2.</w:t>
      </w:r>
      <w:r w:rsidRPr="00712D48">
        <w:rPr>
          <w:noProof/>
          <w:sz w:val="23"/>
          <w:szCs w:val="23"/>
        </w:rPr>
        <w:t> Не принимать на исполнение электронные документы</w:t>
      </w:r>
      <w:r w:rsidRPr="00712D48">
        <w:rPr>
          <w:sz w:val="23"/>
          <w:szCs w:val="23"/>
        </w:rPr>
        <w:t xml:space="preserve"> в случае несоблюдения условий п. 3.1 настоящих Правил.</w:t>
      </w:r>
    </w:p>
    <w:p w14:paraId="10D1F6C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2.3. Осуществлять дополнительную аутентификацию Клиента в порядке, предусмотренном п. </w:t>
      </w:r>
      <w:hyperlink w:anchor="дваШестнадцатьПравиладва" w:history="1">
        <w:r w:rsidRPr="00712D48">
          <w:rPr>
            <w:rStyle w:val="afb"/>
            <w:snapToGrid w:val="0"/>
            <w:color w:val="auto"/>
            <w:sz w:val="23"/>
            <w:szCs w:val="23"/>
            <w:u w:val="none"/>
          </w:rPr>
          <w:t>2.11</w:t>
        </w:r>
      </w:hyperlink>
      <w:r w:rsidRPr="00712D48">
        <w:rPr>
          <w:snapToGrid w:val="0"/>
          <w:sz w:val="23"/>
          <w:szCs w:val="23"/>
        </w:rPr>
        <w:t xml:space="preserve"> настоящих Правил, при наличии у Банка сомнений в подлинности распоряжения о совершении Операции в том случае, если Клиентом не установлен Перечень получателей.</w:t>
      </w:r>
    </w:p>
    <w:p w14:paraId="61F6171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2.4. Отказать Клиенту в исполнении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в случае, если на дату ее предоставления Банку не предоставлены Заявки на Уполномоченное лицо и иные документы в отношении Уполномоченных лиц, указанных в данной заявке, согласно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5.4.7 настоящих Правил, п. 3.2 Общих условий Правил ДБО</w:t>
      </w:r>
      <w:r w:rsidRPr="00712D48">
        <w:rPr>
          <w:sz w:val="23"/>
          <w:szCs w:val="23"/>
          <w:lang w:val="x-none"/>
        </w:rPr>
        <w:t>.</w:t>
      </w:r>
    </w:p>
    <w:p w14:paraId="38E1FBB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5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использование Клиентом Системы ВБО (в том числе прекратить прием электронных документов от Клиента с использованием Системы ВБО) в случае неуплаты Клиентом Банку соответствующих комиссий в рамках Договора ВБО (счета) согласно действующим Тарифам, за исключением комиссий в рамках сервиса проверки контрагентов «Светофор», а также в иных случаях, предусмотренных разделом 6 </w:t>
      </w:r>
      <w:r w:rsidRPr="00712D48">
        <w:rPr>
          <w:bCs/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. </w:t>
      </w:r>
    </w:p>
    <w:p w14:paraId="50838F0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обслуживание Клиента с использованием Системы ВБО (в том числе возобновляет прием электронных документов от Клиента с использованием Системы ВБО) после погашения задолженности Клиента перед Банком / устранения иных причин ее блокирования. </w:t>
      </w:r>
    </w:p>
    <w:p w14:paraId="6213B63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имеет право прекратить предоставлять Клиенту детальные отчеты о проверке контрагента Клиента в рамках сервиса проверки контрагентов «Светофор» в случае неуплаты Клиентом Банку соответствующей комиссии за данную услугу согласно Тарифам. </w:t>
      </w:r>
    </w:p>
    <w:p w14:paraId="294179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предоставление Клиенту указанных в настоящем пункте отчетов на основании Заявки на детальный отчет в рамках сервиса «Светофор», предоставленной Клиентом в порядке, предусмотренном п. 2.16 настоящих Правил.   </w:t>
      </w:r>
    </w:p>
    <w:p w14:paraId="4FD1909A" w14:textId="77777777" w:rsidR="00ED16F1" w:rsidRPr="00712D48" w:rsidRDefault="00ED16F1" w:rsidP="00ED16F1">
      <w:pPr>
        <w:widowControl w:val="0"/>
        <w:suppressAutoHyphens/>
        <w:rPr>
          <w:iCs/>
          <w:sz w:val="23"/>
          <w:szCs w:val="23"/>
        </w:rPr>
      </w:pPr>
      <w:r w:rsidRPr="00712D48">
        <w:rPr>
          <w:sz w:val="23"/>
          <w:szCs w:val="23"/>
        </w:rPr>
        <w:t xml:space="preserve">5.2.6. Заблокировать и возобновить доступ Уполномоченного лица к Системе ВБО в случаях и порядке, предусмотренных разделом 6 </w:t>
      </w:r>
      <w:r w:rsidRPr="00712D48">
        <w:rPr>
          <w:bCs/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5A5501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7. Оказывать Клиенту при наличии технической возможности услуги, предусмотренные Условиями (приложения 1–6 к настоящим Правилам, приложение 2 к Правилам ДБО).</w:t>
      </w:r>
    </w:p>
    <w:p w14:paraId="21FD7A2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>Банк имеет право отказать Клиенту в предоставлении услуг, предусмотренных указанными Условиями, в случае отсутствия у Банка технической возможности / нарушения Клиентом таких Условий.</w:t>
      </w:r>
      <w:r w:rsidRPr="00712D48">
        <w:rPr>
          <w:sz w:val="23"/>
          <w:szCs w:val="23"/>
        </w:rPr>
        <w:t xml:space="preserve"> </w:t>
      </w:r>
    </w:p>
    <w:p w14:paraId="1443620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8. Оказывать Акцептанту / Контролеру, не являющемуся Клиентом в целях Правил ДБО, услуги по эксплуатации Системы ВБО на основании Соглашения ВБО (без счетов) в соответствии с Правилами ВБО (без счетов).</w:t>
      </w:r>
    </w:p>
    <w:p w14:paraId="7813E9F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2.9. </w:t>
      </w:r>
      <w:r w:rsidRPr="00712D48">
        <w:rPr>
          <w:sz w:val="23"/>
          <w:szCs w:val="23"/>
        </w:rPr>
        <w:t>Расторгнуть Договор ВБО (счета) в одностороннем порядке в соответствии с п. </w:t>
      </w:r>
      <w:r w:rsidRPr="00712D48">
        <w:rPr>
          <w:noProof/>
          <w:sz w:val="23"/>
          <w:szCs w:val="23"/>
        </w:rPr>
        <w:t>6.3</w:t>
      </w:r>
      <w:r w:rsidRPr="00712D48">
        <w:rPr>
          <w:sz w:val="23"/>
          <w:szCs w:val="23"/>
        </w:rPr>
        <w:t xml:space="preserve"> настоящих Правил в следующих случаях:</w:t>
      </w:r>
    </w:p>
    <w:p w14:paraId="2F04E4D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 Клиентом в целях переоформления правоотношений по новому программному комплексу;</w:t>
      </w:r>
    </w:p>
    <w:p w14:paraId="69CB895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евыполнение Клиентом обязанности, предусмотренной п. 6.3.19</w:t>
      </w:r>
      <w:r w:rsidRPr="00712D48">
        <w:rPr>
          <w:noProof/>
          <w:snapToGrid w:val="0"/>
          <w:sz w:val="23"/>
          <w:szCs w:val="23"/>
        </w:rPr>
        <w:t xml:space="preserve"> Общих условий </w:t>
      </w:r>
      <w:r w:rsidRPr="00712D48">
        <w:rPr>
          <w:snapToGrid w:val="0"/>
          <w:sz w:val="23"/>
          <w:szCs w:val="23"/>
        </w:rPr>
        <w:t>Правил ДБО;</w:t>
      </w:r>
    </w:p>
    <w:p w14:paraId="4060666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в случае если Клиент не начал использовать Систему ВБО в соответствии с п. 2.7 настоящих Правил по истечении 6 (Шести) месяцев с даты заключения Договора ВБО (счета);</w:t>
      </w:r>
    </w:p>
    <w:p w14:paraId="4D46810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в случае неиспользования Клиентом Системы ВБО по истечении 1 (Одного) года с даты блокировки Системы ВБО в связи с неуплатой Банку соответствующих комиссий за ее использование или по иным причинам;</w:t>
      </w:r>
    </w:p>
    <w:p w14:paraId="24D08EB6" w14:textId="7AFE3793" w:rsidR="00ED16F1" w:rsidRPr="00712D48" w:rsidRDefault="00ED16F1" w:rsidP="00ED16F1">
      <w:pPr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в случае прекращения Клиентом – физическим лицом деятельности в качестве индивидуального предпринимателя / физического лица, занимающегося в установленном законодательством Российской Федерации порядке частной практикой;</w:t>
      </w:r>
    </w:p>
    <w:p w14:paraId="6FFF9330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в иных случаях, предусмотренных действующим законодательством Российской Федерации. </w:t>
      </w:r>
    </w:p>
    <w:p w14:paraId="3ABE85A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2.10. Расторгнуть Соглашение о предоставлении согласия в электронном виде в одностороннем порядке в соответствии с п. 7.2 настоящих Правил в следующих случаях:</w:t>
      </w:r>
    </w:p>
    <w:p w14:paraId="3A1B5E1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–</w:t>
      </w:r>
      <w:r w:rsidRPr="00712D48">
        <w:rPr>
          <w:sz w:val="23"/>
          <w:szCs w:val="23"/>
        </w:rPr>
        <w:t> если в течение более 1 (Одного) года в Банке нет ни одной действующей услуги, предусмотренной приложениями 2 и 4 к настоящим Правилам, к которой подключен Акцептант, являющийся Стороной по указанному в настоящем пункте соглашению, но не являющийся Клиентом в целях Правил ДБО;</w:t>
      </w:r>
    </w:p>
    <w:p w14:paraId="46F6930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 иных случаях, предусмотренных действующим законодательством Российской Федерации.</w:t>
      </w:r>
    </w:p>
    <w:p w14:paraId="7C73E748" w14:textId="77777777" w:rsidR="00ED16F1" w:rsidRPr="00712D48" w:rsidRDefault="00ED16F1" w:rsidP="00ED16F1">
      <w:pPr>
        <w:widowControl w:val="0"/>
        <w:suppressAutoHyphens/>
        <w:rPr>
          <w:sz w:val="16"/>
          <w:szCs w:val="16"/>
        </w:rPr>
      </w:pPr>
    </w:p>
    <w:p w14:paraId="057CB0A4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3. Клиент обязан:</w:t>
      </w:r>
    </w:p>
    <w:p w14:paraId="1B91443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1. Обеспечить сохранение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>лючей ЭП, удостоверяемых сертификатом, и обеспечить использование данных ключей ЭП исключительно Уполномоченными лицами Клиента.</w:t>
      </w:r>
    </w:p>
    <w:p w14:paraId="2EF3CEF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беспечить хранение на таком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 xml:space="preserve"> только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ей ЭП, удостоверяемых сертификатом, используемых Уполномоченными лицами Клиента в Системе ВБО. </w:t>
      </w:r>
    </w:p>
    <w:p w14:paraId="5A58E99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2. В случае компрометации номера телефона, который используется для направления Банком Клиент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 согласно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2.11, 2.15 настоящих Правил, в том числе в случае утраты мобильного устройства / прекращения полномочий лица, уполномоченного на получение посредством таких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 информации, предусмотренной настоящими Правилами, незамедлительно прекратить использование данного номера телефона в указанных целях путем представления в Банк соответствующего (й) заявления / заявки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4.8, 5.4.11 настоящих Правил.</w:t>
      </w:r>
    </w:p>
    <w:p w14:paraId="2007629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3.3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беспечивать наличие на счетах денежных средств, необходимых для уплаты комиссионного вознаграждения Банку за предоставление услуг в рамках Договора ВБО (счета) согласно Тарифам. </w:t>
      </w:r>
    </w:p>
    <w:p w14:paraId="565CF41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3.4. Регулярно, не реже одного раза в день, осуществлять вход в Систему ВБО с целью ознакомления с информацией, направляемой Банком в порядке, предусмотренном п. 5.1.1 настоящих Правил, а также иной информацией, направляемой Банком Клиенту в соответствии с Правилами ДБО.</w:t>
      </w:r>
    </w:p>
    <w:p w14:paraId="470C348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5. Предоставить в Банк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отменяющую действие предыдущей) и документы в отношении указанных в ней Уполномоченных лиц согласно п. 3.2 Общих условий Правил ДБО в случае изменения согласно п. 2.3 настоящих Правил договора (при наличии такового), регулирующего порядок проведения банковских операций по счетам с использованием Системы ВБО, и при наличии на дату такого изменения установленных до 06.06.2019 количества и сочетания ЭП Клиента, необходимых для подписания документов в Системе ВБО, для продолжения оказания Клиенту данной услуги.    </w:t>
      </w:r>
    </w:p>
    <w:p w14:paraId="3A46E3C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до принятия Банком от Клиента указанных в настоящем пункте документов для подписания от имени Клиента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и Системы ВБО достаточно одной ЭП Клиента согласно п. 2.9 настоящих Правил.</w:t>
      </w:r>
    </w:p>
    <w:p w14:paraId="4C9DE605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4. Клиент имеет право:</w:t>
      </w:r>
    </w:p>
    <w:p w14:paraId="608E30A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4.1. </w:t>
      </w:r>
      <w:r w:rsidRPr="00712D48">
        <w:rPr>
          <w:sz w:val="23"/>
          <w:szCs w:val="23"/>
        </w:rPr>
        <w:t xml:space="preserve">Передавать с использованием Системы ВБО распоряжения на осуществление переводов денежных средств по счету согласно действующему </w:t>
      </w:r>
      <w:proofErr w:type="gramStart"/>
      <w:r w:rsidRPr="00712D48">
        <w:rPr>
          <w:sz w:val="23"/>
          <w:szCs w:val="23"/>
        </w:rPr>
        <w:t>законодательству Российской Федерации</w:t>
      </w:r>
      <w:proofErr w:type="gramEnd"/>
      <w:r w:rsidRPr="00712D48">
        <w:rPr>
          <w:sz w:val="23"/>
          <w:szCs w:val="23"/>
        </w:rPr>
        <w:t xml:space="preserve"> в пределах остатка денежных средств на счете, за исключением ограничений, налагаемых законодательством Российской Федерации, Банком России, налоговыми и правоохранительными органами, Банком на основании существующих соглашений, а также осуществлять обмен с Банком иными электронными документами.</w:t>
      </w:r>
    </w:p>
    <w:p w14:paraId="49ED1A2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4.2. </w:t>
      </w:r>
      <w:r w:rsidRPr="00712D48">
        <w:rPr>
          <w:sz w:val="23"/>
          <w:szCs w:val="23"/>
        </w:rPr>
        <w:t>Расторгнуть Договор ВБО (счета), в том числе в случае несогласия Клиента с изменениями настоящих Правил, в любое время в соответствии с п. 6.3</w:t>
      </w:r>
      <w:r w:rsidRPr="00712D48">
        <w:rPr>
          <w:noProof/>
          <w:sz w:val="23"/>
          <w:szCs w:val="23"/>
        </w:rPr>
        <w:t xml:space="preserve"> настоящих</w:t>
      </w:r>
      <w:r w:rsidRPr="00712D48">
        <w:rPr>
          <w:sz w:val="23"/>
          <w:szCs w:val="23"/>
        </w:rPr>
        <w:t xml:space="preserve"> Правил. </w:t>
      </w:r>
    </w:p>
    <w:p w14:paraId="28125AA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3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использование Системы ВБО (в том числе приостановить прием Банком электронных документов от Клиента с использованием Системы ВБО) на определенный период времени путем предоставления в Банк Заявки на дополнительные услуги </w:t>
      </w:r>
      <w:r w:rsidRPr="00712D48">
        <w:rPr>
          <w:noProof/>
          <w:spacing w:val="-2"/>
          <w:sz w:val="23"/>
          <w:szCs w:val="23"/>
        </w:rPr>
        <w:t>(по форме 10в / 10г Сборника)</w:t>
      </w:r>
      <w:r w:rsidRPr="00712D48">
        <w:rPr>
          <w:sz w:val="23"/>
          <w:szCs w:val="23"/>
        </w:rPr>
        <w:t>.</w:t>
      </w:r>
    </w:p>
    <w:p w14:paraId="632CDA3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4. 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(по форме 10в / 10г Сборника). </w:t>
      </w:r>
    </w:p>
    <w:p w14:paraId="4ABC3B2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5. 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/ заявлений по формам и в порядке согласно Правилам ДБО.</w:t>
      </w:r>
    </w:p>
    <w:p w14:paraId="3235684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6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>Получать с использованием Системы</w:t>
      </w:r>
      <w:r w:rsidRPr="00712D48">
        <w:rPr>
          <w:bCs/>
          <w:sz w:val="23"/>
          <w:szCs w:val="23"/>
        </w:rPr>
        <w:t xml:space="preserve"> ВБО выписки </w:t>
      </w:r>
      <w:r w:rsidRPr="00712D48">
        <w:rPr>
          <w:sz w:val="23"/>
          <w:szCs w:val="23"/>
        </w:rPr>
        <w:t xml:space="preserve">по счету Клиента с 10:00 по </w:t>
      </w:r>
      <w:r w:rsidRPr="00712D48">
        <w:rPr>
          <w:sz w:val="23"/>
          <w:szCs w:val="23"/>
        </w:rPr>
        <w:lastRenderedPageBreak/>
        <w:t>московскому времени рабочего дня, следующего за днем совершения Операций.</w:t>
      </w:r>
    </w:p>
    <w:p w14:paraId="45EF7A3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7. Вносить изменения в содержание предоставленной Банку ранее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/ отменить предоставленную Банку ранее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отменить опцию «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») путем предоставления заявки на бумажном носителе или с использованием Системы ВБО по форме 4 Сборника (далее – Заявка на изменение параметров). </w:t>
      </w:r>
    </w:p>
    <w:p w14:paraId="0F2F54F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случае добавления новой ЭП Уполномоченного лица Клиента в количество и сочетание ЭП, необходимых для подписания</w:t>
      </w:r>
      <w:r w:rsidRPr="00712D48">
        <w:rPr>
          <w:snapToGrid w:val="0"/>
          <w:sz w:val="23"/>
          <w:szCs w:val="23"/>
        </w:rPr>
        <w:t xml:space="preserve"> расчетных (платежных) и/или иных документов от имени Клиента, направляемых в Банк посредством Системы ВБО,</w:t>
      </w:r>
      <w:r w:rsidRPr="00712D48">
        <w:rPr>
          <w:sz w:val="23"/>
          <w:szCs w:val="23"/>
        </w:rPr>
        <w:t xml:space="preserve"> Клиент одновременно с предоставлением Заявки на изменение параметров предоставляет в Банк Заявку на Уполномоченное лицо и иные документы, предусмотренные п. 3.2 Общих условий Правил ДБО в отношении нового Уполномоченного лица Клиента.</w:t>
      </w:r>
    </w:p>
    <w:p w14:paraId="25DB2CD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исполнения Банком Заявки на изменение параметров Банк направляет Клиенту посредством Системы ВБО соответствующее </w:t>
      </w:r>
      <w:r w:rsidRPr="00712D48">
        <w:rPr>
          <w:noProof/>
          <w:sz w:val="23"/>
          <w:szCs w:val="23"/>
        </w:rPr>
        <w:t>уведомление об исполнении с указанием даты, часов и минут по московскому времени, которые фиксируются Системой ВБО</w:t>
      </w:r>
      <w:r w:rsidRPr="00712D48">
        <w:rPr>
          <w:sz w:val="23"/>
          <w:szCs w:val="23"/>
        </w:rPr>
        <w:t>.</w:t>
      </w:r>
    </w:p>
    <w:p w14:paraId="64534AC1" w14:textId="77777777" w:rsidR="00ED16F1" w:rsidRPr="00712D48" w:rsidRDefault="00ED16F1" w:rsidP="00ED16F1">
      <w:pPr>
        <w:widowControl w:val="0"/>
        <w:suppressAutoHyphens/>
        <w:ind w:firstLine="708"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на изменение параметров понимается завершение Банком технических процедур, необходимых для изменения порядка работы с Системой ВБО согласно измененным Клиентом данным.</w:t>
      </w:r>
    </w:p>
    <w:p w14:paraId="6A67BF7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 даты и времени, указанных в уведомлении об исполнении Банком Заявки на изменение параметров, ранее представленная в Банк Заявка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считается измененной / отмененной на условиях Заявки на изменение параметров.</w:t>
      </w:r>
    </w:p>
    <w:p w14:paraId="2929A4B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8. Изменить номера телефонов, используемые для дополнительной аутентификации Клиента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/ отменить дополнительную аутентификацию Клиента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путем предоставления Банку заявления, составленного на бумажном носителе либо сформированного и направленного с использованием Системы ВБО, по </w:t>
      </w:r>
      <w:hyperlink w:anchor="формаШестьПравилдва" w:history="1">
        <w:r w:rsidRPr="00712D48">
          <w:rPr>
            <w:rStyle w:val="afb"/>
            <w:color w:val="auto"/>
            <w:sz w:val="23"/>
            <w:szCs w:val="23"/>
            <w:u w:val="none"/>
          </w:rPr>
          <w:t>форме 6</w:t>
        </w:r>
      </w:hyperlink>
      <w:r w:rsidRPr="00712D48">
        <w:rPr>
          <w:sz w:val="23"/>
          <w:szCs w:val="23"/>
        </w:rPr>
        <w:t xml:space="preserve"> Сборника (далее – Заявление об изменении параметров / отмене дополнительной аутентификации).</w:t>
      </w:r>
    </w:p>
    <w:p w14:paraId="3DA0711F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В случае направления в Банк Заявления</w:t>
      </w:r>
      <w:r w:rsidRPr="00712D48">
        <w:rPr>
          <w:sz w:val="23"/>
          <w:szCs w:val="23"/>
        </w:rPr>
        <w:t xml:space="preserve"> об изменении параметров / отмене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4F20830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>Заявления об изменении параметров / отмене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. </w:t>
      </w:r>
    </w:p>
    <w:p w14:paraId="2D4FC2C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об изменении параметров / отмене дополнительной аутентификации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7EFB28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указанных в уведомлении об исполнении Банком Заявления об изменении параметров / отмене дополнительной аутентификации, ранее предоставленное в Банк Заявление о дополнительной аутентификации считается измененным / отмененным на условиях Заявления об изменении параметров / отмене дополнительной аутентификации.</w:t>
      </w:r>
    </w:p>
    <w:p w14:paraId="71A05F9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9. Вносить изменения в содержание предоставленного Банку ранее Перечня получателей / отменить установленный Перечень получателей путем предоставления Банку заявления, сформированного и переданного с использованием Системы ВБО по форме 7а </w:t>
      </w:r>
      <w:proofErr w:type="gramStart"/>
      <w:r w:rsidRPr="00712D48">
        <w:rPr>
          <w:sz w:val="23"/>
          <w:szCs w:val="23"/>
        </w:rPr>
        <w:t>Сборника</w:t>
      </w:r>
      <w:proofErr w:type="gramEnd"/>
      <w:r w:rsidRPr="00712D48">
        <w:rPr>
          <w:sz w:val="23"/>
          <w:szCs w:val="23"/>
        </w:rPr>
        <w:t xml:space="preserve"> либо составленного на бумажном носителе по форме 7б Сборника (только в случае отмены Перечня получателей) (далее – Заявление на установление / отмену Перечня получателей). </w:t>
      </w:r>
    </w:p>
    <w:p w14:paraId="307F5A4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В случае направления в Банк Заявления</w:t>
      </w:r>
      <w:r w:rsidRPr="00712D48">
        <w:rPr>
          <w:sz w:val="23"/>
          <w:szCs w:val="23"/>
        </w:rPr>
        <w:t xml:space="preserve"> на установление / отмену Перечня получателей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20B7218C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 xml:space="preserve">Заявления на установление / отмену Перечня получателей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</w:t>
      </w:r>
    </w:p>
    <w:p w14:paraId="2C8EC3D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на установление / отмену Перечня получателей понимается завершение Банком технических процедур, необходимых для изменения порядка работы с Системой ВБО согласно измененным Клиентом данным.</w:t>
      </w:r>
    </w:p>
    <w:p w14:paraId="7BFBC99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указанных в уведомлении об исполнении Банком Заявления на установление / отмену Перечня получателей, ране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 xml:space="preserve">ставленное в Банк Заявление на </w:t>
      </w:r>
      <w:r w:rsidRPr="00712D48">
        <w:rPr>
          <w:sz w:val="23"/>
          <w:szCs w:val="23"/>
        </w:rPr>
        <w:lastRenderedPageBreak/>
        <w:t>установление Перечня получателей считается измененным / отмененным на условиях Заявления на установление / отмену Перечня получателей.</w:t>
      </w:r>
    </w:p>
    <w:p w14:paraId="0572D3A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10. Вносить изменение в содержани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 xml:space="preserve">ставленного Банку ранее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/ отменить установленный 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путем предоставления Банку заявки, сформированной и направленной с использованием Системы ВБО по форме 8 Сборника (далее – Заявка на установление / отмену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). </w:t>
      </w:r>
    </w:p>
    <w:p w14:paraId="212E3696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В случае направления в Банк Заявки на </w:t>
      </w:r>
      <w:r w:rsidRPr="00712D48">
        <w:rPr>
          <w:sz w:val="23"/>
          <w:szCs w:val="23"/>
        </w:rPr>
        <w:t xml:space="preserve">установление / отмену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ую заявку.  </w:t>
      </w:r>
    </w:p>
    <w:p w14:paraId="04F0E393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Заявки на установление / отмену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2857320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342716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 даты и времени, указанных в уведомлении об исполнении Банком Заявки на 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>, ранее представленная в Банк Заявка на установление Перечня 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считается измененной / отмененной на условиях Заявки на 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>.</w:t>
      </w:r>
    </w:p>
    <w:p w14:paraId="5A89A75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11. Вносить изменение в содержание предоставленной Банку ранее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/ отменить услугу 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 путем предоставления Банку на бумажном носителе либо с использованием Системы ВБО новой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(форма 9 Сборника).  </w:t>
      </w:r>
    </w:p>
    <w:p w14:paraId="6DE49D66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 xml:space="preserve">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, а также направляет на используемые в рамках услуги </w:t>
      </w:r>
      <w:r w:rsidRPr="00712D48">
        <w:rPr>
          <w:sz w:val="23"/>
          <w:szCs w:val="23"/>
        </w:rPr>
        <w:t>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 </w:t>
      </w:r>
      <w:r w:rsidRPr="00712D48">
        <w:rPr>
          <w:noProof/>
          <w:snapToGrid w:val="0"/>
          <w:sz w:val="23"/>
          <w:szCs w:val="23"/>
        </w:rPr>
        <w:t xml:space="preserve">номера телефонов </w:t>
      </w:r>
      <w:r w:rsidRPr="00712D48">
        <w:rPr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 xml:space="preserve">-сообщение, содержащее уведомление об изменении параметров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noProof/>
          <w:snapToGrid w:val="0"/>
          <w:sz w:val="23"/>
          <w:szCs w:val="23"/>
        </w:rPr>
        <w:t xml:space="preserve">информирования / отключени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noProof/>
          <w:snapToGrid w:val="0"/>
          <w:sz w:val="23"/>
          <w:szCs w:val="23"/>
        </w:rPr>
        <w:t xml:space="preserve">информирования в отношении данных номеров телефона. </w:t>
      </w:r>
    </w:p>
    <w:p w14:paraId="76773D2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понимается завершение Банком технических процедур, необходимых для осуществления информирования Клиента согласно установленным Клиентом данным.</w:t>
      </w:r>
    </w:p>
    <w:p w14:paraId="5770E43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 даты и времени, указанных в уведомлении об исполнении Банком 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, ранее представленная в Банк Заявка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 считается измененной / отмененной на условиях новой 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>.</w:t>
      </w:r>
    </w:p>
    <w:p w14:paraId="20EF177A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5.4.12. Прекратить предоставление Банком Клиенту детальных отчетов о проверке контрагентов Клиента в рамках сервиса проверки контрагентов «Светофор»</w:t>
      </w:r>
      <w:r w:rsidRPr="00712D48">
        <w:rPr>
          <w:spacing w:val="-4"/>
          <w:sz w:val="23"/>
          <w:szCs w:val="23"/>
        </w:rPr>
        <w:t xml:space="preserve"> путем предоставления </w:t>
      </w:r>
      <w:r w:rsidRPr="00712D48">
        <w:rPr>
          <w:sz w:val="23"/>
          <w:szCs w:val="23"/>
        </w:rPr>
        <w:t xml:space="preserve">Банку </w:t>
      </w:r>
      <w:r w:rsidRPr="00712D48">
        <w:rPr>
          <w:spacing w:val="-4"/>
          <w:sz w:val="23"/>
          <w:szCs w:val="23"/>
        </w:rPr>
        <w:t xml:space="preserve">Заявки на дополнительные услуги по форме 10а Сборника.  </w:t>
      </w:r>
    </w:p>
    <w:p w14:paraId="0F64577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Банк прекращает предоставлять Клиенту с использованием Системы ВБО указанные в настоящем пункте отчеты не позднее рабочего дня, следующего за днем получения указанной в настоящем пункте заявки.</w:t>
      </w:r>
    </w:p>
    <w:p w14:paraId="177C809F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5. Акцептант имеет право:</w:t>
      </w:r>
    </w:p>
    <w:p w14:paraId="1E5F081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5.1. Получать по запросу выписки по счету Клиента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</w:t>
      </w:r>
    </w:p>
    <w:p w14:paraId="3EC51F6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5.2. Расторгнуть Соглашение о предоставлении согласия в электронном виде, в том числе в случае несогласия Акцептанта с изменениями настоящих Правил, в соответствии с п. </w:t>
      </w:r>
      <w:r w:rsidRPr="00712D48">
        <w:rPr>
          <w:noProof/>
          <w:sz w:val="23"/>
          <w:szCs w:val="23"/>
        </w:rPr>
        <w:t>7.2 настоящих</w:t>
      </w:r>
      <w:r w:rsidRPr="00712D48">
        <w:rPr>
          <w:sz w:val="23"/>
          <w:szCs w:val="23"/>
        </w:rPr>
        <w:t xml:space="preserve"> Правил. </w:t>
      </w:r>
    </w:p>
    <w:p w14:paraId="2B52D19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6. Контролер имеет право получать по запросу выписки по счету Клиента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 </w:t>
      </w:r>
    </w:p>
    <w:p w14:paraId="233E7A06" w14:textId="77777777" w:rsidR="00ED16F1" w:rsidRPr="00712D48" w:rsidRDefault="00ED16F1" w:rsidP="00ED16F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</w:p>
    <w:p w14:paraId="2EDC038F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74" w:name="_Toc25270268"/>
      <w:bookmarkStart w:id="175" w:name="_Toc25302108"/>
      <w:bookmarkStart w:id="176" w:name="_Toc25310989"/>
      <w:bookmarkStart w:id="177" w:name="_Toc25311096"/>
      <w:bookmarkStart w:id="178" w:name="_Toc32791073"/>
      <w:bookmarkStart w:id="179" w:name="_Toc44084127"/>
      <w:bookmarkStart w:id="180" w:name="_Toc69133388"/>
      <w:bookmarkStart w:id="181" w:name="_Toc79075358"/>
      <w:bookmarkStart w:id="182" w:name="_Toc81918607"/>
      <w:bookmarkStart w:id="183" w:name="_Toc89788239"/>
      <w:bookmarkStart w:id="184" w:name="_Toc95466922"/>
      <w:bookmarkStart w:id="185" w:name="_Toc114145826"/>
      <w:bookmarkStart w:id="186" w:name="_Toc125708099"/>
      <w:bookmarkStart w:id="187" w:name="_Toc167894956"/>
      <w:r w:rsidRPr="00712D48">
        <w:rPr>
          <w:b/>
          <w:sz w:val="23"/>
          <w:szCs w:val="23"/>
        </w:rPr>
        <w:t>6. Срок действия Договора ВБО (счета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712D48">
        <w:rPr>
          <w:b/>
          <w:sz w:val="23"/>
          <w:szCs w:val="23"/>
        </w:rPr>
        <w:t xml:space="preserve"> </w:t>
      </w:r>
    </w:p>
    <w:p w14:paraId="49815473" w14:textId="77777777" w:rsidR="00ED16F1" w:rsidRPr="00712D48" w:rsidRDefault="00ED16F1" w:rsidP="00ED16F1">
      <w:pPr>
        <w:widowControl w:val="0"/>
        <w:suppressAutoHyphens/>
        <w:ind w:firstLine="0"/>
        <w:jc w:val="center"/>
        <w:rPr>
          <w:sz w:val="16"/>
          <w:szCs w:val="16"/>
        </w:rPr>
      </w:pPr>
    </w:p>
    <w:p w14:paraId="01918EE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1. Договор ВБО (счета) вступает в силу с даты его подписания Сторонами / с даты подписания Сторонами дополнительного соглашения к ранее заключенному договору, </w:t>
      </w:r>
      <w:r w:rsidRPr="00712D48">
        <w:rPr>
          <w:sz w:val="23"/>
          <w:szCs w:val="23"/>
        </w:rPr>
        <w:lastRenderedPageBreak/>
        <w:t xml:space="preserve">регулирующему порядок проведения банковских операций по счетам без особого правового режима с использованием Системы ВБО, о его изложении в новой редакции, предусматривающей обслуживание счетов с использованием Системы ВБО на условиях и в порядке, определенных настоящими Правилами, если иное не установлено Договором ВБО (счета) либо указанным соглашением / </w:t>
      </w:r>
      <w:r w:rsidRPr="00712D48">
        <w:rPr>
          <w:snapToGrid w:val="0"/>
          <w:sz w:val="23"/>
          <w:szCs w:val="23"/>
        </w:rPr>
        <w:t>с даты принятия Банком от Клиента первой Заявки на Уполномоченное лицо согласно п. 2.2 настоящих Правил</w:t>
      </w:r>
      <w:r w:rsidRPr="00712D48">
        <w:rPr>
          <w:sz w:val="23"/>
          <w:szCs w:val="23"/>
        </w:rPr>
        <w:t>.</w:t>
      </w:r>
    </w:p>
    <w:p w14:paraId="48240690" w14:textId="77777777" w:rsidR="00ED16F1" w:rsidRPr="00712D48" w:rsidRDefault="00ED16F1" w:rsidP="00ED16F1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 xml:space="preserve">Договор ВБО (счета) может быть оформлен на бумажном носителе или в виде электронного документа в случае наличия договора, регулирующего электронный документооборот между Сторонами. </w:t>
      </w:r>
    </w:p>
    <w:p w14:paraId="291CA99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вступления Договора ВБО (счета) в силу автоматически утрачивают силу все ранее заключенные и действующие договоры и соглашения (при их наличии), регулирующие порядок проведения банковских операций с использованием Системы ВБО по счетам, обслуживание которых осуществляется на основании Договора ВБО (счета). </w:t>
      </w:r>
    </w:p>
    <w:p w14:paraId="4BA1EA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2. Действие Договора ВБО (счета) автоматически распространяется на период действия договоров банковского счета, заключенных Сторонами, и прекращается без дополнительного уведомления при условии закрытия всех счетов, а также в иных случаях, предусмотренных настоящими Правилами. </w:t>
      </w:r>
    </w:p>
    <w:p w14:paraId="1DA0C924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bookmarkStart w:id="188" w:name="десятьДваПравиладва"/>
      <w:bookmarkEnd w:id="188"/>
      <w:r w:rsidRPr="00712D48">
        <w:rPr>
          <w:sz w:val="23"/>
          <w:szCs w:val="23"/>
        </w:rPr>
        <w:t xml:space="preserve">6.3. Договор ВБО (счета) может быть расторгнут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Правилами, </w:t>
      </w:r>
      <w:r w:rsidRPr="00712D48">
        <w:rPr>
          <w:snapToGrid w:val="0"/>
          <w:sz w:val="23"/>
          <w:szCs w:val="23"/>
        </w:rPr>
        <w:t>путем направления другой Стороне уведомления на бумажном носителе или посредством Системы ВБО</w:t>
      </w:r>
      <w:r w:rsidRPr="00712D48">
        <w:rPr>
          <w:sz w:val="23"/>
          <w:szCs w:val="23"/>
        </w:rPr>
        <w:t xml:space="preserve"> не позднее чем за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 (Десять) календарных дней до предполагаемой даты расторжения, указанной в уведомлении.</w:t>
      </w:r>
    </w:p>
    <w:p w14:paraId="3C511DE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Договор ВБО (счета) может быть расторгнут Банком без дополнительного уведомления Клиента / Акцептанта в следующих случаях:</w:t>
      </w:r>
    </w:p>
    <w:p w14:paraId="0EF6019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в случае если Клиент не начал использовать Систему ВБО в соответствии с п. 2.7 настоящих Правил по истечении 6 (Шести) месяцев с даты заключения Договора ВБО (счета);</w:t>
      </w:r>
    </w:p>
    <w:p w14:paraId="0EA8A8D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в</w:t>
      </w:r>
      <w:r w:rsidRPr="00712D48">
        <w:rPr>
          <w:sz w:val="23"/>
          <w:szCs w:val="23"/>
        </w:rPr>
        <w:t xml:space="preserve"> случае неиспользования Клиентом Системы ВБО по истечении 1 (Одного) года с даты ее блокировки в связи с неуплатой Банку соответствующих комиссий в рамках Договора ВБО (счета);</w:t>
      </w:r>
    </w:p>
    <w:p w14:paraId="77615062" w14:textId="77777777" w:rsidR="00ED16F1" w:rsidRPr="00712D48" w:rsidRDefault="00ED16F1" w:rsidP="00ED16F1">
      <w:pPr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 xml:space="preserve">в случае прекращения Клиентом – физическим лицом деятельности в качестве индивидуального предпринимателя / физического лица, занимающегося в установленном законодательством Российской Федерации порядке частной практикой. </w:t>
      </w:r>
    </w:p>
    <w:p w14:paraId="6B55C67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</w:p>
    <w:p w14:paraId="54ABE7FF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89" w:name="_Toc25270269"/>
      <w:bookmarkStart w:id="190" w:name="_Toc25302109"/>
      <w:bookmarkStart w:id="191" w:name="_Toc25310990"/>
      <w:bookmarkStart w:id="192" w:name="_Toc25311097"/>
      <w:bookmarkStart w:id="193" w:name="_Toc32791074"/>
      <w:bookmarkStart w:id="194" w:name="_Toc44084128"/>
      <w:bookmarkStart w:id="195" w:name="_Toc69133389"/>
      <w:bookmarkStart w:id="196" w:name="_Toc79075359"/>
      <w:bookmarkStart w:id="197" w:name="_Toc81918608"/>
      <w:bookmarkStart w:id="198" w:name="_Toc89788240"/>
      <w:bookmarkStart w:id="199" w:name="_Toc95466923"/>
      <w:bookmarkStart w:id="200" w:name="_Toc114145827"/>
      <w:bookmarkStart w:id="201" w:name="_Toc125708100"/>
      <w:bookmarkStart w:id="202" w:name="_Toc167894957"/>
      <w:bookmarkStart w:id="203" w:name="_Toc23351407"/>
      <w:r w:rsidRPr="00712D48">
        <w:rPr>
          <w:b/>
          <w:sz w:val="23"/>
          <w:szCs w:val="23"/>
        </w:rPr>
        <w:t>7. Срок действия Соглашения о предоставлении согласия в электронном виде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61F00BF5" w14:textId="77777777" w:rsidR="00ED16F1" w:rsidRPr="00712D48" w:rsidRDefault="00ED16F1" w:rsidP="00ED16F1">
      <w:pPr>
        <w:widowControl w:val="0"/>
        <w:suppressAutoHyphens/>
        <w:ind w:firstLine="0"/>
        <w:jc w:val="center"/>
        <w:rPr>
          <w:b/>
          <w:noProof/>
          <w:snapToGrid w:val="0"/>
          <w:sz w:val="16"/>
          <w:szCs w:val="16"/>
        </w:rPr>
      </w:pPr>
    </w:p>
    <w:p w14:paraId="5107AC8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. Соглашение о предоставлении согласия в электронном виде вступает в силу с даты его подписания Сторонами и действует до его прекращения согласно п. 7.2 настоящих Правил.</w:t>
      </w:r>
    </w:p>
    <w:p w14:paraId="2E73119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7.2.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Правилами, </w:t>
      </w:r>
      <w:r w:rsidRPr="00712D48">
        <w:rPr>
          <w:snapToGrid w:val="0"/>
          <w:sz w:val="23"/>
          <w:szCs w:val="23"/>
        </w:rPr>
        <w:t>путем направления другой Стороне уведомления на бумажном носителе или посредством Системы ВБО</w:t>
      </w:r>
      <w:r w:rsidRPr="00712D48">
        <w:rPr>
          <w:sz w:val="23"/>
          <w:szCs w:val="23"/>
        </w:rPr>
        <w:t xml:space="preserve"> не позднее чем за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10 (Десять) календарных дней до предполагаемой даты расторжения, указанной в уведомлении. </w:t>
      </w:r>
    </w:p>
    <w:p w14:paraId="0F776198" w14:textId="77777777" w:rsidR="00ED16F1" w:rsidRPr="00712D48" w:rsidRDefault="00ED16F1" w:rsidP="00ED16F1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не несет ответственности за негативные последствия, возникшие у Клиента, в отношении которого такой Акцептант в силу закона / договора предоставляет согласие на совершение операций по счету / сделок, вследствие прекращения Соглашения о предоставлении согласия в электронном виде.</w:t>
      </w:r>
    </w:p>
    <w:p w14:paraId="71E7C87A" w14:textId="77777777" w:rsidR="00ED16F1" w:rsidRPr="00712D48" w:rsidRDefault="00ED16F1" w:rsidP="00ED16F1">
      <w:pPr>
        <w:widowControl w:val="0"/>
        <w:tabs>
          <w:tab w:val="left" w:pos="1276"/>
        </w:tabs>
        <w:suppressAutoHyphens/>
        <w:rPr>
          <w:b/>
          <w:noProof/>
          <w:snapToGrid w:val="0"/>
          <w:sz w:val="23"/>
          <w:szCs w:val="23"/>
        </w:rPr>
      </w:pPr>
    </w:p>
    <w:p w14:paraId="6402DC5D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b/>
          <w:noProof/>
          <w:snapToGrid w:val="0"/>
          <w:sz w:val="23"/>
          <w:szCs w:val="23"/>
        </w:rPr>
      </w:pPr>
      <w:bookmarkStart w:id="204" w:name="_Toc25270270"/>
      <w:bookmarkStart w:id="205" w:name="_Toc25302110"/>
      <w:bookmarkStart w:id="206" w:name="_Toc25310991"/>
      <w:bookmarkStart w:id="207" w:name="_Toc25311098"/>
      <w:bookmarkStart w:id="208" w:name="_Toc32791075"/>
      <w:bookmarkStart w:id="209" w:name="_Toc44084129"/>
      <w:bookmarkStart w:id="210" w:name="_Toc69133390"/>
      <w:bookmarkStart w:id="211" w:name="_Toc79075360"/>
      <w:bookmarkStart w:id="212" w:name="_Toc81918609"/>
      <w:bookmarkStart w:id="213" w:name="_Toc89788241"/>
      <w:bookmarkStart w:id="214" w:name="_Toc95466924"/>
      <w:bookmarkStart w:id="215" w:name="_Toc114145828"/>
      <w:bookmarkStart w:id="216" w:name="_Toc125708101"/>
      <w:bookmarkStart w:id="217" w:name="_Toc167894958"/>
      <w:bookmarkEnd w:id="203"/>
      <w:r w:rsidRPr="00712D48">
        <w:rPr>
          <w:b/>
          <w:noProof/>
          <w:snapToGrid w:val="0"/>
          <w:sz w:val="23"/>
          <w:szCs w:val="23"/>
        </w:rPr>
        <w:t>8. Прочие положе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CCCD94A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napToGrid w:val="0"/>
          <w:sz w:val="16"/>
          <w:szCs w:val="16"/>
        </w:rPr>
      </w:pPr>
    </w:p>
    <w:p w14:paraId="39B8CF3D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. Договор ВБО (счета) и Соглашение о предоставлении согласия в электронном виде (в случае обслуживания счетов с особым правовым режимом) являются неотъемлемой частью договоров банковского счета, заключенных Сторонами. Во всем, что не предусмотрено Общими условиями Правил ДБО и настоящими Правилами, Стороны руководствуются положениями заключенных договоров банковского счета и действующим законодательством Российской Федерации.</w:t>
      </w:r>
    </w:p>
    <w:p w14:paraId="01F32B75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8.2. Порядок рассмотрения претензий Клиента, связанных с обменом документами и/или </w:t>
      </w:r>
      <w:r w:rsidRPr="00712D48">
        <w:rPr>
          <w:sz w:val="23"/>
          <w:szCs w:val="23"/>
        </w:rPr>
        <w:lastRenderedPageBreak/>
        <w:t>осуществлением Операций в рамках настоящих Правил, установлен в разделе 7 Общих условий Правил ДБО.</w:t>
      </w:r>
    </w:p>
    <w:p w14:paraId="68D6E83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3. Порядок внесения изменений в настоящие Правила установлен в разделе 9 Общих условий Правил ДБО.</w:t>
      </w:r>
    </w:p>
    <w:p w14:paraId="179869F8" w14:textId="70FCE41B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8.4. Общие условия Правил ДБО, настоящие Правила и все приложения к ним (соответствующие Условия), </w:t>
      </w:r>
      <w:r w:rsidRPr="00712D48">
        <w:rPr>
          <w:snapToGrid w:val="0"/>
          <w:sz w:val="23"/>
          <w:szCs w:val="23"/>
        </w:rPr>
        <w:t xml:space="preserve">Условия использования </w:t>
      </w:r>
      <w:r w:rsidR="00D54395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 (приложение 2 к Правилам ДБО), </w:t>
      </w:r>
      <w:r w:rsidRPr="00712D48">
        <w:rPr>
          <w:sz w:val="23"/>
          <w:szCs w:val="23"/>
        </w:rPr>
        <w:t>Руководство по Личному кабинету и Правила безопасного использования систем ДБО являются неотъемлемой частью Договора ВБО (счета) и Соглашения о предоставлении согласия в электронном виде.</w:t>
      </w:r>
    </w:p>
    <w:p w14:paraId="08D5CC76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1</w:t>
      </w:r>
    </w:p>
    <w:p w14:paraId="0D1184B7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  <w:szCs w:val="22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  <w:szCs w:val="22"/>
        </w:rPr>
        <w:t xml:space="preserve"> </w:t>
      </w:r>
    </w:p>
    <w:p w14:paraId="741D1CA5" w14:textId="21918F85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14:paraId="683B9551" w14:textId="77777777" w:rsidR="00712D48" w:rsidRPr="00712D48" w:rsidRDefault="00712D48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14:paraId="1BE0E0AD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</w:rPr>
      </w:pPr>
      <w:bookmarkStart w:id="218" w:name="_Toc23351408"/>
      <w:bookmarkStart w:id="219" w:name="_Toc25270271"/>
      <w:bookmarkStart w:id="220" w:name="_Toc44084130"/>
      <w:bookmarkStart w:id="221" w:name="_Toc167894959"/>
      <w:r w:rsidRPr="00712D48">
        <w:rPr>
          <w:b/>
          <w:snapToGrid w:val="0"/>
          <w:sz w:val="23"/>
          <w:szCs w:val="23"/>
        </w:rPr>
        <w:t>Условия предоставления опции «</w:t>
      </w:r>
      <w:proofErr w:type="spellStart"/>
      <w:r w:rsidRPr="00712D48">
        <w:rPr>
          <w:b/>
          <w:snapToGrid w:val="0"/>
          <w:sz w:val="23"/>
          <w:szCs w:val="23"/>
        </w:rPr>
        <w:t>Мультиклиент</w:t>
      </w:r>
      <w:proofErr w:type="spellEnd"/>
      <w:r w:rsidRPr="00712D48">
        <w:rPr>
          <w:b/>
          <w:snapToGrid w:val="0"/>
          <w:sz w:val="23"/>
          <w:szCs w:val="23"/>
        </w:rPr>
        <w:t>»</w:t>
      </w:r>
      <w:bookmarkEnd w:id="218"/>
      <w:bookmarkEnd w:id="219"/>
      <w:r w:rsidRPr="00712D48">
        <w:rPr>
          <w:b/>
          <w:snapToGrid w:val="0"/>
          <w:sz w:val="23"/>
          <w:szCs w:val="23"/>
        </w:rPr>
        <w:t xml:space="preserve"> </w:t>
      </w:r>
      <w:bookmarkStart w:id="222" w:name="_Toc23088216"/>
      <w:bookmarkStart w:id="223" w:name="_Toc23351409"/>
      <w:bookmarkStart w:id="224" w:name="_Toc25270272"/>
      <w:r w:rsidRPr="00712D48">
        <w:rPr>
          <w:b/>
          <w:snapToGrid w:val="0"/>
          <w:sz w:val="23"/>
          <w:szCs w:val="23"/>
        </w:rPr>
        <w:t>в рамках электронной системы «Ваш Банк Онлайн»</w:t>
      </w:r>
      <w:bookmarkEnd w:id="220"/>
      <w:bookmarkEnd w:id="221"/>
      <w:bookmarkEnd w:id="222"/>
      <w:bookmarkEnd w:id="223"/>
      <w:bookmarkEnd w:id="224"/>
    </w:p>
    <w:p w14:paraId="1D1814B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3FDF1EA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6DA7974D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Группа – группа Организаций, подключенных Банком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;</w:t>
      </w:r>
    </w:p>
    <w:p w14:paraId="51644C5F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– дополнительная 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, подключаемая Клиенту в соответствии с настоящими Условиями на основании Договора ВБО (счета); </w:t>
      </w:r>
    </w:p>
    <w:p w14:paraId="0FD2CBD4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Организация –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которое: </w:t>
      </w:r>
    </w:p>
    <w:p w14:paraId="24E24C6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меет открытый счет в Банке и с которым Банк заключил Договор ВБО (счета)</w:t>
      </w:r>
    </w:p>
    <w:p w14:paraId="1899AA5E" w14:textId="77777777" w:rsidR="0088497F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ибо</w:t>
      </w:r>
    </w:p>
    <w:p w14:paraId="5A298C4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– не имеет открытого счета в Банке и с которым Банк заключил Соглашение ВБО (без счетов) / дополнительное </w:t>
      </w:r>
      <w:r w:rsidRPr="00712D48">
        <w:rPr>
          <w:bCs/>
          <w:sz w:val="23"/>
          <w:szCs w:val="23"/>
        </w:rPr>
        <w:t xml:space="preserve">соглашение к </w:t>
      </w:r>
      <w:r w:rsidRPr="00712D48">
        <w:rPr>
          <w:sz w:val="23"/>
          <w:szCs w:val="23"/>
        </w:rPr>
        <w:t>Договору о предоставлении банковского продукта/услуги</w:t>
      </w:r>
      <w:r w:rsidRPr="00712D48">
        <w:rPr>
          <w:bCs/>
          <w:sz w:val="23"/>
          <w:szCs w:val="23"/>
        </w:rPr>
        <w:t xml:space="preserve"> об </w:t>
      </w:r>
      <w:r w:rsidRPr="00712D48">
        <w:rPr>
          <w:sz w:val="23"/>
          <w:szCs w:val="23"/>
        </w:rPr>
        <w:t>использовании Системы ВБО</w:t>
      </w:r>
      <w:r w:rsidRPr="00712D48">
        <w:rPr>
          <w:bCs/>
          <w:sz w:val="23"/>
          <w:szCs w:val="23"/>
        </w:rPr>
        <w:t xml:space="preserve"> </w:t>
      </w:r>
      <w:r w:rsidRPr="00712D48">
        <w:rPr>
          <w:sz w:val="23"/>
          <w:szCs w:val="23"/>
        </w:rPr>
        <w:t>на условиях Правил ВБО (без счетов) (далее – Дополнительное соглашение ВБО (без счетов),</w:t>
      </w:r>
    </w:p>
    <w:p w14:paraId="06F829A3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которое предоставило полномочия Клиенту на основании доверенности получать информацию, предусмотренную п. 2 настоящих Условий. </w:t>
      </w:r>
    </w:p>
    <w:p w14:paraId="79620683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2. Настоящие Условия определяют порядок предоставления Клиенту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, позволяющей Клиенту на основании доверенностей, выданных ему Организациями, получать информацию о счетах и операциях по счетам Организаций (при наличии у Организации открытых счетов в Банке), а также сведения о документах и иной информации, которыми Банк и Организации обмениваются посредством Системы ВБО, в том числе в рамках заключенных Договоров о предоставлении банковского продукта/услуги (далее – Информация Организации). </w:t>
      </w:r>
    </w:p>
    <w:p w14:paraId="40A0C78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 Банк при наличии технической возможности подключает Клиенту опцию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и подключает Организации к опции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на основании следующих документов на бумажном носителе</w:t>
      </w:r>
      <w:r w:rsidR="00F94F0C" w:rsidRPr="00712D48">
        <w:rPr>
          <w:snapToGrid w:val="0"/>
          <w:sz w:val="23"/>
          <w:szCs w:val="23"/>
        </w:rPr>
        <w:t xml:space="preserve"> или </w:t>
      </w:r>
      <w:r w:rsidR="00B4762A" w:rsidRPr="00712D48">
        <w:rPr>
          <w:sz w:val="23"/>
          <w:szCs w:val="23"/>
        </w:rPr>
        <w:t>виде электронного документа</w:t>
      </w:r>
      <w:r w:rsidRPr="00712D48">
        <w:rPr>
          <w:snapToGrid w:val="0"/>
          <w:sz w:val="23"/>
          <w:szCs w:val="23"/>
        </w:rPr>
        <w:t>, предоставленных Клиентом в Банк:</w:t>
      </w:r>
    </w:p>
    <w:p w14:paraId="73143EB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Заявки на дополнительные услуги</w:t>
      </w:r>
      <w:r w:rsidR="00CF59A7" w:rsidRPr="00712D48">
        <w:rPr>
          <w:snapToGrid w:val="0"/>
          <w:sz w:val="23"/>
          <w:szCs w:val="23"/>
        </w:rPr>
        <w:t xml:space="preserve"> по форме 10а /10б Сборника</w:t>
      </w:r>
      <w:r w:rsidRPr="00712D48">
        <w:rPr>
          <w:snapToGrid w:val="0"/>
          <w:sz w:val="23"/>
          <w:szCs w:val="23"/>
        </w:rPr>
        <w:t>;</w:t>
      </w:r>
    </w:p>
    <w:p w14:paraId="6AB6F22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еречня Организаций по форме 11 Сборника (далее – Перечень);</w:t>
      </w:r>
    </w:p>
    <w:p w14:paraId="0774D62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веренностей, выданных Клиенту Организациями, оформленных по форме 12а (Организацией, имеющей открытые счета в Банке) / форме 12б (Организацией, не имеющей открытые счета в Банке) Сборника (далее – доверенность)</w:t>
      </w:r>
      <w:r w:rsidR="00F94F0C" w:rsidRPr="00712D48">
        <w:rPr>
          <w:snapToGrid w:val="0"/>
          <w:sz w:val="23"/>
          <w:szCs w:val="23"/>
        </w:rPr>
        <w:t>. Доверенность предоставляется в Банк с учетом требования п. 2.13.2 Общих условий Правил ДБО</w:t>
      </w:r>
      <w:r w:rsidRPr="00712D48">
        <w:rPr>
          <w:snapToGrid w:val="0"/>
          <w:sz w:val="23"/>
          <w:szCs w:val="23"/>
        </w:rPr>
        <w:t>;</w:t>
      </w:r>
    </w:p>
    <w:p w14:paraId="2848660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ов, подтверждающих полномочия лица, выдавшего доверенность от имени Организации.</w:t>
      </w:r>
    </w:p>
    <w:p w14:paraId="7C7F7F9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документов в Перечне должны быть указаны </w:t>
      </w:r>
      <w:r w:rsidRPr="00712D48">
        <w:rPr>
          <w:sz w:val="23"/>
          <w:szCs w:val="23"/>
        </w:rPr>
        <w:t>Организации, использующие Систему ВБО на основании Договора ВБО (счета) / Соглашения ВБО (без счетов) (доступ их Уполномоченных лиц к Системе ВБО предоставлен в соответствии с Заявками на Уполномоченное лицо)</w:t>
      </w:r>
      <w:r w:rsidRPr="00712D48">
        <w:rPr>
          <w:snapToGrid w:val="0"/>
          <w:sz w:val="23"/>
          <w:szCs w:val="23"/>
        </w:rPr>
        <w:t>, а также номера и даты выдачи указанными Организациями доверенностей Клиенту.</w:t>
      </w:r>
    </w:p>
    <w:p w14:paraId="424EF4F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 За подключение Клиенту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и подключение дополнительных Организаций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 в соответствии с настоящими Условиями Банк взимает с Клиента 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</w:t>
      </w:r>
    </w:p>
    <w:p w14:paraId="6A1950A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 Банк подключает Клиенту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, подключает указанные в Перечне </w:t>
      </w:r>
      <w:r w:rsidRPr="00712D48">
        <w:rPr>
          <w:sz w:val="23"/>
          <w:szCs w:val="23"/>
        </w:rPr>
        <w:lastRenderedPageBreak/>
        <w:t>Организации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течение 7 (Семи) рабочих дней, следующих за днем получения Банком документов, указанных в </w:t>
      </w:r>
      <w:hyperlink w:anchor="три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3</w:t>
        </w:r>
      </w:hyperlink>
      <w:r w:rsidRPr="00712D48">
        <w:rPr>
          <w:sz w:val="23"/>
          <w:szCs w:val="23"/>
        </w:rPr>
        <w:t xml:space="preserve"> настоящих Условий. </w:t>
      </w:r>
    </w:p>
    <w:p w14:paraId="6838AA41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 Для подключения дополнительной Организации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(внесения изменения в состав Группы) Клиент представляет в Банк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B4762A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3 Сборника, а также доверенность, выданную указанной Организацией Клиенту, и документы, подтверждающие полномочия лица, выдавшего доверенность от имени данной Организации.</w:t>
      </w:r>
    </w:p>
    <w:p w14:paraId="60E85C4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документов в данной заявке должны быть указаны </w:t>
      </w:r>
      <w:r w:rsidRPr="00712D48">
        <w:rPr>
          <w:sz w:val="23"/>
          <w:szCs w:val="23"/>
        </w:rPr>
        <w:t>Организации, использующие Систему ВБО на основании Договора ВБО (счета) / Соглашения ВБО (без счетов) (доступ их Уполномоченных лиц к Системе ВБО предоставлен в соответствии с Заявками на Уполномоченное лицо)</w:t>
      </w:r>
      <w:r w:rsidRPr="00712D48">
        <w:rPr>
          <w:snapToGrid w:val="0"/>
          <w:sz w:val="23"/>
          <w:szCs w:val="23"/>
        </w:rPr>
        <w:t>, а также номера и даты выдачи указанными Организациями доверенностей Клиенту.</w:t>
      </w:r>
      <w:r w:rsidRPr="00712D48">
        <w:rPr>
          <w:sz w:val="23"/>
          <w:szCs w:val="23"/>
        </w:rPr>
        <w:t xml:space="preserve"> </w:t>
      </w:r>
    </w:p>
    <w:p w14:paraId="4D29C3E6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носит изменения в состав Группы в течение 7 (Семи) рабочих дней, следующих за днем получения Банком указанных в настоящем пункте документов.</w:t>
      </w:r>
    </w:p>
    <w:p w14:paraId="564D24CC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 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.</w:t>
      </w:r>
    </w:p>
    <w:p w14:paraId="6889829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носит изменения в состав Группы не позднее рабочего дня, следующего за днем получения от Клиента заявления, указанного в настоящем пункте.</w:t>
      </w:r>
    </w:p>
    <w:p w14:paraId="7E62FA6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 Банк прекращает предоставлять Клиенту Информацию Организации в следующих случаях:</w:t>
      </w:r>
    </w:p>
    <w:p w14:paraId="362DE3D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и получении информации от Клиента и/или Организации об отмене доверенности;</w:t>
      </w:r>
    </w:p>
    <w:p w14:paraId="198A8A7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при истечении срока доверенности в случае отсутствия в Банке доверенности, выданной Организацией Клиенту на новый срок;</w:t>
      </w:r>
    </w:p>
    <w:p w14:paraId="72EDFAF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исключения Организации из Группы в порядке, предусмотренном </w:t>
      </w:r>
      <w:hyperlink w:anchor="сем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7</w:t>
        </w:r>
      </w:hyperlink>
      <w:r w:rsidRPr="00712D48">
        <w:rPr>
          <w:sz w:val="23"/>
          <w:szCs w:val="23"/>
        </w:rPr>
        <w:t xml:space="preserve"> настоящих Условий;</w:t>
      </w:r>
    </w:p>
    <w:p w14:paraId="2EC302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неуплаты Клиентом комиссионного вознаграждения Банку за предоставление услуг в соответствии с настоящими Условиями, установленного Тарифами; </w:t>
      </w:r>
    </w:p>
    <w:p w14:paraId="0A4B3C7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 случае отключения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порядке, предусмотренном </w:t>
      </w:r>
      <w:hyperlink w:anchor="двенадцатьУсловияодинПравиладва" w:history="1">
        <w:proofErr w:type="spellStart"/>
        <w:r w:rsidRPr="00712D48">
          <w:rPr>
            <w:rStyle w:val="afb"/>
            <w:color w:val="auto"/>
            <w:sz w:val="23"/>
            <w:szCs w:val="23"/>
            <w:u w:val="none"/>
          </w:rPr>
          <w:t>пп</w:t>
        </w:r>
        <w:proofErr w:type="spellEnd"/>
        <w:r w:rsidRPr="00712D48">
          <w:rPr>
            <w:rStyle w:val="afb"/>
            <w:color w:val="auto"/>
            <w:sz w:val="23"/>
            <w:szCs w:val="23"/>
            <w:u w:val="none"/>
          </w:rPr>
          <w:t>. 12</w:t>
        </w:r>
      </w:hyperlink>
      <w:r w:rsidRPr="00712D48">
        <w:rPr>
          <w:sz w:val="23"/>
          <w:szCs w:val="23"/>
        </w:rPr>
        <w:t xml:space="preserve">, </w:t>
      </w:r>
      <w:hyperlink w:anchor="восемнадцат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18, 19</w:t>
        </w:r>
      </w:hyperlink>
      <w:r w:rsidRPr="00712D48">
        <w:rPr>
          <w:sz w:val="23"/>
          <w:szCs w:val="23"/>
        </w:rPr>
        <w:t xml:space="preserve"> настоящих Условий;</w:t>
      </w:r>
    </w:p>
    <w:p w14:paraId="035B2D8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блокировки Системы ВБО в порядке, предусмотренном </w:t>
      </w:r>
      <w:hyperlink w:anchor="двадцатьУсловияодинПравиладва" w:history="1">
        <w:proofErr w:type="spellStart"/>
        <w:r w:rsidRPr="00712D48">
          <w:rPr>
            <w:rStyle w:val="afb"/>
            <w:color w:val="auto"/>
            <w:sz w:val="23"/>
            <w:szCs w:val="23"/>
            <w:u w:val="none"/>
          </w:rPr>
          <w:t>пп</w:t>
        </w:r>
        <w:proofErr w:type="spellEnd"/>
        <w:r w:rsidRPr="00712D48">
          <w:rPr>
            <w:rStyle w:val="afb"/>
            <w:color w:val="auto"/>
            <w:sz w:val="23"/>
            <w:szCs w:val="23"/>
            <w:u w:val="none"/>
          </w:rPr>
          <w:t>. 20, 21</w:t>
        </w:r>
      </w:hyperlink>
      <w:r w:rsidRPr="00712D48">
        <w:rPr>
          <w:sz w:val="23"/>
          <w:szCs w:val="23"/>
        </w:rPr>
        <w:t xml:space="preserve"> настоящих Условий (на срок блокировки Системы ВБО).</w:t>
      </w:r>
    </w:p>
    <w:p w14:paraId="5BEE191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9. В случае истечения срока доверенности и при отсутствии в Банке доверенности, выданной Организацией Клиенту на новый срок, Банк исключает данную Организацию из Группы и прекращает предоставлять Клиенту Информацию данной Организации после 18 часов 00 минут по московскому времени в день истечения срока доверенности. </w:t>
      </w:r>
    </w:p>
    <w:p w14:paraId="58445B2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10. В случае если Организация известила Клиента в порядке, установленном законодательством Российской Федерации, </w:t>
      </w:r>
      <w:proofErr w:type="gramStart"/>
      <w:r w:rsidRPr="00712D48">
        <w:rPr>
          <w:sz w:val="23"/>
          <w:szCs w:val="23"/>
        </w:rPr>
        <w:t>об отмене</w:t>
      </w:r>
      <w:proofErr w:type="gramEnd"/>
      <w:r w:rsidRPr="00712D48">
        <w:rPr>
          <w:sz w:val="23"/>
          <w:szCs w:val="23"/>
        </w:rPr>
        <w:t xml:space="preserve"> выданной ему доверенности, Клиент обязан незамедлительно письменно известить Банк об отмене такой доверенности, предоставив в Банк документ на бумажном носителе или с использованием Системы ВБО по форме 15 Сборника.</w:t>
      </w:r>
      <w:r w:rsidRPr="00712D48">
        <w:rPr>
          <w:bCs/>
          <w:sz w:val="23"/>
          <w:szCs w:val="23"/>
        </w:rPr>
        <w:t xml:space="preserve"> При неисполнении обязанности, указанной в настоящем пункте, Клиент обязан возместить Банку все убытки и иные расходы, которые Банк может понести вследствие незаконного предоставления Банком Клиенту информации о счетах и/или операциях по счетам и/или иной Информации Организации, отозвавшей выданную Клиенту доверенность.</w:t>
      </w:r>
    </w:p>
    <w:p w14:paraId="516A711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исключает Организацию, отозвавшую выданную Клиенту доверенность, из Группы и прекращает предоставлять Клиенту Информацию данной Организации в день получения Банком информации об отмене доверенности. </w:t>
      </w:r>
    </w:p>
    <w:p w14:paraId="7B814B7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 В случае если Банк получил информацию об отмене доверенности Организацией способом, отличным от указанного в </w:t>
      </w:r>
      <w:hyperlink w:anchor="десят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10</w:t>
        </w:r>
      </w:hyperlink>
      <w:r w:rsidRPr="00712D48">
        <w:rPr>
          <w:sz w:val="23"/>
          <w:szCs w:val="23"/>
        </w:rPr>
        <w:t xml:space="preserve"> настоящих Условий, Банк прекращает предоставлять Клиенту Информацию данной Организации исключает ее из Группы в день получения Банком информации об отмене доверенности. </w:t>
      </w:r>
    </w:p>
    <w:p w14:paraId="2A399C81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2. В случае прекращения </w:t>
      </w:r>
      <w:r w:rsidRPr="00712D48">
        <w:rPr>
          <w:bCs/>
          <w:sz w:val="23"/>
          <w:szCs w:val="23"/>
        </w:rPr>
        <w:t>Договора ВБО (счета) / Соглашения ВБО (без счетов) / Дополнительного соглашения ВБО (без счетов)</w:t>
      </w:r>
      <w:r w:rsidRPr="00712D48">
        <w:rPr>
          <w:sz w:val="23"/>
          <w:szCs w:val="23"/>
        </w:rPr>
        <w:t>, заключенного между Банком и Организацией, в день его прекращения Банк исключает данную Организацию из Группы и прекращает предоставлять Клиенту Информацию данной Организации.</w:t>
      </w:r>
    </w:p>
    <w:p w14:paraId="7F35CD3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13. Банк предоставляет Клиенту Информацию Организации только при наличии в Банке доверенности, выданной данной Организацией Клиенту.</w:t>
      </w:r>
    </w:p>
    <w:p w14:paraId="4E0E945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4. Банк обязан оказывать Клиенту техническое и консультационное содействие в </w:t>
      </w:r>
      <w:r w:rsidRPr="00712D48">
        <w:rPr>
          <w:sz w:val="23"/>
          <w:szCs w:val="23"/>
        </w:rPr>
        <w:lastRenderedPageBreak/>
        <w:t>выполнении возложенных на него обязанностей, предусмотренных настоящими Условиями.</w:t>
      </w:r>
    </w:p>
    <w:p w14:paraId="205DB40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 Банк имеет право:</w:t>
      </w:r>
    </w:p>
    <w:p w14:paraId="45D07C5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1. 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/ истечении срока доверенности, выданной данной Организацией.</w:t>
      </w:r>
    </w:p>
    <w:p w14:paraId="6A3FAD0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2. 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(счета) / Соглашения ВБО (без счетов) / Дополнительного соглашения ВБО (без счетов), заключенного между Банком и Организацией.</w:t>
      </w:r>
    </w:p>
    <w:p w14:paraId="27DD32E5" w14:textId="77777777" w:rsidR="0088497F" w:rsidRPr="00712D48" w:rsidRDefault="0088497F" w:rsidP="0028211C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>16. Клиент обязан</w:t>
      </w:r>
      <w:r w:rsidR="0028211C" w:rsidRPr="00712D48">
        <w:rPr>
          <w:sz w:val="23"/>
          <w:szCs w:val="23"/>
        </w:rPr>
        <w:t xml:space="preserve"> е</w:t>
      </w:r>
      <w:r w:rsidRPr="00712D48">
        <w:rPr>
          <w:sz w:val="23"/>
          <w:szCs w:val="23"/>
        </w:rPr>
        <w:t xml:space="preserve">жемесячно проверять в </w:t>
      </w:r>
      <w:r w:rsidRPr="00712D48">
        <w:rPr>
          <w:bCs/>
          <w:sz w:val="23"/>
          <w:szCs w:val="23"/>
        </w:rPr>
        <w:t>официальном издании</w:t>
      </w:r>
      <w:r w:rsidRPr="00712D48">
        <w:rPr>
          <w:sz w:val="23"/>
          <w:szCs w:val="23"/>
        </w:rPr>
        <w:t xml:space="preserve"> для публикации сведений, предусмотренных Федеральным законом от 26.10.2002 №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127-ФЗ «О несостоятельности (банкротстве)»</w:t>
      </w:r>
      <w:r w:rsidRPr="00712D48">
        <w:rPr>
          <w:bCs/>
          <w:sz w:val="23"/>
          <w:szCs w:val="23"/>
        </w:rPr>
        <w:t xml:space="preserve">, информацию о том, что доверенности, выданные Организациями Клиенту, не отменены. В случае публикации информации об отмене такой доверенности незамедлительно уведомить об этом Банк, </w:t>
      </w:r>
      <w:r w:rsidRPr="00712D48">
        <w:rPr>
          <w:sz w:val="23"/>
          <w:szCs w:val="23"/>
        </w:rPr>
        <w:t>предоставив в Банк документ на бумажном носителе или с использованием Системы ВБО по форме 15 Сборника</w:t>
      </w:r>
      <w:r w:rsidRPr="00712D48">
        <w:rPr>
          <w:bCs/>
          <w:sz w:val="23"/>
          <w:szCs w:val="23"/>
        </w:rPr>
        <w:t xml:space="preserve">. При неисполнении обязанности, указанной в настоящем пункте, возместить Банку все убытки и иные расходы, которые Банк может понести вследствие незаконного предоставления Банком Клиенту информации о счетах и/или операциях по счетам и/или иной Информации Организации, отозвавшей </w:t>
      </w:r>
      <w:r w:rsidRPr="00712D48">
        <w:rPr>
          <w:sz w:val="23"/>
          <w:szCs w:val="23"/>
        </w:rPr>
        <w:t xml:space="preserve">выданную Клиенту </w:t>
      </w:r>
      <w:r w:rsidRPr="00712D48">
        <w:rPr>
          <w:bCs/>
          <w:sz w:val="23"/>
          <w:szCs w:val="23"/>
        </w:rPr>
        <w:t>доверенность.</w:t>
      </w:r>
    </w:p>
    <w:p w14:paraId="6BF636C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7. Клиент имеет право получать Информацию Организаций</w:t>
      </w:r>
      <w:r w:rsidRPr="00712D48">
        <w:rPr>
          <w:bCs/>
          <w:sz w:val="23"/>
          <w:szCs w:val="23"/>
        </w:rPr>
        <w:t>, в том числе</w:t>
      </w:r>
      <w:r w:rsidRPr="00712D48">
        <w:rPr>
          <w:sz w:val="23"/>
          <w:szCs w:val="23"/>
        </w:rPr>
        <w:t xml:space="preserve"> просматривать выписки по счетам и остатках денежных средств на них (при наличии у Организации открытых счетов в Банке), в соответствии с настоящими Условиями.</w:t>
      </w:r>
    </w:p>
    <w:p w14:paraId="5F9F99D3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  <w:lang w:val="x-none"/>
        </w:rPr>
        <w:t>18.</w:t>
      </w:r>
      <w:r w:rsidRPr="00712D48">
        <w:rPr>
          <w:sz w:val="23"/>
          <w:szCs w:val="23"/>
        </w:rPr>
        <w:t xml:space="preserve"> Стороны могут прекратить </w:t>
      </w:r>
      <w:r w:rsidR="009502EB" w:rsidRPr="00712D48">
        <w:rPr>
          <w:sz w:val="23"/>
          <w:szCs w:val="23"/>
        </w:rPr>
        <w:t xml:space="preserve">(отключить) </w:t>
      </w:r>
      <w:r w:rsidR="00AD71AE" w:rsidRPr="00712D48">
        <w:rPr>
          <w:sz w:val="23"/>
          <w:szCs w:val="23"/>
        </w:rPr>
        <w:t>использование Клиентом</w:t>
      </w:r>
      <w:r w:rsidR="00304BFF" w:rsidRPr="00712D48">
        <w:rPr>
          <w:sz w:val="23"/>
          <w:szCs w:val="23"/>
        </w:rPr>
        <w:t xml:space="preserve"> опци</w:t>
      </w:r>
      <w:r w:rsidR="00AD71AE" w:rsidRPr="00712D48">
        <w:rPr>
          <w:sz w:val="23"/>
          <w:szCs w:val="23"/>
        </w:rPr>
        <w:t>и</w:t>
      </w:r>
      <w:r w:rsidR="00304BFF" w:rsidRPr="00712D48">
        <w:rPr>
          <w:sz w:val="23"/>
          <w:szCs w:val="23"/>
        </w:rPr>
        <w:t xml:space="preserve"> «</w:t>
      </w:r>
      <w:proofErr w:type="spellStart"/>
      <w:r w:rsidR="00304BFF" w:rsidRPr="00712D48">
        <w:rPr>
          <w:sz w:val="23"/>
          <w:szCs w:val="23"/>
        </w:rPr>
        <w:t>Мультиклиент</w:t>
      </w:r>
      <w:proofErr w:type="spellEnd"/>
      <w:r w:rsidR="00304BFF" w:rsidRPr="00712D48">
        <w:rPr>
          <w:sz w:val="23"/>
          <w:szCs w:val="23"/>
        </w:rPr>
        <w:t>»</w:t>
      </w:r>
      <w:r w:rsidR="00AD71AE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x-none"/>
        </w:rPr>
        <w:t>в одностороннем порядке с обязательным письменным уведомлением другой Стороны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x-none"/>
        </w:rPr>
        <w:t xml:space="preserve">не позднее чем за 7 (Семь) рабочих дней до даты отключения, указанной в данном уведомлении. </w:t>
      </w:r>
    </w:p>
    <w:p w14:paraId="08DD1C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8.1. Банк уведомляет Клиента об отключении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утем направления Клиенту уведомления на бумажном носителе или посредством Системы ВБО. В этом случае Банк отключает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с даты, указанной в уведомлении.</w:t>
      </w:r>
    </w:p>
    <w:p w14:paraId="259A529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8.2. Клиент уведомляет Банк об отключении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утем предоставления Заявки на дополнительные услуги</w:t>
      </w:r>
      <w:r w:rsidR="00CF59A7" w:rsidRPr="00712D48">
        <w:rPr>
          <w:sz w:val="23"/>
          <w:szCs w:val="23"/>
        </w:rPr>
        <w:t xml:space="preserve"> по форме 10а / 10б Сборника</w:t>
      </w:r>
      <w:r w:rsidRPr="00712D48">
        <w:rPr>
          <w:sz w:val="23"/>
          <w:szCs w:val="23"/>
        </w:rPr>
        <w:t>. В этом случае Банк отключает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с даты, указанной в заявке Клиента.</w:t>
      </w:r>
    </w:p>
    <w:p w14:paraId="2C5EE4F0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9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> </w:t>
      </w:r>
      <w:r w:rsidR="00A3655D" w:rsidRPr="00712D48">
        <w:rPr>
          <w:sz w:val="23"/>
          <w:szCs w:val="23"/>
        </w:rPr>
        <w:t>Использование Клиентом опции «</w:t>
      </w:r>
      <w:proofErr w:type="spellStart"/>
      <w:r w:rsidR="00A3655D" w:rsidRPr="00712D48">
        <w:rPr>
          <w:sz w:val="23"/>
          <w:szCs w:val="23"/>
        </w:rPr>
        <w:t>Мультиклиент</w:t>
      </w:r>
      <w:proofErr w:type="spellEnd"/>
      <w:r w:rsidR="00A3655D" w:rsidRPr="00712D48">
        <w:rPr>
          <w:sz w:val="23"/>
          <w:szCs w:val="23"/>
        </w:rPr>
        <w:t>»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</w:t>
      </w:r>
      <w:r w:rsidR="00A3655D" w:rsidRPr="00712D48">
        <w:rPr>
          <w:sz w:val="23"/>
          <w:szCs w:val="23"/>
        </w:rPr>
        <w:t>ется</w:t>
      </w:r>
      <w:r w:rsidRPr="00712D48">
        <w:rPr>
          <w:sz w:val="23"/>
          <w:szCs w:val="23"/>
        </w:rPr>
        <w:t xml:space="preserve"> в случае прекращения Договора ВБО (счета)</w:t>
      </w:r>
      <w:r w:rsidRPr="00712D48">
        <w:rPr>
          <w:sz w:val="23"/>
          <w:szCs w:val="23"/>
          <w:lang w:val="x-none"/>
        </w:rPr>
        <w:t xml:space="preserve">. </w:t>
      </w:r>
    </w:p>
    <w:p w14:paraId="4F81979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0. </w:t>
      </w:r>
      <w:r w:rsidRPr="00712D48">
        <w:rPr>
          <w:sz w:val="23"/>
          <w:szCs w:val="23"/>
          <w:lang w:val="x-none"/>
        </w:rPr>
        <w:t>В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Клиентом в соответствии с условиями </w:t>
      </w:r>
      <w:r w:rsidRPr="00712D48">
        <w:rPr>
          <w:sz w:val="23"/>
          <w:szCs w:val="23"/>
        </w:rPr>
        <w:t>Правил ВБО (счета)</w:t>
      </w:r>
      <w:r w:rsidRPr="00712D48">
        <w:rPr>
          <w:sz w:val="23"/>
          <w:szCs w:val="23"/>
          <w:lang w:val="x-none"/>
        </w:rPr>
        <w:t>, доступ Клиента к опции «</w:t>
      </w:r>
      <w:proofErr w:type="spellStart"/>
      <w:r w:rsidRPr="00712D48">
        <w:rPr>
          <w:sz w:val="23"/>
          <w:szCs w:val="23"/>
          <w:lang w:val="x-none"/>
        </w:rPr>
        <w:t>Мультиклиент</w:t>
      </w:r>
      <w:proofErr w:type="spellEnd"/>
      <w:r w:rsidRPr="00712D48">
        <w:rPr>
          <w:sz w:val="23"/>
          <w:szCs w:val="23"/>
          <w:lang w:val="x-none"/>
        </w:rPr>
        <w:t>» приостанавливается на срок блокировки Системы</w:t>
      </w:r>
      <w:r w:rsidRPr="00712D48">
        <w:rPr>
          <w:sz w:val="23"/>
          <w:szCs w:val="23"/>
        </w:rPr>
        <w:t xml:space="preserve"> ВБО.</w:t>
      </w:r>
    </w:p>
    <w:p w14:paraId="39A2465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16"/>
          <w:szCs w:val="16"/>
        </w:rPr>
      </w:pPr>
      <w:r w:rsidRPr="00712D48">
        <w:rPr>
          <w:sz w:val="23"/>
          <w:szCs w:val="23"/>
        </w:rPr>
        <w:t>21. </w:t>
      </w:r>
      <w:r w:rsidRPr="00712D48">
        <w:rPr>
          <w:sz w:val="23"/>
          <w:szCs w:val="23"/>
          <w:lang w:val="x-none"/>
        </w:rPr>
        <w:t>В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>Организацией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>в соответствии с условиями Правил ВБО (счета) / Соглашения ВБО (без счетов)</w:t>
      </w:r>
      <w:r w:rsidRPr="00712D48">
        <w:rPr>
          <w:sz w:val="23"/>
          <w:szCs w:val="23"/>
          <w:lang w:val="x-none"/>
        </w:rPr>
        <w:t xml:space="preserve">, Банк прекращает предоставлять Клиенту </w:t>
      </w:r>
      <w:r w:rsidRPr="00712D48">
        <w:rPr>
          <w:sz w:val="23"/>
          <w:szCs w:val="23"/>
        </w:rPr>
        <w:t>Информацию</w:t>
      </w:r>
      <w:r w:rsidRPr="00712D48">
        <w:rPr>
          <w:sz w:val="23"/>
          <w:szCs w:val="23"/>
          <w:lang w:val="x-none"/>
        </w:rPr>
        <w:t xml:space="preserve"> данн</w:t>
      </w:r>
      <w:r w:rsidRPr="00712D48">
        <w:rPr>
          <w:sz w:val="23"/>
          <w:szCs w:val="23"/>
        </w:rPr>
        <w:t>ой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 xml:space="preserve">Организации </w:t>
      </w:r>
      <w:r w:rsidRPr="00712D48">
        <w:rPr>
          <w:sz w:val="23"/>
          <w:szCs w:val="23"/>
          <w:lang w:val="x-none"/>
        </w:rPr>
        <w:t>на срок блокировки Системы</w:t>
      </w:r>
      <w:r w:rsidRPr="00712D48">
        <w:rPr>
          <w:sz w:val="23"/>
          <w:szCs w:val="23"/>
        </w:rPr>
        <w:t xml:space="preserve"> ВБО.</w:t>
      </w:r>
    </w:p>
    <w:p w14:paraId="21723FF2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2</w:t>
      </w:r>
    </w:p>
    <w:p w14:paraId="370BD871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t xml:space="preserve">к 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</w:rPr>
        <w:t xml:space="preserve"> </w:t>
      </w:r>
    </w:p>
    <w:p w14:paraId="5C7B435C" w14:textId="708E2228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17C139A4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7FD4183B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25" w:name="_Toc23351410"/>
      <w:bookmarkStart w:id="226" w:name="_Toc25270273"/>
      <w:bookmarkStart w:id="227" w:name="_Toc44084131"/>
      <w:bookmarkStart w:id="228" w:name="_Toc167894960"/>
      <w:r w:rsidRPr="00712D48">
        <w:rPr>
          <w:b/>
          <w:snapToGrid w:val="0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</w:r>
      <w:bookmarkEnd w:id="225"/>
      <w:bookmarkEnd w:id="226"/>
      <w:bookmarkEnd w:id="227"/>
      <w:bookmarkEnd w:id="228"/>
      <w:r w:rsidRPr="00712D48">
        <w:rPr>
          <w:b/>
          <w:snapToGrid w:val="0"/>
          <w:sz w:val="23"/>
          <w:szCs w:val="23"/>
        </w:rPr>
        <w:t xml:space="preserve"> </w:t>
      </w:r>
    </w:p>
    <w:p w14:paraId="06B27A49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0809F6E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,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(далее по тексту настоящих Условий – Счет), уполномоченного на предоставление такого согласия в случаях, предусмотренных законодательством Российской Федерации, в рамках соответствующего договора банковского счета.</w:t>
      </w:r>
    </w:p>
    <w:p w14:paraId="015187C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В целях настоящих Условий Банк при наличии технической возможности подключает к Счету функцию, посредством которой Уполномоченное лицо Акцептанта имеет возможность осуществлять в Системе ВБО следующие действия:</w:t>
      </w:r>
    </w:p>
    <w:p w14:paraId="2FD1EBC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) получать (по запросу) информацию об операциях и оборотах по Счету путем формирования и просмотра:</w:t>
      </w:r>
    </w:p>
    <w:p w14:paraId="234F040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2959E0D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;</w:t>
      </w:r>
    </w:p>
    <w:p w14:paraId="7812551A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) проставлять ЭП Уполномоченного лица Акцептанта на расчетном (платежном) документе и ином распоряжении Клиента, направляемом в Банк посредством Системы ВБО / Канала ЭДО.</w:t>
      </w:r>
    </w:p>
    <w:p w14:paraId="7257BE37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712D48">
        <w:rPr>
          <w:i/>
          <w:sz w:val="23"/>
          <w:szCs w:val="23"/>
        </w:rPr>
        <w:t>(в случае если Акцептант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Акцептант не имеет открытого счета в Банке)</w:t>
      </w:r>
      <w:r w:rsidRPr="00712D48">
        <w:rPr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3 настоящих Условий.</w:t>
      </w:r>
    </w:p>
    <w:p w14:paraId="2B293EA4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noProof/>
          <w:sz w:val="23"/>
          <w:szCs w:val="23"/>
        </w:rPr>
      </w:pPr>
      <w:r w:rsidRPr="00712D48">
        <w:rPr>
          <w:sz w:val="23"/>
          <w:szCs w:val="23"/>
        </w:rPr>
        <w:t xml:space="preserve">3. Клиент с целью подключения к Счету функции проставления на расчетных (платежных) документах ЭП Акцептанта с использованием Системы ВБО (далее – Услуга) предоставляет Банку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154C58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6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6854DA6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одключает к Счету Услугу не позднее рабочего дня, следующего за днем получения такой заявки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1A4B0CB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сле исполнения Заявки Банк подключает к Услуге Уполномоченных лиц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 </w:t>
      </w:r>
    </w:p>
    <w:p w14:paraId="4C34836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15A1F0F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одной любой ЭП Акцептанта, а также при соблюдении иных условий, предусмотренных п. 3.1 Правил ВБО (счета).</w:t>
      </w:r>
    </w:p>
    <w:p w14:paraId="00A618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 За подключение Услуги и обслуживание Счета с Услугой Банк взимает с Клиента </w:t>
      </w:r>
      <w:r w:rsidRPr="00712D48">
        <w:rPr>
          <w:sz w:val="23"/>
          <w:szCs w:val="23"/>
        </w:rPr>
        <w:lastRenderedPageBreak/>
        <w:t xml:space="preserve">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7F12984F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5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076A0A1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 Клиент имеет право отключить Услугу путем предоставления Банку новой Заявки. </w:t>
      </w:r>
    </w:p>
    <w:p w14:paraId="0A12997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тключает Услугу не позднее рабочего дня, следующего за днем получения такой </w:t>
      </w:r>
      <w:r w:rsidRPr="00712D48">
        <w:rPr>
          <w:sz w:val="23"/>
          <w:szCs w:val="23"/>
        </w:rPr>
        <w:t xml:space="preserve">заявки, </w:t>
      </w:r>
      <w:r w:rsidRPr="00712D48">
        <w:rPr>
          <w:snapToGrid w:val="0"/>
          <w:sz w:val="23"/>
          <w:szCs w:val="23"/>
        </w:rPr>
        <w:t xml:space="preserve">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 xml:space="preserve">. </w:t>
      </w:r>
    </w:p>
    <w:p w14:paraId="0696DE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64D70E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исполнения Банком Заявки вступают в силу положения п. 12 настоящих Условий.</w:t>
      </w:r>
    </w:p>
    <w:p w14:paraId="2948221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14:paraId="4F51110B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</w:t>
      </w:r>
    </w:p>
    <w:p w14:paraId="7407A56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9. Банк имеет право отказать в исполнении Заявки, указанной в п. 3 настоящих Условий, в случае несоответствия сведений об Акцептанте, указанных в такой заявке, сведениям об Акцептанте, </w:t>
      </w:r>
      <w:r w:rsidRPr="00712D48">
        <w:rPr>
          <w:snapToGrid w:val="0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14:paraId="6461CC37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16E44BC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4F3CA793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уведомляет Банк об отключении Услуги путем предоставления Заявки, указанной в п. 6 настоящих Условий. В этом случае Банк отключает Услугу в порядке, предусмотренном п. 6 настоящих Условий. </w:t>
      </w:r>
    </w:p>
    <w:p w14:paraId="64F5A3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 Услуга </w:t>
      </w:r>
      <w:r w:rsidR="00550898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 xml:space="preserve">отключается в следующих случаях: </w:t>
      </w:r>
    </w:p>
    <w:p w14:paraId="3E988F9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14:paraId="7DC95138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екращение Договора ВБО (счета) между Банком и Клиентом</w:t>
      </w:r>
      <w:r w:rsidRPr="00712D48">
        <w:rPr>
          <w:sz w:val="23"/>
          <w:szCs w:val="23"/>
          <w:lang w:val="x-none"/>
        </w:rPr>
        <w:t xml:space="preserve">. </w:t>
      </w:r>
    </w:p>
    <w:p w14:paraId="2F3DC87B" w14:textId="77777777" w:rsidR="0088497F" w:rsidRPr="00712D48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2. Проведение операций по Счету, для которого отключена Услуга,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p w14:paraId="7040E954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3</w:t>
      </w:r>
    </w:p>
    <w:p w14:paraId="054422C5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t xml:space="preserve">к </w:t>
      </w:r>
      <w:r w:rsidRPr="00712D48">
        <w:rPr>
          <w:sz w:val="22"/>
          <w:szCs w:val="22"/>
        </w:rPr>
        <w:t xml:space="preserve">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</w:rPr>
        <w:t xml:space="preserve"> </w:t>
      </w:r>
    </w:p>
    <w:p w14:paraId="21F69EBC" w14:textId="206B608C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526398C0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0D344A7F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29" w:name="_Toc23351411"/>
      <w:bookmarkStart w:id="230" w:name="_Toc44084132"/>
      <w:bookmarkStart w:id="231" w:name="_Toc25270274"/>
      <w:bookmarkStart w:id="232" w:name="_Toc167894961"/>
      <w:r w:rsidRPr="00712D48">
        <w:rPr>
          <w:b/>
          <w:snapToGrid w:val="0"/>
          <w:sz w:val="23"/>
          <w:szCs w:val="23"/>
        </w:rPr>
        <w:t>Условия предоставления услуги «РЦК-мониторинг»</w:t>
      </w:r>
      <w:bookmarkEnd w:id="229"/>
      <w:r w:rsidRPr="00712D48">
        <w:rPr>
          <w:b/>
          <w:snapToGrid w:val="0"/>
          <w:sz w:val="23"/>
          <w:szCs w:val="23"/>
        </w:rPr>
        <w:t xml:space="preserve"> </w:t>
      </w:r>
      <w:bookmarkStart w:id="233" w:name="_Toc23351412"/>
      <w:r w:rsidRPr="00712D48">
        <w:rPr>
          <w:b/>
          <w:snapToGrid w:val="0"/>
          <w:sz w:val="23"/>
          <w:szCs w:val="23"/>
        </w:rPr>
        <w:t>в рамках электронной системы</w:t>
      </w:r>
      <w:bookmarkEnd w:id="230"/>
      <w:r w:rsidRPr="00712D48">
        <w:rPr>
          <w:b/>
          <w:snapToGrid w:val="0"/>
          <w:sz w:val="23"/>
          <w:szCs w:val="23"/>
        </w:rPr>
        <w:t xml:space="preserve"> </w:t>
      </w:r>
      <w:bookmarkStart w:id="234" w:name="_Toc44084133"/>
      <w:r w:rsidRPr="00712D48">
        <w:rPr>
          <w:b/>
          <w:snapToGrid w:val="0"/>
          <w:sz w:val="23"/>
          <w:szCs w:val="23"/>
        </w:rPr>
        <w:t>«Ваш Банк Онлайн»</w:t>
      </w:r>
      <w:bookmarkEnd w:id="231"/>
      <w:bookmarkEnd w:id="232"/>
      <w:bookmarkEnd w:id="233"/>
      <w:bookmarkEnd w:id="234"/>
      <w:r w:rsidRPr="00712D48">
        <w:rPr>
          <w:b/>
          <w:snapToGrid w:val="0"/>
          <w:sz w:val="23"/>
          <w:szCs w:val="23"/>
        </w:rPr>
        <w:t xml:space="preserve">  </w:t>
      </w:r>
    </w:p>
    <w:p w14:paraId="2A1AA67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5B70927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 «РЦК-мониторинг» (далее – Услуга), посредством которой Уполномоченное лицо Клиента / Контролера имеет возможность получать (по запросу) с использованием Системы ВБО информацию об операциях и оборотах по счету Клиента (далее – Счет) путем формирования и просмотра:</w:t>
      </w:r>
    </w:p>
    <w:p w14:paraId="08AF053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3D68EF98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 (далее – функционал мониторинга).</w:t>
      </w:r>
    </w:p>
    <w:p w14:paraId="7DBC6C69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Контролеру возможность осуществлять указанные в настоящем пункте действия при наличии действующего Договора ВБО (счета) </w:t>
      </w:r>
      <w:r w:rsidRPr="00712D48">
        <w:rPr>
          <w:i/>
          <w:sz w:val="23"/>
          <w:szCs w:val="23"/>
        </w:rPr>
        <w:t>(в случае если Контролер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Контролер не имеет открытого счета в Банке)</w:t>
      </w:r>
      <w:r w:rsidRPr="00712D48">
        <w:rPr>
          <w:sz w:val="23"/>
          <w:szCs w:val="23"/>
        </w:rPr>
        <w:t>, заключенного между Банком и Контролером, а также при наличии в Банке действующей заявки Клиента, предусмотренной п. 3 настоящих Условий.</w:t>
      </w:r>
    </w:p>
    <w:p w14:paraId="4098025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едоставляя </w:t>
      </w:r>
      <w:proofErr w:type="gramStart"/>
      <w:r w:rsidRPr="00712D48">
        <w:rPr>
          <w:snapToGrid w:val="0"/>
          <w:sz w:val="23"/>
          <w:szCs w:val="23"/>
        </w:rPr>
        <w:t>Банку</w:t>
      </w:r>
      <w:proofErr w:type="gramEnd"/>
      <w:r w:rsidRPr="00712D48">
        <w:rPr>
          <w:snapToGrid w:val="0"/>
          <w:sz w:val="23"/>
          <w:szCs w:val="23"/>
        </w:rPr>
        <w:t xml:space="preserve"> указанную в настоящем пункте заявку в отношении Контролера, Клиент предоставляет Банку право предоставлять Контролеру сведения, составляющие банковскую тайну, а именно следующие сведения о Счете:</w:t>
      </w:r>
    </w:p>
    <w:p w14:paraId="229D8EC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 номере Счета;</w:t>
      </w:r>
    </w:p>
    <w:p w14:paraId="117C433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выписки по Счету;</w:t>
      </w:r>
    </w:p>
    <w:p w14:paraId="672B484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б остатках денежных средств на Счете;</w:t>
      </w:r>
    </w:p>
    <w:p w14:paraId="0281C27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б операциях, совершаемых по Счету,</w:t>
      </w:r>
    </w:p>
    <w:p w14:paraId="470CFDF5" w14:textId="77777777" w:rsidR="0088497F" w:rsidRPr="00712D48" w:rsidRDefault="0088497F" w:rsidP="0088497F">
      <w:pPr>
        <w:widowControl w:val="0"/>
        <w:suppressAutoHyphens/>
        <w:ind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 также иную информацию о Счете.</w:t>
      </w:r>
    </w:p>
    <w:p w14:paraId="58776D7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К одному Счету возможно подключить только одну Услугу.</w:t>
      </w:r>
    </w:p>
    <w:p w14:paraId="78AFF17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3. Клиент с целью подключения к Счету Услуги предоставляет Банку заявку, составленную на бумажном носителе</w:t>
      </w:r>
      <w:r w:rsidR="00F94F0C" w:rsidRPr="00712D48">
        <w:rPr>
          <w:sz w:val="23"/>
          <w:szCs w:val="23"/>
        </w:rPr>
        <w:t xml:space="preserve"> или </w:t>
      </w:r>
      <w:r w:rsidR="00154C58" w:rsidRPr="00712D48">
        <w:rPr>
          <w:sz w:val="23"/>
          <w:szCs w:val="23"/>
        </w:rPr>
        <w:t>в виде электронного документа</w:t>
      </w:r>
      <w:r w:rsidRPr="00712D48">
        <w:rPr>
          <w:sz w:val="23"/>
          <w:szCs w:val="23"/>
        </w:rPr>
        <w:t xml:space="preserve"> по форме 17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10CFE7C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нной заявке Клиент может указать перечень Уполномоченных лиц Клиента, которых необходимо подключить к Услуге (далее – Перечень Уполномоченных лиц), либо указать Контролера, уполномоченного получать информацию об операциях и оборотах по Счету и которого необходимо подключить к Услуге. </w:t>
      </w:r>
    </w:p>
    <w:p w14:paraId="12FCA7E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. В случае подключения Уполномоченных лиц Клиента к Услуге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14:paraId="01C0EE4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2. В случае подключения Контролера к Услуге Банк после исполнения Заявки предоставляет доступ к Услуге всем Уполномоченным лицам Контролера, кроме лица только с правом администрирования Системы ВБО, в отношении которых Контролер предоставил в Банк или предоставит в будущем Заявки на Уполномоченное лицо. </w:t>
      </w:r>
    </w:p>
    <w:p w14:paraId="6181F29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 3.1 настоящих Условий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5144215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3DBFBD9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7FD9A338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5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3.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5B579939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 Клиент имеет право изменить Перечень Уполномоченных лиц / отключить Услугу путем </w:t>
      </w:r>
      <w:r w:rsidRPr="00712D48">
        <w:rPr>
          <w:sz w:val="23"/>
          <w:szCs w:val="23"/>
        </w:rPr>
        <w:lastRenderedPageBreak/>
        <w:t xml:space="preserve">предоставления Банку новой Заявки. </w:t>
      </w:r>
    </w:p>
    <w:p w14:paraId="4A9DFF8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изменения </w:t>
      </w:r>
      <w:r w:rsidRPr="00712D48">
        <w:rPr>
          <w:sz w:val="23"/>
          <w:szCs w:val="23"/>
        </w:rPr>
        <w:t>Перечня Уполномоченных лиц</w:t>
      </w:r>
      <w:r w:rsidRPr="00712D48">
        <w:rPr>
          <w:snapToGrid w:val="0"/>
          <w:sz w:val="23"/>
          <w:szCs w:val="23"/>
        </w:rPr>
        <w:t xml:space="preserve"> Клиентом должны быть соблюдены условия, предусмотренные п. 3.1 настоящих Условий.</w:t>
      </w:r>
    </w:p>
    <w:p w14:paraId="2A6137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зменяет настройки обслуживания Счета с </w:t>
      </w:r>
      <w:r w:rsidRPr="00712D48">
        <w:rPr>
          <w:sz w:val="23"/>
          <w:szCs w:val="23"/>
        </w:rPr>
        <w:t xml:space="preserve">Услугой </w:t>
      </w:r>
      <w:r w:rsidRPr="00712D48">
        <w:rPr>
          <w:snapToGrid w:val="0"/>
          <w:sz w:val="23"/>
          <w:szCs w:val="23"/>
        </w:rPr>
        <w:t xml:space="preserve">/ отключает Услугу не позднее рабочего дня, следующего за днем получения </w:t>
      </w:r>
      <w:r w:rsidRPr="00712D48">
        <w:rPr>
          <w:sz w:val="23"/>
          <w:szCs w:val="23"/>
        </w:rPr>
        <w:t>Заявки,</w:t>
      </w:r>
      <w:r w:rsidRPr="00712D48">
        <w:rPr>
          <w:snapToGrid w:val="0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6E8EEF0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14:paraId="7C758B8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4477AB8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 После исполнения Заявок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 3, 6 настоящих Условий, параметры доступа Уполномоченных лиц Клиента / Контролера к функционалу Системы ВБО меняются следующим образом:</w:t>
      </w:r>
    </w:p>
    <w:p w14:paraId="3DFBB43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:</w:t>
      </w:r>
    </w:p>
    <w:p w14:paraId="7C3D132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4E144DA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7BF2F59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14:paraId="32C3EB4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доступ к Счету с функционалом мониторинга;</w:t>
      </w:r>
    </w:p>
    <w:p w14:paraId="2127068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14:paraId="7133025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всех </w:t>
      </w:r>
      <w:r w:rsidRPr="00712D48">
        <w:rPr>
          <w:i/>
          <w:snapToGrid w:val="0"/>
          <w:sz w:val="23"/>
          <w:szCs w:val="23"/>
        </w:rPr>
        <w:t xml:space="preserve">Уполномоченных лиц Контролера, кроме лица только с правом администрирования Системы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</w:t>
      </w:r>
      <w:r w:rsidRPr="00712D48">
        <w:rPr>
          <w:i/>
          <w:iCs/>
          <w:sz w:val="23"/>
          <w:szCs w:val="23"/>
        </w:rPr>
        <w:t>:</w:t>
      </w:r>
    </w:p>
    <w:p w14:paraId="4CECFF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3B0CC10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храняется основной функционал Системы ВБО, подключенный им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;</w:t>
      </w:r>
    </w:p>
    <w:p w14:paraId="73566FF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>Уполномоченных лиц Контролера</w:t>
      </w:r>
      <w:r w:rsidRPr="00712D48">
        <w:rPr>
          <w:i/>
          <w:iCs/>
          <w:sz w:val="23"/>
          <w:szCs w:val="23"/>
        </w:rPr>
        <w:t xml:space="preserve"> в случае отключения Услуги</w:t>
      </w:r>
      <w:r w:rsidRPr="00712D48">
        <w:rPr>
          <w:snapToGrid w:val="0"/>
          <w:sz w:val="23"/>
          <w:szCs w:val="23"/>
        </w:rPr>
        <w:t xml:space="preserve"> – отключается доступ к Счету.</w:t>
      </w:r>
    </w:p>
    <w:p w14:paraId="5611BCE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:</w:t>
      </w:r>
    </w:p>
    <w:p w14:paraId="0187EA78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администрирование Системы ВБО;</w:t>
      </w:r>
    </w:p>
    <w:p w14:paraId="563AB231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с правом подписи, а также правом совершать сделки с Банком;</w:t>
      </w:r>
    </w:p>
    <w:p w14:paraId="24D2EF46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 с правом подписи, </w:t>
      </w:r>
      <w:r w:rsidRPr="00712D48">
        <w:rPr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14:paraId="4B321D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14:paraId="5CAF4034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4A3F04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6E90F549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 уведомляет Банк об отключении Услуги путем предоставления Заявки, указанной в п. 6 настоящих Условий. В этом случае Банк отключает Услугу в порядке, предусмотренном п. 6 настоящих Условий.</w:t>
      </w:r>
    </w:p>
    <w:p w14:paraId="4A1EECC7" w14:textId="77777777" w:rsidR="0088497F" w:rsidRPr="00712D48" w:rsidRDefault="0088497F" w:rsidP="0084273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9. Услуга </w:t>
      </w:r>
      <w:r w:rsidR="00550898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>отключается в случае прекращения Договора ВБО (счета) между Банком и Клиентом</w:t>
      </w:r>
      <w:r w:rsidRPr="00712D48">
        <w:rPr>
          <w:sz w:val="23"/>
          <w:szCs w:val="23"/>
          <w:lang w:val="x-none"/>
        </w:rPr>
        <w:t>.</w:t>
      </w:r>
    </w:p>
    <w:p w14:paraId="1F6E607E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0"/>
          <w:szCs w:val="20"/>
        </w:rPr>
      </w:pPr>
      <w:r w:rsidRPr="00712D48">
        <w:rPr>
          <w:sz w:val="20"/>
          <w:szCs w:val="20"/>
        </w:rPr>
        <w:lastRenderedPageBreak/>
        <w:t xml:space="preserve">Приложение </w:t>
      </w:r>
      <w:r w:rsidR="006C261B" w:rsidRPr="00712D48">
        <w:rPr>
          <w:sz w:val="20"/>
          <w:szCs w:val="20"/>
        </w:rPr>
        <w:t>4</w:t>
      </w:r>
    </w:p>
    <w:p w14:paraId="68787F36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0"/>
          <w:szCs w:val="20"/>
        </w:rPr>
      </w:pPr>
      <w:r w:rsidRPr="00712D48">
        <w:rPr>
          <w:sz w:val="20"/>
          <w:szCs w:val="20"/>
        </w:rPr>
        <w:t xml:space="preserve">к Правилам </w:t>
      </w:r>
      <w:r w:rsidRPr="00712D48">
        <w:rPr>
          <w:snapToGrid w:val="0"/>
          <w:sz w:val="20"/>
          <w:szCs w:val="20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</w:p>
    <w:p w14:paraId="71B538B8" w14:textId="77777777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12"/>
          <w:szCs w:val="12"/>
        </w:rPr>
      </w:pPr>
    </w:p>
    <w:p w14:paraId="504DDF95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35" w:name="_Toc23351414"/>
      <w:bookmarkStart w:id="236" w:name="_Toc44084136"/>
      <w:bookmarkStart w:id="237" w:name="_Toc25270276"/>
      <w:bookmarkStart w:id="238" w:name="_Toc167894962"/>
      <w:r w:rsidRPr="00712D48">
        <w:rPr>
          <w:b/>
          <w:snapToGrid w:val="0"/>
          <w:sz w:val="23"/>
          <w:szCs w:val="23"/>
        </w:rPr>
        <w:t>Условия предоставления услуги «РЦК-акцепт»</w:t>
      </w:r>
      <w:bookmarkEnd w:id="235"/>
      <w:r w:rsidRPr="00712D48">
        <w:rPr>
          <w:b/>
          <w:snapToGrid w:val="0"/>
          <w:sz w:val="23"/>
          <w:szCs w:val="23"/>
        </w:rPr>
        <w:t xml:space="preserve"> </w:t>
      </w:r>
      <w:bookmarkStart w:id="239" w:name="_Toc23351415"/>
      <w:r w:rsidRPr="00712D48">
        <w:rPr>
          <w:b/>
          <w:snapToGrid w:val="0"/>
          <w:sz w:val="23"/>
          <w:szCs w:val="23"/>
        </w:rPr>
        <w:t>в рамках электронной системы</w:t>
      </w:r>
      <w:bookmarkEnd w:id="236"/>
      <w:r w:rsidRPr="00712D48">
        <w:rPr>
          <w:b/>
          <w:snapToGrid w:val="0"/>
          <w:sz w:val="23"/>
          <w:szCs w:val="23"/>
        </w:rPr>
        <w:t xml:space="preserve"> </w:t>
      </w:r>
      <w:bookmarkStart w:id="240" w:name="_Toc44084137"/>
      <w:r w:rsidRPr="00712D48">
        <w:rPr>
          <w:b/>
          <w:snapToGrid w:val="0"/>
          <w:sz w:val="23"/>
          <w:szCs w:val="23"/>
        </w:rPr>
        <w:t>«Ваш Банк Онлайн»</w:t>
      </w:r>
      <w:bookmarkEnd w:id="237"/>
      <w:bookmarkEnd w:id="238"/>
      <w:bookmarkEnd w:id="239"/>
      <w:bookmarkEnd w:id="240"/>
      <w:r w:rsidRPr="00712D48">
        <w:rPr>
          <w:b/>
          <w:snapToGrid w:val="0"/>
          <w:sz w:val="23"/>
          <w:szCs w:val="23"/>
        </w:rPr>
        <w:t xml:space="preserve">  </w:t>
      </w:r>
    </w:p>
    <w:p w14:paraId="568730F8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2"/>
          <w:szCs w:val="12"/>
        </w:rPr>
      </w:pPr>
    </w:p>
    <w:p w14:paraId="1B6E6BC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 «РЦК-акцепт» (далее – Услуга), посредством которой Клиент с использованием Системы ВБО имеет следующую возможность:</w:t>
      </w:r>
    </w:p>
    <w:p w14:paraId="7629179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лучать согласие третьего лица (далее – Акцептант) на совершение операций по счету Клиента с особым правовым режимом в случаях, предусмотренных договором банковского счета,</w:t>
      </w:r>
    </w:p>
    <w:p w14:paraId="217AF07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ибо</w:t>
      </w:r>
      <w:r w:rsidRPr="00712D48">
        <w:rPr>
          <w:snapToGrid w:val="0"/>
          <w:sz w:val="23"/>
          <w:szCs w:val="23"/>
        </w:rPr>
        <w:t xml:space="preserve"> </w:t>
      </w:r>
    </w:p>
    <w:p w14:paraId="0467112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существлять мониторинг Уполномоченным лицом Клиента операций и оборотов по счету Клиента без особого правового режима; </w:t>
      </w:r>
    </w:p>
    <w:p w14:paraId="010A6A9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изировать Уполномоченным лицом Клиента расчетные (платежные) документы, направляемые в Банк для совершения операций по счету Клиента без особого правового режима.</w:t>
      </w:r>
    </w:p>
    <w:p w14:paraId="07A8507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В целях настоящих Условий Уполномоченное лицо Клиента / Акцептанта имеет возможность осуществлять в Системе ВБО следующие действия:</w:t>
      </w:r>
    </w:p>
    <w:p w14:paraId="5F23B9C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) получать (по запросу) информацию об операциях и оборотах по соответствующему счету Клиента (далее – Счет) путем формирования и просмотра:</w:t>
      </w:r>
    </w:p>
    <w:p w14:paraId="7899DBE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4195B9F5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 (далее – функционал мониторинга)</w:t>
      </w:r>
      <w:r w:rsidR="009502EB" w:rsidRPr="00712D48">
        <w:rPr>
          <w:snapToGrid w:val="0"/>
          <w:sz w:val="23"/>
          <w:szCs w:val="23"/>
        </w:rPr>
        <w:t>;</w:t>
      </w:r>
    </w:p>
    <w:p w14:paraId="280BB6DC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) проставлять акцептующую ЭП Уполномоченного лица Клиента / ЭП Акцептанта на расчетном (платежном) документе Клиента, направляемом в Банк посредством Системы ВБО / Канала ЭДО (далее – функционал акцепта).</w:t>
      </w:r>
    </w:p>
    <w:p w14:paraId="6472DB01" w14:textId="7B11C97E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В случае если Клиент использует несколько акцептующих ЭП для подписания расчетных (платежных) документов в Системе ВБО (Клиент предоставил Банку несколько Заявок на Уполномоченное лицо, наделенное правом визировать расчетные (платежные) документы), Стороны признают,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</w:t>
      </w:r>
      <w:r w:rsidR="002C7533" w:rsidRPr="00712D48">
        <w:rPr>
          <w:sz w:val="23"/>
          <w:szCs w:val="23"/>
        </w:rPr>
        <w:t xml:space="preserve"> </w:t>
      </w:r>
      <w:r w:rsidR="00D72A23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D72A23" w:rsidRPr="00712D48">
        <w:rPr>
          <w:sz w:val="23"/>
          <w:szCs w:val="23"/>
        </w:rPr>
        <w:t xml:space="preserve">2.7 </w:t>
      </w:r>
      <w:r w:rsidR="002C7533" w:rsidRPr="00712D48">
        <w:rPr>
          <w:sz w:val="23"/>
          <w:szCs w:val="23"/>
        </w:rPr>
        <w:t>Общих условий Правил ДБО</w:t>
      </w:r>
      <w:r w:rsidRPr="00712D48">
        <w:rPr>
          <w:sz w:val="23"/>
          <w:szCs w:val="23"/>
        </w:rPr>
        <w:t>.</w:t>
      </w:r>
    </w:p>
    <w:p w14:paraId="2548A15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712D48">
        <w:rPr>
          <w:i/>
          <w:sz w:val="23"/>
          <w:szCs w:val="23"/>
        </w:rPr>
        <w:t>(в случае если Акцептант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Акцептант не имеет открытого счета в Банке)</w:t>
      </w:r>
      <w:r w:rsidRPr="00712D48">
        <w:rPr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4 настоящих Условий.</w:t>
      </w:r>
    </w:p>
    <w:p w14:paraId="6E62304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 К одному Счету возможно подключить только одну Услугу.</w:t>
      </w:r>
    </w:p>
    <w:p w14:paraId="47E27A3E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4. Клиент с целью подключения к Счету Услуги предоставляет Банку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154C58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8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567878C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Заявке Клиент может указать перечень Уполномоченных лиц Клиента, которых необходимо подключить к Услуге с функционалом мониторинга / акцепта (далее – Перечень Уполномоченных лиц), либо указать Акцептанта, </w:t>
      </w:r>
      <w:r w:rsidRPr="00712D48">
        <w:rPr>
          <w:sz w:val="23"/>
          <w:szCs w:val="23"/>
        </w:rPr>
        <w:t>имеющего полномочия давать согласие на осуществление операций по Счету в рамках соответствующего договора банковского счета</w:t>
      </w:r>
      <w:r w:rsidRPr="00712D48">
        <w:rPr>
          <w:snapToGrid w:val="0"/>
          <w:sz w:val="23"/>
          <w:szCs w:val="23"/>
        </w:rPr>
        <w:t xml:space="preserve">. </w:t>
      </w:r>
    </w:p>
    <w:p w14:paraId="66BD9B5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1. 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14:paraId="12FC616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 с объемом доступа к Системе ВБО, позволяющим визировать расчетные (платежные) документы Клиента.</w:t>
      </w:r>
    </w:p>
    <w:p w14:paraId="773139E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2. В случае подключения Акцептанта к Услуге доступ к ней Уполномоченным лицам Акцептанта предоставляется с функционалом мониторинга и акцепта.</w:t>
      </w:r>
    </w:p>
    <w:p w14:paraId="3687476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после исполнения Заявки предоставляет доступ к Услуге Уполномоченным лицам Акцептанта, в отношении которых Акцептант предоставил в Банк или </w:t>
      </w:r>
      <w:r w:rsidRPr="00712D48">
        <w:rPr>
          <w:snapToGrid w:val="0"/>
          <w:sz w:val="23"/>
          <w:szCs w:val="23"/>
        </w:rPr>
        <w:lastRenderedPageBreak/>
        <w:t>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</w:t>
      </w:r>
    </w:p>
    <w:p w14:paraId="7ECC322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 4.1 настоящих Условий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7AAE0C2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02149D9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Уполномоченному (</w:t>
      </w:r>
      <w:proofErr w:type="spellStart"/>
      <w:r w:rsidRPr="00712D48">
        <w:rPr>
          <w:sz w:val="23"/>
          <w:szCs w:val="23"/>
        </w:rPr>
        <w:t>ым</w:t>
      </w:r>
      <w:proofErr w:type="spellEnd"/>
      <w:r w:rsidRPr="00712D48">
        <w:rPr>
          <w:sz w:val="23"/>
          <w:szCs w:val="23"/>
        </w:rPr>
        <w:t>) лицу (</w:t>
      </w:r>
      <w:proofErr w:type="spellStart"/>
      <w:r w:rsidRPr="00712D48">
        <w:rPr>
          <w:sz w:val="23"/>
          <w:szCs w:val="23"/>
        </w:rPr>
        <w:t>ам</w:t>
      </w:r>
      <w:proofErr w:type="spellEnd"/>
      <w:r w:rsidRPr="00712D48">
        <w:rPr>
          <w:sz w:val="23"/>
          <w:szCs w:val="23"/>
        </w:rPr>
        <w:t>) Клиента предоставлен доступ к Услуге с функционалом акцепта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в том числе при наличии на таком документе одной любой акцептующей ЭП Уполномоченного лица Клиента, а также при соблюдении иных условий, предусмотренных п. 3.1 Правил ВБО (счета).</w:t>
      </w:r>
    </w:p>
    <w:p w14:paraId="6BEF767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Акцептанту предоставлен доступ к Услуге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ЭП Акцептанта, а также при соблюдении иных условий, предусмотренных п. 3.1 Правил ВБО (счета).</w:t>
      </w:r>
    </w:p>
    <w:p w14:paraId="5CA0725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 За подключение к Счету Услуги и обслуживание Счета с Услугой Банк взимает с Клиента комиссионное вознаграждение </w:t>
      </w:r>
      <w:r w:rsidR="00DE522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124EA276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6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4.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6DBB4734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 Клиент имеет право изменить Перечень Уполномоченных лиц и/или объем их функционала в рамках настоящих Условий (мониторинг / акцепт) / отключить Услугу путем предоставления Банку новой Заявки. </w:t>
      </w:r>
    </w:p>
    <w:p w14:paraId="44A79AE3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изменения </w:t>
      </w:r>
      <w:r w:rsidRPr="00712D48">
        <w:rPr>
          <w:sz w:val="23"/>
          <w:szCs w:val="23"/>
        </w:rPr>
        <w:t>Перечня Уполномоченных лиц</w:t>
      </w:r>
      <w:r w:rsidRPr="00712D48">
        <w:rPr>
          <w:snapToGrid w:val="0"/>
          <w:sz w:val="23"/>
          <w:szCs w:val="23"/>
        </w:rPr>
        <w:t xml:space="preserve"> Клиентом должны быть соблюдены условия, предусмотренные п. 4.1 настоящих Условий.</w:t>
      </w:r>
    </w:p>
    <w:p w14:paraId="6CEDE0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зменяет настройки обслуживания Счета с </w:t>
      </w:r>
      <w:r w:rsidRPr="00712D48">
        <w:rPr>
          <w:sz w:val="23"/>
          <w:szCs w:val="23"/>
        </w:rPr>
        <w:t>Услугой</w:t>
      </w:r>
      <w:r w:rsidRPr="00712D48">
        <w:rPr>
          <w:snapToGrid w:val="0"/>
          <w:sz w:val="23"/>
          <w:szCs w:val="23"/>
        </w:rPr>
        <w:t xml:space="preserve"> / отключает Услугу не позднее рабочего дня, следующего за днем получения </w:t>
      </w:r>
      <w:r w:rsidRPr="00712D48">
        <w:rPr>
          <w:sz w:val="23"/>
          <w:szCs w:val="23"/>
        </w:rPr>
        <w:t>Заявки,</w:t>
      </w:r>
      <w:r w:rsidRPr="00712D48">
        <w:rPr>
          <w:snapToGrid w:val="0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7CBE769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14:paraId="31D8611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551167E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исполнения Банком Заявки, предоставленной Клиентом в целях отключения Услуги, вступают в силу положения п. 14 настоящих Условий.</w:t>
      </w:r>
    </w:p>
    <w:p w14:paraId="17CCCE4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8. После исполнения Заявок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 4, 7 настоящих Условий, параметры доступа Уполномоченных лиц Клиента / Акцептанта к функционалу Системы ВБО меняются следующим образом:</w:t>
      </w:r>
    </w:p>
    <w:p w14:paraId="271187A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 с функционалом мониторинга:</w:t>
      </w:r>
    </w:p>
    <w:p w14:paraId="668EDF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1222E6B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5FF8A5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 с функционалом акцепта:</w:t>
      </w:r>
    </w:p>
    <w:p w14:paraId="60FEC9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– предоставляется доступ к Счету с функционалом мониторинга и акцепта;</w:t>
      </w:r>
    </w:p>
    <w:p w14:paraId="2986F2A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3917AEA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14:paraId="5C935F0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доступ к Счету с функционалом мониторинга и (при наличии) акцепта;</w:t>
      </w:r>
    </w:p>
    <w:p w14:paraId="1CB0A79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14:paraId="401B34B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 xml:space="preserve">Уполномоченного лица Акцептанта, чей объем доступа к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позволяет предоставлять согласие на осуществление операций по банковскому счету третьего лица, открытому в Банке</w:t>
      </w:r>
      <w:r w:rsidRPr="00712D48">
        <w:rPr>
          <w:i/>
          <w:iCs/>
          <w:sz w:val="23"/>
          <w:szCs w:val="23"/>
        </w:rPr>
        <w:t>:</w:t>
      </w:r>
    </w:p>
    <w:p w14:paraId="6EC1FB9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 и акцепта;</w:t>
      </w:r>
    </w:p>
    <w:p w14:paraId="22DCAE2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храняется основной функционал Системы ВБО, ранее подключенный ему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;</w:t>
      </w:r>
    </w:p>
    <w:p w14:paraId="071235A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>Уполномоченных лиц Акцептанта</w:t>
      </w:r>
      <w:r w:rsidRPr="00712D48">
        <w:rPr>
          <w:i/>
          <w:iCs/>
          <w:sz w:val="23"/>
          <w:szCs w:val="23"/>
        </w:rPr>
        <w:t xml:space="preserve"> в случае отключения Услуги</w:t>
      </w:r>
      <w:r w:rsidRPr="00712D48">
        <w:rPr>
          <w:snapToGrid w:val="0"/>
          <w:sz w:val="23"/>
          <w:szCs w:val="23"/>
        </w:rPr>
        <w:t xml:space="preserve"> – отключается доступ к Счету.</w:t>
      </w:r>
    </w:p>
    <w:p w14:paraId="60A0606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:</w:t>
      </w:r>
    </w:p>
    <w:p w14:paraId="039FB72D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администрирование Системы ВБО;</w:t>
      </w:r>
    </w:p>
    <w:p w14:paraId="2142E5B5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с правом подписи, а также правом совершать сделки с Банком;</w:t>
      </w:r>
    </w:p>
    <w:p w14:paraId="1E73189D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 с правом подписи, </w:t>
      </w:r>
      <w:r w:rsidRPr="00712D48">
        <w:rPr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14:paraId="4083F9E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14:paraId="2217F076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14:paraId="0B709FE9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0. 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 </w:t>
      </w:r>
    </w:p>
    <w:p w14:paraId="7AB3543B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11. Банк имеет право отказать в исполнении Заявки, указанной в п. 4 настоящих Условий, в случае несоответствия сведений об Акцептанте, указанных в такой заявке, сведениям об Акцептанте, </w:t>
      </w:r>
      <w:r w:rsidRPr="00712D48">
        <w:rPr>
          <w:snapToGrid w:val="0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14:paraId="4CB34A2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2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15318C2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28DB3613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уведомляет Банк об отключении Услуги путем предоставления Заявки, указанной в п. 7 настоящих Условий. В этом случае Банк отключает Услугу в порядке, предусмотренном п. 7 настоящих Условий. </w:t>
      </w:r>
    </w:p>
    <w:p w14:paraId="7CB6325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3. Услуга </w:t>
      </w:r>
      <w:r w:rsidR="00DE522F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 xml:space="preserve">отключается в следующих случаях: </w:t>
      </w:r>
    </w:p>
    <w:p w14:paraId="74B54F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14:paraId="6AAC487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екращение Договора ВБО (счета), заключенного между Банком и Клиентом</w:t>
      </w:r>
      <w:r w:rsidRPr="00712D48">
        <w:rPr>
          <w:sz w:val="23"/>
          <w:szCs w:val="23"/>
          <w:lang w:val="x-none"/>
        </w:rPr>
        <w:t>.</w:t>
      </w:r>
    </w:p>
    <w:p w14:paraId="6E640D0F" w14:textId="77777777" w:rsidR="0088497F" w:rsidRPr="00712D48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sz w:val="22"/>
        </w:rPr>
      </w:pPr>
      <w:r w:rsidRPr="00712D48">
        <w:rPr>
          <w:sz w:val="23"/>
          <w:szCs w:val="23"/>
        </w:rPr>
        <w:t>14. Проведение операций по счету с особым правовым режимом, для которого отключена Услуга, возможно только на основании расчетных (платежных) документов, надлежащим образом оформленных Клиентом на бумажном носителе в соответствии с условиями договора банковского счета.</w:t>
      </w:r>
    </w:p>
    <w:p w14:paraId="0F55FBE0" w14:textId="77777777" w:rsidR="001501FF" w:rsidRPr="00712D48" w:rsidRDefault="001501FF" w:rsidP="001501F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6C261B" w:rsidRPr="00712D48">
        <w:rPr>
          <w:sz w:val="22"/>
        </w:rPr>
        <w:t>5</w:t>
      </w:r>
    </w:p>
    <w:p w14:paraId="70AC8AED" w14:textId="77777777" w:rsidR="001501FF" w:rsidRPr="00712D48" w:rsidRDefault="001501FF" w:rsidP="001501FF">
      <w:pPr>
        <w:widowControl w:val="0"/>
        <w:suppressAutoHyphens/>
        <w:ind w:left="5529" w:firstLine="0"/>
        <w:rPr>
          <w:sz w:val="23"/>
          <w:szCs w:val="23"/>
          <w:lang w:val="x-none"/>
        </w:rPr>
      </w:pPr>
      <w:r w:rsidRPr="00712D48">
        <w:rPr>
          <w:sz w:val="22"/>
        </w:rPr>
        <w:t xml:space="preserve">к Правилам обслуживания банковских счетов, открытых в ПАО «МОСКОВСКИЙ КРЕДИТНЫЙ БАНК», с использованием электронной системы «Ваш Банк Онлайн» </w:t>
      </w:r>
    </w:p>
    <w:p w14:paraId="265A9C09" w14:textId="4CF77790" w:rsidR="001501FF" w:rsidRPr="00712D48" w:rsidRDefault="001501FF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  <w:lang w:val="x-none"/>
        </w:rPr>
      </w:pPr>
    </w:p>
    <w:p w14:paraId="4CB2BA9C" w14:textId="77777777" w:rsidR="00712D48" w:rsidRPr="00712D48" w:rsidRDefault="00712D48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  <w:lang w:val="x-none"/>
        </w:rPr>
      </w:pPr>
    </w:p>
    <w:p w14:paraId="7D20DB82" w14:textId="77777777" w:rsidR="001501FF" w:rsidRPr="00712D48" w:rsidRDefault="001501FF" w:rsidP="001E2E91">
      <w:pPr>
        <w:widowControl w:val="0"/>
        <w:suppressAutoHyphens/>
        <w:ind w:firstLine="0"/>
        <w:jc w:val="center"/>
        <w:outlineLvl w:val="2"/>
        <w:rPr>
          <w:b/>
        </w:rPr>
      </w:pPr>
      <w:bookmarkStart w:id="241" w:name="_Toc167894963"/>
      <w:r w:rsidRPr="00712D48">
        <w:rPr>
          <w:b/>
          <w:snapToGrid w:val="0"/>
          <w:sz w:val="23"/>
          <w:szCs w:val="23"/>
        </w:rPr>
        <w:t xml:space="preserve">Условия использования сервиса «FX </w:t>
      </w:r>
      <w:proofErr w:type="spellStart"/>
      <w:r w:rsidRPr="00712D48">
        <w:rPr>
          <w:b/>
          <w:snapToGrid w:val="0"/>
          <w:sz w:val="23"/>
          <w:szCs w:val="23"/>
        </w:rPr>
        <w:t>Online</w:t>
      </w:r>
      <w:proofErr w:type="spellEnd"/>
      <w:r w:rsidRPr="00712D48">
        <w:rPr>
          <w:b/>
          <w:snapToGrid w:val="0"/>
          <w:sz w:val="23"/>
          <w:szCs w:val="23"/>
        </w:rPr>
        <w:t>» электронной системы</w:t>
      </w:r>
      <w:r w:rsidR="001E2E91" w:rsidRPr="00712D48">
        <w:rPr>
          <w:b/>
          <w:snapToGrid w:val="0"/>
          <w:sz w:val="23"/>
          <w:szCs w:val="23"/>
        </w:rPr>
        <w:t xml:space="preserve"> </w:t>
      </w:r>
      <w:r w:rsidRPr="00712D48">
        <w:rPr>
          <w:b/>
          <w:snapToGrid w:val="0"/>
          <w:sz w:val="23"/>
          <w:szCs w:val="23"/>
        </w:rPr>
        <w:t>«Ваш Банк Онлайн»</w:t>
      </w:r>
      <w:bookmarkEnd w:id="241"/>
    </w:p>
    <w:p w14:paraId="70920D0C" w14:textId="77777777" w:rsidR="001501FF" w:rsidRPr="00712D48" w:rsidRDefault="001501FF" w:rsidP="001501FF">
      <w:pPr>
        <w:pStyle w:val="a3"/>
        <w:rPr>
          <w:b/>
          <w:sz w:val="16"/>
          <w:szCs w:val="16"/>
        </w:rPr>
      </w:pPr>
    </w:p>
    <w:p w14:paraId="2E0B8B42" w14:textId="77777777" w:rsidR="001501FF" w:rsidRPr="00712D48" w:rsidRDefault="001E2E91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1. 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0BEA2D3C" w14:textId="77777777" w:rsidR="00714672" w:rsidRPr="00712D48" w:rsidRDefault="00956EDB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</w:t>
      </w:r>
      <w:r w:rsidR="00714672" w:rsidRPr="00712D48">
        <w:rPr>
          <w:sz w:val="23"/>
          <w:szCs w:val="23"/>
        </w:rPr>
        <w:t xml:space="preserve">онверсионная сделка / </w:t>
      </w:r>
      <w:r w:rsidRPr="00712D48">
        <w:rPr>
          <w:sz w:val="23"/>
          <w:szCs w:val="23"/>
        </w:rPr>
        <w:t>с</w:t>
      </w:r>
      <w:r w:rsidR="00714672" w:rsidRPr="00712D48">
        <w:rPr>
          <w:sz w:val="23"/>
          <w:szCs w:val="23"/>
        </w:rPr>
        <w:t xml:space="preserve">делка – сделка покупки-продажи одной валюты за другую </w:t>
      </w:r>
      <w:proofErr w:type="gramStart"/>
      <w:r w:rsidR="00714672" w:rsidRPr="00712D48">
        <w:rPr>
          <w:sz w:val="23"/>
          <w:szCs w:val="23"/>
        </w:rPr>
        <w:t>по  курсу</w:t>
      </w:r>
      <w:proofErr w:type="gramEnd"/>
      <w:r w:rsidR="00714672" w:rsidRPr="00712D48">
        <w:rPr>
          <w:sz w:val="23"/>
          <w:szCs w:val="23"/>
        </w:rPr>
        <w:t xml:space="preserve"> Банка в режиме реального времени;</w:t>
      </w:r>
    </w:p>
    <w:p w14:paraId="31D60A80" w14:textId="77777777" w:rsidR="00714672" w:rsidRPr="00712D48" w:rsidRDefault="00714672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урс Банка – курс иностранной валюты, сформированный на основе значений текущих котировок межбанковского рынка</w:t>
      </w:r>
      <w:r w:rsidR="007C7C01" w:rsidRPr="00712D48">
        <w:rPr>
          <w:sz w:val="23"/>
          <w:szCs w:val="23"/>
        </w:rPr>
        <w:t xml:space="preserve"> (рыночного соотношения спроса и предложения на валютные и рублевые ценности)</w:t>
      </w:r>
      <w:r w:rsidRPr="00712D48">
        <w:rPr>
          <w:sz w:val="23"/>
          <w:szCs w:val="23"/>
        </w:rPr>
        <w:t xml:space="preserve"> </w:t>
      </w:r>
      <w:r w:rsidR="007C7C01" w:rsidRPr="00712D48">
        <w:rPr>
          <w:sz w:val="23"/>
          <w:szCs w:val="23"/>
        </w:rPr>
        <w:t xml:space="preserve">на момент заключения </w:t>
      </w:r>
      <w:r w:rsidR="00956EDB" w:rsidRPr="00712D48">
        <w:rPr>
          <w:sz w:val="23"/>
          <w:szCs w:val="23"/>
        </w:rPr>
        <w:t>с</w:t>
      </w:r>
      <w:r w:rsidR="007C7C01" w:rsidRPr="00712D48">
        <w:rPr>
          <w:sz w:val="23"/>
          <w:szCs w:val="23"/>
        </w:rPr>
        <w:t xml:space="preserve">делки, </w:t>
      </w:r>
      <w:r w:rsidRPr="00712D48">
        <w:rPr>
          <w:sz w:val="23"/>
          <w:szCs w:val="23"/>
        </w:rPr>
        <w:t xml:space="preserve">по которому Банк осуществляет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 xml:space="preserve">онверсионную сделку на основании Поручения Клиента в Сервисе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;</w:t>
      </w:r>
    </w:p>
    <w:p w14:paraId="7B5D90B6" w14:textId="77777777" w:rsidR="00714672" w:rsidRPr="00712D48" w:rsidRDefault="00714672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еанс связи</w:t>
      </w:r>
      <w:r w:rsidR="00F872C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– период времени, в течение которого Клиент после прохождения успешной авторизации в Системе ВБО осуществляет непрерывное взаимодействие с Банком посредство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="000F4C3E" w:rsidRPr="00712D48">
        <w:rPr>
          <w:sz w:val="23"/>
          <w:szCs w:val="23"/>
        </w:rPr>
        <w:t>;</w:t>
      </w:r>
    </w:p>
    <w:p w14:paraId="4F858982" w14:textId="77777777" w:rsidR="00714672" w:rsidRPr="00712D48" w:rsidRDefault="00714672" w:rsidP="007B115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ручение</w:t>
      </w:r>
      <w:r w:rsidR="00AB7B8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– электронный документ,</w:t>
      </w:r>
      <w:r w:rsidR="00551F94" w:rsidRPr="00712D48">
        <w:rPr>
          <w:sz w:val="23"/>
          <w:szCs w:val="23"/>
        </w:rPr>
        <w:t xml:space="preserve"> содержащий основные параметры </w:t>
      </w:r>
      <w:r w:rsidR="00B8631E" w:rsidRPr="00712D48">
        <w:rPr>
          <w:sz w:val="23"/>
          <w:szCs w:val="23"/>
        </w:rPr>
        <w:t xml:space="preserve">конверсионной </w:t>
      </w:r>
      <w:r w:rsidR="00551F94" w:rsidRPr="00712D48">
        <w:rPr>
          <w:sz w:val="23"/>
          <w:szCs w:val="23"/>
        </w:rPr>
        <w:t>сделки,</w:t>
      </w:r>
      <w:r w:rsidRPr="00712D48">
        <w:rPr>
          <w:sz w:val="23"/>
          <w:szCs w:val="23"/>
        </w:rPr>
        <w:t xml:space="preserve"> направляемый Клиентом в Банк с 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="008417FE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 и </w:t>
      </w:r>
      <w:r w:rsidR="00551F94" w:rsidRPr="00712D48">
        <w:rPr>
          <w:sz w:val="23"/>
          <w:szCs w:val="23"/>
        </w:rPr>
        <w:t>являющийся офертой Клиента на совершение сделки с Банком</w:t>
      </w:r>
      <w:r w:rsidRPr="00712D48">
        <w:rPr>
          <w:sz w:val="23"/>
          <w:szCs w:val="23"/>
        </w:rPr>
        <w:t>;</w:t>
      </w:r>
    </w:p>
    <w:p w14:paraId="50F90F93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ервис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 xml:space="preserve">» </w:t>
      </w:r>
      <w:r w:rsidR="001E2E91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сервис Системы ВБО, обеспечивающий электронное взаимодействие Банка и Клиента в целях заключения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>онверсионных сделок</w:t>
      </w:r>
      <w:r w:rsidR="001E2E91" w:rsidRPr="00712D48">
        <w:rPr>
          <w:sz w:val="23"/>
          <w:szCs w:val="23"/>
        </w:rPr>
        <w:t>;</w:t>
      </w:r>
      <w:r w:rsidRPr="00712D48">
        <w:rPr>
          <w:sz w:val="23"/>
          <w:szCs w:val="23"/>
        </w:rPr>
        <w:t xml:space="preserve"> </w:t>
      </w:r>
    </w:p>
    <w:p w14:paraId="7DD761F3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Уведомление Банка – уведомление, направляемое </w:t>
      </w:r>
      <w:r w:rsidR="00714672" w:rsidRPr="00712D48">
        <w:rPr>
          <w:sz w:val="23"/>
          <w:szCs w:val="23"/>
        </w:rPr>
        <w:t xml:space="preserve">Банком </w:t>
      </w:r>
      <w:r w:rsidRPr="00712D48">
        <w:rPr>
          <w:sz w:val="23"/>
          <w:szCs w:val="23"/>
        </w:rPr>
        <w:t xml:space="preserve">Клиенту после его </w:t>
      </w:r>
      <w:r w:rsidR="00781957" w:rsidRPr="00712D48">
        <w:rPr>
          <w:sz w:val="23"/>
          <w:szCs w:val="23"/>
        </w:rPr>
        <w:t>успешной авторизации</w:t>
      </w:r>
      <w:r w:rsidRPr="00712D48">
        <w:rPr>
          <w:sz w:val="23"/>
          <w:szCs w:val="23"/>
        </w:rPr>
        <w:t xml:space="preserve"> в Системе ВБО при входе в Сервис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="00714672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о порядке совершения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 xml:space="preserve">онверсионных сделок в рамках текущего </w:t>
      </w:r>
      <w:r w:rsidR="00714672" w:rsidRPr="00712D48">
        <w:rPr>
          <w:sz w:val="23"/>
          <w:szCs w:val="23"/>
        </w:rPr>
        <w:t>с</w:t>
      </w:r>
      <w:r w:rsidRPr="00712D48">
        <w:rPr>
          <w:sz w:val="23"/>
          <w:szCs w:val="23"/>
        </w:rPr>
        <w:t xml:space="preserve">еанса связи посредство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 xml:space="preserve">», согласие с которым Клиент выражает путем подписания </w:t>
      </w:r>
      <w:r w:rsidR="00714672" w:rsidRPr="00712D48">
        <w:rPr>
          <w:sz w:val="23"/>
          <w:szCs w:val="23"/>
        </w:rPr>
        <w:t xml:space="preserve">данного уведомления </w:t>
      </w:r>
      <w:r w:rsidRPr="00712D48">
        <w:rPr>
          <w:sz w:val="23"/>
          <w:szCs w:val="23"/>
        </w:rPr>
        <w:t>своей ЭП</w:t>
      </w:r>
      <w:r w:rsidR="000F4C3E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 </w:t>
      </w:r>
    </w:p>
    <w:p w14:paraId="4AD5A887" w14:textId="77777777" w:rsidR="001501FF" w:rsidRPr="00712D48" w:rsidRDefault="00781957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2. П</w:t>
      </w:r>
      <w:r w:rsidR="00956EDB" w:rsidRPr="00712D48">
        <w:rPr>
          <w:b/>
          <w:sz w:val="23"/>
          <w:szCs w:val="23"/>
        </w:rPr>
        <w:t xml:space="preserve">орядок совершения </w:t>
      </w:r>
      <w:r w:rsidR="0068289A" w:rsidRPr="00712D48">
        <w:rPr>
          <w:b/>
          <w:sz w:val="23"/>
          <w:szCs w:val="23"/>
        </w:rPr>
        <w:t>с</w:t>
      </w:r>
      <w:r w:rsidRPr="00712D48">
        <w:rPr>
          <w:b/>
          <w:sz w:val="23"/>
          <w:szCs w:val="23"/>
        </w:rPr>
        <w:t>делок с использованием Сервиса</w:t>
      </w:r>
      <w:r w:rsidR="001501FF" w:rsidRPr="00712D48">
        <w:rPr>
          <w:b/>
          <w:sz w:val="23"/>
          <w:szCs w:val="23"/>
        </w:rPr>
        <w:t xml:space="preserve"> «FX </w:t>
      </w:r>
      <w:proofErr w:type="spellStart"/>
      <w:r w:rsidR="001501FF" w:rsidRPr="00712D48">
        <w:rPr>
          <w:b/>
          <w:sz w:val="23"/>
          <w:szCs w:val="23"/>
        </w:rPr>
        <w:t>Online</w:t>
      </w:r>
      <w:proofErr w:type="spellEnd"/>
      <w:r w:rsidR="001501FF" w:rsidRPr="00712D48">
        <w:rPr>
          <w:b/>
          <w:sz w:val="23"/>
          <w:szCs w:val="23"/>
        </w:rPr>
        <w:t>»</w:t>
      </w:r>
    </w:p>
    <w:p w14:paraId="01AF29A0" w14:textId="25218E1C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. </w:t>
      </w:r>
      <w:r w:rsidR="001501FF" w:rsidRPr="00712D48">
        <w:rPr>
          <w:sz w:val="23"/>
          <w:szCs w:val="23"/>
        </w:rPr>
        <w:t xml:space="preserve">Для совершения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</w:t>
      </w:r>
      <w:r w:rsidR="00956EDB" w:rsidRPr="00712D48">
        <w:rPr>
          <w:sz w:val="23"/>
          <w:szCs w:val="23"/>
        </w:rPr>
        <w:t>ки</w:t>
      </w:r>
      <w:r w:rsidR="001501FF" w:rsidRPr="00712D48">
        <w:rPr>
          <w:sz w:val="23"/>
          <w:szCs w:val="23"/>
        </w:rPr>
        <w:t xml:space="preserve"> Клиент осуществляет авторизацию в Системе ВБО в соответствии с Правил</w:t>
      </w:r>
      <w:r w:rsidR="00443AFB" w:rsidRPr="00712D48">
        <w:rPr>
          <w:sz w:val="23"/>
          <w:szCs w:val="23"/>
        </w:rPr>
        <w:t>ами</w:t>
      </w:r>
      <w:r w:rsidR="001501FF" w:rsidRPr="00712D48">
        <w:rPr>
          <w:sz w:val="23"/>
          <w:szCs w:val="23"/>
        </w:rPr>
        <w:t xml:space="preserve"> </w:t>
      </w:r>
      <w:r w:rsidR="00714672" w:rsidRPr="00712D48">
        <w:rPr>
          <w:sz w:val="23"/>
          <w:szCs w:val="23"/>
        </w:rPr>
        <w:t>Д</w:t>
      </w:r>
      <w:r w:rsidR="001501FF" w:rsidRPr="00712D48">
        <w:rPr>
          <w:sz w:val="23"/>
          <w:szCs w:val="23"/>
        </w:rPr>
        <w:t xml:space="preserve">БО, а также вход в Сервис «FX </w:t>
      </w:r>
      <w:proofErr w:type="spellStart"/>
      <w:r w:rsidR="001501FF" w:rsidRPr="00712D48">
        <w:rPr>
          <w:sz w:val="23"/>
          <w:szCs w:val="23"/>
        </w:rPr>
        <w:t>Online</w:t>
      </w:r>
      <w:proofErr w:type="spellEnd"/>
      <w:r w:rsidR="001501FF" w:rsidRPr="00712D48">
        <w:rPr>
          <w:sz w:val="23"/>
          <w:szCs w:val="23"/>
        </w:rPr>
        <w:t xml:space="preserve">» </w:t>
      </w:r>
      <w:r w:rsidR="00451AAD" w:rsidRPr="00712D48">
        <w:rPr>
          <w:sz w:val="23"/>
          <w:szCs w:val="23"/>
        </w:rPr>
        <w:t xml:space="preserve">и </w:t>
      </w:r>
      <w:r w:rsidR="001501FF" w:rsidRPr="00712D48">
        <w:rPr>
          <w:sz w:val="23"/>
          <w:szCs w:val="23"/>
        </w:rPr>
        <w:t>подписани</w:t>
      </w:r>
      <w:r w:rsidR="00451AAD" w:rsidRPr="00712D48">
        <w:rPr>
          <w:sz w:val="23"/>
          <w:szCs w:val="23"/>
        </w:rPr>
        <w:t>е</w:t>
      </w:r>
      <w:r w:rsidR="001501FF" w:rsidRPr="00712D48">
        <w:rPr>
          <w:sz w:val="23"/>
          <w:szCs w:val="23"/>
        </w:rPr>
        <w:t xml:space="preserve"> ЭП Уполномоченного лица </w:t>
      </w:r>
      <w:r w:rsidR="00AB7B80" w:rsidRPr="00712D48">
        <w:rPr>
          <w:sz w:val="23"/>
          <w:szCs w:val="23"/>
        </w:rPr>
        <w:t xml:space="preserve">Клиента </w:t>
      </w:r>
      <w:r w:rsidR="001501FF" w:rsidRPr="00712D48">
        <w:rPr>
          <w:sz w:val="23"/>
          <w:szCs w:val="23"/>
        </w:rPr>
        <w:t>Уведомления</w:t>
      </w:r>
      <w:r w:rsidR="00781957" w:rsidRPr="00712D48">
        <w:rPr>
          <w:sz w:val="23"/>
          <w:szCs w:val="23"/>
        </w:rPr>
        <w:t xml:space="preserve"> </w:t>
      </w:r>
      <w:r w:rsidR="001501FF" w:rsidRPr="00712D48">
        <w:rPr>
          <w:sz w:val="23"/>
          <w:szCs w:val="23"/>
        </w:rPr>
        <w:t xml:space="preserve">Банка, соглашаясь с порядком совершения </w:t>
      </w:r>
      <w:r w:rsidR="0068289A" w:rsidRPr="00712D48">
        <w:rPr>
          <w:sz w:val="23"/>
          <w:szCs w:val="23"/>
        </w:rPr>
        <w:t>с</w:t>
      </w:r>
      <w:r w:rsidR="001501FF" w:rsidRPr="00712D48">
        <w:rPr>
          <w:sz w:val="23"/>
          <w:szCs w:val="23"/>
        </w:rPr>
        <w:t>делок, предусмотренным настоящими Условиями.</w:t>
      </w:r>
    </w:p>
    <w:p w14:paraId="37DC85CA" w14:textId="77777777" w:rsidR="004F6BD8" w:rsidRPr="00712D48" w:rsidRDefault="0023761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овершение конверсионных сделок возможно в текущем сеансе связи только Уполномоченным лицом Клиента</w:t>
      </w:r>
      <w:r w:rsidR="00451AAD" w:rsidRPr="00712D48">
        <w:rPr>
          <w:sz w:val="23"/>
          <w:szCs w:val="23"/>
        </w:rPr>
        <w:t xml:space="preserve">, </w:t>
      </w:r>
      <w:r w:rsidR="00451AAD" w:rsidRPr="00712D48">
        <w:rPr>
          <w:snapToGrid w:val="0"/>
          <w:sz w:val="23"/>
          <w:szCs w:val="23"/>
        </w:rPr>
        <w:t>которому согласно Заявке на Уполномоченное лицо доступ к Системе ВБО предоставлен в объеме, позволяющем совершать сделки с Банком, а также при отсутствии подключенной Клиенту опции «</w:t>
      </w:r>
      <w:proofErr w:type="spellStart"/>
      <w:r w:rsidR="00451AAD" w:rsidRPr="00712D48">
        <w:rPr>
          <w:snapToGrid w:val="0"/>
          <w:sz w:val="23"/>
          <w:szCs w:val="23"/>
        </w:rPr>
        <w:t>Мультиподпись</w:t>
      </w:r>
      <w:proofErr w:type="spellEnd"/>
      <w:r w:rsidR="00451AAD" w:rsidRPr="00712D48">
        <w:rPr>
          <w:snapToGrid w:val="0"/>
          <w:sz w:val="23"/>
          <w:szCs w:val="23"/>
        </w:rPr>
        <w:t>»</w:t>
      </w:r>
      <w:r w:rsidR="004F6BD8" w:rsidRPr="00712D48">
        <w:rPr>
          <w:snapToGrid w:val="0"/>
          <w:sz w:val="23"/>
          <w:szCs w:val="23"/>
        </w:rPr>
        <w:t>. В ином случае информация в Сервисе «</w:t>
      </w:r>
      <w:r w:rsidR="004F6BD8" w:rsidRPr="00712D48">
        <w:rPr>
          <w:snapToGrid w:val="0"/>
          <w:sz w:val="23"/>
          <w:szCs w:val="23"/>
          <w:lang w:val="en-US"/>
        </w:rPr>
        <w:t>FX</w:t>
      </w:r>
      <w:r w:rsidR="004F6BD8" w:rsidRPr="00712D48">
        <w:rPr>
          <w:snapToGrid w:val="0"/>
          <w:sz w:val="23"/>
          <w:szCs w:val="23"/>
        </w:rPr>
        <w:t xml:space="preserve"> </w:t>
      </w:r>
      <w:r w:rsidR="004F6BD8" w:rsidRPr="00712D48">
        <w:rPr>
          <w:snapToGrid w:val="0"/>
          <w:sz w:val="23"/>
          <w:szCs w:val="23"/>
          <w:lang w:val="en-US"/>
        </w:rPr>
        <w:t>Online</w:t>
      </w:r>
      <w:r w:rsidR="004F6BD8" w:rsidRPr="00712D48">
        <w:rPr>
          <w:snapToGrid w:val="0"/>
          <w:sz w:val="23"/>
          <w:szCs w:val="23"/>
        </w:rPr>
        <w:t xml:space="preserve">» доступна </w:t>
      </w:r>
      <w:r w:rsidR="00DB5412" w:rsidRPr="00712D48">
        <w:rPr>
          <w:snapToGrid w:val="0"/>
          <w:sz w:val="23"/>
          <w:szCs w:val="23"/>
        </w:rPr>
        <w:t xml:space="preserve">Уполномоченному лицу </w:t>
      </w:r>
      <w:r w:rsidR="004F6BD8" w:rsidRPr="00712D48">
        <w:rPr>
          <w:snapToGrid w:val="0"/>
          <w:sz w:val="23"/>
          <w:szCs w:val="23"/>
        </w:rPr>
        <w:t>Клиент</w:t>
      </w:r>
      <w:r w:rsidR="00DB5412" w:rsidRPr="00712D48">
        <w:rPr>
          <w:snapToGrid w:val="0"/>
          <w:sz w:val="23"/>
          <w:szCs w:val="23"/>
        </w:rPr>
        <w:t>а</w:t>
      </w:r>
      <w:r w:rsidR="004F6BD8" w:rsidRPr="00712D48">
        <w:rPr>
          <w:snapToGrid w:val="0"/>
          <w:sz w:val="23"/>
          <w:szCs w:val="23"/>
        </w:rPr>
        <w:t xml:space="preserve"> исключительно в режиме просмотра.</w:t>
      </w:r>
    </w:p>
    <w:p w14:paraId="220565BD" w14:textId="77777777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2. </w:t>
      </w:r>
      <w:r w:rsidR="001501FF" w:rsidRPr="00712D48">
        <w:rPr>
          <w:sz w:val="23"/>
          <w:szCs w:val="23"/>
        </w:rPr>
        <w:t>Подписывая Уведомление</w:t>
      </w:r>
      <w:r w:rsidR="00F872CB" w:rsidRPr="00712D48">
        <w:rPr>
          <w:sz w:val="23"/>
          <w:szCs w:val="23"/>
        </w:rPr>
        <w:t xml:space="preserve"> Банка</w:t>
      </w:r>
      <w:r w:rsidR="001501FF" w:rsidRPr="00712D48">
        <w:rPr>
          <w:sz w:val="23"/>
          <w:szCs w:val="23"/>
        </w:rPr>
        <w:t xml:space="preserve">, Клиент подтверждает авторство всех направленных в Банк в течение текущего сеанса связи Поручений, необходимых для заключения с Банком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ых сделок. </w:t>
      </w:r>
    </w:p>
    <w:p w14:paraId="441CB57D" w14:textId="77777777" w:rsidR="001501FF" w:rsidRPr="00712D48" w:rsidRDefault="00956ED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3. С</w:t>
      </w:r>
      <w:r w:rsidR="001501FF" w:rsidRPr="00712D48">
        <w:rPr>
          <w:sz w:val="23"/>
          <w:szCs w:val="23"/>
        </w:rPr>
        <w:t>тороны соглашаются с тем, что после подписания ЭП Уполномоченного лица</w:t>
      </w:r>
      <w:r w:rsidR="00AB7B80" w:rsidRPr="00712D48">
        <w:rPr>
          <w:sz w:val="23"/>
          <w:szCs w:val="23"/>
        </w:rPr>
        <w:t xml:space="preserve"> Клиента</w:t>
      </w:r>
      <w:r w:rsidR="001501FF" w:rsidRPr="00712D48">
        <w:rPr>
          <w:sz w:val="23"/>
          <w:szCs w:val="23"/>
        </w:rPr>
        <w:t xml:space="preserve"> Уведомления Банка </w:t>
      </w:r>
      <w:r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ые сделки в рамках текущего сеанса связи с использованием Сервиса «FX </w:t>
      </w:r>
      <w:proofErr w:type="spellStart"/>
      <w:r w:rsidR="001501FF" w:rsidRPr="00712D48">
        <w:rPr>
          <w:sz w:val="23"/>
          <w:szCs w:val="23"/>
        </w:rPr>
        <w:t>Online</w:t>
      </w:r>
      <w:proofErr w:type="spellEnd"/>
      <w:r w:rsidR="001501FF" w:rsidRPr="00712D48">
        <w:rPr>
          <w:sz w:val="23"/>
          <w:szCs w:val="23"/>
        </w:rPr>
        <w:t xml:space="preserve">» считаются подписанными Клиентом в соответствии с требованиями, установленными статьей 160 Гражданского </w:t>
      </w:r>
      <w:r w:rsidR="00F872CB" w:rsidRPr="00712D48">
        <w:rPr>
          <w:sz w:val="23"/>
          <w:szCs w:val="23"/>
        </w:rPr>
        <w:t xml:space="preserve">кодекса </w:t>
      </w:r>
      <w:r w:rsidR="001501FF" w:rsidRPr="00712D48">
        <w:rPr>
          <w:sz w:val="23"/>
          <w:szCs w:val="23"/>
        </w:rPr>
        <w:t>Р</w:t>
      </w:r>
      <w:r w:rsidR="00AB7B80" w:rsidRPr="00712D48">
        <w:rPr>
          <w:sz w:val="23"/>
          <w:szCs w:val="23"/>
        </w:rPr>
        <w:t xml:space="preserve">оссийской </w:t>
      </w:r>
      <w:r w:rsidR="001501FF" w:rsidRPr="00712D48">
        <w:rPr>
          <w:sz w:val="23"/>
          <w:szCs w:val="23"/>
        </w:rPr>
        <w:t>Ф</w:t>
      </w:r>
      <w:r w:rsidR="00AB7B80" w:rsidRPr="00712D48">
        <w:rPr>
          <w:sz w:val="23"/>
          <w:szCs w:val="23"/>
        </w:rPr>
        <w:t>едерации</w:t>
      </w:r>
      <w:r w:rsidR="001501FF" w:rsidRPr="00712D48">
        <w:rPr>
          <w:sz w:val="23"/>
          <w:szCs w:val="23"/>
        </w:rPr>
        <w:t>, и имеющими равную юридическую и доказательственную силу, аналогичным</w:t>
      </w:r>
      <w:r w:rsidR="00F872CB" w:rsidRPr="00712D48">
        <w:rPr>
          <w:sz w:val="23"/>
          <w:szCs w:val="23"/>
        </w:rPr>
        <w:t>и</w:t>
      </w:r>
      <w:r w:rsidR="001501FF" w:rsidRPr="00712D48">
        <w:rPr>
          <w:sz w:val="23"/>
          <w:szCs w:val="23"/>
        </w:rPr>
        <w:t xml:space="preserve"> по содержанию и смыслу документам на бумажном носителе, составленным в соответствии с требованиями закона, предъявляемыми к документам такого рода, подписанным собственноручной подписью уполномоченного представителя Клиента и заверенным оттиском его печати, а также порождающими аналогичные им права и обязанности Сторон.</w:t>
      </w:r>
    </w:p>
    <w:p w14:paraId="1C6B4E3C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также признают, что Поручения, переданные Клиентом в Банк, не могут оспариваться или отрицаться Сторонами либо быть признаны недействительными только на том основании, что они переданы в Банк с 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 в соответствии с порядком, предусмотренным настоящими Условиями.</w:t>
      </w:r>
    </w:p>
    <w:p w14:paraId="5BA514C2" w14:textId="77777777" w:rsidR="0023761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4.</w:t>
      </w:r>
      <w:r w:rsidR="00B34FB1" w:rsidRPr="00712D48">
        <w:rPr>
          <w:sz w:val="23"/>
          <w:szCs w:val="23"/>
        </w:rPr>
        <w:t> </w:t>
      </w:r>
      <w:r w:rsidR="001501FF" w:rsidRPr="00712D48">
        <w:rPr>
          <w:sz w:val="23"/>
          <w:szCs w:val="23"/>
        </w:rPr>
        <w:t xml:space="preserve">Для осуществления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ки Клиент направляет в Банк отдельное</w:t>
      </w:r>
      <w:r w:rsidR="00AB7B80" w:rsidRPr="00712D48">
        <w:rPr>
          <w:sz w:val="23"/>
          <w:szCs w:val="23"/>
        </w:rPr>
        <w:t xml:space="preserve"> </w:t>
      </w:r>
      <w:r w:rsidR="001501FF" w:rsidRPr="00712D48">
        <w:rPr>
          <w:sz w:val="23"/>
          <w:szCs w:val="23"/>
        </w:rPr>
        <w:lastRenderedPageBreak/>
        <w:t>Поручение. Банк принимает Поручение Клиента в операционное время при условии достаточности денежных средств на счете Клиента в объеме, необходимом для исполнения Банком Поручения, а также для оплаты услуг Банка.</w:t>
      </w:r>
    </w:p>
    <w:p w14:paraId="671A42D2" w14:textId="77777777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5.</w:t>
      </w:r>
      <w:r w:rsidR="00956EDB" w:rsidRPr="00712D48">
        <w:rPr>
          <w:sz w:val="23"/>
          <w:szCs w:val="23"/>
        </w:rPr>
        <w:t> </w:t>
      </w:r>
      <w:r w:rsidR="00AB7B80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ая сделка считается заключенной в момент успешной </w:t>
      </w:r>
      <w:r w:rsidR="00817763" w:rsidRPr="00712D48">
        <w:rPr>
          <w:sz w:val="23"/>
          <w:szCs w:val="23"/>
        </w:rPr>
        <w:t>обработки Банком</w:t>
      </w:r>
      <w:r w:rsidR="001501FF" w:rsidRPr="00712D48">
        <w:rPr>
          <w:sz w:val="23"/>
          <w:szCs w:val="23"/>
        </w:rPr>
        <w:t xml:space="preserve"> Поручения</w:t>
      </w:r>
      <w:r w:rsidR="005A12DE" w:rsidRPr="00712D48">
        <w:rPr>
          <w:sz w:val="23"/>
          <w:szCs w:val="23"/>
        </w:rPr>
        <w:t xml:space="preserve">, </w:t>
      </w:r>
      <w:r w:rsidR="00E3365A" w:rsidRPr="00712D48">
        <w:rPr>
          <w:sz w:val="23"/>
          <w:szCs w:val="23"/>
        </w:rPr>
        <w:t xml:space="preserve">которая подтверждается присвоением сделке статуса «В архиве», отображаемого в разделе Сервиса «FX </w:t>
      </w:r>
      <w:proofErr w:type="spellStart"/>
      <w:r w:rsidR="00E3365A" w:rsidRPr="00712D48">
        <w:rPr>
          <w:sz w:val="23"/>
          <w:szCs w:val="23"/>
        </w:rPr>
        <w:t>Online</w:t>
      </w:r>
      <w:proofErr w:type="spellEnd"/>
      <w:r w:rsidR="00E3365A" w:rsidRPr="00712D48">
        <w:rPr>
          <w:sz w:val="23"/>
          <w:szCs w:val="23"/>
        </w:rPr>
        <w:t>» Системы ВБО, а также совершением операций по счетам</w:t>
      </w:r>
      <w:r w:rsidR="001501FF" w:rsidRPr="00712D48">
        <w:rPr>
          <w:sz w:val="23"/>
          <w:szCs w:val="23"/>
        </w:rPr>
        <w:t>.</w:t>
      </w:r>
    </w:p>
    <w:p w14:paraId="75826527" w14:textId="77777777" w:rsidR="001501FF" w:rsidRPr="00712D48" w:rsidRDefault="00AC478B" w:rsidP="001501F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6.</w:t>
      </w:r>
      <w:r w:rsidR="00956EDB" w:rsidRPr="00712D48">
        <w:rPr>
          <w:sz w:val="23"/>
          <w:szCs w:val="23"/>
        </w:rPr>
        <w:t> </w:t>
      </w:r>
      <w:r w:rsidR="001501FF" w:rsidRPr="00712D48">
        <w:rPr>
          <w:sz w:val="23"/>
          <w:szCs w:val="23"/>
        </w:rPr>
        <w:t xml:space="preserve">Банк вправе отказать Клиенту в исполнении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ки</w:t>
      </w:r>
      <w:r w:rsidR="00E3365A" w:rsidRPr="00712D48">
        <w:rPr>
          <w:sz w:val="23"/>
          <w:szCs w:val="23"/>
        </w:rPr>
        <w:t>, в том числе</w:t>
      </w:r>
      <w:r w:rsidR="001501FF" w:rsidRPr="00712D48">
        <w:rPr>
          <w:sz w:val="23"/>
          <w:szCs w:val="23"/>
        </w:rPr>
        <w:t xml:space="preserve"> в случае недостаточности денежных средств на счет</w:t>
      </w:r>
      <w:r w:rsidR="00AB7B80" w:rsidRPr="00712D48">
        <w:rPr>
          <w:sz w:val="23"/>
          <w:szCs w:val="23"/>
        </w:rPr>
        <w:t>е</w:t>
      </w:r>
      <w:r w:rsidR="001501FF" w:rsidRPr="00712D48">
        <w:rPr>
          <w:sz w:val="23"/>
          <w:szCs w:val="23"/>
        </w:rPr>
        <w:t xml:space="preserve"> </w:t>
      </w:r>
      <w:r w:rsidR="00AB7B80" w:rsidRPr="00712D48">
        <w:rPr>
          <w:sz w:val="23"/>
          <w:szCs w:val="23"/>
        </w:rPr>
        <w:t>Клиента</w:t>
      </w:r>
      <w:r w:rsidR="00E3365A" w:rsidRPr="00712D48">
        <w:rPr>
          <w:sz w:val="23"/>
          <w:szCs w:val="23"/>
        </w:rPr>
        <w:t xml:space="preserve"> и </w:t>
      </w:r>
      <w:r w:rsidR="00AB7B80" w:rsidRPr="00712D48">
        <w:rPr>
          <w:sz w:val="23"/>
          <w:szCs w:val="23"/>
        </w:rPr>
        <w:t>иных случаях,</w:t>
      </w:r>
      <w:r w:rsidR="001501FF" w:rsidRPr="00712D48">
        <w:rPr>
          <w:sz w:val="23"/>
          <w:szCs w:val="23"/>
        </w:rPr>
        <w:t xml:space="preserve"> </w:t>
      </w:r>
      <w:r w:rsidR="00AB7B80" w:rsidRPr="00712D48">
        <w:rPr>
          <w:sz w:val="23"/>
          <w:szCs w:val="23"/>
        </w:rPr>
        <w:t>п</w:t>
      </w:r>
      <w:r w:rsidR="001501FF" w:rsidRPr="00712D48">
        <w:rPr>
          <w:sz w:val="23"/>
          <w:szCs w:val="23"/>
        </w:rPr>
        <w:t>редусмотренных Правилами ДБО и законодательством Российской Федерации</w:t>
      </w:r>
      <w:r w:rsidR="00AB7B80" w:rsidRPr="00712D48">
        <w:rPr>
          <w:sz w:val="23"/>
          <w:szCs w:val="23"/>
        </w:rPr>
        <w:t>.</w:t>
      </w:r>
    </w:p>
    <w:p w14:paraId="266F7478" w14:textId="77777777" w:rsidR="00817763" w:rsidRPr="00712D48" w:rsidRDefault="00817763" w:rsidP="00817763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 xml:space="preserve">2.7. В случае возникновения у </w:t>
      </w:r>
      <w:r w:rsidRPr="00712D48">
        <w:rPr>
          <w:snapToGrid w:val="0"/>
          <w:sz w:val="23"/>
          <w:szCs w:val="23"/>
        </w:rPr>
        <w:t>Клиента</w:t>
      </w:r>
      <w:r w:rsidRPr="00712D48">
        <w:rPr>
          <w:snapToGrid w:val="0"/>
          <w:spacing w:val="-2"/>
          <w:sz w:val="23"/>
          <w:szCs w:val="23"/>
        </w:rPr>
        <w:t xml:space="preserve"> претензий в отношении </w:t>
      </w:r>
      <w:r w:rsidR="00E3365A" w:rsidRPr="00712D48">
        <w:rPr>
          <w:snapToGrid w:val="0"/>
          <w:spacing w:val="-2"/>
          <w:sz w:val="23"/>
          <w:szCs w:val="23"/>
        </w:rPr>
        <w:t xml:space="preserve">конверсионной </w:t>
      </w:r>
      <w:r w:rsidRPr="00712D48">
        <w:rPr>
          <w:snapToGrid w:val="0"/>
          <w:spacing w:val="-2"/>
          <w:sz w:val="23"/>
          <w:szCs w:val="23"/>
        </w:rPr>
        <w:t>сдел</w:t>
      </w:r>
      <w:r w:rsidR="00E3365A" w:rsidRPr="00712D48">
        <w:rPr>
          <w:snapToGrid w:val="0"/>
          <w:spacing w:val="-2"/>
          <w:sz w:val="23"/>
          <w:szCs w:val="23"/>
        </w:rPr>
        <w:t>ки</w:t>
      </w:r>
      <w:r w:rsidRPr="00712D48">
        <w:rPr>
          <w:snapToGrid w:val="0"/>
          <w:spacing w:val="-2"/>
          <w:sz w:val="23"/>
          <w:szCs w:val="23"/>
        </w:rPr>
        <w:t>, совершенн</w:t>
      </w:r>
      <w:r w:rsidR="00E3365A" w:rsidRPr="00712D48">
        <w:rPr>
          <w:snapToGrid w:val="0"/>
          <w:spacing w:val="-2"/>
          <w:sz w:val="23"/>
          <w:szCs w:val="23"/>
        </w:rPr>
        <w:t xml:space="preserve">ой </w:t>
      </w:r>
      <w:r w:rsidRPr="00712D48">
        <w:rPr>
          <w:snapToGrid w:val="0"/>
          <w:spacing w:val="-2"/>
          <w:sz w:val="23"/>
          <w:szCs w:val="23"/>
        </w:rPr>
        <w:t xml:space="preserve">с использованием </w:t>
      </w:r>
      <w:r w:rsidRPr="00712D48">
        <w:rPr>
          <w:sz w:val="23"/>
          <w:szCs w:val="23"/>
        </w:rPr>
        <w:t xml:space="preserve">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Pr="00712D48">
        <w:rPr>
          <w:snapToGrid w:val="0"/>
          <w:spacing w:val="-2"/>
          <w:sz w:val="23"/>
          <w:szCs w:val="23"/>
        </w:rPr>
        <w:t xml:space="preserve">, Стороны признают </w:t>
      </w:r>
      <w:r w:rsidR="005A12DE" w:rsidRPr="00712D48">
        <w:rPr>
          <w:snapToGrid w:val="0"/>
          <w:spacing w:val="-2"/>
          <w:sz w:val="23"/>
          <w:szCs w:val="23"/>
        </w:rPr>
        <w:t>достаточным доказательством использованных параметров сдел</w:t>
      </w:r>
      <w:r w:rsidR="00E3365A" w:rsidRPr="00712D48">
        <w:rPr>
          <w:snapToGrid w:val="0"/>
          <w:spacing w:val="-2"/>
          <w:sz w:val="23"/>
          <w:szCs w:val="23"/>
        </w:rPr>
        <w:t>ки</w:t>
      </w:r>
      <w:r w:rsidRPr="00712D48">
        <w:rPr>
          <w:snapToGrid w:val="0"/>
          <w:spacing w:val="-2"/>
          <w:sz w:val="23"/>
          <w:szCs w:val="23"/>
        </w:rPr>
        <w:t xml:space="preserve"> содержимое журналов </w:t>
      </w:r>
      <w:r w:rsidR="007350C0" w:rsidRPr="00712D48">
        <w:rPr>
          <w:snapToGrid w:val="0"/>
          <w:spacing w:val="-2"/>
          <w:sz w:val="23"/>
          <w:szCs w:val="23"/>
        </w:rPr>
        <w:t>Системы ВБО</w:t>
      </w:r>
      <w:r w:rsidRPr="00712D48">
        <w:rPr>
          <w:snapToGrid w:val="0"/>
          <w:spacing w:val="-2"/>
          <w:sz w:val="23"/>
          <w:szCs w:val="23"/>
        </w:rPr>
        <w:t xml:space="preserve">, выгружаемых Банком и предоставляемых </w:t>
      </w:r>
      <w:r w:rsidRPr="00712D48">
        <w:rPr>
          <w:snapToGrid w:val="0"/>
          <w:sz w:val="23"/>
          <w:szCs w:val="23"/>
        </w:rPr>
        <w:t>Клиенту</w:t>
      </w:r>
      <w:r w:rsidRPr="00712D48">
        <w:rPr>
          <w:snapToGrid w:val="0"/>
          <w:spacing w:val="-2"/>
          <w:sz w:val="23"/>
          <w:szCs w:val="23"/>
        </w:rPr>
        <w:t xml:space="preserve"> в рамках рассмотрения претензии</w:t>
      </w:r>
      <w:r w:rsidR="00642ADE" w:rsidRPr="00712D48">
        <w:rPr>
          <w:snapToGrid w:val="0"/>
          <w:spacing w:val="-2"/>
          <w:sz w:val="23"/>
          <w:szCs w:val="23"/>
        </w:rPr>
        <w:t>, которые будут иметь преимущество по отношению к прочим доводам Сторон</w:t>
      </w:r>
      <w:r w:rsidRPr="00712D48">
        <w:rPr>
          <w:snapToGrid w:val="0"/>
          <w:spacing w:val="-2"/>
          <w:sz w:val="23"/>
          <w:szCs w:val="23"/>
        </w:rPr>
        <w:t>.</w:t>
      </w:r>
    </w:p>
    <w:p w14:paraId="1CD3D745" w14:textId="77777777" w:rsidR="00817763" w:rsidRPr="00712D48" w:rsidRDefault="00817763" w:rsidP="001501FF">
      <w:pPr>
        <w:widowControl w:val="0"/>
        <w:tabs>
          <w:tab w:val="left" w:pos="993"/>
        </w:tabs>
        <w:suppressAutoHyphens/>
        <w:rPr>
          <w:sz w:val="23"/>
          <w:szCs w:val="23"/>
        </w:rPr>
      </w:pPr>
    </w:p>
    <w:p w14:paraId="05F623F9" w14:textId="77777777" w:rsidR="009D0DF0" w:rsidRPr="00712D48" w:rsidRDefault="009D0DF0">
      <w:pPr>
        <w:ind w:firstLine="0"/>
        <w:jc w:val="left"/>
        <w:rPr>
          <w:sz w:val="23"/>
          <w:szCs w:val="23"/>
        </w:rPr>
      </w:pPr>
      <w:r w:rsidRPr="00712D48">
        <w:rPr>
          <w:sz w:val="23"/>
          <w:szCs w:val="23"/>
        </w:rPr>
        <w:br w:type="page"/>
      </w:r>
    </w:p>
    <w:p w14:paraId="4ECEB9E2" w14:textId="77777777" w:rsidR="006B0D78" w:rsidRPr="00712D48" w:rsidRDefault="006B0D78" w:rsidP="006B0D78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6C261B" w:rsidRPr="00712D48">
        <w:rPr>
          <w:sz w:val="22"/>
        </w:rPr>
        <w:t>6</w:t>
      </w:r>
    </w:p>
    <w:p w14:paraId="6BBDF64E" w14:textId="77777777" w:rsidR="006B0D78" w:rsidRPr="00712D48" w:rsidRDefault="006B0D78" w:rsidP="006B0D78">
      <w:pPr>
        <w:widowControl w:val="0"/>
        <w:suppressAutoHyphens/>
        <w:ind w:left="5529" w:firstLine="0"/>
        <w:rPr>
          <w:sz w:val="23"/>
          <w:szCs w:val="23"/>
          <w:lang w:val="x-none"/>
        </w:rPr>
      </w:pPr>
      <w:r w:rsidRPr="00712D48">
        <w:rPr>
          <w:sz w:val="22"/>
        </w:rPr>
        <w:t xml:space="preserve">к Правилам обслуживания банковских счетов, открытых в ПАО «МОСКОВСКИЙ КРЕДИТНЫЙ БАНК», с использованием электронной системы «Ваш Банк Онлайн» </w:t>
      </w:r>
    </w:p>
    <w:p w14:paraId="719EFB0E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7B123780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04E82D9A" w14:textId="77777777" w:rsidR="00244FD7" w:rsidRPr="00712D48" w:rsidRDefault="00244FD7" w:rsidP="00430687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42" w:name="_Toc167894964"/>
      <w:r w:rsidRPr="00712D48">
        <w:rPr>
          <w:b/>
          <w:snapToGrid w:val="0"/>
          <w:sz w:val="23"/>
          <w:szCs w:val="23"/>
        </w:rPr>
        <w:t xml:space="preserve">Условия перевода денежных средств физическим лицам по номеру мобильного телефона </w:t>
      </w:r>
      <w:bookmarkStart w:id="243" w:name="_Toc81918423"/>
      <w:r w:rsidRPr="00712D48">
        <w:rPr>
          <w:b/>
          <w:snapToGrid w:val="0"/>
          <w:sz w:val="23"/>
          <w:szCs w:val="23"/>
        </w:rPr>
        <w:t>с использованием СБП</w:t>
      </w:r>
      <w:bookmarkEnd w:id="242"/>
      <w:bookmarkEnd w:id="243"/>
    </w:p>
    <w:p w14:paraId="5A2A2969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1E839164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 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386D608D" w14:textId="77777777" w:rsidR="00244FD7" w:rsidRPr="00712D48" w:rsidRDefault="00244FD7" w:rsidP="00244FD7">
      <w:pPr>
        <w:pStyle w:val="Default"/>
        <w:rPr>
          <w:color w:val="auto"/>
          <w:sz w:val="23"/>
          <w:szCs w:val="23"/>
        </w:rPr>
      </w:pPr>
      <w:r w:rsidRPr="00712D48">
        <w:rPr>
          <w:color w:val="auto"/>
          <w:sz w:val="23"/>
          <w:szCs w:val="23"/>
        </w:rPr>
        <w:t>Банк Получателя – Банк или иная кредитная организация, являющаяся участником СБП и осуществляющая обслуживание Получателя, на корреспондентский счет которой зачисляются денежные средства при переводе в пользу Получателя;</w:t>
      </w:r>
    </w:p>
    <w:p w14:paraId="571DD60A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КЦ СБП – Акционерное общество «Национальная система платежных карт», выполняющее функции операционного и платежного клирингового центра при осуществлении переводов денежных средств с использованием СБП;    </w:t>
      </w:r>
    </w:p>
    <w:p w14:paraId="2EA92F27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В2С – перевод денежных средств в пользу Получателя по номеру мобильного телефона Получателя с использованием СБП;  </w:t>
      </w:r>
    </w:p>
    <w:p w14:paraId="2B82A5C3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лучатель – физическое лицо, в пользу которого выполняется перевод денежных средств по номеру мобильного телефона с использованием СБП;</w:t>
      </w:r>
    </w:p>
    <w:p w14:paraId="4E1E0554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pacing w:val="-1"/>
          <w:sz w:val="23"/>
          <w:szCs w:val="23"/>
        </w:rPr>
        <w:t xml:space="preserve">Правила ОПКЦ СБП </w:t>
      </w:r>
      <w:r w:rsidRPr="00712D48">
        <w:rPr>
          <w:sz w:val="23"/>
          <w:szCs w:val="23"/>
        </w:rPr>
        <w:t xml:space="preserve">– правила, стандарты и рекомендации ОПКЦ СБП, размещенные на официальном сайте ОПКЦ СБП </w:t>
      </w:r>
      <w:hyperlink r:id="rId12" w:history="1">
        <w:r w:rsidRPr="00712D48">
          <w:rPr>
            <w:rStyle w:val="afb"/>
            <w:color w:val="auto"/>
            <w:sz w:val="23"/>
            <w:szCs w:val="23"/>
          </w:rPr>
          <w:t>https://sbp.nspk.ru/</w:t>
        </w:r>
      </w:hyperlink>
      <w:r w:rsidR="009A3148" w:rsidRPr="00712D48">
        <w:rPr>
          <w:rStyle w:val="afb"/>
          <w:color w:val="auto"/>
          <w:sz w:val="23"/>
          <w:szCs w:val="23"/>
          <w:u w:val="none"/>
        </w:rPr>
        <w:t>;</w:t>
      </w:r>
    </w:p>
    <w:p w14:paraId="70BF3909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равила ПС Банка России </w:t>
      </w:r>
      <w:r w:rsidR="009D0DF0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нормативные акты Банка России, устанавливающие правила платежной системы Банка России и размещенные на официальном сайте Банка России</w:t>
      </w:r>
      <w:r w:rsidR="009A3148" w:rsidRPr="00712D48">
        <w:rPr>
          <w:sz w:val="23"/>
          <w:szCs w:val="23"/>
        </w:rPr>
        <w:t>:</w:t>
      </w:r>
      <w:r w:rsidRPr="00712D48">
        <w:rPr>
          <w:sz w:val="23"/>
          <w:szCs w:val="23"/>
        </w:rPr>
        <w:t xml:space="preserve"> </w:t>
      </w:r>
      <w:hyperlink r:id="rId13" w:history="1">
        <w:r w:rsidRPr="00712D48">
          <w:rPr>
            <w:rStyle w:val="afb"/>
            <w:color w:val="auto"/>
            <w:sz w:val="23"/>
            <w:szCs w:val="23"/>
          </w:rPr>
          <w:t>www.cbr.ru/PSystem/system_p/</w:t>
        </w:r>
      </w:hyperlink>
      <w:r w:rsidRPr="00712D48">
        <w:rPr>
          <w:sz w:val="23"/>
          <w:szCs w:val="23"/>
        </w:rPr>
        <w:t>;</w:t>
      </w:r>
    </w:p>
    <w:p w14:paraId="72FC0015" w14:textId="60D6941B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БП </w:t>
      </w:r>
      <w:r w:rsidRPr="00712D48">
        <w:rPr>
          <w:sz w:val="23"/>
          <w:szCs w:val="23"/>
        </w:rPr>
        <w:sym w:font="Symbol" w:char="F02D"/>
      </w:r>
      <w:r w:rsidRPr="00712D48">
        <w:rPr>
          <w:sz w:val="23"/>
          <w:szCs w:val="23"/>
        </w:rPr>
        <w:t xml:space="preserve"> сервис быстрых платежей платежной системы Банка России. </w:t>
      </w:r>
    </w:p>
    <w:p w14:paraId="489C2289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</w:t>
      </w:r>
      <w:r w:rsidR="00244FD7" w:rsidRPr="00712D48">
        <w:rPr>
          <w:snapToGrid w:val="0"/>
          <w:sz w:val="23"/>
          <w:szCs w:val="23"/>
        </w:rPr>
        <w:t>Настоящие Условия определяют порядок перевода Клиентом денежных средств Получателю по номеру мобильного телефона с использованием СБП (далее – Услуга) и являются неотъемлемой частью Правил ДБО.</w:t>
      </w:r>
    </w:p>
    <w:p w14:paraId="28E5B3D1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беспечивает </w:t>
      </w:r>
      <w:r w:rsidRPr="00712D48">
        <w:rPr>
          <w:b/>
          <w:snapToGrid w:val="0"/>
          <w:sz w:val="23"/>
          <w:szCs w:val="23"/>
        </w:rPr>
        <w:t>круглосуточное предоставление Услуги</w:t>
      </w:r>
      <w:r w:rsidRPr="00712D48">
        <w:rPr>
          <w:snapToGrid w:val="0"/>
          <w:sz w:val="23"/>
          <w:szCs w:val="23"/>
        </w:rPr>
        <w:t>, за исключением перерывов, связанных с технологическим обслуживанием, устранением аварийных ситуаций, а также перерывов, возникших не по вине Банка.</w:t>
      </w:r>
    </w:p>
    <w:p w14:paraId="0F302ECC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озможность пользования Услугой предоставляется Клиенту в Системе ВБО по умолчанию.</w:t>
      </w:r>
    </w:p>
    <w:p w14:paraId="468001BB" w14:textId="77777777" w:rsidR="00244FD7" w:rsidRPr="00712D48" w:rsidRDefault="00551A60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 </w:t>
      </w:r>
      <w:r w:rsidR="00244FD7" w:rsidRPr="00712D48">
        <w:rPr>
          <w:sz w:val="23"/>
          <w:szCs w:val="23"/>
        </w:rPr>
        <w:t xml:space="preserve">Услуга оказывается Банком (при наличии технической возможности) в соответствии с действующим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z w:val="23"/>
          <w:szCs w:val="23"/>
        </w:rPr>
        <w:t xml:space="preserve">, Правилами ПС Банка России, Правилами ОПКЦ СБП, Правилами ДБО и Тарифами. </w:t>
      </w:r>
    </w:p>
    <w:p w14:paraId="37CF308F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 </w:t>
      </w:r>
      <w:r w:rsidR="00244FD7" w:rsidRPr="00712D48">
        <w:rPr>
          <w:snapToGrid w:val="0"/>
          <w:sz w:val="23"/>
          <w:szCs w:val="23"/>
        </w:rPr>
        <w:t xml:space="preserve">Услуга распространяется на расчетные счета Клиентов в валюте </w:t>
      </w:r>
      <w:r w:rsidR="009D0DF0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napToGrid w:val="0"/>
          <w:sz w:val="23"/>
          <w:szCs w:val="23"/>
        </w:rPr>
        <w:t xml:space="preserve">, за исключением счетов Клиентов, находящихся в процедуре банкротства, счетов, обслуживаемых </w:t>
      </w:r>
      <w:r w:rsidR="00244FD7" w:rsidRPr="00712D48">
        <w:rPr>
          <w:sz w:val="23"/>
          <w:szCs w:val="23"/>
        </w:rPr>
        <w:t>в рамках банковского сопровождения долевого строительства</w:t>
      </w:r>
      <w:r w:rsidR="009D0DF0" w:rsidRPr="00712D48">
        <w:rPr>
          <w:sz w:val="23"/>
          <w:szCs w:val="23"/>
        </w:rPr>
        <w:t>,</w:t>
      </w:r>
      <w:r w:rsidR="00244FD7" w:rsidRPr="00712D48">
        <w:rPr>
          <w:sz w:val="23"/>
          <w:szCs w:val="23"/>
        </w:rPr>
        <w:t xml:space="preserve"> </w:t>
      </w:r>
      <w:r w:rsidR="00244FD7" w:rsidRPr="00712D48">
        <w:rPr>
          <w:snapToGrid w:val="0"/>
          <w:sz w:val="23"/>
          <w:szCs w:val="23"/>
        </w:rPr>
        <w:t>и счетов, предназначенных исключительно для совершения операций с использованием платежных (банковских) карт или их реквизитов</w:t>
      </w:r>
      <w:r w:rsidR="009D0DF0" w:rsidRPr="00712D48">
        <w:rPr>
          <w:snapToGrid w:val="0"/>
          <w:sz w:val="23"/>
          <w:szCs w:val="23"/>
        </w:rPr>
        <w:t xml:space="preserve"> (далее – </w:t>
      </w:r>
      <w:r w:rsidR="00244FD7" w:rsidRPr="00712D48">
        <w:rPr>
          <w:snapToGrid w:val="0"/>
          <w:sz w:val="23"/>
          <w:szCs w:val="23"/>
        </w:rPr>
        <w:t xml:space="preserve">Счет (а) Клиента).  </w:t>
      </w:r>
    </w:p>
    <w:p w14:paraId="2286BEAF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перации В2С совершаются только в рублях </w:t>
      </w:r>
      <w:r w:rsidR="009D0DF0" w:rsidRPr="00712D48">
        <w:rPr>
          <w:snapToGrid w:val="0"/>
          <w:sz w:val="23"/>
          <w:szCs w:val="23"/>
        </w:rPr>
        <w:t>Российской Федерации</w:t>
      </w:r>
      <w:r w:rsidRPr="00712D48">
        <w:rPr>
          <w:snapToGrid w:val="0"/>
          <w:sz w:val="23"/>
          <w:szCs w:val="23"/>
        </w:rPr>
        <w:t xml:space="preserve"> в пользу Получателей, обслуживаемых Банком Получателя. </w:t>
      </w:r>
    </w:p>
    <w:p w14:paraId="264E0629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рамках оказания Услуги предусматривается выполнение следующих действий в Системе ВБО:  </w:t>
      </w:r>
    </w:p>
    <w:p w14:paraId="1A4F0A6B" w14:textId="77777777" w:rsidR="00244FD7" w:rsidRPr="00712D48" w:rsidRDefault="00551A60" w:rsidP="00551A60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регистрация Клиента и</w:t>
      </w:r>
      <w:r w:rsidR="009D0DF0" w:rsidRPr="00712D48">
        <w:rPr>
          <w:snapToGrid w:val="0"/>
          <w:sz w:val="23"/>
          <w:szCs w:val="23"/>
          <w:lang w:val="ru-RU"/>
        </w:rPr>
        <w:t>/</w:t>
      </w:r>
      <w:r w:rsidR="00244FD7" w:rsidRPr="00712D48">
        <w:rPr>
          <w:snapToGrid w:val="0"/>
          <w:sz w:val="23"/>
          <w:szCs w:val="23"/>
          <w:lang w:val="ru-RU"/>
        </w:rPr>
        <w:t>или Счета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(</w:t>
      </w:r>
      <w:proofErr w:type="spellStart"/>
      <w:r w:rsidR="00244FD7" w:rsidRPr="00712D48">
        <w:rPr>
          <w:snapToGrid w:val="0"/>
          <w:sz w:val="23"/>
          <w:szCs w:val="23"/>
          <w:lang w:val="ru-RU"/>
        </w:rPr>
        <w:t>ов</w:t>
      </w:r>
      <w:proofErr w:type="spellEnd"/>
      <w:r w:rsidR="00244FD7" w:rsidRPr="00712D48">
        <w:rPr>
          <w:snapToGrid w:val="0"/>
          <w:sz w:val="23"/>
          <w:szCs w:val="23"/>
          <w:lang w:val="ru-RU"/>
        </w:rPr>
        <w:t xml:space="preserve">) Клиента в ОПКЦ СБП для совершения Операции В2С. </w:t>
      </w:r>
    </w:p>
    <w:p w14:paraId="654F7533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 xml:space="preserve">Действие Клиента по регистрации Счета является поручением Клиента Банку на выполнение регистрации Счета Клиента в ОПКЦ СБП. </w:t>
      </w:r>
    </w:p>
    <w:p w14:paraId="3450068F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Если на момент выполнения действия по регистрации Счета Клиент не зарегистрирован в ОПКЦ СБП, то в этом случае действие Клиента по регистрации Счета является поручением Клиента Банку на выполнение регистрации Клиента и Счета Клиента в ОПКЦ СБП;</w:t>
      </w:r>
    </w:p>
    <w:p w14:paraId="7D187E67" w14:textId="77777777" w:rsidR="00244FD7" w:rsidRPr="00712D48" w:rsidRDefault="00551A60" w:rsidP="00551A60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 xml:space="preserve">совершение Операций В2С с указанием номера мобильного телефона в качестве </w:t>
      </w:r>
      <w:r w:rsidR="00244FD7" w:rsidRPr="00712D48">
        <w:rPr>
          <w:snapToGrid w:val="0"/>
          <w:sz w:val="23"/>
          <w:szCs w:val="23"/>
          <w:lang w:val="ru-RU"/>
        </w:rPr>
        <w:lastRenderedPageBreak/>
        <w:t xml:space="preserve">идентификатора Получателя.  </w:t>
      </w:r>
    </w:p>
    <w:p w14:paraId="2FB6292F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Перевод денежных средств в пользу Получателя с использованием СБП является распоряжением Клиента по совершению Операции В2С. При этом Банк не осуществляет проверку принадлежности Получателю указанного Клиентом номера мобильного телефона.</w:t>
      </w:r>
    </w:p>
    <w:p w14:paraId="7A56BBF9" w14:textId="77777777" w:rsidR="00244FD7" w:rsidRPr="00712D48" w:rsidRDefault="00244FD7" w:rsidP="00244FD7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олеизъявлением Клиента на получение Услуги является инициирование действий, указанных в настоящем пункте. </w:t>
      </w:r>
    </w:p>
    <w:p w14:paraId="6C763FBB" w14:textId="26482535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 </w:t>
      </w:r>
      <w:r w:rsidR="00244FD7" w:rsidRPr="00712D48">
        <w:rPr>
          <w:snapToGrid w:val="0"/>
          <w:sz w:val="23"/>
          <w:szCs w:val="23"/>
        </w:rPr>
        <w:t>Услуга не распространяется на переводы денежных средств, являющихся заработной платой и/или иными доходами физических лиц,</w:t>
      </w:r>
      <w:r w:rsidR="00FD0350">
        <w:rPr>
          <w:snapToGrid w:val="0"/>
          <w:sz w:val="23"/>
          <w:szCs w:val="23"/>
        </w:rPr>
        <w:t xml:space="preserve"> при осуществлении которых в распоряжении необходимо указывать реквизит «код вида дохода» в соответствии с </w:t>
      </w:r>
      <w:r w:rsidR="00FD0350" w:rsidRPr="005A102A">
        <w:rPr>
          <w:snapToGrid w:val="0"/>
          <w:sz w:val="23"/>
          <w:szCs w:val="23"/>
        </w:rPr>
        <w:t>Положение</w:t>
      </w:r>
      <w:r w:rsidR="00FD0350">
        <w:rPr>
          <w:snapToGrid w:val="0"/>
          <w:sz w:val="23"/>
          <w:szCs w:val="23"/>
        </w:rPr>
        <w:t>м</w:t>
      </w:r>
      <w:r w:rsidR="00006A6E">
        <w:rPr>
          <w:snapToGrid w:val="0"/>
          <w:sz w:val="23"/>
          <w:szCs w:val="23"/>
        </w:rPr>
        <w:t xml:space="preserve"> Банка России от 29.06.2021 №</w:t>
      </w:r>
      <w:r w:rsidR="00FD0350" w:rsidRPr="005A102A">
        <w:rPr>
          <w:snapToGrid w:val="0"/>
          <w:sz w:val="23"/>
          <w:szCs w:val="23"/>
        </w:rPr>
        <w:t xml:space="preserve"> 762-П "О правилах осуществления перевода денежных средств</w:t>
      </w:r>
      <w:r w:rsidR="00FD0350">
        <w:rPr>
          <w:snapToGrid w:val="0"/>
          <w:sz w:val="23"/>
          <w:szCs w:val="23"/>
        </w:rPr>
        <w:t xml:space="preserve">. </w:t>
      </w:r>
    </w:p>
    <w:p w14:paraId="0F77E7F1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6. </w:t>
      </w:r>
      <w:r w:rsidR="00244FD7" w:rsidRPr="00712D48">
        <w:rPr>
          <w:snapToGrid w:val="0"/>
          <w:sz w:val="23"/>
          <w:szCs w:val="23"/>
        </w:rPr>
        <w:t xml:space="preserve">Выполнение в Системе ВБО действий, перечисленных в пункте 4 настоящих Условий, предоставляется следующим Уполномоченным лицам Клиента: </w:t>
      </w:r>
    </w:p>
    <w:p w14:paraId="0609B789" w14:textId="77777777" w:rsidR="00244FD7" w:rsidRPr="00712D48" w:rsidRDefault="00551A6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поручать Банку регистрировать Клиента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/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Счет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(а) в ОПКЦ СБП для совершения Операции В2С – Уполномоченным лицам, имеющим доступ к Системе ВБО на основании Заявки на Уполномоченное лицо с правом подписи документов и правом совершать сделки с Банком и/или распоряжаться денежными средствами, находящимися на счетах Клиента;</w:t>
      </w:r>
    </w:p>
    <w:p w14:paraId="3DD2B1FA" w14:textId="77777777" w:rsidR="00244FD7" w:rsidRPr="00712D48" w:rsidRDefault="00551A6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совершать Операции В2С – Уполномоченным лицам, имеющим доступ к Системе ВБО на основании Заявки на Уполномоченное лицо с правом подписи документов и правом распоряжаться денежными средствами, находящимися на счетах Клиента.</w:t>
      </w:r>
    </w:p>
    <w:p w14:paraId="570287EE" w14:textId="77777777" w:rsidR="00244FD7" w:rsidRPr="00712D48" w:rsidRDefault="00244FD7" w:rsidP="00244FD7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учение Клиента Банку на выполнение регистрации Клиента и/или Счета Клиента в ОПКЦ СБП, а также распоряжение на совершение Операций В2С подписываются ЭП Уполномоченных лиц Клиента, указанных в настоящем пункте.</w:t>
      </w:r>
    </w:p>
    <w:p w14:paraId="17259393" w14:textId="77777777" w:rsidR="00244FD7" w:rsidRPr="00712D48" w:rsidRDefault="00551A60" w:rsidP="00244FD7">
      <w:pPr>
        <w:widowControl w:val="0"/>
        <w:suppressAutoHyphens/>
        <w:rPr>
          <w:spacing w:val="-1"/>
          <w:sz w:val="23"/>
          <w:szCs w:val="23"/>
        </w:rPr>
      </w:pPr>
      <w:r w:rsidRPr="00712D48">
        <w:rPr>
          <w:snapToGrid w:val="0"/>
          <w:sz w:val="23"/>
          <w:szCs w:val="23"/>
        </w:rPr>
        <w:t>7. </w:t>
      </w:r>
      <w:r w:rsidR="00244FD7" w:rsidRPr="00712D48">
        <w:rPr>
          <w:snapToGrid w:val="0"/>
          <w:sz w:val="23"/>
          <w:szCs w:val="23"/>
        </w:rPr>
        <w:t xml:space="preserve">Совершение Операций В2С в </w:t>
      </w:r>
      <w:r w:rsidR="00244FD7" w:rsidRPr="00712D48">
        <w:rPr>
          <w:spacing w:val="-1"/>
          <w:sz w:val="23"/>
          <w:szCs w:val="23"/>
        </w:rPr>
        <w:t>Системе ВБО</w:t>
      </w:r>
      <w:r w:rsidR="00244FD7" w:rsidRPr="00712D48">
        <w:rPr>
          <w:snapToGrid w:val="0"/>
          <w:sz w:val="23"/>
          <w:szCs w:val="23"/>
        </w:rPr>
        <w:t xml:space="preserve"> становится доступным Клиенту после регистрации в </w:t>
      </w:r>
      <w:r w:rsidR="00244FD7" w:rsidRPr="00712D48">
        <w:rPr>
          <w:spacing w:val="-1"/>
          <w:sz w:val="23"/>
          <w:szCs w:val="23"/>
        </w:rPr>
        <w:t xml:space="preserve">ОПКЦ СБП Клиента и его Счета. Попытки Клиента совершить Операции В2С без предварительной регистрации </w:t>
      </w:r>
      <w:r w:rsidR="00244FD7" w:rsidRPr="00712D48">
        <w:rPr>
          <w:snapToGrid w:val="0"/>
          <w:sz w:val="23"/>
          <w:szCs w:val="23"/>
        </w:rPr>
        <w:t xml:space="preserve">в </w:t>
      </w:r>
      <w:r w:rsidR="00244FD7" w:rsidRPr="00712D48">
        <w:rPr>
          <w:spacing w:val="-1"/>
          <w:sz w:val="23"/>
          <w:szCs w:val="23"/>
        </w:rPr>
        <w:t xml:space="preserve">ОПКЦ СБП Банком отклоняются. </w:t>
      </w:r>
    </w:p>
    <w:p w14:paraId="179B2747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8. Клиент уполномочивает Банк в рамках оказания Услуги: </w:t>
      </w:r>
    </w:p>
    <w:p w14:paraId="363E7D19" w14:textId="77777777" w:rsidR="00244FD7" w:rsidRPr="00712D48" w:rsidRDefault="009D0DF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предоставлять Банку России, ОПКЦ СБП и </w:t>
      </w:r>
      <w:r w:rsidR="00244FD7" w:rsidRPr="00712D48">
        <w:rPr>
          <w:snapToGrid w:val="0"/>
          <w:sz w:val="23"/>
          <w:szCs w:val="23"/>
          <w:lang w:val="ru-RU"/>
        </w:rPr>
        <w:t xml:space="preserve">другим </w:t>
      </w:r>
      <w:r w:rsidR="00244FD7" w:rsidRPr="00712D48">
        <w:rPr>
          <w:snapToGrid w:val="0"/>
          <w:sz w:val="23"/>
          <w:szCs w:val="23"/>
        </w:rPr>
        <w:t>участникам расчетов</w:t>
      </w:r>
      <w:r w:rsidR="00244FD7" w:rsidRPr="00712D48">
        <w:rPr>
          <w:snapToGrid w:val="0"/>
          <w:sz w:val="23"/>
          <w:szCs w:val="23"/>
          <w:lang w:val="ru-RU"/>
        </w:rPr>
        <w:t xml:space="preserve"> в СБП</w:t>
      </w:r>
      <w:r w:rsidR="00244FD7" w:rsidRPr="00712D48">
        <w:rPr>
          <w:snapToGrid w:val="0"/>
          <w:sz w:val="23"/>
          <w:szCs w:val="23"/>
        </w:rPr>
        <w:t xml:space="preserve"> сведения о Клиенте, Счетах</w:t>
      </w:r>
      <w:r w:rsidR="00244FD7" w:rsidRPr="00712D48">
        <w:rPr>
          <w:snapToGrid w:val="0"/>
          <w:sz w:val="23"/>
          <w:szCs w:val="23"/>
          <w:lang w:val="ru-RU"/>
        </w:rPr>
        <w:t xml:space="preserve"> Клиента</w:t>
      </w:r>
      <w:r w:rsidR="00244FD7" w:rsidRPr="00712D48">
        <w:rPr>
          <w:snapToGrid w:val="0"/>
          <w:sz w:val="23"/>
          <w:szCs w:val="23"/>
        </w:rPr>
        <w:t>, Операциях</w:t>
      </w:r>
      <w:r w:rsidR="00244FD7" w:rsidRPr="00712D48">
        <w:rPr>
          <w:snapToGrid w:val="0"/>
          <w:sz w:val="23"/>
          <w:szCs w:val="23"/>
          <w:lang w:val="ru-RU"/>
        </w:rPr>
        <w:t xml:space="preserve"> В2С</w:t>
      </w:r>
      <w:r w:rsidR="00244FD7" w:rsidRPr="00712D48">
        <w:rPr>
          <w:snapToGrid w:val="0"/>
          <w:sz w:val="23"/>
          <w:szCs w:val="23"/>
        </w:rPr>
        <w:t xml:space="preserve"> и иные сведения в объеме, предусмотренном Правилами ПС Банка России и Правилами ОПКЦ СБП;</w:t>
      </w:r>
    </w:p>
    <w:p w14:paraId="16520BAA" w14:textId="77777777" w:rsidR="00244FD7" w:rsidRPr="00712D48" w:rsidRDefault="009D0DF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осуществлять от имени Клиента направление в ОПКЦ СБП запроса (</w:t>
      </w:r>
      <w:proofErr w:type="spellStart"/>
      <w:r w:rsidR="00244FD7" w:rsidRPr="00712D48">
        <w:rPr>
          <w:snapToGrid w:val="0"/>
          <w:sz w:val="23"/>
          <w:szCs w:val="23"/>
        </w:rPr>
        <w:t>ов</w:t>
      </w:r>
      <w:proofErr w:type="spellEnd"/>
      <w:r w:rsidR="00244FD7" w:rsidRPr="00712D48">
        <w:rPr>
          <w:snapToGrid w:val="0"/>
          <w:sz w:val="23"/>
          <w:szCs w:val="23"/>
        </w:rPr>
        <w:t>) о регистрации Клиента и</w:t>
      </w:r>
      <w:r w:rsidR="00244FD7" w:rsidRPr="00712D48">
        <w:rPr>
          <w:snapToGrid w:val="0"/>
          <w:sz w:val="23"/>
          <w:szCs w:val="23"/>
          <w:lang w:val="ru-RU"/>
        </w:rPr>
        <w:t>/или</w:t>
      </w:r>
      <w:r w:rsidR="00244FD7" w:rsidRPr="00712D48">
        <w:rPr>
          <w:snapToGrid w:val="0"/>
          <w:sz w:val="23"/>
          <w:szCs w:val="23"/>
        </w:rPr>
        <w:t xml:space="preserve"> Счетов</w:t>
      </w:r>
      <w:r w:rsidR="00244FD7" w:rsidRPr="00712D48">
        <w:rPr>
          <w:snapToGrid w:val="0"/>
          <w:sz w:val="23"/>
          <w:szCs w:val="23"/>
          <w:lang w:val="ru-RU"/>
        </w:rPr>
        <w:t xml:space="preserve"> Клиента, а также о проверке возможности осуществления Операции В2С.</w:t>
      </w:r>
    </w:p>
    <w:p w14:paraId="64963B98" w14:textId="77777777" w:rsidR="00244FD7" w:rsidRPr="00712D48" w:rsidRDefault="00551A60" w:rsidP="00244FD7">
      <w:pPr>
        <w:widowControl w:val="0"/>
        <w:tabs>
          <w:tab w:val="left" w:pos="666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9. </w:t>
      </w:r>
      <w:r w:rsidR="00244FD7" w:rsidRPr="00712D48">
        <w:rPr>
          <w:snapToGrid w:val="0"/>
          <w:sz w:val="23"/>
          <w:szCs w:val="23"/>
        </w:rPr>
        <w:t>За оказание Услуги Банк удерживает с Клиента комиссию, размер и условия взимания которой устанавливаются в Тарифах.</w:t>
      </w:r>
    </w:p>
    <w:p w14:paraId="727910F4" w14:textId="77777777" w:rsidR="00244FD7" w:rsidRPr="00712D48" w:rsidRDefault="00551A60" w:rsidP="00244FD7">
      <w:pPr>
        <w:widowControl w:val="0"/>
        <w:tabs>
          <w:tab w:val="left" w:pos="666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0. </w:t>
      </w:r>
      <w:r w:rsidR="00244FD7" w:rsidRPr="00712D48">
        <w:rPr>
          <w:snapToGrid w:val="0"/>
          <w:sz w:val="23"/>
          <w:szCs w:val="23"/>
        </w:rPr>
        <w:t xml:space="preserve">Банк принимает и исполняет распоряжение на совершение Операции В2С только при условии достаточности денежных средств на Счете Клиента для выполнения </w:t>
      </w:r>
      <w:r w:rsidR="009A3148" w:rsidRPr="00712D48">
        <w:rPr>
          <w:snapToGrid w:val="0"/>
          <w:sz w:val="23"/>
          <w:szCs w:val="23"/>
        </w:rPr>
        <w:t>перевода в пользу Получателя и у</w:t>
      </w:r>
      <w:r w:rsidR="00244FD7" w:rsidRPr="00712D48">
        <w:rPr>
          <w:snapToGrid w:val="0"/>
          <w:sz w:val="23"/>
          <w:szCs w:val="23"/>
        </w:rPr>
        <w:t xml:space="preserve">платы комиссии Банка в соответствии с Тарифами,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, предусмотренных </w:t>
      </w:r>
      <w:r w:rsidR="00244FD7" w:rsidRPr="00712D48">
        <w:rPr>
          <w:sz w:val="23"/>
          <w:szCs w:val="23"/>
        </w:rPr>
        <w:t xml:space="preserve">Правилами ДБО и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napToGrid w:val="0"/>
          <w:sz w:val="23"/>
          <w:szCs w:val="23"/>
        </w:rPr>
        <w:t xml:space="preserve">. </w:t>
      </w:r>
    </w:p>
    <w:p w14:paraId="298C5F92" w14:textId="77777777" w:rsidR="00244FD7" w:rsidRPr="00712D48" w:rsidRDefault="00244FD7" w:rsidP="00244FD7">
      <w:pPr>
        <w:widowControl w:val="0"/>
        <w:tabs>
          <w:tab w:val="left" w:pos="666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праве отказать Клиенту в совершении Операции В2С в случае недостаточности денежных средств на Счете Клиента, нарушения Клиентом настоящих Условий, получения Банком от ОПКЦ СБП отрицательного результата проверки возможности осуществления Операции В2С, а также в иных случаях, предусмотренных Правилами ДБО и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Pr="00712D48">
        <w:rPr>
          <w:sz w:val="23"/>
          <w:szCs w:val="23"/>
        </w:rPr>
        <w:t>.</w:t>
      </w:r>
    </w:p>
    <w:p w14:paraId="093B327E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тветственность за своевременное </w:t>
      </w:r>
      <w:r w:rsidRPr="00712D48">
        <w:rPr>
          <w:sz w:val="23"/>
          <w:szCs w:val="23"/>
        </w:rPr>
        <w:t xml:space="preserve">зачисление денежных средств Получателю несет Банк Получателя. </w:t>
      </w:r>
    </w:p>
    <w:p w14:paraId="3F0CC611" w14:textId="77777777" w:rsidR="00244FD7" w:rsidRPr="00712D48" w:rsidRDefault="00551A60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1. </w:t>
      </w:r>
      <w:r w:rsidR="00244FD7" w:rsidRPr="00712D48">
        <w:rPr>
          <w:sz w:val="23"/>
          <w:szCs w:val="23"/>
        </w:rPr>
        <w:t>Для оформления распоряжения на совершение Операции В2С Клиент вводит в Систему ВБО следующую информацию:</w:t>
      </w:r>
    </w:p>
    <w:p w14:paraId="6817602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наименование </w:t>
      </w:r>
      <w:r w:rsidR="00244FD7" w:rsidRPr="00712D48">
        <w:rPr>
          <w:snapToGrid w:val="0"/>
          <w:sz w:val="23"/>
          <w:szCs w:val="23"/>
          <w:lang w:val="ru-RU"/>
        </w:rPr>
        <w:t>Клиента;</w:t>
      </w:r>
    </w:p>
    <w:p w14:paraId="63D09A2C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омер Счета Клиента;</w:t>
      </w:r>
    </w:p>
    <w:p w14:paraId="54B77A4D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омер мобильного телефона Получателя;</w:t>
      </w:r>
    </w:p>
    <w:p w14:paraId="1DDBC08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аименовани</w:t>
      </w:r>
      <w:r w:rsidR="00244FD7" w:rsidRPr="00712D48">
        <w:rPr>
          <w:snapToGrid w:val="0"/>
          <w:sz w:val="23"/>
          <w:szCs w:val="23"/>
          <w:lang w:val="ru-RU"/>
        </w:rPr>
        <w:t>е</w:t>
      </w:r>
      <w:r w:rsidR="00244FD7" w:rsidRPr="00712D48">
        <w:rPr>
          <w:snapToGrid w:val="0"/>
          <w:sz w:val="23"/>
          <w:szCs w:val="23"/>
        </w:rPr>
        <w:t xml:space="preserve"> </w:t>
      </w:r>
      <w:r w:rsidR="003259FC" w:rsidRPr="00712D48">
        <w:rPr>
          <w:snapToGrid w:val="0"/>
          <w:sz w:val="23"/>
          <w:szCs w:val="23"/>
          <w:lang w:val="ru-RU"/>
        </w:rPr>
        <w:t>Б</w:t>
      </w:r>
      <w:proofErr w:type="spellStart"/>
      <w:r w:rsidR="00DF5324" w:rsidRPr="00712D48">
        <w:rPr>
          <w:snapToGrid w:val="0"/>
          <w:sz w:val="23"/>
          <w:szCs w:val="23"/>
        </w:rPr>
        <w:t>анка</w:t>
      </w:r>
      <w:proofErr w:type="spellEnd"/>
      <w:r w:rsidR="00DF5324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П</w:t>
      </w:r>
      <w:proofErr w:type="spellStart"/>
      <w:r w:rsidR="00244FD7" w:rsidRPr="00712D48">
        <w:rPr>
          <w:snapToGrid w:val="0"/>
          <w:sz w:val="23"/>
          <w:szCs w:val="23"/>
        </w:rPr>
        <w:t>олучателя</w:t>
      </w:r>
      <w:proofErr w:type="spellEnd"/>
      <w:r w:rsidR="00244FD7" w:rsidRPr="00712D48">
        <w:rPr>
          <w:snapToGrid w:val="0"/>
          <w:sz w:val="23"/>
          <w:szCs w:val="23"/>
        </w:rPr>
        <w:t>;</w:t>
      </w:r>
    </w:p>
    <w:p w14:paraId="1275CBBE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сумм</w:t>
      </w:r>
      <w:r w:rsidR="00244FD7" w:rsidRPr="00712D48">
        <w:rPr>
          <w:snapToGrid w:val="0"/>
          <w:sz w:val="23"/>
          <w:szCs w:val="23"/>
          <w:lang w:val="ru-RU"/>
        </w:rPr>
        <w:t>у</w:t>
      </w:r>
      <w:r w:rsidR="00244FD7" w:rsidRPr="00712D48">
        <w:rPr>
          <w:snapToGrid w:val="0"/>
          <w:sz w:val="23"/>
          <w:szCs w:val="23"/>
        </w:rPr>
        <w:t xml:space="preserve"> Операции</w:t>
      </w:r>
      <w:r w:rsidR="00244FD7" w:rsidRPr="00712D48">
        <w:rPr>
          <w:snapToGrid w:val="0"/>
          <w:sz w:val="23"/>
          <w:szCs w:val="23"/>
          <w:lang w:val="ru-RU"/>
        </w:rPr>
        <w:t xml:space="preserve"> В2С</w:t>
      </w:r>
      <w:r w:rsidR="00244FD7" w:rsidRPr="00712D48">
        <w:rPr>
          <w:snapToGrid w:val="0"/>
          <w:sz w:val="23"/>
          <w:szCs w:val="23"/>
        </w:rPr>
        <w:t>;</w:t>
      </w:r>
    </w:p>
    <w:p w14:paraId="4C16038D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  <w:lang w:val="ru-RU"/>
        </w:rPr>
        <w:t>сообщение Получателю (</w:t>
      </w:r>
      <w:r w:rsidR="00244FD7" w:rsidRPr="00712D48">
        <w:rPr>
          <w:snapToGrid w:val="0"/>
          <w:sz w:val="23"/>
          <w:szCs w:val="23"/>
        </w:rPr>
        <w:t>назначение Операции</w:t>
      </w:r>
      <w:r w:rsidR="00244FD7" w:rsidRPr="00712D48">
        <w:rPr>
          <w:snapToGrid w:val="0"/>
          <w:sz w:val="23"/>
          <w:szCs w:val="23"/>
          <w:lang w:val="ru-RU"/>
        </w:rPr>
        <w:t xml:space="preserve"> В2С)</w:t>
      </w:r>
      <w:r w:rsidR="00244FD7" w:rsidRPr="00712D48">
        <w:rPr>
          <w:snapToGrid w:val="0"/>
          <w:sz w:val="23"/>
          <w:szCs w:val="23"/>
        </w:rPr>
        <w:t>.</w:t>
      </w:r>
    </w:p>
    <w:p w14:paraId="039315AA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несет ответственность за правильность и актуальность номера мобильного телефона Получателя, назначение Операции В2С, а также иные данные, необходимые для </w:t>
      </w:r>
      <w:r w:rsidRPr="00712D48">
        <w:rPr>
          <w:sz w:val="23"/>
          <w:szCs w:val="23"/>
        </w:rPr>
        <w:lastRenderedPageBreak/>
        <w:t xml:space="preserve">совершения Операции В2С в соответствии с настоящими Условиями и указанные Клиентом в Системе ВБО. </w:t>
      </w:r>
    </w:p>
    <w:p w14:paraId="3CB2BB47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2.</w:t>
      </w:r>
      <w:r w:rsidR="00551A60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 xml:space="preserve">Стороны соглашаются с тем, что электронные файлы и электронные </w:t>
      </w:r>
      <w:proofErr w:type="spellStart"/>
      <w:r w:rsidRPr="00712D48">
        <w:rPr>
          <w:sz w:val="23"/>
          <w:szCs w:val="23"/>
        </w:rPr>
        <w:t>логи</w:t>
      </w:r>
      <w:proofErr w:type="spellEnd"/>
      <w:r w:rsidRPr="00712D48">
        <w:rPr>
          <w:sz w:val="23"/>
          <w:szCs w:val="23"/>
        </w:rPr>
        <w:t xml:space="preserve"> (реестры), поддерживаемые компьютерными системами Банка, а также распечатки указанных файлов и логов</w:t>
      </w:r>
      <w:r w:rsidRPr="00712D48">
        <w:rPr>
          <w:smallCaps/>
          <w:sz w:val="23"/>
          <w:szCs w:val="23"/>
        </w:rPr>
        <w:t xml:space="preserve"> </w:t>
      </w:r>
      <w:r w:rsidRPr="00712D48">
        <w:rPr>
          <w:sz w:val="23"/>
          <w:szCs w:val="23"/>
        </w:rPr>
        <w:t>признаются Сторонами в качестве надлежащих доказательств содержащейся в них информации при разрешении споров между Сторонами по настоящим Условиям.</w:t>
      </w:r>
    </w:p>
    <w:p w14:paraId="2FC76631" w14:textId="77777777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3. </w:t>
      </w:r>
      <w:r w:rsidR="00244FD7" w:rsidRPr="00712D48">
        <w:rPr>
          <w:sz w:val="23"/>
          <w:szCs w:val="23"/>
        </w:rPr>
        <w:t>Услуга отключается автоматически в случае прекращения Договора ВБО (счета) между Банком и Клиентом.</w:t>
      </w:r>
    </w:p>
    <w:p w14:paraId="0FA81FA6" w14:textId="77777777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4. </w:t>
      </w:r>
      <w:r w:rsidR="00244FD7" w:rsidRPr="00712D48">
        <w:rPr>
          <w:sz w:val="23"/>
          <w:szCs w:val="23"/>
        </w:rPr>
        <w:t>При выявлении Клиентом ситуации и/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.</w:t>
      </w:r>
    </w:p>
    <w:p w14:paraId="3FD2DF79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5.</w:t>
      </w:r>
      <w:r w:rsidR="00551A60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 xml:space="preserve">Банк не несет ответственности: </w:t>
      </w:r>
    </w:p>
    <w:p w14:paraId="17D3F954" w14:textId="77777777" w:rsidR="00244FD7" w:rsidRPr="00712D48" w:rsidRDefault="00551A60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ru-RU"/>
        </w:rPr>
        <w:t>– </w:t>
      </w:r>
      <w:r w:rsidR="00244FD7" w:rsidRPr="00712D48">
        <w:rPr>
          <w:sz w:val="23"/>
          <w:szCs w:val="23"/>
        </w:rPr>
        <w:t xml:space="preserve">за последствия использования Клиентом номера мобильного телефона Получателя, в отношении которого </w:t>
      </w:r>
      <w:r w:rsidR="00244FD7" w:rsidRPr="00712D48">
        <w:rPr>
          <w:sz w:val="23"/>
          <w:szCs w:val="23"/>
          <w:lang w:val="ru-RU"/>
        </w:rPr>
        <w:t xml:space="preserve">Клиентом была </w:t>
      </w:r>
      <w:r w:rsidR="00244FD7" w:rsidRPr="00712D48">
        <w:rPr>
          <w:sz w:val="23"/>
          <w:szCs w:val="23"/>
        </w:rPr>
        <w:t>выявлена ситуация и/или получена информация о мошенническом использовании / компрометации</w:t>
      </w:r>
      <w:r w:rsidR="00244FD7" w:rsidRPr="00712D48">
        <w:rPr>
          <w:sz w:val="23"/>
          <w:szCs w:val="23"/>
          <w:lang w:val="ru-RU"/>
        </w:rPr>
        <w:t>;</w:t>
      </w:r>
    </w:p>
    <w:p w14:paraId="3A10D339" w14:textId="77777777" w:rsidR="00244FD7" w:rsidRPr="00712D48" w:rsidRDefault="00551A60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</w:rPr>
        <w:t xml:space="preserve">в случаях, когда зачисление денежных средств Получателю не выполнено или выполнено с нарушением сроков </w:t>
      </w:r>
      <w:r w:rsidR="00244FD7" w:rsidRPr="00712D48">
        <w:rPr>
          <w:snapToGrid w:val="0"/>
          <w:sz w:val="23"/>
          <w:szCs w:val="23"/>
          <w:lang w:val="ru-RU"/>
        </w:rPr>
        <w:t>по не</w:t>
      </w:r>
      <w:r w:rsidR="008E5F2B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 xml:space="preserve">зависящим от </w:t>
      </w:r>
      <w:r w:rsidR="00244FD7" w:rsidRPr="00712D48">
        <w:rPr>
          <w:snapToGrid w:val="0"/>
          <w:sz w:val="23"/>
          <w:szCs w:val="23"/>
        </w:rPr>
        <w:t>Банка</w:t>
      </w:r>
      <w:r w:rsidR="00244FD7" w:rsidRPr="00712D48">
        <w:rPr>
          <w:snapToGrid w:val="0"/>
          <w:sz w:val="23"/>
          <w:szCs w:val="23"/>
          <w:lang w:val="ru-RU"/>
        </w:rPr>
        <w:t xml:space="preserve"> причинам</w:t>
      </w:r>
      <w:r w:rsidR="00244FD7" w:rsidRPr="00712D48">
        <w:rPr>
          <w:snapToGrid w:val="0"/>
          <w:sz w:val="23"/>
          <w:szCs w:val="23"/>
        </w:rPr>
        <w:t>;</w:t>
      </w:r>
    </w:p>
    <w:p w14:paraId="3284050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за частичное или полное невыполнение своих обязательств в соответствии с настоящими Условиями, если данное невыполнение явилось следствием обстоятельств, возникших в результате неполадок (сбоев в работе) </w:t>
      </w:r>
      <w:r w:rsidR="00244FD7" w:rsidRPr="00712D48">
        <w:rPr>
          <w:snapToGrid w:val="0"/>
          <w:sz w:val="23"/>
          <w:szCs w:val="23"/>
          <w:lang w:val="ru-RU"/>
        </w:rPr>
        <w:t>программно-</w:t>
      </w:r>
      <w:r w:rsidR="00244FD7" w:rsidRPr="00712D48">
        <w:rPr>
          <w:snapToGrid w:val="0"/>
          <w:sz w:val="23"/>
          <w:szCs w:val="23"/>
        </w:rPr>
        <w:t xml:space="preserve">технических средств </w:t>
      </w:r>
      <w:r w:rsidR="00244FD7" w:rsidRPr="00712D48">
        <w:rPr>
          <w:snapToGrid w:val="0"/>
          <w:sz w:val="23"/>
          <w:szCs w:val="23"/>
          <w:lang w:val="ru-RU"/>
        </w:rPr>
        <w:t>по не</w:t>
      </w:r>
      <w:r w:rsidR="008E5F2B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зависящим от</w:t>
      </w:r>
      <w:r w:rsidR="00244FD7" w:rsidRPr="00712D48">
        <w:rPr>
          <w:snapToGrid w:val="0"/>
          <w:sz w:val="23"/>
          <w:szCs w:val="23"/>
        </w:rPr>
        <w:t xml:space="preserve"> Банка</w:t>
      </w:r>
      <w:r w:rsidR="00244FD7" w:rsidRPr="00712D48">
        <w:rPr>
          <w:snapToGrid w:val="0"/>
          <w:sz w:val="23"/>
          <w:szCs w:val="23"/>
          <w:lang w:val="ru-RU"/>
        </w:rPr>
        <w:t xml:space="preserve"> причинам;</w:t>
      </w:r>
    </w:p>
    <w:p w14:paraId="1BCCCC7F" w14:textId="302A6B0F" w:rsidR="00841064" w:rsidRPr="00841064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  <w:lang w:val="ru-RU"/>
        </w:rPr>
        <w:t xml:space="preserve">в иных случаях, предусмотренных Правилами ДБО и законодательством </w:t>
      </w:r>
      <w:r w:rsidRPr="00841064">
        <w:rPr>
          <w:snapToGrid w:val="0"/>
          <w:sz w:val="23"/>
          <w:szCs w:val="23"/>
          <w:lang w:val="ru-RU"/>
        </w:rPr>
        <w:t>Российской Федерации</w:t>
      </w:r>
      <w:r w:rsidR="00244FD7" w:rsidRPr="00841064">
        <w:rPr>
          <w:snapToGrid w:val="0"/>
          <w:sz w:val="23"/>
          <w:szCs w:val="23"/>
          <w:lang w:val="ru-RU"/>
        </w:rPr>
        <w:t>.</w:t>
      </w:r>
    </w:p>
    <w:p w14:paraId="5B8DFD4F" w14:textId="347AD0E4" w:rsidR="00244FD7" w:rsidRPr="00712D48" w:rsidRDefault="00244FD7" w:rsidP="00841064">
      <w:pPr>
        <w:widowControl w:val="0"/>
        <w:shd w:val="clear" w:color="auto" w:fill="FFFFFF"/>
        <w:suppressAutoHyphens/>
        <w:rPr>
          <w:snapToGrid w:val="0"/>
          <w:sz w:val="23"/>
          <w:szCs w:val="23"/>
        </w:rPr>
      </w:pPr>
    </w:p>
    <w:p w14:paraId="713B93B1" w14:textId="67C1C4A3" w:rsidR="009A3148" w:rsidRPr="00712D48" w:rsidRDefault="009A3148">
      <w:pPr>
        <w:ind w:firstLine="0"/>
        <w:jc w:val="left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br w:type="page"/>
      </w:r>
    </w:p>
    <w:p w14:paraId="159DDEE5" w14:textId="1D4007D9" w:rsidR="0088497F" w:rsidRPr="00712D48" w:rsidRDefault="0088497F" w:rsidP="00714672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CF724C" w:rsidRPr="00712D48">
        <w:rPr>
          <w:sz w:val="22"/>
        </w:rPr>
        <w:t>2</w:t>
      </w:r>
    </w:p>
    <w:p w14:paraId="647CB8C0" w14:textId="77777777" w:rsidR="0088497F" w:rsidRPr="00712D48" w:rsidRDefault="00CF724C" w:rsidP="0088497F">
      <w:pPr>
        <w:widowControl w:val="0"/>
        <w:suppressAutoHyphens/>
        <w:ind w:left="5529" w:firstLine="0"/>
        <w:rPr>
          <w:sz w:val="22"/>
          <w:lang w:val="x-none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1FC89B7B" w14:textId="153453BB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137CF671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6E018F94" w14:textId="16EE449E" w:rsidR="00310E6C" w:rsidRPr="00712D48" w:rsidRDefault="00310E6C" w:rsidP="00614F46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44" w:name="_Toc167894965"/>
      <w:bookmarkStart w:id="245" w:name="_Toc23351417"/>
      <w:bookmarkStart w:id="246" w:name="формаСемнадцатьПравилдва"/>
      <w:bookmarkStart w:id="247" w:name="_Toc25270278"/>
      <w:bookmarkStart w:id="248" w:name="_Toc32791082"/>
      <w:r w:rsidRPr="00712D48">
        <w:rPr>
          <w:b/>
          <w:snapToGrid w:val="0"/>
          <w:sz w:val="23"/>
          <w:szCs w:val="23"/>
        </w:rPr>
        <w:t xml:space="preserve">Условия использования </w:t>
      </w:r>
      <w:r w:rsidR="00D54395" w:rsidRPr="00712D48">
        <w:rPr>
          <w:b/>
          <w:snapToGrid w:val="0"/>
          <w:sz w:val="23"/>
          <w:szCs w:val="23"/>
        </w:rPr>
        <w:t>М</w:t>
      </w:r>
      <w:r w:rsidRPr="00712D48">
        <w:rPr>
          <w:b/>
          <w:snapToGrid w:val="0"/>
          <w:sz w:val="23"/>
          <w:szCs w:val="23"/>
        </w:rPr>
        <w:t>обильного приложения</w:t>
      </w:r>
      <w:bookmarkEnd w:id="244"/>
      <w:r w:rsidRPr="00712D48">
        <w:rPr>
          <w:b/>
          <w:snapToGrid w:val="0"/>
          <w:sz w:val="23"/>
          <w:szCs w:val="23"/>
        </w:rPr>
        <w:t xml:space="preserve"> </w:t>
      </w:r>
      <w:bookmarkEnd w:id="245"/>
      <w:bookmarkEnd w:id="246"/>
      <w:bookmarkEnd w:id="247"/>
      <w:bookmarkEnd w:id="248"/>
    </w:p>
    <w:p w14:paraId="4CEE0F0F" w14:textId="77777777" w:rsidR="00310E6C" w:rsidRPr="00712D48" w:rsidRDefault="00310E6C" w:rsidP="00310E6C">
      <w:pPr>
        <w:widowControl w:val="0"/>
        <w:suppressAutoHyphens/>
        <w:jc w:val="center"/>
        <w:rPr>
          <w:b/>
          <w:snapToGrid w:val="0"/>
          <w:sz w:val="16"/>
          <w:szCs w:val="16"/>
        </w:rPr>
      </w:pPr>
    </w:p>
    <w:p w14:paraId="63C49AAC" w14:textId="77777777" w:rsidR="00A5573D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1. </w:t>
      </w:r>
      <w:r w:rsidR="00A5573D" w:rsidRPr="00712D48">
        <w:rPr>
          <w:snapToGrid w:val="0"/>
          <w:sz w:val="23"/>
          <w:szCs w:val="23"/>
        </w:rPr>
        <w:t>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086EABBA" w14:textId="77777777" w:rsidR="00A5573D" w:rsidRPr="00712D48" w:rsidRDefault="00A5573D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говор комплексного банковского обслуживания – </w:t>
      </w:r>
      <w:r w:rsidR="00F6539C" w:rsidRPr="00712D48">
        <w:rPr>
          <w:sz w:val="23"/>
          <w:szCs w:val="23"/>
        </w:rPr>
        <w:t>Договор комплексного банковского обслуживания юридического лица / индивидуального предпринимателя / физического лица, занимающегося в установленном порядке частной практикой.</w:t>
      </w:r>
      <w:r w:rsidRPr="00712D48">
        <w:rPr>
          <w:snapToGrid w:val="0"/>
          <w:sz w:val="23"/>
          <w:szCs w:val="23"/>
        </w:rPr>
        <w:t xml:space="preserve"> </w:t>
      </w:r>
    </w:p>
    <w:p w14:paraId="18BEBFFC" w14:textId="5E71CE54" w:rsidR="00222C5E" w:rsidRPr="00712D48" w:rsidRDefault="00222C5E" w:rsidP="00222C5E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говор СБП – Договор об осуществлении перевода денежных средств с использованием сервиса быстрых платежей платежной системы Банка России, заключаемый между Банком и Клиентом, на условиях и в порядке, определенных Правилами переводов денежных средств с использованием сервиса быстрых платежей платежной системы Банка России в ПАО «МОСКОВСКИЙ КРЕДИТНЫЙ БАНК»; </w:t>
      </w:r>
    </w:p>
    <w:p w14:paraId="68D7EFF9" w14:textId="73CEAEA3" w:rsidR="00222C5E" w:rsidRPr="00712D48" w:rsidRDefault="00222C5E" w:rsidP="00222C5E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возврата </w:t>
      </w:r>
      <w:r w:rsidR="00F901EF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Pr="00712D48">
        <w:rPr>
          <w:kern w:val="2"/>
          <w:sz w:val="23"/>
          <w:szCs w:val="23"/>
        </w:rPr>
        <w:t xml:space="preserve">расчетная операция по </w:t>
      </w:r>
      <w:r w:rsidRPr="00712D48">
        <w:rPr>
          <w:sz w:val="23"/>
          <w:szCs w:val="23"/>
        </w:rPr>
        <w:t>возврату (частичному возврату) отправителю денежных средств со счета Клиента посредством системы СБП</w:t>
      </w:r>
      <w:r w:rsidRPr="00712D48">
        <w:rPr>
          <w:sz w:val="23"/>
          <w:szCs w:val="23"/>
          <w:lang w:val="x-none"/>
        </w:rPr>
        <w:t xml:space="preserve"> по ранее совершенн</w:t>
      </w:r>
      <w:r w:rsidRPr="00712D48">
        <w:rPr>
          <w:sz w:val="23"/>
          <w:szCs w:val="23"/>
        </w:rPr>
        <w:t>ой</w:t>
      </w:r>
      <w:r w:rsidRPr="00712D48">
        <w:rPr>
          <w:sz w:val="23"/>
          <w:szCs w:val="23"/>
          <w:lang w:val="x-none"/>
        </w:rPr>
        <w:t xml:space="preserve"> Операци</w:t>
      </w:r>
      <w:r w:rsidRPr="00712D48">
        <w:rPr>
          <w:sz w:val="23"/>
          <w:szCs w:val="23"/>
        </w:rPr>
        <w:t>и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 xml:space="preserve">СБП </w:t>
      </w:r>
      <w:r w:rsidRPr="00712D48">
        <w:rPr>
          <w:sz w:val="23"/>
          <w:szCs w:val="23"/>
          <w:lang w:val="x-none"/>
        </w:rPr>
        <w:t>С2В</w:t>
      </w:r>
      <w:r w:rsidRPr="00712D48">
        <w:rPr>
          <w:sz w:val="23"/>
          <w:szCs w:val="23"/>
        </w:rPr>
        <w:t xml:space="preserve">; </w:t>
      </w:r>
    </w:p>
    <w:p w14:paraId="3F1E23F6" w14:textId="59E56588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СБП С2В – расчетная операция по переводу денежных средств на счет Клиента с использованием СБП, осуществляемая физическим лицом в целях оплаты товаров, работ, услуг;  </w:t>
      </w:r>
    </w:p>
    <w:p w14:paraId="02565B8E" w14:textId="44488C82" w:rsidR="00222C5E" w:rsidRPr="00712D48" w:rsidRDefault="00222C5E" w:rsidP="00222C5E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ервис СБП </w:t>
      </w:r>
      <w:r w:rsidR="00F901EF"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 сервис в </w:t>
      </w:r>
      <w:r w:rsidR="00F45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м приложении, позволяющий Клиенту пользоваться услугами по переводу денежных средств с использованием Системы быстрых платежей в соответствии с п.</w:t>
      </w:r>
      <w:r w:rsidR="00F901EF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6 настоящих Условий; </w:t>
      </w:r>
    </w:p>
    <w:p w14:paraId="4602F921" w14:textId="49E6E15A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истема быстрых платежей (СБП) </w:t>
      </w:r>
      <w:r w:rsidRPr="00712D48">
        <w:rPr>
          <w:sz w:val="23"/>
          <w:szCs w:val="23"/>
        </w:rPr>
        <w:sym w:font="Symbol" w:char="F02D"/>
      </w:r>
      <w:r w:rsidRPr="00712D48">
        <w:rPr>
          <w:sz w:val="23"/>
          <w:szCs w:val="23"/>
        </w:rPr>
        <w:t xml:space="preserve"> сервис быстрых платежей платежной системы Банка России;</w:t>
      </w:r>
    </w:p>
    <w:p w14:paraId="7B1C36B6" w14:textId="351BB7EA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QR-код/ссылка на оплату – информация в закодированном виде, содержащая платежные реквизиты Клиента и иную информацию, необходимую для осуществления Операции СБП С2В.</w:t>
      </w:r>
    </w:p>
    <w:p w14:paraId="046BDF27" w14:textId="5C5B1635" w:rsidR="00D67840" w:rsidRPr="00712D48" w:rsidRDefault="00A5573D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2. </w:t>
      </w:r>
      <w:r w:rsidR="00D67840" w:rsidRPr="00712D48">
        <w:rPr>
          <w:sz w:val="23"/>
          <w:szCs w:val="23"/>
        </w:rPr>
        <w:t xml:space="preserve">Настоящие Условия определяют порядок предоставления </w:t>
      </w:r>
      <w:r w:rsidR="005C5118" w:rsidRPr="00712D48">
        <w:rPr>
          <w:sz w:val="23"/>
          <w:szCs w:val="23"/>
        </w:rPr>
        <w:t xml:space="preserve">Контрагенту </w:t>
      </w:r>
      <w:r w:rsidR="00D67840" w:rsidRPr="00712D48">
        <w:rPr>
          <w:sz w:val="23"/>
          <w:szCs w:val="23"/>
        </w:rPr>
        <w:t>услуги по использованию мобильного приложения</w:t>
      </w:r>
      <w:r w:rsidR="00D54395" w:rsidRPr="00712D48">
        <w:rPr>
          <w:sz w:val="23"/>
          <w:szCs w:val="23"/>
        </w:rPr>
        <w:t xml:space="preserve"> электронной системы «</w:t>
      </w:r>
      <w:r w:rsidR="000B40F9" w:rsidRPr="00712D48">
        <w:rPr>
          <w:sz w:val="23"/>
          <w:szCs w:val="23"/>
        </w:rPr>
        <w:t>В</w:t>
      </w:r>
      <w:r w:rsidR="00D54395" w:rsidRPr="00712D48">
        <w:rPr>
          <w:sz w:val="23"/>
          <w:szCs w:val="23"/>
        </w:rPr>
        <w:t>аш Банк Онлайн»</w:t>
      </w:r>
      <w:r w:rsidR="00D67840" w:rsidRPr="00712D48">
        <w:rPr>
          <w:sz w:val="23"/>
          <w:szCs w:val="23"/>
        </w:rPr>
        <w:t xml:space="preserve"> и </w:t>
      </w:r>
      <w:r w:rsidR="00D67840" w:rsidRPr="00712D48">
        <w:rPr>
          <w:snapToGrid w:val="0"/>
          <w:sz w:val="23"/>
          <w:szCs w:val="23"/>
        </w:rPr>
        <w:t>осуществления с его использованием дистанционного банковского обслуживания (далее – Услуга).</w:t>
      </w:r>
    </w:p>
    <w:p w14:paraId="395C9889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рамках Услуги Уполномоченное лицо в соответствии с объемом доступа к Системе ВБО, предоставленным ему на основании Заявки на уполномоченное лицо, осуществляет следующие действия с использованием мобильного устройства: </w:t>
      </w:r>
    </w:p>
    <w:p w14:paraId="3054908B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а) в неавторизованной зоне:</w:t>
      </w:r>
    </w:p>
    <w:p w14:paraId="3739F6FE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bookmarkStart w:id="249" w:name="дваОдинУсловиядваПравиладва"/>
      <w:bookmarkEnd w:id="249"/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> получает общедоступную информацию о Банке;</w:t>
      </w:r>
    </w:p>
    <w:p w14:paraId="45C54797" w14:textId="2D6FD1A0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pacing w:val="-2"/>
          <w:sz w:val="23"/>
          <w:szCs w:val="23"/>
        </w:rPr>
        <w:t xml:space="preserve">формирует и сохраняет на мобильном устройстве Мобильный ключ ЭП МКБ согласно п. </w:t>
      </w:r>
      <w:r w:rsidR="00937E92" w:rsidRPr="00712D48">
        <w:rPr>
          <w:spacing w:val="-2"/>
          <w:sz w:val="23"/>
          <w:szCs w:val="23"/>
        </w:rPr>
        <w:t>2.9 Общих условий Правил ДБО</w:t>
      </w:r>
      <w:r w:rsidRPr="00712D48">
        <w:rPr>
          <w:spacing w:val="-2"/>
          <w:sz w:val="23"/>
          <w:szCs w:val="23"/>
        </w:rPr>
        <w:t>;</w:t>
      </w:r>
    </w:p>
    <w:p w14:paraId="3C58331D" w14:textId="35C9C4A3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4"/>
          <w:sz w:val="23"/>
          <w:szCs w:val="23"/>
        </w:rPr>
        <w:t xml:space="preserve"> подтверждает доступ к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ю Системы ВБО с использованием Мобильного ключа ЭП МКБ согласно разделу 3 Общих условий Правил ДБО;</w:t>
      </w:r>
      <w:r w:rsidRPr="00712D48">
        <w:rPr>
          <w:sz w:val="23"/>
          <w:szCs w:val="23"/>
        </w:rPr>
        <w:t xml:space="preserve"> </w:t>
      </w:r>
    </w:p>
    <w:p w14:paraId="1EADAF69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здает </w:t>
      </w:r>
      <w:r w:rsidRPr="00712D48">
        <w:rPr>
          <w:sz w:val="23"/>
          <w:szCs w:val="23"/>
        </w:rPr>
        <w:t>запрос на регистрацию своего мобильного устройства в Системе ВБО для возможности работы в авторизованной зоне;</w:t>
      </w:r>
    </w:p>
    <w:p w14:paraId="082F1AC0" w14:textId="18896F11" w:rsidR="00D67840" w:rsidRPr="00712D48" w:rsidRDefault="00B34FB1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D67840" w:rsidRPr="00712D48">
        <w:rPr>
          <w:sz w:val="23"/>
          <w:szCs w:val="23"/>
        </w:rPr>
        <w:t xml:space="preserve">подписывает Мобильным ключом ЭП МКБ </w:t>
      </w:r>
      <w:r w:rsidR="00D67840" w:rsidRPr="00712D48">
        <w:rPr>
          <w:spacing w:val="-4"/>
          <w:sz w:val="23"/>
          <w:szCs w:val="23"/>
        </w:rPr>
        <w:t xml:space="preserve">электронные документы, направленные ему Банком на мобильное устройство в соответствии с п. </w:t>
      </w:r>
      <w:r w:rsidR="008B5E2B" w:rsidRPr="00712D48">
        <w:rPr>
          <w:spacing w:val="-4"/>
          <w:sz w:val="23"/>
          <w:szCs w:val="23"/>
        </w:rPr>
        <w:t>5</w:t>
      </w:r>
      <w:r w:rsidR="00937E92" w:rsidRPr="00712D48">
        <w:rPr>
          <w:spacing w:val="-4"/>
          <w:sz w:val="23"/>
          <w:szCs w:val="23"/>
        </w:rPr>
        <w:t>.</w:t>
      </w:r>
      <w:r w:rsidR="008B5E2B" w:rsidRPr="00712D48">
        <w:rPr>
          <w:spacing w:val="-4"/>
          <w:sz w:val="23"/>
          <w:szCs w:val="23"/>
        </w:rPr>
        <w:t>5</w:t>
      </w:r>
      <w:r w:rsidR="00937E92" w:rsidRPr="00712D48">
        <w:rPr>
          <w:spacing w:val="-4"/>
          <w:sz w:val="23"/>
          <w:szCs w:val="23"/>
        </w:rPr>
        <w:t>.</w:t>
      </w:r>
      <w:r w:rsidR="008B5E2B" w:rsidRPr="00712D48">
        <w:rPr>
          <w:spacing w:val="-4"/>
          <w:sz w:val="23"/>
          <w:szCs w:val="23"/>
        </w:rPr>
        <w:t>3</w:t>
      </w:r>
      <w:r w:rsidR="00937E92" w:rsidRPr="00712D48">
        <w:rPr>
          <w:spacing w:val="-4"/>
          <w:sz w:val="23"/>
          <w:szCs w:val="23"/>
        </w:rPr>
        <w:t xml:space="preserve"> Общих условий Правил ДБО</w:t>
      </w:r>
      <w:r w:rsidR="00D67840" w:rsidRPr="00712D48">
        <w:rPr>
          <w:spacing w:val="-4"/>
          <w:sz w:val="23"/>
          <w:szCs w:val="23"/>
        </w:rPr>
        <w:t>;</w:t>
      </w:r>
    </w:p>
    <w:p w14:paraId="1221F5CB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б) в авторизованной зоне:</w:t>
      </w:r>
    </w:p>
    <w:p w14:paraId="3BDF2F82" w14:textId="43CD8AFF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> получает общедоступную информацию о Банке;</w:t>
      </w:r>
    </w:p>
    <w:p w14:paraId="40DFC91F" w14:textId="6B76AE73" w:rsidR="004100FA" w:rsidRPr="00712D48" w:rsidRDefault="004100FA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направляет в Банк запрос на формирование Мобильного ключа ЭП МКБ и Подтверждени</w:t>
      </w:r>
      <w:r w:rsidR="004442F9" w:rsidRPr="00712D48">
        <w:rPr>
          <w:snapToGrid w:val="0"/>
          <w:sz w:val="23"/>
          <w:szCs w:val="23"/>
        </w:rPr>
        <w:t>е</w:t>
      </w:r>
      <w:r w:rsidRPr="00712D48">
        <w:rPr>
          <w:snapToGrid w:val="0"/>
          <w:sz w:val="23"/>
          <w:szCs w:val="23"/>
        </w:rPr>
        <w:t xml:space="preserve"> признания ключа в соотве</w:t>
      </w:r>
      <w:r w:rsidR="004442F9" w:rsidRPr="00712D48">
        <w:rPr>
          <w:snapToGrid w:val="0"/>
          <w:sz w:val="23"/>
          <w:szCs w:val="23"/>
        </w:rPr>
        <w:t>т</w:t>
      </w:r>
      <w:r w:rsidRPr="00712D48">
        <w:rPr>
          <w:snapToGrid w:val="0"/>
          <w:sz w:val="23"/>
          <w:szCs w:val="23"/>
        </w:rPr>
        <w:t>ствии с п. 4.4 Общих условий Правил ДБО;</w:t>
      </w:r>
    </w:p>
    <w:p w14:paraId="7C2E61FE" w14:textId="3DD77282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 xml:space="preserve">– </w:t>
      </w:r>
      <w:r w:rsidRPr="00712D48">
        <w:rPr>
          <w:spacing w:val="-2"/>
          <w:sz w:val="23"/>
          <w:szCs w:val="23"/>
        </w:rPr>
        <w:t xml:space="preserve">формирует и сохраняет на мобильном устройстве Мобильный ключ ЭП МКБ согласно п. </w:t>
      </w:r>
      <w:r w:rsidR="005C5118" w:rsidRPr="00712D48">
        <w:rPr>
          <w:spacing w:val="-2"/>
          <w:sz w:val="23"/>
          <w:szCs w:val="23"/>
        </w:rPr>
        <w:t>2.9 Общих условий Правил ДБО</w:t>
      </w:r>
      <w:r w:rsidRPr="00712D48">
        <w:rPr>
          <w:spacing w:val="-2"/>
          <w:sz w:val="23"/>
          <w:szCs w:val="23"/>
        </w:rPr>
        <w:t>;</w:t>
      </w:r>
    </w:p>
    <w:p w14:paraId="1A725053" w14:textId="0D50ABF6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4"/>
          <w:sz w:val="23"/>
          <w:szCs w:val="23"/>
        </w:rPr>
        <w:t xml:space="preserve"> подтверждает доступ к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ю Системы ВБО с использованием Мобильного ключа ЭП МКБ согласно разделу 3 Общих условий Правил ДБО;</w:t>
      </w:r>
    </w:p>
    <w:p w14:paraId="2E804E27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 xml:space="preserve"> получает информацию об операциях, оборотах и остатках по счетам;</w:t>
      </w:r>
    </w:p>
    <w:p w14:paraId="0B430B62" w14:textId="71D5A41A" w:rsidR="00B55BB2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составляет и/или подписывает Мобильным ключом ЭП МКБ и/или направляет в Банк </w:t>
      </w:r>
      <w:r w:rsidRPr="00712D48">
        <w:rPr>
          <w:spacing w:val="-4"/>
          <w:sz w:val="23"/>
          <w:szCs w:val="23"/>
        </w:rPr>
        <w:t xml:space="preserve">электронные документы Клиента в соответствии с Правилами ДБО. Уполномоченное лицо может подписать ЭП электронные документы, созданные как в авторизованной зоне, так и в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и Системы ВБО, в том числе иными Уполномоченными лицами</w:t>
      </w:r>
      <w:r w:rsidR="00154A14" w:rsidRPr="00712D48">
        <w:rPr>
          <w:spacing w:val="-4"/>
          <w:sz w:val="23"/>
          <w:szCs w:val="23"/>
        </w:rPr>
        <w:t>;</w:t>
      </w:r>
    </w:p>
    <w:p w14:paraId="26186095" w14:textId="6E48A718" w:rsidR="00D67840" w:rsidRPr="00712D48" w:rsidRDefault="00154A14" w:rsidP="00C360A1">
      <w:pPr>
        <w:pStyle w:val="Default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B55BB2" w:rsidRPr="00712D48">
        <w:rPr>
          <w:spacing w:val="-4"/>
          <w:sz w:val="23"/>
          <w:szCs w:val="23"/>
        </w:rPr>
        <w:t>польз</w:t>
      </w:r>
      <w:r w:rsidR="00F4510A" w:rsidRPr="00712D48">
        <w:rPr>
          <w:spacing w:val="-4"/>
          <w:sz w:val="23"/>
          <w:szCs w:val="23"/>
        </w:rPr>
        <w:t xml:space="preserve">уется </w:t>
      </w:r>
      <w:r w:rsidRPr="00712D48">
        <w:rPr>
          <w:spacing w:val="-4"/>
          <w:sz w:val="23"/>
          <w:szCs w:val="23"/>
        </w:rPr>
        <w:t>Сервис</w:t>
      </w:r>
      <w:r w:rsidR="00222C5E" w:rsidRPr="00712D48">
        <w:rPr>
          <w:spacing w:val="-4"/>
          <w:sz w:val="23"/>
          <w:szCs w:val="23"/>
        </w:rPr>
        <w:t>ом</w:t>
      </w:r>
      <w:r w:rsidRPr="00712D48">
        <w:rPr>
          <w:spacing w:val="-4"/>
          <w:sz w:val="23"/>
          <w:szCs w:val="23"/>
        </w:rPr>
        <w:t xml:space="preserve"> СБП</w:t>
      </w:r>
      <w:r w:rsidR="00B55BB2" w:rsidRPr="00712D48">
        <w:rPr>
          <w:spacing w:val="-4"/>
          <w:sz w:val="23"/>
          <w:szCs w:val="23"/>
        </w:rPr>
        <w:t xml:space="preserve"> в соответствии с п. </w:t>
      </w:r>
      <w:r w:rsidRPr="00712D48">
        <w:rPr>
          <w:spacing w:val="-4"/>
          <w:sz w:val="23"/>
          <w:szCs w:val="23"/>
        </w:rPr>
        <w:t>6 настоящих Условий.</w:t>
      </w:r>
    </w:p>
    <w:p w14:paraId="103DED87" w14:textId="77777777" w:rsidR="005C5118" w:rsidRPr="00712D48" w:rsidRDefault="00B576CD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ри этом и</w:t>
      </w:r>
      <w:r w:rsidR="005C5118" w:rsidRPr="00712D48">
        <w:rPr>
          <w:sz w:val="23"/>
          <w:szCs w:val="23"/>
        </w:rPr>
        <w:t>спользование авторизованной зоны возможно только Уполномоченными лицами Клиента, имеющего счет в Банке.</w:t>
      </w:r>
    </w:p>
    <w:p w14:paraId="32CE0CC4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Если Клиент использует Систему ВБО с ограниченным функционалом согласно п. 6.2.</w:t>
      </w:r>
      <w:r w:rsidR="009C1D14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 Общих условий Правил ДБО</w:t>
      </w:r>
      <w:r w:rsidR="00C906DE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Уполномоченное лицо </w:t>
      </w:r>
      <w:r w:rsidR="00B576CD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>может осуществлять все указанные в настоящем пункте действия, кроме подписания и направления в Банк электронных документов</w:t>
      </w:r>
      <w:r w:rsidR="00D960CB" w:rsidRPr="00712D48">
        <w:rPr>
          <w:sz w:val="23"/>
          <w:szCs w:val="23"/>
        </w:rPr>
        <w:t>, содержащих распоряжение</w:t>
      </w:r>
      <w:r w:rsidR="00587E4D" w:rsidRPr="00712D48">
        <w:rPr>
          <w:sz w:val="23"/>
          <w:szCs w:val="23"/>
        </w:rPr>
        <w:t xml:space="preserve"> на совершение операции с денежными средствами</w:t>
      </w:r>
      <w:r w:rsidRPr="00712D48">
        <w:rPr>
          <w:sz w:val="23"/>
          <w:szCs w:val="23"/>
        </w:rPr>
        <w:t>.</w:t>
      </w:r>
    </w:p>
    <w:p w14:paraId="12FD4736" w14:textId="2DB50B8E" w:rsidR="00651643" w:rsidRPr="00712D48" w:rsidRDefault="00D67840" w:rsidP="00D87FA8">
      <w:pPr>
        <w:widowControl w:val="0"/>
        <w:suppressAutoHyphens/>
        <w:rPr>
          <w:sz w:val="23"/>
          <w:szCs w:val="23"/>
        </w:rPr>
      </w:pPr>
      <w:r w:rsidRPr="00712D48">
        <w:rPr>
          <w:spacing w:val="-4"/>
          <w:sz w:val="23"/>
          <w:szCs w:val="23"/>
        </w:rPr>
        <w:t>3. </w:t>
      </w:r>
      <w:r w:rsidR="00A418F5" w:rsidRPr="00712D48">
        <w:rPr>
          <w:snapToGrid w:val="0"/>
          <w:sz w:val="23"/>
          <w:szCs w:val="23"/>
        </w:rPr>
        <w:t>Банк предоставляет</w:t>
      </w:r>
      <w:r w:rsidR="00D87FA8" w:rsidRPr="00712D48">
        <w:rPr>
          <w:snapToGrid w:val="0"/>
          <w:sz w:val="23"/>
          <w:szCs w:val="23"/>
        </w:rPr>
        <w:t xml:space="preserve"> </w:t>
      </w:r>
      <w:r w:rsidR="00A418F5" w:rsidRPr="00712D48">
        <w:rPr>
          <w:snapToGrid w:val="0"/>
          <w:sz w:val="23"/>
          <w:szCs w:val="23"/>
        </w:rPr>
        <w:t>Контрагенту</w:t>
      </w:r>
      <w:r w:rsidR="00D87FA8" w:rsidRPr="00712D48">
        <w:rPr>
          <w:snapToGrid w:val="0"/>
          <w:sz w:val="23"/>
          <w:szCs w:val="23"/>
        </w:rPr>
        <w:t xml:space="preserve"> </w:t>
      </w:r>
      <w:r w:rsidR="00A418F5" w:rsidRPr="00712D48">
        <w:rPr>
          <w:snapToGrid w:val="0"/>
          <w:sz w:val="23"/>
          <w:szCs w:val="23"/>
        </w:rPr>
        <w:t>информацию о Мобильном приложении</w:t>
      </w:r>
      <w:r w:rsidR="000015B5" w:rsidRPr="00712D48">
        <w:rPr>
          <w:snapToGrid w:val="0"/>
          <w:sz w:val="23"/>
          <w:szCs w:val="23"/>
        </w:rPr>
        <w:t xml:space="preserve">, доступном для использования, </w:t>
      </w:r>
      <w:r w:rsidR="000015B5" w:rsidRPr="00712D48">
        <w:rPr>
          <w:sz w:val="23"/>
          <w:szCs w:val="23"/>
        </w:rPr>
        <w:t>путем размещения ее в Системе ВБО и/или</w:t>
      </w:r>
      <w:r w:rsidR="000015B5" w:rsidRPr="00712D48">
        <w:rPr>
          <w:snapToGrid w:val="0"/>
          <w:sz w:val="23"/>
          <w:szCs w:val="23"/>
        </w:rPr>
        <w:t xml:space="preserve"> по электронной почте на адрес Уполномоченного лица, указанный в Заявке на Уполномоченное лицо,</w:t>
      </w:r>
      <w:r w:rsidR="000015B5" w:rsidRPr="00712D48">
        <w:rPr>
          <w:sz w:val="23"/>
          <w:szCs w:val="23"/>
        </w:rPr>
        <w:t xml:space="preserve"> при подключении его к Системе ВБО.</w:t>
      </w:r>
    </w:p>
    <w:p w14:paraId="31A199A6" w14:textId="77777777" w:rsidR="00D67840" w:rsidRPr="00712D48" w:rsidRDefault="00B576CD" w:rsidP="00D6784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нтрагент </w:t>
      </w:r>
      <w:r w:rsidR="00D67840" w:rsidRPr="00712D48">
        <w:rPr>
          <w:sz w:val="23"/>
          <w:szCs w:val="23"/>
        </w:rPr>
        <w:t>подтверждает и гарантирует Банку, что мобильные устройства используются исключительно его Уполномоченными лицами для работы с Системой ВБО в соответствии с настоящими Условиями.</w:t>
      </w:r>
    </w:p>
    <w:p w14:paraId="1F903765" w14:textId="61B6C35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 Датой начала использования </w:t>
      </w:r>
      <w:r w:rsidR="00B576CD" w:rsidRPr="00712D48">
        <w:rPr>
          <w:snapToGrid w:val="0"/>
          <w:sz w:val="23"/>
          <w:szCs w:val="23"/>
        </w:rPr>
        <w:t xml:space="preserve">Контрагентом </w:t>
      </w:r>
      <w:r w:rsidRPr="00712D48">
        <w:rPr>
          <w:snapToGrid w:val="0"/>
          <w:sz w:val="23"/>
          <w:szCs w:val="23"/>
        </w:rPr>
        <w:t xml:space="preserve">неавторизованной зоны является дата начала использования </w:t>
      </w:r>
      <w:r w:rsidR="00B576CD" w:rsidRPr="00712D48">
        <w:rPr>
          <w:snapToGrid w:val="0"/>
          <w:sz w:val="23"/>
          <w:szCs w:val="23"/>
        </w:rPr>
        <w:t xml:space="preserve">им </w:t>
      </w:r>
      <w:r w:rsidRPr="00712D48">
        <w:rPr>
          <w:snapToGrid w:val="0"/>
          <w:sz w:val="23"/>
          <w:szCs w:val="23"/>
        </w:rPr>
        <w:t>Системы ВБО согласно Правилам ВБО (счета)</w:t>
      </w:r>
      <w:r w:rsidR="00092160" w:rsidRPr="00712D48">
        <w:rPr>
          <w:snapToGrid w:val="0"/>
          <w:sz w:val="23"/>
          <w:szCs w:val="23"/>
        </w:rPr>
        <w:t xml:space="preserve"> </w:t>
      </w:r>
      <w:r w:rsidR="000015B5" w:rsidRPr="00712D48">
        <w:rPr>
          <w:snapToGrid w:val="0"/>
          <w:sz w:val="23"/>
          <w:szCs w:val="23"/>
        </w:rPr>
        <w:t>/ Правила</w:t>
      </w:r>
      <w:r w:rsidR="001136BD" w:rsidRPr="00712D48">
        <w:rPr>
          <w:snapToGrid w:val="0"/>
          <w:sz w:val="23"/>
          <w:szCs w:val="23"/>
        </w:rPr>
        <w:t>м</w:t>
      </w:r>
      <w:r w:rsidR="000015B5" w:rsidRPr="00712D48">
        <w:rPr>
          <w:snapToGrid w:val="0"/>
          <w:sz w:val="23"/>
          <w:szCs w:val="23"/>
        </w:rPr>
        <w:t xml:space="preserve"> ВБО</w:t>
      </w:r>
      <w:r w:rsidR="001136BD" w:rsidRPr="00712D48">
        <w:rPr>
          <w:snapToGrid w:val="0"/>
          <w:sz w:val="23"/>
          <w:szCs w:val="23"/>
        </w:rPr>
        <w:t xml:space="preserve"> (без счетов)</w:t>
      </w:r>
      <w:r w:rsidRPr="00712D48">
        <w:rPr>
          <w:snapToGrid w:val="0"/>
          <w:sz w:val="23"/>
          <w:szCs w:val="23"/>
        </w:rPr>
        <w:t xml:space="preserve">. </w:t>
      </w:r>
    </w:p>
    <w:p w14:paraId="7AA9D91B" w14:textId="77777777" w:rsidR="00D67840" w:rsidRPr="00712D48" w:rsidRDefault="0044765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 </w:t>
      </w:r>
      <w:r w:rsidR="00D67840" w:rsidRPr="00712D48">
        <w:rPr>
          <w:snapToGrid w:val="0"/>
          <w:sz w:val="23"/>
          <w:szCs w:val="23"/>
        </w:rPr>
        <w:t xml:space="preserve">Порядок авторизации Уполномоченного лица </w:t>
      </w:r>
      <w:r w:rsidR="00B576CD" w:rsidRPr="00712D48">
        <w:rPr>
          <w:snapToGrid w:val="0"/>
          <w:sz w:val="23"/>
          <w:szCs w:val="23"/>
        </w:rPr>
        <w:t xml:space="preserve">Клиента </w:t>
      </w:r>
      <w:r w:rsidR="00D67840" w:rsidRPr="00712D48">
        <w:rPr>
          <w:snapToGrid w:val="0"/>
          <w:sz w:val="23"/>
          <w:szCs w:val="23"/>
        </w:rPr>
        <w:t>в Системе ВБО (доступ к</w:t>
      </w:r>
      <w:r w:rsidR="00D67840" w:rsidRPr="00712D48" w:rsidDel="00485E10">
        <w:rPr>
          <w:snapToGrid w:val="0"/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авторизованной зоне)</w:t>
      </w:r>
    </w:p>
    <w:p w14:paraId="60FAE295" w14:textId="77777777" w:rsidR="00D67840" w:rsidRPr="00712D48" w:rsidRDefault="0044765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1. </w:t>
      </w:r>
      <w:r w:rsidR="00D67840" w:rsidRPr="00712D48">
        <w:rPr>
          <w:snapToGrid w:val="0"/>
          <w:sz w:val="23"/>
          <w:szCs w:val="23"/>
        </w:rPr>
        <w:t>Банк предоставляет Клиенту</w:t>
      </w:r>
      <w:r w:rsidR="00B63454" w:rsidRPr="00712D48">
        <w:rPr>
          <w:snapToGrid w:val="0"/>
          <w:sz w:val="23"/>
          <w:szCs w:val="23"/>
        </w:rPr>
        <w:t>, имеющему счет в Банке,</w:t>
      </w:r>
      <w:r w:rsidR="00D67840" w:rsidRPr="00712D48">
        <w:rPr>
          <w:snapToGrid w:val="0"/>
          <w:sz w:val="23"/>
          <w:szCs w:val="23"/>
        </w:rPr>
        <w:t xml:space="preserve"> возможность доступа к авторизованной зоне не позднее рабочего дня, следующего за </w:t>
      </w:r>
      <w:r w:rsidR="00D14FF0" w:rsidRPr="00712D48">
        <w:rPr>
          <w:snapToGrid w:val="0"/>
          <w:sz w:val="23"/>
          <w:szCs w:val="23"/>
        </w:rPr>
        <w:t>днем заключения Договора ВБО (счета) на основании заявления о присоединении к Договору комплексного банковского обслуживания</w:t>
      </w:r>
      <w:r w:rsidR="00A5573D" w:rsidRPr="00712D48">
        <w:rPr>
          <w:snapToGrid w:val="0"/>
          <w:sz w:val="23"/>
          <w:szCs w:val="23"/>
        </w:rPr>
        <w:t xml:space="preserve"> /</w:t>
      </w:r>
      <w:r w:rsidR="00D14FF0" w:rsidRPr="00712D48">
        <w:rPr>
          <w:snapToGrid w:val="0"/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днем получения</w:t>
      </w:r>
      <w:r w:rsidR="00791308" w:rsidRPr="00712D48">
        <w:rPr>
          <w:snapToGrid w:val="0"/>
          <w:sz w:val="23"/>
          <w:szCs w:val="23"/>
        </w:rPr>
        <w:t xml:space="preserve"> Заявки на дополнительные услуги</w:t>
      </w:r>
      <w:r w:rsidR="00014C99" w:rsidRPr="00712D48">
        <w:rPr>
          <w:snapToGrid w:val="0"/>
          <w:sz w:val="23"/>
          <w:szCs w:val="23"/>
        </w:rPr>
        <w:t xml:space="preserve"> (по форме 10а Сборника)</w:t>
      </w:r>
      <w:r w:rsidR="00D67840" w:rsidRPr="00712D48">
        <w:rPr>
          <w:snapToGrid w:val="0"/>
          <w:sz w:val="23"/>
          <w:szCs w:val="23"/>
        </w:rPr>
        <w:t>.</w:t>
      </w:r>
    </w:p>
    <w:p w14:paraId="13D35F0D" w14:textId="77777777" w:rsidR="00D67840" w:rsidRPr="00712D48" w:rsidRDefault="00D67840" w:rsidP="00D67840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нформирует Клиента о предоставлении такой возможности путем направления соответствующего уведомления посредством Системы </w:t>
      </w:r>
      <w:r w:rsidRPr="00712D48">
        <w:rPr>
          <w:sz w:val="23"/>
          <w:szCs w:val="23"/>
        </w:rPr>
        <w:t>ВБО</w:t>
      </w:r>
      <w:r w:rsidRPr="00712D48">
        <w:rPr>
          <w:snapToGrid w:val="0"/>
          <w:sz w:val="23"/>
          <w:szCs w:val="23"/>
        </w:rPr>
        <w:t>, отображаемого в Системе ВБО</w:t>
      </w:r>
      <w:r w:rsidRPr="00712D48">
        <w:rPr>
          <w:noProof/>
          <w:snapToGrid w:val="0"/>
          <w:sz w:val="23"/>
          <w:szCs w:val="23"/>
        </w:rPr>
        <w:t xml:space="preserve">. </w:t>
      </w:r>
    </w:p>
    <w:p w14:paraId="2EF21EEF" w14:textId="7777777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Датой начала использования Клиентом </w:t>
      </w:r>
      <w:r w:rsidRPr="00712D48">
        <w:rPr>
          <w:snapToGrid w:val="0"/>
          <w:sz w:val="23"/>
          <w:szCs w:val="23"/>
        </w:rPr>
        <w:t xml:space="preserve">авторизованной зоны </w:t>
      </w:r>
      <w:r w:rsidRPr="00712D48">
        <w:rPr>
          <w:noProof/>
          <w:snapToGrid w:val="0"/>
          <w:sz w:val="23"/>
          <w:szCs w:val="23"/>
        </w:rPr>
        <w:t xml:space="preserve">является дата получения Клиентом </w:t>
      </w:r>
      <w:r w:rsidRPr="00712D48">
        <w:rPr>
          <w:snapToGrid w:val="0"/>
          <w:sz w:val="23"/>
          <w:szCs w:val="23"/>
        </w:rPr>
        <w:t>указанного уведомления,</w:t>
      </w:r>
      <w:r w:rsidRPr="00712D48">
        <w:rPr>
          <w:noProof/>
          <w:snapToGrid w:val="0"/>
          <w:sz w:val="23"/>
          <w:szCs w:val="23"/>
        </w:rPr>
        <w:t xml:space="preserve"> которая фиксируется в Системе </w:t>
      </w:r>
      <w:r w:rsidRPr="00712D48">
        <w:rPr>
          <w:sz w:val="23"/>
          <w:szCs w:val="23"/>
        </w:rPr>
        <w:t>ВБО</w:t>
      </w:r>
      <w:r w:rsidRPr="00712D48">
        <w:rPr>
          <w:noProof/>
          <w:snapToGrid w:val="0"/>
          <w:sz w:val="23"/>
          <w:szCs w:val="23"/>
        </w:rPr>
        <w:t>.</w:t>
      </w:r>
    </w:p>
    <w:p w14:paraId="19998CEB" w14:textId="370481CF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4F12B4" w:rsidRPr="00712D48">
        <w:rPr>
          <w:snapToGrid w:val="0"/>
          <w:sz w:val="23"/>
          <w:szCs w:val="23"/>
        </w:rPr>
        <w:t xml:space="preserve">до </w:t>
      </w:r>
      <w:r w:rsidR="002C5823" w:rsidRPr="00712D48">
        <w:rPr>
          <w:snapToGrid w:val="0"/>
          <w:sz w:val="23"/>
          <w:szCs w:val="23"/>
        </w:rPr>
        <w:t>20.04.2021</w:t>
      </w:r>
      <w:r w:rsidR="004F12B4" w:rsidRPr="00712D48" w:rsidDel="004F12B4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лиент уже использ</w:t>
      </w:r>
      <w:r w:rsidR="00A4177C" w:rsidRPr="00712D48">
        <w:rPr>
          <w:snapToGrid w:val="0"/>
          <w:sz w:val="23"/>
          <w:szCs w:val="23"/>
        </w:rPr>
        <w:t>овал</w:t>
      </w:r>
      <w:r w:rsidR="00CF5FDD" w:rsidRPr="00712D48">
        <w:rPr>
          <w:snapToGrid w:val="0"/>
          <w:sz w:val="23"/>
          <w:szCs w:val="23"/>
        </w:rPr>
        <w:t xml:space="preserve"> </w:t>
      </w:r>
      <w:r w:rsidR="00F45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е приложение</w:t>
      </w:r>
      <w:r w:rsidR="005562D6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датой начала использования </w:t>
      </w:r>
      <w:r w:rsidR="00CF5FDD" w:rsidRPr="00712D48">
        <w:rPr>
          <w:snapToGrid w:val="0"/>
          <w:sz w:val="23"/>
          <w:szCs w:val="23"/>
        </w:rPr>
        <w:t xml:space="preserve">таким </w:t>
      </w:r>
      <w:r w:rsidRPr="00712D48">
        <w:rPr>
          <w:snapToGrid w:val="0"/>
          <w:sz w:val="23"/>
          <w:szCs w:val="23"/>
        </w:rPr>
        <w:t xml:space="preserve">Клиентом авторизованной зоны является </w:t>
      </w:r>
      <w:r w:rsidR="003F4D7F" w:rsidRPr="00712D48">
        <w:rPr>
          <w:snapToGrid w:val="0"/>
          <w:sz w:val="23"/>
          <w:szCs w:val="23"/>
        </w:rPr>
        <w:t xml:space="preserve">данная </w:t>
      </w:r>
      <w:r w:rsidRPr="00712D48">
        <w:rPr>
          <w:snapToGrid w:val="0"/>
          <w:sz w:val="23"/>
          <w:szCs w:val="23"/>
        </w:rPr>
        <w:t>дата</w:t>
      </w:r>
      <w:r w:rsidR="009B459E" w:rsidRPr="00712D48">
        <w:rPr>
          <w:snapToGrid w:val="0"/>
          <w:sz w:val="23"/>
          <w:szCs w:val="23"/>
        </w:rPr>
        <w:t xml:space="preserve">. В этом случае предоставление Клиентом </w:t>
      </w:r>
      <w:r w:rsidR="00CC52ED" w:rsidRPr="00712D48">
        <w:rPr>
          <w:snapToGrid w:val="0"/>
          <w:sz w:val="23"/>
          <w:szCs w:val="23"/>
        </w:rPr>
        <w:t>указанн</w:t>
      </w:r>
      <w:r w:rsidR="003F4D7F" w:rsidRPr="00712D48">
        <w:rPr>
          <w:snapToGrid w:val="0"/>
          <w:sz w:val="23"/>
          <w:szCs w:val="23"/>
        </w:rPr>
        <w:t>ых</w:t>
      </w:r>
      <w:r w:rsidR="00CC52ED" w:rsidRPr="00712D48">
        <w:rPr>
          <w:snapToGrid w:val="0"/>
          <w:sz w:val="23"/>
          <w:szCs w:val="23"/>
        </w:rPr>
        <w:t xml:space="preserve"> в настоящем пункте </w:t>
      </w:r>
      <w:r w:rsidR="003F4D7F" w:rsidRPr="00712D48">
        <w:rPr>
          <w:snapToGrid w:val="0"/>
          <w:sz w:val="23"/>
          <w:szCs w:val="23"/>
        </w:rPr>
        <w:t xml:space="preserve">заявления / </w:t>
      </w:r>
      <w:r w:rsidR="009B459E" w:rsidRPr="00712D48">
        <w:rPr>
          <w:snapToGrid w:val="0"/>
          <w:sz w:val="23"/>
          <w:szCs w:val="23"/>
        </w:rPr>
        <w:t>заявки не требуется</w:t>
      </w:r>
      <w:r w:rsidR="005562D6" w:rsidRPr="00712D48">
        <w:rPr>
          <w:sz w:val="23"/>
          <w:szCs w:val="23"/>
        </w:rPr>
        <w:t>.</w:t>
      </w:r>
    </w:p>
    <w:p w14:paraId="0A95C491" w14:textId="3014AF61" w:rsidR="00863172" w:rsidRPr="00B37F9A" w:rsidRDefault="00D67840" w:rsidP="00863172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2. </w:t>
      </w:r>
      <w:r w:rsidR="00F97B80" w:rsidRPr="00712D48" w:rsidDel="00F97B80">
        <w:rPr>
          <w:snapToGrid w:val="0"/>
          <w:sz w:val="23"/>
          <w:szCs w:val="23"/>
        </w:rPr>
        <w:t xml:space="preserve"> </w:t>
      </w:r>
      <w:r w:rsidR="00414338">
        <w:rPr>
          <w:snapToGrid w:val="0"/>
          <w:sz w:val="23"/>
          <w:szCs w:val="23"/>
        </w:rPr>
        <w:t>П</w:t>
      </w:r>
      <w:r w:rsidR="00863172" w:rsidRPr="00B37F9A">
        <w:rPr>
          <w:snapToGrid w:val="0"/>
          <w:sz w:val="23"/>
          <w:szCs w:val="23"/>
        </w:rPr>
        <w:t>ри перво</w:t>
      </w:r>
      <w:r w:rsidR="00863172">
        <w:rPr>
          <w:snapToGrid w:val="0"/>
          <w:sz w:val="23"/>
          <w:szCs w:val="23"/>
        </w:rPr>
        <w:t>м</w:t>
      </w:r>
      <w:r w:rsidR="00863172" w:rsidRPr="00B37F9A">
        <w:rPr>
          <w:snapToGrid w:val="0"/>
          <w:sz w:val="23"/>
          <w:szCs w:val="23"/>
        </w:rPr>
        <w:t xml:space="preserve"> вход</w:t>
      </w:r>
      <w:r w:rsidR="00863172">
        <w:rPr>
          <w:snapToGrid w:val="0"/>
          <w:sz w:val="23"/>
          <w:szCs w:val="23"/>
        </w:rPr>
        <w:t>е</w:t>
      </w:r>
      <w:r w:rsidR="00863172" w:rsidRPr="00B37F9A">
        <w:rPr>
          <w:snapToGrid w:val="0"/>
          <w:sz w:val="23"/>
          <w:szCs w:val="23"/>
        </w:rPr>
        <w:t xml:space="preserve"> Уполномоченного лица в авторизованную зону</w:t>
      </w:r>
      <w:r w:rsidR="00863172">
        <w:rPr>
          <w:snapToGrid w:val="0"/>
          <w:sz w:val="23"/>
          <w:szCs w:val="23"/>
        </w:rPr>
        <w:t xml:space="preserve"> Мобильного приложения</w:t>
      </w:r>
      <w:r w:rsidR="00863172" w:rsidRPr="00B37F9A">
        <w:rPr>
          <w:snapToGrid w:val="0"/>
          <w:sz w:val="23"/>
          <w:szCs w:val="23"/>
        </w:rPr>
        <w:t xml:space="preserve"> </w:t>
      </w:r>
      <w:r w:rsidR="00863172">
        <w:rPr>
          <w:snapToGrid w:val="0"/>
          <w:sz w:val="23"/>
          <w:szCs w:val="23"/>
        </w:rPr>
        <w:t xml:space="preserve">мобильное устройство </w:t>
      </w:r>
      <w:r w:rsidR="00863172" w:rsidRPr="00B37F9A">
        <w:rPr>
          <w:sz w:val="23"/>
          <w:szCs w:val="23"/>
        </w:rPr>
        <w:t>автоматически</w:t>
      </w:r>
      <w:r w:rsidR="00863172">
        <w:rPr>
          <w:sz w:val="23"/>
          <w:szCs w:val="23"/>
        </w:rPr>
        <w:t xml:space="preserve"> регистрируется</w:t>
      </w:r>
      <w:r w:rsidR="00863172" w:rsidRPr="00B37F9A">
        <w:rPr>
          <w:sz w:val="23"/>
          <w:szCs w:val="23"/>
        </w:rPr>
        <w:t xml:space="preserve"> </w:t>
      </w:r>
      <w:r w:rsidR="00863172">
        <w:rPr>
          <w:sz w:val="23"/>
          <w:szCs w:val="23"/>
        </w:rPr>
        <w:t>в Системе ВБО.</w:t>
      </w:r>
    </w:p>
    <w:p w14:paraId="07A0C121" w14:textId="3C95B982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Информаци</w:t>
      </w:r>
      <w:r w:rsidR="000A7AD8" w:rsidRPr="00712D48">
        <w:rPr>
          <w:sz w:val="23"/>
          <w:szCs w:val="23"/>
        </w:rPr>
        <w:t>я</w:t>
      </w:r>
      <w:r w:rsidRPr="00712D48">
        <w:rPr>
          <w:sz w:val="23"/>
          <w:szCs w:val="23"/>
        </w:rPr>
        <w:t xml:space="preserve"> об идентификаторе мобильного устройства, зарегистрированного в Системе ВБО, Уполномоченном лице, которое использует данное мобильное устройство, и присвоенном мобильному устройству статусе согласно настоящим Условиям отображается </w:t>
      </w:r>
      <w:r w:rsidRPr="00712D48">
        <w:rPr>
          <w:spacing w:val="-4"/>
          <w:sz w:val="23"/>
          <w:szCs w:val="23"/>
        </w:rPr>
        <w:t xml:space="preserve">в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 xml:space="preserve">-приложении Системы </w:t>
      </w:r>
      <w:r w:rsidRPr="00712D48">
        <w:rPr>
          <w:sz w:val="23"/>
          <w:szCs w:val="23"/>
        </w:rPr>
        <w:t>ВБО</w:t>
      </w:r>
      <w:r w:rsidRPr="00712D48">
        <w:rPr>
          <w:spacing w:val="-4"/>
          <w:sz w:val="23"/>
          <w:szCs w:val="23"/>
        </w:rPr>
        <w:t xml:space="preserve"> в разделе «Мобильный Банк».</w:t>
      </w:r>
    </w:p>
    <w:p w14:paraId="3D1DBB32" w14:textId="3FF8D329" w:rsidR="00124FE0" w:rsidRPr="00712D48" w:rsidRDefault="00CF5FDD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дентификатором </w:t>
      </w:r>
      <w:r w:rsidR="00124FE0" w:rsidRPr="00712D48">
        <w:rPr>
          <w:sz w:val="23"/>
          <w:szCs w:val="23"/>
        </w:rPr>
        <w:t xml:space="preserve">мобильного устройства </w:t>
      </w:r>
      <w:r w:rsidRPr="00712D48">
        <w:rPr>
          <w:sz w:val="23"/>
          <w:szCs w:val="23"/>
        </w:rPr>
        <w:t>понимается</w:t>
      </w:r>
      <w:r w:rsidR="00124FE0" w:rsidRPr="00712D48">
        <w:rPr>
          <w:sz w:val="23"/>
          <w:szCs w:val="23"/>
        </w:rPr>
        <w:t xml:space="preserve"> уникальная информация о мобильном устройстве, на котором установлено </w:t>
      </w:r>
      <w:r w:rsidR="00F45992" w:rsidRPr="00712D48">
        <w:rPr>
          <w:sz w:val="23"/>
          <w:szCs w:val="23"/>
        </w:rPr>
        <w:t>М</w:t>
      </w:r>
      <w:r w:rsidR="00124FE0" w:rsidRPr="00712D48">
        <w:rPr>
          <w:snapToGrid w:val="0"/>
          <w:sz w:val="23"/>
          <w:szCs w:val="23"/>
        </w:rPr>
        <w:t xml:space="preserve">обильное приложение, </w:t>
      </w:r>
      <w:r w:rsidR="00124FE0" w:rsidRPr="00712D48">
        <w:rPr>
          <w:sz w:val="23"/>
          <w:szCs w:val="23"/>
        </w:rPr>
        <w:t xml:space="preserve">предоставляемая операционной системой, под управлением которой работает данное мобильное устройство, используемая Банком для его идентификации в Системе ВБО. В зависимости от операционной системы для мобильного устройства и технической возможности используются идентификаторы: </w:t>
      </w:r>
      <w:proofErr w:type="spellStart"/>
      <w:r w:rsidR="00124FE0" w:rsidRPr="00712D48">
        <w:rPr>
          <w:sz w:val="23"/>
          <w:szCs w:val="23"/>
          <w:lang w:val="en-US"/>
        </w:rPr>
        <w:t>identifierForVendor</w:t>
      </w:r>
      <w:proofErr w:type="spellEnd"/>
      <w:r w:rsidR="00124FE0" w:rsidRPr="00712D48">
        <w:rPr>
          <w:sz w:val="23"/>
          <w:szCs w:val="23"/>
        </w:rPr>
        <w:t xml:space="preserve"> (для устройств, работающих под управлением операционной системы </w:t>
      </w:r>
      <w:r w:rsidR="00124FE0" w:rsidRPr="00712D48">
        <w:rPr>
          <w:sz w:val="23"/>
          <w:szCs w:val="23"/>
          <w:lang w:val="en-US"/>
        </w:rPr>
        <w:t>iOS</w:t>
      </w:r>
      <w:r w:rsidR="00124FE0" w:rsidRPr="00712D48">
        <w:rPr>
          <w:sz w:val="23"/>
          <w:szCs w:val="23"/>
        </w:rPr>
        <w:t xml:space="preserve"> / </w:t>
      </w:r>
      <w:proofErr w:type="spellStart"/>
      <w:r w:rsidR="00124FE0" w:rsidRPr="00712D48">
        <w:rPr>
          <w:sz w:val="23"/>
          <w:szCs w:val="23"/>
          <w:lang w:val="en-US"/>
        </w:rPr>
        <w:t>iPadOS</w:t>
      </w:r>
      <w:proofErr w:type="spellEnd"/>
      <w:r w:rsidR="00124FE0" w:rsidRPr="00712D48">
        <w:rPr>
          <w:sz w:val="23"/>
          <w:szCs w:val="23"/>
        </w:rPr>
        <w:t xml:space="preserve">), </w:t>
      </w:r>
      <w:proofErr w:type="spellStart"/>
      <w:r w:rsidR="00124FE0" w:rsidRPr="00712D48">
        <w:rPr>
          <w:sz w:val="23"/>
          <w:szCs w:val="23"/>
          <w:lang w:val="en-US"/>
        </w:rPr>
        <w:t>AndroidId</w:t>
      </w:r>
      <w:proofErr w:type="spellEnd"/>
      <w:r w:rsidR="00124FE0" w:rsidRPr="00712D48">
        <w:rPr>
          <w:sz w:val="23"/>
          <w:szCs w:val="23"/>
        </w:rPr>
        <w:t xml:space="preserve"> (для устройств, работающих под управлением операционной системы </w:t>
      </w:r>
      <w:r w:rsidR="00124FE0" w:rsidRPr="00712D48">
        <w:rPr>
          <w:snapToGrid w:val="0"/>
          <w:sz w:val="23"/>
          <w:szCs w:val="23"/>
          <w:lang w:val="en-US"/>
        </w:rPr>
        <w:t>Android</w:t>
      </w:r>
      <w:r w:rsidR="00124FE0" w:rsidRPr="00712D48">
        <w:rPr>
          <w:snapToGrid w:val="0"/>
          <w:sz w:val="23"/>
          <w:szCs w:val="23"/>
        </w:rPr>
        <w:t>)</w:t>
      </w:r>
      <w:r w:rsidR="00124FE0" w:rsidRPr="00712D48">
        <w:rPr>
          <w:sz w:val="23"/>
          <w:szCs w:val="23"/>
        </w:rPr>
        <w:t xml:space="preserve"> и/или иная идентификационная информация</w:t>
      </w:r>
      <w:r w:rsidRPr="00712D48">
        <w:rPr>
          <w:sz w:val="23"/>
          <w:szCs w:val="23"/>
        </w:rPr>
        <w:t>.</w:t>
      </w:r>
    </w:p>
    <w:p w14:paraId="38A34D73" w14:textId="6BE3D751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bookmarkStart w:id="250" w:name="семьУсловиядваПравиладва"/>
      <w:bookmarkEnd w:id="250"/>
      <w:r w:rsidRPr="00712D48">
        <w:rPr>
          <w:sz w:val="23"/>
          <w:szCs w:val="23"/>
        </w:rPr>
        <w:t>5.</w:t>
      </w:r>
      <w:r w:rsidR="004D344C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. Уполномоченное лицо </w:t>
      </w:r>
      <w:r w:rsidR="00CF5FDD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 xml:space="preserve">осуществляет с мобильного устройства запрос на получение доступа к авторизованной зоне путем использования следующих своих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 (далее – </w:t>
      </w:r>
      <w:proofErr w:type="spellStart"/>
      <w:r w:rsidRPr="00712D48">
        <w:rPr>
          <w:sz w:val="23"/>
          <w:szCs w:val="23"/>
        </w:rPr>
        <w:t>аутентификационные</w:t>
      </w:r>
      <w:proofErr w:type="spellEnd"/>
      <w:r w:rsidRPr="00712D48">
        <w:rPr>
          <w:sz w:val="23"/>
          <w:szCs w:val="23"/>
        </w:rPr>
        <w:t xml:space="preserve"> данные):</w:t>
      </w:r>
    </w:p>
    <w:p w14:paraId="6BDEF7E9" w14:textId="7CEBA823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а) </w:t>
      </w:r>
      <w:r w:rsidR="00C93A54" w:rsidRPr="00712D48">
        <w:rPr>
          <w:sz w:val="23"/>
          <w:szCs w:val="23"/>
        </w:rPr>
        <w:t>Логина</w:t>
      </w:r>
      <w:r w:rsidR="00B75F9C" w:rsidRPr="00712D48">
        <w:rPr>
          <w:sz w:val="23"/>
          <w:szCs w:val="23"/>
        </w:rPr>
        <w:t>,</w:t>
      </w:r>
      <w:r w:rsidR="00D67840" w:rsidRPr="00712D48">
        <w:rPr>
          <w:sz w:val="23"/>
          <w:szCs w:val="23"/>
        </w:rPr>
        <w:t xml:space="preserve"> </w:t>
      </w:r>
      <w:r w:rsidR="00B43520" w:rsidRPr="00712D48">
        <w:rPr>
          <w:sz w:val="23"/>
          <w:szCs w:val="23"/>
        </w:rPr>
        <w:t>П</w:t>
      </w:r>
      <w:r w:rsidR="00D67840" w:rsidRPr="00712D48">
        <w:rPr>
          <w:sz w:val="23"/>
          <w:szCs w:val="23"/>
        </w:rPr>
        <w:t>ароля</w:t>
      </w:r>
      <w:r w:rsidR="00B4352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 xml:space="preserve"> </w:t>
      </w:r>
      <w:r w:rsidR="00144496" w:rsidRPr="00712D48">
        <w:rPr>
          <w:sz w:val="23"/>
          <w:szCs w:val="23"/>
        </w:rPr>
        <w:t xml:space="preserve">и </w:t>
      </w:r>
      <w:r w:rsidR="00144496" w:rsidRPr="00712D48">
        <w:rPr>
          <w:sz w:val="23"/>
          <w:szCs w:val="23"/>
          <w:lang w:val="en-US"/>
        </w:rPr>
        <w:t>SMS</w:t>
      </w:r>
      <w:r w:rsidR="00144496" w:rsidRPr="00712D48">
        <w:rPr>
          <w:sz w:val="23"/>
          <w:szCs w:val="23"/>
        </w:rPr>
        <w:t>-кода</w:t>
      </w:r>
      <w:r w:rsidR="00144496" w:rsidRPr="00712D48">
        <w:rPr>
          <w:i/>
          <w:sz w:val="23"/>
          <w:szCs w:val="23"/>
        </w:rPr>
        <w:t>.</w:t>
      </w:r>
    </w:p>
    <w:p w14:paraId="0F481B74" w14:textId="57DBAB80" w:rsidR="00D20CF7" w:rsidRPr="00712D48" w:rsidRDefault="00D20CF7" w:rsidP="00D20CF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направляет в Банк запрос </w:t>
      </w:r>
      <w:r w:rsidR="000A7AD8" w:rsidRPr="00712D48">
        <w:rPr>
          <w:snapToGrid w:val="0"/>
          <w:sz w:val="23"/>
          <w:szCs w:val="23"/>
        </w:rPr>
        <w:t xml:space="preserve">на </w:t>
      </w:r>
      <w:r w:rsidR="000A7AD8" w:rsidRPr="00712D48">
        <w:rPr>
          <w:snapToGrid w:val="0"/>
          <w:sz w:val="23"/>
          <w:szCs w:val="23"/>
          <w:lang w:val="en-US"/>
        </w:rPr>
        <w:t>SMS</w:t>
      </w:r>
      <w:r w:rsidR="000A7AD8" w:rsidRPr="00712D48">
        <w:rPr>
          <w:snapToGrid w:val="0"/>
          <w:sz w:val="23"/>
          <w:szCs w:val="23"/>
        </w:rPr>
        <w:t xml:space="preserve">-код </w:t>
      </w:r>
      <w:r w:rsidRPr="00712D48">
        <w:rPr>
          <w:snapToGrid w:val="0"/>
          <w:sz w:val="23"/>
          <w:szCs w:val="23"/>
        </w:rPr>
        <w:t xml:space="preserve">посредством </w:t>
      </w:r>
      <w:r w:rsidR="000A7AD8" w:rsidRPr="00712D48">
        <w:rPr>
          <w:snapToGrid w:val="0"/>
          <w:sz w:val="23"/>
          <w:szCs w:val="23"/>
        </w:rPr>
        <w:t xml:space="preserve">ввода Логина и </w:t>
      </w:r>
      <w:r w:rsidR="000A7AD8" w:rsidRPr="00712D48">
        <w:rPr>
          <w:snapToGrid w:val="0"/>
          <w:sz w:val="23"/>
          <w:szCs w:val="23"/>
        </w:rPr>
        <w:lastRenderedPageBreak/>
        <w:t xml:space="preserve">Пароля ВБО в </w:t>
      </w:r>
      <w:r w:rsidR="00F45992" w:rsidRPr="00712D48">
        <w:rPr>
          <w:snapToGrid w:val="0"/>
          <w:sz w:val="23"/>
          <w:szCs w:val="23"/>
        </w:rPr>
        <w:t>М</w:t>
      </w:r>
      <w:r w:rsidR="000A7AD8" w:rsidRPr="00712D48">
        <w:rPr>
          <w:snapToGrid w:val="0"/>
          <w:sz w:val="23"/>
          <w:szCs w:val="23"/>
        </w:rPr>
        <w:t>обильном приложении</w:t>
      </w:r>
      <w:r w:rsidRPr="00712D48">
        <w:rPr>
          <w:snapToGrid w:val="0"/>
          <w:sz w:val="23"/>
          <w:szCs w:val="23"/>
        </w:rPr>
        <w:t xml:space="preserve">. </w:t>
      </w:r>
    </w:p>
    <w:p w14:paraId="5C51FAF2" w14:textId="7D403D7D" w:rsidR="00D20CF7" w:rsidRPr="00712D48" w:rsidRDefault="00D20CF7" w:rsidP="00D20CF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 для подтверждения Уполномоченным лицом его Логина и Пароля ВБО</w:t>
      </w:r>
      <w:r w:rsidR="00F901EF" w:rsidRPr="00712D48">
        <w:rPr>
          <w:snapToGrid w:val="0"/>
          <w:sz w:val="23"/>
          <w:szCs w:val="23"/>
        </w:rPr>
        <w:t>;</w:t>
      </w:r>
    </w:p>
    <w:p w14:paraId="2E4C5822" w14:textId="6FB18838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</w:t>
      </w:r>
      <w:r w:rsidR="00D67840" w:rsidRPr="00712D48">
        <w:rPr>
          <w:sz w:val="23"/>
          <w:szCs w:val="23"/>
        </w:rPr>
        <w:t xml:space="preserve"> кода доступа, установленного Уполномоченным лицом </w:t>
      </w:r>
      <w:r w:rsidR="00B44851" w:rsidRPr="00712D48">
        <w:rPr>
          <w:sz w:val="23"/>
          <w:szCs w:val="23"/>
        </w:rPr>
        <w:t xml:space="preserve">Клиента </w:t>
      </w:r>
      <w:r w:rsidR="00D67840" w:rsidRPr="00712D48">
        <w:rPr>
          <w:sz w:val="23"/>
          <w:szCs w:val="23"/>
        </w:rPr>
        <w:t xml:space="preserve">самостоятельно на стартовой странице / в настройках </w:t>
      </w:r>
      <w:r w:rsidR="00F45992" w:rsidRPr="00712D48">
        <w:rPr>
          <w:sz w:val="23"/>
          <w:szCs w:val="23"/>
        </w:rPr>
        <w:t>М</w:t>
      </w:r>
      <w:r w:rsidR="00D67840" w:rsidRPr="00712D48">
        <w:rPr>
          <w:sz w:val="23"/>
          <w:szCs w:val="23"/>
        </w:rPr>
        <w:t>обильного приложения (далее – код доступа)</w:t>
      </w:r>
      <w:r w:rsidR="00F901EF" w:rsidRPr="00712D48">
        <w:rPr>
          <w:sz w:val="23"/>
          <w:szCs w:val="23"/>
        </w:rPr>
        <w:t>;</w:t>
      </w:r>
    </w:p>
    <w:p w14:paraId="78F850C6" w14:textId="6DBDD481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</w:t>
      </w:r>
      <w:r w:rsidR="00D67840" w:rsidRPr="00712D48">
        <w:rPr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данных биометрической аутентификации</w:t>
      </w:r>
      <w:r w:rsidR="00D67840" w:rsidRPr="00712D48">
        <w:rPr>
          <w:sz w:val="23"/>
          <w:szCs w:val="23"/>
        </w:rPr>
        <w:t>.</w:t>
      </w:r>
    </w:p>
    <w:p w14:paraId="693FA4D4" w14:textId="0B2936B0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0A7AD8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. Банк предоставляет Уполномоченному лицу </w:t>
      </w:r>
      <w:r w:rsidR="00B44851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 xml:space="preserve">доступ с мобильных устройств к авторизованной зоне только в случае положительного результата процедуры проверки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 данного лица, а также наличия у данного мобильного устройства статуса разрешенного доступа.</w:t>
      </w:r>
    </w:p>
    <w:p w14:paraId="49A33E3E" w14:textId="495890D8" w:rsidR="00F636E9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 xml:space="preserve">6. Сервис СБП предоставляется Клиентам, заключившим с Банком Договор СБП, на условиях, предусмотренных Договором СБП и настоящими Условиями. </w:t>
      </w:r>
    </w:p>
    <w:p w14:paraId="1697B993" w14:textId="3C1CDC4C" w:rsidR="00F636E9" w:rsidRPr="006E1709" w:rsidRDefault="00F636E9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 xml:space="preserve">Сервис СБП позволяет Уполномоченному лицу </w:t>
      </w:r>
      <w:r w:rsidR="001165FB" w:rsidRPr="006E1709">
        <w:rPr>
          <w:snapToGrid w:val="0"/>
          <w:sz w:val="23"/>
          <w:szCs w:val="23"/>
        </w:rPr>
        <w:t xml:space="preserve">Клиента </w:t>
      </w:r>
      <w:r w:rsidRPr="006E1709">
        <w:rPr>
          <w:snapToGrid w:val="0"/>
          <w:sz w:val="23"/>
          <w:szCs w:val="23"/>
        </w:rPr>
        <w:t xml:space="preserve">осуществлять следующие действия с использованием мобильного устройства: </w:t>
      </w:r>
    </w:p>
    <w:p w14:paraId="55B70934" w14:textId="7C69BADB" w:rsidR="00D251C0" w:rsidRPr="00712D48" w:rsidRDefault="001165FB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л</w:t>
      </w:r>
      <w:r w:rsidR="00F636E9" w:rsidRPr="006E1709">
        <w:rPr>
          <w:snapToGrid w:val="0"/>
          <w:sz w:val="23"/>
          <w:szCs w:val="23"/>
        </w:rPr>
        <w:t xml:space="preserve">юбому Уполномоченному лицу </w:t>
      </w:r>
      <w:r w:rsidR="00D251C0" w:rsidRPr="006E1709">
        <w:rPr>
          <w:snapToGrid w:val="0"/>
          <w:sz w:val="23"/>
          <w:szCs w:val="23"/>
        </w:rPr>
        <w:t>за исключением лиц, имеющих возможность в соответствии с Заявкой на Уполномоченное лицо только администрировать Систему ВБО</w:t>
      </w:r>
      <w:r w:rsidR="00D251C0" w:rsidRPr="00712D48">
        <w:rPr>
          <w:snapToGrid w:val="0"/>
          <w:sz w:val="23"/>
          <w:szCs w:val="23"/>
        </w:rPr>
        <w:t>.</w:t>
      </w:r>
    </w:p>
    <w:p w14:paraId="69E8F0B2" w14:textId="5F0DB9BF" w:rsidR="00F636E9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– формировать QR-коды/ссылки на оплату для осуществления Операции СБП С2В;</w:t>
      </w:r>
    </w:p>
    <w:p w14:paraId="2866D094" w14:textId="19E576F1" w:rsidR="00F636E9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– получать информацию по совершенным Операциям СБП С2В;</w:t>
      </w:r>
    </w:p>
    <w:p w14:paraId="0B5C9789" w14:textId="1310C56F" w:rsidR="00F636E9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– получать информацию по сформированным QR-кодам, активным на момент получения информации;</w:t>
      </w:r>
    </w:p>
    <w:p w14:paraId="7A2E071B" w14:textId="5A893E1C" w:rsidR="00F636E9" w:rsidRPr="006E1709" w:rsidRDefault="00F636E9">
      <w:pPr>
        <w:pStyle w:val="a3"/>
        <w:widowControl w:val="0"/>
        <w:suppressAutoHyphens/>
        <w:ind w:left="0"/>
        <w:rPr>
          <w:snapToGrid w:val="0"/>
          <w:sz w:val="23"/>
          <w:szCs w:val="23"/>
          <w:lang w:val="ru-RU"/>
        </w:rPr>
      </w:pPr>
      <w:r w:rsidRPr="006E1709">
        <w:rPr>
          <w:snapToGrid w:val="0"/>
          <w:sz w:val="23"/>
          <w:szCs w:val="23"/>
        </w:rPr>
        <w:t>Уполномоченным лицам</w:t>
      </w:r>
      <w:r w:rsidRPr="00712D48">
        <w:rPr>
          <w:snapToGrid w:val="0"/>
          <w:sz w:val="23"/>
          <w:szCs w:val="23"/>
          <w:lang w:val="ru-RU"/>
        </w:rPr>
        <w:t xml:space="preserve"> с правом подписи документов и правом распоряжаться денежными средствами, находящимися на счете Клиента</w:t>
      </w:r>
      <w:r w:rsidR="001165FB" w:rsidRPr="00712D48">
        <w:rPr>
          <w:snapToGrid w:val="0"/>
          <w:sz w:val="23"/>
          <w:szCs w:val="23"/>
          <w:lang w:val="ru-RU"/>
        </w:rPr>
        <w:t>, согласно Заявке на Уполномоченное лицо</w:t>
      </w:r>
      <w:r w:rsidRPr="006E1709">
        <w:rPr>
          <w:snapToGrid w:val="0"/>
          <w:sz w:val="23"/>
          <w:szCs w:val="23"/>
        </w:rPr>
        <w:t>:</w:t>
      </w:r>
    </w:p>
    <w:p w14:paraId="52D39AAE" w14:textId="2074C53E" w:rsidR="00F636E9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–  формировать и/или подписывать Мобильным ключом ЭП МКБ и/или направлять в Банк запрос на проведение Операции возврата</w:t>
      </w:r>
      <w:r w:rsidR="00BA1269" w:rsidRPr="006E1709">
        <w:rPr>
          <w:snapToGrid w:val="0"/>
          <w:sz w:val="23"/>
          <w:szCs w:val="23"/>
        </w:rPr>
        <w:t xml:space="preserve"> по форме Банка</w:t>
      </w:r>
      <w:r w:rsidRPr="006E1709">
        <w:rPr>
          <w:snapToGrid w:val="0"/>
          <w:sz w:val="23"/>
          <w:szCs w:val="23"/>
        </w:rPr>
        <w:t xml:space="preserve">. </w:t>
      </w:r>
    </w:p>
    <w:p w14:paraId="1AE1F96D" w14:textId="737F2BD9" w:rsidR="00E8476E" w:rsidRPr="006E1709" w:rsidRDefault="00E8476E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 xml:space="preserve">Стороны признают, что для подписания </w:t>
      </w:r>
      <w:r w:rsidR="00E22C49" w:rsidRPr="006E1709">
        <w:rPr>
          <w:snapToGrid w:val="0"/>
          <w:sz w:val="23"/>
          <w:szCs w:val="23"/>
        </w:rPr>
        <w:t xml:space="preserve">от имени Клиента </w:t>
      </w:r>
      <w:r w:rsidRPr="006E1709">
        <w:rPr>
          <w:snapToGrid w:val="0"/>
          <w:sz w:val="23"/>
          <w:szCs w:val="23"/>
        </w:rPr>
        <w:t xml:space="preserve">запроса на проведение Операции возврата достаточно одной ЭП </w:t>
      </w:r>
      <w:r w:rsidR="00E22C49" w:rsidRPr="006E1709">
        <w:rPr>
          <w:snapToGrid w:val="0"/>
          <w:sz w:val="23"/>
          <w:szCs w:val="23"/>
        </w:rPr>
        <w:t xml:space="preserve">Уполномоченного лица </w:t>
      </w:r>
      <w:r w:rsidRPr="006E1709">
        <w:rPr>
          <w:snapToGrid w:val="0"/>
          <w:sz w:val="23"/>
          <w:szCs w:val="23"/>
        </w:rPr>
        <w:t>Клиента</w:t>
      </w:r>
      <w:r w:rsidR="0079777A" w:rsidRPr="006E1709">
        <w:rPr>
          <w:snapToGrid w:val="0"/>
          <w:sz w:val="23"/>
          <w:szCs w:val="23"/>
        </w:rPr>
        <w:t xml:space="preserve"> </w:t>
      </w:r>
      <w:r w:rsidR="00E22C49" w:rsidRPr="00712D48">
        <w:rPr>
          <w:snapToGrid w:val="0"/>
          <w:sz w:val="23"/>
          <w:szCs w:val="23"/>
          <w:lang w:val="ru-RU"/>
        </w:rPr>
        <w:t xml:space="preserve">с правом подписи документов и правом распоряжаться денежными средствами, находящимися на счете Клиента, согласно Заявке на Уполномоченное лицо. </w:t>
      </w:r>
      <w:r w:rsidR="00815152" w:rsidRPr="006E1709">
        <w:rPr>
          <w:snapToGrid w:val="0"/>
          <w:sz w:val="23"/>
          <w:szCs w:val="23"/>
        </w:rPr>
        <w:t>Опция «</w:t>
      </w:r>
      <w:proofErr w:type="spellStart"/>
      <w:r w:rsidR="00815152" w:rsidRPr="006E1709">
        <w:rPr>
          <w:snapToGrid w:val="0"/>
          <w:sz w:val="23"/>
          <w:szCs w:val="23"/>
        </w:rPr>
        <w:t>Мультиподпись</w:t>
      </w:r>
      <w:proofErr w:type="spellEnd"/>
      <w:r w:rsidR="00815152" w:rsidRPr="006E1709">
        <w:rPr>
          <w:snapToGrid w:val="0"/>
          <w:sz w:val="23"/>
          <w:szCs w:val="23"/>
        </w:rPr>
        <w:t>» и услуга «РКЦ-акцепт» в отношении запроса на проведение Операции возврата не применяется.</w:t>
      </w:r>
    </w:p>
    <w:p w14:paraId="6A2A99DF" w14:textId="6A9746C9" w:rsidR="00F636E9" w:rsidRPr="006E1709" w:rsidRDefault="00F636E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Банк уведомляет Клиента о совершении Операций СБП С2В, Операций возврата посредством направления PUSH</w:t>
      </w:r>
      <w:r w:rsidR="00092160" w:rsidRPr="006E1709">
        <w:rPr>
          <w:snapToGrid w:val="0"/>
          <w:sz w:val="23"/>
          <w:szCs w:val="23"/>
        </w:rPr>
        <w:t>-</w:t>
      </w:r>
      <w:r w:rsidRPr="006E1709">
        <w:rPr>
          <w:snapToGrid w:val="0"/>
          <w:sz w:val="23"/>
          <w:szCs w:val="23"/>
        </w:rPr>
        <w:t>уведомлений</w:t>
      </w:r>
      <w:r w:rsidR="001165FB" w:rsidRPr="006E1709">
        <w:rPr>
          <w:snapToGrid w:val="0"/>
          <w:sz w:val="23"/>
          <w:szCs w:val="23"/>
        </w:rPr>
        <w:t xml:space="preserve"> Уполномоченным лицам</w:t>
      </w:r>
      <w:r w:rsidR="00D251C0" w:rsidRPr="006E1709">
        <w:rPr>
          <w:snapToGrid w:val="0"/>
          <w:sz w:val="23"/>
          <w:szCs w:val="23"/>
        </w:rPr>
        <w:t xml:space="preserve"> за исключением лиц, имеющих возможность в соответствии с Заявкой на Уполномоченное лицо только администрировать Систему ВБО</w:t>
      </w:r>
      <w:r w:rsidR="00D251C0" w:rsidRPr="00712D48">
        <w:rPr>
          <w:snapToGrid w:val="0"/>
          <w:sz w:val="23"/>
          <w:szCs w:val="23"/>
        </w:rPr>
        <w:t>.</w:t>
      </w:r>
    </w:p>
    <w:p w14:paraId="7F5DE097" w14:textId="146D0850" w:rsidR="00D67840" w:rsidRPr="006E1709" w:rsidRDefault="00F636E9" w:rsidP="006E1709">
      <w:pPr>
        <w:widowControl w:val="0"/>
        <w:suppressAutoHyphens/>
        <w:rPr>
          <w:snapToGrid w:val="0"/>
          <w:sz w:val="23"/>
          <w:szCs w:val="23"/>
        </w:rPr>
      </w:pPr>
      <w:r w:rsidRPr="006E1709">
        <w:rPr>
          <w:snapToGrid w:val="0"/>
          <w:sz w:val="23"/>
          <w:szCs w:val="23"/>
        </w:rPr>
        <w:t>7</w:t>
      </w:r>
      <w:r w:rsidR="00D67840" w:rsidRPr="006E1709">
        <w:rPr>
          <w:snapToGrid w:val="0"/>
          <w:sz w:val="23"/>
          <w:szCs w:val="23"/>
        </w:rPr>
        <w:t>. Клиент имеет право:</w:t>
      </w:r>
    </w:p>
    <w:p w14:paraId="4F7E063A" w14:textId="3945DAD3" w:rsidR="00D67840" w:rsidRPr="00712D48" w:rsidRDefault="006E170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6E1709">
        <w:rPr>
          <w:sz w:val="23"/>
          <w:szCs w:val="23"/>
        </w:rPr>
        <w:t>7</w:t>
      </w:r>
      <w:r w:rsidR="00447653" w:rsidRPr="00712D48">
        <w:rPr>
          <w:sz w:val="23"/>
          <w:szCs w:val="23"/>
        </w:rPr>
        <w:t>.1. </w:t>
      </w:r>
      <w:r w:rsidR="00D67840" w:rsidRPr="00712D48">
        <w:rPr>
          <w:sz w:val="23"/>
          <w:szCs w:val="23"/>
        </w:rPr>
        <w:t>Установить следующие параметры доступа к авторизованной зоне с мобильного устройства</w:t>
      </w:r>
      <w:r w:rsidR="00B43267" w:rsidRPr="00B43267">
        <w:t xml:space="preserve"> </w:t>
      </w:r>
      <w:r w:rsidR="00B43267" w:rsidRPr="00984BBA">
        <w:rPr>
          <w:sz w:val="23"/>
          <w:szCs w:val="23"/>
        </w:rPr>
        <w:t>путем совершения соответствующих действий в Системе ВБО</w:t>
      </w:r>
      <w:r w:rsidR="00D67840" w:rsidRPr="00712D48">
        <w:rPr>
          <w:sz w:val="23"/>
          <w:szCs w:val="23"/>
        </w:rPr>
        <w:t>:</w:t>
      </w:r>
    </w:p>
    <w:p w14:paraId="30C1C533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екратить доступ (отменить регистрацию мобильного устройства, удалив его из списка зарегистрированных в Системе ВБО мобильных устройств);</w:t>
      </w:r>
    </w:p>
    <w:p w14:paraId="14B6FF1C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временно блокировать доступ (присвоить данному мобильному устройству статус запрещенного доступа);</w:t>
      </w:r>
    </w:p>
    <w:p w14:paraId="4B6596E2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снять блокировку доступа (присвоить данному мобильному устройству статус разрешенного доступа).</w:t>
      </w:r>
    </w:p>
    <w:p w14:paraId="623FB008" w14:textId="77777777" w:rsidR="00984BBA" w:rsidRPr="00B37F9A" w:rsidRDefault="00984BBA" w:rsidP="00984BBA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C07B17">
        <w:rPr>
          <w:sz w:val="23"/>
          <w:szCs w:val="23"/>
        </w:rPr>
        <w:t>Установить указанные параметры доступа к авторизованной зоне может Уполномоченное лицо Клиента</w:t>
      </w:r>
      <w:r w:rsidRPr="00C07B17">
        <w:rPr>
          <w:snapToGrid w:val="0"/>
          <w:sz w:val="23"/>
          <w:szCs w:val="23"/>
        </w:rPr>
        <w:t>, которому согласно Заявке на Уполномоченное лицо предоставлен доступ к Системе ВБО в объеме, позволяющем совершать сделки с Банком.</w:t>
      </w:r>
      <w:r w:rsidRPr="009968D2">
        <w:rPr>
          <w:sz w:val="23"/>
          <w:szCs w:val="23"/>
        </w:rPr>
        <w:t xml:space="preserve"> </w:t>
      </w:r>
    </w:p>
    <w:p w14:paraId="088BFC71" w14:textId="4EE6074F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</w:t>
      </w:r>
      <w:r w:rsidR="00D67840" w:rsidRPr="00712D48">
        <w:rPr>
          <w:sz w:val="23"/>
          <w:szCs w:val="23"/>
        </w:rPr>
        <w:t>.2.</w:t>
      </w:r>
      <w:r w:rsidR="00447653" w:rsidRPr="00712D48">
        <w:rPr>
          <w:sz w:val="23"/>
          <w:szCs w:val="23"/>
        </w:rPr>
        <w:t> </w:t>
      </w:r>
      <w:r w:rsidR="00D67840" w:rsidRPr="00712D48">
        <w:rPr>
          <w:sz w:val="23"/>
          <w:szCs w:val="23"/>
        </w:rPr>
        <w:t>Прекратить возможность доступа Клиента к авторизованной зоне путем предоставления Банку Заявки</w:t>
      </w:r>
      <w:r w:rsidR="00CE67D4" w:rsidRPr="00712D48">
        <w:rPr>
          <w:sz w:val="23"/>
          <w:szCs w:val="23"/>
        </w:rPr>
        <w:t xml:space="preserve"> </w:t>
      </w:r>
      <w:r w:rsidR="00CE67D4" w:rsidRPr="00712D48">
        <w:rPr>
          <w:snapToGrid w:val="0"/>
          <w:sz w:val="23"/>
          <w:szCs w:val="23"/>
        </w:rPr>
        <w:t>на дополнительные услуги (по форме 10а Сборника)</w:t>
      </w:r>
      <w:r w:rsidR="00D67840" w:rsidRPr="00712D48">
        <w:rPr>
          <w:sz w:val="23"/>
          <w:szCs w:val="23"/>
        </w:rPr>
        <w:t>.</w:t>
      </w:r>
    </w:p>
    <w:p w14:paraId="7D601D5D" w14:textId="7777777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екращает возможность доступа Клиента к </w:t>
      </w:r>
      <w:r w:rsidRPr="00712D48">
        <w:rPr>
          <w:sz w:val="23"/>
          <w:szCs w:val="23"/>
        </w:rPr>
        <w:t>авторизованной зоне</w:t>
      </w:r>
      <w:r w:rsidRPr="00712D48">
        <w:rPr>
          <w:snapToGrid w:val="0"/>
          <w:sz w:val="23"/>
          <w:szCs w:val="23"/>
        </w:rPr>
        <w:t xml:space="preserve"> не позднее рабочего дня, следующего за днем получения Заявки.</w:t>
      </w:r>
    </w:p>
    <w:p w14:paraId="6B538054" w14:textId="77777777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нформирует Клиента о прекращении такой возможности путем направления соответствующего уведомления посредством Системы </w:t>
      </w:r>
      <w:r w:rsidRPr="00712D48">
        <w:rPr>
          <w:sz w:val="23"/>
          <w:szCs w:val="23"/>
        </w:rPr>
        <w:t>ВБО</w:t>
      </w:r>
      <w:r w:rsidRPr="00712D48">
        <w:rPr>
          <w:snapToGrid w:val="0"/>
          <w:sz w:val="23"/>
          <w:szCs w:val="23"/>
        </w:rPr>
        <w:t>, отображаемого в Системе ВБО.</w:t>
      </w:r>
      <w:bookmarkStart w:id="251" w:name="девятьУсловиядваПравиладва"/>
      <w:bookmarkStart w:id="252" w:name="девятьОдинУсловиядваПравиладва"/>
      <w:bookmarkStart w:id="253" w:name="девятьТриУсловиядваПравиладва"/>
      <w:bookmarkStart w:id="254" w:name="девятьЧетыреУсловиядваПравиладва"/>
      <w:bookmarkStart w:id="255" w:name="девятьШестьУсловиядваПравиладва"/>
      <w:bookmarkStart w:id="256" w:name="девятьВосемьУсловиядваПравиладва"/>
      <w:bookmarkStart w:id="257" w:name="десятьУсловиядваПравиладва"/>
      <w:bookmarkEnd w:id="251"/>
      <w:bookmarkEnd w:id="252"/>
      <w:bookmarkEnd w:id="253"/>
      <w:bookmarkEnd w:id="254"/>
      <w:bookmarkEnd w:id="255"/>
      <w:bookmarkEnd w:id="256"/>
      <w:bookmarkEnd w:id="257"/>
    </w:p>
    <w:p w14:paraId="7D6F06FB" w14:textId="538E5442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>. </w:t>
      </w:r>
      <w:r w:rsidR="00B44851" w:rsidRPr="00712D48">
        <w:rPr>
          <w:snapToGrid w:val="0"/>
          <w:sz w:val="23"/>
          <w:szCs w:val="23"/>
        </w:rPr>
        <w:t xml:space="preserve">Контрагент </w:t>
      </w:r>
      <w:r w:rsidR="00D67840" w:rsidRPr="00712D48">
        <w:rPr>
          <w:snapToGrid w:val="0"/>
          <w:sz w:val="23"/>
          <w:szCs w:val="23"/>
        </w:rPr>
        <w:t>обязан:</w:t>
      </w:r>
    </w:p>
    <w:p w14:paraId="276BBDC0" w14:textId="3A752122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bookmarkStart w:id="258" w:name="десятьОдинУсловиядваПравиладва"/>
      <w:bookmarkEnd w:id="258"/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>.1. Обеспечить сохранность мобильных устройств от несанкционированного доступа и их использование исключительно своими Уполномоченными лицами.</w:t>
      </w:r>
    </w:p>
    <w:p w14:paraId="6B5B3E3F" w14:textId="792F5173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 xml:space="preserve">.2. Обеспечить соблюдение порядка учета, хранения и использования Уполномоченными </w:t>
      </w:r>
      <w:r w:rsidR="00D67840" w:rsidRPr="00712D48">
        <w:rPr>
          <w:snapToGrid w:val="0"/>
          <w:sz w:val="23"/>
          <w:szCs w:val="23"/>
        </w:rPr>
        <w:lastRenderedPageBreak/>
        <w:t xml:space="preserve">лицами </w:t>
      </w:r>
      <w:proofErr w:type="spellStart"/>
      <w:r w:rsidR="00D67840" w:rsidRPr="00712D48">
        <w:rPr>
          <w:snapToGrid w:val="0"/>
          <w:sz w:val="23"/>
          <w:szCs w:val="23"/>
        </w:rPr>
        <w:t>аутентификационных</w:t>
      </w:r>
      <w:proofErr w:type="spellEnd"/>
      <w:r w:rsidR="00D67840" w:rsidRPr="00712D48">
        <w:rPr>
          <w:snapToGrid w:val="0"/>
          <w:sz w:val="23"/>
          <w:szCs w:val="23"/>
        </w:rPr>
        <w:t xml:space="preserve"> данных для доступа к </w:t>
      </w:r>
      <w:r w:rsidR="00F45992" w:rsidRPr="00712D48">
        <w:rPr>
          <w:snapToGrid w:val="0"/>
          <w:sz w:val="23"/>
          <w:szCs w:val="23"/>
        </w:rPr>
        <w:t>М</w:t>
      </w:r>
      <w:r w:rsidR="00D67840" w:rsidRPr="00712D48">
        <w:rPr>
          <w:snapToGrid w:val="0"/>
          <w:sz w:val="23"/>
          <w:szCs w:val="23"/>
        </w:rPr>
        <w:t>обильному приложению, исключающего несанкционированный доступ посторонних лиц к счетам Клиента и совершение Операций.</w:t>
      </w:r>
    </w:p>
    <w:p w14:paraId="266FEC60" w14:textId="59E057BD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bookmarkStart w:id="259" w:name="десятьДваУсловиядваПравиладва"/>
      <w:bookmarkEnd w:id="259"/>
      <w:r w:rsidRPr="00712D48">
        <w:rPr>
          <w:sz w:val="23"/>
          <w:szCs w:val="23"/>
        </w:rPr>
        <w:t>8</w:t>
      </w:r>
      <w:r w:rsidR="00D67840" w:rsidRPr="00712D48">
        <w:rPr>
          <w:sz w:val="23"/>
          <w:szCs w:val="23"/>
        </w:rPr>
        <w:t xml:space="preserve">.3. Незамедлительно уведомить Банк посредством обращения по телефону </w:t>
      </w:r>
      <w:r w:rsidR="00381B0C" w:rsidRPr="00712D48">
        <w:rPr>
          <w:sz w:val="23"/>
          <w:szCs w:val="23"/>
        </w:rPr>
        <w:t>Техподдержк</w:t>
      </w:r>
      <w:r w:rsidR="00BA42A0" w:rsidRPr="00712D48">
        <w:rPr>
          <w:sz w:val="23"/>
          <w:szCs w:val="23"/>
        </w:rPr>
        <w:t>и</w:t>
      </w:r>
      <w:r w:rsidR="00381B0C" w:rsidRPr="00712D48">
        <w:rPr>
          <w:sz w:val="23"/>
          <w:szCs w:val="23"/>
        </w:rPr>
        <w:t xml:space="preserve"> ДБО </w:t>
      </w:r>
      <w:r w:rsidR="00D67840" w:rsidRPr="00712D48">
        <w:rPr>
          <w:sz w:val="23"/>
          <w:szCs w:val="23"/>
        </w:rPr>
        <w:t>о следующих случаях:</w:t>
      </w:r>
    </w:p>
    <w:p w14:paraId="2ECBF186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угрозы несанкционированного использования мобильного устройства для работы с Системой ВБО</w:t>
      </w:r>
      <w:r w:rsidR="00517BE9" w:rsidRPr="00712D48">
        <w:rPr>
          <w:sz w:val="23"/>
          <w:szCs w:val="23"/>
        </w:rPr>
        <w:t>, в том числе в случае утраты мобильного устройства / прекращения полномочий Уполномоченного лица, использующего мобильное устройство для работы с Системой ВБО</w:t>
      </w:r>
      <w:r w:rsidRPr="00712D48">
        <w:rPr>
          <w:sz w:val="23"/>
          <w:szCs w:val="23"/>
        </w:rPr>
        <w:t xml:space="preserve">; </w:t>
      </w:r>
    </w:p>
    <w:p w14:paraId="60FD6291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совершения Операции с использованием мобильного устройства без согласия Клиента</w:t>
      </w:r>
      <w:r w:rsidR="00517BE9" w:rsidRPr="00712D48">
        <w:rPr>
          <w:sz w:val="23"/>
          <w:szCs w:val="23"/>
        </w:rPr>
        <w:t xml:space="preserve"> </w:t>
      </w:r>
      <w:r w:rsidR="00517BE9" w:rsidRPr="00712D48">
        <w:rPr>
          <w:i/>
          <w:sz w:val="23"/>
          <w:szCs w:val="23"/>
        </w:rPr>
        <w:t>(применяется для Клиента, имеющего счет в Банке)</w:t>
      </w:r>
      <w:r w:rsidRPr="00712D48">
        <w:rPr>
          <w:sz w:val="23"/>
          <w:szCs w:val="23"/>
        </w:rPr>
        <w:t>.</w:t>
      </w:r>
    </w:p>
    <w:p w14:paraId="73BB3A0D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Если скомпрометированное мобильное устройство было ранее зарегистрировано в Системе ВБО в соответствии с настоящими Условиями, Клиент обязуется незамедлительно удалить его в разделе «Мобильный Банк» Системы ВБО из списка мобильных устройств, зарегистрированных в Системе ВБО (отменить регистрацию мобильного устройства).</w:t>
      </w:r>
    </w:p>
    <w:p w14:paraId="70AEFBB5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ри получении указанного выше уведомления Банк отменяет регистрацию мобильного устройства (если на момент обращения в Банк оно зарегистрировано в Системе ВБО), прекращает предоставлять доступ к авторизованной зоне с мобильного устройства, регистрация которого отменена, а также осуществляет иные действия, предусмотренные п. 6.3.17 Общих условий Правил ДБО.</w:t>
      </w:r>
    </w:p>
    <w:p w14:paraId="03FB39AE" w14:textId="46440C87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bookmarkStart w:id="260" w:name="одинадцатьУсловиядваПравиладва"/>
      <w:bookmarkEnd w:id="260"/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</w:t>
      </w:r>
      <w:r w:rsidR="00D67840" w:rsidRPr="00712D48">
        <w:rPr>
          <w:sz w:val="23"/>
          <w:szCs w:val="23"/>
          <w:lang w:val="en-US"/>
        </w:rPr>
        <w:t> </w:t>
      </w:r>
      <w:r w:rsidR="00D67840" w:rsidRPr="00712D48">
        <w:rPr>
          <w:sz w:val="23"/>
          <w:szCs w:val="23"/>
        </w:rPr>
        <w:t>Банк имеет право:</w:t>
      </w:r>
    </w:p>
    <w:p w14:paraId="57E0837A" w14:textId="0996483C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bookmarkStart w:id="261" w:name="двенадцатьДваУсловиядваПравиладва"/>
      <w:bookmarkEnd w:id="261"/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1. Отменить регистрацию в Системе ВБО мобильного устройства (удалить мобильное устройство из списка зарегистрированных в Системе</w:t>
      </w:r>
      <w:r w:rsidR="00D67840" w:rsidRPr="00712D48">
        <w:rPr>
          <w:snapToGrid w:val="0"/>
          <w:sz w:val="23"/>
          <w:szCs w:val="23"/>
        </w:rPr>
        <w:t xml:space="preserve"> </w:t>
      </w:r>
      <w:r w:rsidR="00D67840" w:rsidRPr="00712D48">
        <w:rPr>
          <w:sz w:val="23"/>
          <w:szCs w:val="23"/>
        </w:rPr>
        <w:t xml:space="preserve">ВБО мобильных устройств), при наличии в Банке информации о прекращении полномочий Уполномоченного лица, использующего данное мобильное устройство. </w:t>
      </w:r>
    </w:p>
    <w:p w14:paraId="5B20D328" w14:textId="5EBE4A78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2.</w:t>
      </w:r>
      <w:r w:rsidR="00D67840" w:rsidRPr="00712D48">
        <w:rPr>
          <w:sz w:val="23"/>
          <w:szCs w:val="23"/>
          <w:lang w:val="en-US"/>
        </w:rPr>
        <w:t> </w:t>
      </w:r>
      <w:r w:rsidR="00D67840" w:rsidRPr="00712D48">
        <w:rPr>
          <w:sz w:val="23"/>
          <w:szCs w:val="23"/>
        </w:rPr>
        <w:t xml:space="preserve">Заблокировать (прекратить) возможность доступа Клиента к авторизованной зоне, а также к разделу «Мобильный Банк» в </w:t>
      </w:r>
      <w:r w:rsidR="00D67840" w:rsidRPr="00712D48">
        <w:rPr>
          <w:sz w:val="23"/>
          <w:szCs w:val="23"/>
          <w:lang w:val="en-US"/>
        </w:rPr>
        <w:t>web</w:t>
      </w:r>
      <w:r w:rsidR="00D67840" w:rsidRPr="00712D48">
        <w:rPr>
          <w:sz w:val="23"/>
          <w:szCs w:val="23"/>
        </w:rPr>
        <w:t>-приложении Системы ВБО в следующих случаях:</w:t>
      </w:r>
    </w:p>
    <w:p w14:paraId="15519EB1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блокирование использования Системы ВБО по инициативе Банка / Клиента в соответствии с Правилами ВБО (счета).</w:t>
      </w:r>
    </w:p>
    <w:p w14:paraId="7741BB1F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Банк возобновляет возможность доступа Клиента к авторизованной зоне не позднее даты снятия блокировки Системы ВБО в порядке, указанном в Правилах ВБО (счета);</w:t>
      </w:r>
    </w:p>
    <w:p w14:paraId="2FB497C3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нарушение Клиентом настоящих Условий / Правил ВБО (счета).</w:t>
      </w:r>
    </w:p>
    <w:p w14:paraId="3E2EE54A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Банк возобновляет доступ Клиента к авторизованной зоне в полном объеме после устранения Клиентом указанных в настоящем пункте нарушений.</w:t>
      </w:r>
    </w:p>
    <w:p w14:paraId="281F0C5E" w14:textId="2BE808A9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</w:t>
      </w:r>
      <w:r w:rsidR="00D67840" w:rsidRPr="00712D48">
        <w:rPr>
          <w:sz w:val="23"/>
          <w:szCs w:val="23"/>
        </w:rPr>
        <w:t>. </w:t>
      </w:r>
      <w:r w:rsidR="00517BE9" w:rsidRPr="00712D48">
        <w:rPr>
          <w:sz w:val="23"/>
          <w:szCs w:val="23"/>
        </w:rPr>
        <w:t xml:space="preserve">Контрагент </w:t>
      </w:r>
      <w:r w:rsidR="00D67840" w:rsidRPr="00712D48">
        <w:rPr>
          <w:sz w:val="23"/>
          <w:szCs w:val="23"/>
        </w:rPr>
        <w:t>несет ответственность за использование мобильных устройств исключительно своими Уполномоченными лицами. </w:t>
      </w:r>
    </w:p>
    <w:p w14:paraId="4A2A4CBD" w14:textId="5A88C5D4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 Банк не несет ответственности:</w:t>
      </w:r>
    </w:p>
    <w:p w14:paraId="53CEB94A" w14:textId="2B8165D5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за последствия доступа посредством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к счетам / информации о счетах или Операциях Клиента, за совершение с его использованием Операций неуполномоченными лицами в случае нарушения </w:t>
      </w:r>
      <w:r w:rsidR="006A7A73" w:rsidRPr="00712D48">
        <w:rPr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>обязанностей, установленных п.</w:t>
      </w:r>
      <w:r w:rsidRPr="00712D48">
        <w:rPr>
          <w:sz w:val="23"/>
          <w:szCs w:val="23"/>
          <w:lang w:val="en-US"/>
        </w:rPr>
        <w:t> </w:t>
      </w:r>
      <w:r w:rsidR="00E074BD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 настоящих Условий; </w:t>
      </w:r>
    </w:p>
    <w:p w14:paraId="3CA7226D" w14:textId="77777777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за ущерб, возникший вследствие передачи Уполномоченным лицом третьим лицам мобильного устройства /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, вне зависимости от причин;</w:t>
      </w:r>
    </w:p>
    <w:p w14:paraId="72E08191" w14:textId="59AE26A4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за сбои и помехи в работе линий и средств связи, приводящие к невозможности доступа и использования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; </w:t>
      </w:r>
    </w:p>
    <w:p w14:paraId="29D78CF1" w14:textId="29219F3C" w:rsidR="00310E6C" w:rsidRPr="00712D48" w:rsidRDefault="00D67840" w:rsidP="00D6784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за сбои в работе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, обусловленные неисправностью мобильного устройства, нарушением работоспособности установленного на мобильном устройстве программного обеспечения, производителем которого Банк не является, или иными внешними факторами, в том числе повреждением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го приложения, установленного на мобильном устройстве.</w:t>
      </w:r>
    </w:p>
    <w:p w14:paraId="4D46B75E" w14:textId="7218E2E8" w:rsidR="00756E78" w:rsidRPr="00712D48" w:rsidRDefault="005E147F" w:rsidP="00756E78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="0011560E" w:rsidRPr="00712D48">
        <w:rPr>
          <w:sz w:val="23"/>
          <w:szCs w:val="23"/>
        </w:rPr>
        <w:t>. </w:t>
      </w:r>
      <w:r w:rsidR="00756E78" w:rsidRPr="00712D48">
        <w:rPr>
          <w:sz w:val="23"/>
          <w:szCs w:val="23"/>
        </w:rPr>
        <w:t>Банк и Клиент могут прекратить доступ Клиента к авторизованной зоне в одностороннем порядке с обязательным письменным уведомлением другой Стороны.</w:t>
      </w:r>
    </w:p>
    <w:p w14:paraId="2CF5655F" w14:textId="63DC6FEC" w:rsidR="00756E78" w:rsidRPr="00712D48" w:rsidRDefault="00756E78" w:rsidP="00756E7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1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(Десять) календарных дней до даты предполагаемого прекращения доступа. В этом случае Банк </w:t>
      </w:r>
      <w:r w:rsidR="001C76C4" w:rsidRPr="00712D48">
        <w:rPr>
          <w:sz w:val="23"/>
          <w:szCs w:val="23"/>
        </w:rPr>
        <w:t>отключает</w:t>
      </w:r>
      <w:r w:rsidRPr="00712D48">
        <w:rPr>
          <w:sz w:val="23"/>
          <w:szCs w:val="23"/>
        </w:rPr>
        <w:t xml:space="preserve"> доступ к авторизованной зоне </w:t>
      </w:r>
      <w:r w:rsidR="001C76C4" w:rsidRPr="00712D48">
        <w:rPr>
          <w:sz w:val="23"/>
          <w:szCs w:val="23"/>
        </w:rPr>
        <w:t xml:space="preserve">всех Уполномоченных лиц Клиента </w:t>
      </w:r>
      <w:r w:rsidRPr="00712D48">
        <w:rPr>
          <w:sz w:val="23"/>
          <w:szCs w:val="23"/>
        </w:rPr>
        <w:t>с даты, указанной в уведомлении.</w:t>
      </w:r>
    </w:p>
    <w:p w14:paraId="5D3EA748" w14:textId="35AAD78E" w:rsidR="005807AE" w:rsidRPr="00712D48" w:rsidRDefault="00756E78" w:rsidP="004A499A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2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 уведомляет Банк об прекращении доступа к авторизованной зоне путем предоставления </w:t>
      </w:r>
      <w:r w:rsidR="004A499A" w:rsidRPr="00712D48">
        <w:rPr>
          <w:sz w:val="23"/>
          <w:szCs w:val="23"/>
        </w:rPr>
        <w:t>Заявки на дополнительные услуги</w:t>
      </w:r>
      <w:r w:rsidRPr="00712D48">
        <w:rPr>
          <w:snapToGrid w:val="0"/>
          <w:sz w:val="23"/>
          <w:szCs w:val="23"/>
        </w:rPr>
        <w:t xml:space="preserve"> по форме 1</w:t>
      </w:r>
      <w:r w:rsidR="002D2973" w:rsidRPr="00712D48">
        <w:rPr>
          <w:snapToGrid w:val="0"/>
          <w:sz w:val="23"/>
          <w:szCs w:val="23"/>
        </w:rPr>
        <w:t>0а</w:t>
      </w:r>
      <w:r w:rsidRPr="00712D48">
        <w:rPr>
          <w:snapToGrid w:val="0"/>
          <w:sz w:val="23"/>
          <w:szCs w:val="23"/>
        </w:rPr>
        <w:t xml:space="preserve"> Сборника. </w:t>
      </w:r>
      <w:r w:rsidRPr="00712D48">
        <w:rPr>
          <w:sz w:val="23"/>
          <w:szCs w:val="23"/>
        </w:rPr>
        <w:t xml:space="preserve">В этом случае Банк </w:t>
      </w:r>
      <w:r w:rsidR="001C76C4" w:rsidRPr="00712D48">
        <w:rPr>
          <w:sz w:val="23"/>
          <w:szCs w:val="23"/>
        </w:rPr>
        <w:lastRenderedPageBreak/>
        <w:t>отключает</w:t>
      </w:r>
      <w:r w:rsidRPr="00712D48">
        <w:rPr>
          <w:sz w:val="23"/>
          <w:szCs w:val="23"/>
        </w:rPr>
        <w:t xml:space="preserve"> доступ к авторизованной зоне </w:t>
      </w:r>
      <w:r w:rsidR="001C76C4" w:rsidRPr="00712D48">
        <w:rPr>
          <w:sz w:val="23"/>
          <w:szCs w:val="23"/>
        </w:rPr>
        <w:t xml:space="preserve">всех Уполномоченных лиц Клиента </w:t>
      </w:r>
      <w:r w:rsidRPr="00712D48">
        <w:rPr>
          <w:sz w:val="23"/>
          <w:szCs w:val="23"/>
        </w:rPr>
        <w:t>не позднее рабочего дня, следующего за днем получения указанной заявки</w:t>
      </w:r>
      <w:r w:rsidR="004A499A" w:rsidRPr="00712D48">
        <w:rPr>
          <w:sz w:val="23"/>
          <w:szCs w:val="23"/>
        </w:rPr>
        <w:t>.</w:t>
      </w:r>
    </w:p>
    <w:p w14:paraId="47A450B8" w14:textId="1ADC4607" w:rsidR="00CB2228" w:rsidRPr="00712D48" w:rsidRDefault="00CB2228" w:rsidP="00CB2228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>. Порядок рассмотрения претензий Клиента, связанных с обменом документами и/или осуществлением Операций в рамках настоящих Условий, установлен в разделе 7 Общих условий Правил ДБО.</w:t>
      </w:r>
    </w:p>
    <w:p w14:paraId="05B97B57" w14:textId="5BF6F3B1" w:rsidR="00CB2228" w:rsidRPr="00712D48" w:rsidRDefault="00CB2228" w:rsidP="00CB2228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>. Порядок внесения изменений в настоящие Условия установлен в разделе 9 Общих условий Правил ДБО.</w:t>
      </w:r>
    </w:p>
    <w:p w14:paraId="37BD5993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CF724C" w:rsidRPr="00712D48">
        <w:rPr>
          <w:sz w:val="22"/>
        </w:rPr>
        <w:t>3</w:t>
      </w:r>
    </w:p>
    <w:p w14:paraId="7622333E" w14:textId="77777777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осуществления 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1914BF5F" w14:textId="65DD7DB4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</w:p>
    <w:p w14:paraId="7D2C5D58" w14:textId="24CD5815" w:rsidR="004F4D7D" w:rsidRPr="00712D48" w:rsidRDefault="004F4D7D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</w:p>
    <w:p w14:paraId="0F0FC5AA" w14:textId="77777777" w:rsidR="00092160" w:rsidRPr="00712D48" w:rsidRDefault="009C2EAF" w:rsidP="005914B7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62" w:name="_Toc95466932"/>
      <w:bookmarkStart w:id="263" w:name="_Toc167894966"/>
      <w:bookmarkStart w:id="264" w:name="_Toc89788249"/>
      <w:r w:rsidRPr="00712D48">
        <w:rPr>
          <w:b/>
          <w:snapToGrid w:val="0"/>
          <w:sz w:val="23"/>
          <w:szCs w:val="23"/>
        </w:rPr>
        <w:t xml:space="preserve">Условия предоставления ПАО «МОСКОВСКИЙ КРЕДИТНЫЙ БАНК» </w:t>
      </w:r>
      <w:bookmarkEnd w:id="262"/>
      <w:r w:rsidRPr="00712D48">
        <w:rPr>
          <w:b/>
          <w:snapToGrid w:val="0"/>
          <w:sz w:val="23"/>
          <w:szCs w:val="23"/>
        </w:rPr>
        <w:t>услуг</w:t>
      </w:r>
      <w:bookmarkEnd w:id="263"/>
    </w:p>
    <w:p w14:paraId="4E55EDD2" w14:textId="223CBC47" w:rsidR="009C2EAF" w:rsidRPr="00712D48" w:rsidRDefault="009C2EAF" w:rsidP="005914B7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65" w:name="_Toc167894967"/>
      <w:r w:rsidRPr="00712D48">
        <w:rPr>
          <w:b/>
          <w:snapToGrid w:val="0"/>
          <w:sz w:val="23"/>
          <w:szCs w:val="23"/>
        </w:rPr>
        <w:t>с использованием Канала ЭДО</w:t>
      </w:r>
      <w:bookmarkEnd w:id="264"/>
      <w:bookmarkEnd w:id="265"/>
    </w:p>
    <w:p w14:paraId="5C2C94D9" w14:textId="77777777" w:rsidR="002F6F05" w:rsidRPr="00712D48" w:rsidRDefault="002F6F05" w:rsidP="002F6F05">
      <w:pPr>
        <w:widowControl w:val="0"/>
        <w:suppressAutoHyphens/>
        <w:jc w:val="center"/>
        <w:rPr>
          <w:b/>
          <w:sz w:val="16"/>
          <w:szCs w:val="16"/>
        </w:rPr>
      </w:pPr>
    </w:p>
    <w:p w14:paraId="0D5C3EB0" w14:textId="4601DCA4" w:rsidR="00F971A9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66" w:name="_Toc89788250"/>
      <w:bookmarkStart w:id="267" w:name="_Toc167894968"/>
      <w:r w:rsidRPr="00712D48">
        <w:rPr>
          <w:b/>
          <w:sz w:val="23"/>
          <w:lang w:val="x-none" w:eastAsia="x-none"/>
        </w:rPr>
        <w:t>Термины и определения</w:t>
      </w:r>
      <w:bookmarkEnd w:id="266"/>
      <w:bookmarkEnd w:id="267"/>
    </w:p>
    <w:p w14:paraId="507A5140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561A7C6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В дополнение к основным терминам и определениям, содержащимся в разделе 1 Общих условий Правил ДБО, в настоящих Условиях используются следующие </w:t>
      </w:r>
      <w:r w:rsidRPr="00712D48">
        <w:rPr>
          <w:snapToGrid w:val="0"/>
          <w:sz w:val="23"/>
          <w:szCs w:val="23"/>
        </w:rPr>
        <w:t>понятия и условные обозначения</w:t>
      </w:r>
      <w:r w:rsidRPr="00712D48">
        <w:rPr>
          <w:sz w:val="23"/>
        </w:rPr>
        <w:t>:</w:t>
      </w:r>
    </w:p>
    <w:p w14:paraId="5122766B" w14:textId="77777777" w:rsidR="009C2EAF" w:rsidRPr="00712D48" w:rsidRDefault="009C2EAF" w:rsidP="009C2EAF">
      <w:pPr>
        <w:widowControl w:val="0"/>
        <w:tabs>
          <w:tab w:val="left" w:pos="0"/>
        </w:tabs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Договор – договор о предоставлении Услуги, заключаемый Сторонами в соответствии с законодательством Российской Федерации в порядке, предусмотренном </w:t>
      </w:r>
      <w:r w:rsidRPr="00712D48">
        <w:rPr>
          <w:snapToGrid w:val="0"/>
          <w:sz w:val="23"/>
          <w:szCs w:val="23"/>
        </w:rPr>
        <w:t>настоящими</w:t>
      </w:r>
      <w:r w:rsidRPr="00712D48">
        <w:rPr>
          <w:bCs/>
          <w:snapToGrid w:val="0"/>
          <w:sz w:val="23"/>
          <w:szCs w:val="23"/>
        </w:rPr>
        <w:t xml:space="preserve"> Условиями:</w:t>
      </w:r>
    </w:p>
    <w:p w14:paraId="3225D744" w14:textId="7777777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;</w:t>
      </w:r>
    </w:p>
    <w:p w14:paraId="70C010DC" w14:textId="7777777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Обмен финансовыми сообщениями по счетам клиентов с использованием СЭД НРД-Транзит 2.0»;</w:t>
      </w:r>
    </w:p>
    <w:p w14:paraId="1353BADD" w14:textId="1AC91E2A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Обмен финансовыми сообщениями по счетам клиентов с использованием СПФС»</w:t>
      </w:r>
      <w:r w:rsidR="00092160" w:rsidRPr="00712D48">
        <w:rPr>
          <w:sz w:val="23"/>
          <w:szCs w:val="23"/>
        </w:rPr>
        <w:t>.</w:t>
      </w:r>
    </w:p>
    <w:p w14:paraId="0E347C57" w14:textId="394444A6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В случае если любой из пунктов </w:t>
      </w:r>
      <w:r w:rsidR="00092160" w:rsidRPr="00712D48">
        <w:rPr>
          <w:sz w:val="23"/>
          <w:szCs w:val="23"/>
        </w:rPr>
        <w:t xml:space="preserve">настоящих </w:t>
      </w:r>
      <w:r w:rsidRPr="00712D48">
        <w:rPr>
          <w:sz w:val="23"/>
          <w:szCs w:val="23"/>
        </w:rPr>
        <w:t xml:space="preserve">Условий содержит ссылку на термин </w:t>
      </w:r>
      <w:r w:rsidR="00092160" w:rsidRPr="00712D48">
        <w:rPr>
          <w:sz w:val="23"/>
          <w:szCs w:val="23"/>
        </w:rPr>
        <w:t>«</w:t>
      </w:r>
      <w:r w:rsidRPr="00712D48">
        <w:rPr>
          <w:sz w:val="23"/>
          <w:szCs w:val="23"/>
        </w:rPr>
        <w:t>Договор</w:t>
      </w:r>
      <w:r w:rsidR="00092160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, положения такого пункта </w:t>
      </w:r>
      <w:r w:rsidRPr="00712D48">
        <w:rPr>
          <w:bCs/>
          <w:sz w:val="23"/>
          <w:szCs w:val="23"/>
        </w:rPr>
        <w:t>применяются равным образом к каждому из перечисленных договоров, если не указано иное</w:t>
      </w:r>
      <w:r w:rsidR="00092160" w:rsidRPr="00712D48">
        <w:rPr>
          <w:sz w:val="23"/>
        </w:rPr>
        <w:t>;</w:t>
      </w:r>
    </w:p>
    <w:p w14:paraId="22A348EB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Заявление – заявление о присоединении к условиям о предоставлении Услуги:</w:t>
      </w:r>
    </w:p>
    <w:p w14:paraId="6D3126ED" w14:textId="630FE553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по форме 19 Сборника – для заключения договора о предоставлении услуги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;</w:t>
      </w:r>
    </w:p>
    <w:p w14:paraId="11AF3DD9" w14:textId="0E884623" w:rsidR="009C2EAF" w:rsidRPr="00712D48" w:rsidRDefault="00092160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по форме 20 Сборника – </w:t>
      </w:r>
      <w:r w:rsidR="009C2EAF" w:rsidRPr="00712D48">
        <w:rPr>
          <w:sz w:val="23"/>
          <w:szCs w:val="23"/>
        </w:rPr>
        <w:t xml:space="preserve">для заключения договора о предоставлении услуги «Обмен финансовыми сообщениями по счетам клиентов с использованием СЭД НРД-Транзит 2.0»; </w:t>
      </w:r>
    </w:p>
    <w:p w14:paraId="0AE4691B" w14:textId="2E4D8E94" w:rsidR="009C2EAF" w:rsidRPr="00712D48" w:rsidRDefault="00092160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по форме 22 Сборника – </w:t>
      </w:r>
      <w:r w:rsidR="009C2EAF" w:rsidRPr="00712D48">
        <w:rPr>
          <w:sz w:val="23"/>
          <w:szCs w:val="23"/>
        </w:rPr>
        <w:t>для заключения договора о предоставлении услуги «Обмен финансовыми сообщениями по счетам клиентов с использованием СПФС»</w:t>
      </w:r>
      <w:r w:rsidRPr="00712D48">
        <w:rPr>
          <w:sz w:val="23"/>
          <w:szCs w:val="23"/>
        </w:rPr>
        <w:t>;</w:t>
      </w:r>
    </w:p>
    <w:p w14:paraId="77A0D7EB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СЭД НРД-Транзит 2.0 </w:t>
      </w:r>
      <w:r w:rsidRPr="00712D48">
        <w:rPr>
          <w:snapToGrid w:val="0"/>
          <w:sz w:val="23"/>
          <w:szCs w:val="23"/>
        </w:rPr>
        <w:t>– дополнительный сервис СЭД НРД</w:t>
      </w:r>
      <w:r w:rsidRPr="00712D48">
        <w:rPr>
          <w:sz w:val="23"/>
          <w:szCs w:val="23"/>
        </w:rPr>
        <w:t>,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;</w:t>
      </w:r>
      <w:r w:rsidRPr="00712D48">
        <w:rPr>
          <w:snapToGrid w:val="0"/>
          <w:sz w:val="23"/>
          <w:szCs w:val="23"/>
        </w:rPr>
        <w:t xml:space="preserve">  </w:t>
      </w:r>
    </w:p>
    <w:p w14:paraId="70884B87" w14:textId="7FA5B2BE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</w:rPr>
        <w:t>Услуга – сервис дистанционного банковского обслуживания</w:t>
      </w:r>
      <w:r w:rsidRPr="00712D48">
        <w:rPr>
          <w:bCs/>
          <w:sz w:val="23"/>
          <w:szCs w:val="23"/>
        </w:rPr>
        <w:t xml:space="preserve"> с использованием Канала ЭДО</w:t>
      </w:r>
      <w:r w:rsidRPr="00712D48">
        <w:rPr>
          <w:sz w:val="23"/>
        </w:rPr>
        <w:t>, предоставляемый Клиенту на условиях и в порядке, предусмотренных настоящими Условиями</w:t>
      </w:r>
      <w:r w:rsidRPr="00712D48">
        <w:rPr>
          <w:sz w:val="23"/>
          <w:szCs w:val="23"/>
        </w:rPr>
        <w:t>:</w:t>
      </w:r>
    </w:p>
    <w:p w14:paraId="37C66F4E" w14:textId="6C536B4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услуга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при проведении платежей»; </w:t>
      </w:r>
    </w:p>
    <w:p w14:paraId="52A8E784" w14:textId="38A9B41B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услуга «Обмен финансовыми сообщениями по счетам клиентов с использованием СЭД НРД-Транзит 2.0»;</w:t>
      </w:r>
    </w:p>
    <w:p w14:paraId="34C6872C" w14:textId="2F74E61D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услуга «Обмен финансовыми сообщениями по счетам клиентов с использованием СПФС». </w:t>
      </w:r>
    </w:p>
    <w:p w14:paraId="3F3C831E" w14:textId="5DBA14B8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В случае если любой из пунктов </w:t>
      </w:r>
      <w:r w:rsidR="00092160" w:rsidRPr="00712D48">
        <w:rPr>
          <w:sz w:val="23"/>
          <w:szCs w:val="23"/>
        </w:rPr>
        <w:t xml:space="preserve">настоящих </w:t>
      </w:r>
      <w:r w:rsidRPr="00712D48">
        <w:rPr>
          <w:sz w:val="23"/>
          <w:szCs w:val="23"/>
        </w:rPr>
        <w:t xml:space="preserve">Условий содержит ссылку на термин </w:t>
      </w:r>
      <w:r w:rsidR="00092160" w:rsidRPr="00712D48">
        <w:rPr>
          <w:sz w:val="23"/>
          <w:szCs w:val="23"/>
        </w:rPr>
        <w:t>«</w:t>
      </w:r>
      <w:r w:rsidRPr="00712D48">
        <w:rPr>
          <w:sz w:val="23"/>
          <w:szCs w:val="23"/>
        </w:rPr>
        <w:t>Услуга</w:t>
      </w:r>
      <w:r w:rsidR="00092160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, положения такого пункта </w:t>
      </w:r>
      <w:r w:rsidRPr="00712D48">
        <w:rPr>
          <w:bCs/>
          <w:sz w:val="23"/>
          <w:szCs w:val="23"/>
        </w:rPr>
        <w:t>применяются равным образом к каждой из перечисленных услуг, если не указано иное</w:t>
      </w:r>
      <w:r w:rsidRPr="00712D48">
        <w:rPr>
          <w:sz w:val="23"/>
        </w:rPr>
        <w:t>.</w:t>
      </w:r>
    </w:p>
    <w:p w14:paraId="0F7EF177" w14:textId="2D813F02" w:rsidR="009C2EAF" w:rsidRPr="00712D48" w:rsidRDefault="009C2EAF" w:rsidP="009C2EA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</w:rPr>
        <w:t>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«1</w:t>
      </w:r>
      <w:proofErr w:type="gramStart"/>
      <w:r w:rsidRPr="00712D48">
        <w:rPr>
          <w:sz w:val="23"/>
        </w:rPr>
        <w:t>С:Предприятие</w:t>
      </w:r>
      <w:proofErr w:type="gramEnd"/>
      <w:r w:rsidRPr="00712D48">
        <w:rPr>
          <w:bCs/>
          <w:snapToGrid w:val="0"/>
          <w:sz w:val="23"/>
          <w:szCs w:val="23"/>
        </w:rPr>
        <w:t xml:space="preserve">» / </w:t>
      </w:r>
      <w:r w:rsidRPr="00712D48">
        <w:rPr>
          <w:bCs/>
          <w:sz w:val="23"/>
          <w:szCs w:val="23"/>
        </w:rPr>
        <w:t>СЭД НРД-Транзит 2.0 / СПФС</w:t>
      </w:r>
      <w:r w:rsidRPr="00712D48">
        <w:rPr>
          <w:bCs/>
          <w:snapToGrid w:val="0"/>
          <w:sz w:val="23"/>
          <w:szCs w:val="23"/>
        </w:rPr>
        <w:t xml:space="preserve">, возможность использования которого в </w:t>
      </w:r>
      <w:r w:rsidRPr="00712D48">
        <w:rPr>
          <w:bCs/>
          <w:snapToGrid w:val="0"/>
          <w:sz w:val="23"/>
          <w:szCs w:val="23"/>
        </w:rPr>
        <w:lastRenderedPageBreak/>
        <w:t xml:space="preserve">целях настоящих Условий предоставлена Банком Клиенту на основании Договора. </w:t>
      </w:r>
    </w:p>
    <w:p w14:paraId="5E1B15F6" w14:textId="77777777" w:rsidR="00F971A9" w:rsidRPr="00712D48" w:rsidRDefault="00F971A9" w:rsidP="009C2EAF">
      <w:pPr>
        <w:widowControl w:val="0"/>
        <w:suppressAutoHyphens/>
        <w:rPr>
          <w:sz w:val="23"/>
        </w:rPr>
      </w:pPr>
    </w:p>
    <w:p w14:paraId="1402145C" w14:textId="4ADEA1E6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68" w:name="_Toc89788251"/>
      <w:bookmarkStart w:id="269" w:name="_Toc167894969"/>
      <w:r w:rsidRPr="00712D48">
        <w:rPr>
          <w:b/>
          <w:sz w:val="23"/>
          <w:lang w:val="x-none" w:eastAsia="x-none"/>
        </w:rPr>
        <w:t>Общие положения</w:t>
      </w:r>
      <w:bookmarkEnd w:id="268"/>
      <w:bookmarkEnd w:id="269"/>
    </w:p>
    <w:p w14:paraId="59F5D583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2ED3D4C1" w14:textId="306E3F35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</w:rPr>
        <w:t xml:space="preserve">2.1. Настоящие Условия представляют собой условия </w:t>
      </w:r>
      <w:r w:rsidRPr="00712D48">
        <w:rPr>
          <w:sz w:val="23"/>
          <w:szCs w:val="23"/>
        </w:rPr>
        <w:t>Договора,</w:t>
      </w:r>
      <w:r w:rsidRPr="00712D48">
        <w:rPr>
          <w:sz w:val="23"/>
        </w:rPr>
        <w:t xml:space="preserve"> который может быть заключен </w:t>
      </w:r>
      <w:r w:rsidRPr="00712D48">
        <w:rPr>
          <w:sz w:val="23"/>
          <w:szCs w:val="23"/>
        </w:rPr>
        <w:t>между Банком и Клиентом</w:t>
      </w:r>
      <w:r w:rsidR="00FE20FB" w:rsidRPr="00712D48">
        <w:rPr>
          <w:sz w:val="23"/>
          <w:szCs w:val="23"/>
        </w:rPr>
        <w:t xml:space="preserve"> (за исключением кредитной организации)</w:t>
      </w:r>
      <w:r w:rsidRPr="00712D48">
        <w:rPr>
          <w:sz w:val="23"/>
          <w:szCs w:val="23"/>
        </w:rPr>
        <w:t>, и определяют</w:t>
      </w:r>
      <w:r w:rsidRPr="00712D48">
        <w:rPr>
          <w:sz w:val="23"/>
        </w:rPr>
        <w:t xml:space="preserve"> порядок </w:t>
      </w:r>
      <w:r w:rsidRPr="00712D48">
        <w:rPr>
          <w:sz w:val="23"/>
          <w:szCs w:val="23"/>
        </w:rPr>
        <w:t xml:space="preserve">осуществления электронного документооборота, в том числе проведения банковских операций по счетам, с использованием </w:t>
      </w:r>
      <w:r w:rsidRPr="00712D48">
        <w:rPr>
          <w:sz w:val="23"/>
        </w:rPr>
        <w:t>Канала ЭДО в рамках Услуги.</w:t>
      </w:r>
    </w:p>
    <w:p w14:paraId="0F95C6F5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.</w:t>
      </w:r>
      <w:r w:rsidRPr="00712D48">
        <w:rPr>
          <w:sz w:val="23"/>
          <w:szCs w:val="23"/>
        </w:rPr>
        <w:t>2.</w:t>
      </w:r>
      <w:r w:rsidRPr="00712D48">
        <w:rPr>
          <w:sz w:val="23"/>
        </w:rPr>
        <w:t> Настоящие Условия определены Банком путем внесения изменений и дополнений в действующие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</w:rPr>
        <w:t>Условия предоставления ПАО «МОСКОВСКИЙ КРЕДИТНЫЙ БАНК» услуги «Технологическое взаимодействие с «1С:Предприятие</w:t>
      </w:r>
      <w:r w:rsidRPr="00712D48">
        <w:rPr>
          <w:snapToGrid w:val="0"/>
          <w:sz w:val="23"/>
          <w:szCs w:val="23"/>
        </w:rPr>
        <w:t>» при проведении платежей»</w:t>
      </w:r>
      <w:r w:rsidRPr="00712D48">
        <w:rPr>
          <w:sz w:val="23"/>
          <w:szCs w:val="23"/>
        </w:rPr>
        <w:t>, Условия предоставления ПАО «МОСКОВСКИЙ КРЕДИТНЫЙ БАНК» услуги «Обмен финансовыми сообщениями по счетам клиентов с использованием СЭД НРД-Транзит 2.0», Условия предоставления ПАО «МОСКОВСКИЙ КРЕДИТНЫЙ БАНК» услуги «Обмен финансовыми сообщениями по счетам клиентов с использованием СПФС</w:t>
      </w:r>
      <w:r w:rsidRPr="00712D48">
        <w:rPr>
          <w:sz w:val="23"/>
        </w:rPr>
        <w:t>», определяющие порядок предоставления Банком Услуги, а также утверждения Правил ДБО, неотъемлемой частью которых являются настоящие Условия.</w:t>
      </w:r>
    </w:p>
    <w:p w14:paraId="7FFE6C7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Стороны признают, что после вступления в силу Правил ДБО и уведомления Клиента в порядке, предусмотренном разделом 9 Общих условий Правил ДБО, условия всех ранее заключенных и действующих Договоров (при их наличии) считаются определенными в настоящих Условиях. </w:t>
      </w:r>
    </w:p>
    <w:p w14:paraId="5E94B5D3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Настоящие Условия являются неотъемлемой частью Правил ДБО. Во всем остальном, что не предусмотрено настоящими Условиями, Стороны руководствуются Общими условиями Правил ДБО и действующим законодательством Российской Федерации.</w:t>
      </w:r>
    </w:p>
    <w:p w14:paraId="0A10455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</w:rPr>
        <w:t>В случае возникновения противоречий между Общими условиями Правил ДБО и настоящими Условиями приоритет имеют настоящие Условия.</w:t>
      </w:r>
    </w:p>
    <w:p w14:paraId="217B1188" w14:textId="1AA7C40F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.3. Договор может быть заключен с Клиентом в том случае, если Сторонами заключен и действует Договор ВБО (счета).</w:t>
      </w:r>
    </w:p>
    <w:p w14:paraId="595B01DF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При этом для подписания электронных документов в рамках настоящих Условий от имени Клиента / Акцептанта используется ЭП, удостоверенная сертификатом, выданным Банком соответственно Клиенту в рамках Договора ВБО (счета) / Акцептанту в рамках Договора ВБО (счета) либо Соглашения ВБО (без счетов).</w:t>
      </w:r>
    </w:p>
    <w:p w14:paraId="00BF6A65" w14:textId="06CC5F36" w:rsidR="009C2EAF" w:rsidRPr="00712D48" w:rsidRDefault="008900DA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</w:t>
      </w:r>
      <w:r w:rsidR="009C2EAF" w:rsidRPr="00712D48">
        <w:rPr>
          <w:sz w:val="23"/>
        </w:rPr>
        <w:t>.4. </w:t>
      </w:r>
      <w:r w:rsidR="009C2EAF" w:rsidRPr="00712D48">
        <w:rPr>
          <w:sz w:val="23"/>
          <w:szCs w:val="23"/>
        </w:rPr>
        <w:t xml:space="preserve">Стороны признают, что для подписания электронных документов от имени Клиента и Акцептанта </w:t>
      </w:r>
      <w:r w:rsidR="009C2EAF" w:rsidRPr="00712D48">
        <w:rPr>
          <w:sz w:val="23"/>
        </w:rPr>
        <w:t xml:space="preserve">(в случае направления распоряжения по счету с особым правовым режимом) </w:t>
      </w:r>
      <w:r w:rsidR="009C2EAF" w:rsidRPr="00712D48">
        <w:rPr>
          <w:sz w:val="23"/>
          <w:szCs w:val="23"/>
        </w:rPr>
        <w:t xml:space="preserve">в рамках </w:t>
      </w:r>
      <w:r w:rsidR="009C2EAF" w:rsidRPr="00712D48">
        <w:rPr>
          <w:snapToGrid w:val="0"/>
          <w:sz w:val="23"/>
          <w:szCs w:val="23"/>
        </w:rPr>
        <w:t>настоящих</w:t>
      </w:r>
      <w:r w:rsidR="009C2EAF" w:rsidRPr="00712D48">
        <w:rPr>
          <w:sz w:val="23"/>
          <w:szCs w:val="23"/>
        </w:rPr>
        <w:t xml:space="preserve"> Условий достаточно </w:t>
      </w:r>
      <w:r w:rsidR="004E376E" w:rsidRPr="00712D48">
        <w:rPr>
          <w:sz w:val="23"/>
          <w:szCs w:val="23"/>
        </w:rPr>
        <w:t xml:space="preserve">любой </w:t>
      </w:r>
      <w:r w:rsidR="009C2EAF" w:rsidRPr="00712D48">
        <w:rPr>
          <w:sz w:val="23"/>
          <w:szCs w:val="23"/>
        </w:rPr>
        <w:t xml:space="preserve">одной ЭП Клиента </w:t>
      </w:r>
      <w:r w:rsidR="009C2EAF" w:rsidRPr="00712D48">
        <w:rPr>
          <w:sz w:val="23"/>
        </w:rPr>
        <w:t xml:space="preserve">и </w:t>
      </w:r>
      <w:r w:rsidR="004E376E" w:rsidRPr="00712D48">
        <w:rPr>
          <w:sz w:val="23"/>
        </w:rPr>
        <w:t xml:space="preserve">любой </w:t>
      </w:r>
      <w:r w:rsidR="009C2EAF" w:rsidRPr="00712D48">
        <w:rPr>
          <w:sz w:val="23"/>
        </w:rPr>
        <w:t>одной ЭП Акцептанта при условии соблюдения полномочий их Уполномоченных лиц согласно п. 2.7 Общих условий Правил ДБО.</w:t>
      </w:r>
      <w:r w:rsidR="009C2EAF" w:rsidRPr="00712D48" w:rsidDel="004A01F6">
        <w:rPr>
          <w:sz w:val="23"/>
        </w:rPr>
        <w:t xml:space="preserve"> </w:t>
      </w:r>
      <w:r w:rsidR="009C2EAF" w:rsidRPr="00712D48">
        <w:rPr>
          <w:sz w:val="23"/>
        </w:rPr>
        <w:t>В случае если Клиент в рамках Договора ВБО (счета) подключил опцию «</w:t>
      </w:r>
      <w:proofErr w:type="spellStart"/>
      <w:r w:rsidR="009C2EAF" w:rsidRPr="00712D48">
        <w:rPr>
          <w:sz w:val="23"/>
        </w:rPr>
        <w:t>Мультиподпись</w:t>
      </w:r>
      <w:proofErr w:type="spellEnd"/>
      <w:r w:rsidR="009C2EAF" w:rsidRPr="00712D48">
        <w:rPr>
          <w:sz w:val="23"/>
        </w:rPr>
        <w:t>», н</w:t>
      </w:r>
      <w:r w:rsidR="009C2EAF" w:rsidRPr="00712D48">
        <w:rPr>
          <w:sz w:val="23"/>
          <w:szCs w:val="23"/>
        </w:rPr>
        <w:t>еобходимое количество и сочетание ЭП Клиента</w:t>
      </w:r>
      <w:r w:rsidR="009C2EAF" w:rsidRPr="00712D48">
        <w:rPr>
          <w:sz w:val="23"/>
        </w:rPr>
        <w:t xml:space="preserve"> определяется в порядке</w:t>
      </w:r>
      <w:r w:rsidR="00092160" w:rsidRPr="00712D48">
        <w:rPr>
          <w:sz w:val="23"/>
        </w:rPr>
        <w:t>,</w:t>
      </w:r>
      <w:r w:rsidR="009C2EAF" w:rsidRPr="00712D48">
        <w:rPr>
          <w:sz w:val="23"/>
        </w:rPr>
        <w:t xml:space="preserve"> аналогичном порядку, установленному Договором ВБО (счета).</w:t>
      </w:r>
      <w:r w:rsidR="009C2EAF" w:rsidRPr="00712D48" w:rsidDel="004A01F6">
        <w:rPr>
          <w:sz w:val="23"/>
        </w:rPr>
        <w:t xml:space="preserve"> </w:t>
      </w:r>
    </w:p>
    <w:p w14:paraId="55664A2B" w14:textId="6D546191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5. За настройку параметров обслуживания счетов Клиента в целях предоставления Услуги, а также за обмен финансовыми сообщениями по счетам Клиентов в рамках Услуги Банк взимает с Клиента комиссионное вознаграждение согласно</w:t>
      </w:r>
      <w:r w:rsidR="00010B90" w:rsidRPr="00712D48">
        <w:rPr>
          <w:sz w:val="23"/>
          <w:szCs w:val="23"/>
        </w:rPr>
        <w:t xml:space="preserve"> п.</w:t>
      </w:r>
      <w:r w:rsidRPr="00712D48">
        <w:rPr>
          <w:sz w:val="23"/>
          <w:szCs w:val="23"/>
        </w:rPr>
        <w:t xml:space="preserve"> 5.2.1 настоящих Условий. </w:t>
      </w:r>
    </w:p>
    <w:p w14:paraId="0231EA2D" w14:textId="77777777" w:rsidR="002F6F05" w:rsidRPr="00712D48" w:rsidRDefault="002F6F05" w:rsidP="009C2EAF">
      <w:pPr>
        <w:widowControl w:val="0"/>
        <w:suppressAutoHyphens/>
        <w:rPr>
          <w:sz w:val="23"/>
          <w:szCs w:val="23"/>
        </w:rPr>
      </w:pPr>
    </w:p>
    <w:p w14:paraId="18AA5D38" w14:textId="245D4A84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0" w:name="_Toc89788252"/>
      <w:bookmarkStart w:id="271" w:name="_Toc167894970"/>
      <w:r w:rsidRPr="00712D48">
        <w:rPr>
          <w:b/>
          <w:sz w:val="23"/>
          <w:lang w:val="x-none" w:eastAsia="x-none"/>
        </w:rPr>
        <w:t>Порядок заключения Договора</w:t>
      </w:r>
      <w:bookmarkEnd w:id="270"/>
      <w:bookmarkEnd w:id="271"/>
    </w:p>
    <w:p w14:paraId="2A007BED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1D54EB5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3.1. Заключение Договора осуществляется путем присоединения Клиента к настоящим Условиям в целом в соответствии со статьей 428 Гражданского кодекса Российской Федерации. </w:t>
      </w:r>
    </w:p>
    <w:p w14:paraId="5DD423D8" w14:textId="6BDFF5C9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3.2. С целью присоединения к настоящим Условиям Клиент представляет в Банк Заявление </w:t>
      </w:r>
      <w:r w:rsidRPr="00712D48">
        <w:rPr>
          <w:rFonts w:eastAsia="Calibri"/>
          <w:snapToGrid w:val="0"/>
          <w:sz w:val="23"/>
          <w:szCs w:val="23"/>
        </w:rPr>
        <w:t>одним из следующих способов:</w:t>
      </w:r>
      <w:r w:rsidRPr="00712D48">
        <w:rPr>
          <w:sz w:val="23"/>
          <w:szCs w:val="23"/>
        </w:rPr>
        <w:t xml:space="preserve"> </w:t>
      </w:r>
    </w:p>
    <w:p w14:paraId="2E6FEFC2" w14:textId="77777777" w:rsidR="009C2EAF" w:rsidRPr="00712D48" w:rsidRDefault="009C2EAF" w:rsidP="009C2EAF">
      <w:pPr>
        <w:widowControl w:val="0"/>
        <w:rPr>
          <w:i/>
          <w:sz w:val="23"/>
        </w:rPr>
      </w:pPr>
      <w:r w:rsidRPr="00712D48">
        <w:rPr>
          <w:sz w:val="23"/>
          <w:szCs w:val="23"/>
        </w:rPr>
        <w:t>3.2.1</w:t>
      </w:r>
      <w:r w:rsidRPr="00712D48">
        <w:rPr>
          <w:i/>
          <w:sz w:val="23"/>
          <w:szCs w:val="23"/>
        </w:rPr>
        <w:t>. </w:t>
      </w:r>
      <w:r w:rsidRPr="00712D48">
        <w:rPr>
          <w:i/>
          <w:sz w:val="23"/>
        </w:rPr>
        <w:t>В дополнительный офис Банка, в котором обслуживается счет</w:t>
      </w:r>
    </w:p>
    <w:p w14:paraId="174DBA9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Заявление, составленное на бумажном носителе в 2 (Двух) экземплярах, подписанных уполномоченным лицом и скрепленных печатью Клиента (при наличии у Клиента печати), предоставляется уполномоченным представителем Клиента, чьи полномочия подтверждены Банку путем предоставления соответствующих документов. </w:t>
      </w:r>
    </w:p>
    <w:p w14:paraId="1BFC403F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Банк рассматривает представленное Клиентом Заявление </w:t>
      </w:r>
      <w:r w:rsidRPr="00712D48">
        <w:rPr>
          <w:sz w:val="23"/>
          <w:szCs w:val="23"/>
        </w:rPr>
        <w:t>в течение</w:t>
      </w:r>
      <w:r w:rsidRPr="00712D48">
        <w:rPr>
          <w:sz w:val="23"/>
        </w:rPr>
        <w:t xml:space="preserve"> 3 (Трех) рабочих дней, следующих за датой его получения Банком.</w:t>
      </w:r>
    </w:p>
    <w:p w14:paraId="3739815C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Принятие Банком Заявления осуществляется путем проставления уполномоченным лицом </w:t>
      </w:r>
      <w:r w:rsidRPr="00712D48">
        <w:rPr>
          <w:sz w:val="23"/>
        </w:rPr>
        <w:lastRenderedPageBreak/>
        <w:t xml:space="preserve">Банка на Заявлении собственноручной подписи, печати Банка и даты подписания Заявления. </w:t>
      </w:r>
    </w:p>
    <w:p w14:paraId="3424836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Экземпляры Заявления, подписанные уполномоченными представителями Банка и Клиента и скрепленные печатями Сторон (при наличии печати), обладают одинаковой юридической силой. При этом 1 (Один) экземпляр Заявления с отметкой Банка о его принятии передается Клиенту.</w:t>
      </w:r>
    </w:p>
    <w:p w14:paraId="77D21694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Стороны признают, что принятое Банком Заявление в совокупности с настоящими Условиями является Договором, датой заключения которого считается дата подписания Заявления уполномоченным лицом Банка, а местом заключения – место нахождения Банка. </w:t>
      </w:r>
    </w:p>
    <w:p w14:paraId="51B917E3" w14:textId="77777777" w:rsidR="009C2EAF" w:rsidRPr="00712D48" w:rsidRDefault="009C2EAF" w:rsidP="009C2EA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>3.2.2. </w:t>
      </w:r>
      <w:r w:rsidRPr="00712D48">
        <w:rPr>
          <w:i/>
          <w:sz w:val="23"/>
        </w:rPr>
        <w:t>Посредством</w:t>
      </w:r>
      <w:r w:rsidRPr="00712D48">
        <w:rPr>
          <w:i/>
          <w:spacing w:val="-4"/>
          <w:sz w:val="23"/>
        </w:rPr>
        <w:t xml:space="preserve"> Системы ВБО </w:t>
      </w:r>
      <w:r w:rsidRPr="00712D48">
        <w:rPr>
          <w:i/>
          <w:sz w:val="23"/>
        </w:rPr>
        <w:t xml:space="preserve">(при наличии такой опции в Системе ВБО) </w:t>
      </w:r>
    </w:p>
    <w:p w14:paraId="44D63D8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pacing w:val="-2"/>
          <w:sz w:val="23"/>
        </w:rPr>
        <w:t>Заявление формируется в Системе ВБО</w:t>
      </w:r>
      <w:r w:rsidRPr="00712D48">
        <w:rPr>
          <w:spacing w:val="-4"/>
          <w:sz w:val="23"/>
        </w:rPr>
        <w:t>,</w:t>
      </w:r>
      <w:r w:rsidRPr="00712D48">
        <w:rPr>
          <w:spacing w:val="-2"/>
          <w:sz w:val="23"/>
        </w:rPr>
        <w:t xml:space="preserve"> подписывается ЭП Клиента (лица, уполномоченного </w:t>
      </w:r>
      <w:r w:rsidRPr="00712D48">
        <w:rPr>
          <w:sz w:val="23"/>
        </w:rPr>
        <w:t>заключать от имени Клиента сделки с Банком посредством Системы ВБО)</w:t>
      </w:r>
      <w:r w:rsidRPr="00712D48">
        <w:rPr>
          <w:spacing w:val="-2"/>
          <w:sz w:val="23"/>
        </w:rPr>
        <w:t xml:space="preserve"> и направляется в Банк в </w:t>
      </w:r>
      <w:r w:rsidRPr="00712D48">
        <w:rPr>
          <w:sz w:val="23"/>
        </w:rPr>
        <w:t>соответствии с условиями Договора ВБО (счета).</w:t>
      </w:r>
    </w:p>
    <w:p w14:paraId="6A022FC3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Банк рассматривает Заявление </w:t>
      </w:r>
      <w:r w:rsidRPr="00712D48">
        <w:rPr>
          <w:sz w:val="23"/>
          <w:szCs w:val="23"/>
        </w:rPr>
        <w:t>в течение</w:t>
      </w:r>
      <w:r w:rsidRPr="00712D48">
        <w:rPr>
          <w:sz w:val="23"/>
        </w:rPr>
        <w:t xml:space="preserve"> 3 (Трех) рабочих дней, следующих за датой его получения Банком.</w:t>
      </w:r>
    </w:p>
    <w:p w14:paraId="70EF4AFE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В случае принятия Банком Заявления ему в Системе ВБО присваивается статус «В архиве», датой присвоения которого является дата, указанная в последнем событии по данному документу, отражаемом в Системе ВБО. </w:t>
      </w:r>
    </w:p>
    <w:p w14:paraId="271CD57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В случае отказа Банка от заключения Договора Заявлению в Системе ВБО присваивается статус «Отказан».</w:t>
      </w:r>
    </w:p>
    <w:p w14:paraId="1836960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Стороны признают, что принятое Банком Заявление в совокупности с настоящими Условиями является Договором, датой заключения которого считается дата </w:t>
      </w:r>
      <w:r w:rsidRPr="00712D48">
        <w:rPr>
          <w:spacing w:val="-2"/>
          <w:sz w:val="23"/>
        </w:rPr>
        <w:t>присвоения Заявлению статуса «В архиве»,</w:t>
      </w:r>
      <w:r w:rsidRPr="00712D48">
        <w:rPr>
          <w:sz w:val="23"/>
        </w:rPr>
        <w:t xml:space="preserve"> а местом заключения – место нахождения Банка.</w:t>
      </w:r>
    </w:p>
    <w:p w14:paraId="0126ECF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В части отношений, связанных с использованием Сторонами Системы ВБО, Стороны руководствуются Договором ВБО (счета), что не противоречит настоящим Условиям.</w:t>
      </w:r>
    </w:p>
    <w:p w14:paraId="4D5E0983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Стороны признают, что факт направления Клиентом с использованием Системы ВБО Заявления, подписанного корректной (</w:t>
      </w:r>
      <w:proofErr w:type="spellStart"/>
      <w:r w:rsidRPr="00712D48">
        <w:rPr>
          <w:sz w:val="23"/>
        </w:rPr>
        <w:t>ыми</w:t>
      </w:r>
      <w:proofErr w:type="spellEnd"/>
      <w:r w:rsidRPr="00712D48">
        <w:rPr>
          <w:sz w:val="23"/>
        </w:rPr>
        <w:t xml:space="preserve">) ЭП Клиента, и/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, что Заявление оформлено в электронном виде, и/или передано в Банк, и/или акцептовано Банком </w:t>
      </w:r>
      <w:r w:rsidRPr="00712D48">
        <w:rPr>
          <w:rFonts w:eastAsia="Calibri"/>
          <w:sz w:val="23"/>
        </w:rPr>
        <w:t xml:space="preserve">посредством </w:t>
      </w:r>
      <w:r w:rsidRPr="00712D48">
        <w:rPr>
          <w:sz w:val="23"/>
        </w:rPr>
        <w:t>электронной связи.</w:t>
      </w:r>
    </w:p>
    <w:p w14:paraId="2B9FC680" w14:textId="7F74080F" w:rsidR="009C2EAF" w:rsidRPr="00712D48" w:rsidRDefault="009C2EAF" w:rsidP="009C2EAF">
      <w:pPr>
        <w:widowControl w:val="0"/>
        <w:suppressAutoHyphens/>
        <w:rPr>
          <w:i/>
          <w:sz w:val="23"/>
          <w:szCs w:val="23"/>
          <w:lang w:val="x-none"/>
        </w:rPr>
      </w:pPr>
      <w:r w:rsidRPr="00712D48">
        <w:rPr>
          <w:sz w:val="23"/>
        </w:rPr>
        <w:t xml:space="preserve">3.2.3. </w:t>
      </w:r>
      <w:r w:rsidRPr="00712D48">
        <w:rPr>
          <w:i/>
          <w:sz w:val="23"/>
        </w:rPr>
        <w:t>Посредством</w:t>
      </w:r>
      <w:r w:rsidRPr="00712D48">
        <w:rPr>
          <w:i/>
          <w:spacing w:val="-4"/>
          <w:sz w:val="23"/>
        </w:rPr>
        <w:t xml:space="preserve"> </w:t>
      </w:r>
      <w:r w:rsidRPr="00712D48">
        <w:rPr>
          <w:i/>
          <w:sz w:val="23"/>
        </w:rPr>
        <w:t xml:space="preserve">иной системы электронного документооборота </w:t>
      </w:r>
      <w:r w:rsidRPr="00712D48">
        <w:rPr>
          <w:i/>
          <w:sz w:val="23"/>
          <w:szCs w:val="23"/>
        </w:rPr>
        <w:t>в случае наличия соответствующего договора, регулирующего электронный документооборот</w:t>
      </w:r>
      <w:r w:rsidR="008F624A" w:rsidRPr="00712D48">
        <w:rPr>
          <w:i/>
          <w:sz w:val="23"/>
          <w:szCs w:val="23"/>
        </w:rPr>
        <w:t xml:space="preserve"> и порядок заключения договоров</w:t>
      </w:r>
      <w:r w:rsidRPr="00712D48">
        <w:rPr>
          <w:i/>
          <w:sz w:val="23"/>
          <w:szCs w:val="23"/>
        </w:rPr>
        <w:t xml:space="preserve"> между Сторонами. </w:t>
      </w:r>
    </w:p>
    <w:p w14:paraId="2B8EEE9F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3.</w:t>
      </w:r>
      <w:r w:rsidRPr="00712D48">
        <w:rPr>
          <w:sz w:val="23"/>
          <w:szCs w:val="23"/>
        </w:rPr>
        <w:t>3</w:t>
      </w:r>
      <w:r w:rsidRPr="00712D48">
        <w:rPr>
          <w:sz w:val="23"/>
        </w:rPr>
        <w:t>. В Заявлении Клиент в обязательном порядке указывает номер и дату заключенного Сторонами и действующего Договора ВБО (счета).</w:t>
      </w:r>
      <w:r w:rsidRPr="00712D48">
        <w:rPr>
          <w:snapToGrid w:val="0"/>
          <w:sz w:val="23"/>
          <w:szCs w:val="23"/>
        </w:rPr>
        <w:t xml:space="preserve"> </w:t>
      </w:r>
    </w:p>
    <w:p w14:paraId="2565269A" w14:textId="3F961398" w:rsidR="009C2EAF" w:rsidRPr="00712D48" w:rsidRDefault="009C2EAF" w:rsidP="009C2EAF">
      <w:pPr>
        <w:widowControl w:val="0"/>
        <w:suppressAutoHyphens/>
        <w:snapToGrid w:val="0"/>
        <w:rPr>
          <w:sz w:val="23"/>
          <w:szCs w:val="20"/>
        </w:rPr>
      </w:pPr>
      <w:r w:rsidRPr="00712D48">
        <w:rPr>
          <w:sz w:val="23"/>
          <w:szCs w:val="20"/>
        </w:rPr>
        <w:t>3.</w:t>
      </w:r>
      <w:r w:rsidRPr="00712D48">
        <w:rPr>
          <w:sz w:val="23"/>
          <w:szCs w:val="23"/>
        </w:rPr>
        <w:t>4</w:t>
      </w:r>
      <w:r w:rsidRPr="00712D48">
        <w:rPr>
          <w:sz w:val="23"/>
          <w:szCs w:val="20"/>
        </w:rPr>
        <w:t>. Банк оставляет за собой право отказать Клиенту в принятии Заявления без объяснения причин отказа.</w:t>
      </w:r>
    </w:p>
    <w:p w14:paraId="7B7A97A4" w14:textId="77777777" w:rsidR="00F901EF" w:rsidRPr="00712D48" w:rsidRDefault="00F901EF" w:rsidP="009C2EAF">
      <w:pPr>
        <w:widowControl w:val="0"/>
        <w:suppressAutoHyphens/>
        <w:snapToGrid w:val="0"/>
        <w:rPr>
          <w:sz w:val="23"/>
          <w:szCs w:val="20"/>
        </w:rPr>
      </w:pPr>
    </w:p>
    <w:p w14:paraId="34869772" w14:textId="0A0DF6D6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2" w:name="_Toc89788253"/>
      <w:bookmarkStart w:id="273" w:name="_Toc167894971"/>
      <w:r w:rsidRPr="00712D48">
        <w:rPr>
          <w:b/>
          <w:sz w:val="23"/>
          <w:lang w:val="x-none" w:eastAsia="x-none"/>
        </w:rPr>
        <w:t>Порядок электронного документооборота</w:t>
      </w:r>
      <w:bookmarkEnd w:id="272"/>
      <w:bookmarkEnd w:id="273"/>
    </w:p>
    <w:p w14:paraId="54C320D2" w14:textId="77777777" w:rsidR="002F6F05" w:rsidRPr="00712D48" w:rsidRDefault="002F6F05" w:rsidP="002F6F05">
      <w:pPr>
        <w:widowControl w:val="0"/>
        <w:suppressAutoHyphens/>
        <w:snapToGrid w:val="0"/>
        <w:rPr>
          <w:sz w:val="16"/>
          <w:szCs w:val="16"/>
        </w:rPr>
      </w:pPr>
    </w:p>
    <w:p w14:paraId="1E05219F" w14:textId="4D441D97" w:rsidR="009C2EAF" w:rsidRPr="00712D48" w:rsidRDefault="009D6B15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</w:t>
      </w:r>
      <w:r w:rsidR="009C2EAF" w:rsidRPr="00712D48">
        <w:rPr>
          <w:sz w:val="23"/>
        </w:rPr>
        <w:t>.1.</w:t>
      </w:r>
      <w:r w:rsidR="009C2EAF" w:rsidRPr="00712D48">
        <w:rPr>
          <w:sz w:val="23"/>
          <w:szCs w:val="23"/>
        </w:rPr>
        <w:t xml:space="preserve"> </w:t>
      </w:r>
      <w:r w:rsidR="009C2EAF" w:rsidRPr="00712D48">
        <w:rPr>
          <w:sz w:val="23"/>
        </w:rPr>
        <w:t xml:space="preserve">Электронный документ, </w:t>
      </w:r>
      <w:r w:rsidR="009C2EAF" w:rsidRPr="00712D48">
        <w:rPr>
          <w:sz w:val="23"/>
          <w:szCs w:val="23"/>
        </w:rPr>
        <w:t xml:space="preserve">направленный Клиентом в Банк по Каналу ЭДО, принимается </w:t>
      </w:r>
      <w:r w:rsidR="009C2EAF" w:rsidRPr="00712D48">
        <w:rPr>
          <w:sz w:val="23"/>
        </w:rPr>
        <w:t>Банком к обработке только при одновременном соблюдении следующих условий:</w:t>
      </w:r>
    </w:p>
    <w:p w14:paraId="45E7807E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в случае положительного результата</w:t>
      </w:r>
      <w:r w:rsidRPr="00712D48">
        <w:rPr>
          <w:sz w:val="23"/>
        </w:rPr>
        <w:t xml:space="preserve"> процедуры проверки соответствия данных сертификата (</w:t>
      </w:r>
      <w:proofErr w:type="spellStart"/>
      <w:r w:rsidRPr="00712D48">
        <w:rPr>
          <w:sz w:val="23"/>
        </w:rPr>
        <w:t>ов</w:t>
      </w:r>
      <w:proofErr w:type="spellEnd"/>
      <w:r w:rsidRPr="00712D48">
        <w:rPr>
          <w:sz w:val="23"/>
        </w:rPr>
        <w:t>), предъявленного (</w:t>
      </w:r>
      <w:proofErr w:type="spellStart"/>
      <w:r w:rsidRPr="00712D48">
        <w:rPr>
          <w:sz w:val="23"/>
        </w:rPr>
        <w:t>ых</w:t>
      </w:r>
      <w:proofErr w:type="spellEnd"/>
      <w:r w:rsidRPr="00712D48">
        <w:rPr>
          <w:sz w:val="23"/>
        </w:rPr>
        <w:t>) Банку с таким документом и удостоверяющего (их) ЭП на таком документе, данным действующего (их) сертификата (</w:t>
      </w:r>
      <w:proofErr w:type="spellStart"/>
      <w:r w:rsidRPr="00712D48">
        <w:rPr>
          <w:sz w:val="23"/>
        </w:rPr>
        <w:t>ов</w:t>
      </w:r>
      <w:proofErr w:type="spellEnd"/>
      <w:r w:rsidRPr="00712D48">
        <w:rPr>
          <w:sz w:val="23"/>
        </w:rPr>
        <w:t>) Клиента / Клиента и Акцептанта, зарегистрированного (</w:t>
      </w:r>
      <w:proofErr w:type="spellStart"/>
      <w:r w:rsidRPr="00712D48">
        <w:rPr>
          <w:sz w:val="23"/>
        </w:rPr>
        <w:t>ых</w:t>
      </w:r>
      <w:proofErr w:type="spellEnd"/>
      <w:r w:rsidRPr="00712D48">
        <w:rPr>
          <w:sz w:val="23"/>
        </w:rPr>
        <w:t>) в банковском программном модуле;</w:t>
      </w:r>
    </w:p>
    <w:p w14:paraId="5D39304C" w14:textId="323F5396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документ подписан ЭП Клиента в соответствии с п. 2.4 настоящих Условий;</w:t>
      </w:r>
    </w:p>
    <w:p w14:paraId="75FEBB3B" w14:textId="156757E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документ подписан ЭП Акцептанта в соответствии с п. 2.4 настоящих Условий;</w:t>
      </w:r>
    </w:p>
    <w:p w14:paraId="4861CEA7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соблюдены иные условия, предусмотренные п. 4.4 настоящих Условий, </w:t>
      </w:r>
      <w:r w:rsidRPr="00712D48">
        <w:rPr>
          <w:snapToGrid w:val="0"/>
          <w:sz w:val="23"/>
          <w:szCs w:val="23"/>
        </w:rPr>
        <w:t>Договором о предоставлении банковского продукта/услуги, в рамках которого электронный документ направлен в Банк</w:t>
      </w:r>
      <w:r w:rsidRPr="00712D48">
        <w:rPr>
          <w:sz w:val="23"/>
        </w:rPr>
        <w:t>.</w:t>
      </w:r>
    </w:p>
    <w:p w14:paraId="45BA3B99" w14:textId="53B1B34F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4.2.</w:t>
      </w:r>
      <w:r w:rsidRPr="00712D48">
        <w:rPr>
          <w:sz w:val="23"/>
        </w:rPr>
        <w:t xml:space="preserve"> В дополнение к указанным </w:t>
      </w:r>
      <w:r w:rsidRPr="00712D48">
        <w:rPr>
          <w:sz w:val="23"/>
          <w:szCs w:val="23"/>
        </w:rPr>
        <w:t>в п. 4.1</w:t>
      </w:r>
      <w:r w:rsidRPr="00712D48">
        <w:rPr>
          <w:sz w:val="23"/>
        </w:rPr>
        <w:t xml:space="preserve"> </w:t>
      </w:r>
      <w:r w:rsidR="00092160" w:rsidRPr="00712D48">
        <w:rPr>
          <w:sz w:val="23"/>
        </w:rPr>
        <w:t xml:space="preserve">настоящих Условий </w:t>
      </w:r>
      <w:r w:rsidRPr="00712D48">
        <w:rPr>
          <w:sz w:val="23"/>
        </w:rPr>
        <w:t>обязательным условиям приема электронного документа распоряжение Клиента в валюте Российской Федерации (платежное поручение) принимается Банком только при соблюдении следующих условий:</w:t>
      </w:r>
    </w:p>
    <w:p w14:paraId="05CFDD0B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наименование плательщика, указанное в платежном поручении, должно быть идентично наименованию, присвоенному Клиенту в автоматизированной банковской системе и сохраненному в банковском программном модуле в рамках Договора ВБО (счета). Информация о наименовании плательщика согласно </w:t>
      </w:r>
      <w:proofErr w:type="gramStart"/>
      <w:r w:rsidRPr="00712D48">
        <w:rPr>
          <w:sz w:val="23"/>
        </w:rPr>
        <w:t>требованиям настоящего пункта</w:t>
      </w:r>
      <w:proofErr w:type="gramEnd"/>
      <w:r w:rsidRPr="00712D48">
        <w:rPr>
          <w:sz w:val="23"/>
        </w:rPr>
        <w:t xml:space="preserve"> доступна Клиенту в </w:t>
      </w:r>
      <w:r w:rsidRPr="00712D48">
        <w:rPr>
          <w:sz w:val="23"/>
        </w:rPr>
        <w:lastRenderedPageBreak/>
        <w:t xml:space="preserve">Системе ВБО; </w:t>
      </w:r>
    </w:p>
    <w:p w14:paraId="125FA326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адрес, указанный в платежном поручении в случаях, предусмотренных законодательством и нормативными документами Банка России, когда необходимо после наименования юридического лица указывать адрес его места нахождения / после ФИО физического лица – адрес места жительства (регистрации) или места пребывания, должен быть идентичен адресу, присвоенному Клиенту в автоматизированной банковской системе и сохраненному в банковском программном модуле в рамках Договора ВБО (счета). Информация об адресе согласно </w:t>
      </w:r>
      <w:proofErr w:type="gramStart"/>
      <w:r w:rsidRPr="00712D48">
        <w:rPr>
          <w:sz w:val="23"/>
        </w:rPr>
        <w:t>требованиям настоящего пункта</w:t>
      </w:r>
      <w:proofErr w:type="gramEnd"/>
      <w:r w:rsidRPr="00712D48">
        <w:rPr>
          <w:sz w:val="23"/>
        </w:rPr>
        <w:t xml:space="preserve"> доступна Клиенту в Системе ВБО;</w:t>
      </w:r>
    </w:p>
    <w:p w14:paraId="7A02AC76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номер платежного поручения должен быть отличен от номеров иных платежных поручений, принятых Банком от Клиента в текущем календарном году</w:t>
      </w:r>
      <w:r w:rsidRPr="00712D48">
        <w:rPr>
          <w:snapToGrid w:val="0"/>
          <w:sz w:val="23"/>
          <w:szCs w:val="23"/>
        </w:rPr>
        <w:t>, если иной порядок нумерации не установлен Клиентом в Системе ВБО</w:t>
      </w:r>
      <w:r w:rsidRPr="00712D48">
        <w:rPr>
          <w:sz w:val="23"/>
        </w:rPr>
        <w:t>;</w:t>
      </w:r>
    </w:p>
    <w:p w14:paraId="1C63C1F1" w14:textId="574BAC2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– </w:t>
      </w:r>
      <w:r w:rsidRPr="00712D48">
        <w:rPr>
          <w:spacing w:val="-4"/>
          <w:sz w:val="23"/>
        </w:rPr>
        <w:t>ИНН и номер счета получателя средств, указанные в платежном поручении, идентичны ИНН и номеру счета получателя, указанным в Перечне получателей,</w:t>
      </w:r>
      <w:r w:rsidRPr="00712D48">
        <w:rPr>
          <w:sz w:val="23"/>
        </w:rPr>
        <w:t xml:space="preserve"> установленном Клиентом в рамках Договора ВБО (счета) (в случае установления такового)</w:t>
      </w:r>
      <w:r w:rsidRPr="00712D48">
        <w:rPr>
          <w:spacing w:val="-4"/>
          <w:sz w:val="23"/>
        </w:rPr>
        <w:t>.</w:t>
      </w:r>
    </w:p>
    <w:p w14:paraId="2A9968F7" w14:textId="03FF84B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4.3. В случае положительного результата проверки поступившего электронного документа Банк уведомляет Клиента о </w:t>
      </w:r>
      <w:r w:rsidRPr="00712D48">
        <w:rPr>
          <w:snapToGrid w:val="0"/>
          <w:sz w:val="23"/>
          <w:szCs w:val="23"/>
        </w:rPr>
        <w:t>принятии (исполнении) данного</w:t>
      </w:r>
      <w:r w:rsidRPr="00712D48">
        <w:rPr>
          <w:sz w:val="23"/>
        </w:rPr>
        <w:t xml:space="preserve"> документа путем направления по Каналу ЭДО ответной квитанции, содержащей информацию о соответствующем статусе обработки данного документа.</w:t>
      </w:r>
    </w:p>
    <w:p w14:paraId="5A5C97DB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отрицательного результата проверки поступившего электронного документа Банк отказывает в его приеме (исполнении), при этом уведомляет Клиента об этом путем направления по Каналу ЭДО ответной квитанции, содержащей информацию о соответствующем статусе обработки данного документа с описанием причины отказа.</w:t>
      </w:r>
    </w:p>
    <w:p w14:paraId="3C67A484" w14:textId="4B8BBFF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.</w:t>
      </w:r>
      <w:r w:rsidRPr="00712D48">
        <w:rPr>
          <w:sz w:val="23"/>
          <w:szCs w:val="23"/>
        </w:rPr>
        <w:t>4</w:t>
      </w:r>
      <w:r w:rsidRPr="00712D48">
        <w:rPr>
          <w:sz w:val="23"/>
        </w:rPr>
        <w:t xml:space="preserve">. Для проведения валютной Операции в рамках настоящих Условий документы валютного контроля, связанные с ее проведением, направляются в Банк по Системе ВБО в порядке, установленном Договором ВБО (счета) / </w:t>
      </w:r>
      <w:r w:rsidRPr="00712D48">
        <w:rPr>
          <w:sz w:val="23"/>
          <w:szCs w:val="23"/>
        </w:rPr>
        <w:t xml:space="preserve">Каналу ЭДО </w:t>
      </w:r>
      <w:r w:rsidRPr="00712D48">
        <w:rPr>
          <w:i/>
          <w:sz w:val="23"/>
          <w:szCs w:val="23"/>
        </w:rPr>
        <w:t>(при наличии технической возможности)</w:t>
      </w:r>
      <w:r w:rsidRPr="00712D48">
        <w:rPr>
          <w:sz w:val="23"/>
          <w:szCs w:val="23"/>
        </w:rPr>
        <w:t>.</w:t>
      </w:r>
    </w:p>
    <w:p w14:paraId="6F1F3258" w14:textId="66E3C913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.5. Выписка по счету направляется Банком Клиенту (по запросу) с 10:00 по московскому времени рабочего дня, следующего за днем проведения Операций по этому счету.</w:t>
      </w:r>
    </w:p>
    <w:p w14:paraId="7CFFFED0" w14:textId="7C1FE154" w:rsidR="00F971A9" w:rsidRPr="00712D48" w:rsidRDefault="00F971A9" w:rsidP="009C2EAF">
      <w:pPr>
        <w:widowControl w:val="0"/>
        <w:suppressAutoHyphens/>
        <w:rPr>
          <w:sz w:val="23"/>
        </w:rPr>
      </w:pPr>
    </w:p>
    <w:p w14:paraId="1ADB445F" w14:textId="565DC442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4" w:name="_Toc89788254"/>
      <w:bookmarkStart w:id="275" w:name="_Toc167894972"/>
      <w:r w:rsidRPr="00712D48">
        <w:rPr>
          <w:b/>
          <w:sz w:val="23"/>
          <w:lang w:val="x-none" w:eastAsia="x-none"/>
        </w:rPr>
        <w:t>Права и обязанности Сторон</w:t>
      </w:r>
      <w:bookmarkEnd w:id="274"/>
      <w:bookmarkEnd w:id="275"/>
    </w:p>
    <w:p w14:paraId="266A773D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1. Банк обязан:</w:t>
      </w:r>
    </w:p>
    <w:p w14:paraId="7A50B1F6" w14:textId="448BBC71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>5.1.</w:t>
      </w:r>
      <w:r w:rsidR="00132178" w:rsidRPr="00712D48">
        <w:rPr>
          <w:sz w:val="23"/>
          <w:szCs w:val="23"/>
        </w:rPr>
        <w:t>1</w:t>
      </w:r>
      <w:r w:rsidRPr="00712D48">
        <w:rPr>
          <w:sz w:val="23"/>
        </w:rPr>
        <w:t xml:space="preserve">. Принимать к обработке электронные документы, поступившие по Каналу ЭДО, только в случае положительного результата проверки подлинности ЭП Клиента / ЭП Клиента и Акцептанта в электронном документе и соблюдения иных условий, предусмотренных разделом 4 настоящих Условий. </w:t>
      </w:r>
    </w:p>
    <w:p w14:paraId="04C82999" w14:textId="3C207F15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1.2. Информировать Клиента о совершении Операций путем направления по Каналу ЭДО ответной квитанции, содержащей информацию о соответствующем статусе </w:t>
      </w:r>
      <w:r w:rsidRPr="00712D48">
        <w:rPr>
          <w:sz w:val="23"/>
          <w:szCs w:val="23"/>
        </w:rPr>
        <w:t>обработки распоряжения Клиента,</w:t>
      </w:r>
      <w:r w:rsidRPr="00712D48">
        <w:rPr>
          <w:sz w:val="23"/>
        </w:rPr>
        <w:t xml:space="preserve"> с указанием даты его присвоения</w:t>
      </w:r>
      <w:r w:rsidRPr="00712D48">
        <w:rPr>
          <w:sz w:val="23"/>
          <w:szCs w:val="23"/>
        </w:rPr>
        <w:t>.</w:t>
      </w:r>
      <w:r w:rsidRPr="00712D48">
        <w:rPr>
          <w:sz w:val="23"/>
        </w:rPr>
        <w:t xml:space="preserve"> </w:t>
      </w:r>
    </w:p>
    <w:p w14:paraId="0DF0968C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Датой получения Клиентом уведомления о совершении Операции считается дата присвоения </w:t>
      </w:r>
      <w:r w:rsidRPr="00712D48">
        <w:rPr>
          <w:sz w:val="23"/>
          <w:szCs w:val="23"/>
        </w:rPr>
        <w:t>распоряжению Клиента указанного</w:t>
      </w:r>
      <w:r w:rsidRPr="00712D48">
        <w:rPr>
          <w:sz w:val="23"/>
        </w:rPr>
        <w:t xml:space="preserve"> статуса.</w:t>
      </w:r>
    </w:p>
    <w:p w14:paraId="61CC22A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2. Банк имеет право:</w:t>
      </w:r>
    </w:p>
    <w:p w14:paraId="6F5AE198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2.1. Списывать с любого счета Клиента (за исключением банковского счета, с которого списание не допускается в силу закона или договора) без дополнительного распоряжения Клиента суммы комиссионного вознаграждения за оказываемые в рамках настоящих Условий услуги в размере и сроки, предусмотренные Тарифами, действующими на дату списания комиссионного вознаграждения.</w:t>
      </w:r>
      <w:r w:rsidRPr="00712D48">
        <w:rPr>
          <w:sz w:val="23"/>
          <w:szCs w:val="23"/>
        </w:rPr>
        <w:t xml:space="preserve"> </w:t>
      </w:r>
    </w:p>
    <w:p w14:paraId="0C8D7E81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5.2.2. Приостановить пользование Клиентом Услугой (в том числе прекратить прием </w:t>
      </w:r>
      <w:r w:rsidRPr="00712D48">
        <w:rPr>
          <w:sz w:val="23"/>
          <w:szCs w:val="23"/>
        </w:rPr>
        <w:t>распоряжений</w:t>
      </w:r>
      <w:r w:rsidRPr="00712D48">
        <w:rPr>
          <w:sz w:val="23"/>
        </w:rPr>
        <w:t xml:space="preserve"> от Клиента) в случаях:</w:t>
      </w:r>
    </w:p>
    <w:p w14:paraId="2B3ADF2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– неуплаты Клиентом соответствующих комиссий в рамках Договора согласно Тарифам; </w:t>
      </w:r>
    </w:p>
    <w:p w14:paraId="0C8E945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приостановления использования ключа ЭП Клиента в рамках Договора ВБО (счета) / в случаях блокировки Системы ВБО;</w:t>
      </w:r>
    </w:p>
    <w:p w14:paraId="54DC71B1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неисполнения или ненадлежащего исполнения Клиентом обязанностей, предусмотренных настоящим разделом настоящих Условий, разделом 6 Общих условий Правил ДБО;</w:t>
      </w:r>
    </w:p>
    <w:p w14:paraId="280268B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получения информации о неправомерном использовании Канала ЭДО.</w:t>
      </w:r>
    </w:p>
    <w:p w14:paraId="7F78376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Банк возобновляет прием электронных документов Клиента посредством Канала ЭДО после устранения причин его блокирования.</w:t>
      </w:r>
    </w:p>
    <w:p w14:paraId="41F16A97" w14:textId="5ADACD1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lastRenderedPageBreak/>
        <w:t xml:space="preserve">5.2.3. Не принимать к исполнению </w:t>
      </w:r>
      <w:r w:rsidR="00F72740" w:rsidRPr="00712D48">
        <w:rPr>
          <w:noProof/>
          <w:sz w:val="23"/>
          <w:szCs w:val="23"/>
        </w:rPr>
        <w:t xml:space="preserve">документ </w:t>
      </w:r>
      <w:r w:rsidRPr="00712D48">
        <w:rPr>
          <w:noProof/>
          <w:sz w:val="23"/>
          <w:szCs w:val="23"/>
        </w:rPr>
        <w:t>Клиента</w:t>
      </w:r>
      <w:r w:rsidRPr="00712D48">
        <w:rPr>
          <w:sz w:val="23"/>
        </w:rPr>
        <w:t xml:space="preserve"> в случае нарушения условий приема электронных документов, установленных настоящими Условиями.</w:t>
      </w:r>
    </w:p>
    <w:p w14:paraId="6593017D" w14:textId="46CF3013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5.2.4. Расторгнуть Договор в одностороннем порядке в соответствии с п. </w:t>
      </w:r>
      <w:r w:rsidRPr="00712D48">
        <w:rPr>
          <w:sz w:val="23"/>
          <w:szCs w:val="23"/>
        </w:rPr>
        <w:t>9</w:t>
      </w:r>
      <w:r w:rsidRPr="00712D48">
        <w:rPr>
          <w:sz w:val="23"/>
        </w:rPr>
        <w:t>.2 настоящих Условий, в том числе в случае нарушения Клиентом своих обязанностей в рамках настоящих Условий и случаях, предусмотренных действующим законодательством Российской Федерации.</w:t>
      </w:r>
    </w:p>
    <w:p w14:paraId="53AD020F" w14:textId="77777777" w:rsidR="009C2EAF" w:rsidRPr="00712D48" w:rsidRDefault="009C2EAF" w:rsidP="009C2EAF">
      <w:pPr>
        <w:widowControl w:val="0"/>
        <w:suppressAutoHyphens/>
        <w:rPr>
          <w:sz w:val="16"/>
        </w:rPr>
      </w:pPr>
    </w:p>
    <w:p w14:paraId="2F34D7A3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3. Клиент обязан:</w:t>
      </w:r>
    </w:p>
    <w:p w14:paraId="648F57CE" w14:textId="6C0EA5E6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>5.3.</w:t>
      </w:r>
      <w:r w:rsidR="00132178" w:rsidRPr="00712D48">
        <w:rPr>
          <w:sz w:val="23"/>
          <w:szCs w:val="23"/>
        </w:rPr>
        <w:t>1</w:t>
      </w:r>
      <w:r w:rsidRPr="00712D48">
        <w:rPr>
          <w:sz w:val="23"/>
        </w:rPr>
        <w:t xml:space="preserve">. Соблюдать (ознакомить и обеспечить соблюдение Уполномоченным лицом Клиента) при работе с </w:t>
      </w:r>
      <w:r w:rsidRPr="00712D48">
        <w:rPr>
          <w:snapToGrid w:val="0"/>
          <w:sz w:val="23"/>
          <w:szCs w:val="23"/>
        </w:rPr>
        <w:t>Прикладным ПО Клиента</w:t>
      </w:r>
      <w:r w:rsidRPr="00712D48">
        <w:rPr>
          <w:sz w:val="23"/>
        </w:rPr>
        <w:t xml:space="preserve"> Правила безопасного использования систем ДБО в течение всего срока действия Договора. </w:t>
      </w:r>
    </w:p>
    <w:p w14:paraId="6A285FA9" w14:textId="4CC1F20A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Стороны признают, что на используемые для работы с </w:t>
      </w:r>
      <w:r w:rsidRPr="00712D48">
        <w:rPr>
          <w:sz w:val="23"/>
          <w:szCs w:val="23"/>
        </w:rPr>
        <w:t>Прикладным ПО Клиента</w:t>
      </w:r>
      <w:r w:rsidRPr="00712D48">
        <w:rPr>
          <w:sz w:val="23"/>
        </w:rPr>
        <w:t xml:space="preserve"> программно-вычислительные средства распространяются требования Правил безопасного использования систем ДБО. </w:t>
      </w:r>
    </w:p>
    <w:p w14:paraId="29EAD0D4" w14:textId="414D0FD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3.3. Регулярно, не реже 1 (Одного) раза в день, осуществлять вход в </w:t>
      </w:r>
      <w:r w:rsidR="00F72740" w:rsidRPr="00712D48">
        <w:rPr>
          <w:sz w:val="23"/>
        </w:rPr>
        <w:t xml:space="preserve">Прикладное ПО </w:t>
      </w:r>
      <w:r w:rsidR="00750A45" w:rsidRPr="00712D48">
        <w:rPr>
          <w:sz w:val="23"/>
        </w:rPr>
        <w:t xml:space="preserve">Клиента </w:t>
      </w:r>
      <w:r w:rsidRPr="00712D48">
        <w:rPr>
          <w:sz w:val="23"/>
        </w:rPr>
        <w:t xml:space="preserve">для ознакомления с ответными квитанциями, направляемыми Банком </w:t>
      </w:r>
      <w:r w:rsidRPr="00712D48">
        <w:rPr>
          <w:sz w:val="23"/>
          <w:szCs w:val="23"/>
        </w:rPr>
        <w:t xml:space="preserve">по запросу Клиента </w:t>
      </w:r>
      <w:r w:rsidRPr="00712D48">
        <w:rPr>
          <w:sz w:val="23"/>
        </w:rPr>
        <w:t>в соответствии с п. 4.</w:t>
      </w:r>
      <w:r w:rsidRPr="00712D48">
        <w:rPr>
          <w:sz w:val="23"/>
          <w:szCs w:val="23"/>
        </w:rPr>
        <w:t>3</w:t>
      </w:r>
      <w:r w:rsidRPr="00712D48">
        <w:rPr>
          <w:sz w:val="23"/>
        </w:rPr>
        <w:t xml:space="preserve"> настоящих Условий. </w:t>
      </w:r>
    </w:p>
    <w:p w14:paraId="0D9F266D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 Клиент имеет право:</w:t>
      </w:r>
    </w:p>
    <w:p w14:paraId="2D91D4FA" w14:textId="73EF1C01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4.1. Передавать в Банк посредством Канала ЭДО </w:t>
      </w:r>
      <w:r w:rsidRPr="00712D48">
        <w:rPr>
          <w:sz w:val="23"/>
          <w:szCs w:val="23"/>
        </w:rPr>
        <w:t>распоряжения</w:t>
      </w:r>
      <w:r w:rsidRPr="00712D48">
        <w:rPr>
          <w:sz w:val="23"/>
        </w:rPr>
        <w:t xml:space="preserve">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, за исключением ограничений, налагаемых законодательством Российской Федерации, Банком России, налоговыми и правоохранительными органами, Банком на основании существующих договоров и</w:t>
      </w:r>
      <w:r w:rsidRPr="00712D48">
        <w:rPr>
          <w:sz w:val="23"/>
          <w:lang w:val="en-US"/>
        </w:rPr>
        <w:t> </w:t>
      </w:r>
      <w:r w:rsidRPr="00712D48">
        <w:rPr>
          <w:sz w:val="23"/>
        </w:rPr>
        <w:t>соглашений, а также осуществлять обмен с Банком иными электронными документами в соответствии с настоящими Условиями.</w:t>
      </w:r>
    </w:p>
    <w:p w14:paraId="4EA44932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2. Расторгнуть Договор в одностороннем порядке в соответствии с п. </w:t>
      </w:r>
      <w:r w:rsidRPr="00712D48">
        <w:rPr>
          <w:sz w:val="23"/>
          <w:szCs w:val="23"/>
        </w:rPr>
        <w:t>9</w:t>
      </w:r>
      <w:r w:rsidRPr="00712D48">
        <w:rPr>
          <w:sz w:val="23"/>
        </w:rPr>
        <w:t>.2 настоящих Условий, в том числе в случае несогласия с изменением настоящих Условий.</w:t>
      </w:r>
    </w:p>
    <w:p w14:paraId="0F98DCD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3. Получать (по запросу) по Каналу ЭДО выписки по счету в соответствии с настоящими Условиями.</w:t>
      </w:r>
    </w:p>
    <w:p w14:paraId="1D4D67BB" w14:textId="5178EEB3" w:rsidR="008F624A" w:rsidRPr="00712D48" w:rsidRDefault="0023548E" w:rsidP="009C2EAF">
      <w:pPr>
        <w:widowControl w:val="0"/>
        <w:suppressAutoHyphens/>
        <w:rPr>
          <w:sz w:val="16"/>
        </w:rPr>
      </w:pPr>
      <w:r w:rsidRPr="00712D48">
        <w:rPr>
          <w:sz w:val="23"/>
        </w:rPr>
        <w:t>5</w:t>
      </w:r>
      <w:r w:rsidR="009C2EAF" w:rsidRPr="00712D48">
        <w:rPr>
          <w:sz w:val="23"/>
        </w:rPr>
        <w:t>.4.4. 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, предусмотренном Договором ВБО (счета).</w:t>
      </w:r>
    </w:p>
    <w:p w14:paraId="7C35FBE0" w14:textId="77777777" w:rsidR="009C2EAF" w:rsidRPr="00712D48" w:rsidRDefault="009C2EAF" w:rsidP="009C2EAF">
      <w:pPr>
        <w:widowControl w:val="0"/>
        <w:suppressAutoHyphens/>
        <w:rPr>
          <w:sz w:val="23"/>
        </w:rPr>
      </w:pPr>
    </w:p>
    <w:p w14:paraId="3E0CB44A" w14:textId="3DC2D4DD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76" w:name="_Toc89788255"/>
      <w:bookmarkStart w:id="277" w:name="_Toc167894973"/>
      <w:r w:rsidRPr="00712D48">
        <w:rPr>
          <w:b/>
          <w:sz w:val="23"/>
          <w:szCs w:val="23"/>
          <w:lang w:val="x-none" w:eastAsia="x-none"/>
        </w:rPr>
        <w:t>Дополнительные условия предоставлени</w:t>
      </w:r>
      <w:r w:rsidR="003177A1" w:rsidRPr="00712D48">
        <w:rPr>
          <w:b/>
          <w:sz w:val="23"/>
          <w:szCs w:val="23"/>
          <w:lang w:eastAsia="x-none"/>
        </w:rPr>
        <w:t>я</w:t>
      </w:r>
      <w:r w:rsidRPr="00712D48">
        <w:rPr>
          <w:b/>
          <w:sz w:val="23"/>
          <w:szCs w:val="23"/>
          <w:lang w:val="x-none" w:eastAsia="x-none"/>
        </w:rPr>
        <w:t xml:space="preserve"> услуги «Технологическое взаимодействие с «1С:Предприятие» при проведении платежей»</w:t>
      </w:r>
      <w:bookmarkEnd w:id="276"/>
      <w:bookmarkEnd w:id="277"/>
    </w:p>
    <w:p w14:paraId="15811C73" w14:textId="77777777" w:rsidR="008F624A" w:rsidRPr="00712D48" w:rsidRDefault="008F624A" w:rsidP="009C2EAF">
      <w:pPr>
        <w:widowControl w:val="0"/>
        <w:suppressAutoHyphens/>
        <w:rPr>
          <w:sz w:val="16"/>
          <w:szCs w:val="16"/>
        </w:rPr>
      </w:pPr>
    </w:p>
    <w:p w14:paraId="086D54BA" w14:textId="200C5E0F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рамках настоящего раздела под Услугой и Договором подразумеваются услуга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 и соответствующий договор.</w:t>
      </w:r>
      <w:r w:rsidRPr="00712D48">
        <w:rPr>
          <w:sz w:val="23"/>
        </w:rPr>
        <w:t xml:space="preserve"> </w:t>
      </w:r>
    </w:p>
    <w:p w14:paraId="65580EE0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1. Клиент обязан приобрести у правообладателя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с правами на его использование и оборудовать рабочее место Клиента (ПЭВМ) в соответствии с эксплуатационной документацией данного программного обеспечения, а также Требованиями к </w:t>
      </w:r>
      <w:r w:rsidRPr="00712D48">
        <w:rPr>
          <w:snapToGrid w:val="0"/>
          <w:sz w:val="23"/>
          <w:szCs w:val="23"/>
        </w:rPr>
        <w:t>программному обеспечению для ПЭВМ, на которой установлено «1С:Предприятие»</w:t>
      </w:r>
      <w:r w:rsidRPr="00712D48">
        <w:rPr>
          <w:sz w:val="23"/>
          <w:szCs w:val="23"/>
        </w:rPr>
        <w:t xml:space="preserve">, размещенными на сайте Банка. </w:t>
      </w:r>
    </w:p>
    <w:p w14:paraId="7E3FA72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6.2. В случае принятия Банком Заявления в целях заключения Договора </w:t>
      </w:r>
      <w:r w:rsidRPr="00712D48">
        <w:rPr>
          <w:sz w:val="23"/>
        </w:rPr>
        <w:t>в порядке, предусмотренном разделом 3 настоящих Условий, Клиент осуществляет в «1</w:t>
      </w:r>
      <w:proofErr w:type="gramStart"/>
      <w:r w:rsidRPr="00712D48">
        <w:rPr>
          <w:sz w:val="23"/>
        </w:rPr>
        <w:t>С:Предприятие</w:t>
      </w:r>
      <w:proofErr w:type="gramEnd"/>
      <w:r w:rsidRPr="00712D48">
        <w:rPr>
          <w:sz w:val="23"/>
        </w:rPr>
        <w:t>» настройку обмена данными с Банком согласно руководству, размещенному на сайте Банка (далее – Руководство по настройке обмена данными с Банком).</w:t>
      </w:r>
    </w:p>
    <w:p w14:paraId="6AFB6B36" w14:textId="039936F9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Руководство по настройке обмена данными с Банком является неотъемлемой частью Договора.</w:t>
      </w:r>
    </w:p>
    <w:p w14:paraId="539A7CB2" w14:textId="77777777" w:rsidR="00D67C63" w:rsidRPr="00712D48" w:rsidRDefault="00D67C63" w:rsidP="00D67C63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, предъявленного Банку в запросе на установление сеанса </w:t>
      </w:r>
      <w:r w:rsidRPr="00712D48">
        <w:rPr>
          <w:sz w:val="23"/>
          <w:shd w:val="clear" w:color="auto" w:fill="FFFFFF"/>
        </w:rPr>
        <w:t>информационного обмена</w:t>
      </w:r>
      <w:r w:rsidRPr="00712D48">
        <w:rPr>
          <w:sz w:val="23"/>
        </w:rPr>
        <w:t xml:space="preserve">, данным действующего сертификата Клиента, зарегистрированного в банковском программном модуле в рамках Договора ВБО (счета), а также при успешном </w:t>
      </w:r>
      <w:proofErr w:type="spellStart"/>
      <w:r w:rsidRPr="00712D48">
        <w:rPr>
          <w:sz w:val="23"/>
        </w:rPr>
        <w:t>расшифровании</w:t>
      </w:r>
      <w:proofErr w:type="spellEnd"/>
      <w:r w:rsidRPr="00712D48">
        <w:rPr>
          <w:sz w:val="23"/>
        </w:rPr>
        <w:t xml:space="preserve"> Клиентом с использованием ключа ЭП уникального идентификатора сессии, направленного Банком Клиенту по Каналу ЭДО.</w:t>
      </w:r>
    </w:p>
    <w:p w14:paraId="43767E2F" w14:textId="3286D1B2" w:rsidR="009C2EAF" w:rsidRPr="00712D48" w:rsidRDefault="009C2EAF" w:rsidP="009C2EA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6.3. Датой начала пользования Клиентом Услугой считается дата заключения Сторонами </w:t>
      </w:r>
      <w:r w:rsidRPr="00712D48">
        <w:rPr>
          <w:noProof/>
          <w:snapToGrid w:val="0"/>
          <w:sz w:val="23"/>
          <w:szCs w:val="23"/>
        </w:rPr>
        <w:lastRenderedPageBreak/>
        <w:t xml:space="preserve">Договора </w:t>
      </w:r>
      <w:r w:rsidRPr="00712D48">
        <w:rPr>
          <w:sz w:val="23"/>
          <w:szCs w:val="23"/>
        </w:rPr>
        <w:t xml:space="preserve">в порядке, предусмотренном разделом 3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33D3A179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4. </w:t>
      </w:r>
      <w:r w:rsidRPr="00712D48">
        <w:rPr>
          <w:sz w:val="23"/>
          <w:szCs w:val="23"/>
          <w:shd w:val="clear" w:color="auto" w:fill="FFFFFF"/>
        </w:rPr>
        <w:t>Отправителем и получателем электронного документа могут быть как Клиент, работающий в «1</w:t>
      </w:r>
      <w:proofErr w:type="gramStart"/>
      <w:r w:rsidRPr="00712D48">
        <w:rPr>
          <w:sz w:val="23"/>
          <w:szCs w:val="23"/>
          <w:shd w:val="clear" w:color="auto" w:fill="FFFFFF"/>
        </w:rPr>
        <w:t>С:Предприятие</w:t>
      </w:r>
      <w:proofErr w:type="gramEnd"/>
      <w:r w:rsidRPr="00712D48">
        <w:rPr>
          <w:sz w:val="23"/>
          <w:szCs w:val="23"/>
          <w:shd w:val="clear" w:color="auto" w:fill="FFFFFF"/>
        </w:rPr>
        <w:t>», так и Банк, при этом инициатором информационного обмена выступает Клиент.</w:t>
      </w:r>
    </w:p>
    <w:p w14:paraId="58E674F9" w14:textId="62B569BB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6.</w:t>
      </w:r>
      <w:r w:rsidR="000D2432" w:rsidRPr="00712D48">
        <w:rPr>
          <w:sz w:val="23"/>
        </w:rPr>
        <w:t>5</w:t>
      </w:r>
      <w:r w:rsidRPr="00712D48">
        <w:rPr>
          <w:snapToGrid w:val="0"/>
          <w:sz w:val="23"/>
          <w:szCs w:val="23"/>
        </w:rPr>
        <w:t xml:space="preserve">. </w:t>
      </w:r>
      <w:r w:rsidRPr="00712D48">
        <w:rPr>
          <w:sz w:val="23"/>
        </w:rPr>
        <w:t>Электронный документ</w:t>
      </w:r>
      <w:r w:rsidRPr="00712D48">
        <w:rPr>
          <w:sz w:val="23"/>
          <w:szCs w:val="23"/>
        </w:rPr>
        <w:t>, направляемый Клиентом в Банк в рамках Услуги, может быть принят</w:t>
      </w:r>
      <w:r w:rsidRPr="00712D48">
        <w:rPr>
          <w:sz w:val="23"/>
        </w:rPr>
        <w:t xml:space="preserve"> Банком к обработке только при одновременном соблюдении следующих условий (</w:t>
      </w:r>
      <w:r w:rsidR="00750A45" w:rsidRPr="00712D48">
        <w:rPr>
          <w:sz w:val="23"/>
        </w:rPr>
        <w:t xml:space="preserve">в </w:t>
      </w:r>
      <w:r w:rsidRPr="00712D48">
        <w:rPr>
          <w:sz w:val="23"/>
          <w:szCs w:val="23"/>
        </w:rPr>
        <w:t>д</w:t>
      </w:r>
      <w:r w:rsidRPr="00712D48">
        <w:rPr>
          <w:snapToGrid w:val="0"/>
          <w:sz w:val="23"/>
          <w:szCs w:val="23"/>
        </w:rPr>
        <w:t>ополн</w:t>
      </w:r>
      <w:r w:rsidR="00750A45" w:rsidRPr="00712D48">
        <w:rPr>
          <w:snapToGrid w:val="0"/>
          <w:sz w:val="23"/>
          <w:szCs w:val="23"/>
        </w:rPr>
        <w:t>ение</w:t>
      </w:r>
      <w:r w:rsidRPr="00712D48">
        <w:rPr>
          <w:snapToGrid w:val="0"/>
          <w:sz w:val="23"/>
          <w:szCs w:val="23"/>
        </w:rPr>
        <w:t xml:space="preserve"> к </w:t>
      </w:r>
      <w:r w:rsidR="00750A45" w:rsidRPr="00712D48">
        <w:rPr>
          <w:snapToGrid w:val="0"/>
          <w:sz w:val="23"/>
          <w:szCs w:val="23"/>
        </w:rPr>
        <w:t>указанным в</w:t>
      </w:r>
      <w:r w:rsidRPr="00712D48">
        <w:rPr>
          <w:snapToGrid w:val="0"/>
          <w:sz w:val="23"/>
          <w:szCs w:val="23"/>
        </w:rPr>
        <w:t xml:space="preserve"> р</w:t>
      </w:r>
      <w:r w:rsidR="00750A45" w:rsidRPr="00712D48">
        <w:rPr>
          <w:sz w:val="23"/>
          <w:szCs w:val="23"/>
        </w:rPr>
        <w:t>азделе</w:t>
      </w:r>
      <w:r w:rsidRPr="00712D48">
        <w:rPr>
          <w:sz w:val="23"/>
          <w:szCs w:val="23"/>
        </w:rPr>
        <w:t xml:space="preserve"> 4 настоящих Условий)</w:t>
      </w:r>
      <w:r w:rsidRPr="00712D48">
        <w:rPr>
          <w:sz w:val="23"/>
        </w:rPr>
        <w:t>:</w:t>
      </w:r>
    </w:p>
    <w:p w14:paraId="1C226261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в случае поло</w:t>
      </w:r>
      <w:r w:rsidRPr="00712D48">
        <w:rPr>
          <w:snapToGrid w:val="0"/>
          <w:sz w:val="23"/>
          <w:szCs w:val="23"/>
        </w:rPr>
        <w:t xml:space="preserve">жительного результата процедуры проверки Банком соответствия уникального идентификатора сессии, предъявленного Банку с таким документом, уникальному идентификатору сессии, сформированному Банком и направленному Клиенту по Каналу ЭДО в ответ на запрос на установление сеанса </w:t>
      </w:r>
      <w:r w:rsidRPr="00712D48">
        <w:rPr>
          <w:sz w:val="23"/>
          <w:szCs w:val="23"/>
          <w:shd w:val="clear" w:color="auto" w:fill="FFFFFF"/>
        </w:rPr>
        <w:t>информационного обмена</w:t>
      </w:r>
      <w:r w:rsidRPr="00712D48">
        <w:rPr>
          <w:snapToGrid w:val="0"/>
          <w:sz w:val="23"/>
          <w:szCs w:val="23"/>
        </w:rPr>
        <w:t>;</w:t>
      </w:r>
    </w:p>
    <w:p w14:paraId="6E24E89F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использование Канала ЭДО,</w:t>
      </w:r>
      <w:r w:rsidRPr="00712D48">
        <w:rPr>
          <w:snapToGrid w:val="0"/>
          <w:sz w:val="23"/>
          <w:szCs w:val="23"/>
        </w:rPr>
        <w:t xml:space="preserve"> в действующем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, установленном Клиентом в рамках Договора ВБО (счета) (в случае установления такового).</w:t>
      </w:r>
    </w:p>
    <w:p w14:paraId="18FCFD3F" w14:textId="493042C3" w:rsidR="009C2EAF" w:rsidRPr="00712D48" w:rsidRDefault="009C2EAF" w:rsidP="009C2EAF">
      <w:pPr>
        <w:widowControl w:val="0"/>
        <w:rPr>
          <w:rFonts w:eastAsia="Calibri"/>
          <w:sz w:val="23"/>
        </w:rPr>
      </w:pPr>
      <w:r w:rsidRPr="00712D48">
        <w:rPr>
          <w:sz w:val="23"/>
          <w:szCs w:val="23"/>
        </w:rPr>
        <w:t>6.</w:t>
      </w:r>
      <w:r w:rsidR="005914B7" w:rsidRPr="00712D48">
        <w:rPr>
          <w:sz w:val="23"/>
          <w:szCs w:val="23"/>
        </w:rPr>
        <w:t>6</w:t>
      </w:r>
      <w:r w:rsidRPr="00712D48">
        <w:rPr>
          <w:sz w:val="23"/>
        </w:rPr>
        <w:t xml:space="preserve">. «1С:Предприятие» в течение срока действия Договора должно быть </w:t>
      </w:r>
      <w:r w:rsidRPr="00712D48">
        <w:rPr>
          <w:rFonts w:eastAsia="Calibri"/>
          <w:sz w:val="23"/>
        </w:rPr>
        <w:t xml:space="preserve">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, включая требования по анализу уязвимостей и контролю отсутствия </w:t>
      </w:r>
      <w:proofErr w:type="spellStart"/>
      <w:r w:rsidRPr="00712D48">
        <w:rPr>
          <w:rFonts w:eastAsia="Calibri"/>
          <w:sz w:val="23"/>
        </w:rPr>
        <w:t>недекларированных</w:t>
      </w:r>
      <w:proofErr w:type="spellEnd"/>
      <w:r w:rsidRPr="00712D48">
        <w:rPr>
          <w:rFonts w:eastAsia="Calibri"/>
          <w:sz w:val="23"/>
        </w:rPr>
        <w:t xml:space="preserve"> возможностей,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«ГОСТ Р ИСО/МЭК 15408-3-2013. Национальный стандарт Российской Федерации. 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», утвержденного приказом Федерального агентства по техническому регулированию и метрологии от 08 ноября 2013 г. № 1340-ст «Об утверждении национального стандарта» (М., ФГУП «</w:t>
      </w:r>
      <w:proofErr w:type="spellStart"/>
      <w:r w:rsidRPr="00712D48">
        <w:rPr>
          <w:rFonts w:eastAsia="Calibri"/>
          <w:sz w:val="23"/>
        </w:rPr>
        <w:t>Стандартинформ</w:t>
      </w:r>
      <w:proofErr w:type="spellEnd"/>
      <w:r w:rsidRPr="00712D48">
        <w:rPr>
          <w:rFonts w:eastAsia="Calibri"/>
          <w:sz w:val="23"/>
        </w:rPr>
        <w:t>», 2014).</w:t>
      </w:r>
    </w:p>
    <w:p w14:paraId="21CC6DE4" w14:textId="77777777" w:rsidR="00F971A9" w:rsidRPr="00712D48" w:rsidRDefault="00F971A9" w:rsidP="009C2EAF">
      <w:pPr>
        <w:widowControl w:val="0"/>
        <w:rPr>
          <w:sz w:val="23"/>
          <w:szCs w:val="23"/>
        </w:rPr>
      </w:pPr>
    </w:p>
    <w:p w14:paraId="3C8C1980" w14:textId="06C6E247" w:rsidR="009C2EAF" w:rsidRPr="00712D48" w:rsidRDefault="009C2EAF" w:rsidP="009C2EAF">
      <w:pPr>
        <w:keepNext/>
        <w:keepLines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78" w:name="_Toc89788256"/>
      <w:bookmarkStart w:id="279" w:name="_Toc167894974"/>
      <w:r w:rsidRPr="00712D48">
        <w:rPr>
          <w:b/>
          <w:sz w:val="23"/>
          <w:szCs w:val="23"/>
          <w:lang w:val="x-none" w:eastAsia="x-none"/>
        </w:rPr>
        <w:t xml:space="preserve">Дополнительные условия предоставления услуги «Обмен финансовыми сообщениями </w:t>
      </w:r>
      <w:r w:rsidRPr="00712D48">
        <w:rPr>
          <w:b/>
          <w:sz w:val="23"/>
          <w:szCs w:val="23"/>
          <w:lang w:eastAsia="x-none"/>
        </w:rPr>
        <w:t>по</w:t>
      </w:r>
      <w:r w:rsidRPr="00712D48">
        <w:rPr>
          <w:b/>
          <w:sz w:val="23"/>
          <w:szCs w:val="23"/>
          <w:lang w:val="x-none" w:eastAsia="x-none"/>
        </w:rPr>
        <w:t xml:space="preserve"> счетам клиентов с использованием СЭД НРД-Транзит 2.0»</w:t>
      </w:r>
      <w:bookmarkEnd w:id="278"/>
      <w:bookmarkEnd w:id="279"/>
    </w:p>
    <w:p w14:paraId="7E16221A" w14:textId="77777777" w:rsidR="002F6F05" w:rsidRPr="00712D48" w:rsidRDefault="002F6F05" w:rsidP="002F6F05">
      <w:pPr>
        <w:widowControl w:val="0"/>
        <w:rPr>
          <w:sz w:val="16"/>
          <w:szCs w:val="16"/>
        </w:rPr>
      </w:pPr>
    </w:p>
    <w:p w14:paraId="65BB258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В рамках настоящего раздела под Услугой и Договором подразумеваются услуга «Обмен финансовыми сообщениями по счетам клиентов с использованием СЭД НРД-Транзит 2.0» и соответствующий договор.</w:t>
      </w:r>
      <w:r w:rsidRPr="00712D48">
        <w:rPr>
          <w:sz w:val="23"/>
        </w:rPr>
        <w:t xml:space="preserve"> </w:t>
      </w:r>
    </w:p>
    <w:p w14:paraId="579AB62E" w14:textId="77777777" w:rsidR="009C2EAF" w:rsidRPr="00712D48" w:rsidRDefault="009C2EAF" w:rsidP="009C2EAF">
      <w:pPr>
        <w:widowControl w:val="0"/>
        <w:suppressAutoHyphens/>
        <w:rPr>
          <w:bCs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7.1. Услуга </w:t>
      </w:r>
      <w:r w:rsidRPr="00712D48">
        <w:rPr>
          <w:sz w:val="23"/>
          <w:szCs w:val="23"/>
        </w:rPr>
        <w:t xml:space="preserve">предоставляется </w:t>
      </w:r>
      <w:r w:rsidRPr="00712D48">
        <w:rPr>
          <w:snapToGrid w:val="0"/>
          <w:sz w:val="23"/>
          <w:szCs w:val="23"/>
        </w:rPr>
        <w:t>Клиентам, зарегистрированным в НРД и являющимся участниками СЭД</w:t>
      </w:r>
      <w:r w:rsidRPr="00712D48">
        <w:rPr>
          <w:bCs/>
          <w:sz w:val="23"/>
          <w:szCs w:val="23"/>
        </w:rPr>
        <w:t xml:space="preserve"> НРД на основании соответствующего договора с НРД об обмене электронными документами (далее – Клиент-Участник НРД), а также Клиентам, </w:t>
      </w:r>
      <w:r w:rsidRPr="00712D48">
        <w:rPr>
          <w:bCs/>
          <w:snapToGrid w:val="0"/>
          <w:sz w:val="23"/>
          <w:szCs w:val="23"/>
        </w:rPr>
        <w:t xml:space="preserve">которым Клиент-Участник НРД предоставил информационный канал для осуществления электронного документооборота с Банком посредством </w:t>
      </w:r>
      <w:r w:rsidRPr="00712D48">
        <w:rPr>
          <w:bCs/>
          <w:sz w:val="23"/>
          <w:szCs w:val="23"/>
        </w:rPr>
        <w:t>СЭД НРД-Транзит 2.0 (далее – Дополнительная организация).</w:t>
      </w:r>
    </w:p>
    <w:p w14:paraId="654BE743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7.2. </w:t>
      </w:r>
      <w:r w:rsidRPr="00712D48">
        <w:rPr>
          <w:snapToGrid w:val="0"/>
          <w:sz w:val="23"/>
          <w:szCs w:val="23"/>
        </w:rPr>
        <w:t xml:space="preserve">В Заявлении для заключения Договора Клиент – Участник НРД дополнительно указывает Код Участника НРД. </w:t>
      </w:r>
    </w:p>
    <w:p w14:paraId="2BF3EC67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Под Кодом Участника НРД в настоящем разделе подразумевается код, присваиваемый НРД своим клиентам при их регистрации в НРД </w:t>
      </w:r>
      <w:r w:rsidRPr="00712D48">
        <w:rPr>
          <w:bCs/>
          <w:sz w:val="23"/>
          <w:szCs w:val="23"/>
        </w:rPr>
        <w:t>в рамках соответствующего договора, а также идентификатор, который Банк присваивает Клиенту при заключении Договора.</w:t>
      </w:r>
    </w:p>
    <w:p w14:paraId="47C0F6F2" w14:textId="77777777" w:rsidR="009C2EAF" w:rsidRPr="00712D48" w:rsidRDefault="009C2EAF" w:rsidP="009C2EAF">
      <w:pPr>
        <w:widowControl w:val="0"/>
        <w:suppressAutoHyphens/>
      </w:pPr>
      <w:r w:rsidRPr="00712D48">
        <w:rPr>
          <w:sz w:val="23"/>
          <w:szCs w:val="23"/>
        </w:rPr>
        <w:t>7.3. </w:t>
      </w:r>
      <w:r w:rsidRPr="00712D48">
        <w:rPr>
          <w:noProof/>
          <w:snapToGrid w:val="0"/>
          <w:sz w:val="23"/>
          <w:szCs w:val="23"/>
        </w:rPr>
        <w:t xml:space="preserve">Датой начала пользования </w:t>
      </w:r>
      <w:r w:rsidRPr="00712D48">
        <w:rPr>
          <w:bCs/>
          <w:sz w:val="23"/>
          <w:szCs w:val="23"/>
        </w:rPr>
        <w:t>Клиентом-Участником НРД / Дополнительной организацией</w:t>
      </w:r>
      <w:r w:rsidRPr="00712D48">
        <w:rPr>
          <w:noProof/>
          <w:snapToGrid w:val="0"/>
          <w:sz w:val="23"/>
          <w:szCs w:val="23"/>
        </w:rPr>
        <w:t xml:space="preserve"> Услугой считается дата заключения Сторонами Договора </w:t>
      </w:r>
      <w:r w:rsidRPr="00712D48">
        <w:rPr>
          <w:sz w:val="23"/>
          <w:szCs w:val="23"/>
        </w:rPr>
        <w:t xml:space="preserve">в порядке, предусмотренном разделом 3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</w:t>
      </w:r>
      <w:r w:rsidRPr="00712D48">
        <w:rPr>
          <w:noProof/>
          <w:snapToGrid w:val="0"/>
          <w:sz w:val="23"/>
          <w:szCs w:val="23"/>
        </w:rPr>
        <w:t>.</w:t>
      </w:r>
      <w:r w:rsidRPr="00712D48">
        <w:t xml:space="preserve"> </w:t>
      </w:r>
    </w:p>
    <w:p w14:paraId="50CE7F59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4. Электронный документ, направляемый посредством СЭД НРД-Транзит 2.0, может быть доставлен в Банк только при одновременном соблюдении следующих условий: </w:t>
      </w:r>
    </w:p>
    <w:p w14:paraId="1CF8669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при </w:t>
      </w:r>
      <w:r w:rsidRPr="00712D48">
        <w:rPr>
          <w:snapToGrid w:val="0"/>
          <w:sz w:val="23"/>
          <w:szCs w:val="23"/>
        </w:rPr>
        <w:t xml:space="preserve">соблюдении установленной НРД процедуры транзита документов через СЭД НРД; </w:t>
      </w:r>
    </w:p>
    <w:p w14:paraId="00840F2A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в случае поло</w:t>
      </w:r>
      <w:r w:rsidRPr="00712D48">
        <w:rPr>
          <w:snapToGrid w:val="0"/>
          <w:sz w:val="23"/>
          <w:szCs w:val="23"/>
        </w:rPr>
        <w:t>жительного результата процедуры проверки Банком соответствия Кода Участника НРД, предъявленного Банку с таким документом, Коду Участника НРД, указанному в Заявлении.</w:t>
      </w:r>
    </w:p>
    <w:p w14:paraId="6546781A" w14:textId="4514554C" w:rsidR="009C2EAF" w:rsidRPr="00712D48" w:rsidRDefault="009C2EAF" w:rsidP="009C2EA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7.5. Договор может быть заключен с Дополнительной организацией в случае, если данная Дополнительная организация на дату заключения Договора указана в предоставленном в Банк Клиентом-Участником НРД списке Дополнительных организаций </w:t>
      </w:r>
      <w:r w:rsidRPr="00712D48">
        <w:rPr>
          <w:bCs/>
          <w:snapToGrid w:val="0"/>
          <w:sz w:val="23"/>
          <w:szCs w:val="23"/>
        </w:rPr>
        <w:t xml:space="preserve">(далее </w:t>
      </w:r>
      <w:r w:rsidR="00092160" w:rsidRPr="00712D48">
        <w:rPr>
          <w:bCs/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Список Дополнительных организаций).</w:t>
      </w:r>
    </w:p>
    <w:p w14:paraId="5B7A5FFA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писок Дополнительных организаций предоставляется на бумажном носителе или с </w:t>
      </w:r>
      <w:r w:rsidRPr="00712D48">
        <w:rPr>
          <w:sz w:val="23"/>
          <w:szCs w:val="23"/>
        </w:rPr>
        <w:lastRenderedPageBreak/>
        <w:t xml:space="preserve">использованием Системы ВБО по форме 21 Сборника, заверенный подписью уполномоченного представителя Клиента-Участника НРД и печатью (при ее наличии). </w:t>
      </w:r>
    </w:p>
    <w:p w14:paraId="00C0D9A8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</w:t>
      </w:r>
      <w:r w:rsidRPr="00712D48">
        <w:rPr>
          <w:sz w:val="23"/>
          <w:szCs w:val="23"/>
        </w:rPr>
        <w:t>Списка Дополнительных организаций</w:t>
      </w:r>
      <w:r w:rsidRPr="00712D48">
        <w:rPr>
          <w:snapToGrid w:val="0"/>
          <w:sz w:val="23"/>
          <w:szCs w:val="23"/>
        </w:rPr>
        <w:t xml:space="preserve"> в нем должны быть указаны номера и даты Договоров ВБО (счета), заключенных между Банком и Дополнительными организациями.</w:t>
      </w:r>
    </w:p>
    <w:p w14:paraId="016AC1B9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рассматривает представленный Список Дополнительных организаций в течение 10 (Десяти) рабочих дней, следующих за днем его получения от Клиента-Участника НРД. Банк отказывает в принятии от Клиента-Участника НРД Списка Дополнительных организаций в случае, если в течение указанного в настоящем пункте срока между Банком и всеми Дополнительными организациями, указанными в данном списке, не будут заключены Договоры. </w:t>
      </w:r>
    </w:p>
    <w:p w14:paraId="779698D1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тверждением принятия Банком Списка Дополнительных организаций является отметка Банка о дате начала его действия.</w:t>
      </w:r>
    </w:p>
    <w:p w14:paraId="6771819F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торой экземпляр Списка Дополнительных организаций с отметкой Банка о дате начала его действия передается Клиенту-Участнику НРД.</w:t>
      </w:r>
    </w:p>
    <w:p w14:paraId="08868D7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6. Клиент-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, предусмотренном п. 7.5 настоящих Условий. </w:t>
      </w:r>
    </w:p>
    <w:p w14:paraId="2CED42B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принятия Банком нового Списка Дополнительных организаций, ранее представленный Клиентом-Участником НРД Список Дополнительных организаций утрачивает свою силу. </w:t>
      </w:r>
    </w:p>
    <w:p w14:paraId="2524C9A3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Дополнительная организация считается включенной в Список Дополнительных организаций / исключенной из указанного списка с даты вступления в силу нового Списка Дополнительных организаций, указанной в нем в отметках Банка.</w:t>
      </w:r>
    </w:p>
    <w:p w14:paraId="0F582851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7.7. </w:t>
      </w:r>
      <w:r w:rsidRPr="00712D48">
        <w:rPr>
          <w:sz w:val="23"/>
          <w:szCs w:val="23"/>
        </w:rPr>
        <w:t>Клиент-Участник</w:t>
      </w:r>
      <w:r w:rsidRPr="00712D48">
        <w:rPr>
          <w:bCs/>
          <w:sz w:val="23"/>
          <w:szCs w:val="23"/>
        </w:rPr>
        <w:t xml:space="preserve"> НРД обязан </w:t>
      </w:r>
      <w:r w:rsidRPr="00712D48">
        <w:rPr>
          <w:sz w:val="23"/>
          <w:szCs w:val="23"/>
        </w:rPr>
        <w:t>не позднее дня представления в Банк Списка Дополнительных организаций уведомить Дополнительные организации о включении их в указанный список / исключении из указанного списка путем направления соответствующего уведомления в порядке и способами, предусмотренными соглашениями между Клиентом-Участником НРД и Дополнительными организациями.</w:t>
      </w:r>
    </w:p>
    <w:p w14:paraId="440F6472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Банк не проверяет и не контролирует исполнение, а также не несет ответственности за неисполнение или ненадлежащее исполнение Клиентом-Участником НРД его обязанности, указанной в настоящем пункте. </w:t>
      </w:r>
    </w:p>
    <w:p w14:paraId="1D8D4C06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целях настоящих Условий Дополнительная организация считается надлежаще уведомленной о включении ее в Список Дополнительных организаций / исключении из указанного списка с даты представления в Банк Клиентом-Участником НРД соответствующего Списка Дополнительных организаций. </w:t>
      </w:r>
    </w:p>
    <w:p w14:paraId="50AA3727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8. Клиент-Участник НРД обязан уведомить Дополнительные организации о прекращении пользования Услугой в случае прекращения Договора между Клиентом-Участником НРД и Банком.</w:t>
      </w:r>
    </w:p>
    <w:p w14:paraId="2D12BD1E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 проверяет и не контролирует исполнение, а также не несет ответственности за неисполнение или ненадлежащее исполнение Клиентом-Участником НРД его обязанности, указанной в настоящем пункте. </w:t>
      </w:r>
    </w:p>
    <w:p w14:paraId="42EDFB98" w14:textId="77777777" w:rsidR="009C2EAF" w:rsidRPr="00712D48" w:rsidRDefault="009C2EAF" w:rsidP="009C2EAF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>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-Участником НРД и Банком.</w:t>
      </w:r>
    </w:p>
    <w:p w14:paraId="3ED9CBF0" w14:textId="77777777" w:rsidR="009C2EAF" w:rsidRPr="00712D48" w:rsidRDefault="009C2EAF" w:rsidP="009C2EA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>7.9. 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-Участником НРД согласно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7.8 настоящих Условий / исключении Дополнительной организации из Списка Дополнительных организаций согласно п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7.6 настоящих Условий.</w:t>
      </w:r>
    </w:p>
    <w:p w14:paraId="4471883C" w14:textId="2249EE0F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0. Комиссионное вознаграждение Банка согласно п. 2.</w:t>
      </w:r>
      <w:r w:rsidR="00792054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 настоящих Условий за услуги, предоставляемые Клиенту-Участнику НРД и каждой Дополнительной организации, Банк взимает со счета Клиента-Участника НРД. Положение п. 5.2.1 настоящих Условий к счетам Дополнительной организации не применяется.</w:t>
      </w:r>
    </w:p>
    <w:p w14:paraId="52843BAA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11. Клиент-Участник НРД / Дополнительная организация, заключая Договор, предоставляет Банку право передавать в </w:t>
      </w:r>
      <w:r w:rsidRPr="00712D48">
        <w:rPr>
          <w:bCs/>
          <w:sz w:val="23"/>
          <w:szCs w:val="23"/>
        </w:rPr>
        <w:t xml:space="preserve">СЭД НРД сведения, составляющие банковскую тайну, а именно сведения о </w:t>
      </w:r>
      <w:r w:rsidRPr="00712D48">
        <w:rPr>
          <w:sz w:val="23"/>
          <w:szCs w:val="23"/>
        </w:rPr>
        <w:t xml:space="preserve">Клиенте-Участнике НРД / Дополнительной организации </w:t>
      </w:r>
      <w:r w:rsidRPr="00712D48">
        <w:rPr>
          <w:bCs/>
          <w:sz w:val="23"/>
          <w:szCs w:val="23"/>
        </w:rPr>
        <w:t>и</w:t>
      </w:r>
      <w:r w:rsidRPr="00712D48">
        <w:rPr>
          <w:sz w:val="23"/>
          <w:szCs w:val="23"/>
        </w:rPr>
        <w:t xml:space="preserve"> следующие сведения о своем счете:</w:t>
      </w:r>
    </w:p>
    <w:p w14:paraId="35F1C8BE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 номере счета;</w:t>
      </w:r>
    </w:p>
    <w:p w14:paraId="17AEEEA7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– выписки по счету;</w:t>
      </w:r>
    </w:p>
    <w:p w14:paraId="2D06370A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б остатках денежных средств на счете;</w:t>
      </w:r>
    </w:p>
    <w:p w14:paraId="627A4137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нформацию об операциях, совершаемых по счету,</w:t>
      </w:r>
    </w:p>
    <w:p w14:paraId="0724B8DF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иную информацию о счете. </w:t>
      </w:r>
    </w:p>
    <w:p w14:paraId="26D4E6FB" w14:textId="52BBAC90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-Участник НРД / Дополнительная организация признает, что, используя единый Канал ЭДО для передачи Клиенту-Участнику НРД и его Дополнительным организациям информации, Банк не несет ответственности за ее получение неуполномоченными лицами.</w:t>
      </w:r>
    </w:p>
    <w:p w14:paraId="04D7F4DF" w14:textId="77777777" w:rsidR="00F971A9" w:rsidRPr="00712D48" w:rsidRDefault="00F971A9" w:rsidP="009C2EAF">
      <w:pPr>
        <w:widowControl w:val="0"/>
        <w:suppressAutoHyphens/>
        <w:rPr>
          <w:sz w:val="23"/>
          <w:szCs w:val="23"/>
        </w:rPr>
      </w:pPr>
    </w:p>
    <w:p w14:paraId="50ADE5DA" w14:textId="77FC242B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0" w:name="_Toc167894975"/>
      <w:r w:rsidRPr="00712D48">
        <w:rPr>
          <w:b/>
          <w:sz w:val="23"/>
          <w:szCs w:val="23"/>
          <w:lang w:val="x-none" w:eastAsia="x-none"/>
        </w:rPr>
        <w:t>Дополнительные условия предоставления услуги «Обмен финансовыми сообщениями по счетам клиентов с использованием СПФС»</w:t>
      </w:r>
      <w:bookmarkEnd w:id="280"/>
      <w:r w:rsidRPr="00712D48">
        <w:rPr>
          <w:b/>
          <w:sz w:val="23"/>
          <w:szCs w:val="23"/>
          <w:lang w:val="x-none" w:eastAsia="x-none"/>
        </w:rPr>
        <w:t xml:space="preserve">  </w:t>
      </w:r>
    </w:p>
    <w:p w14:paraId="50A71AFE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3A57BEA7" w14:textId="58665BA3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рамках настоящего </w:t>
      </w:r>
      <w:r w:rsidR="00F901EF" w:rsidRPr="00712D48">
        <w:rPr>
          <w:sz w:val="23"/>
          <w:szCs w:val="23"/>
        </w:rPr>
        <w:t xml:space="preserve">раздела </w:t>
      </w:r>
      <w:r w:rsidRPr="00712D48">
        <w:rPr>
          <w:sz w:val="23"/>
          <w:szCs w:val="23"/>
        </w:rPr>
        <w:t xml:space="preserve">под Услугой и Договором подразумеваются услуга «Обмен финансовыми сообщениями по счетам клиентов с использованием СПФС» и соответствующий договор. </w:t>
      </w:r>
    </w:p>
    <w:p w14:paraId="5339DA11" w14:textId="77777777" w:rsidR="009C2EAF" w:rsidRPr="00712D48" w:rsidRDefault="009C2EAF" w:rsidP="009C2EAF">
      <w:pPr>
        <w:widowControl w:val="0"/>
        <w:rPr>
          <w:bCs/>
          <w:sz w:val="23"/>
          <w:szCs w:val="23"/>
        </w:rPr>
      </w:pPr>
      <w:r w:rsidRPr="00712D48">
        <w:rPr>
          <w:sz w:val="23"/>
          <w:szCs w:val="23"/>
        </w:rPr>
        <w:t>8.1. </w:t>
      </w:r>
      <w:r w:rsidRPr="00712D48">
        <w:rPr>
          <w:noProof/>
          <w:snapToGrid w:val="0"/>
          <w:sz w:val="23"/>
          <w:szCs w:val="23"/>
        </w:rPr>
        <w:t xml:space="preserve">Услуга </w:t>
      </w:r>
      <w:r w:rsidRPr="00712D48">
        <w:rPr>
          <w:sz w:val="23"/>
          <w:szCs w:val="23"/>
        </w:rPr>
        <w:t xml:space="preserve">предоставляется </w:t>
      </w:r>
      <w:r w:rsidRPr="00712D48">
        <w:rPr>
          <w:snapToGrid w:val="0"/>
          <w:sz w:val="23"/>
          <w:szCs w:val="23"/>
        </w:rPr>
        <w:t>Клиентам (за исключением кредитных организаций), являющимся участниками СПФС</w:t>
      </w:r>
      <w:r w:rsidRPr="00712D48">
        <w:rPr>
          <w:bCs/>
          <w:sz w:val="23"/>
          <w:szCs w:val="23"/>
        </w:rPr>
        <w:t xml:space="preserve"> на основании соответствующего договора с Банком России. </w:t>
      </w:r>
    </w:p>
    <w:p w14:paraId="6D6FB05D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8.2. В Заявлении для заключения Договора Клиент дополнительно указывает </w:t>
      </w:r>
      <w:r w:rsidRPr="00712D48">
        <w:rPr>
          <w:bCs/>
          <w:snapToGrid w:val="0"/>
          <w:sz w:val="23"/>
          <w:szCs w:val="23"/>
        </w:rPr>
        <w:t xml:space="preserve">уникальный идентификатор составителя, присваиваемый Банком России своим клиентам при их регистрации в СПФС </w:t>
      </w:r>
      <w:r w:rsidRPr="00712D48">
        <w:rPr>
          <w:bCs/>
          <w:sz w:val="23"/>
          <w:szCs w:val="23"/>
        </w:rPr>
        <w:t>в рамках соответствующего договора</w:t>
      </w:r>
      <w:r w:rsidRPr="00712D48">
        <w:rPr>
          <w:snapToGrid w:val="0"/>
          <w:sz w:val="23"/>
          <w:szCs w:val="23"/>
        </w:rPr>
        <w:t xml:space="preserve"> (далее – УИС).</w:t>
      </w:r>
      <w:r w:rsidRPr="00712D48">
        <w:rPr>
          <w:bCs/>
          <w:sz w:val="23"/>
          <w:szCs w:val="23"/>
        </w:rPr>
        <w:t xml:space="preserve"> Банк использует УИС для идентификации Клиента при осуществлении </w:t>
      </w:r>
      <w:r w:rsidRPr="00712D48">
        <w:rPr>
          <w:bCs/>
          <w:snapToGrid w:val="0"/>
          <w:sz w:val="23"/>
          <w:szCs w:val="23"/>
        </w:rPr>
        <w:t xml:space="preserve">электронного документооборота в рамках предоставления </w:t>
      </w:r>
      <w:r w:rsidRPr="00712D48">
        <w:rPr>
          <w:bCs/>
          <w:sz w:val="23"/>
          <w:szCs w:val="23"/>
        </w:rPr>
        <w:t>Услуги.</w:t>
      </w:r>
    </w:p>
    <w:p w14:paraId="70CDD917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3. Банк обеспечивает на стороне Банка условия для проведения тестового обмена с Клиентом электронными документами по Каналу ЭДО (опытной эксплуатации) не позднее 3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(Трех) рабочих дней, следующих за датой заключения соответствующего Договора в порядке, предусмотренном п. 3.2 настоящих Условий.</w:t>
      </w:r>
    </w:p>
    <w:p w14:paraId="240E4A8F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 23 Сборника (далее – Акт). Датой окончания тестирования считается дата подписания Сторонами Акта.</w:t>
      </w:r>
    </w:p>
    <w:p w14:paraId="534F0586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оступившие в Банк до даты окончания тестирования электронные документы, в том числе содержащие распоряжение Клиента, не принимаются Банком к исполнению. </w:t>
      </w:r>
    </w:p>
    <w:p w14:paraId="1993BAA7" w14:textId="77777777" w:rsidR="009C2EAF" w:rsidRPr="00712D48" w:rsidRDefault="009C2EAF" w:rsidP="009C2EA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8.4. Датой начала пользования Клиентом Услугой</w:t>
      </w:r>
      <w:r w:rsidRPr="00712D48">
        <w:rPr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</w:rPr>
        <w:t>считается дата, следующая за датой подписания Сторонами Акта.</w:t>
      </w:r>
    </w:p>
    <w:p w14:paraId="536C4B65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5. В случае если по истечении 3 (Трех) месяцев с даты заключения Договора Стороны не подписали Акт, действие Договора прекращается без дополнительного уведомления.</w:t>
      </w:r>
    </w:p>
    <w:p w14:paraId="7C953A67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6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 обязан соблюдать (ознакомить и обеспечить соблюдение Уполномоченным лицом Клиента) при работе с СПФС порядок обеспечения информационной безопасности, установленный соответствующим договором с Банком России об </w:t>
      </w:r>
      <w:r w:rsidRPr="00712D48">
        <w:rPr>
          <w:bCs/>
          <w:sz w:val="23"/>
          <w:szCs w:val="23"/>
        </w:rPr>
        <w:t xml:space="preserve">оказании услуг по передаче финансовых сообщений, </w:t>
      </w:r>
      <w:r w:rsidRPr="00712D48">
        <w:rPr>
          <w:sz w:val="23"/>
          <w:szCs w:val="23"/>
        </w:rPr>
        <w:t xml:space="preserve">в течение всего срока действия Договора. </w:t>
      </w:r>
    </w:p>
    <w:p w14:paraId="03EE8406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7. Электронный документ, направляемый в Банк посредством СПФС, может быть доставлен только при одновременном</w:t>
      </w:r>
      <w:r w:rsidRPr="00712D48">
        <w:rPr>
          <w:snapToGrid w:val="0"/>
          <w:sz w:val="23"/>
          <w:szCs w:val="23"/>
        </w:rPr>
        <w:t xml:space="preserve"> соблюдении </w:t>
      </w:r>
      <w:r w:rsidRPr="00712D48">
        <w:rPr>
          <w:sz w:val="23"/>
          <w:szCs w:val="23"/>
        </w:rPr>
        <w:t>следующих условий:</w:t>
      </w:r>
    </w:p>
    <w:p w14:paraId="704B7E5E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соблюдение</w:t>
      </w:r>
      <w:r w:rsidRPr="00712D48">
        <w:rPr>
          <w:snapToGrid w:val="0"/>
          <w:sz w:val="23"/>
          <w:szCs w:val="23"/>
        </w:rPr>
        <w:t xml:space="preserve"> установленной Банком России процедуры передачи документов через СПФС;</w:t>
      </w:r>
    </w:p>
    <w:p w14:paraId="1B3BD217" w14:textId="49454F5D" w:rsidR="009C2EAF" w:rsidRPr="00712D48" w:rsidRDefault="009C2EAF" w:rsidP="009C2EA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</w:rPr>
        <w:t>– в случае поло</w:t>
      </w:r>
      <w:r w:rsidRPr="00712D48">
        <w:rPr>
          <w:snapToGrid w:val="0"/>
          <w:sz w:val="23"/>
          <w:szCs w:val="23"/>
        </w:rPr>
        <w:t>жительного результата процедуры проверки Банком соответствия УИС, предъявленного Банку с таким документом, УИС, указанному в</w:t>
      </w:r>
      <w:r w:rsidRPr="00712D48">
        <w:rPr>
          <w:sz w:val="23"/>
          <w:szCs w:val="23"/>
          <w:lang w:eastAsia="x-none"/>
        </w:rPr>
        <w:t xml:space="preserve"> Заявлении.</w:t>
      </w:r>
    </w:p>
    <w:p w14:paraId="51ADAFF5" w14:textId="14A7C425" w:rsidR="002067C8" w:rsidRPr="00712D48" w:rsidRDefault="002067C8" w:rsidP="002067C8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8. Электронные документы, направляемые в Банк посредством СПФС, должны соответствовать виду и формату</w:t>
      </w:r>
      <w:r w:rsidRPr="00712D48">
        <w:t xml:space="preserve"> электронных документов, установленным в </w:t>
      </w:r>
      <w:r w:rsidRPr="00712D48">
        <w:rPr>
          <w:bCs/>
          <w:snapToGrid w:val="0"/>
          <w:sz w:val="23"/>
          <w:szCs w:val="23"/>
        </w:rPr>
        <w:t xml:space="preserve">Порядке оформления расчетных и иных документов при использовании стандарта ISO20022 для обмена финансовыми сообщениями между ПАО «МОСКОВСКИЙ КРЕДИТНЫЙ БАНК» и клиентами, а также в Описании форматов ISO20022 (далее </w:t>
      </w:r>
      <w:r w:rsidR="00F901EF" w:rsidRPr="00712D48">
        <w:rPr>
          <w:bCs/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Порядок оформления документов в ISO20022)</w:t>
      </w:r>
      <w:r w:rsidRPr="00712D48">
        <w:rPr>
          <w:i/>
          <w:sz w:val="23"/>
          <w:szCs w:val="23"/>
        </w:rPr>
        <w:t>.</w:t>
      </w:r>
    </w:p>
    <w:p w14:paraId="0F441E4D" w14:textId="7EBC32B0" w:rsidR="002067C8" w:rsidRPr="00712D48" w:rsidRDefault="002067C8" w:rsidP="002067C8">
      <w:pPr>
        <w:widowControl w:val="0"/>
      </w:pPr>
      <w:r w:rsidRPr="00712D48">
        <w:rPr>
          <w:bCs/>
          <w:snapToGrid w:val="0"/>
          <w:sz w:val="23"/>
          <w:szCs w:val="23"/>
        </w:rPr>
        <w:t xml:space="preserve">Порядок оформления документов в ISO20022 размещается на сайте Банка </w:t>
      </w:r>
      <w:r w:rsidR="00F901EF" w:rsidRPr="00712D48">
        <w:rPr>
          <w:bCs/>
          <w:snapToGrid w:val="0"/>
          <w:sz w:val="23"/>
          <w:szCs w:val="23"/>
        </w:rPr>
        <w:t xml:space="preserve">и </w:t>
      </w:r>
      <w:r w:rsidRPr="00712D48">
        <w:rPr>
          <w:sz w:val="23"/>
        </w:rPr>
        <w:t>является неотъемлемой частью Договора.</w:t>
      </w:r>
    </w:p>
    <w:p w14:paraId="1162C15D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9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, заключая Договор, предоставляет Банку право передавать в </w:t>
      </w:r>
      <w:r w:rsidRPr="00712D48">
        <w:rPr>
          <w:bCs/>
          <w:sz w:val="23"/>
          <w:szCs w:val="23"/>
        </w:rPr>
        <w:t xml:space="preserve">СПФС сведения, составляющие банковскую тайну, а именно сведения о Клиенте и </w:t>
      </w:r>
      <w:r w:rsidRPr="00712D48">
        <w:rPr>
          <w:sz w:val="23"/>
          <w:szCs w:val="23"/>
        </w:rPr>
        <w:t>следующие сведения о счете Клиента:</w:t>
      </w:r>
    </w:p>
    <w:p w14:paraId="14A0C908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 номере счета;</w:t>
      </w:r>
    </w:p>
    <w:p w14:paraId="774CECE1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ыписки по счету;</w:t>
      </w:r>
    </w:p>
    <w:p w14:paraId="5D285DAF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– информацию об остатках денежных средств на счете;</w:t>
      </w:r>
    </w:p>
    <w:p w14:paraId="709EFCC8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нформацию об операциях, совершаемых по счету,</w:t>
      </w:r>
    </w:p>
    <w:p w14:paraId="1E546850" w14:textId="1C44482B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иную информацию о счете. </w:t>
      </w:r>
    </w:p>
    <w:p w14:paraId="02916A06" w14:textId="77777777" w:rsidR="00F971A9" w:rsidRPr="00712D48" w:rsidRDefault="00F971A9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</w:p>
    <w:p w14:paraId="27328F05" w14:textId="41684B80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1" w:name="_Toc89788258"/>
      <w:bookmarkStart w:id="282" w:name="_Toc167894976"/>
      <w:r w:rsidRPr="00712D48">
        <w:rPr>
          <w:b/>
          <w:sz w:val="23"/>
          <w:szCs w:val="23"/>
          <w:lang w:val="x-none" w:eastAsia="x-none"/>
        </w:rPr>
        <w:t>Срок действия Договора</w:t>
      </w:r>
      <w:bookmarkEnd w:id="281"/>
      <w:bookmarkEnd w:id="282"/>
      <w:r w:rsidRPr="00712D48">
        <w:rPr>
          <w:b/>
          <w:sz w:val="23"/>
          <w:szCs w:val="23"/>
          <w:lang w:val="x-none" w:eastAsia="x-none"/>
        </w:rPr>
        <w:t xml:space="preserve"> </w:t>
      </w:r>
    </w:p>
    <w:p w14:paraId="733F2EAD" w14:textId="77777777" w:rsidR="002F6F05" w:rsidRPr="00712D48" w:rsidRDefault="002F6F05" w:rsidP="002F6F05">
      <w:pPr>
        <w:widowControl w:val="0"/>
        <w:suppressAutoHyphens/>
        <w:autoSpaceDE w:val="0"/>
        <w:autoSpaceDN w:val="0"/>
        <w:adjustRightInd w:val="0"/>
        <w:ind w:firstLine="0"/>
        <w:rPr>
          <w:sz w:val="16"/>
          <w:szCs w:val="16"/>
        </w:rPr>
      </w:pPr>
    </w:p>
    <w:p w14:paraId="59A5710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9</w:t>
      </w:r>
      <w:r w:rsidRPr="00712D48">
        <w:rPr>
          <w:sz w:val="23"/>
        </w:rPr>
        <w:t>.1. Договор считается заключенным с даты принятия Банком Заявления в порядке, предусмотренном разделом 3 настоящих Условий.</w:t>
      </w:r>
    </w:p>
    <w:p w14:paraId="3AED2A6D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</w:rPr>
        <w:t>Действие Договора автоматически распространяется на период действия Договора ВБО (счета) и прекращается без дополнительного уведомления при прекращении Договора ВБО (счета), а также в случаях, предусмотренных п. </w:t>
      </w:r>
      <w:r w:rsidRPr="00712D48">
        <w:rPr>
          <w:sz w:val="23"/>
          <w:szCs w:val="23"/>
        </w:rPr>
        <w:t xml:space="preserve">9.2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.</w:t>
      </w:r>
    </w:p>
    <w:p w14:paraId="37816320" w14:textId="267D720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i/>
          <w:sz w:val="23"/>
        </w:rPr>
      </w:pPr>
      <w:r w:rsidRPr="00712D48">
        <w:rPr>
          <w:sz w:val="23"/>
          <w:szCs w:val="23"/>
        </w:rPr>
        <w:t>9</w:t>
      </w:r>
      <w:r w:rsidRPr="00712D48">
        <w:rPr>
          <w:sz w:val="23"/>
        </w:rPr>
        <w:t xml:space="preserve">.2. Договор может быть расторгнут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Условиями, путем направления уведомления другой Стороне на бумажном носителе или посредством Системы ВБО не позднее чем за 10 (Десять) календарных дней до предполагаемой даты расторжения </w:t>
      </w:r>
      <w:r w:rsidRPr="00712D48">
        <w:rPr>
          <w:i/>
          <w:sz w:val="23"/>
        </w:rPr>
        <w:t>(данный порядок уведомления не применяется в случае расторжения Договора согласно п.</w:t>
      </w:r>
      <w:r w:rsidR="00F901EF" w:rsidRPr="00712D48">
        <w:rPr>
          <w:i/>
          <w:sz w:val="23"/>
        </w:rPr>
        <w:t xml:space="preserve"> </w:t>
      </w:r>
      <w:r w:rsidRPr="00712D48">
        <w:rPr>
          <w:i/>
          <w:sz w:val="23"/>
        </w:rPr>
        <w:t>7.9 настоящих Условий).</w:t>
      </w:r>
    </w:p>
    <w:p w14:paraId="0374F918" w14:textId="77777777" w:rsidR="00F971A9" w:rsidRPr="00712D48" w:rsidRDefault="00F971A9" w:rsidP="009C2EAF">
      <w:pPr>
        <w:widowControl w:val="0"/>
        <w:tabs>
          <w:tab w:val="left" w:pos="709"/>
        </w:tabs>
        <w:suppressAutoHyphens/>
        <w:rPr>
          <w:i/>
          <w:sz w:val="23"/>
        </w:rPr>
      </w:pPr>
    </w:p>
    <w:p w14:paraId="79C4A00F" w14:textId="2AB31BA9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3" w:name="_Toc89788259"/>
      <w:bookmarkStart w:id="284" w:name="_Toc167894977"/>
      <w:r w:rsidRPr="00712D48">
        <w:rPr>
          <w:b/>
          <w:sz w:val="23"/>
          <w:szCs w:val="23"/>
          <w:lang w:val="x-none" w:eastAsia="x-none"/>
        </w:rPr>
        <w:t>Прочие условия</w:t>
      </w:r>
      <w:bookmarkEnd w:id="283"/>
      <w:bookmarkEnd w:id="284"/>
    </w:p>
    <w:p w14:paraId="3438F9E9" w14:textId="77777777" w:rsidR="002F6F05" w:rsidRPr="00712D48" w:rsidRDefault="002F6F05" w:rsidP="002F6F05">
      <w:pPr>
        <w:widowControl w:val="0"/>
        <w:tabs>
          <w:tab w:val="left" w:pos="709"/>
        </w:tabs>
        <w:suppressAutoHyphens/>
        <w:rPr>
          <w:i/>
          <w:sz w:val="16"/>
          <w:szCs w:val="16"/>
        </w:rPr>
      </w:pPr>
    </w:p>
    <w:p w14:paraId="073D4CB3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.1. Общие условия Правил ДБО, настоящие Условия, Правила безопасного использования систем ДБО являются неотъемлемой частью Договора.</w:t>
      </w:r>
    </w:p>
    <w:p w14:paraId="55B41C3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  <w:szCs w:val="23"/>
        </w:rPr>
        <w:t>10.2</w:t>
      </w:r>
      <w:r w:rsidRPr="00712D48">
        <w:rPr>
          <w:sz w:val="23"/>
        </w:rPr>
        <w:t>. Договор является неотъемлемой частью договоров банковского счета, заключенных Сторонами. Во всем, что не предусмотрено Общими условиями Правил ДБО и настоящими Условиями, Стороны руководствуются положениями заключенных договоров банковского счета и действующим законодательством Российской Федерации.</w:t>
      </w:r>
    </w:p>
    <w:p w14:paraId="79AB0B6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  <w:szCs w:val="23"/>
        </w:rPr>
        <w:t>10.3</w:t>
      </w:r>
      <w:r w:rsidRPr="00712D48">
        <w:rPr>
          <w:sz w:val="23"/>
        </w:rPr>
        <w:t>. Порядок рассмотрения претензий Клиента, связанных с обменом документами и/или осуществлением Операций в рамках настоящих Условий, установлен в разделе 7 Общих условий Правил ДБО.</w:t>
      </w:r>
    </w:p>
    <w:p w14:paraId="31E12258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.4</w:t>
      </w:r>
      <w:r w:rsidRPr="00712D48">
        <w:rPr>
          <w:sz w:val="23"/>
        </w:rPr>
        <w:t>. Порядок внесения изменений в настоящие Условия установлен в разделе 9 Общих условий Правил ДБО.</w:t>
      </w:r>
    </w:p>
    <w:p w14:paraId="2761A82A" w14:textId="56EC04A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DD11D0" w:rsidRPr="00712D48">
        <w:rPr>
          <w:sz w:val="22"/>
        </w:rPr>
        <w:t>4</w:t>
      </w:r>
    </w:p>
    <w:p w14:paraId="687D0F93" w14:textId="77777777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осуществления 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20CB5CB6" w14:textId="002DEDE4" w:rsidR="0088497F" w:rsidRPr="00712D48" w:rsidRDefault="0088497F" w:rsidP="0088497F">
      <w:pPr>
        <w:pStyle w:val="11"/>
        <w:widowControl w:val="0"/>
        <w:suppressAutoHyphens/>
        <w:jc w:val="center"/>
        <w:rPr>
          <w:b/>
          <w:sz w:val="23"/>
          <w:szCs w:val="23"/>
        </w:rPr>
      </w:pPr>
    </w:p>
    <w:p w14:paraId="7D0BE7CA" w14:textId="77777777" w:rsidR="00712D48" w:rsidRPr="00712D48" w:rsidRDefault="00712D48" w:rsidP="0088497F">
      <w:pPr>
        <w:pStyle w:val="11"/>
        <w:widowControl w:val="0"/>
        <w:suppressAutoHyphens/>
        <w:jc w:val="center"/>
        <w:rPr>
          <w:b/>
          <w:sz w:val="23"/>
          <w:szCs w:val="23"/>
        </w:rPr>
      </w:pPr>
    </w:p>
    <w:p w14:paraId="34B07195" w14:textId="77777777" w:rsidR="0088497F" w:rsidRPr="00712D48" w:rsidRDefault="0088497F" w:rsidP="0088497F">
      <w:pPr>
        <w:pStyle w:val="11"/>
        <w:widowControl w:val="0"/>
        <w:suppressAutoHyphens/>
        <w:ind w:firstLine="0"/>
        <w:jc w:val="center"/>
        <w:outlineLvl w:val="1"/>
        <w:rPr>
          <w:b/>
          <w:sz w:val="23"/>
          <w:szCs w:val="23"/>
        </w:rPr>
      </w:pPr>
      <w:bookmarkStart w:id="285" w:name="_Toc25270304"/>
      <w:bookmarkStart w:id="286" w:name="_Toc44084164"/>
      <w:bookmarkStart w:id="287" w:name="_Toc167894978"/>
      <w:r w:rsidRPr="00712D48">
        <w:rPr>
          <w:b/>
          <w:sz w:val="23"/>
          <w:szCs w:val="23"/>
        </w:rPr>
        <w:t>Правила</w:t>
      </w:r>
      <w:bookmarkEnd w:id="285"/>
      <w:r w:rsidRPr="00712D48">
        <w:rPr>
          <w:b/>
          <w:sz w:val="23"/>
          <w:szCs w:val="23"/>
        </w:rPr>
        <w:t xml:space="preserve"> </w:t>
      </w:r>
      <w:bookmarkStart w:id="288" w:name="_Toc25270305"/>
      <w:r w:rsidRPr="00712D48">
        <w:rPr>
          <w:b/>
          <w:sz w:val="23"/>
          <w:szCs w:val="23"/>
        </w:rPr>
        <w:t>использования электронной системы «Ваш Банк Онлайн» клиентами, не имеющими банковских счетов в ПАО «МОСКОВСКИЙ КРЕДИТНЫЙ БАНК»</w:t>
      </w:r>
      <w:bookmarkEnd w:id="286"/>
      <w:bookmarkEnd w:id="287"/>
      <w:bookmarkEnd w:id="288"/>
    </w:p>
    <w:p w14:paraId="70023532" w14:textId="77777777" w:rsidR="0088497F" w:rsidRPr="00712D48" w:rsidRDefault="0088497F" w:rsidP="0088497F">
      <w:pPr>
        <w:pStyle w:val="11"/>
        <w:widowControl w:val="0"/>
        <w:suppressAutoHyphens/>
        <w:rPr>
          <w:sz w:val="16"/>
          <w:szCs w:val="16"/>
        </w:rPr>
      </w:pPr>
    </w:p>
    <w:p w14:paraId="1FBFB7BA" w14:textId="77777777" w:rsidR="0088497F" w:rsidRPr="00712D48" w:rsidRDefault="0088497F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289" w:name="_Toc25270306"/>
      <w:bookmarkStart w:id="290" w:name="_Toc25302145"/>
      <w:bookmarkStart w:id="291" w:name="_Toc25311025"/>
      <w:bookmarkStart w:id="292" w:name="_Toc25311131"/>
      <w:bookmarkStart w:id="293" w:name="_Toc32791109"/>
      <w:bookmarkStart w:id="294" w:name="_Toc44084165"/>
      <w:bookmarkStart w:id="295" w:name="_Toc69133423"/>
      <w:bookmarkStart w:id="296" w:name="_Toc79075394"/>
      <w:bookmarkStart w:id="297" w:name="_Toc81918644"/>
      <w:bookmarkStart w:id="298" w:name="_Toc89788261"/>
      <w:bookmarkStart w:id="299" w:name="_Toc114145848"/>
      <w:bookmarkStart w:id="300" w:name="_Toc167894979"/>
      <w:r w:rsidRPr="00712D48">
        <w:rPr>
          <w:b/>
          <w:sz w:val="23"/>
          <w:szCs w:val="23"/>
        </w:rPr>
        <w:t>1. Общие положения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8F81817" w14:textId="77777777" w:rsidR="0088497F" w:rsidRPr="00712D48" w:rsidRDefault="0088497F" w:rsidP="0088497F">
      <w:pPr>
        <w:pStyle w:val="11"/>
        <w:widowControl w:val="0"/>
        <w:suppressAutoHyphens/>
        <w:jc w:val="center"/>
        <w:rPr>
          <w:b/>
          <w:sz w:val="16"/>
          <w:szCs w:val="16"/>
        </w:rPr>
      </w:pPr>
    </w:p>
    <w:p w14:paraId="00C0E2B5" w14:textId="77777777" w:rsidR="00A149BD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1.1. Настоящие </w:t>
      </w:r>
      <w:r w:rsidRPr="00712D48">
        <w:rPr>
          <w:iCs/>
          <w:sz w:val="23"/>
          <w:szCs w:val="23"/>
        </w:rPr>
        <w:t xml:space="preserve">Правила определяют условия и порядок осуществления электронного документооборота </w:t>
      </w:r>
      <w:r w:rsidR="00B179B2" w:rsidRPr="00712D48">
        <w:rPr>
          <w:iCs/>
          <w:sz w:val="23"/>
          <w:szCs w:val="23"/>
        </w:rPr>
        <w:t>и</w:t>
      </w:r>
      <w:r w:rsidRPr="00712D48">
        <w:rPr>
          <w:iCs/>
          <w:sz w:val="23"/>
          <w:szCs w:val="23"/>
        </w:rPr>
        <w:t xml:space="preserve"> дистанционного банковского обслуживания </w:t>
      </w:r>
      <w:r w:rsidR="005E4328" w:rsidRPr="00712D48">
        <w:rPr>
          <w:iCs/>
          <w:sz w:val="23"/>
          <w:szCs w:val="23"/>
        </w:rPr>
        <w:t xml:space="preserve">с использованием Системы ВБО </w:t>
      </w:r>
      <w:r w:rsidR="00880E51" w:rsidRPr="00712D48">
        <w:rPr>
          <w:iCs/>
          <w:sz w:val="23"/>
          <w:szCs w:val="23"/>
        </w:rPr>
        <w:t>Контрагентом, не имеющим счет в Банке,</w:t>
      </w:r>
      <w:r w:rsidR="00880E51" w:rsidRPr="00712D48">
        <w:rPr>
          <w:sz w:val="23"/>
          <w:szCs w:val="23"/>
        </w:rPr>
        <w:t xml:space="preserve"> на основании Соглашения ВБО (без счетов).</w:t>
      </w:r>
    </w:p>
    <w:p w14:paraId="02C5DDA6" w14:textId="77777777" w:rsidR="004570A8" w:rsidRPr="00712D48" w:rsidRDefault="0088497F" w:rsidP="00B60AF9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/ Контролеру, не имеющему счета в Банке и действующего Договора о предоставлении банковского продукта/услуги, доступ к Системе ВБО и возможность ее использования в целях исполнения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 5.1.4, 5.1.5 Правил ВБО (счета). </w:t>
      </w:r>
      <w:r w:rsidR="00B60AF9" w:rsidRPr="00712D48">
        <w:rPr>
          <w:sz w:val="23"/>
          <w:szCs w:val="23"/>
        </w:rPr>
        <w:t xml:space="preserve">Правила ВБО (счета) применяются к Акцептанту / Контролеру в части, их касающейся. </w:t>
      </w:r>
    </w:p>
    <w:p w14:paraId="7BD4DD0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.2. Настоящие Правила </w:t>
      </w:r>
      <w:r w:rsidRPr="00712D48">
        <w:rPr>
          <w:bCs/>
          <w:sz w:val="23"/>
          <w:szCs w:val="23"/>
        </w:rPr>
        <w:t>определены Банком путем внесения изменений и дополнений в действующие Правила использования электронной системы «Ваш Банк Онлайн</w:t>
      </w:r>
      <w:r w:rsidRPr="00712D48">
        <w:rPr>
          <w:snapToGrid w:val="0"/>
          <w:sz w:val="23"/>
          <w:szCs w:val="23"/>
        </w:rPr>
        <w:t>» клиентами, не имеющими банковских счетов в ПАО «МОСКОВСКИЙ КРЕДИТНЫЙ БАНК»</w:t>
      </w:r>
      <w:r w:rsidRPr="00712D48">
        <w:rPr>
          <w:sz w:val="23"/>
          <w:szCs w:val="23"/>
        </w:rPr>
        <w:t xml:space="preserve">, определяющие порядок осуществления электронного документооборота и дистанционного банковского обслуживания с использованием Системы ВБО </w:t>
      </w:r>
      <w:r w:rsidRPr="00712D48">
        <w:rPr>
          <w:snapToGrid w:val="0"/>
          <w:sz w:val="23"/>
          <w:szCs w:val="23"/>
        </w:rPr>
        <w:t>(далее по тексту настоящих Правил</w:t>
      </w:r>
      <w:r w:rsidR="00CD6ABA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– Правила ВБО)</w:t>
      </w:r>
      <w:r w:rsidRPr="00712D48">
        <w:rPr>
          <w:sz w:val="23"/>
          <w:szCs w:val="23"/>
        </w:rPr>
        <w:t xml:space="preserve">, а также утверждения </w:t>
      </w:r>
      <w:r w:rsidRPr="00712D48">
        <w:rPr>
          <w:sz w:val="22"/>
          <w:szCs w:val="22"/>
        </w:rPr>
        <w:t xml:space="preserve">Правил </w:t>
      </w:r>
      <w:r w:rsidRPr="00712D48">
        <w:rPr>
          <w:sz w:val="23"/>
          <w:szCs w:val="23"/>
        </w:rPr>
        <w:t>ДБО.</w:t>
      </w:r>
    </w:p>
    <w:p w14:paraId="302F6171" w14:textId="77777777" w:rsidR="0088497F" w:rsidRPr="00712D48" w:rsidRDefault="0088497F" w:rsidP="0088497F">
      <w:pPr>
        <w:widowControl w:val="0"/>
        <w:rPr>
          <w:iCs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осле вступления в силу Правил ДБО и уведомления </w:t>
      </w:r>
      <w:r w:rsidR="00B179B2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порядке, предусмотренном разделом 9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условия всех ранее заключенных и действующих соглашений (при их наличии), определенные в </w:t>
      </w:r>
      <w:r w:rsidRPr="00712D48">
        <w:rPr>
          <w:bCs/>
          <w:sz w:val="23"/>
          <w:szCs w:val="23"/>
        </w:rPr>
        <w:t>Правилах</w:t>
      </w:r>
      <w:r w:rsidRPr="00712D48">
        <w:rPr>
          <w:sz w:val="23"/>
          <w:szCs w:val="23"/>
        </w:rPr>
        <w:t xml:space="preserve"> ВБО, считаются определенными в настоящих Правилах.</w:t>
      </w:r>
      <w:r w:rsidRPr="00712D48">
        <w:rPr>
          <w:iCs/>
          <w:sz w:val="23"/>
          <w:szCs w:val="23"/>
        </w:rPr>
        <w:t xml:space="preserve"> </w:t>
      </w:r>
    </w:p>
    <w:p w14:paraId="24B9F0C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 xml:space="preserve">Настоящие Правила являются неотъемлемой частью Правил ДБО. </w:t>
      </w:r>
      <w:r w:rsidRPr="00712D48">
        <w:rPr>
          <w:iCs/>
          <w:sz w:val="23"/>
          <w:szCs w:val="23"/>
        </w:rPr>
        <w:t xml:space="preserve">Во всем остальном, что не предусмотрено настоящими Правилами, Стороны руководствуются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действующим законодательством Российской Федерации</w:t>
      </w:r>
      <w:r w:rsidRPr="00712D48">
        <w:rPr>
          <w:snapToGrid w:val="0"/>
          <w:sz w:val="23"/>
          <w:szCs w:val="23"/>
        </w:rPr>
        <w:t>.</w:t>
      </w:r>
    </w:p>
    <w:p w14:paraId="0C5631F9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iCs/>
          <w:sz w:val="23"/>
          <w:szCs w:val="23"/>
        </w:rPr>
        <w:t xml:space="preserve">В случае возникновения противоречий между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настоящими Правилами приоритет имеют настоящие Правила.</w:t>
      </w:r>
    </w:p>
    <w:p w14:paraId="61C7DBB9" w14:textId="7518641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1.3. После вступления в силу настоящих Правил в случае оказания Банком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 xml:space="preserve">дополнительных услуг, предусмотренных Правилами ВБО, данные услуги продолжают оказываться Банком в порядке и на условиях, определенных настоящими Правилами. Предоставление </w:t>
      </w:r>
      <w:r w:rsidR="002916A6" w:rsidRPr="00712D48">
        <w:rPr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 xml:space="preserve">заявок, а также иных документов, представленных в Банк ранее для получения дополнительных услуг в рамках Системы ВБО, не требуется. </w:t>
      </w:r>
    </w:p>
    <w:p w14:paraId="4B451FDF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Если для продолжения оказания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 xml:space="preserve">услуги требуется предоставление заявок и/или иных документов, предусмотренных настоящими Правилами, Банк приостанавливает оказание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>услуги до предоставления Банку таких документов.</w:t>
      </w:r>
    </w:p>
    <w:p w14:paraId="35E49BC8" w14:textId="77777777" w:rsidR="00B179B2" w:rsidRPr="00712D48" w:rsidRDefault="0088497F" w:rsidP="0088497F">
      <w:pPr>
        <w:widowControl w:val="0"/>
        <w:autoSpaceDE w:val="0"/>
        <w:autoSpaceDN w:val="0"/>
        <w:adjustRightInd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1.4. В случае если любой из пунктов настоящих Правил содержит ссылку на </w:t>
      </w:r>
      <w:r w:rsidR="00B179B2" w:rsidRPr="00712D48">
        <w:rPr>
          <w:bCs/>
          <w:sz w:val="23"/>
          <w:szCs w:val="23"/>
        </w:rPr>
        <w:t>Контрагента</w:t>
      </w:r>
      <w:r w:rsidRPr="00712D48">
        <w:rPr>
          <w:bCs/>
          <w:sz w:val="23"/>
          <w:szCs w:val="23"/>
        </w:rPr>
        <w:t>, положения такого пункта применяются равным образом как к отношениям Сторон, возникающим в случае предоставления доступа к Системе ВБО Клиенту, так и к отношениям, возникающим в случае предоставления доступа к Системе ВБО Акцептанту / Контролеру, не являющемуся в целях настоящих Правил Клиентом.</w:t>
      </w:r>
    </w:p>
    <w:p w14:paraId="4D57159F" w14:textId="090E78F3" w:rsidR="0088497F" w:rsidRPr="00712D48" w:rsidRDefault="0088497F" w:rsidP="0088497F">
      <w:pPr>
        <w:widowControl w:val="0"/>
        <w:rPr>
          <w:sz w:val="23"/>
          <w:szCs w:val="23"/>
        </w:rPr>
      </w:pPr>
      <w:bookmarkStart w:id="301" w:name="дваПять"/>
      <w:bookmarkEnd w:id="301"/>
      <w:r w:rsidRPr="00712D48">
        <w:rPr>
          <w:sz w:val="23"/>
          <w:szCs w:val="23"/>
        </w:rPr>
        <w:t xml:space="preserve">1.5. Подключение и авторизация Уполномоченного лица в Системе ВБО осуществляются на основании Заявки на Уполномоченное лицо в порядке, предусмотренном 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при подтверждении его полномочий согласно п. </w:t>
      </w:r>
      <w:r w:rsidR="00603014" w:rsidRPr="00712D48">
        <w:rPr>
          <w:sz w:val="23"/>
          <w:szCs w:val="23"/>
        </w:rPr>
        <w:t>2.7</w:t>
      </w:r>
      <w:bookmarkStart w:id="302" w:name="дваШесть"/>
      <w:bookmarkEnd w:id="302"/>
      <w:r w:rsidR="00603014" w:rsidRPr="00712D48">
        <w:rPr>
          <w:sz w:val="23"/>
          <w:szCs w:val="23"/>
        </w:rPr>
        <w:t xml:space="preserve"> Общих условий Правил ДБО</w:t>
      </w:r>
      <w:r w:rsidRPr="00712D48">
        <w:rPr>
          <w:spacing w:val="-2"/>
          <w:sz w:val="23"/>
          <w:szCs w:val="23"/>
        </w:rPr>
        <w:t>.</w:t>
      </w:r>
    </w:p>
    <w:p w14:paraId="20E545D6" w14:textId="5C320F53" w:rsidR="0088497F" w:rsidRPr="00712D48" w:rsidRDefault="0088497F" w:rsidP="0088497F">
      <w:pPr>
        <w:pStyle w:val="21"/>
        <w:spacing w:before="0" w:after="0"/>
        <w:rPr>
          <w:sz w:val="23"/>
          <w:szCs w:val="23"/>
        </w:rPr>
      </w:pPr>
      <w:r w:rsidRPr="00712D48">
        <w:rPr>
          <w:noProof/>
          <w:sz w:val="23"/>
          <w:szCs w:val="23"/>
        </w:rPr>
        <w:lastRenderedPageBreak/>
        <w:t>1.</w:t>
      </w:r>
      <w:r w:rsidR="0001701C" w:rsidRPr="00712D48">
        <w:rPr>
          <w:noProof/>
          <w:sz w:val="23"/>
          <w:szCs w:val="23"/>
        </w:rPr>
        <w:t>6</w:t>
      </w:r>
      <w:r w:rsidRPr="00712D48">
        <w:rPr>
          <w:noProof/>
          <w:sz w:val="23"/>
          <w:szCs w:val="23"/>
        </w:rPr>
        <w:t xml:space="preserve">. Датой начала использования </w:t>
      </w:r>
      <w:r w:rsidR="00F41AEF" w:rsidRPr="00712D48">
        <w:rPr>
          <w:noProof/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noProof/>
          <w:sz w:val="23"/>
          <w:szCs w:val="23"/>
        </w:rPr>
        <w:t xml:space="preserve">является дата </w:t>
      </w:r>
      <w:r w:rsidR="00C46CB3" w:rsidRPr="00712D48">
        <w:rPr>
          <w:noProof/>
          <w:sz w:val="23"/>
          <w:szCs w:val="23"/>
        </w:rPr>
        <w:t xml:space="preserve">первого входа в Систему ВБО </w:t>
      </w:r>
      <w:r w:rsidR="007E4609" w:rsidRPr="00712D48">
        <w:rPr>
          <w:noProof/>
          <w:sz w:val="23"/>
          <w:szCs w:val="23"/>
        </w:rPr>
        <w:t xml:space="preserve">любого </w:t>
      </w:r>
      <w:r w:rsidR="00C46CB3" w:rsidRPr="00712D48">
        <w:rPr>
          <w:noProof/>
          <w:sz w:val="23"/>
          <w:szCs w:val="23"/>
        </w:rPr>
        <w:t>Уполномоченного лица Контрагента</w:t>
      </w:r>
      <w:r w:rsidRPr="00712D48">
        <w:rPr>
          <w:sz w:val="23"/>
          <w:szCs w:val="23"/>
        </w:rPr>
        <w:t>,</w:t>
      </w:r>
      <w:r w:rsidR="008C36D1" w:rsidRPr="00712D48">
        <w:rPr>
          <w:sz w:val="23"/>
          <w:szCs w:val="23"/>
        </w:rPr>
        <w:t xml:space="preserve"> которая фиксируется в Системе ВБО,</w:t>
      </w:r>
      <w:r w:rsidRPr="00712D48">
        <w:rPr>
          <w:sz w:val="23"/>
          <w:szCs w:val="23"/>
        </w:rPr>
        <w:t xml:space="preserve"> если иное не установлено соглашением Сторон.</w:t>
      </w:r>
    </w:p>
    <w:p w14:paraId="16B4F923" w14:textId="6E26EC89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.</w:t>
      </w:r>
      <w:r w:rsidR="0001701C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 Для подписания Уполномоченным лицом электронных документов от имени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Системе ВБО достаточно одной ЭП </w:t>
      </w:r>
      <w:r w:rsidR="00F41AEF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>, если соглашением Сторон не установлено иное.</w:t>
      </w:r>
    </w:p>
    <w:p w14:paraId="37C677C0" w14:textId="7A9164A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</w:t>
      </w:r>
      <w:r w:rsidR="00F41AEF" w:rsidRPr="00712D48">
        <w:rPr>
          <w:sz w:val="23"/>
          <w:szCs w:val="23"/>
        </w:rPr>
        <w:t xml:space="preserve">Контрагент </w:t>
      </w:r>
      <w:r w:rsidRPr="00712D48">
        <w:rPr>
          <w:sz w:val="23"/>
          <w:szCs w:val="23"/>
        </w:rPr>
        <w:t>в рамках Соглашения ВБО (без счетов) использует несколько ЭП для подписания электронных документов в Системе ВБО (</w:t>
      </w:r>
      <w:r w:rsidR="00F41AEF" w:rsidRPr="00712D48">
        <w:rPr>
          <w:sz w:val="23"/>
          <w:szCs w:val="23"/>
        </w:rPr>
        <w:t xml:space="preserve">Контрагент </w:t>
      </w:r>
      <w:r w:rsidRPr="00712D48">
        <w:rPr>
          <w:sz w:val="23"/>
          <w:szCs w:val="23"/>
        </w:rPr>
        <w:t xml:space="preserve">предоставил Банку несколько Заявок на Уполномоченное лицо, наделенное правом подписи), Стороны признают, что для подписания электронных документов от имени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Системе ВБО используется одна любая ЭП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при условии соблюдения полномочий по работе Уполномоченных лиц в Системе ВБО согласно </w:t>
      </w:r>
      <w:r w:rsidR="00603014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603014" w:rsidRPr="00712D48">
        <w:rPr>
          <w:sz w:val="23"/>
          <w:szCs w:val="23"/>
        </w:rPr>
        <w:t xml:space="preserve">2.7 </w:t>
      </w:r>
      <w:r w:rsidR="00423314" w:rsidRPr="00712D48">
        <w:rPr>
          <w:snapToGrid w:val="0"/>
          <w:sz w:val="23"/>
          <w:szCs w:val="23"/>
        </w:rPr>
        <w:t xml:space="preserve">Общих условий </w:t>
      </w:r>
      <w:r w:rsidR="00423314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.</w:t>
      </w:r>
    </w:p>
    <w:p w14:paraId="4023292F" w14:textId="77777777" w:rsidR="0088497F" w:rsidRPr="00712D48" w:rsidRDefault="0088497F" w:rsidP="0088497F">
      <w:pPr>
        <w:pStyle w:val="11"/>
        <w:widowControl w:val="0"/>
        <w:suppressAutoHyphens/>
        <w:rPr>
          <w:sz w:val="23"/>
          <w:szCs w:val="23"/>
        </w:rPr>
      </w:pPr>
      <w:bookmarkStart w:id="303" w:name="дваДевять"/>
      <w:bookmarkStart w:id="304" w:name="дваДесять"/>
      <w:bookmarkStart w:id="305" w:name="дваОдинадцать"/>
      <w:bookmarkStart w:id="306" w:name="дваДвенадцать"/>
      <w:bookmarkStart w:id="307" w:name="дваТринадцать"/>
      <w:bookmarkStart w:id="308" w:name="дваШестнадцать"/>
      <w:bookmarkEnd w:id="303"/>
      <w:bookmarkEnd w:id="304"/>
      <w:bookmarkEnd w:id="305"/>
      <w:bookmarkEnd w:id="306"/>
      <w:bookmarkEnd w:id="307"/>
      <w:bookmarkEnd w:id="308"/>
    </w:p>
    <w:p w14:paraId="1FEFC45F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309" w:name="_Toc25270307"/>
      <w:bookmarkStart w:id="310" w:name="_Toc25302146"/>
      <w:bookmarkStart w:id="311" w:name="_Toc25311026"/>
      <w:bookmarkStart w:id="312" w:name="_Toc25311132"/>
      <w:bookmarkStart w:id="313" w:name="_Toc32791110"/>
      <w:bookmarkStart w:id="314" w:name="_Toc44084166"/>
      <w:bookmarkStart w:id="315" w:name="_Toc69133424"/>
      <w:bookmarkStart w:id="316" w:name="_Toc79075395"/>
      <w:bookmarkStart w:id="317" w:name="_Toc81918645"/>
      <w:bookmarkStart w:id="318" w:name="_Toc89788262"/>
      <w:bookmarkStart w:id="319" w:name="_Toc95466958"/>
      <w:bookmarkStart w:id="320" w:name="_Toc114145849"/>
      <w:bookmarkStart w:id="321" w:name="_Toc167894980"/>
      <w:r w:rsidRPr="00712D48">
        <w:rPr>
          <w:b/>
          <w:sz w:val="23"/>
          <w:szCs w:val="23"/>
        </w:rPr>
        <w:t>2</w:t>
      </w:r>
      <w:r w:rsidR="0088497F" w:rsidRPr="00712D48">
        <w:rPr>
          <w:b/>
          <w:sz w:val="23"/>
          <w:szCs w:val="23"/>
        </w:rPr>
        <w:t>. Процедура электронного документооборота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88497F" w:rsidRPr="00712D48">
        <w:rPr>
          <w:b/>
          <w:sz w:val="23"/>
          <w:szCs w:val="23"/>
        </w:rPr>
        <w:t xml:space="preserve"> </w:t>
      </w:r>
    </w:p>
    <w:p w14:paraId="4C4D3140" w14:textId="77777777" w:rsidR="0088497F" w:rsidRPr="00712D48" w:rsidRDefault="0088497F" w:rsidP="0088497F">
      <w:pPr>
        <w:pStyle w:val="11"/>
        <w:widowControl w:val="0"/>
        <w:suppressAutoHyphens/>
        <w:rPr>
          <w:noProof/>
          <w:sz w:val="16"/>
          <w:szCs w:val="16"/>
        </w:rPr>
      </w:pPr>
    </w:p>
    <w:p w14:paraId="48673BB1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22" w:name="триЧетыре"/>
      <w:bookmarkEnd w:id="322"/>
      <w:r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 xml:space="preserve">.1. Электронные документы, направленные </w:t>
      </w:r>
      <w:r w:rsidR="00736518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>в Банк посредством Системы ВБО, принимаются Банком к обработке только при соблюдении следующих условий:</w:t>
      </w:r>
    </w:p>
    <w:p w14:paraId="3B69CE2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оформлен в соответствии с </w:t>
      </w:r>
      <w:r w:rsidR="00736518" w:rsidRPr="00712D48">
        <w:rPr>
          <w:snapToGrid w:val="0"/>
          <w:sz w:val="23"/>
          <w:szCs w:val="23"/>
        </w:rPr>
        <w:t xml:space="preserve">формой и </w:t>
      </w:r>
      <w:r w:rsidRPr="00712D48">
        <w:rPr>
          <w:snapToGrid w:val="0"/>
          <w:sz w:val="23"/>
          <w:szCs w:val="23"/>
        </w:rPr>
        <w:t>требованиями</w:t>
      </w:r>
      <w:r w:rsidRPr="00712D48">
        <w:rPr>
          <w:sz w:val="23"/>
          <w:szCs w:val="23"/>
        </w:rPr>
        <w:t xml:space="preserve">, установленными Договором </w:t>
      </w:r>
      <w:r w:rsidR="00CD6ABA" w:rsidRPr="00712D48">
        <w:rPr>
          <w:sz w:val="23"/>
          <w:szCs w:val="23"/>
        </w:rPr>
        <w:t xml:space="preserve">о </w:t>
      </w:r>
      <w:r w:rsidRPr="00712D48">
        <w:rPr>
          <w:sz w:val="23"/>
          <w:szCs w:val="23"/>
        </w:rPr>
        <w:t>предоставлении банковского продукта/услуги (при наличии таковых) / по форме, установленной Сборником (при наличии таковой)</w:t>
      </w:r>
      <w:r w:rsidRPr="00712D48">
        <w:rPr>
          <w:snapToGrid w:val="0"/>
          <w:sz w:val="23"/>
          <w:szCs w:val="23"/>
        </w:rPr>
        <w:t>;</w:t>
      </w:r>
    </w:p>
    <w:p w14:paraId="65170B6E" w14:textId="37509AF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подписан ЭП </w:t>
      </w:r>
      <w:r w:rsidR="00736518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>в соответствии с п. 1.</w:t>
      </w:r>
      <w:r w:rsidR="0001701C" w:rsidRPr="00712D48">
        <w:rPr>
          <w:snapToGrid w:val="0"/>
          <w:sz w:val="23"/>
          <w:szCs w:val="23"/>
        </w:rPr>
        <w:t>7</w:t>
      </w:r>
      <w:r w:rsidRPr="00712D48">
        <w:rPr>
          <w:snapToGrid w:val="0"/>
          <w:sz w:val="23"/>
          <w:szCs w:val="23"/>
        </w:rPr>
        <w:t xml:space="preserve"> настоящих Правил;</w:t>
      </w:r>
    </w:p>
    <w:p w14:paraId="401E639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разделом 5 Общих условий Правил ДБО;</w:t>
      </w:r>
    </w:p>
    <w:p w14:paraId="68DE54AA" w14:textId="77777777" w:rsidR="004B6788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соглашением Сторон (при наличии таков</w:t>
      </w:r>
      <w:r w:rsidR="002C4BBE" w:rsidRPr="00712D48">
        <w:rPr>
          <w:snapToGrid w:val="0"/>
          <w:sz w:val="23"/>
          <w:szCs w:val="23"/>
        </w:rPr>
        <w:t>ого</w:t>
      </w:r>
      <w:r w:rsidRPr="00712D48">
        <w:rPr>
          <w:snapToGrid w:val="0"/>
          <w:sz w:val="23"/>
          <w:szCs w:val="23"/>
        </w:rPr>
        <w:t>).</w:t>
      </w:r>
    </w:p>
    <w:p w14:paraId="3462F74B" w14:textId="77777777" w:rsidR="0088497F" w:rsidRPr="00712D48" w:rsidRDefault="0076188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2. </w:t>
      </w:r>
      <w:r w:rsidR="0088497F" w:rsidRPr="00712D48">
        <w:rPr>
          <w:snapToGrid w:val="0"/>
          <w:sz w:val="23"/>
          <w:szCs w:val="23"/>
        </w:rPr>
        <w:t xml:space="preserve">В случае отрицательного результата проверки Банком поступившего электронного документа Банк отказывает в его приеме, о чем уведомляет </w:t>
      </w:r>
      <w:r w:rsidR="00C92211" w:rsidRPr="00712D48">
        <w:rPr>
          <w:snapToGrid w:val="0"/>
          <w:sz w:val="23"/>
          <w:szCs w:val="23"/>
        </w:rPr>
        <w:t xml:space="preserve">Контрагента </w:t>
      </w:r>
      <w:r w:rsidR="0088497F" w:rsidRPr="00712D48">
        <w:rPr>
          <w:snapToGrid w:val="0"/>
          <w:sz w:val="23"/>
          <w:szCs w:val="23"/>
        </w:rPr>
        <w:t>путем направления с использованием Системы ВБО ответного сообщения с указанием причин отказа в принятии (исполнении) такого документа и/или ответной информации в электронном виде путем присвоения ему соответствующего статуса обработки (далее – статус) в Системе ВБО, которые свидетельствуют о том, что такой электронный документ Банком не принимается.</w:t>
      </w:r>
    </w:p>
    <w:p w14:paraId="53B5C3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положительного результата проверки Банком поступившего электронного документа Банк уведомляет </w:t>
      </w:r>
      <w:r w:rsidR="00C92211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>о том, что он принят Банком к рассмотрению, путем присвоения такому документу соответствующего статуса в Системе ВБО, д</w:t>
      </w:r>
      <w:r w:rsidRPr="00712D48">
        <w:rPr>
          <w:sz w:val="23"/>
          <w:szCs w:val="23"/>
        </w:rPr>
        <w:t>атой присвоения которого является дата, указанная в последнем событии по данному документу, отражаемом в Системе ВБО.</w:t>
      </w:r>
    </w:p>
    <w:p w14:paraId="7F1BC0C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Датой получения </w:t>
      </w:r>
      <w:r w:rsidR="002C4BBE" w:rsidRPr="00712D48">
        <w:rPr>
          <w:spacing w:val="-2"/>
          <w:sz w:val="23"/>
          <w:szCs w:val="23"/>
        </w:rPr>
        <w:t xml:space="preserve">Контрагентом </w:t>
      </w:r>
      <w:r w:rsidRPr="00712D48">
        <w:rPr>
          <w:spacing w:val="-2"/>
          <w:sz w:val="23"/>
          <w:szCs w:val="23"/>
        </w:rPr>
        <w:t>указанного в настоящем пункте уведомления о принятии (исполнении) /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</w:t>
      </w:r>
      <w:r w:rsidRPr="00712D48">
        <w:rPr>
          <w:snapToGrid w:val="0"/>
          <w:sz w:val="23"/>
          <w:szCs w:val="23"/>
        </w:rPr>
        <w:t>.</w:t>
      </w:r>
    </w:p>
    <w:p w14:paraId="66BE7F5B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>.</w:t>
      </w:r>
      <w:r w:rsidR="00761883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В рамках настоящих Правил </w:t>
      </w:r>
      <w:r w:rsidR="00C92211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>запрещается передавать с использованием Системы ВБО электронные документы, содержащие распоряжение на совершение операций по банковскому счету, в случае его открытия в Банке.</w:t>
      </w:r>
      <w:bookmarkStart w:id="323" w:name="раздел4"/>
      <w:bookmarkStart w:id="324" w:name="четыреДва"/>
      <w:bookmarkStart w:id="325" w:name="четыреЧетыре"/>
      <w:bookmarkStart w:id="326" w:name="четыреСемь"/>
      <w:bookmarkStart w:id="327" w:name="четыреДесять"/>
      <w:bookmarkStart w:id="328" w:name="четыреОдинадцать"/>
      <w:bookmarkStart w:id="329" w:name="четыреТринадцать"/>
      <w:bookmarkStart w:id="330" w:name="четыреЧетырнадцать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88497F" w:rsidRPr="00712D48">
        <w:rPr>
          <w:sz w:val="23"/>
          <w:szCs w:val="23"/>
        </w:rPr>
        <w:t xml:space="preserve"> </w:t>
      </w:r>
    </w:p>
    <w:p w14:paraId="3528BE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772B56F1" w14:textId="77777777" w:rsidR="0088497F" w:rsidRPr="00712D48" w:rsidRDefault="00B05CB2" w:rsidP="0088497F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331" w:name="_Toc25270308"/>
      <w:bookmarkStart w:id="332" w:name="_Toc25302147"/>
      <w:bookmarkStart w:id="333" w:name="_Toc25311027"/>
      <w:bookmarkStart w:id="334" w:name="_Toc25311133"/>
      <w:bookmarkStart w:id="335" w:name="_Toc32791111"/>
      <w:bookmarkStart w:id="336" w:name="_Toc44084167"/>
      <w:bookmarkStart w:id="337" w:name="_Toc69133425"/>
      <w:bookmarkStart w:id="338" w:name="_Toc79075396"/>
      <w:bookmarkStart w:id="339" w:name="_Toc81918646"/>
      <w:bookmarkStart w:id="340" w:name="_Toc89788263"/>
      <w:bookmarkStart w:id="341" w:name="_Toc95466959"/>
      <w:bookmarkStart w:id="342" w:name="_Toc114145850"/>
      <w:bookmarkStart w:id="343" w:name="_Toc167894981"/>
      <w:r w:rsidRPr="00712D48">
        <w:rPr>
          <w:b/>
          <w:sz w:val="23"/>
          <w:szCs w:val="23"/>
        </w:rPr>
        <w:t>3</w:t>
      </w:r>
      <w:r w:rsidR="0088497F" w:rsidRPr="00712D48">
        <w:rPr>
          <w:b/>
          <w:sz w:val="23"/>
          <w:szCs w:val="23"/>
        </w:rPr>
        <w:t>. Права и обязанности Сторон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="0088497F" w:rsidRPr="00712D48">
        <w:rPr>
          <w:b/>
          <w:sz w:val="23"/>
          <w:szCs w:val="23"/>
        </w:rPr>
        <w:t xml:space="preserve"> </w:t>
      </w:r>
    </w:p>
    <w:p w14:paraId="54B35169" w14:textId="77777777" w:rsidR="0088497F" w:rsidRPr="00712D48" w:rsidRDefault="0088497F" w:rsidP="0088497F">
      <w:pPr>
        <w:pStyle w:val="11"/>
        <w:widowControl w:val="0"/>
        <w:suppressAutoHyphens/>
        <w:rPr>
          <w:noProof/>
          <w:sz w:val="16"/>
          <w:szCs w:val="16"/>
        </w:rPr>
      </w:pPr>
    </w:p>
    <w:p w14:paraId="7E471EB4" w14:textId="5AD6E99B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1. Банк обязан</w:t>
      </w:r>
      <w:r w:rsidR="005560F7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 xml:space="preserve">оказывать </w:t>
      </w:r>
      <w:r w:rsidR="00C92211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 xml:space="preserve">услуги по эксплуатации Системы ВБО, за исключением услуг, предусмотренных </w:t>
      </w:r>
      <w:r w:rsidR="002C4BBE" w:rsidRPr="00712D48">
        <w:rPr>
          <w:sz w:val="23"/>
          <w:szCs w:val="23"/>
        </w:rPr>
        <w:t>Условиями</w:t>
      </w:r>
      <w:r w:rsidR="0088497F" w:rsidRPr="00712D48">
        <w:rPr>
          <w:sz w:val="23"/>
          <w:szCs w:val="23"/>
        </w:rPr>
        <w:t>, на основании Заявки на дополнительные услуги или иных заявок / заявлений, предоставляемых в Банк согласно Правилам ДБО, при условии оплаты услуг Банка согласно настоящи</w:t>
      </w:r>
      <w:r w:rsidR="00F901EF" w:rsidRPr="00712D48">
        <w:rPr>
          <w:sz w:val="23"/>
          <w:szCs w:val="23"/>
        </w:rPr>
        <w:t>м</w:t>
      </w:r>
      <w:r w:rsidR="0088497F" w:rsidRPr="00712D48">
        <w:rPr>
          <w:sz w:val="23"/>
          <w:szCs w:val="23"/>
        </w:rPr>
        <w:t xml:space="preserve"> Правил</w:t>
      </w:r>
      <w:r w:rsidR="00F901EF" w:rsidRPr="00712D48">
        <w:rPr>
          <w:sz w:val="23"/>
          <w:szCs w:val="23"/>
        </w:rPr>
        <w:t>ам</w:t>
      </w:r>
      <w:r w:rsidR="0088497F" w:rsidRPr="00712D48">
        <w:rPr>
          <w:sz w:val="23"/>
          <w:szCs w:val="23"/>
        </w:rPr>
        <w:t>.</w:t>
      </w:r>
    </w:p>
    <w:p w14:paraId="0971DF5F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7092FC47" w14:textId="77777777" w:rsidR="0088497F" w:rsidRPr="00712D48" w:rsidRDefault="00B05CB2" w:rsidP="00D0202F">
      <w:pPr>
        <w:widowControl w:val="0"/>
        <w:suppressAutoHyphens/>
        <w:outlineLvl w:val="3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 Банк имеет право:</w:t>
      </w:r>
    </w:p>
    <w:p w14:paraId="51E5158B" w14:textId="77777777" w:rsidR="0088497F" w:rsidRPr="00712D48" w:rsidRDefault="00B05CB2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1. Предоставлять Клиенту доступ посредством Системы ВБО (по запросу Клиента) к просмотру выписок о движении денежных средств по счету для учета внутрибанковских операций, связанных с исполнением обязательств Банка по Договору о предоставлении банковского продукта/услуги, с 10:00 рабочего дня, следующего за днем совершения операций по этому счету.</w:t>
      </w:r>
    </w:p>
    <w:p w14:paraId="5C78691C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2.</w:t>
      </w:r>
      <w:r w:rsidR="0088497F" w:rsidRPr="00712D48">
        <w:rPr>
          <w:noProof/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Заблокировать использование Системы ВБО (прекратить прием электронных документов от </w:t>
      </w:r>
      <w:r w:rsidR="00570754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с использованием Системы ВБО) в случае неуплаты </w:t>
      </w:r>
      <w:r w:rsidR="00570754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 xml:space="preserve">Банку соответствующего комиссионного вознаграждения согласно условиям Договора о </w:t>
      </w:r>
      <w:r w:rsidR="0088497F" w:rsidRPr="00712D48">
        <w:rPr>
          <w:sz w:val="23"/>
          <w:szCs w:val="23"/>
        </w:rPr>
        <w:lastRenderedPageBreak/>
        <w:t xml:space="preserve">предоставлении банковского продукта/услуги / Соглашения ВБО (без счетов), нарушения </w:t>
      </w:r>
      <w:r w:rsidR="00570754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 xml:space="preserve">обязанностей, установленных настоящими Правилами, а также в иных случаях, предусмотренных разделом 6 </w:t>
      </w:r>
      <w:r w:rsidR="0088497F" w:rsidRPr="00712D48">
        <w:rPr>
          <w:snapToGrid w:val="0"/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>Правил ДБО.</w:t>
      </w:r>
    </w:p>
    <w:p w14:paraId="12653B6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  <w:lang w:val="x-none"/>
        </w:rPr>
        <w:t xml:space="preserve">Банк возобновляет прием </w:t>
      </w:r>
      <w:r w:rsidRPr="00712D48">
        <w:rPr>
          <w:sz w:val="23"/>
          <w:szCs w:val="23"/>
        </w:rPr>
        <w:t xml:space="preserve">электронных документов </w:t>
      </w:r>
      <w:r w:rsidRPr="00712D48">
        <w:rPr>
          <w:sz w:val="23"/>
          <w:szCs w:val="23"/>
          <w:lang w:val="x-none"/>
        </w:rPr>
        <w:t xml:space="preserve">с использованием Системы </w:t>
      </w:r>
      <w:r w:rsidRPr="00712D48">
        <w:rPr>
          <w:sz w:val="23"/>
          <w:szCs w:val="23"/>
        </w:rPr>
        <w:t xml:space="preserve">ВБО </w:t>
      </w:r>
      <w:r w:rsidRPr="00712D48">
        <w:rPr>
          <w:sz w:val="23"/>
          <w:szCs w:val="23"/>
          <w:lang w:val="x-none"/>
        </w:rPr>
        <w:t xml:space="preserve">в полном объеме после погашения задолженности </w:t>
      </w:r>
      <w:r w:rsidR="00570754" w:rsidRPr="00712D48">
        <w:rPr>
          <w:sz w:val="23"/>
          <w:szCs w:val="23"/>
        </w:rPr>
        <w:t>Контрагента</w:t>
      </w:r>
      <w:r w:rsidR="00570754"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  <w:lang w:val="x-none"/>
        </w:rPr>
        <w:t>перед Банком</w:t>
      </w:r>
      <w:r w:rsidRPr="00712D48">
        <w:rPr>
          <w:sz w:val="23"/>
          <w:szCs w:val="23"/>
        </w:rPr>
        <w:t xml:space="preserve"> / устранения иных причин ее блокирования</w:t>
      </w:r>
      <w:r w:rsidRPr="00712D48">
        <w:rPr>
          <w:sz w:val="23"/>
          <w:szCs w:val="23"/>
          <w:lang w:val="x-none"/>
        </w:rPr>
        <w:t>.</w:t>
      </w:r>
      <w:bookmarkStart w:id="344" w:name="пятьДваСемь"/>
      <w:bookmarkEnd w:id="344"/>
      <w:r w:rsidRPr="00712D48">
        <w:rPr>
          <w:sz w:val="23"/>
          <w:szCs w:val="23"/>
        </w:rPr>
        <w:t xml:space="preserve"> </w:t>
      </w:r>
    </w:p>
    <w:p w14:paraId="50A59FC9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3.</w:t>
      </w:r>
      <w:r w:rsidR="0088497F" w:rsidRPr="00712D48">
        <w:rPr>
          <w:noProof/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Заблокировать и возобновить доступ Уполномоченного лица к Системе ВБО в случаях и порядке, предусмотренных разделом 6 </w:t>
      </w:r>
      <w:r w:rsidR="0088497F" w:rsidRPr="00712D48">
        <w:rPr>
          <w:snapToGrid w:val="0"/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 xml:space="preserve">Правил ДБО. </w:t>
      </w:r>
    </w:p>
    <w:p w14:paraId="7CEFBE07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2.4. Оказывать Клиенту при наличии технической возможности услуги, предусмотренные Условиями </w:t>
      </w:r>
      <w:r w:rsidR="0088497F" w:rsidRPr="00712D48">
        <w:rPr>
          <w:snapToGrid w:val="0"/>
          <w:sz w:val="23"/>
          <w:szCs w:val="23"/>
        </w:rPr>
        <w:t>предоставления опции «</w:t>
      </w:r>
      <w:proofErr w:type="spellStart"/>
      <w:r w:rsidR="0088497F" w:rsidRPr="00712D48">
        <w:rPr>
          <w:snapToGrid w:val="0"/>
          <w:sz w:val="23"/>
          <w:szCs w:val="23"/>
        </w:rPr>
        <w:t>Мультиклиент</w:t>
      </w:r>
      <w:proofErr w:type="spellEnd"/>
      <w:r w:rsidR="0088497F" w:rsidRPr="00712D48">
        <w:rPr>
          <w:snapToGrid w:val="0"/>
          <w:sz w:val="23"/>
          <w:szCs w:val="23"/>
        </w:rPr>
        <w:t>» в рамках электронной системы «Ваш Банк Онлайн» (приложение 1 к Правилам ВБО (счета)</w:t>
      </w:r>
      <w:r w:rsidR="0088497F" w:rsidRPr="00712D48">
        <w:rPr>
          <w:sz w:val="23"/>
          <w:szCs w:val="23"/>
        </w:rPr>
        <w:t xml:space="preserve">. При этом: </w:t>
      </w:r>
    </w:p>
    <w:p w14:paraId="145A14D9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– под опцией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онимается дополнительная 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, подключаемая Клиенту в соответствии с указанными Условиями на основании Соглашения ВБО (без счетов); </w:t>
      </w:r>
    </w:p>
    <w:p w14:paraId="5EDE778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 рамках указанных Условий в отношении Клиента не применяются п. 4, регулирующ</w:t>
      </w:r>
      <w:r w:rsidR="00A74E13" w:rsidRPr="00712D48">
        <w:rPr>
          <w:sz w:val="23"/>
          <w:szCs w:val="23"/>
        </w:rPr>
        <w:t>ий</w:t>
      </w:r>
      <w:r w:rsidRPr="00712D48">
        <w:rPr>
          <w:sz w:val="23"/>
          <w:szCs w:val="23"/>
        </w:rPr>
        <w:t xml:space="preserve"> уплату Банку комиссионного вознаграждения, а также п. 8 в части прекращения предоставления Клиенту информации, предусмотренной указанными Условиями, в случае неуплаты комиссионного вознаграждения Банку;</w:t>
      </w:r>
    </w:p>
    <w:p w14:paraId="179BBCA7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</w:t>
      </w:r>
      <w:r w:rsidRPr="00712D48">
        <w:rPr>
          <w:sz w:val="23"/>
          <w:szCs w:val="23"/>
          <w:lang w:val="x-none"/>
        </w:rPr>
        <w:t xml:space="preserve">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Клиентом в соответствии с условиями </w:t>
      </w:r>
      <w:r w:rsidRPr="00712D48">
        <w:rPr>
          <w:sz w:val="23"/>
          <w:szCs w:val="23"/>
        </w:rPr>
        <w:t>настоящих Правил</w:t>
      </w:r>
      <w:r w:rsidRPr="00712D48">
        <w:rPr>
          <w:sz w:val="23"/>
          <w:szCs w:val="23"/>
          <w:lang w:val="x-none"/>
        </w:rPr>
        <w:t>, доступ Клиента к опции «</w:t>
      </w:r>
      <w:proofErr w:type="spellStart"/>
      <w:r w:rsidRPr="00712D48">
        <w:rPr>
          <w:sz w:val="23"/>
          <w:szCs w:val="23"/>
          <w:lang w:val="x-none"/>
        </w:rPr>
        <w:t>Мультиклиент</w:t>
      </w:r>
      <w:proofErr w:type="spellEnd"/>
      <w:r w:rsidRPr="00712D48">
        <w:rPr>
          <w:sz w:val="23"/>
          <w:szCs w:val="23"/>
          <w:lang w:val="x-none"/>
        </w:rPr>
        <w:t>» приостанавливается на срок блокировки Системы</w:t>
      </w:r>
      <w:r w:rsidRPr="00712D48">
        <w:rPr>
          <w:sz w:val="23"/>
          <w:szCs w:val="23"/>
        </w:rPr>
        <w:t xml:space="preserve"> ВБО;</w:t>
      </w:r>
    </w:p>
    <w:p w14:paraId="4CA100E6" w14:textId="77777777" w:rsidR="00BE62CA" w:rsidRPr="00712D48" w:rsidRDefault="0088497F" w:rsidP="00AD2E7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BE62CA" w:rsidRPr="00712D48">
        <w:rPr>
          <w:sz w:val="23"/>
          <w:szCs w:val="23"/>
        </w:rPr>
        <w:t xml:space="preserve">услуги, предусмотренные </w:t>
      </w:r>
      <w:r w:rsidRPr="00712D48">
        <w:rPr>
          <w:sz w:val="23"/>
          <w:szCs w:val="23"/>
        </w:rPr>
        <w:t>указанны</w:t>
      </w:r>
      <w:r w:rsidR="00BE62CA" w:rsidRPr="00712D48">
        <w:rPr>
          <w:sz w:val="23"/>
          <w:szCs w:val="23"/>
        </w:rPr>
        <w:t>ми в настоящем пункте</w:t>
      </w:r>
      <w:r w:rsidRPr="00712D48">
        <w:rPr>
          <w:sz w:val="23"/>
          <w:szCs w:val="23"/>
        </w:rPr>
        <w:t xml:space="preserve"> Условия</w:t>
      </w:r>
      <w:r w:rsidR="00BE62CA" w:rsidRPr="00712D48">
        <w:rPr>
          <w:sz w:val="23"/>
          <w:szCs w:val="23"/>
        </w:rPr>
        <w:t>ми,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ют действие в случае прекращения Соглашения ВБО (без счетов).</w:t>
      </w:r>
    </w:p>
    <w:p w14:paraId="57AC542A" w14:textId="116A65F3" w:rsidR="002916A6" w:rsidRPr="00712D48" w:rsidRDefault="002916A6" w:rsidP="002916A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2.5. Оказывать Контрагенту при наличии технической возможности услуги, предусмотренные Условиями использования мобильного приложения </w:t>
      </w:r>
      <w:r w:rsidR="00443AFB" w:rsidRPr="00712D48">
        <w:rPr>
          <w:snapToGrid w:val="0"/>
          <w:sz w:val="23"/>
          <w:szCs w:val="23"/>
        </w:rPr>
        <w:t xml:space="preserve">Системы ВБО </w:t>
      </w:r>
      <w:r w:rsidRPr="00712D48">
        <w:rPr>
          <w:sz w:val="23"/>
          <w:szCs w:val="23"/>
        </w:rPr>
        <w:t xml:space="preserve">электронной системы </w:t>
      </w:r>
      <w:r w:rsidRPr="00712D48">
        <w:rPr>
          <w:snapToGrid w:val="0"/>
          <w:sz w:val="23"/>
          <w:szCs w:val="23"/>
        </w:rPr>
        <w:t>«Ваш Банк Онлайн» (приложение 2 к Правилам ДБО). У</w:t>
      </w:r>
      <w:r w:rsidRPr="00712D48">
        <w:rPr>
          <w:sz w:val="23"/>
          <w:szCs w:val="23"/>
        </w:rPr>
        <w:t>слуги, предусмотренные указанными в настоящем пункте Условиями,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ют действие в случае прекращения Соглашения ВБО (без счетов).</w:t>
      </w:r>
    </w:p>
    <w:p w14:paraId="0925BC95" w14:textId="77777777" w:rsidR="0088497F" w:rsidRPr="00712D48" w:rsidRDefault="0088497F" w:rsidP="0088497F">
      <w:pPr>
        <w:widowControl w:val="0"/>
        <w:suppressAutoHyphens/>
        <w:rPr>
          <w:spacing w:val="-2"/>
          <w:sz w:val="16"/>
          <w:szCs w:val="16"/>
        </w:rPr>
      </w:pPr>
    </w:p>
    <w:p w14:paraId="07C05422" w14:textId="77777777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bookmarkStart w:id="345" w:name="пятьТри"/>
      <w:bookmarkEnd w:id="345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3. </w:t>
      </w:r>
      <w:r w:rsidR="00570754" w:rsidRPr="00712D48">
        <w:rPr>
          <w:sz w:val="23"/>
          <w:szCs w:val="23"/>
        </w:rPr>
        <w:t xml:space="preserve">Контрагент </w:t>
      </w:r>
      <w:r w:rsidR="0088497F" w:rsidRPr="00712D48">
        <w:rPr>
          <w:sz w:val="23"/>
          <w:szCs w:val="23"/>
        </w:rPr>
        <w:t>обязан:</w:t>
      </w:r>
    </w:p>
    <w:p w14:paraId="78685212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46" w:name="пятьТриОдин"/>
      <w:bookmarkStart w:id="347" w:name="пятьТриЧетыре"/>
      <w:bookmarkEnd w:id="346"/>
      <w:bookmarkEnd w:id="347"/>
      <w:r w:rsidRPr="00712D48">
        <w:rPr>
          <w:noProof/>
          <w:sz w:val="23"/>
          <w:szCs w:val="23"/>
        </w:rPr>
        <w:t>3</w:t>
      </w:r>
      <w:r w:rsidR="0088497F" w:rsidRPr="00712D48">
        <w:rPr>
          <w:noProof/>
          <w:sz w:val="23"/>
          <w:szCs w:val="23"/>
        </w:rPr>
        <w:t>.3.1</w:t>
      </w:r>
      <w:r w:rsidR="0088497F" w:rsidRPr="00712D48">
        <w:rPr>
          <w:sz w:val="23"/>
          <w:szCs w:val="23"/>
        </w:rPr>
        <w:t>. Соблюдать (ознакомить и обеспечить соблюдение Уполномоченным лицом) Правила безопасного использования систем ДБО, размещенные на сайте Банка и являющиеся неотъемлемой частью настоящих Правил.</w:t>
      </w:r>
      <w:bookmarkStart w:id="348" w:name="пятьТриСемь"/>
      <w:bookmarkStart w:id="349" w:name="пятьТриДевять"/>
      <w:bookmarkStart w:id="350" w:name="пятьТриДесять"/>
      <w:bookmarkEnd w:id="348"/>
      <w:bookmarkEnd w:id="349"/>
      <w:bookmarkEnd w:id="350"/>
    </w:p>
    <w:p w14:paraId="552185CF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3.2. Регулярно, не реже 1 (Одного) раза в день, осуществлять вход в Систему ВБО с целью ознакомления с информацией, направляемой Банком </w:t>
      </w:r>
      <w:r w:rsidR="00570754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>с использованием Системы ВБО.</w:t>
      </w:r>
    </w:p>
    <w:p w14:paraId="0217270D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51" w:name="пятьТриЧетырнадцать"/>
      <w:bookmarkEnd w:id="351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3.</w:t>
      </w:r>
      <w:r w:rsidR="007966F9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Оплачивать услуги по предоставлению Банком </w:t>
      </w:r>
      <w:r w:rsidR="0088497F" w:rsidRPr="00712D48">
        <w:rPr>
          <w:sz w:val="23"/>
          <w:szCs w:val="23"/>
          <w:lang w:val="en-US"/>
        </w:rPr>
        <w:t>USB</w:t>
      </w:r>
      <w:r w:rsidR="0088497F" w:rsidRPr="00712D48">
        <w:rPr>
          <w:sz w:val="23"/>
          <w:szCs w:val="23"/>
        </w:rPr>
        <w:t>-</w:t>
      </w:r>
      <w:proofErr w:type="spellStart"/>
      <w:r w:rsidR="0088497F" w:rsidRPr="00712D48">
        <w:rPr>
          <w:sz w:val="23"/>
          <w:szCs w:val="23"/>
        </w:rPr>
        <w:t>токена</w:t>
      </w:r>
      <w:proofErr w:type="spellEnd"/>
      <w:r w:rsidR="0088497F" w:rsidRPr="00712D48">
        <w:rPr>
          <w:sz w:val="23"/>
          <w:szCs w:val="23"/>
        </w:rPr>
        <w:t xml:space="preserve"> для хранения ключей ЭП </w:t>
      </w:r>
      <w:r w:rsidR="003E4332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в сумме комиссионного вознаграждения, установленного Тарифами. </w:t>
      </w:r>
    </w:p>
    <w:p w14:paraId="4D41D0D3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70F503D8" w14:textId="77777777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4. </w:t>
      </w:r>
      <w:r w:rsidR="00570754" w:rsidRPr="00712D48">
        <w:rPr>
          <w:sz w:val="23"/>
          <w:szCs w:val="23"/>
        </w:rPr>
        <w:t xml:space="preserve">Контрагент </w:t>
      </w:r>
      <w:r w:rsidR="0088497F" w:rsidRPr="00712D48">
        <w:rPr>
          <w:sz w:val="23"/>
          <w:szCs w:val="23"/>
        </w:rPr>
        <w:t>имеет право:</w:t>
      </w:r>
    </w:p>
    <w:p w14:paraId="02A17A78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3</w:t>
      </w:r>
      <w:r w:rsidR="0088497F" w:rsidRPr="00712D48">
        <w:rPr>
          <w:noProof/>
          <w:sz w:val="23"/>
          <w:szCs w:val="23"/>
        </w:rPr>
        <w:t>.4.1. </w:t>
      </w:r>
      <w:r w:rsidR="0088497F" w:rsidRPr="00712D48">
        <w:rPr>
          <w:sz w:val="23"/>
          <w:szCs w:val="23"/>
        </w:rPr>
        <w:t>Передавать с использованием Системы ВБО документы и иную информацию, предусмотренные условиями Договора о предоставлении банковского продукта/услуги, Правилами ДБО, а также осуществлять обмен с Банком иными электронными документами.</w:t>
      </w:r>
    </w:p>
    <w:p w14:paraId="07E410F5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52" w:name="пятьЧетыреДва"/>
      <w:bookmarkEnd w:id="352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4.2. Оформить заказ на предоставление дополнительных услуг по эксплуатации Системы ВБО путем предоставления Заявки на дополнительные услуги.</w:t>
      </w:r>
      <w:bookmarkStart w:id="353" w:name="девятьОдин"/>
      <w:bookmarkStart w:id="354" w:name="девятьТри"/>
      <w:bookmarkEnd w:id="353"/>
      <w:bookmarkEnd w:id="354"/>
    </w:p>
    <w:p w14:paraId="536B45C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556175D2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noProof/>
          <w:sz w:val="23"/>
          <w:szCs w:val="23"/>
        </w:rPr>
      </w:pPr>
      <w:bookmarkStart w:id="355" w:name="_Toc25270309"/>
      <w:bookmarkStart w:id="356" w:name="_Toc25302148"/>
      <w:bookmarkStart w:id="357" w:name="_Toc25311028"/>
      <w:bookmarkStart w:id="358" w:name="_Toc25311134"/>
      <w:bookmarkStart w:id="359" w:name="_Toc32791112"/>
      <w:bookmarkStart w:id="360" w:name="_Toc44084168"/>
      <w:bookmarkStart w:id="361" w:name="_Toc69133426"/>
      <w:bookmarkStart w:id="362" w:name="_Toc79075397"/>
      <w:bookmarkStart w:id="363" w:name="_Toc81918647"/>
      <w:bookmarkStart w:id="364" w:name="_Toc89788264"/>
      <w:bookmarkStart w:id="365" w:name="_Toc95466960"/>
      <w:bookmarkStart w:id="366" w:name="_Toc114145851"/>
      <w:bookmarkStart w:id="367" w:name="_Toc167894982"/>
      <w:r w:rsidRPr="00712D48">
        <w:rPr>
          <w:b/>
          <w:noProof/>
          <w:sz w:val="23"/>
          <w:szCs w:val="23"/>
        </w:rPr>
        <w:t>4</w:t>
      </w:r>
      <w:r w:rsidR="0088497F" w:rsidRPr="00712D48">
        <w:rPr>
          <w:b/>
          <w:noProof/>
          <w:sz w:val="23"/>
          <w:szCs w:val="23"/>
        </w:rPr>
        <w:t>. Срок действия Соглашения ВБО (без счетов)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6F1D83A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5700E1DD" w14:textId="77777777" w:rsidR="0088497F" w:rsidRPr="00712D48" w:rsidRDefault="00B05CB2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</w:t>
      </w:r>
      <w:r w:rsidR="0088497F" w:rsidRPr="00712D48">
        <w:rPr>
          <w:sz w:val="23"/>
          <w:szCs w:val="23"/>
        </w:rPr>
        <w:t xml:space="preserve">.1. Соглашение ВБО (без счетов) вступает в силу </w:t>
      </w:r>
      <w:r w:rsidR="0088497F" w:rsidRPr="00712D48">
        <w:rPr>
          <w:snapToGrid w:val="0"/>
          <w:sz w:val="23"/>
          <w:szCs w:val="23"/>
        </w:rPr>
        <w:t xml:space="preserve">с даты принятия Банком от </w:t>
      </w:r>
      <w:r w:rsidR="00E03530" w:rsidRPr="00712D48">
        <w:rPr>
          <w:snapToGrid w:val="0"/>
          <w:sz w:val="23"/>
          <w:szCs w:val="23"/>
        </w:rPr>
        <w:t xml:space="preserve">Контрагента </w:t>
      </w:r>
      <w:r w:rsidR="0088497F" w:rsidRPr="00712D48">
        <w:rPr>
          <w:snapToGrid w:val="0"/>
          <w:sz w:val="23"/>
          <w:szCs w:val="23"/>
        </w:rPr>
        <w:t>первой Заявки на Уполномоченное лицо согласно п. 3.5 Общих условий Правил ДБО</w:t>
      </w:r>
      <w:r w:rsidR="0088497F" w:rsidRPr="00712D48">
        <w:rPr>
          <w:sz w:val="23"/>
          <w:szCs w:val="23"/>
        </w:rPr>
        <w:t xml:space="preserve">. </w:t>
      </w:r>
    </w:p>
    <w:p w14:paraId="57E5CF59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вступления Соглашения ВБО (без счетов) в силу автоматически утрачивают силу все ранее заключенные и действующие соглашения (в том числе в виде дополнительного соглашения к Договору о предоставлении банковского продукта/услуги), регулирующие обмен документами и иной информацией с использованием Системы ВБО. </w:t>
      </w:r>
    </w:p>
    <w:p w14:paraId="0F3F18E0" w14:textId="77777777" w:rsidR="00B25FBE" w:rsidRPr="00712D48" w:rsidRDefault="00B05CB2" w:rsidP="00D9276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</w:t>
      </w:r>
      <w:r w:rsidR="0088497F" w:rsidRPr="00712D48">
        <w:rPr>
          <w:sz w:val="23"/>
          <w:szCs w:val="23"/>
        </w:rPr>
        <w:t xml:space="preserve">.2. Действие Соглашения ВБО (без счетов) автоматически прекращается без дополнительного уведомления </w:t>
      </w:r>
      <w:r w:rsidR="00E03530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при условии открытия </w:t>
      </w:r>
      <w:r w:rsidR="00570754" w:rsidRPr="00712D48">
        <w:rPr>
          <w:sz w:val="23"/>
          <w:szCs w:val="23"/>
        </w:rPr>
        <w:t>ему</w:t>
      </w:r>
      <w:r w:rsidR="00E03530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 Банке банковских счетов и заключения Договора ВБО (счета).</w:t>
      </w:r>
    </w:p>
    <w:p w14:paraId="4E03F007" w14:textId="595038E4" w:rsidR="00D9276B" w:rsidRPr="00712D48" w:rsidRDefault="00B25FBE" w:rsidP="00D9276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4.3. Соглашение ВБО (без счетов) может быть расторгнуто Банком без дополнительного </w:t>
      </w:r>
      <w:r w:rsidRPr="00712D48">
        <w:rPr>
          <w:sz w:val="23"/>
          <w:szCs w:val="23"/>
        </w:rPr>
        <w:lastRenderedPageBreak/>
        <w:t>уведомления Контрагента</w:t>
      </w:r>
      <w:r w:rsidR="00282F7E" w:rsidRPr="00712D48">
        <w:rPr>
          <w:sz w:val="23"/>
          <w:szCs w:val="23"/>
        </w:rPr>
        <w:t xml:space="preserve"> </w:t>
      </w:r>
      <w:r w:rsidR="00D9276B" w:rsidRPr="00712D48">
        <w:rPr>
          <w:snapToGrid w:val="0"/>
          <w:sz w:val="23"/>
          <w:szCs w:val="23"/>
        </w:rPr>
        <w:t>в случае прекращения К</w:t>
      </w:r>
      <w:r w:rsidR="004E0715" w:rsidRPr="00712D48">
        <w:rPr>
          <w:snapToGrid w:val="0"/>
          <w:sz w:val="23"/>
          <w:szCs w:val="23"/>
        </w:rPr>
        <w:t>онтрагентом</w:t>
      </w:r>
      <w:r w:rsidR="00D9276B" w:rsidRPr="00712D48">
        <w:rPr>
          <w:snapToGrid w:val="0"/>
          <w:sz w:val="23"/>
          <w:szCs w:val="23"/>
        </w:rPr>
        <w:t xml:space="preserve"> – физическим лицом деятельности в качестве индивидуального предпринимателя </w:t>
      </w:r>
      <w:r w:rsidR="004E0715" w:rsidRPr="00712D48">
        <w:rPr>
          <w:snapToGrid w:val="0"/>
          <w:sz w:val="23"/>
          <w:szCs w:val="23"/>
        </w:rPr>
        <w:t>/</w:t>
      </w:r>
      <w:r w:rsidR="00D9276B" w:rsidRPr="00712D48">
        <w:rPr>
          <w:snapToGrid w:val="0"/>
          <w:sz w:val="23"/>
          <w:szCs w:val="23"/>
        </w:rPr>
        <w:t xml:space="preserve"> физического лица, занимающегося в установленном законодательством Российской Федерации порядке частной практикой. </w:t>
      </w:r>
    </w:p>
    <w:p w14:paraId="5BC17E3A" w14:textId="77777777" w:rsidR="00D9276B" w:rsidRPr="00712D48" w:rsidRDefault="00D9276B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</w:p>
    <w:p w14:paraId="4EE06C31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noProof/>
          <w:sz w:val="23"/>
          <w:szCs w:val="23"/>
        </w:rPr>
      </w:pPr>
      <w:bookmarkStart w:id="368" w:name="_Toc25270310"/>
      <w:bookmarkStart w:id="369" w:name="_Toc25302149"/>
      <w:bookmarkStart w:id="370" w:name="_Toc25311029"/>
      <w:bookmarkStart w:id="371" w:name="_Toc25311135"/>
      <w:bookmarkStart w:id="372" w:name="_Toc32791113"/>
      <w:bookmarkStart w:id="373" w:name="_Toc44084169"/>
      <w:bookmarkStart w:id="374" w:name="_Toc69133427"/>
      <w:bookmarkStart w:id="375" w:name="_Toc79075398"/>
      <w:bookmarkStart w:id="376" w:name="_Toc81918648"/>
      <w:bookmarkStart w:id="377" w:name="_Toc89788265"/>
      <w:bookmarkStart w:id="378" w:name="_Toc95466961"/>
      <w:bookmarkStart w:id="379" w:name="_Toc114145852"/>
      <w:bookmarkStart w:id="380" w:name="_Toc167894983"/>
      <w:r w:rsidRPr="00712D48">
        <w:rPr>
          <w:b/>
          <w:noProof/>
          <w:sz w:val="23"/>
          <w:szCs w:val="23"/>
        </w:rPr>
        <w:t>5</w:t>
      </w:r>
      <w:r w:rsidR="0088497F" w:rsidRPr="00712D48">
        <w:rPr>
          <w:b/>
          <w:noProof/>
          <w:sz w:val="23"/>
          <w:szCs w:val="23"/>
        </w:rPr>
        <w:t>. Прочие положения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12A38120" w14:textId="77777777" w:rsidR="0088497F" w:rsidRPr="00712D48" w:rsidRDefault="0088497F" w:rsidP="0088497F">
      <w:pPr>
        <w:widowControl w:val="0"/>
        <w:rPr>
          <w:sz w:val="16"/>
          <w:szCs w:val="16"/>
        </w:rPr>
      </w:pPr>
    </w:p>
    <w:p w14:paraId="259D5CA1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1</w:t>
      </w:r>
      <w:r w:rsidR="0088497F" w:rsidRPr="00712D48">
        <w:rPr>
          <w:sz w:val="23"/>
          <w:szCs w:val="23"/>
        </w:rPr>
        <w:t xml:space="preserve">. Порядок рассмотрения претензий </w:t>
      </w:r>
      <w:r w:rsidR="002C4BBE" w:rsidRPr="00712D48">
        <w:rPr>
          <w:sz w:val="23"/>
          <w:szCs w:val="23"/>
        </w:rPr>
        <w:t>Контрагента</w:t>
      </w:r>
      <w:r w:rsidR="0088497F" w:rsidRPr="00712D48">
        <w:rPr>
          <w:sz w:val="23"/>
          <w:szCs w:val="23"/>
        </w:rPr>
        <w:t>, связанных с обменом электронными документами в рамках настоящих Правил, установлен в разделе 7 Общих условий Правил ДБО.</w:t>
      </w:r>
    </w:p>
    <w:p w14:paraId="20F74237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>. Порядок внесения изменений в настоящие Правила установлен в разделе 9 Общих условий Правил ДБО.</w:t>
      </w:r>
    </w:p>
    <w:p w14:paraId="48B3F486" w14:textId="77777777" w:rsidR="0088497F" w:rsidRPr="00712D48" w:rsidRDefault="00B05CB2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Общие условия Правил ДБО, настоящие Правила, </w:t>
      </w:r>
      <w:r w:rsidR="00A74E13" w:rsidRPr="00712D48">
        <w:rPr>
          <w:sz w:val="23"/>
          <w:szCs w:val="23"/>
        </w:rPr>
        <w:t xml:space="preserve">Правила ВБО (счета) в части, касающейся Акцептанта / Контролера, </w:t>
      </w:r>
      <w:r w:rsidR="00062B57" w:rsidRPr="00712D48">
        <w:rPr>
          <w:sz w:val="23"/>
          <w:szCs w:val="23"/>
        </w:rPr>
        <w:t xml:space="preserve">предусмотренные </w:t>
      </w:r>
      <w:proofErr w:type="spellStart"/>
      <w:r w:rsidR="00062B57" w:rsidRPr="00712D48">
        <w:rPr>
          <w:sz w:val="23"/>
          <w:szCs w:val="23"/>
        </w:rPr>
        <w:t>п</w:t>
      </w:r>
      <w:r w:rsidR="00A74E13" w:rsidRPr="00712D48">
        <w:rPr>
          <w:sz w:val="23"/>
          <w:szCs w:val="23"/>
        </w:rPr>
        <w:t>п</w:t>
      </w:r>
      <w:proofErr w:type="spellEnd"/>
      <w:r w:rsidR="00062B57" w:rsidRPr="00712D48">
        <w:rPr>
          <w:sz w:val="23"/>
          <w:szCs w:val="23"/>
        </w:rPr>
        <w:t>. </w:t>
      </w:r>
      <w:r w:rsidR="00A50C13" w:rsidRPr="00712D48">
        <w:rPr>
          <w:sz w:val="23"/>
          <w:szCs w:val="23"/>
        </w:rPr>
        <w:t>3.2.4</w:t>
      </w:r>
      <w:r w:rsidR="00A74E13" w:rsidRPr="00712D48">
        <w:rPr>
          <w:sz w:val="23"/>
          <w:szCs w:val="23"/>
        </w:rPr>
        <w:t>, 3.2.5</w:t>
      </w:r>
      <w:r w:rsidR="00A32889" w:rsidRPr="00712D48">
        <w:rPr>
          <w:sz w:val="23"/>
          <w:szCs w:val="23"/>
        </w:rPr>
        <w:t xml:space="preserve"> </w:t>
      </w:r>
      <w:r w:rsidR="00A50C13" w:rsidRPr="00712D48">
        <w:rPr>
          <w:sz w:val="23"/>
          <w:szCs w:val="23"/>
        </w:rPr>
        <w:t xml:space="preserve">настоящих Правил Условия, </w:t>
      </w:r>
      <w:r w:rsidR="0088497F" w:rsidRPr="00712D48">
        <w:rPr>
          <w:sz w:val="23"/>
          <w:szCs w:val="23"/>
        </w:rPr>
        <w:t>Руководство по Личному кабинету и Правила безопасного использования систем ДБО являются неотъемлемой частью Соглашения ВБО (без счетов).</w:t>
      </w:r>
    </w:p>
    <w:p w14:paraId="3AB88987" w14:textId="77777777" w:rsidR="0088497F" w:rsidRPr="00712D48" w:rsidRDefault="0088497F">
      <w:pPr>
        <w:ind w:firstLine="0"/>
        <w:jc w:val="left"/>
        <w:rPr>
          <w:sz w:val="22"/>
        </w:rPr>
      </w:pPr>
    </w:p>
    <w:sectPr w:rsidR="0088497F" w:rsidRPr="00712D48" w:rsidSect="002A7F87">
      <w:headerReference w:type="default" r:id="rId14"/>
      <w:footerReference w:type="default" r:id="rId15"/>
      <w:footerReference w:type="first" r:id="rId16"/>
      <w:pgSz w:w="11906" w:h="16838" w:code="9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7D65" w14:textId="77777777" w:rsidR="00E879F1" w:rsidRDefault="00E879F1" w:rsidP="00BF1679">
      <w:r>
        <w:separator/>
      </w:r>
    </w:p>
  </w:endnote>
  <w:endnote w:type="continuationSeparator" w:id="0">
    <w:p w14:paraId="3104E500" w14:textId="77777777" w:rsidR="00E879F1" w:rsidRDefault="00E879F1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404D" w14:textId="7AECA325" w:rsidR="00D372C6" w:rsidRPr="00490827" w:rsidRDefault="00D372C6" w:rsidP="00B27F81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EDF4" w14:textId="2499375B" w:rsidR="00D372C6" w:rsidRPr="00490827" w:rsidRDefault="00D372C6" w:rsidP="00490827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B44D" w14:textId="77777777" w:rsidR="00E879F1" w:rsidRDefault="00E879F1" w:rsidP="00BF1679">
      <w:r>
        <w:separator/>
      </w:r>
    </w:p>
  </w:footnote>
  <w:footnote w:type="continuationSeparator" w:id="0">
    <w:p w14:paraId="64098B98" w14:textId="77777777" w:rsidR="00E879F1" w:rsidRDefault="00E879F1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8C5D" w14:textId="5F570DF7" w:rsidR="00D372C6" w:rsidRPr="00F51A92" w:rsidRDefault="00D372C6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067645">
      <w:rPr>
        <w:noProof/>
        <w:sz w:val="22"/>
        <w:szCs w:val="22"/>
      </w:rPr>
      <w:t>87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B6C"/>
    <w:multiLevelType w:val="hybridMultilevel"/>
    <w:tmpl w:val="0EF295A0"/>
    <w:lvl w:ilvl="0" w:tplc="A26A5226">
      <w:start w:val="2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CA05AAA"/>
    <w:multiLevelType w:val="hybridMultilevel"/>
    <w:tmpl w:val="BB5A227C"/>
    <w:lvl w:ilvl="0" w:tplc="9C781DF8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6475A"/>
    <w:multiLevelType w:val="multilevel"/>
    <w:tmpl w:val="2B8C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795DC0"/>
    <w:multiLevelType w:val="hybridMultilevel"/>
    <w:tmpl w:val="33F6EFF8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958C0"/>
    <w:multiLevelType w:val="hybridMultilevel"/>
    <w:tmpl w:val="EC74B3FA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E75828"/>
    <w:multiLevelType w:val="multilevel"/>
    <w:tmpl w:val="0B94A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F9E2835"/>
    <w:multiLevelType w:val="hybridMultilevel"/>
    <w:tmpl w:val="4274CF90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D"/>
    <w:rsid w:val="000008DE"/>
    <w:rsid w:val="00000AB4"/>
    <w:rsid w:val="00000BBD"/>
    <w:rsid w:val="00001375"/>
    <w:rsid w:val="00001473"/>
    <w:rsid w:val="00001481"/>
    <w:rsid w:val="000015B5"/>
    <w:rsid w:val="000015DC"/>
    <w:rsid w:val="00001922"/>
    <w:rsid w:val="00001A20"/>
    <w:rsid w:val="00001C90"/>
    <w:rsid w:val="00001D4E"/>
    <w:rsid w:val="00001DD7"/>
    <w:rsid w:val="00001E23"/>
    <w:rsid w:val="0000213C"/>
    <w:rsid w:val="000025CA"/>
    <w:rsid w:val="00002731"/>
    <w:rsid w:val="0000298F"/>
    <w:rsid w:val="00002C8C"/>
    <w:rsid w:val="00002F86"/>
    <w:rsid w:val="00003566"/>
    <w:rsid w:val="0000363C"/>
    <w:rsid w:val="00003AFB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8E9"/>
    <w:rsid w:val="0000594F"/>
    <w:rsid w:val="00005CDE"/>
    <w:rsid w:val="00005E29"/>
    <w:rsid w:val="0000619C"/>
    <w:rsid w:val="0000666C"/>
    <w:rsid w:val="0000681F"/>
    <w:rsid w:val="00006836"/>
    <w:rsid w:val="00006A6E"/>
    <w:rsid w:val="00006B7D"/>
    <w:rsid w:val="00006C06"/>
    <w:rsid w:val="00007003"/>
    <w:rsid w:val="0000706D"/>
    <w:rsid w:val="0000707C"/>
    <w:rsid w:val="000079CB"/>
    <w:rsid w:val="000105D5"/>
    <w:rsid w:val="00010766"/>
    <w:rsid w:val="000108AB"/>
    <w:rsid w:val="00010AB0"/>
    <w:rsid w:val="00010B90"/>
    <w:rsid w:val="000113EC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C99"/>
    <w:rsid w:val="00014DBA"/>
    <w:rsid w:val="00014DC5"/>
    <w:rsid w:val="00014DF5"/>
    <w:rsid w:val="00014E11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1C"/>
    <w:rsid w:val="00017086"/>
    <w:rsid w:val="00017511"/>
    <w:rsid w:val="00017750"/>
    <w:rsid w:val="000179D3"/>
    <w:rsid w:val="00017DE4"/>
    <w:rsid w:val="000201FD"/>
    <w:rsid w:val="00020B1F"/>
    <w:rsid w:val="00020B91"/>
    <w:rsid w:val="00020BDE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5EFF"/>
    <w:rsid w:val="00026038"/>
    <w:rsid w:val="000262D3"/>
    <w:rsid w:val="00026456"/>
    <w:rsid w:val="000268E5"/>
    <w:rsid w:val="00026AF5"/>
    <w:rsid w:val="00026C47"/>
    <w:rsid w:val="00026ED3"/>
    <w:rsid w:val="00026F9F"/>
    <w:rsid w:val="000271CB"/>
    <w:rsid w:val="0002749A"/>
    <w:rsid w:val="000275AD"/>
    <w:rsid w:val="000276B3"/>
    <w:rsid w:val="00027AC4"/>
    <w:rsid w:val="00027C63"/>
    <w:rsid w:val="00027D03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45A"/>
    <w:rsid w:val="0003252C"/>
    <w:rsid w:val="00032621"/>
    <w:rsid w:val="0003297E"/>
    <w:rsid w:val="00032EE4"/>
    <w:rsid w:val="00033645"/>
    <w:rsid w:val="00033B10"/>
    <w:rsid w:val="0003403D"/>
    <w:rsid w:val="00034092"/>
    <w:rsid w:val="00034209"/>
    <w:rsid w:val="0003430E"/>
    <w:rsid w:val="0003453E"/>
    <w:rsid w:val="00034B1D"/>
    <w:rsid w:val="00034CB6"/>
    <w:rsid w:val="00034F7D"/>
    <w:rsid w:val="00034FC2"/>
    <w:rsid w:val="00035157"/>
    <w:rsid w:val="000351B6"/>
    <w:rsid w:val="00035989"/>
    <w:rsid w:val="00035C28"/>
    <w:rsid w:val="00035C78"/>
    <w:rsid w:val="00036120"/>
    <w:rsid w:val="000365DD"/>
    <w:rsid w:val="00036A25"/>
    <w:rsid w:val="00036BDE"/>
    <w:rsid w:val="00037992"/>
    <w:rsid w:val="000401E3"/>
    <w:rsid w:val="000402CA"/>
    <w:rsid w:val="00040355"/>
    <w:rsid w:val="00040824"/>
    <w:rsid w:val="00040DA5"/>
    <w:rsid w:val="00040E62"/>
    <w:rsid w:val="00041167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2A2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7FC"/>
    <w:rsid w:val="000468A7"/>
    <w:rsid w:val="00046A11"/>
    <w:rsid w:val="00046D06"/>
    <w:rsid w:val="00046FCD"/>
    <w:rsid w:val="00046FD7"/>
    <w:rsid w:val="00047141"/>
    <w:rsid w:val="000473AD"/>
    <w:rsid w:val="000473C2"/>
    <w:rsid w:val="000475B2"/>
    <w:rsid w:val="000476AA"/>
    <w:rsid w:val="000477F5"/>
    <w:rsid w:val="00047806"/>
    <w:rsid w:val="0004782D"/>
    <w:rsid w:val="00047BC1"/>
    <w:rsid w:val="00047EFF"/>
    <w:rsid w:val="000502DD"/>
    <w:rsid w:val="00050722"/>
    <w:rsid w:val="00050B1E"/>
    <w:rsid w:val="00050EB2"/>
    <w:rsid w:val="000510DD"/>
    <w:rsid w:val="00051297"/>
    <w:rsid w:val="000516A5"/>
    <w:rsid w:val="00051BE2"/>
    <w:rsid w:val="00051BF5"/>
    <w:rsid w:val="000529A7"/>
    <w:rsid w:val="00052CAC"/>
    <w:rsid w:val="00052D2D"/>
    <w:rsid w:val="00052E02"/>
    <w:rsid w:val="00052F47"/>
    <w:rsid w:val="00052F5B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CB6"/>
    <w:rsid w:val="00055DAE"/>
    <w:rsid w:val="00055EC0"/>
    <w:rsid w:val="0005618F"/>
    <w:rsid w:val="0005640E"/>
    <w:rsid w:val="00056A3E"/>
    <w:rsid w:val="00056B1B"/>
    <w:rsid w:val="00056F0F"/>
    <w:rsid w:val="000572F9"/>
    <w:rsid w:val="0005763F"/>
    <w:rsid w:val="00057692"/>
    <w:rsid w:val="00057C10"/>
    <w:rsid w:val="000605BD"/>
    <w:rsid w:val="00060616"/>
    <w:rsid w:val="000609D7"/>
    <w:rsid w:val="00060A1E"/>
    <w:rsid w:val="00060EC3"/>
    <w:rsid w:val="000614AB"/>
    <w:rsid w:val="000618C6"/>
    <w:rsid w:val="00061A8D"/>
    <w:rsid w:val="00061DDE"/>
    <w:rsid w:val="00061F1B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91"/>
    <w:rsid w:val="000650F3"/>
    <w:rsid w:val="00065133"/>
    <w:rsid w:val="000652A8"/>
    <w:rsid w:val="0006537A"/>
    <w:rsid w:val="000653FF"/>
    <w:rsid w:val="0006584D"/>
    <w:rsid w:val="00065CC9"/>
    <w:rsid w:val="00065D0E"/>
    <w:rsid w:val="00065E4B"/>
    <w:rsid w:val="00066121"/>
    <w:rsid w:val="000661BE"/>
    <w:rsid w:val="0006621D"/>
    <w:rsid w:val="0006641D"/>
    <w:rsid w:val="000666A9"/>
    <w:rsid w:val="00066A87"/>
    <w:rsid w:val="00066C0F"/>
    <w:rsid w:val="00066DD0"/>
    <w:rsid w:val="00067645"/>
    <w:rsid w:val="00067F4E"/>
    <w:rsid w:val="000700CF"/>
    <w:rsid w:val="000701BC"/>
    <w:rsid w:val="0007057C"/>
    <w:rsid w:val="000705F5"/>
    <w:rsid w:val="000709BA"/>
    <w:rsid w:val="00070B6E"/>
    <w:rsid w:val="00070E07"/>
    <w:rsid w:val="00071462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534"/>
    <w:rsid w:val="000737F2"/>
    <w:rsid w:val="00073D6E"/>
    <w:rsid w:val="0007413A"/>
    <w:rsid w:val="0007418A"/>
    <w:rsid w:val="00074A1B"/>
    <w:rsid w:val="00074ADF"/>
    <w:rsid w:val="00074BE2"/>
    <w:rsid w:val="00075382"/>
    <w:rsid w:val="00075423"/>
    <w:rsid w:val="00075547"/>
    <w:rsid w:val="000755AC"/>
    <w:rsid w:val="000758D1"/>
    <w:rsid w:val="0007597B"/>
    <w:rsid w:val="00075EB8"/>
    <w:rsid w:val="00075EBE"/>
    <w:rsid w:val="0007603E"/>
    <w:rsid w:val="00076098"/>
    <w:rsid w:val="00076176"/>
    <w:rsid w:val="000763F3"/>
    <w:rsid w:val="00076414"/>
    <w:rsid w:val="00076984"/>
    <w:rsid w:val="00076C93"/>
    <w:rsid w:val="00077339"/>
    <w:rsid w:val="0007785B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75"/>
    <w:rsid w:val="0008178E"/>
    <w:rsid w:val="00081A4A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233"/>
    <w:rsid w:val="000846D0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160"/>
    <w:rsid w:val="00092434"/>
    <w:rsid w:val="00092808"/>
    <w:rsid w:val="000928BD"/>
    <w:rsid w:val="00092A25"/>
    <w:rsid w:val="0009316F"/>
    <w:rsid w:val="000932EC"/>
    <w:rsid w:val="00093365"/>
    <w:rsid w:val="00093403"/>
    <w:rsid w:val="000936FC"/>
    <w:rsid w:val="000938A1"/>
    <w:rsid w:val="00093C11"/>
    <w:rsid w:val="000941AB"/>
    <w:rsid w:val="00094268"/>
    <w:rsid w:val="00094B32"/>
    <w:rsid w:val="00094F4B"/>
    <w:rsid w:val="000952AF"/>
    <w:rsid w:val="000953E1"/>
    <w:rsid w:val="000957C1"/>
    <w:rsid w:val="000958D9"/>
    <w:rsid w:val="00095A1C"/>
    <w:rsid w:val="00095D64"/>
    <w:rsid w:val="00095EC9"/>
    <w:rsid w:val="000963F7"/>
    <w:rsid w:val="0009653B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317"/>
    <w:rsid w:val="000A0661"/>
    <w:rsid w:val="000A087E"/>
    <w:rsid w:val="000A08C6"/>
    <w:rsid w:val="000A0B89"/>
    <w:rsid w:val="000A0BA3"/>
    <w:rsid w:val="000A0E0D"/>
    <w:rsid w:val="000A12A9"/>
    <w:rsid w:val="000A162A"/>
    <w:rsid w:val="000A1F4A"/>
    <w:rsid w:val="000A273D"/>
    <w:rsid w:val="000A2945"/>
    <w:rsid w:val="000A3200"/>
    <w:rsid w:val="000A327D"/>
    <w:rsid w:val="000A3618"/>
    <w:rsid w:val="000A366D"/>
    <w:rsid w:val="000A38A0"/>
    <w:rsid w:val="000A3D50"/>
    <w:rsid w:val="000A3D63"/>
    <w:rsid w:val="000A3E1F"/>
    <w:rsid w:val="000A3F29"/>
    <w:rsid w:val="000A432D"/>
    <w:rsid w:val="000A45B0"/>
    <w:rsid w:val="000A4CDC"/>
    <w:rsid w:val="000A4E14"/>
    <w:rsid w:val="000A51BA"/>
    <w:rsid w:val="000A526A"/>
    <w:rsid w:val="000A5719"/>
    <w:rsid w:val="000A572E"/>
    <w:rsid w:val="000A5967"/>
    <w:rsid w:val="000A5C42"/>
    <w:rsid w:val="000A5FD3"/>
    <w:rsid w:val="000A61E9"/>
    <w:rsid w:val="000A7254"/>
    <w:rsid w:val="000A73F5"/>
    <w:rsid w:val="000A7457"/>
    <w:rsid w:val="000A7474"/>
    <w:rsid w:val="000A74D1"/>
    <w:rsid w:val="000A7593"/>
    <w:rsid w:val="000A7682"/>
    <w:rsid w:val="000A76EE"/>
    <w:rsid w:val="000A7AD8"/>
    <w:rsid w:val="000A7C46"/>
    <w:rsid w:val="000A7D1E"/>
    <w:rsid w:val="000B0281"/>
    <w:rsid w:val="000B03A9"/>
    <w:rsid w:val="000B0484"/>
    <w:rsid w:val="000B04F4"/>
    <w:rsid w:val="000B06DE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1D6"/>
    <w:rsid w:val="000B32B4"/>
    <w:rsid w:val="000B37F9"/>
    <w:rsid w:val="000B3806"/>
    <w:rsid w:val="000B394E"/>
    <w:rsid w:val="000B3D2F"/>
    <w:rsid w:val="000B40F9"/>
    <w:rsid w:val="000B48BA"/>
    <w:rsid w:val="000B48C2"/>
    <w:rsid w:val="000B4C2C"/>
    <w:rsid w:val="000B4D2D"/>
    <w:rsid w:val="000B5696"/>
    <w:rsid w:val="000B5A78"/>
    <w:rsid w:val="000B62D3"/>
    <w:rsid w:val="000B6321"/>
    <w:rsid w:val="000B65A9"/>
    <w:rsid w:val="000B6902"/>
    <w:rsid w:val="000B6D2C"/>
    <w:rsid w:val="000B6D49"/>
    <w:rsid w:val="000B6FF0"/>
    <w:rsid w:val="000B73D6"/>
    <w:rsid w:val="000B7882"/>
    <w:rsid w:val="000B7B8E"/>
    <w:rsid w:val="000C02E0"/>
    <w:rsid w:val="000C0704"/>
    <w:rsid w:val="000C0AA7"/>
    <w:rsid w:val="000C13B7"/>
    <w:rsid w:val="000C1794"/>
    <w:rsid w:val="000C1869"/>
    <w:rsid w:val="000C1AD6"/>
    <w:rsid w:val="000C1C11"/>
    <w:rsid w:val="000C1DD2"/>
    <w:rsid w:val="000C2015"/>
    <w:rsid w:val="000C217D"/>
    <w:rsid w:val="000C2358"/>
    <w:rsid w:val="000C25F4"/>
    <w:rsid w:val="000C28E5"/>
    <w:rsid w:val="000C2BFA"/>
    <w:rsid w:val="000C2C68"/>
    <w:rsid w:val="000C338E"/>
    <w:rsid w:val="000C3573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94"/>
    <w:rsid w:val="000C55D7"/>
    <w:rsid w:val="000C5D74"/>
    <w:rsid w:val="000C5F05"/>
    <w:rsid w:val="000C663C"/>
    <w:rsid w:val="000C693D"/>
    <w:rsid w:val="000C6979"/>
    <w:rsid w:val="000C6B04"/>
    <w:rsid w:val="000C7212"/>
    <w:rsid w:val="000C73C3"/>
    <w:rsid w:val="000C757D"/>
    <w:rsid w:val="000C76EA"/>
    <w:rsid w:val="000D013E"/>
    <w:rsid w:val="000D04EA"/>
    <w:rsid w:val="000D0ADB"/>
    <w:rsid w:val="000D0C3E"/>
    <w:rsid w:val="000D127B"/>
    <w:rsid w:val="000D15D6"/>
    <w:rsid w:val="000D19A2"/>
    <w:rsid w:val="000D1CCE"/>
    <w:rsid w:val="000D1CFE"/>
    <w:rsid w:val="000D211D"/>
    <w:rsid w:val="000D21F8"/>
    <w:rsid w:val="000D2432"/>
    <w:rsid w:val="000D26F2"/>
    <w:rsid w:val="000D274D"/>
    <w:rsid w:val="000D278E"/>
    <w:rsid w:val="000D2AED"/>
    <w:rsid w:val="000D2B76"/>
    <w:rsid w:val="000D30EC"/>
    <w:rsid w:val="000D320C"/>
    <w:rsid w:val="000D32F2"/>
    <w:rsid w:val="000D35D0"/>
    <w:rsid w:val="000D41F5"/>
    <w:rsid w:val="000D4636"/>
    <w:rsid w:val="000D4F3A"/>
    <w:rsid w:val="000D4F4C"/>
    <w:rsid w:val="000D4FAC"/>
    <w:rsid w:val="000D50CE"/>
    <w:rsid w:val="000D5BA3"/>
    <w:rsid w:val="000D5DE7"/>
    <w:rsid w:val="000D5E88"/>
    <w:rsid w:val="000D6071"/>
    <w:rsid w:val="000D64CC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245"/>
    <w:rsid w:val="000E05F1"/>
    <w:rsid w:val="000E0605"/>
    <w:rsid w:val="000E0885"/>
    <w:rsid w:val="000E1D4C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676"/>
    <w:rsid w:val="000E3704"/>
    <w:rsid w:val="000E37F1"/>
    <w:rsid w:val="000E3974"/>
    <w:rsid w:val="000E3BE1"/>
    <w:rsid w:val="000E3F17"/>
    <w:rsid w:val="000E3F8B"/>
    <w:rsid w:val="000E4477"/>
    <w:rsid w:val="000E4572"/>
    <w:rsid w:val="000E45FE"/>
    <w:rsid w:val="000E49D4"/>
    <w:rsid w:val="000E4B7E"/>
    <w:rsid w:val="000E4BFD"/>
    <w:rsid w:val="000E4C1D"/>
    <w:rsid w:val="000E4C43"/>
    <w:rsid w:val="000E4E8D"/>
    <w:rsid w:val="000E5175"/>
    <w:rsid w:val="000E579A"/>
    <w:rsid w:val="000E5BAC"/>
    <w:rsid w:val="000E5C15"/>
    <w:rsid w:val="000E5F8B"/>
    <w:rsid w:val="000E6040"/>
    <w:rsid w:val="000E6145"/>
    <w:rsid w:val="000E664E"/>
    <w:rsid w:val="000E6846"/>
    <w:rsid w:val="000E6AEE"/>
    <w:rsid w:val="000E6B3E"/>
    <w:rsid w:val="000E6BCA"/>
    <w:rsid w:val="000E6BCD"/>
    <w:rsid w:val="000E6D3E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A89"/>
    <w:rsid w:val="000F0D6E"/>
    <w:rsid w:val="000F0F64"/>
    <w:rsid w:val="000F158C"/>
    <w:rsid w:val="000F1847"/>
    <w:rsid w:val="000F19CB"/>
    <w:rsid w:val="000F1A95"/>
    <w:rsid w:val="000F1DF8"/>
    <w:rsid w:val="000F2345"/>
    <w:rsid w:val="000F2457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C3E"/>
    <w:rsid w:val="000F4D43"/>
    <w:rsid w:val="000F5081"/>
    <w:rsid w:val="000F50E4"/>
    <w:rsid w:val="000F5189"/>
    <w:rsid w:val="000F5272"/>
    <w:rsid w:val="000F52E2"/>
    <w:rsid w:val="000F5630"/>
    <w:rsid w:val="000F5635"/>
    <w:rsid w:val="000F5B9A"/>
    <w:rsid w:val="000F62BB"/>
    <w:rsid w:val="000F6703"/>
    <w:rsid w:val="000F6818"/>
    <w:rsid w:val="000F68B0"/>
    <w:rsid w:val="000F6C94"/>
    <w:rsid w:val="000F6CF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987"/>
    <w:rsid w:val="000F7E46"/>
    <w:rsid w:val="000F7E64"/>
    <w:rsid w:val="000F7F7D"/>
    <w:rsid w:val="001002F4"/>
    <w:rsid w:val="0010053F"/>
    <w:rsid w:val="00100931"/>
    <w:rsid w:val="00100A87"/>
    <w:rsid w:val="00100B70"/>
    <w:rsid w:val="00100E47"/>
    <w:rsid w:val="00101133"/>
    <w:rsid w:val="0010114B"/>
    <w:rsid w:val="00101615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3F64"/>
    <w:rsid w:val="00104115"/>
    <w:rsid w:val="0010430B"/>
    <w:rsid w:val="00104420"/>
    <w:rsid w:val="001046E8"/>
    <w:rsid w:val="00104779"/>
    <w:rsid w:val="00104CE3"/>
    <w:rsid w:val="00104E1E"/>
    <w:rsid w:val="00104E85"/>
    <w:rsid w:val="00104FEE"/>
    <w:rsid w:val="001051C1"/>
    <w:rsid w:val="0010569E"/>
    <w:rsid w:val="001056D0"/>
    <w:rsid w:val="00105936"/>
    <w:rsid w:val="0010595D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1FCB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6BD"/>
    <w:rsid w:val="0011376A"/>
    <w:rsid w:val="0011392B"/>
    <w:rsid w:val="0011392E"/>
    <w:rsid w:val="001139DB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09C"/>
    <w:rsid w:val="001151DB"/>
    <w:rsid w:val="0011534A"/>
    <w:rsid w:val="0011560E"/>
    <w:rsid w:val="001159B3"/>
    <w:rsid w:val="00115C51"/>
    <w:rsid w:val="00115FB0"/>
    <w:rsid w:val="0011619B"/>
    <w:rsid w:val="00116272"/>
    <w:rsid w:val="001165FB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A41"/>
    <w:rsid w:val="00120CB1"/>
    <w:rsid w:val="001213E8"/>
    <w:rsid w:val="001218A5"/>
    <w:rsid w:val="00121952"/>
    <w:rsid w:val="00121F87"/>
    <w:rsid w:val="00121F9C"/>
    <w:rsid w:val="0012216C"/>
    <w:rsid w:val="0012225B"/>
    <w:rsid w:val="00122751"/>
    <w:rsid w:val="00122D3D"/>
    <w:rsid w:val="00123128"/>
    <w:rsid w:val="001232B7"/>
    <w:rsid w:val="0012358E"/>
    <w:rsid w:val="001235E0"/>
    <w:rsid w:val="00123871"/>
    <w:rsid w:val="00123E4C"/>
    <w:rsid w:val="0012428C"/>
    <w:rsid w:val="0012480E"/>
    <w:rsid w:val="001249B5"/>
    <w:rsid w:val="00124EA7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9DE"/>
    <w:rsid w:val="00130C53"/>
    <w:rsid w:val="00130CF7"/>
    <w:rsid w:val="00130FFD"/>
    <w:rsid w:val="001310FB"/>
    <w:rsid w:val="00131263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178"/>
    <w:rsid w:val="001325C0"/>
    <w:rsid w:val="00132A48"/>
    <w:rsid w:val="00132CFF"/>
    <w:rsid w:val="00133356"/>
    <w:rsid w:val="00133CB5"/>
    <w:rsid w:val="00133E9B"/>
    <w:rsid w:val="0013426F"/>
    <w:rsid w:val="001343E4"/>
    <w:rsid w:val="001347CF"/>
    <w:rsid w:val="00134F6F"/>
    <w:rsid w:val="001352E1"/>
    <w:rsid w:val="00135A6C"/>
    <w:rsid w:val="00135B21"/>
    <w:rsid w:val="00136083"/>
    <w:rsid w:val="001362F9"/>
    <w:rsid w:val="0013657F"/>
    <w:rsid w:val="001366FE"/>
    <w:rsid w:val="001368D1"/>
    <w:rsid w:val="00136B9B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C59"/>
    <w:rsid w:val="00140E4A"/>
    <w:rsid w:val="00141044"/>
    <w:rsid w:val="00141174"/>
    <w:rsid w:val="0014118B"/>
    <w:rsid w:val="00141636"/>
    <w:rsid w:val="001416E5"/>
    <w:rsid w:val="001416F1"/>
    <w:rsid w:val="00141A26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2D4"/>
    <w:rsid w:val="00144495"/>
    <w:rsid w:val="00144496"/>
    <w:rsid w:val="00144561"/>
    <w:rsid w:val="00144E7D"/>
    <w:rsid w:val="00145003"/>
    <w:rsid w:val="0014502B"/>
    <w:rsid w:val="0014508F"/>
    <w:rsid w:val="001452BF"/>
    <w:rsid w:val="00145794"/>
    <w:rsid w:val="00145965"/>
    <w:rsid w:val="001459AC"/>
    <w:rsid w:val="001462CF"/>
    <w:rsid w:val="001463A1"/>
    <w:rsid w:val="0014668F"/>
    <w:rsid w:val="001466C3"/>
    <w:rsid w:val="00146A73"/>
    <w:rsid w:val="00147058"/>
    <w:rsid w:val="001473AA"/>
    <w:rsid w:val="00147850"/>
    <w:rsid w:val="00147C5A"/>
    <w:rsid w:val="00147E66"/>
    <w:rsid w:val="0015018A"/>
    <w:rsid w:val="001501FF"/>
    <w:rsid w:val="001502C8"/>
    <w:rsid w:val="00150305"/>
    <w:rsid w:val="001503E0"/>
    <w:rsid w:val="00150426"/>
    <w:rsid w:val="00150626"/>
    <w:rsid w:val="00150888"/>
    <w:rsid w:val="00150920"/>
    <w:rsid w:val="001511EB"/>
    <w:rsid w:val="00151455"/>
    <w:rsid w:val="0015186A"/>
    <w:rsid w:val="0015193F"/>
    <w:rsid w:val="00151A7D"/>
    <w:rsid w:val="00151AF0"/>
    <w:rsid w:val="00151D9A"/>
    <w:rsid w:val="00151F10"/>
    <w:rsid w:val="0015262C"/>
    <w:rsid w:val="00152D04"/>
    <w:rsid w:val="0015301A"/>
    <w:rsid w:val="001530F5"/>
    <w:rsid w:val="0015336B"/>
    <w:rsid w:val="001533BC"/>
    <w:rsid w:val="001533E2"/>
    <w:rsid w:val="0015356B"/>
    <w:rsid w:val="00153635"/>
    <w:rsid w:val="001539FD"/>
    <w:rsid w:val="00153A41"/>
    <w:rsid w:val="00153B20"/>
    <w:rsid w:val="00153CB2"/>
    <w:rsid w:val="00153F5A"/>
    <w:rsid w:val="00153FDD"/>
    <w:rsid w:val="001542B1"/>
    <w:rsid w:val="0015461A"/>
    <w:rsid w:val="00154875"/>
    <w:rsid w:val="001548ED"/>
    <w:rsid w:val="00154A04"/>
    <w:rsid w:val="00154A14"/>
    <w:rsid w:val="00154B8F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4BC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2DF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B2D"/>
    <w:rsid w:val="00163DA6"/>
    <w:rsid w:val="00164046"/>
    <w:rsid w:val="0016459E"/>
    <w:rsid w:val="0016474C"/>
    <w:rsid w:val="00164824"/>
    <w:rsid w:val="001648AD"/>
    <w:rsid w:val="00164A9A"/>
    <w:rsid w:val="00164BC4"/>
    <w:rsid w:val="00164C32"/>
    <w:rsid w:val="00164E35"/>
    <w:rsid w:val="001651BA"/>
    <w:rsid w:val="00165288"/>
    <w:rsid w:val="00165742"/>
    <w:rsid w:val="0016578D"/>
    <w:rsid w:val="001659CB"/>
    <w:rsid w:val="00165CC0"/>
    <w:rsid w:val="00165D76"/>
    <w:rsid w:val="00165D7E"/>
    <w:rsid w:val="00165E5A"/>
    <w:rsid w:val="00166475"/>
    <w:rsid w:val="00166799"/>
    <w:rsid w:val="001667D7"/>
    <w:rsid w:val="00166BE8"/>
    <w:rsid w:val="00166BEC"/>
    <w:rsid w:val="00166FFB"/>
    <w:rsid w:val="001673AE"/>
    <w:rsid w:val="0016749D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077"/>
    <w:rsid w:val="001725B7"/>
    <w:rsid w:val="00172641"/>
    <w:rsid w:val="00172AAF"/>
    <w:rsid w:val="00172D74"/>
    <w:rsid w:val="00172E47"/>
    <w:rsid w:val="00172E6D"/>
    <w:rsid w:val="00172F8C"/>
    <w:rsid w:val="0017304D"/>
    <w:rsid w:val="001732EB"/>
    <w:rsid w:val="00173391"/>
    <w:rsid w:val="0017357A"/>
    <w:rsid w:val="0017384F"/>
    <w:rsid w:val="00173893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CA1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6EF8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0A2"/>
    <w:rsid w:val="001811C2"/>
    <w:rsid w:val="001812EE"/>
    <w:rsid w:val="001816BA"/>
    <w:rsid w:val="0018170F"/>
    <w:rsid w:val="00181C45"/>
    <w:rsid w:val="00181E6E"/>
    <w:rsid w:val="00181EC9"/>
    <w:rsid w:val="00182059"/>
    <w:rsid w:val="00182258"/>
    <w:rsid w:val="00182264"/>
    <w:rsid w:val="001822C6"/>
    <w:rsid w:val="0018252D"/>
    <w:rsid w:val="0018265F"/>
    <w:rsid w:val="001826F4"/>
    <w:rsid w:val="001827DB"/>
    <w:rsid w:val="001828D9"/>
    <w:rsid w:val="00182960"/>
    <w:rsid w:val="00183259"/>
    <w:rsid w:val="00183377"/>
    <w:rsid w:val="0018346D"/>
    <w:rsid w:val="001836CB"/>
    <w:rsid w:val="00183982"/>
    <w:rsid w:val="00183C33"/>
    <w:rsid w:val="00183CE2"/>
    <w:rsid w:val="0018463E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B2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C31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B63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738"/>
    <w:rsid w:val="001A09FC"/>
    <w:rsid w:val="001A0E5F"/>
    <w:rsid w:val="001A14BB"/>
    <w:rsid w:val="001A184F"/>
    <w:rsid w:val="001A18E4"/>
    <w:rsid w:val="001A1B55"/>
    <w:rsid w:val="001A1CEF"/>
    <w:rsid w:val="001A1F8C"/>
    <w:rsid w:val="001A1FB0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5AB"/>
    <w:rsid w:val="001A576A"/>
    <w:rsid w:val="001A58A2"/>
    <w:rsid w:val="001A5B25"/>
    <w:rsid w:val="001A5B99"/>
    <w:rsid w:val="001A5BB6"/>
    <w:rsid w:val="001A5FF5"/>
    <w:rsid w:val="001A61F2"/>
    <w:rsid w:val="001A677B"/>
    <w:rsid w:val="001A6ABA"/>
    <w:rsid w:val="001A6DA6"/>
    <w:rsid w:val="001A71D4"/>
    <w:rsid w:val="001A7385"/>
    <w:rsid w:val="001A7388"/>
    <w:rsid w:val="001A785C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1EC2"/>
    <w:rsid w:val="001B219C"/>
    <w:rsid w:val="001B237B"/>
    <w:rsid w:val="001B2926"/>
    <w:rsid w:val="001B2948"/>
    <w:rsid w:val="001B2A39"/>
    <w:rsid w:val="001B2C88"/>
    <w:rsid w:val="001B2CBD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36"/>
    <w:rsid w:val="001B639F"/>
    <w:rsid w:val="001B6AE3"/>
    <w:rsid w:val="001B6BB8"/>
    <w:rsid w:val="001B6CA1"/>
    <w:rsid w:val="001B6D7F"/>
    <w:rsid w:val="001B7539"/>
    <w:rsid w:val="001B754D"/>
    <w:rsid w:val="001B7601"/>
    <w:rsid w:val="001B7825"/>
    <w:rsid w:val="001B7862"/>
    <w:rsid w:val="001B7916"/>
    <w:rsid w:val="001B7B49"/>
    <w:rsid w:val="001B7C13"/>
    <w:rsid w:val="001B7E2C"/>
    <w:rsid w:val="001C03BB"/>
    <w:rsid w:val="001C0AB8"/>
    <w:rsid w:val="001C0CD3"/>
    <w:rsid w:val="001C16AC"/>
    <w:rsid w:val="001C1761"/>
    <w:rsid w:val="001C1E35"/>
    <w:rsid w:val="001C1F3E"/>
    <w:rsid w:val="001C2268"/>
    <w:rsid w:val="001C24D9"/>
    <w:rsid w:val="001C2643"/>
    <w:rsid w:val="001C29C6"/>
    <w:rsid w:val="001C2E76"/>
    <w:rsid w:val="001C317E"/>
    <w:rsid w:val="001C319E"/>
    <w:rsid w:val="001C31F0"/>
    <w:rsid w:val="001C3387"/>
    <w:rsid w:val="001C355C"/>
    <w:rsid w:val="001C3FBC"/>
    <w:rsid w:val="001C4490"/>
    <w:rsid w:val="001C46E4"/>
    <w:rsid w:val="001C47EF"/>
    <w:rsid w:val="001C485C"/>
    <w:rsid w:val="001C4A89"/>
    <w:rsid w:val="001C4B46"/>
    <w:rsid w:val="001C4C8E"/>
    <w:rsid w:val="001C4D70"/>
    <w:rsid w:val="001C4EA6"/>
    <w:rsid w:val="001C4F75"/>
    <w:rsid w:val="001C546C"/>
    <w:rsid w:val="001C589D"/>
    <w:rsid w:val="001C5BEB"/>
    <w:rsid w:val="001C5E6F"/>
    <w:rsid w:val="001C621C"/>
    <w:rsid w:val="001C63EF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2E9"/>
    <w:rsid w:val="001D23A6"/>
    <w:rsid w:val="001D2FD1"/>
    <w:rsid w:val="001D38C1"/>
    <w:rsid w:val="001D39D4"/>
    <w:rsid w:val="001D3D82"/>
    <w:rsid w:val="001D3F1D"/>
    <w:rsid w:val="001D42E4"/>
    <w:rsid w:val="001D436B"/>
    <w:rsid w:val="001D494C"/>
    <w:rsid w:val="001D4E92"/>
    <w:rsid w:val="001D5205"/>
    <w:rsid w:val="001D5628"/>
    <w:rsid w:val="001D5A88"/>
    <w:rsid w:val="001D5E22"/>
    <w:rsid w:val="001D5E31"/>
    <w:rsid w:val="001D6168"/>
    <w:rsid w:val="001D624D"/>
    <w:rsid w:val="001D63E3"/>
    <w:rsid w:val="001D6535"/>
    <w:rsid w:val="001D6C93"/>
    <w:rsid w:val="001D6CDA"/>
    <w:rsid w:val="001D6E86"/>
    <w:rsid w:val="001D70F5"/>
    <w:rsid w:val="001D723C"/>
    <w:rsid w:val="001D728A"/>
    <w:rsid w:val="001D7427"/>
    <w:rsid w:val="001D7472"/>
    <w:rsid w:val="001D78B4"/>
    <w:rsid w:val="001D7A31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36F"/>
    <w:rsid w:val="001E28B7"/>
    <w:rsid w:val="001E2E7B"/>
    <w:rsid w:val="001E2E91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2"/>
    <w:rsid w:val="001E4B9B"/>
    <w:rsid w:val="001E585D"/>
    <w:rsid w:val="001E58CE"/>
    <w:rsid w:val="001E5D2A"/>
    <w:rsid w:val="001E5D96"/>
    <w:rsid w:val="001E5F6A"/>
    <w:rsid w:val="001E61A2"/>
    <w:rsid w:val="001E65B1"/>
    <w:rsid w:val="001E6752"/>
    <w:rsid w:val="001E6796"/>
    <w:rsid w:val="001E733F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4B8"/>
    <w:rsid w:val="001F45D8"/>
    <w:rsid w:val="001F45E8"/>
    <w:rsid w:val="001F4865"/>
    <w:rsid w:val="001F48F3"/>
    <w:rsid w:val="001F4B56"/>
    <w:rsid w:val="001F4D90"/>
    <w:rsid w:val="001F516A"/>
    <w:rsid w:val="001F5A27"/>
    <w:rsid w:val="001F5A91"/>
    <w:rsid w:val="001F5AB0"/>
    <w:rsid w:val="001F5D27"/>
    <w:rsid w:val="001F68BC"/>
    <w:rsid w:val="001F6D2C"/>
    <w:rsid w:val="001F6E6C"/>
    <w:rsid w:val="001F702E"/>
    <w:rsid w:val="001F70FB"/>
    <w:rsid w:val="001F75AC"/>
    <w:rsid w:val="001F766D"/>
    <w:rsid w:val="001F7722"/>
    <w:rsid w:val="001F78E8"/>
    <w:rsid w:val="001F7C4D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9F8"/>
    <w:rsid w:val="00201DFA"/>
    <w:rsid w:val="00201E61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306"/>
    <w:rsid w:val="00204C20"/>
    <w:rsid w:val="00204C73"/>
    <w:rsid w:val="0020546E"/>
    <w:rsid w:val="002054E7"/>
    <w:rsid w:val="002056A8"/>
    <w:rsid w:val="002059A2"/>
    <w:rsid w:val="0020641A"/>
    <w:rsid w:val="0020641E"/>
    <w:rsid w:val="002066B6"/>
    <w:rsid w:val="002066C3"/>
    <w:rsid w:val="002067C8"/>
    <w:rsid w:val="002069DB"/>
    <w:rsid w:val="00206FEC"/>
    <w:rsid w:val="00207454"/>
    <w:rsid w:val="0020754C"/>
    <w:rsid w:val="002076D9"/>
    <w:rsid w:val="00207D42"/>
    <w:rsid w:val="00210084"/>
    <w:rsid w:val="002105EB"/>
    <w:rsid w:val="002105FB"/>
    <w:rsid w:val="0021072D"/>
    <w:rsid w:val="00210BAF"/>
    <w:rsid w:val="002111EF"/>
    <w:rsid w:val="0021167B"/>
    <w:rsid w:val="002119FA"/>
    <w:rsid w:val="00211D71"/>
    <w:rsid w:val="00211DD8"/>
    <w:rsid w:val="00211E19"/>
    <w:rsid w:val="00212046"/>
    <w:rsid w:val="002121FD"/>
    <w:rsid w:val="0021229F"/>
    <w:rsid w:val="002127F7"/>
    <w:rsid w:val="0021286E"/>
    <w:rsid w:val="0021321B"/>
    <w:rsid w:val="00213927"/>
    <w:rsid w:val="002139E5"/>
    <w:rsid w:val="00213C65"/>
    <w:rsid w:val="002141FA"/>
    <w:rsid w:val="00214371"/>
    <w:rsid w:val="0021484D"/>
    <w:rsid w:val="002149D4"/>
    <w:rsid w:val="00214E03"/>
    <w:rsid w:val="00215191"/>
    <w:rsid w:val="00215248"/>
    <w:rsid w:val="00215FD3"/>
    <w:rsid w:val="0021630B"/>
    <w:rsid w:val="00216337"/>
    <w:rsid w:val="00216853"/>
    <w:rsid w:val="002169C1"/>
    <w:rsid w:val="00216AC3"/>
    <w:rsid w:val="00216BC0"/>
    <w:rsid w:val="00216C48"/>
    <w:rsid w:val="0021701D"/>
    <w:rsid w:val="002173DB"/>
    <w:rsid w:val="0021744F"/>
    <w:rsid w:val="00217791"/>
    <w:rsid w:val="002200A7"/>
    <w:rsid w:val="00220324"/>
    <w:rsid w:val="002206B9"/>
    <w:rsid w:val="002206BB"/>
    <w:rsid w:val="002206FA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9E"/>
    <w:rsid w:val="002225E0"/>
    <w:rsid w:val="00222637"/>
    <w:rsid w:val="002229CA"/>
    <w:rsid w:val="00222B56"/>
    <w:rsid w:val="00222B82"/>
    <w:rsid w:val="00222C5E"/>
    <w:rsid w:val="00222F32"/>
    <w:rsid w:val="00222FAB"/>
    <w:rsid w:val="00223010"/>
    <w:rsid w:val="0022333E"/>
    <w:rsid w:val="002236CB"/>
    <w:rsid w:val="0022386F"/>
    <w:rsid w:val="00223C7C"/>
    <w:rsid w:val="00223CE4"/>
    <w:rsid w:val="00223DDC"/>
    <w:rsid w:val="00223E05"/>
    <w:rsid w:val="00224306"/>
    <w:rsid w:val="00224808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07C"/>
    <w:rsid w:val="00226377"/>
    <w:rsid w:val="00226712"/>
    <w:rsid w:val="00226752"/>
    <w:rsid w:val="0022696B"/>
    <w:rsid w:val="00226E95"/>
    <w:rsid w:val="002274F2"/>
    <w:rsid w:val="002275DC"/>
    <w:rsid w:val="002279B3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6C"/>
    <w:rsid w:val="00232C73"/>
    <w:rsid w:val="00232FDE"/>
    <w:rsid w:val="0023359D"/>
    <w:rsid w:val="002335C7"/>
    <w:rsid w:val="00233B1A"/>
    <w:rsid w:val="00233BB2"/>
    <w:rsid w:val="002344F0"/>
    <w:rsid w:val="0023482A"/>
    <w:rsid w:val="002348C4"/>
    <w:rsid w:val="002349BB"/>
    <w:rsid w:val="00234B8D"/>
    <w:rsid w:val="00235039"/>
    <w:rsid w:val="002350D3"/>
    <w:rsid w:val="002351A2"/>
    <w:rsid w:val="00235220"/>
    <w:rsid w:val="0023548E"/>
    <w:rsid w:val="00235521"/>
    <w:rsid w:val="002358C0"/>
    <w:rsid w:val="00235A50"/>
    <w:rsid w:val="00235CF7"/>
    <w:rsid w:val="00235F0D"/>
    <w:rsid w:val="00236305"/>
    <w:rsid w:val="002366CE"/>
    <w:rsid w:val="002369D2"/>
    <w:rsid w:val="00236A52"/>
    <w:rsid w:val="00236AA0"/>
    <w:rsid w:val="00236B81"/>
    <w:rsid w:val="00236F41"/>
    <w:rsid w:val="00237061"/>
    <w:rsid w:val="00237291"/>
    <w:rsid w:val="002373AD"/>
    <w:rsid w:val="0023761F"/>
    <w:rsid w:val="002377A0"/>
    <w:rsid w:val="00237D20"/>
    <w:rsid w:val="00240013"/>
    <w:rsid w:val="00240216"/>
    <w:rsid w:val="002402B2"/>
    <w:rsid w:val="0024031A"/>
    <w:rsid w:val="00240E0B"/>
    <w:rsid w:val="00240F87"/>
    <w:rsid w:val="00241080"/>
    <w:rsid w:val="0024166D"/>
    <w:rsid w:val="0024171B"/>
    <w:rsid w:val="00241752"/>
    <w:rsid w:val="00241B24"/>
    <w:rsid w:val="00241BD6"/>
    <w:rsid w:val="0024210C"/>
    <w:rsid w:val="002422AF"/>
    <w:rsid w:val="00242354"/>
    <w:rsid w:val="002424C5"/>
    <w:rsid w:val="00242B8B"/>
    <w:rsid w:val="00242BB7"/>
    <w:rsid w:val="00242C2C"/>
    <w:rsid w:val="00242E2E"/>
    <w:rsid w:val="0024372D"/>
    <w:rsid w:val="0024459B"/>
    <w:rsid w:val="00244755"/>
    <w:rsid w:val="00244B6A"/>
    <w:rsid w:val="00244BAB"/>
    <w:rsid w:val="00244D20"/>
    <w:rsid w:val="00244FD7"/>
    <w:rsid w:val="002454C8"/>
    <w:rsid w:val="00245748"/>
    <w:rsid w:val="002458CE"/>
    <w:rsid w:val="00245DDC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27F"/>
    <w:rsid w:val="00251420"/>
    <w:rsid w:val="00251669"/>
    <w:rsid w:val="00251738"/>
    <w:rsid w:val="00251933"/>
    <w:rsid w:val="00251C30"/>
    <w:rsid w:val="00251CBF"/>
    <w:rsid w:val="00251D36"/>
    <w:rsid w:val="002522F6"/>
    <w:rsid w:val="002523C3"/>
    <w:rsid w:val="002527A0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91F"/>
    <w:rsid w:val="00253C55"/>
    <w:rsid w:val="00253DF6"/>
    <w:rsid w:val="00254039"/>
    <w:rsid w:val="0025406F"/>
    <w:rsid w:val="002540FD"/>
    <w:rsid w:val="0025478F"/>
    <w:rsid w:val="002549B3"/>
    <w:rsid w:val="00254FC6"/>
    <w:rsid w:val="002555CD"/>
    <w:rsid w:val="002558F6"/>
    <w:rsid w:val="00255A6E"/>
    <w:rsid w:val="00255E24"/>
    <w:rsid w:val="002560A4"/>
    <w:rsid w:val="00256178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BC1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D9"/>
    <w:rsid w:val="002610F7"/>
    <w:rsid w:val="002611EE"/>
    <w:rsid w:val="00261220"/>
    <w:rsid w:val="00261489"/>
    <w:rsid w:val="002614D2"/>
    <w:rsid w:val="002614D9"/>
    <w:rsid w:val="002618FA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D7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6E0C"/>
    <w:rsid w:val="00267026"/>
    <w:rsid w:val="0026768E"/>
    <w:rsid w:val="00267EA3"/>
    <w:rsid w:val="00267FA6"/>
    <w:rsid w:val="002700DD"/>
    <w:rsid w:val="002704AE"/>
    <w:rsid w:val="002705E1"/>
    <w:rsid w:val="002707BA"/>
    <w:rsid w:val="002707C3"/>
    <w:rsid w:val="0027088B"/>
    <w:rsid w:val="00270AD1"/>
    <w:rsid w:val="00270C3B"/>
    <w:rsid w:val="00270E32"/>
    <w:rsid w:val="0027106D"/>
    <w:rsid w:val="002711AA"/>
    <w:rsid w:val="00271390"/>
    <w:rsid w:val="0027166C"/>
    <w:rsid w:val="002716E6"/>
    <w:rsid w:val="00271873"/>
    <w:rsid w:val="0027191C"/>
    <w:rsid w:val="00271DCA"/>
    <w:rsid w:val="00272850"/>
    <w:rsid w:val="002728D8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C01"/>
    <w:rsid w:val="00276E10"/>
    <w:rsid w:val="0027700C"/>
    <w:rsid w:val="00277255"/>
    <w:rsid w:val="00277350"/>
    <w:rsid w:val="00277453"/>
    <w:rsid w:val="0027748B"/>
    <w:rsid w:val="00277615"/>
    <w:rsid w:val="002778C9"/>
    <w:rsid w:val="00277946"/>
    <w:rsid w:val="0028012D"/>
    <w:rsid w:val="00280356"/>
    <w:rsid w:val="002806D5"/>
    <w:rsid w:val="00280876"/>
    <w:rsid w:val="002809E4"/>
    <w:rsid w:val="00280B47"/>
    <w:rsid w:val="002811D8"/>
    <w:rsid w:val="00281458"/>
    <w:rsid w:val="0028145F"/>
    <w:rsid w:val="00281834"/>
    <w:rsid w:val="00281A52"/>
    <w:rsid w:val="0028211C"/>
    <w:rsid w:val="00282700"/>
    <w:rsid w:val="00282B54"/>
    <w:rsid w:val="00282F7E"/>
    <w:rsid w:val="0028321D"/>
    <w:rsid w:val="00283237"/>
    <w:rsid w:val="00283622"/>
    <w:rsid w:val="00283980"/>
    <w:rsid w:val="00283E1B"/>
    <w:rsid w:val="00284319"/>
    <w:rsid w:val="00284AAF"/>
    <w:rsid w:val="00284BB5"/>
    <w:rsid w:val="00284CC4"/>
    <w:rsid w:val="00284E8D"/>
    <w:rsid w:val="002852F2"/>
    <w:rsid w:val="00285305"/>
    <w:rsid w:val="0028532F"/>
    <w:rsid w:val="00285345"/>
    <w:rsid w:val="00285536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072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6CF2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73C"/>
    <w:rsid w:val="002A2A2E"/>
    <w:rsid w:val="002A34BD"/>
    <w:rsid w:val="002A3641"/>
    <w:rsid w:val="002A3659"/>
    <w:rsid w:val="002A36F1"/>
    <w:rsid w:val="002A37B4"/>
    <w:rsid w:val="002A3855"/>
    <w:rsid w:val="002A3A7C"/>
    <w:rsid w:val="002A3B1F"/>
    <w:rsid w:val="002A3BF6"/>
    <w:rsid w:val="002A3E29"/>
    <w:rsid w:val="002A40A6"/>
    <w:rsid w:val="002A4328"/>
    <w:rsid w:val="002A4482"/>
    <w:rsid w:val="002A4834"/>
    <w:rsid w:val="002A57E8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A7B8C"/>
    <w:rsid w:val="002A7F87"/>
    <w:rsid w:val="002B0677"/>
    <w:rsid w:val="002B0AF0"/>
    <w:rsid w:val="002B0CFB"/>
    <w:rsid w:val="002B0EDB"/>
    <w:rsid w:val="002B1056"/>
    <w:rsid w:val="002B1910"/>
    <w:rsid w:val="002B1A02"/>
    <w:rsid w:val="002B1A85"/>
    <w:rsid w:val="002B1C47"/>
    <w:rsid w:val="002B1F48"/>
    <w:rsid w:val="002B1F60"/>
    <w:rsid w:val="002B1F91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8DB"/>
    <w:rsid w:val="002B4931"/>
    <w:rsid w:val="002B49A7"/>
    <w:rsid w:val="002B49BA"/>
    <w:rsid w:val="002B4BAE"/>
    <w:rsid w:val="002B4E30"/>
    <w:rsid w:val="002B53A4"/>
    <w:rsid w:val="002B53D8"/>
    <w:rsid w:val="002B546F"/>
    <w:rsid w:val="002B5930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473"/>
    <w:rsid w:val="002C0524"/>
    <w:rsid w:val="002C0526"/>
    <w:rsid w:val="002C0694"/>
    <w:rsid w:val="002C0A85"/>
    <w:rsid w:val="002C106F"/>
    <w:rsid w:val="002C110C"/>
    <w:rsid w:val="002C118C"/>
    <w:rsid w:val="002C12FA"/>
    <w:rsid w:val="002C1728"/>
    <w:rsid w:val="002C1820"/>
    <w:rsid w:val="002C1D92"/>
    <w:rsid w:val="002C2038"/>
    <w:rsid w:val="002C21D2"/>
    <w:rsid w:val="002C224D"/>
    <w:rsid w:val="002C2287"/>
    <w:rsid w:val="002C251F"/>
    <w:rsid w:val="002C26EB"/>
    <w:rsid w:val="002C283A"/>
    <w:rsid w:val="002C2A8D"/>
    <w:rsid w:val="002C2D4E"/>
    <w:rsid w:val="002C2EA6"/>
    <w:rsid w:val="002C2FEB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4FEC"/>
    <w:rsid w:val="002C5283"/>
    <w:rsid w:val="002C5372"/>
    <w:rsid w:val="002C56AA"/>
    <w:rsid w:val="002C56D1"/>
    <w:rsid w:val="002C5823"/>
    <w:rsid w:val="002C63F9"/>
    <w:rsid w:val="002C6B05"/>
    <w:rsid w:val="002C6C66"/>
    <w:rsid w:val="002C6D93"/>
    <w:rsid w:val="002C6E53"/>
    <w:rsid w:val="002C753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03D"/>
    <w:rsid w:val="002D1AB2"/>
    <w:rsid w:val="002D1CE3"/>
    <w:rsid w:val="002D1FCA"/>
    <w:rsid w:val="002D24CC"/>
    <w:rsid w:val="002D2973"/>
    <w:rsid w:val="002D2BB5"/>
    <w:rsid w:val="002D2D53"/>
    <w:rsid w:val="002D34CE"/>
    <w:rsid w:val="002D3611"/>
    <w:rsid w:val="002D3784"/>
    <w:rsid w:val="002D38F4"/>
    <w:rsid w:val="002D3CD5"/>
    <w:rsid w:val="002D3D93"/>
    <w:rsid w:val="002D404C"/>
    <w:rsid w:val="002D4417"/>
    <w:rsid w:val="002D458C"/>
    <w:rsid w:val="002D4605"/>
    <w:rsid w:val="002D461F"/>
    <w:rsid w:val="002D51C3"/>
    <w:rsid w:val="002D53A3"/>
    <w:rsid w:val="002D5481"/>
    <w:rsid w:val="002D549E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BE7"/>
    <w:rsid w:val="002D7C68"/>
    <w:rsid w:val="002D7CFB"/>
    <w:rsid w:val="002D7E39"/>
    <w:rsid w:val="002D7F7C"/>
    <w:rsid w:val="002E0039"/>
    <w:rsid w:val="002E0268"/>
    <w:rsid w:val="002E027D"/>
    <w:rsid w:val="002E03F8"/>
    <w:rsid w:val="002E0493"/>
    <w:rsid w:val="002E0568"/>
    <w:rsid w:val="002E0E49"/>
    <w:rsid w:val="002E12DB"/>
    <w:rsid w:val="002E131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C2E"/>
    <w:rsid w:val="002E3E9D"/>
    <w:rsid w:val="002E3F57"/>
    <w:rsid w:val="002E401B"/>
    <w:rsid w:val="002E43DA"/>
    <w:rsid w:val="002E4498"/>
    <w:rsid w:val="002E4880"/>
    <w:rsid w:val="002E4D9C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0EF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1B48"/>
    <w:rsid w:val="002F2B91"/>
    <w:rsid w:val="002F2BF8"/>
    <w:rsid w:val="002F2CB5"/>
    <w:rsid w:val="002F2D59"/>
    <w:rsid w:val="002F2D7A"/>
    <w:rsid w:val="002F3321"/>
    <w:rsid w:val="002F34A7"/>
    <w:rsid w:val="002F3697"/>
    <w:rsid w:val="002F36C5"/>
    <w:rsid w:val="002F3A67"/>
    <w:rsid w:val="002F3BC7"/>
    <w:rsid w:val="002F3C58"/>
    <w:rsid w:val="002F3CB6"/>
    <w:rsid w:val="002F3F72"/>
    <w:rsid w:val="002F3FFD"/>
    <w:rsid w:val="002F4164"/>
    <w:rsid w:val="002F41D8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6F05"/>
    <w:rsid w:val="002F71BF"/>
    <w:rsid w:val="002F7585"/>
    <w:rsid w:val="002F79F7"/>
    <w:rsid w:val="002F7A0D"/>
    <w:rsid w:val="002F7B54"/>
    <w:rsid w:val="002F7C2B"/>
    <w:rsid w:val="002F7C62"/>
    <w:rsid w:val="002F7DB0"/>
    <w:rsid w:val="00300174"/>
    <w:rsid w:val="003008B2"/>
    <w:rsid w:val="00300937"/>
    <w:rsid w:val="00301136"/>
    <w:rsid w:val="003014BB"/>
    <w:rsid w:val="0030187B"/>
    <w:rsid w:val="00301B07"/>
    <w:rsid w:val="00301FD4"/>
    <w:rsid w:val="003021A4"/>
    <w:rsid w:val="00302624"/>
    <w:rsid w:val="00302C42"/>
    <w:rsid w:val="00302F7E"/>
    <w:rsid w:val="0030305C"/>
    <w:rsid w:val="00303811"/>
    <w:rsid w:val="00303871"/>
    <w:rsid w:val="003038CF"/>
    <w:rsid w:val="00303994"/>
    <w:rsid w:val="00303B06"/>
    <w:rsid w:val="00303F65"/>
    <w:rsid w:val="003040AE"/>
    <w:rsid w:val="00304182"/>
    <w:rsid w:val="003041B7"/>
    <w:rsid w:val="0030429D"/>
    <w:rsid w:val="003046C5"/>
    <w:rsid w:val="00304850"/>
    <w:rsid w:val="00304BFF"/>
    <w:rsid w:val="00304D6B"/>
    <w:rsid w:val="00304DE9"/>
    <w:rsid w:val="00304EA9"/>
    <w:rsid w:val="00304ED2"/>
    <w:rsid w:val="00305087"/>
    <w:rsid w:val="00305154"/>
    <w:rsid w:val="003052D4"/>
    <w:rsid w:val="00305349"/>
    <w:rsid w:val="0030539C"/>
    <w:rsid w:val="0030542F"/>
    <w:rsid w:val="00305479"/>
    <w:rsid w:val="003058CC"/>
    <w:rsid w:val="00305A68"/>
    <w:rsid w:val="00305E93"/>
    <w:rsid w:val="00305F4E"/>
    <w:rsid w:val="0030634A"/>
    <w:rsid w:val="0030681D"/>
    <w:rsid w:val="00307209"/>
    <w:rsid w:val="003075EF"/>
    <w:rsid w:val="0030777A"/>
    <w:rsid w:val="00307910"/>
    <w:rsid w:val="00307D84"/>
    <w:rsid w:val="00307EAA"/>
    <w:rsid w:val="003100E2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4AC"/>
    <w:rsid w:val="00312510"/>
    <w:rsid w:val="0031273B"/>
    <w:rsid w:val="0031279E"/>
    <w:rsid w:val="003134F7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4CFE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1C3"/>
    <w:rsid w:val="00317202"/>
    <w:rsid w:val="003174A7"/>
    <w:rsid w:val="003174A9"/>
    <w:rsid w:val="003176DE"/>
    <w:rsid w:val="003176E0"/>
    <w:rsid w:val="0031773A"/>
    <w:rsid w:val="003177A1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93C"/>
    <w:rsid w:val="00320DBC"/>
    <w:rsid w:val="003216C8"/>
    <w:rsid w:val="0032172C"/>
    <w:rsid w:val="00321A30"/>
    <w:rsid w:val="00321ABB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482"/>
    <w:rsid w:val="0032462A"/>
    <w:rsid w:val="00324910"/>
    <w:rsid w:val="00324BC3"/>
    <w:rsid w:val="00325427"/>
    <w:rsid w:val="003254C4"/>
    <w:rsid w:val="003254E3"/>
    <w:rsid w:val="00325613"/>
    <w:rsid w:val="003259FC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95D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3CA"/>
    <w:rsid w:val="00332B9E"/>
    <w:rsid w:val="00333256"/>
    <w:rsid w:val="0033360C"/>
    <w:rsid w:val="00333711"/>
    <w:rsid w:val="00333840"/>
    <w:rsid w:val="00333CDC"/>
    <w:rsid w:val="00333EEE"/>
    <w:rsid w:val="00333F8B"/>
    <w:rsid w:val="00334309"/>
    <w:rsid w:val="003345B9"/>
    <w:rsid w:val="0033486A"/>
    <w:rsid w:val="00334A56"/>
    <w:rsid w:val="00334C33"/>
    <w:rsid w:val="00334EB2"/>
    <w:rsid w:val="003351C7"/>
    <w:rsid w:val="003355D3"/>
    <w:rsid w:val="003358C2"/>
    <w:rsid w:val="00335A26"/>
    <w:rsid w:val="00335F3F"/>
    <w:rsid w:val="00336157"/>
    <w:rsid w:val="00336543"/>
    <w:rsid w:val="00336858"/>
    <w:rsid w:val="00337031"/>
    <w:rsid w:val="0033716C"/>
    <w:rsid w:val="003377B8"/>
    <w:rsid w:val="00337A88"/>
    <w:rsid w:val="00337D41"/>
    <w:rsid w:val="00337DB1"/>
    <w:rsid w:val="00337EF9"/>
    <w:rsid w:val="00340215"/>
    <w:rsid w:val="0034023D"/>
    <w:rsid w:val="003403DA"/>
    <w:rsid w:val="003403F9"/>
    <w:rsid w:val="0034045E"/>
    <w:rsid w:val="0034061B"/>
    <w:rsid w:val="0034062F"/>
    <w:rsid w:val="0034066D"/>
    <w:rsid w:val="003407AD"/>
    <w:rsid w:val="00340B4D"/>
    <w:rsid w:val="00340DF6"/>
    <w:rsid w:val="00340FDD"/>
    <w:rsid w:val="00341434"/>
    <w:rsid w:val="00341C30"/>
    <w:rsid w:val="00342439"/>
    <w:rsid w:val="0034275F"/>
    <w:rsid w:val="00342857"/>
    <w:rsid w:val="0034295F"/>
    <w:rsid w:val="00342AC6"/>
    <w:rsid w:val="00342B8C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0FC"/>
    <w:rsid w:val="003441AA"/>
    <w:rsid w:val="00344253"/>
    <w:rsid w:val="003445FE"/>
    <w:rsid w:val="003446A1"/>
    <w:rsid w:val="003447C9"/>
    <w:rsid w:val="003448F5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93"/>
    <w:rsid w:val="003512BD"/>
    <w:rsid w:val="00351340"/>
    <w:rsid w:val="00351847"/>
    <w:rsid w:val="00351859"/>
    <w:rsid w:val="00351A36"/>
    <w:rsid w:val="00351ABB"/>
    <w:rsid w:val="00351C3C"/>
    <w:rsid w:val="00351FA7"/>
    <w:rsid w:val="003523DB"/>
    <w:rsid w:val="00352748"/>
    <w:rsid w:val="003528CE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B7"/>
    <w:rsid w:val="003551DB"/>
    <w:rsid w:val="003553D5"/>
    <w:rsid w:val="00355838"/>
    <w:rsid w:val="003559D3"/>
    <w:rsid w:val="003559F0"/>
    <w:rsid w:val="00355AAA"/>
    <w:rsid w:val="0035611C"/>
    <w:rsid w:val="00356300"/>
    <w:rsid w:val="00356584"/>
    <w:rsid w:val="003565BD"/>
    <w:rsid w:val="00356669"/>
    <w:rsid w:val="003569B2"/>
    <w:rsid w:val="0035710C"/>
    <w:rsid w:val="00357BD6"/>
    <w:rsid w:val="00357DC3"/>
    <w:rsid w:val="00360305"/>
    <w:rsid w:val="0036046E"/>
    <w:rsid w:val="003604F2"/>
    <w:rsid w:val="00360508"/>
    <w:rsid w:val="0036085D"/>
    <w:rsid w:val="003609D6"/>
    <w:rsid w:val="00360B78"/>
    <w:rsid w:val="00360DE3"/>
    <w:rsid w:val="003617FE"/>
    <w:rsid w:val="00361B84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07C"/>
    <w:rsid w:val="003631AD"/>
    <w:rsid w:val="003632E9"/>
    <w:rsid w:val="0036332D"/>
    <w:rsid w:val="00363613"/>
    <w:rsid w:val="0036401E"/>
    <w:rsid w:val="0036403A"/>
    <w:rsid w:val="00364078"/>
    <w:rsid w:val="003641F0"/>
    <w:rsid w:val="003642DE"/>
    <w:rsid w:val="003643A6"/>
    <w:rsid w:val="003645E5"/>
    <w:rsid w:val="00364BDB"/>
    <w:rsid w:val="0036526B"/>
    <w:rsid w:val="00365459"/>
    <w:rsid w:val="00365534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6ED"/>
    <w:rsid w:val="0036789D"/>
    <w:rsid w:val="00367963"/>
    <w:rsid w:val="003679B4"/>
    <w:rsid w:val="00367B21"/>
    <w:rsid w:val="00367DDD"/>
    <w:rsid w:val="003700A8"/>
    <w:rsid w:val="0037044D"/>
    <w:rsid w:val="0037048F"/>
    <w:rsid w:val="003704EF"/>
    <w:rsid w:val="0037051C"/>
    <w:rsid w:val="003709E2"/>
    <w:rsid w:val="00370B0C"/>
    <w:rsid w:val="00370B68"/>
    <w:rsid w:val="00371116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ABD"/>
    <w:rsid w:val="00372B1A"/>
    <w:rsid w:val="00372C54"/>
    <w:rsid w:val="00372EA4"/>
    <w:rsid w:val="00372EAC"/>
    <w:rsid w:val="00372F6A"/>
    <w:rsid w:val="00373598"/>
    <w:rsid w:val="003735B6"/>
    <w:rsid w:val="00373657"/>
    <w:rsid w:val="00374124"/>
    <w:rsid w:val="0037499B"/>
    <w:rsid w:val="003750A5"/>
    <w:rsid w:val="003751A3"/>
    <w:rsid w:val="003753FB"/>
    <w:rsid w:val="003754A2"/>
    <w:rsid w:val="00375BA2"/>
    <w:rsid w:val="003763EB"/>
    <w:rsid w:val="0037669E"/>
    <w:rsid w:val="003767D7"/>
    <w:rsid w:val="0037694F"/>
    <w:rsid w:val="00377038"/>
    <w:rsid w:val="0037711C"/>
    <w:rsid w:val="0037772C"/>
    <w:rsid w:val="003779D6"/>
    <w:rsid w:val="00377BE0"/>
    <w:rsid w:val="00377CDB"/>
    <w:rsid w:val="00377F8B"/>
    <w:rsid w:val="00377F8E"/>
    <w:rsid w:val="00377FF1"/>
    <w:rsid w:val="003803B8"/>
    <w:rsid w:val="00380580"/>
    <w:rsid w:val="00380915"/>
    <w:rsid w:val="00380F03"/>
    <w:rsid w:val="00380FCA"/>
    <w:rsid w:val="003810C0"/>
    <w:rsid w:val="003811CB"/>
    <w:rsid w:val="00381398"/>
    <w:rsid w:val="00381407"/>
    <w:rsid w:val="00381A34"/>
    <w:rsid w:val="00381B0C"/>
    <w:rsid w:val="00381B9D"/>
    <w:rsid w:val="00381C0E"/>
    <w:rsid w:val="00382010"/>
    <w:rsid w:val="00382097"/>
    <w:rsid w:val="00382292"/>
    <w:rsid w:val="003826C7"/>
    <w:rsid w:val="003827A4"/>
    <w:rsid w:val="00382B61"/>
    <w:rsid w:val="00382D5C"/>
    <w:rsid w:val="00382E41"/>
    <w:rsid w:val="00383089"/>
    <w:rsid w:val="0038325F"/>
    <w:rsid w:val="003832E5"/>
    <w:rsid w:val="00383346"/>
    <w:rsid w:val="00383683"/>
    <w:rsid w:val="0038371D"/>
    <w:rsid w:val="00383B3B"/>
    <w:rsid w:val="00383C1B"/>
    <w:rsid w:val="00384164"/>
    <w:rsid w:val="00384192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5F3D"/>
    <w:rsid w:val="0038610A"/>
    <w:rsid w:val="00386259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9BE"/>
    <w:rsid w:val="00390AF5"/>
    <w:rsid w:val="00390C67"/>
    <w:rsid w:val="00390C8C"/>
    <w:rsid w:val="003912A2"/>
    <w:rsid w:val="00391300"/>
    <w:rsid w:val="00391584"/>
    <w:rsid w:val="00391882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5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03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6A7"/>
    <w:rsid w:val="003969CF"/>
    <w:rsid w:val="00396A01"/>
    <w:rsid w:val="00396ADE"/>
    <w:rsid w:val="00396C70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280B"/>
    <w:rsid w:val="003A2E72"/>
    <w:rsid w:val="003A309E"/>
    <w:rsid w:val="003A3323"/>
    <w:rsid w:val="003A342A"/>
    <w:rsid w:val="003A391B"/>
    <w:rsid w:val="003A3994"/>
    <w:rsid w:val="003A4648"/>
    <w:rsid w:val="003A48CC"/>
    <w:rsid w:val="003A48FF"/>
    <w:rsid w:val="003A4B3C"/>
    <w:rsid w:val="003A50FC"/>
    <w:rsid w:val="003A5110"/>
    <w:rsid w:val="003A5778"/>
    <w:rsid w:val="003A5D02"/>
    <w:rsid w:val="003A604C"/>
    <w:rsid w:val="003A62E9"/>
    <w:rsid w:val="003A6326"/>
    <w:rsid w:val="003A6330"/>
    <w:rsid w:val="003A6390"/>
    <w:rsid w:val="003A6A24"/>
    <w:rsid w:val="003A6B31"/>
    <w:rsid w:val="003A6EED"/>
    <w:rsid w:val="003A7141"/>
    <w:rsid w:val="003A71FC"/>
    <w:rsid w:val="003A730F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0C09"/>
    <w:rsid w:val="003B12B9"/>
    <w:rsid w:val="003B1336"/>
    <w:rsid w:val="003B14E3"/>
    <w:rsid w:val="003B17CB"/>
    <w:rsid w:val="003B1C24"/>
    <w:rsid w:val="003B1D9F"/>
    <w:rsid w:val="003B1FFF"/>
    <w:rsid w:val="003B22DE"/>
    <w:rsid w:val="003B2324"/>
    <w:rsid w:val="003B2394"/>
    <w:rsid w:val="003B23E7"/>
    <w:rsid w:val="003B26A8"/>
    <w:rsid w:val="003B287C"/>
    <w:rsid w:val="003B3094"/>
    <w:rsid w:val="003B36F8"/>
    <w:rsid w:val="003B376D"/>
    <w:rsid w:val="003B3AA1"/>
    <w:rsid w:val="003B3B52"/>
    <w:rsid w:val="003B4757"/>
    <w:rsid w:val="003B49F4"/>
    <w:rsid w:val="003B4C2F"/>
    <w:rsid w:val="003B4C84"/>
    <w:rsid w:val="003B4D74"/>
    <w:rsid w:val="003B4E80"/>
    <w:rsid w:val="003B5243"/>
    <w:rsid w:val="003B5A71"/>
    <w:rsid w:val="003B5DF9"/>
    <w:rsid w:val="003B5E8F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B7DD9"/>
    <w:rsid w:val="003C004D"/>
    <w:rsid w:val="003C0220"/>
    <w:rsid w:val="003C024F"/>
    <w:rsid w:val="003C0561"/>
    <w:rsid w:val="003C0597"/>
    <w:rsid w:val="003C09CB"/>
    <w:rsid w:val="003C0AC1"/>
    <w:rsid w:val="003C0C52"/>
    <w:rsid w:val="003C1291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36D"/>
    <w:rsid w:val="003C77E1"/>
    <w:rsid w:val="003C78DD"/>
    <w:rsid w:val="003C7E76"/>
    <w:rsid w:val="003C7EE1"/>
    <w:rsid w:val="003D01FB"/>
    <w:rsid w:val="003D03E9"/>
    <w:rsid w:val="003D07EA"/>
    <w:rsid w:val="003D0964"/>
    <w:rsid w:val="003D0A70"/>
    <w:rsid w:val="003D0C35"/>
    <w:rsid w:val="003D0D79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4B8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5B83"/>
    <w:rsid w:val="003D6248"/>
    <w:rsid w:val="003D67CF"/>
    <w:rsid w:val="003D6B9C"/>
    <w:rsid w:val="003D70AA"/>
    <w:rsid w:val="003D71E7"/>
    <w:rsid w:val="003D7274"/>
    <w:rsid w:val="003D741B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553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3B71"/>
    <w:rsid w:val="003E3E5C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938"/>
    <w:rsid w:val="003E5D8A"/>
    <w:rsid w:val="003E5E75"/>
    <w:rsid w:val="003E6150"/>
    <w:rsid w:val="003E65C7"/>
    <w:rsid w:val="003E68E4"/>
    <w:rsid w:val="003E698B"/>
    <w:rsid w:val="003E7777"/>
    <w:rsid w:val="003E79AB"/>
    <w:rsid w:val="003E7EC2"/>
    <w:rsid w:val="003F041B"/>
    <w:rsid w:val="003F066A"/>
    <w:rsid w:val="003F067A"/>
    <w:rsid w:val="003F08C7"/>
    <w:rsid w:val="003F0A22"/>
    <w:rsid w:val="003F0DDC"/>
    <w:rsid w:val="003F0E6D"/>
    <w:rsid w:val="003F112D"/>
    <w:rsid w:val="003F1575"/>
    <w:rsid w:val="003F1637"/>
    <w:rsid w:val="003F19AC"/>
    <w:rsid w:val="003F1AE5"/>
    <w:rsid w:val="003F1CB9"/>
    <w:rsid w:val="003F216F"/>
    <w:rsid w:val="003F21AF"/>
    <w:rsid w:val="003F23F4"/>
    <w:rsid w:val="003F251D"/>
    <w:rsid w:val="003F2910"/>
    <w:rsid w:val="003F2A85"/>
    <w:rsid w:val="003F3126"/>
    <w:rsid w:val="003F3142"/>
    <w:rsid w:val="003F34A6"/>
    <w:rsid w:val="003F36F1"/>
    <w:rsid w:val="003F39D3"/>
    <w:rsid w:val="003F39D7"/>
    <w:rsid w:val="003F3A8B"/>
    <w:rsid w:val="003F4248"/>
    <w:rsid w:val="003F4654"/>
    <w:rsid w:val="003F46BA"/>
    <w:rsid w:val="003F4AA9"/>
    <w:rsid w:val="003F4CBD"/>
    <w:rsid w:val="003F4D7F"/>
    <w:rsid w:val="003F4E9F"/>
    <w:rsid w:val="003F4FFF"/>
    <w:rsid w:val="003F540E"/>
    <w:rsid w:val="003F5529"/>
    <w:rsid w:val="003F552C"/>
    <w:rsid w:val="003F55BB"/>
    <w:rsid w:val="003F5820"/>
    <w:rsid w:val="003F58BF"/>
    <w:rsid w:val="003F594F"/>
    <w:rsid w:val="003F5D6E"/>
    <w:rsid w:val="003F6111"/>
    <w:rsid w:val="003F626B"/>
    <w:rsid w:val="003F6997"/>
    <w:rsid w:val="003F6A27"/>
    <w:rsid w:val="003F6ABD"/>
    <w:rsid w:val="003F6BD8"/>
    <w:rsid w:val="003F70E4"/>
    <w:rsid w:val="003F72CA"/>
    <w:rsid w:val="003F7496"/>
    <w:rsid w:val="003F75F5"/>
    <w:rsid w:val="003F77F7"/>
    <w:rsid w:val="003F78CD"/>
    <w:rsid w:val="003F7C3E"/>
    <w:rsid w:val="0040003B"/>
    <w:rsid w:val="00400058"/>
    <w:rsid w:val="004000BA"/>
    <w:rsid w:val="004004A4"/>
    <w:rsid w:val="004004CA"/>
    <w:rsid w:val="00400678"/>
    <w:rsid w:val="00400B8A"/>
    <w:rsid w:val="00400BD8"/>
    <w:rsid w:val="00400E02"/>
    <w:rsid w:val="00400EBE"/>
    <w:rsid w:val="00400F1F"/>
    <w:rsid w:val="00401646"/>
    <w:rsid w:val="00401A03"/>
    <w:rsid w:val="004020A9"/>
    <w:rsid w:val="004020BC"/>
    <w:rsid w:val="00402205"/>
    <w:rsid w:val="0040225A"/>
    <w:rsid w:val="004024CB"/>
    <w:rsid w:val="00402657"/>
    <w:rsid w:val="00402867"/>
    <w:rsid w:val="004029CF"/>
    <w:rsid w:val="00402A29"/>
    <w:rsid w:val="00402D00"/>
    <w:rsid w:val="00402F83"/>
    <w:rsid w:val="0040304B"/>
    <w:rsid w:val="00403188"/>
    <w:rsid w:val="004031D4"/>
    <w:rsid w:val="00403355"/>
    <w:rsid w:val="00403357"/>
    <w:rsid w:val="0040345C"/>
    <w:rsid w:val="004036A2"/>
    <w:rsid w:val="00403EC6"/>
    <w:rsid w:val="004040AF"/>
    <w:rsid w:val="0040420A"/>
    <w:rsid w:val="00404328"/>
    <w:rsid w:val="0040438F"/>
    <w:rsid w:val="004043F4"/>
    <w:rsid w:val="00404A4A"/>
    <w:rsid w:val="00404AFB"/>
    <w:rsid w:val="00404C1A"/>
    <w:rsid w:val="00404E46"/>
    <w:rsid w:val="00405046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00B"/>
    <w:rsid w:val="00407175"/>
    <w:rsid w:val="004078DA"/>
    <w:rsid w:val="00407B00"/>
    <w:rsid w:val="00407B89"/>
    <w:rsid w:val="00407F17"/>
    <w:rsid w:val="004100FA"/>
    <w:rsid w:val="004104E4"/>
    <w:rsid w:val="0041079D"/>
    <w:rsid w:val="0041091E"/>
    <w:rsid w:val="00410A7C"/>
    <w:rsid w:val="00410B62"/>
    <w:rsid w:val="00410BE0"/>
    <w:rsid w:val="00410F9D"/>
    <w:rsid w:val="0041101B"/>
    <w:rsid w:val="004110CE"/>
    <w:rsid w:val="004111A0"/>
    <w:rsid w:val="00411394"/>
    <w:rsid w:val="00411789"/>
    <w:rsid w:val="00411C74"/>
    <w:rsid w:val="004120A7"/>
    <w:rsid w:val="004129B3"/>
    <w:rsid w:val="00412AA8"/>
    <w:rsid w:val="00412F55"/>
    <w:rsid w:val="00412FA2"/>
    <w:rsid w:val="00413029"/>
    <w:rsid w:val="00413108"/>
    <w:rsid w:val="00413492"/>
    <w:rsid w:val="00413915"/>
    <w:rsid w:val="00413937"/>
    <w:rsid w:val="004140AE"/>
    <w:rsid w:val="00414128"/>
    <w:rsid w:val="00414338"/>
    <w:rsid w:val="00414920"/>
    <w:rsid w:val="004149F5"/>
    <w:rsid w:val="00414CFD"/>
    <w:rsid w:val="00414DC5"/>
    <w:rsid w:val="00414E25"/>
    <w:rsid w:val="0041517F"/>
    <w:rsid w:val="0041524D"/>
    <w:rsid w:val="00416272"/>
    <w:rsid w:val="004163DE"/>
    <w:rsid w:val="00416410"/>
    <w:rsid w:val="00416430"/>
    <w:rsid w:val="0041643C"/>
    <w:rsid w:val="00416638"/>
    <w:rsid w:val="00416D7D"/>
    <w:rsid w:val="00416F62"/>
    <w:rsid w:val="00417490"/>
    <w:rsid w:val="00417603"/>
    <w:rsid w:val="00417CBA"/>
    <w:rsid w:val="00417CC7"/>
    <w:rsid w:val="0042005C"/>
    <w:rsid w:val="00420CF0"/>
    <w:rsid w:val="00420F4B"/>
    <w:rsid w:val="004212AC"/>
    <w:rsid w:val="004215B5"/>
    <w:rsid w:val="0042164E"/>
    <w:rsid w:val="00421674"/>
    <w:rsid w:val="0042170F"/>
    <w:rsid w:val="00421812"/>
    <w:rsid w:val="00421838"/>
    <w:rsid w:val="00421BB8"/>
    <w:rsid w:val="00421C52"/>
    <w:rsid w:val="00421E87"/>
    <w:rsid w:val="00422717"/>
    <w:rsid w:val="00422C23"/>
    <w:rsid w:val="00422C3E"/>
    <w:rsid w:val="00422E72"/>
    <w:rsid w:val="00422EF9"/>
    <w:rsid w:val="00423314"/>
    <w:rsid w:val="004233E2"/>
    <w:rsid w:val="0042388C"/>
    <w:rsid w:val="0042390B"/>
    <w:rsid w:val="00423AE2"/>
    <w:rsid w:val="0042427A"/>
    <w:rsid w:val="0042445C"/>
    <w:rsid w:val="0042460A"/>
    <w:rsid w:val="00424631"/>
    <w:rsid w:val="00424946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C40"/>
    <w:rsid w:val="00426D11"/>
    <w:rsid w:val="00426F16"/>
    <w:rsid w:val="00427FAB"/>
    <w:rsid w:val="004301BC"/>
    <w:rsid w:val="00430261"/>
    <w:rsid w:val="004302D8"/>
    <w:rsid w:val="00430654"/>
    <w:rsid w:val="00430687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811"/>
    <w:rsid w:val="00433DC3"/>
    <w:rsid w:val="00433DE4"/>
    <w:rsid w:val="00433E12"/>
    <w:rsid w:val="00434332"/>
    <w:rsid w:val="00435506"/>
    <w:rsid w:val="0043584C"/>
    <w:rsid w:val="0043600B"/>
    <w:rsid w:val="0043625D"/>
    <w:rsid w:val="004366C0"/>
    <w:rsid w:val="0043672B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0D09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64D"/>
    <w:rsid w:val="00442BC8"/>
    <w:rsid w:val="00443264"/>
    <w:rsid w:val="004432E5"/>
    <w:rsid w:val="004436CC"/>
    <w:rsid w:val="004437AC"/>
    <w:rsid w:val="00443800"/>
    <w:rsid w:val="0044395E"/>
    <w:rsid w:val="00443AFB"/>
    <w:rsid w:val="00443B57"/>
    <w:rsid w:val="00443CB8"/>
    <w:rsid w:val="00444057"/>
    <w:rsid w:val="004441A8"/>
    <w:rsid w:val="00444296"/>
    <w:rsid w:val="004442F9"/>
    <w:rsid w:val="004449C1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9B2"/>
    <w:rsid w:val="00446AC1"/>
    <w:rsid w:val="00446DE4"/>
    <w:rsid w:val="00447330"/>
    <w:rsid w:val="004475CC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AAD"/>
    <w:rsid w:val="00451BA8"/>
    <w:rsid w:val="00451CCA"/>
    <w:rsid w:val="00451E1B"/>
    <w:rsid w:val="004525C3"/>
    <w:rsid w:val="0045297C"/>
    <w:rsid w:val="00452AE9"/>
    <w:rsid w:val="00452C8A"/>
    <w:rsid w:val="00453538"/>
    <w:rsid w:val="004537E3"/>
    <w:rsid w:val="00453975"/>
    <w:rsid w:val="004541F2"/>
    <w:rsid w:val="0045492A"/>
    <w:rsid w:val="00454CEB"/>
    <w:rsid w:val="00454F91"/>
    <w:rsid w:val="004552BA"/>
    <w:rsid w:val="004558C8"/>
    <w:rsid w:val="00455A19"/>
    <w:rsid w:val="00455EAE"/>
    <w:rsid w:val="00455FD8"/>
    <w:rsid w:val="0045600C"/>
    <w:rsid w:val="004560BB"/>
    <w:rsid w:val="0045632C"/>
    <w:rsid w:val="004566EC"/>
    <w:rsid w:val="00456CF7"/>
    <w:rsid w:val="00456F4C"/>
    <w:rsid w:val="004570A8"/>
    <w:rsid w:val="0045738C"/>
    <w:rsid w:val="0045792A"/>
    <w:rsid w:val="00457B8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41C"/>
    <w:rsid w:val="004634DB"/>
    <w:rsid w:val="00463838"/>
    <w:rsid w:val="004638D3"/>
    <w:rsid w:val="004638E6"/>
    <w:rsid w:val="00463AB5"/>
    <w:rsid w:val="00463E4A"/>
    <w:rsid w:val="00463F44"/>
    <w:rsid w:val="00463FF1"/>
    <w:rsid w:val="00464012"/>
    <w:rsid w:val="00464113"/>
    <w:rsid w:val="00464185"/>
    <w:rsid w:val="0046443A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A8"/>
    <w:rsid w:val="004663E1"/>
    <w:rsid w:val="004664FF"/>
    <w:rsid w:val="0046655B"/>
    <w:rsid w:val="004667BD"/>
    <w:rsid w:val="00466F42"/>
    <w:rsid w:val="00466FC2"/>
    <w:rsid w:val="00467441"/>
    <w:rsid w:val="0046753A"/>
    <w:rsid w:val="00467C64"/>
    <w:rsid w:val="00467FCE"/>
    <w:rsid w:val="004700BD"/>
    <w:rsid w:val="0047016A"/>
    <w:rsid w:val="00470317"/>
    <w:rsid w:val="0047050D"/>
    <w:rsid w:val="00470584"/>
    <w:rsid w:val="004705FB"/>
    <w:rsid w:val="0047069C"/>
    <w:rsid w:val="004710B8"/>
    <w:rsid w:val="00471373"/>
    <w:rsid w:val="00471374"/>
    <w:rsid w:val="004713AF"/>
    <w:rsid w:val="00471729"/>
    <w:rsid w:val="00471864"/>
    <w:rsid w:val="00471939"/>
    <w:rsid w:val="00471955"/>
    <w:rsid w:val="00471A72"/>
    <w:rsid w:val="00471C74"/>
    <w:rsid w:val="00471E19"/>
    <w:rsid w:val="0047210D"/>
    <w:rsid w:val="00472468"/>
    <w:rsid w:val="00472497"/>
    <w:rsid w:val="00472532"/>
    <w:rsid w:val="00472741"/>
    <w:rsid w:val="00472B87"/>
    <w:rsid w:val="00472D0D"/>
    <w:rsid w:val="0047346D"/>
    <w:rsid w:val="004736D3"/>
    <w:rsid w:val="0047378C"/>
    <w:rsid w:val="004737EC"/>
    <w:rsid w:val="00473CA2"/>
    <w:rsid w:val="00473DA7"/>
    <w:rsid w:val="00473DD1"/>
    <w:rsid w:val="00474339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A9"/>
    <w:rsid w:val="004760E7"/>
    <w:rsid w:val="00476ABA"/>
    <w:rsid w:val="00476F13"/>
    <w:rsid w:val="00477248"/>
    <w:rsid w:val="004779A4"/>
    <w:rsid w:val="00477C03"/>
    <w:rsid w:val="00477D8B"/>
    <w:rsid w:val="00480198"/>
    <w:rsid w:val="0048062F"/>
    <w:rsid w:val="00480B37"/>
    <w:rsid w:val="00480FF2"/>
    <w:rsid w:val="004812D9"/>
    <w:rsid w:val="00481327"/>
    <w:rsid w:val="0048183D"/>
    <w:rsid w:val="00481843"/>
    <w:rsid w:val="00481B22"/>
    <w:rsid w:val="00481B55"/>
    <w:rsid w:val="00481B76"/>
    <w:rsid w:val="00481CAA"/>
    <w:rsid w:val="00481E38"/>
    <w:rsid w:val="00482226"/>
    <w:rsid w:val="00482AC7"/>
    <w:rsid w:val="00482D98"/>
    <w:rsid w:val="00483400"/>
    <w:rsid w:val="004836AE"/>
    <w:rsid w:val="004837E0"/>
    <w:rsid w:val="0048380C"/>
    <w:rsid w:val="00483B01"/>
    <w:rsid w:val="00483C4D"/>
    <w:rsid w:val="00483C7B"/>
    <w:rsid w:val="004843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6E44"/>
    <w:rsid w:val="00487380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27"/>
    <w:rsid w:val="004908AE"/>
    <w:rsid w:val="004908E7"/>
    <w:rsid w:val="0049096F"/>
    <w:rsid w:val="00490C8C"/>
    <w:rsid w:val="00490EFF"/>
    <w:rsid w:val="00490F04"/>
    <w:rsid w:val="0049152C"/>
    <w:rsid w:val="004916BB"/>
    <w:rsid w:val="0049183C"/>
    <w:rsid w:val="004918B6"/>
    <w:rsid w:val="0049194E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A94"/>
    <w:rsid w:val="00494B2A"/>
    <w:rsid w:val="00495222"/>
    <w:rsid w:val="004957D4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60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59F"/>
    <w:rsid w:val="004A1AC0"/>
    <w:rsid w:val="004A1EBD"/>
    <w:rsid w:val="004A212C"/>
    <w:rsid w:val="004A22B8"/>
    <w:rsid w:val="004A2432"/>
    <w:rsid w:val="004A2765"/>
    <w:rsid w:val="004A2AAF"/>
    <w:rsid w:val="004A2C38"/>
    <w:rsid w:val="004A2D1C"/>
    <w:rsid w:val="004A2D76"/>
    <w:rsid w:val="004A309C"/>
    <w:rsid w:val="004A3103"/>
    <w:rsid w:val="004A313C"/>
    <w:rsid w:val="004A31BF"/>
    <w:rsid w:val="004A3304"/>
    <w:rsid w:val="004A3439"/>
    <w:rsid w:val="004A382A"/>
    <w:rsid w:val="004A3A9C"/>
    <w:rsid w:val="004A410F"/>
    <w:rsid w:val="004A42C6"/>
    <w:rsid w:val="004A46E3"/>
    <w:rsid w:val="004A487F"/>
    <w:rsid w:val="004A499A"/>
    <w:rsid w:val="004A4C53"/>
    <w:rsid w:val="004A4C68"/>
    <w:rsid w:val="004A4C87"/>
    <w:rsid w:val="004A4F33"/>
    <w:rsid w:val="004A518D"/>
    <w:rsid w:val="004A51EA"/>
    <w:rsid w:val="004A54FE"/>
    <w:rsid w:val="004A5861"/>
    <w:rsid w:val="004A588C"/>
    <w:rsid w:val="004A5D58"/>
    <w:rsid w:val="004A6064"/>
    <w:rsid w:val="004A63E4"/>
    <w:rsid w:val="004A6493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EF3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25"/>
    <w:rsid w:val="004B158C"/>
    <w:rsid w:val="004B189D"/>
    <w:rsid w:val="004B19F8"/>
    <w:rsid w:val="004B1AD7"/>
    <w:rsid w:val="004B1BFC"/>
    <w:rsid w:val="004B1D50"/>
    <w:rsid w:val="004B2006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0C"/>
    <w:rsid w:val="004B6B73"/>
    <w:rsid w:val="004B7005"/>
    <w:rsid w:val="004B73A3"/>
    <w:rsid w:val="004B755F"/>
    <w:rsid w:val="004B76B1"/>
    <w:rsid w:val="004B76FF"/>
    <w:rsid w:val="004B7C47"/>
    <w:rsid w:val="004C001B"/>
    <w:rsid w:val="004C05A2"/>
    <w:rsid w:val="004C05BF"/>
    <w:rsid w:val="004C085C"/>
    <w:rsid w:val="004C0BFB"/>
    <w:rsid w:val="004C0C5D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2F72"/>
    <w:rsid w:val="004C30FC"/>
    <w:rsid w:val="004C31AF"/>
    <w:rsid w:val="004C37D3"/>
    <w:rsid w:val="004C392A"/>
    <w:rsid w:val="004C3A57"/>
    <w:rsid w:val="004C3ACF"/>
    <w:rsid w:val="004C3B43"/>
    <w:rsid w:val="004C3FC5"/>
    <w:rsid w:val="004C4083"/>
    <w:rsid w:val="004C4480"/>
    <w:rsid w:val="004C4559"/>
    <w:rsid w:val="004C4715"/>
    <w:rsid w:val="004C47F4"/>
    <w:rsid w:val="004C4AAA"/>
    <w:rsid w:val="004C4B8B"/>
    <w:rsid w:val="004C4D44"/>
    <w:rsid w:val="004C5264"/>
    <w:rsid w:val="004C52FB"/>
    <w:rsid w:val="004C534E"/>
    <w:rsid w:val="004C5701"/>
    <w:rsid w:val="004C5804"/>
    <w:rsid w:val="004C5805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C7F9C"/>
    <w:rsid w:val="004D046A"/>
    <w:rsid w:val="004D0AEA"/>
    <w:rsid w:val="004D0BCA"/>
    <w:rsid w:val="004D0E2D"/>
    <w:rsid w:val="004D0E7E"/>
    <w:rsid w:val="004D0F38"/>
    <w:rsid w:val="004D0F3D"/>
    <w:rsid w:val="004D129F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29EB"/>
    <w:rsid w:val="004D3068"/>
    <w:rsid w:val="004D31B5"/>
    <w:rsid w:val="004D3390"/>
    <w:rsid w:val="004D33C0"/>
    <w:rsid w:val="004D344C"/>
    <w:rsid w:val="004D349C"/>
    <w:rsid w:val="004D3ACE"/>
    <w:rsid w:val="004D3C5E"/>
    <w:rsid w:val="004D4283"/>
    <w:rsid w:val="004D4419"/>
    <w:rsid w:val="004D46E5"/>
    <w:rsid w:val="004D4827"/>
    <w:rsid w:val="004D4A28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82F"/>
    <w:rsid w:val="004D6A4C"/>
    <w:rsid w:val="004D6C9D"/>
    <w:rsid w:val="004D7195"/>
    <w:rsid w:val="004D7235"/>
    <w:rsid w:val="004D729B"/>
    <w:rsid w:val="004D7342"/>
    <w:rsid w:val="004D73C9"/>
    <w:rsid w:val="004D747A"/>
    <w:rsid w:val="004D75FF"/>
    <w:rsid w:val="004D7BA8"/>
    <w:rsid w:val="004D7E25"/>
    <w:rsid w:val="004D7F5C"/>
    <w:rsid w:val="004E00BB"/>
    <w:rsid w:val="004E025C"/>
    <w:rsid w:val="004E06AC"/>
    <w:rsid w:val="004E0715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22"/>
    <w:rsid w:val="004E1960"/>
    <w:rsid w:val="004E1CE7"/>
    <w:rsid w:val="004E1EC9"/>
    <w:rsid w:val="004E2322"/>
    <w:rsid w:val="004E234A"/>
    <w:rsid w:val="004E274F"/>
    <w:rsid w:val="004E293B"/>
    <w:rsid w:val="004E2A67"/>
    <w:rsid w:val="004E2CEA"/>
    <w:rsid w:val="004E3601"/>
    <w:rsid w:val="004E376E"/>
    <w:rsid w:val="004E3773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D13"/>
    <w:rsid w:val="004E5EB0"/>
    <w:rsid w:val="004E5F53"/>
    <w:rsid w:val="004E6F01"/>
    <w:rsid w:val="004E6F84"/>
    <w:rsid w:val="004E70C3"/>
    <w:rsid w:val="004E7AD4"/>
    <w:rsid w:val="004F0195"/>
    <w:rsid w:val="004F0260"/>
    <w:rsid w:val="004F0661"/>
    <w:rsid w:val="004F078D"/>
    <w:rsid w:val="004F08C0"/>
    <w:rsid w:val="004F12B4"/>
    <w:rsid w:val="004F162C"/>
    <w:rsid w:val="004F166B"/>
    <w:rsid w:val="004F1787"/>
    <w:rsid w:val="004F187F"/>
    <w:rsid w:val="004F1A6D"/>
    <w:rsid w:val="004F1DCC"/>
    <w:rsid w:val="004F22A0"/>
    <w:rsid w:val="004F2783"/>
    <w:rsid w:val="004F280C"/>
    <w:rsid w:val="004F29CB"/>
    <w:rsid w:val="004F29E5"/>
    <w:rsid w:val="004F2F3E"/>
    <w:rsid w:val="004F316E"/>
    <w:rsid w:val="004F3248"/>
    <w:rsid w:val="004F349B"/>
    <w:rsid w:val="004F3519"/>
    <w:rsid w:val="004F3652"/>
    <w:rsid w:val="004F370D"/>
    <w:rsid w:val="004F3AB2"/>
    <w:rsid w:val="004F4207"/>
    <w:rsid w:val="004F48B2"/>
    <w:rsid w:val="004F499D"/>
    <w:rsid w:val="004F4D7D"/>
    <w:rsid w:val="004F54F8"/>
    <w:rsid w:val="004F5A6E"/>
    <w:rsid w:val="004F62FA"/>
    <w:rsid w:val="004F643C"/>
    <w:rsid w:val="004F66B8"/>
    <w:rsid w:val="004F675D"/>
    <w:rsid w:val="004F6775"/>
    <w:rsid w:val="004F6847"/>
    <w:rsid w:val="004F6B41"/>
    <w:rsid w:val="004F6BD8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9D4"/>
    <w:rsid w:val="00500D16"/>
    <w:rsid w:val="00500D60"/>
    <w:rsid w:val="00500F57"/>
    <w:rsid w:val="005011E8"/>
    <w:rsid w:val="005012B4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0"/>
    <w:rsid w:val="00502A16"/>
    <w:rsid w:val="00502B60"/>
    <w:rsid w:val="00502EF9"/>
    <w:rsid w:val="00503213"/>
    <w:rsid w:val="00503287"/>
    <w:rsid w:val="00503475"/>
    <w:rsid w:val="005034AF"/>
    <w:rsid w:val="005035EE"/>
    <w:rsid w:val="00503A8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5EDD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61B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6E69"/>
    <w:rsid w:val="005170F5"/>
    <w:rsid w:val="005174C4"/>
    <w:rsid w:val="005176C3"/>
    <w:rsid w:val="005178AB"/>
    <w:rsid w:val="00517BE9"/>
    <w:rsid w:val="00517CF6"/>
    <w:rsid w:val="005205D0"/>
    <w:rsid w:val="00520711"/>
    <w:rsid w:val="00520CC5"/>
    <w:rsid w:val="00520FCD"/>
    <w:rsid w:val="00521066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5AB"/>
    <w:rsid w:val="0052386B"/>
    <w:rsid w:val="00523C31"/>
    <w:rsid w:val="00523CD9"/>
    <w:rsid w:val="00523E85"/>
    <w:rsid w:val="00523EDD"/>
    <w:rsid w:val="00524063"/>
    <w:rsid w:val="005241F0"/>
    <w:rsid w:val="00524345"/>
    <w:rsid w:val="00524A48"/>
    <w:rsid w:val="00524BE8"/>
    <w:rsid w:val="00524E23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995"/>
    <w:rsid w:val="00526BDE"/>
    <w:rsid w:val="00526E0F"/>
    <w:rsid w:val="00527270"/>
    <w:rsid w:val="005272E5"/>
    <w:rsid w:val="00527A9D"/>
    <w:rsid w:val="005302FE"/>
    <w:rsid w:val="005305BB"/>
    <w:rsid w:val="005306EE"/>
    <w:rsid w:val="00531719"/>
    <w:rsid w:val="00531BB1"/>
    <w:rsid w:val="00531EA4"/>
    <w:rsid w:val="0053237D"/>
    <w:rsid w:val="00532782"/>
    <w:rsid w:val="005329AF"/>
    <w:rsid w:val="00533028"/>
    <w:rsid w:val="005332DB"/>
    <w:rsid w:val="00533627"/>
    <w:rsid w:val="00533629"/>
    <w:rsid w:val="0053364C"/>
    <w:rsid w:val="0053373D"/>
    <w:rsid w:val="00533931"/>
    <w:rsid w:val="00533AF3"/>
    <w:rsid w:val="00533B14"/>
    <w:rsid w:val="00533DA9"/>
    <w:rsid w:val="005346E8"/>
    <w:rsid w:val="005347E0"/>
    <w:rsid w:val="00534D03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0C5"/>
    <w:rsid w:val="005416F7"/>
    <w:rsid w:val="00541872"/>
    <w:rsid w:val="005418A3"/>
    <w:rsid w:val="005418AC"/>
    <w:rsid w:val="005419B2"/>
    <w:rsid w:val="00541E9E"/>
    <w:rsid w:val="00541F5E"/>
    <w:rsid w:val="00542008"/>
    <w:rsid w:val="00542412"/>
    <w:rsid w:val="0054283E"/>
    <w:rsid w:val="00542A9B"/>
    <w:rsid w:val="00542B7E"/>
    <w:rsid w:val="00542C23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E68"/>
    <w:rsid w:val="00543F26"/>
    <w:rsid w:val="00543FFD"/>
    <w:rsid w:val="0054425D"/>
    <w:rsid w:val="005442B0"/>
    <w:rsid w:val="005444A6"/>
    <w:rsid w:val="005445CD"/>
    <w:rsid w:val="0054487E"/>
    <w:rsid w:val="00544C1A"/>
    <w:rsid w:val="00544C87"/>
    <w:rsid w:val="0054536C"/>
    <w:rsid w:val="005462E3"/>
    <w:rsid w:val="005467E3"/>
    <w:rsid w:val="005468C0"/>
    <w:rsid w:val="00546CB3"/>
    <w:rsid w:val="005470B4"/>
    <w:rsid w:val="0054719F"/>
    <w:rsid w:val="00547906"/>
    <w:rsid w:val="00547ABF"/>
    <w:rsid w:val="00547BA5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1A60"/>
    <w:rsid w:val="00551F94"/>
    <w:rsid w:val="00552067"/>
    <w:rsid w:val="0055233C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3A4"/>
    <w:rsid w:val="005548C5"/>
    <w:rsid w:val="00554ABE"/>
    <w:rsid w:val="00554C20"/>
    <w:rsid w:val="0055563B"/>
    <w:rsid w:val="00555668"/>
    <w:rsid w:val="00555AB0"/>
    <w:rsid w:val="005560F7"/>
    <w:rsid w:val="005562D6"/>
    <w:rsid w:val="005565B9"/>
    <w:rsid w:val="00556632"/>
    <w:rsid w:val="00556859"/>
    <w:rsid w:val="005570DE"/>
    <w:rsid w:val="00557260"/>
    <w:rsid w:val="005574CD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747"/>
    <w:rsid w:val="00561BC9"/>
    <w:rsid w:val="00561C07"/>
    <w:rsid w:val="00561DB0"/>
    <w:rsid w:val="00561E2F"/>
    <w:rsid w:val="00561FDD"/>
    <w:rsid w:val="0056202B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5B4"/>
    <w:rsid w:val="00564BAF"/>
    <w:rsid w:val="00564C4D"/>
    <w:rsid w:val="005650F1"/>
    <w:rsid w:val="00565496"/>
    <w:rsid w:val="005655D6"/>
    <w:rsid w:val="00565620"/>
    <w:rsid w:val="00565A12"/>
    <w:rsid w:val="00565C5E"/>
    <w:rsid w:val="00565D95"/>
    <w:rsid w:val="00565FDD"/>
    <w:rsid w:val="0056607E"/>
    <w:rsid w:val="0056629E"/>
    <w:rsid w:val="00566301"/>
    <w:rsid w:val="005664E9"/>
    <w:rsid w:val="005665B3"/>
    <w:rsid w:val="0056673C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5"/>
    <w:rsid w:val="00571019"/>
    <w:rsid w:val="005710E2"/>
    <w:rsid w:val="00571795"/>
    <w:rsid w:val="00571D50"/>
    <w:rsid w:val="00571FF4"/>
    <w:rsid w:val="00572368"/>
    <w:rsid w:val="00572B0E"/>
    <w:rsid w:val="00572E73"/>
    <w:rsid w:val="00572FD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60"/>
    <w:rsid w:val="00575A79"/>
    <w:rsid w:val="00575B33"/>
    <w:rsid w:val="00575C37"/>
    <w:rsid w:val="0057618D"/>
    <w:rsid w:val="00576602"/>
    <w:rsid w:val="005771E6"/>
    <w:rsid w:val="005772BC"/>
    <w:rsid w:val="005774A1"/>
    <w:rsid w:val="00577CDF"/>
    <w:rsid w:val="00577D13"/>
    <w:rsid w:val="00577D72"/>
    <w:rsid w:val="00577D84"/>
    <w:rsid w:val="00577F2F"/>
    <w:rsid w:val="00580011"/>
    <w:rsid w:val="00580074"/>
    <w:rsid w:val="0058011A"/>
    <w:rsid w:val="00580239"/>
    <w:rsid w:val="005807AE"/>
    <w:rsid w:val="00580B52"/>
    <w:rsid w:val="00580E6C"/>
    <w:rsid w:val="00580FB8"/>
    <w:rsid w:val="005812BC"/>
    <w:rsid w:val="00581341"/>
    <w:rsid w:val="0058136B"/>
    <w:rsid w:val="005819F0"/>
    <w:rsid w:val="00581D51"/>
    <w:rsid w:val="00582273"/>
    <w:rsid w:val="0058263F"/>
    <w:rsid w:val="0058267F"/>
    <w:rsid w:val="00582C73"/>
    <w:rsid w:val="00583195"/>
    <w:rsid w:val="005832DE"/>
    <w:rsid w:val="005833CB"/>
    <w:rsid w:val="00583674"/>
    <w:rsid w:val="0058373C"/>
    <w:rsid w:val="00583766"/>
    <w:rsid w:val="005839D8"/>
    <w:rsid w:val="00583A29"/>
    <w:rsid w:val="00583BDE"/>
    <w:rsid w:val="00583CF5"/>
    <w:rsid w:val="005847E8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A8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2A5"/>
    <w:rsid w:val="00591433"/>
    <w:rsid w:val="005914B7"/>
    <w:rsid w:val="00591834"/>
    <w:rsid w:val="00591B74"/>
    <w:rsid w:val="00591BA7"/>
    <w:rsid w:val="00591C5B"/>
    <w:rsid w:val="0059270D"/>
    <w:rsid w:val="0059278A"/>
    <w:rsid w:val="00592C8B"/>
    <w:rsid w:val="00592EDF"/>
    <w:rsid w:val="00593130"/>
    <w:rsid w:val="00593203"/>
    <w:rsid w:val="00594001"/>
    <w:rsid w:val="00594042"/>
    <w:rsid w:val="00594068"/>
    <w:rsid w:val="005949AC"/>
    <w:rsid w:val="00594B85"/>
    <w:rsid w:val="005951AD"/>
    <w:rsid w:val="00595236"/>
    <w:rsid w:val="00595370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840"/>
    <w:rsid w:val="00596A8A"/>
    <w:rsid w:val="00596AD0"/>
    <w:rsid w:val="00596F18"/>
    <w:rsid w:val="00597014"/>
    <w:rsid w:val="0059724B"/>
    <w:rsid w:val="00597347"/>
    <w:rsid w:val="005977B0"/>
    <w:rsid w:val="005977C2"/>
    <w:rsid w:val="00597958"/>
    <w:rsid w:val="00597B25"/>
    <w:rsid w:val="00597BBC"/>
    <w:rsid w:val="005A00BF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2DE"/>
    <w:rsid w:val="005A139B"/>
    <w:rsid w:val="005A1641"/>
    <w:rsid w:val="005A2647"/>
    <w:rsid w:val="005A266D"/>
    <w:rsid w:val="005A2837"/>
    <w:rsid w:val="005A29AA"/>
    <w:rsid w:val="005A2A72"/>
    <w:rsid w:val="005A2BD8"/>
    <w:rsid w:val="005A3351"/>
    <w:rsid w:val="005A3426"/>
    <w:rsid w:val="005A3445"/>
    <w:rsid w:val="005A360A"/>
    <w:rsid w:val="005A38F6"/>
    <w:rsid w:val="005A3B22"/>
    <w:rsid w:val="005A3C19"/>
    <w:rsid w:val="005A3EE8"/>
    <w:rsid w:val="005A3EF7"/>
    <w:rsid w:val="005A4370"/>
    <w:rsid w:val="005A437D"/>
    <w:rsid w:val="005A4B86"/>
    <w:rsid w:val="005A4EB9"/>
    <w:rsid w:val="005A4F89"/>
    <w:rsid w:val="005A50A3"/>
    <w:rsid w:val="005A519E"/>
    <w:rsid w:val="005A5525"/>
    <w:rsid w:val="005A5709"/>
    <w:rsid w:val="005A58F8"/>
    <w:rsid w:val="005A5BD9"/>
    <w:rsid w:val="005A623E"/>
    <w:rsid w:val="005A63AF"/>
    <w:rsid w:val="005A6AF6"/>
    <w:rsid w:val="005A73D9"/>
    <w:rsid w:val="005A7420"/>
    <w:rsid w:val="005A78EA"/>
    <w:rsid w:val="005A7BE8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8BA"/>
    <w:rsid w:val="005B1A1C"/>
    <w:rsid w:val="005B1B7A"/>
    <w:rsid w:val="005B1DBB"/>
    <w:rsid w:val="005B1F5A"/>
    <w:rsid w:val="005B2051"/>
    <w:rsid w:val="005B22FC"/>
    <w:rsid w:val="005B24B2"/>
    <w:rsid w:val="005B25AF"/>
    <w:rsid w:val="005B265A"/>
    <w:rsid w:val="005B26D5"/>
    <w:rsid w:val="005B27E2"/>
    <w:rsid w:val="005B2929"/>
    <w:rsid w:val="005B2B1D"/>
    <w:rsid w:val="005B2BE9"/>
    <w:rsid w:val="005B2C78"/>
    <w:rsid w:val="005B2CF0"/>
    <w:rsid w:val="005B2DBF"/>
    <w:rsid w:val="005B2EB7"/>
    <w:rsid w:val="005B3803"/>
    <w:rsid w:val="005B3B76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3D9"/>
    <w:rsid w:val="005B6479"/>
    <w:rsid w:val="005B700C"/>
    <w:rsid w:val="005C01B9"/>
    <w:rsid w:val="005C0335"/>
    <w:rsid w:val="005C0786"/>
    <w:rsid w:val="005C0993"/>
    <w:rsid w:val="005C0B89"/>
    <w:rsid w:val="005C118B"/>
    <w:rsid w:val="005C1428"/>
    <w:rsid w:val="005C1C8D"/>
    <w:rsid w:val="005C2003"/>
    <w:rsid w:val="005C21BC"/>
    <w:rsid w:val="005C2368"/>
    <w:rsid w:val="005C257E"/>
    <w:rsid w:val="005C2602"/>
    <w:rsid w:val="005C2796"/>
    <w:rsid w:val="005C27D0"/>
    <w:rsid w:val="005C2B5D"/>
    <w:rsid w:val="005C2BB0"/>
    <w:rsid w:val="005C2D14"/>
    <w:rsid w:val="005C2F42"/>
    <w:rsid w:val="005C3009"/>
    <w:rsid w:val="005C35D4"/>
    <w:rsid w:val="005C3664"/>
    <w:rsid w:val="005C3B81"/>
    <w:rsid w:val="005C3BC0"/>
    <w:rsid w:val="005C3C3B"/>
    <w:rsid w:val="005C3EAE"/>
    <w:rsid w:val="005C48D2"/>
    <w:rsid w:val="005C49F5"/>
    <w:rsid w:val="005C4BA1"/>
    <w:rsid w:val="005C4CE1"/>
    <w:rsid w:val="005C4CF7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C7CB9"/>
    <w:rsid w:val="005D0673"/>
    <w:rsid w:val="005D0698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19A7"/>
    <w:rsid w:val="005D294A"/>
    <w:rsid w:val="005D2DB5"/>
    <w:rsid w:val="005D2E77"/>
    <w:rsid w:val="005D3050"/>
    <w:rsid w:val="005D31B2"/>
    <w:rsid w:val="005D31DB"/>
    <w:rsid w:val="005D31EE"/>
    <w:rsid w:val="005D3340"/>
    <w:rsid w:val="005D3576"/>
    <w:rsid w:val="005D3773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495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532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4A3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3F5D"/>
    <w:rsid w:val="005E408E"/>
    <w:rsid w:val="005E41C8"/>
    <w:rsid w:val="005E4328"/>
    <w:rsid w:val="005E4476"/>
    <w:rsid w:val="005E44FA"/>
    <w:rsid w:val="005E463D"/>
    <w:rsid w:val="005E489C"/>
    <w:rsid w:val="005E4CB2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1E7"/>
    <w:rsid w:val="005E7382"/>
    <w:rsid w:val="005E7602"/>
    <w:rsid w:val="005E7D3D"/>
    <w:rsid w:val="005E7FB0"/>
    <w:rsid w:val="005E7FEB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1DD9"/>
    <w:rsid w:val="005F2057"/>
    <w:rsid w:val="005F207E"/>
    <w:rsid w:val="005F2243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A4C"/>
    <w:rsid w:val="005F3FD0"/>
    <w:rsid w:val="005F4179"/>
    <w:rsid w:val="005F41B8"/>
    <w:rsid w:val="005F452D"/>
    <w:rsid w:val="005F4669"/>
    <w:rsid w:val="005F48A6"/>
    <w:rsid w:val="005F495B"/>
    <w:rsid w:val="005F4AD5"/>
    <w:rsid w:val="005F4BC4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11A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D9D"/>
    <w:rsid w:val="00602F8D"/>
    <w:rsid w:val="00603014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643"/>
    <w:rsid w:val="00605702"/>
    <w:rsid w:val="00605BE1"/>
    <w:rsid w:val="00605F06"/>
    <w:rsid w:val="006068BF"/>
    <w:rsid w:val="00606BC9"/>
    <w:rsid w:val="00607078"/>
    <w:rsid w:val="00607418"/>
    <w:rsid w:val="00607640"/>
    <w:rsid w:val="0060774B"/>
    <w:rsid w:val="0060797D"/>
    <w:rsid w:val="00607999"/>
    <w:rsid w:val="00607A21"/>
    <w:rsid w:val="00607A51"/>
    <w:rsid w:val="00607B87"/>
    <w:rsid w:val="00607D01"/>
    <w:rsid w:val="006100BC"/>
    <w:rsid w:val="006108CF"/>
    <w:rsid w:val="00610BED"/>
    <w:rsid w:val="00610C3E"/>
    <w:rsid w:val="00610D16"/>
    <w:rsid w:val="00610F19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DA2"/>
    <w:rsid w:val="00613F67"/>
    <w:rsid w:val="006140E1"/>
    <w:rsid w:val="006147A4"/>
    <w:rsid w:val="00614C2C"/>
    <w:rsid w:val="00614DE5"/>
    <w:rsid w:val="00614F46"/>
    <w:rsid w:val="00615041"/>
    <w:rsid w:val="006152A3"/>
    <w:rsid w:val="0061562D"/>
    <w:rsid w:val="00615AF3"/>
    <w:rsid w:val="00615E50"/>
    <w:rsid w:val="006162FD"/>
    <w:rsid w:val="0061697E"/>
    <w:rsid w:val="00616D08"/>
    <w:rsid w:val="00616DA8"/>
    <w:rsid w:val="006172CF"/>
    <w:rsid w:val="00617398"/>
    <w:rsid w:val="00617683"/>
    <w:rsid w:val="00617717"/>
    <w:rsid w:val="006177F7"/>
    <w:rsid w:val="0061782A"/>
    <w:rsid w:val="00617AB9"/>
    <w:rsid w:val="0062009D"/>
    <w:rsid w:val="006203A7"/>
    <w:rsid w:val="00620426"/>
    <w:rsid w:val="0062045F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D3F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BD6"/>
    <w:rsid w:val="00625C4A"/>
    <w:rsid w:val="00625C85"/>
    <w:rsid w:val="00625DC9"/>
    <w:rsid w:val="00625EB4"/>
    <w:rsid w:val="006260D0"/>
    <w:rsid w:val="006264F6"/>
    <w:rsid w:val="006269DB"/>
    <w:rsid w:val="00626AB7"/>
    <w:rsid w:val="00626EE2"/>
    <w:rsid w:val="006274F2"/>
    <w:rsid w:val="0062791E"/>
    <w:rsid w:val="00627F40"/>
    <w:rsid w:val="00627F9A"/>
    <w:rsid w:val="0063028A"/>
    <w:rsid w:val="00630646"/>
    <w:rsid w:val="00630B89"/>
    <w:rsid w:val="00630E8F"/>
    <w:rsid w:val="006310EB"/>
    <w:rsid w:val="00631740"/>
    <w:rsid w:val="006319B9"/>
    <w:rsid w:val="00631B3C"/>
    <w:rsid w:val="00631CAF"/>
    <w:rsid w:val="00631DC9"/>
    <w:rsid w:val="00631DF6"/>
    <w:rsid w:val="0063247B"/>
    <w:rsid w:val="006325E6"/>
    <w:rsid w:val="006327DC"/>
    <w:rsid w:val="00632A4D"/>
    <w:rsid w:val="00632AE9"/>
    <w:rsid w:val="00633492"/>
    <w:rsid w:val="0063351D"/>
    <w:rsid w:val="0063368B"/>
    <w:rsid w:val="00633729"/>
    <w:rsid w:val="00633AAB"/>
    <w:rsid w:val="00633F3B"/>
    <w:rsid w:val="00633F49"/>
    <w:rsid w:val="00634A7E"/>
    <w:rsid w:val="00634CCB"/>
    <w:rsid w:val="00634E24"/>
    <w:rsid w:val="00635626"/>
    <w:rsid w:val="00635657"/>
    <w:rsid w:val="0063566C"/>
    <w:rsid w:val="006358A5"/>
    <w:rsid w:val="0063693D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918"/>
    <w:rsid w:val="00640AE2"/>
    <w:rsid w:val="00640CBC"/>
    <w:rsid w:val="00640DAF"/>
    <w:rsid w:val="00641167"/>
    <w:rsid w:val="00641523"/>
    <w:rsid w:val="006416C6"/>
    <w:rsid w:val="006418EB"/>
    <w:rsid w:val="00641977"/>
    <w:rsid w:val="006419DD"/>
    <w:rsid w:val="00641C28"/>
    <w:rsid w:val="00641C79"/>
    <w:rsid w:val="00641CE1"/>
    <w:rsid w:val="006420DA"/>
    <w:rsid w:val="00642192"/>
    <w:rsid w:val="006423F8"/>
    <w:rsid w:val="00642633"/>
    <w:rsid w:val="00642973"/>
    <w:rsid w:val="00642ADE"/>
    <w:rsid w:val="00642BF0"/>
    <w:rsid w:val="006433DF"/>
    <w:rsid w:val="00643480"/>
    <w:rsid w:val="00643753"/>
    <w:rsid w:val="006438CE"/>
    <w:rsid w:val="00643A5B"/>
    <w:rsid w:val="00643A76"/>
    <w:rsid w:val="00643B06"/>
    <w:rsid w:val="00643E6F"/>
    <w:rsid w:val="00643F86"/>
    <w:rsid w:val="00643FC5"/>
    <w:rsid w:val="0064408F"/>
    <w:rsid w:val="006443E6"/>
    <w:rsid w:val="00644EB7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2B5"/>
    <w:rsid w:val="00646325"/>
    <w:rsid w:val="006465C1"/>
    <w:rsid w:val="006467B4"/>
    <w:rsid w:val="00646BA5"/>
    <w:rsid w:val="00647044"/>
    <w:rsid w:val="00647443"/>
    <w:rsid w:val="006474A4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643"/>
    <w:rsid w:val="006517FD"/>
    <w:rsid w:val="00651C82"/>
    <w:rsid w:val="0065200B"/>
    <w:rsid w:val="00652026"/>
    <w:rsid w:val="0065219D"/>
    <w:rsid w:val="006524FD"/>
    <w:rsid w:val="006527AB"/>
    <w:rsid w:val="006527BE"/>
    <w:rsid w:val="00652B61"/>
    <w:rsid w:val="00652E5E"/>
    <w:rsid w:val="0065318F"/>
    <w:rsid w:val="006531A6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CB"/>
    <w:rsid w:val="006545F9"/>
    <w:rsid w:val="006546BB"/>
    <w:rsid w:val="006548CB"/>
    <w:rsid w:val="00654B21"/>
    <w:rsid w:val="00654E39"/>
    <w:rsid w:val="00655472"/>
    <w:rsid w:val="0065548F"/>
    <w:rsid w:val="00655630"/>
    <w:rsid w:val="006557AA"/>
    <w:rsid w:val="0065588B"/>
    <w:rsid w:val="00655B02"/>
    <w:rsid w:val="00655B19"/>
    <w:rsid w:val="00655B6E"/>
    <w:rsid w:val="00655CF0"/>
    <w:rsid w:val="00655E76"/>
    <w:rsid w:val="00655FBB"/>
    <w:rsid w:val="00656001"/>
    <w:rsid w:val="006567E6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1A8"/>
    <w:rsid w:val="00663282"/>
    <w:rsid w:val="006633B6"/>
    <w:rsid w:val="00663786"/>
    <w:rsid w:val="00663C1D"/>
    <w:rsid w:val="006640EC"/>
    <w:rsid w:val="0066464E"/>
    <w:rsid w:val="00664717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3A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5A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98"/>
    <w:rsid w:val="00673BE7"/>
    <w:rsid w:val="00673CA3"/>
    <w:rsid w:val="00673DAB"/>
    <w:rsid w:val="00673E13"/>
    <w:rsid w:val="0067402D"/>
    <w:rsid w:val="00674B3F"/>
    <w:rsid w:val="00674C04"/>
    <w:rsid w:val="00674C76"/>
    <w:rsid w:val="00674CF7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89A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0A7"/>
    <w:rsid w:val="00685373"/>
    <w:rsid w:val="00685425"/>
    <w:rsid w:val="00685667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2EA"/>
    <w:rsid w:val="0069073B"/>
    <w:rsid w:val="00690E1B"/>
    <w:rsid w:val="00690FD4"/>
    <w:rsid w:val="00691647"/>
    <w:rsid w:val="0069173E"/>
    <w:rsid w:val="00691AD0"/>
    <w:rsid w:val="00691E83"/>
    <w:rsid w:val="006923FB"/>
    <w:rsid w:val="006929F6"/>
    <w:rsid w:val="00692A93"/>
    <w:rsid w:val="00692E60"/>
    <w:rsid w:val="00692E81"/>
    <w:rsid w:val="00693BA5"/>
    <w:rsid w:val="00693BD8"/>
    <w:rsid w:val="00693EEE"/>
    <w:rsid w:val="00693F1E"/>
    <w:rsid w:val="00694C10"/>
    <w:rsid w:val="00694D52"/>
    <w:rsid w:val="00694E3F"/>
    <w:rsid w:val="00694FDC"/>
    <w:rsid w:val="00695098"/>
    <w:rsid w:val="00695151"/>
    <w:rsid w:val="006953D3"/>
    <w:rsid w:val="0069540E"/>
    <w:rsid w:val="00695446"/>
    <w:rsid w:val="0069550F"/>
    <w:rsid w:val="00695B1D"/>
    <w:rsid w:val="00695BA5"/>
    <w:rsid w:val="00695E09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BF"/>
    <w:rsid w:val="006A07D2"/>
    <w:rsid w:val="006A0BD0"/>
    <w:rsid w:val="006A0F2D"/>
    <w:rsid w:val="006A11FA"/>
    <w:rsid w:val="006A1289"/>
    <w:rsid w:val="006A15F1"/>
    <w:rsid w:val="006A176F"/>
    <w:rsid w:val="006A1833"/>
    <w:rsid w:val="006A191B"/>
    <w:rsid w:val="006A1AB3"/>
    <w:rsid w:val="006A1B62"/>
    <w:rsid w:val="006A230E"/>
    <w:rsid w:val="006A25BF"/>
    <w:rsid w:val="006A2B24"/>
    <w:rsid w:val="006A2DB9"/>
    <w:rsid w:val="006A2E3A"/>
    <w:rsid w:val="006A31FD"/>
    <w:rsid w:val="006A334F"/>
    <w:rsid w:val="006A339F"/>
    <w:rsid w:val="006A369F"/>
    <w:rsid w:val="006A3D52"/>
    <w:rsid w:val="006A3E12"/>
    <w:rsid w:val="006A40D8"/>
    <w:rsid w:val="006A4798"/>
    <w:rsid w:val="006A4C9C"/>
    <w:rsid w:val="006A4FCA"/>
    <w:rsid w:val="006A588F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6DD"/>
    <w:rsid w:val="006A7A73"/>
    <w:rsid w:val="006B02E7"/>
    <w:rsid w:val="006B0364"/>
    <w:rsid w:val="006B04AC"/>
    <w:rsid w:val="006B0616"/>
    <w:rsid w:val="006B06DE"/>
    <w:rsid w:val="006B0AB1"/>
    <w:rsid w:val="006B0AE7"/>
    <w:rsid w:val="006B0B85"/>
    <w:rsid w:val="006B0BF1"/>
    <w:rsid w:val="006B0CA3"/>
    <w:rsid w:val="006B0CA5"/>
    <w:rsid w:val="006B0D2D"/>
    <w:rsid w:val="006B0D78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0B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A59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0E3"/>
    <w:rsid w:val="006C1102"/>
    <w:rsid w:val="006C1343"/>
    <w:rsid w:val="006C1411"/>
    <w:rsid w:val="006C143E"/>
    <w:rsid w:val="006C1817"/>
    <w:rsid w:val="006C1996"/>
    <w:rsid w:val="006C19C3"/>
    <w:rsid w:val="006C1C42"/>
    <w:rsid w:val="006C261B"/>
    <w:rsid w:val="006C2667"/>
    <w:rsid w:val="006C26F6"/>
    <w:rsid w:val="006C2707"/>
    <w:rsid w:val="006C2C2A"/>
    <w:rsid w:val="006C2CA1"/>
    <w:rsid w:val="006C2CE9"/>
    <w:rsid w:val="006C2E00"/>
    <w:rsid w:val="006C3270"/>
    <w:rsid w:val="006C32D3"/>
    <w:rsid w:val="006C3343"/>
    <w:rsid w:val="006C3934"/>
    <w:rsid w:val="006C3B0B"/>
    <w:rsid w:val="006C3BD2"/>
    <w:rsid w:val="006C4130"/>
    <w:rsid w:val="006C42EE"/>
    <w:rsid w:val="006C442A"/>
    <w:rsid w:val="006C4466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6F15"/>
    <w:rsid w:val="006C7425"/>
    <w:rsid w:val="006C79AB"/>
    <w:rsid w:val="006C7A2C"/>
    <w:rsid w:val="006C7B8A"/>
    <w:rsid w:val="006C7DD9"/>
    <w:rsid w:val="006C7E94"/>
    <w:rsid w:val="006D0347"/>
    <w:rsid w:val="006D03B1"/>
    <w:rsid w:val="006D05A5"/>
    <w:rsid w:val="006D07B6"/>
    <w:rsid w:val="006D0A54"/>
    <w:rsid w:val="006D0B8D"/>
    <w:rsid w:val="006D0E9E"/>
    <w:rsid w:val="006D0FFD"/>
    <w:rsid w:val="006D1874"/>
    <w:rsid w:val="006D1B5F"/>
    <w:rsid w:val="006D20F3"/>
    <w:rsid w:val="006D222C"/>
    <w:rsid w:val="006D2434"/>
    <w:rsid w:val="006D26F9"/>
    <w:rsid w:val="006D272D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A36"/>
    <w:rsid w:val="006D5BDC"/>
    <w:rsid w:val="006D5E10"/>
    <w:rsid w:val="006D614F"/>
    <w:rsid w:val="006D62B5"/>
    <w:rsid w:val="006D62EA"/>
    <w:rsid w:val="006D63EA"/>
    <w:rsid w:val="006D667E"/>
    <w:rsid w:val="006D6B16"/>
    <w:rsid w:val="006D6B69"/>
    <w:rsid w:val="006D72A0"/>
    <w:rsid w:val="006D73E2"/>
    <w:rsid w:val="006D74BF"/>
    <w:rsid w:val="006D77AC"/>
    <w:rsid w:val="006D7974"/>
    <w:rsid w:val="006D7B1D"/>
    <w:rsid w:val="006D7CED"/>
    <w:rsid w:val="006D7D1D"/>
    <w:rsid w:val="006D7E78"/>
    <w:rsid w:val="006E00B6"/>
    <w:rsid w:val="006E0201"/>
    <w:rsid w:val="006E035F"/>
    <w:rsid w:val="006E0534"/>
    <w:rsid w:val="006E0567"/>
    <w:rsid w:val="006E0629"/>
    <w:rsid w:val="006E0B0E"/>
    <w:rsid w:val="006E0CC8"/>
    <w:rsid w:val="006E0FE8"/>
    <w:rsid w:val="006E1088"/>
    <w:rsid w:val="006E1115"/>
    <w:rsid w:val="006E1426"/>
    <w:rsid w:val="006E1703"/>
    <w:rsid w:val="006E1709"/>
    <w:rsid w:val="006E1C3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29D"/>
    <w:rsid w:val="006E36F3"/>
    <w:rsid w:val="006E3AAE"/>
    <w:rsid w:val="006E3CBF"/>
    <w:rsid w:val="006E3E37"/>
    <w:rsid w:val="006E40AA"/>
    <w:rsid w:val="006E41C1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BFF"/>
    <w:rsid w:val="006E5C58"/>
    <w:rsid w:val="006E6011"/>
    <w:rsid w:val="006E6218"/>
    <w:rsid w:val="006E624F"/>
    <w:rsid w:val="006E6261"/>
    <w:rsid w:val="006E6F1D"/>
    <w:rsid w:val="006E7131"/>
    <w:rsid w:val="006E7164"/>
    <w:rsid w:val="006E71C1"/>
    <w:rsid w:val="006E757C"/>
    <w:rsid w:val="006E7728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1583"/>
    <w:rsid w:val="006F1800"/>
    <w:rsid w:val="006F1C75"/>
    <w:rsid w:val="006F22B7"/>
    <w:rsid w:val="006F2756"/>
    <w:rsid w:val="006F28A2"/>
    <w:rsid w:val="006F29DA"/>
    <w:rsid w:val="006F2C18"/>
    <w:rsid w:val="006F3469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C23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12"/>
    <w:rsid w:val="006F6B62"/>
    <w:rsid w:val="006F6D8E"/>
    <w:rsid w:val="006F7B03"/>
    <w:rsid w:val="006F7DE2"/>
    <w:rsid w:val="006F7F5D"/>
    <w:rsid w:val="00700442"/>
    <w:rsid w:val="007008F0"/>
    <w:rsid w:val="00700BBB"/>
    <w:rsid w:val="007013DB"/>
    <w:rsid w:val="00701E29"/>
    <w:rsid w:val="007020F7"/>
    <w:rsid w:val="007022AD"/>
    <w:rsid w:val="00702329"/>
    <w:rsid w:val="007023A2"/>
    <w:rsid w:val="007025F1"/>
    <w:rsid w:val="0070263B"/>
    <w:rsid w:val="00702BBC"/>
    <w:rsid w:val="00702F0D"/>
    <w:rsid w:val="007032B0"/>
    <w:rsid w:val="007032B1"/>
    <w:rsid w:val="0070364E"/>
    <w:rsid w:val="00703A16"/>
    <w:rsid w:val="00703B6D"/>
    <w:rsid w:val="00703B7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8A0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1E86"/>
    <w:rsid w:val="00711EA7"/>
    <w:rsid w:val="007125D3"/>
    <w:rsid w:val="00712790"/>
    <w:rsid w:val="00712942"/>
    <w:rsid w:val="00712D48"/>
    <w:rsid w:val="00712F9A"/>
    <w:rsid w:val="0071306E"/>
    <w:rsid w:val="007139C4"/>
    <w:rsid w:val="00713ACF"/>
    <w:rsid w:val="00713B2E"/>
    <w:rsid w:val="007142BF"/>
    <w:rsid w:val="007142C9"/>
    <w:rsid w:val="00714516"/>
    <w:rsid w:val="00714672"/>
    <w:rsid w:val="0071477F"/>
    <w:rsid w:val="00714B00"/>
    <w:rsid w:val="00714C18"/>
    <w:rsid w:val="00714CCC"/>
    <w:rsid w:val="007154D8"/>
    <w:rsid w:val="00715681"/>
    <w:rsid w:val="00715757"/>
    <w:rsid w:val="00715A02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68E"/>
    <w:rsid w:val="0071770C"/>
    <w:rsid w:val="007177DD"/>
    <w:rsid w:val="007179F2"/>
    <w:rsid w:val="00717CFC"/>
    <w:rsid w:val="00717D5C"/>
    <w:rsid w:val="00720518"/>
    <w:rsid w:val="007207BE"/>
    <w:rsid w:val="007208D7"/>
    <w:rsid w:val="007209E4"/>
    <w:rsid w:val="00720CC9"/>
    <w:rsid w:val="00721286"/>
    <w:rsid w:val="0072162F"/>
    <w:rsid w:val="00721C01"/>
    <w:rsid w:val="00721C82"/>
    <w:rsid w:val="00721CBC"/>
    <w:rsid w:val="00721EF0"/>
    <w:rsid w:val="0072267D"/>
    <w:rsid w:val="00722694"/>
    <w:rsid w:val="0072276C"/>
    <w:rsid w:val="0072284E"/>
    <w:rsid w:val="00722AC2"/>
    <w:rsid w:val="00722D61"/>
    <w:rsid w:val="00722E1C"/>
    <w:rsid w:val="007230BC"/>
    <w:rsid w:val="00723BB4"/>
    <w:rsid w:val="00723D7A"/>
    <w:rsid w:val="007241AE"/>
    <w:rsid w:val="0072425F"/>
    <w:rsid w:val="0072465C"/>
    <w:rsid w:val="0072474B"/>
    <w:rsid w:val="007247B5"/>
    <w:rsid w:val="00724951"/>
    <w:rsid w:val="0072523E"/>
    <w:rsid w:val="0072536E"/>
    <w:rsid w:val="00725C29"/>
    <w:rsid w:val="00726072"/>
    <w:rsid w:val="007260E3"/>
    <w:rsid w:val="007260F8"/>
    <w:rsid w:val="007263C6"/>
    <w:rsid w:val="00726747"/>
    <w:rsid w:val="007267A0"/>
    <w:rsid w:val="00726A80"/>
    <w:rsid w:val="00726CF0"/>
    <w:rsid w:val="00726EDF"/>
    <w:rsid w:val="00726F76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DD1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1BA"/>
    <w:rsid w:val="00734A05"/>
    <w:rsid w:val="00734A60"/>
    <w:rsid w:val="00734D1D"/>
    <w:rsid w:val="00734D20"/>
    <w:rsid w:val="00734F82"/>
    <w:rsid w:val="00735015"/>
    <w:rsid w:val="007350C0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172F"/>
    <w:rsid w:val="007419C9"/>
    <w:rsid w:val="00742542"/>
    <w:rsid w:val="00742579"/>
    <w:rsid w:val="00742872"/>
    <w:rsid w:val="007428F2"/>
    <w:rsid w:val="0074303B"/>
    <w:rsid w:val="0074322A"/>
    <w:rsid w:val="0074343C"/>
    <w:rsid w:val="0074357C"/>
    <w:rsid w:val="00743AAE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8B6"/>
    <w:rsid w:val="00746B16"/>
    <w:rsid w:val="00746B3E"/>
    <w:rsid w:val="00746F35"/>
    <w:rsid w:val="00746FD5"/>
    <w:rsid w:val="007472CC"/>
    <w:rsid w:val="007474F1"/>
    <w:rsid w:val="007479D2"/>
    <w:rsid w:val="00747C3F"/>
    <w:rsid w:val="00750A10"/>
    <w:rsid w:val="00750A45"/>
    <w:rsid w:val="00750AF7"/>
    <w:rsid w:val="00750CD3"/>
    <w:rsid w:val="00750E24"/>
    <w:rsid w:val="00750E6C"/>
    <w:rsid w:val="00751015"/>
    <w:rsid w:val="007515EB"/>
    <w:rsid w:val="007516F4"/>
    <w:rsid w:val="00751B61"/>
    <w:rsid w:val="00751B87"/>
    <w:rsid w:val="007520C1"/>
    <w:rsid w:val="0075214C"/>
    <w:rsid w:val="0075230E"/>
    <w:rsid w:val="00752731"/>
    <w:rsid w:val="00752DED"/>
    <w:rsid w:val="00753113"/>
    <w:rsid w:val="007531A7"/>
    <w:rsid w:val="0075343D"/>
    <w:rsid w:val="00753C8B"/>
    <w:rsid w:val="00753E35"/>
    <w:rsid w:val="00754126"/>
    <w:rsid w:val="00754217"/>
    <w:rsid w:val="00754514"/>
    <w:rsid w:val="00754575"/>
    <w:rsid w:val="007545F3"/>
    <w:rsid w:val="00754B5B"/>
    <w:rsid w:val="00754D1F"/>
    <w:rsid w:val="007552E6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57847"/>
    <w:rsid w:val="007600B1"/>
    <w:rsid w:val="0076043C"/>
    <w:rsid w:val="00760627"/>
    <w:rsid w:val="00760964"/>
    <w:rsid w:val="00760BF6"/>
    <w:rsid w:val="00760D3F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2DB6"/>
    <w:rsid w:val="00762EDC"/>
    <w:rsid w:val="007631F3"/>
    <w:rsid w:val="007633FA"/>
    <w:rsid w:val="0076365F"/>
    <w:rsid w:val="007638AA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9F1"/>
    <w:rsid w:val="00767ACB"/>
    <w:rsid w:val="00767BD9"/>
    <w:rsid w:val="00767CCC"/>
    <w:rsid w:val="00767CF3"/>
    <w:rsid w:val="00767E77"/>
    <w:rsid w:val="007705E4"/>
    <w:rsid w:val="00770899"/>
    <w:rsid w:val="007709FC"/>
    <w:rsid w:val="00770E91"/>
    <w:rsid w:val="00771191"/>
    <w:rsid w:val="0077150E"/>
    <w:rsid w:val="007717DF"/>
    <w:rsid w:val="0077188D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E3E"/>
    <w:rsid w:val="00774F2F"/>
    <w:rsid w:val="00774F6A"/>
    <w:rsid w:val="007750A4"/>
    <w:rsid w:val="00775339"/>
    <w:rsid w:val="007755EA"/>
    <w:rsid w:val="00775786"/>
    <w:rsid w:val="00775869"/>
    <w:rsid w:val="00775CA5"/>
    <w:rsid w:val="0077612A"/>
    <w:rsid w:val="00776223"/>
    <w:rsid w:val="00776A1F"/>
    <w:rsid w:val="00776A49"/>
    <w:rsid w:val="00776B50"/>
    <w:rsid w:val="007770FA"/>
    <w:rsid w:val="0077721C"/>
    <w:rsid w:val="00777660"/>
    <w:rsid w:val="00777A53"/>
    <w:rsid w:val="00777BF5"/>
    <w:rsid w:val="0078031B"/>
    <w:rsid w:val="00780689"/>
    <w:rsid w:val="00780B3A"/>
    <w:rsid w:val="00780C7F"/>
    <w:rsid w:val="00781109"/>
    <w:rsid w:val="0078115A"/>
    <w:rsid w:val="00781844"/>
    <w:rsid w:val="0078185D"/>
    <w:rsid w:val="00781957"/>
    <w:rsid w:val="007819EF"/>
    <w:rsid w:val="00781B00"/>
    <w:rsid w:val="00781DF6"/>
    <w:rsid w:val="00781ECE"/>
    <w:rsid w:val="00781FAE"/>
    <w:rsid w:val="00782486"/>
    <w:rsid w:val="007824C2"/>
    <w:rsid w:val="007826F6"/>
    <w:rsid w:val="007830BD"/>
    <w:rsid w:val="0078312B"/>
    <w:rsid w:val="00783692"/>
    <w:rsid w:val="0078383E"/>
    <w:rsid w:val="0078386C"/>
    <w:rsid w:val="00783B37"/>
    <w:rsid w:val="00783BB7"/>
    <w:rsid w:val="00783D14"/>
    <w:rsid w:val="00783DA9"/>
    <w:rsid w:val="00783E13"/>
    <w:rsid w:val="00783E44"/>
    <w:rsid w:val="00783FFC"/>
    <w:rsid w:val="007844FA"/>
    <w:rsid w:val="00784521"/>
    <w:rsid w:val="00784687"/>
    <w:rsid w:val="00784C18"/>
    <w:rsid w:val="00784F44"/>
    <w:rsid w:val="007852FA"/>
    <w:rsid w:val="00785474"/>
    <w:rsid w:val="007857B0"/>
    <w:rsid w:val="00785A20"/>
    <w:rsid w:val="00785BC6"/>
    <w:rsid w:val="00785CBC"/>
    <w:rsid w:val="00786118"/>
    <w:rsid w:val="00786F76"/>
    <w:rsid w:val="007873AD"/>
    <w:rsid w:val="00787529"/>
    <w:rsid w:val="00787A3E"/>
    <w:rsid w:val="00787B01"/>
    <w:rsid w:val="0079002F"/>
    <w:rsid w:val="007905FD"/>
    <w:rsid w:val="00790AEA"/>
    <w:rsid w:val="00790C23"/>
    <w:rsid w:val="00791308"/>
    <w:rsid w:val="007914CD"/>
    <w:rsid w:val="0079168E"/>
    <w:rsid w:val="00791DB3"/>
    <w:rsid w:val="00792054"/>
    <w:rsid w:val="0079214B"/>
    <w:rsid w:val="007923E8"/>
    <w:rsid w:val="00792534"/>
    <w:rsid w:val="00792BFE"/>
    <w:rsid w:val="00792CA3"/>
    <w:rsid w:val="00792FBC"/>
    <w:rsid w:val="007930D5"/>
    <w:rsid w:val="007936E2"/>
    <w:rsid w:val="00793829"/>
    <w:rsid w:val="007939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6F9"/>
    <w:rsid w:val="00796944"/>
    <w:rsid w:val="00796B20"/>
    <w:rsid w:val="00796BCA"/>
    <w:rsid w:val="00796E16"/>
    <w:rsid w:val="00796EB9"/>
    <w:rsid w:val="0079703A"/>
    <w:rsid w:val="0079777A"/>
    <w:rsid w:val="007977A9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1F1"/>
    <w:rsid w:val="007A1217"/>
    <w:rsid w:val="007A134E"/>
    <w:rsid w:val="007A1FAD"/>
    <w:rsid w:val="007A23AA"/>
    <w:rsid w:val="007A2739"/>
    <w:rsid w:val="007A27A0"/>
    <w:rsid w:val="007A2A7C"/>
    <w:rsid w:val="007A2AD8"/>
    <w:rsid w:val="007A2ED8"/>
    <w:rsid w:val="007A2F05"/>
    <w:rsid w:val="007A2F68"/>
    <w:rsid w:val="007A3258"/>
    <w:rsid w:val="007A32B6"/>
    <w:rsid w:val="007A33AC"/>
    <w:rsid w:val="007A33C8"/>
    <w:rsid w:val="007A38FA"/>
    <w:rsid w:val="007A3C01"/>
    <w:rsid w:val="007A3C7F"/>
    <w:rsid w:val="007A49A5"/>
    <w:rsid w:val="007A4AF3"/>
    <w:rsid w:val="007A4C90"/>
    <w:rsid w:val="007A4E3D"/>
    <w:rsid w:val="007A5203"/>
    <w:rsid w:val="007A5269"/>
    <w:rsid w:val="007A57E8"/>
    <w:rsid w:val="007A5A5C"/>
    <w:rsid w:val="007A5AA1"/>
    <w:rsid w:val="007A5ADA"/>
    <w:rsid w:val="007A5BE6"/>
    <w:rsid w:val="007A636B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0EEE"/>
    <w:rsid w:val="007B1152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1FA"/>
    <w:rsid w:val="007B33E5"/>
    <w:rsid w:val="007B3487"/>
    <w:rsid w:val="007B3779"/>
    <w:rsid w:val="007B3802"/>
    <w:rsid w:val="007B3850"/>
    <w:rsid w:val="007B3A8C"/>
    <w:rsid w:val="007B3AE0"/>
    <w:rsid w:val="007B3E08"/>
    <w:rsid w:val="007B402E"/>
    <w:rsid w:val="007B4168"/>
    <w:rsid w:val="007B450F"/>
    <w:rsid w:val="007B4596"/>
    <w:rsid w:val="007B4CAA"/>
    <w:rsid w:val="007B4E5F"/>
    <w:rsid w:val="007B4FFC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6E9B"/>
    <w:rsid w:val="007B7303"/>
    <w:rsid w:val="007B7950"/>
    <w:rsid w:val="007B7D04"/>
    <w:rsid w:val="007B7D2F"/>
    <w:rsid w:val="007C032A"/>
    <w:rsid w:val="007C0AB5"/>
    <w:rsid w:val="007C0B6A"/>
    <w:rsid w:val="007C0CEA"/>
    <w:rsid w:val="007C0E10"/>
    <w:rsid w:val="007C0ED1"/>
    <w:rsid w:val="007C1393"/>
    <w:rsid w:val="007C15A4"/>
    <w:rsid w:val="007C1682"/>
    <w:rsid w:val="007C16B8"/>
    <w:rsid w:val="007C194B"/>
    <w:rsid w:val="007C197F"/>
    <w:rsid w:val="007C1BB2"/>
    <w:rsid w:val="007C1C7B"/>
    <w:rsid w:val="007C1C8C"/>
    <w:rsid w:val="007C1C9D"/>
    <w:rsid w:val="007C1D98"/>
    <w:rsid w:val="007C1E23"/>
    <w:rsid w:val="007C2374"/>
    <w:rsid w:val="007C2817"/>
    <w:rsid w:val="007C2B34"/>
    <w:rsid w:val="007C2DAD"/>
    <w:rsid w:val="007C31E0"/>
    <w:rsid w:val="007C3212"/>
    <w:rsid w:val="007C323E"/>
    <w:rsid w:val="007C3317"/>
    <w:rsid w:val="007C34C7"/>
    <w:rsid w:val="007C361C"/>
    <w:rsid w:val="007C36D3"/>
    <w:rsid w:val="007C3735"/>
    <w:rsid w:val="007C3878"/>
    <w:rsid w:val="007C39E9"/>
    <w:rsid w:val="007C3AFB"/>
    <w:rsid w:val="007C3CD8"/>
    <w:rsid w:val="007C3E0F"/>
    <w:rsid w:val="007C3E51"/>
    <w:rsid w:val="007C3F3C"/>
    <w:rsid w:val="007C473B"/>
    <w:rsid w:val="007C4980"/>
    <w:rsid w:val="007C4ADD"/>
    <w:rsid w:val="007C4D9B"/>
    <w:rsid w:val="007C4DE3"/>
    <w:rsid w:val="007C4E17"/>
    <w:rsid w:val="007C4FE9"/>
    <w:rsid w:val="007C5011"/>
    <w:rsid w:val="007C5026"/>
    <w:rsid w:val="007C53CF"/>
    <w:rsid w:val="007C596E"/>
    <w:rsid w:val="007C5D00"/>
    <w:rsid w:val="007C6152"/>
    <w:rsid w:val="007C61EE"/>
    <w:rsid w:val="007C6295"/>
    <w:rsid w:val="007C655E"/>
    <w:rsid w:val="007C66F8"/>
    <w:rsid w:val="007C681C"/>
    <w:rsid w:val="007C68F2"/>
    <w:rsid w:val="007C68F5"/>
    <w:rsid w:val="007C6B32"/>
    <w:rsid w:val="007C6E81"/>
    <w:rsid w:val="007C70C5"/>
    <w:rsid w:val="007C7235"/>
    <w:rsid w:val="007C78AC"/>
    <w:rsid w:val="007C78CC"/>
    <w:rsid w:val="007C796B"/>
    <w:rsid w:val="007C7B9A"/>
    <w:rsid w:val="007C7C01"/>
    <w:rsid w:val="007C7F1C"/>
    <w:rsid w:val="007D0389"/>
    <w:rsid w:val="007D079E"/>
    <w:rsid w:val="007D0AC9"/>
    <w:rsid w:val="007D0C80"/>
    <w:rsid w:val="007D116F"/>
    <w:rsid w:val="007D1525"/>
    <w:rsid w:val="007D1604"/>
    <w:rsid w:val="007D1863"/>
    <w:rsid w:val="007D19F9"/>
    <w:rsid w:val="007D1B1F"/>
    <w:rsid w:val="007D1CBB"/>
    <w:rsid w:val="007D1E10"/>
    <w:rsid w:val="007D21E9"/>
    <w:rsid w:val="007D29EF"/>
    <w:rsid w:val="007D2C54"/>
    <w:rsid w:val="007D2ED8"/>
    <w:rsid w:val="007D3253"/>
    <w:rsid w:val="007D3270"/>
    <w:rsid w:val="007D3576"/>
    <w:rsid w:val="007D39B6"/>
    <w:rsid w:val="007D4642"/>
    <w:rsid w:val="007D46A8"/>
    <w:rsid w:val="007D498D"/>
    <w:rsid w:val="007D4BFE"/>
    <w:rsid w:val="007D4E24"/>
    <w:rsid w:val="007D4F79"/>
    <w:rsid w:val="007D5629"/>
    <w:rsid w:val="007D5747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99B"/>
    <w:rsid w:val="007D7EBD"/>
    <w:rsid w:val="007E0014"/>
    <w:rsid w:val="007E05EA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836"/>
    <w:rsid w:val="007E2C02"/>
    <w:rsid w:val="007E2CE2"/>
    <w:rsid w:val="007E2D64"/>
    <w:rsid w:val="007E2E9A"/>
    <w:rsid w:val="007E2ED5"/>
    <w:rsid w:val="007E30E1"/>
    <w:rsid w:val="007E3281"/>
    <w:rsid w:val="007E33D6"/>
    <w:rsid w:val="007E3495"/>
    <w:rsid w:val="007E352B"/>
    <w:rsid w:val="007E3E51"/>
    <w:rsid w:val="007E3EE3"/>
    <w:rsid w:val="007E3F03"/>
    <w:rsid w:val="007E3F58"/>
    <w:rsid w:val="007E4164"/>
    <w:rsid w:val="007E4609"/>
    <w:rsid w:val="007E47C2"/>
    <w:rsid w:val="007E47DD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2A8"/>
    <w:rsid w:val="007E662F"/>
    <w:rsid w:val="007E6DAC"/>
    <w:rsid w:val="007E71D9"/>
    <w:rsid w:val="007E7344"/>
    <w:rsid w:val="007E760D"/>
    <w:rsid w:val="007E7711"/>
    <w:rsid w:val="007E7C44"/>
    <w:rsid w:val="007E7C99"/>
    <w:rsid w:val="007E7CB4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696"/>
    <w:rsid w:val="007F1C7C"/>
    <w:rsid w:val="007F1EFE"/>
    <w:rsid w:val="007F1FD6"/>
    <w:rsid w:val="007F24A2"/>
    <w:rsid w:val="007F24EE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2CA"/>
    <w:rsid w:val="007F441D"/>
    <w:rsid w:val="007F457D"/>
    <w:rsid w:val="007F471C"/>
    <w:rsid w:val="007F4B6A"/>
    <w:rsid w:val="007F4B6C"/>
    <w:rsid w:val="007F50EF"/>
    <w:rsid w:val="007F5461"/>
    <w:rsid w:val="007F5767"/>
    <w:rsid w:val="007F5814"/>
    <w:rsid w:val="007F5891"/>
    <w:rsid w:val="007F5F84"/>
    <w:rsid w:val="007F5FC3"/>
    <w:rsid w:val="007F600D"/>
    <w:rsid w:val="007F61E3"/>
    <w:rsid w:val="007F6B51"/>
    <w:rsid w:val="007F6C61"/>
    <w:rsid w:val="007F70A3"/>
    <w:rsid w:val="007F72F5"/>
    <w:rsid w:val="007F751B"/>
    <w:rsid w:val="007F756E"/>
    <w:rsid w:val="007F7688"/>
    <w:rsid w:val="007F76EC"/>
    <w:rsid w:val="007F7713"/>
    <w:rsid w:val="007F7962"/>
    <w:rsid w:val="007F7F85"/>
    <w:rsid w:val="008001CC"/>
    <w:rsid w:val="008001F8"/>
    <w:rsid w:val="008002A6"/>
    <w:rsid w:val="0080056E"/>
    <w:rsid w:val="00800DD8"/>
    <w:rsid w:val="00800EF8"/>
    <w:rsid w:val="0080110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281"/>
    <w:rsid w:val="00804355"/>
    <w:rsid w:val="00804A28"/>
    <w:rsid w:val="00804C01"/>
    <w:rsid w:val="00804F72"/>
    <w:rsid w:val="00804F85"/>
    <w:rsid w:val="00804FEE"/>
    <w:rsid w:val="00805032"/>
    <w:rsid w:val="008053B5"/>
    <w:rsid w:val="00805792"/>
    <w:rsid w:val="008057D4"/>
    <w:rsid w:val="00805C34"/>
    <w:rsid w:val="00805DE8"/>
    <w:rsid w:val="00805EB9"/>
    <w:rsid w:val="008061B2"/>
    <w:rsid w:val="00806312"/>
    <w:rsid w:val="0080692D"/>
    <w:rsid w:val="008069E5"/>
    <w:rsid w:val="008069EB"/>
    <w:rsid w:val="00806B4F"/>
    <w:rsid w:val="008070CA"/>
    <w:rsid w:val="008070E6"/>
    <w:rsid w:val="00807142"/>
    <w:rsid w:val="00807205"/>
    <w:rsid w:val="00807286"/>
    <w:rsid w:val="00807B3F"/>
    <w:rsid w:val="00810103"/>
    <w:rsid w:val="008101A2"/>
    <w:rsid w:val="0081030B"/>
    <w:rsid w:val="008108BC"/>
    <w:rsid w:val="00810A19"/>
    <w:rsid w:val="00810B53"/>
    <w:rsid w:val="00810D05"/>
    <w:rsid w:val="00810E72"/>
    <w:rsid w:val="00811250"/>
    <w:rsid w:val="00811563"/>
    <w:rsid w:val="008116F6"/>
    <w:rsid w:val="00811773"/>
    <w:rsid w:val="00811875"/>
    <w:rsid w:val="00811BD8"/>
    <w:rsid w:val="008120B4"/>
    <w:rsid w:val="008120F6"/>
    <w:rsid w:val="008123A7"/>
    <w:rsid w:val="00812567"/>
    <w:rsid w:val="008125C8"/>
    <w:rsid w:val="00812634"/>
    <w:rsid w:val="00812812"/>
    <w:rsid w:val="00812829"/>
    <w:rsid w:val="0081282E"/>
    <w:rsid w:val="00812977"/>
    <w:rsid w:val="00812F3F"/>
    <w:rsid w:val="00813BF0"/>
    <w:rsid w:val="00814979"/>
    <w:rsid w:val="00814ED6"/>
    <w:rsid w:val="00815152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63"/>
    <w:rsid w:val="008177F2"/>
    <w:rsid w:val="00817A30"/>
    <w:rsid w:val="00817DE7"/>
    <w:rsid w:val="00817E94"/>
    <w:rsid w:val="0082023A"/>
    <w:rsid w:val="00820794"/>
    <w:rsid w:val="0082087B"/>
    <w:rsid w:val="008208D2"/>
    <w:rsid w:val="00820992"/>
    <w:rsid w:val="00820A26"/>
    <w:rsid w:val="00820C02"/>
    <w:rsid w:val="008217D8"/>
    <w:rsid w:val="00821876"/>
    <w:rsid w:val="00821C28"/>
    <w:rsid w:val="00821C33"/>
    <w:rsid w:val="00821CFF"/>
    <w:rsid w:val="00821D4D"/>
    <w:rsid w:val="008226EF"/>
    <w:rsid w:val="0082296C"/>
    <w:rsid w:val="00822AF8"/>
    <w:rsid w:val="00822C9B"/>
    <w:rsid w:val="00823479"/>
    <w:rsid w:val="0082357F"/>
    <w:rsid w:val="00823965"/>
    <w:rsid w:val="00823A87"/>
    <w:rsid w:val="00823BEF"/>
    <w:rsid w:val="00823E12"/>
    <w:rsid w:val="00823F21"/>
    <w:rsid w:val="008240F1"/>
    <w:rsid w:val="00824641"/>
    <w:rsid w:val="00824660"/>
    <w:rsid w:val="00824722"/>
    <w:rsid w:val="0082476D"/>
    <w:rsid w:val="00824EEC"/>
    <w:rsid w:val="00824FF0"/>
    <w:rsid w:val="008253A2"/>
    <w:rsid w:val="0082553B"/>
    <w:rsid w:val="00825560"/>
    <w:rsid w:val="008261DE"/>
    <w:rsid w:val="00826C65"/>
    <w:rsid w:val="00826E78"/>
    <w:rsid w:val="008274DB"/>
    <w:rsid w:val="00827A5D"/>
    <w:rsid w:val="00827BD0"/>
    <w:rsid w:val="00827C70"/>
    <w:rsid w:val="00827EA6"/>
    <w:rsid w:val="00830183"/>
    <w:rsid w:val="00830490"/>
    <w:rsid w:val="00830792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3E44"/>
    <w:rsid w:val="008340A2"/>
    <w:rsid w:val="00834768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2E6"/>
    <w:rsid w:val="0084059E"/>
    <w:rsid w:val="00840F08"/>
    <w:rsid w:val="00841064"/>
    <w:rsid w:val="00841415"/>
    <w:rsid w:val="00841674"/>
    <w:rsid w:val="008417A4"/>
    <w:rsid w:val="008417FE"/>
    <w:rsid w:val="00841D45"/>
    <w:rsid w:val="00841D6A"/>
    <w:rsid w:val="00841DC7"/>
    <w:rsid w:val="0084231A"/>
    <w:rsid w:val="008423A9"/>
    <w:rsid w:val="00842583"/>
    <w:rsid w:val="008425A5"/>
    <w:rsid w:val="00842607"/>
    <w:rsid w:val="008426DA"/>
    <w:rsid w:val="00842737"/>
    <w:rsid w:val="00842DB3"/>
    <w:rsid w:val="00842EAA"/>
    <w:rsid w:val="00842F27"/>
    <w:rsid w:val="008433E8"/>
    <w:rsid w:val="0084388C"/>
    <w:rsid w:val="00843937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5FE2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86"/>
    <w:rsid w:val="008521EA"/>
    <w:rsid w:val="00852497"/>
    <w:rsid w:val="008524CF"/>
    <w:rsid w:val="00852600"/>
    <w:rsid w:val="00852779"/>
    <w:rsid w:val="00852822"/>
    <w:rsid w:val="00852AD7"/>
    <w:rsid w:val="00852AE1"/>
    <w:rsid w:val="00852FB0"/>
    <w:rsid w:val="0085305D"/>
    <w:rsid w:val="008530D4"/>
    <w:rsid w:val="00853153"/>
    <w:rsid w:val="008534BF"/>
    <w:rsid w:val="008535D7"/>
    <w:rsid w:val="0085367C"/>
    <w:rsid w:val="00853D60"/>
    <w:rsid w:val="00853DBE"/>
    <w:rsid w:val="00853EBE"/>
    <w:rsid w:val="0085414E"/>
    <w:rsid w:val="00854367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CD3"/>
    <w:rsid w:val="00856DC3"/>
    <w:rsid w:val="008572D4"/>
    <w:rsid w:val="00857378"/>
    <w:rsid w:val="00857721"/>
    <w:rsid w:val="00857A9C"/>
    <w:rsid w:val="00857EBE"/>
    <w:rsid w:val="00857FEE"/>
    <w:rsid w:val="008602F8"/>
    <w:rsid w:val="00860394"/>
    <w:rsid w:val="00860945"/>
    <w:rsid w:val="00861048"/>
    <w:rsid w:val="00861507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172"/>
    <w:rsid w:val="008633FE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94"/>
    <w:rsid w:val="00864FF6"/>
    <w:rsid w:val="008651A3"/>
    <w:rsid w:val="008651CE"/>
    <w:rsid w:val="0086524C"/>
    <w:rsid w:val="0086539E"/>
    <w:rsid w:val="00865954"/>
    <w:rsid w:val="0086599C"/>
    <w:rsid w:val="00865CDF"/>
    <w:rsid w:val="00865FE2"/>
    <w:rsid w:val="00866125"/>
    <w:rsid w:val="00866500"/>
    <w:rsid w:val="0086656E"/>
    <w:rsid w:val="00866648"/>
    <w:rsid w:val="00866861"/>
    <w:rsid w:val="008679BE"/>
    <w:rsid w:val="00867B49"/>
    <w:rsid w:val="00867E84"/>
    <w:rsid w:val="008701F7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8DE"/>
    <w:rsid w:val="00872A4A"/>
    <w:rsid w:val="00872B8C"/>
    <w:rsid w:val="00872CC7"/>
    <w:rsid w:val="00872DF7"/>
    <w:rsid w:val="00873110"/>
    <w:rsid w:val="00873287"/>
    <w:rsid w:val="008732E4"/>
    <w:rsid w:val="0087382B"/>
    <w:rsid w:val="00873BEB"/>
    <w:rsid w:val="00873D54"/>
    <w:rsid w:val="00873DBC"/>
    <w:rsid w:val="00873EA7"/>
    <w:rsid w:val="00874106"/>
    <w:rsid w:val="00874110"/>
    <w:rsid w:val="008742F1"/>
    <w:rsid w:val="00874474"/>
    <w:rsid w:val="008748F8"/>
    <w:rsid w:val="00874A6E"/>
    <w:rsid w:val="00874A9A"/>
    <w:rsid w:val="00874AC1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1D"/>
    <w:rsid w:val="0087637A"/>
    <w:rsid w:val="0087666A"/>
    <w:rsid w:val="00876723"/>
    <w:rsid w:val="00876752"/>
    <w:rsid w:val="00876A95"/>
    <w:rsid w:val="00876B5D"/>
    <w:rsid w:val="00877013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360"/>
    <w:rsid w:val="008804B7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BF0"/>
    <w:rsid w:val="00881C07"/>
    <w:rsid w:val="00881E25"/>
    <w:rsid w:val="00882229"/>
    <w:rsid w:val="00882369"/>
    <w:rsid w:val="008824A1"/>
    <w:rsid w:val="008825B2"/>
    <w:rsid w:val="00882619"/>
    <w:rsid w:val="0088261B"/>
    <w:rsid w:val="00882932"/>
    <w:rsid w:val="00882D5F"/>
    <w:rsid w:val="00882E4C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1EC"/>
    <w:rsid w:val="008857E1"/>
    <w:rsid w:val="00885DC0"/>
    <w:rsid w:val="00885EA1"/>
    <w:rsid w:val="00886556"/>
    <w:rsid w:val="00886881"/>
    <w:rsid w:val="0088695A"/>
    <w:rsid w:val="008869EF"/>
    <w:rsid w:val="00886F29"/>
    <w:rsid w:val="00886F2B"/>
    <w:rsid w:val="008873FD"/>
    <w:rsid w:val="00887591"/>
    <w:rsid w:val="0088787C"/>
    <w:rsid w:val="008879CC"/>
    <w:rsid w:val="00887CFA"/>
    <w:rsid w:val="00887EE9"/>
    <w:rsid w:val="00887F12"/>
    <w:rsid w:val="008900DA"/>
    <w:rsid w:val="008903FE"/>
    <w:rsid w:val="0089058D"/>
    <w:rsid w:val="00890A09"/>
    <w:rsid w:val="00890E4B"/>
    <w:rsid w:val="0089119D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25B"/>
    <w:rsid w:val="008948FE"/>
    <w:rsid w:val="00894AFD"/>
    <w:rsid w:val="00894B56"/>
    <w:rsid w:val="00895566"/>
    <w:rsid w:val="00895B76"/>
    <w:rsid w:val="00895C5C"/>
    <w:rsid w:val="008960B2"/>
    <w:rsid w:val="008960CE"/>
    <w:rsid w:val="00896727"/>
    <w:rsid w:val="00896ACE"/>
    <w:rsid w:val="008975A0"/>
    <w:rsid w:val="008979C5"/>
    <w:rsid w:val="00897A55"/>
    <w:rsid w:val="00897F59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183"/>
    <w:rsid w:val="008A232D"/>
    <w:rsid w:val="008A24F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C47"/>
    <w:rsid w:val="008A5D94"/>
    <w:rsid w:val="008A612D"/>
    <w:rsid w:val="008A6494"/>
    <w:rsid w:val="008A6650"/>
    <w:rsid w:val="008A69D1"/>
    <w:rsid w:val="008A6A86"/>
    <w:rsid w:val="008A6BF3"/>
    <w:rsid w:val="008A71BE"/>
    <w:rsid w:val="008A7284"/>
    <w:rsid w:val="008A73C7"/>
    <w:rsid w:val="008A74C9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1F92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8DF"/>
    <w:rsid w:val="008B4910"/>
    <w:rsid w:val="008B4A08"/>
    <w:rsid w:val="008B4A43"/>
    <w:rsid w:val="008B4B22"/>
    <w:rsid w:val="008B4E89"/>
    <w:rsid w:val="008B5048"/>
    <w:rsid w:val="008B52B3"/>
    <w:rsid w:val="008B5355"/>
    <w:rsid w:val="008B5574"/>
    <w:rsid w:val="008B5596"/>
    <w:rsid w:val="008B579C"/>
    <w:rsid w:val="008B5BAE"/>
    <w:rsid w:val="008B5BB2"/>
    <w:rsid w:val="008B5DA1"/>
    <w:rsid w:val="008B5E2B"/>
    <w:rsid w:val="008B61B1"/>
    <w:rsid w:val="008B699E"/>
    <w:rsid w:val="008B69F2"/>
    <w:rsid w:val="008B6C83"/>
    <w:rsid w:val="008B71C7"/>
    <w:rsid w:val="008B7313"/>
    <w:rsid w:val="008B759F"/>
    <w:rsid w:val="008B77ED"/>
    <w:rsid w:val="008B7977"/>
    <w:rsid w:val="008B79B6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57F"/>
    <w:rsid w:val="008C2AAF"/>
    <w:rsid w:val="008C307C"/>
    <w:rsid w:val="008C3093"/>
    <w:rsid w:val="008C30DD"/>
    <w:rsid w:val="008C321B"/>
    <w:rsid w:val="008C36D1"/>
    <w:rsid w:val="008C39B0"/>
    <w:rsid w:val="008C42A9"/>
    <w:rsid w:val="008C432F"/>
    <w:rsid w:val="008C4468"/>
    <w:rsid w:val="008C454B"/>
    <w:rsid w:val="008C46AD"/>
    <w:rsid w:val="008C4831"/>
    <w:rsid w:val="008C4B11"/>
    <w:rsid w:val="008C4BB9"/>
    <w:rsid w:val="008C4D43"/>
    <w:rsid w:val="008C5005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3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45A"/>
    <w:rsid w:val="008D14A2"/>
    <w:rsid w:val="008D166A"/>
    <w:rsid w:val="008D16EA"/>
    <w:rsid w:val="008D1954"/>
    <w:rsid w:val="008D19C6"/>
    <w:rsid w:val="008D1C9E"/>
    <w:rsid w:val="008D20F6"/>
    <w:rsid w:val="008D2590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4E8A"/>
    <w:rsid w:val="008D50C1"/>
    <w:rsid w:val="008D565E"/>
    <w:rsid w:val="008D5877"/>
    <w:rsid w:val="008D5A27"/>
    <w:rsid w:val="008D5DFA"/>
    <w:rsid w:val="008D6294"/>
    <w:rsid w:val="008D6514"/>
    <w:rsid w:val="008D69D8"/>
    <w:rsid w:val="008D7202"/>
    <w:rsid w:val="008D7313"/>
    <w:rsid w:val="008D734F"/>
    <w:rsid w:val="008D74DF"/>
    <w:rsid w:val="008D7537"/>
    <w:rsid w:val="008D7625"/>
    <w:rsid w:val="008D79F6"/>
    <w:rsid w:val="008D7D3A"/>
    <w:rsid w:val="008D7F8D"/>
    <w:rsid w:val="008E0001"/>
    <w:rsid w:val="008E0269"/>
    <w:rsid w:val="008E06EE"/>
    <w:rsid w:val="008E07A5"/>
    <w:rsid w:val="008E0A68"/>
    <w:rsid w:val="008E0AD2"/>
    <w:rsid w:val="008E0F46"/>
    <w:rsid w:val="008E1061"/>
    <w:rsid w:val="008E14DB"/>
    <w:rsid w:val="008E16BB"/>
    <w:rsid w:val="008E1BF1"/>
    <w:rsid w:val="008E2005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6D4"/>
    <w:rsid w:val="008E48BF"/>
    <w:rsid w:val="008E4B2F"/>
    <w:rsid w:val="008E4E4D"/>
    <w:rsid w:val="008E509E"/>
    <w:rsid w:val="008E52AF"/>
    <w:rsid w:val="008E58AB"/>
    <w:rsid w:val="008E5F2B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B00"/>
    <w:rsid w:val="008F0CA1"/>
    <w:rsid w:val="008F152F"/>
    <w:rsid w:val="008F1666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6D"/>
    <w:rsid w:val="008F50CD"/>
    <w:rsid w:val="008F50F5"/>
    <w:rsid w:val="008F5960"/>
    <w:rsid w:val="008F59A6"/>
    <w:rsid w:val="008F5C9F"/>
    <w:rsid w:val="008F607D"/>
    <w:rsid w:val="008F61EA"/>
    <w:rsid w:val="008F624A"/>
    <w:rsid w:val="008F65A1"/>
    <w:rsid w:val="008F6868"/>
    <w:rsid w:val="008F6FAD"/>
    <w:rsid w:val="008F7114"/>
    <w:rsid w:val="008F71A5"/>
    <w:rsid w:val="008F71ED"/>
    <w:rsid w:val="008F7513"/>
    <w:rsid w:val="008F77E6"/>
    <w:rsid w:val="008F7900"/>
    <w:rsid w:val="008F795A"/>
    <w:rsid w:val="008F7CE3"/>
    <w:rsid w:val="008F7FFA"/>
    <w:rsid w:val="0090029E"/>
    <w:rsid w:val="00900699"/>
    <w:rsid w:val="0090080C"/>
    <w:rsid w:val="00900897"/>
    <w:rsid w:val="009008B2"/>
    <w:rsid w:val="009009D0"/>
    <w:rsid w:val="009014DB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ACA"/>
    <w:rsid w:val="00902C03"/>
    <w:rsid w:val="00902EA6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71"/>
    <w:rsid w:val="009046AB"/>
    <w:rsid w:val="0090472F"/>
    <w:rsid w:val="00904A1F"/>
    <w:rsid w:val="00904A35"/>
    <w:rsid w:val="00904BCA"/>
    <w:rsid w:val="00904D46"/>
    <w:rsid w:val="009051DB"/>
    <w:rsid w:val="009053BA"/>
    <w:rsid w:val="009055F3"/>
    <w:rsid w:val="0090593B"/>
    <w:rsid w:val="0090593D"/>
    <w:rsid w:val="00905B6F"/>
    <w:rsid w:val="0090621E"/>
    <w:rsid w:val="00906481"/>
    <w:rsid w:val="0090652F"/>
    <w:rsid w:val="009067F9"/>
    <w:rsid w:val="00906AF8"/>
    <w:rsid w:val="00906B7C"/>
    <w:rsid w:val="00906DA9"/>
    <w:rsid w:val="00906DAB"/>
    <w:rsid w:val="009073E1"/>
    <w:rsid w:val="00907C3D"/>
    <w:rsid w:val="00907C6B"/>
    <w:rsid w:val="00907E6E"/>
    <w:rsid w:val="009107E1"/>
    <w:rsid w:val="00910EE1"/>
    <w:rsid w:val="009118C4"/>
    <w:rsid w:val="0091197E"/>
    <w:rsid w:val="00911A33"/>
    <w:rsid w:val="00911A9D"/>
    <w:rsid w:val="00911CDD"/>
    <w:rsid w:val="00911E9E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587"/>
    <w:rsid w:val="0091581A"/>
    <w:rsid w:val="009158E6"/>
    <w:rsid w:val="00915AB4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18F4"/>
    <w:rsid w:val="00921A11"/>
    <w:rsid w:val="00921A41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898"/>
    <w:rsid w:val="00925926"/>
    <w:rsid w:val="00925BA2"/>
    <w:rsid w:val="00925EAE"/>
    <w:rsid w:val="009263F6"/>
    <w:rsid w:val="00926430"/>
    <w:rsid w:val="009265FF"/>
    <w:rsid w:val="00926635"/>
    <w:rsid w:val="00926859"/>
    <w:rsid w:val="00926C22"/>
    <w:rsid w:val="00926CF1"/>
    <w:rsid w:val="00926F13"/>
    <w:rsid w:val="00927361"/>
    <w:rsid w:val="009276FA"/>
    <w:rsid w:val="0093004B"/>
    <w:rsid w:val="0093031C"/>
    <w:rsid w:val="00930439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032"/>
    <w:rsid w:val="0093265E"/>
    <w:rsid w:val="009328C2"/>
    <w:rsid w:val="00932AF0"/>
    <w:rsid w:val="00932AF1"/>
    <w:rsid w:val="00932E0C"/>
    <w:rsid w:val="00932E26"/>
    <w:rsid w:val="00932F84"/>
    <w:rsid w:val="009337F1"/>
    <w:rsid w:val="009338B6"/>
    <w:rsid w:val="00933D0C"/>
    <w:rsid w:val="00933F63"/>
    <w:rsid w:val="00934220"/>
    <w:rsid w:val="0093425F"/>
    <w:rsid w:val="00934696"/>
    <w:rsid w:val="00934747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93F"/>
    <w:rsid w:val="00941C73"/>
    <w:rsid w:val="00941DB5"/>
    <w:rsid w:val="00941E1E"/>
    <w:rsid w:val="00941E52"/>
    <w:rsid w:val="00941F78"/>
    <w:rsid w:val="00941F7D"/>
    <w:rsid w:val="009420FB"/>
    <w:rsid w:val="00942187"/>
    <w:rsid w:val="0094219E"/>
    <w:rsid w:val="00942B7B"/>
    <w:rsid w:val="00942F80"/>
    <w:rsid w:val="0094322A"/>
    <w:rsid w:val="009434EF"/>
    <w:rsid w:val="009436E5"/>
    <w:rsid w:val="009444D3"/>
    <w:rsid w:val="00944BAE"/>
    <w:rsid w:val="00944F9C"/>
    <w:rsid w:val="00945A6E"/>
    <w:rsid w:val="00945F2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AAA"/>
    <w:rsid w:val="00950D69"/>
    <w:rsid w:val="00950E83"/>
    <w:rsid w:val="0095146A"/>
    <w:rsid w:val="0095149B"/>
    <w:rsid w:val="009514BC"/>
    <w:rsid w:val="0095156B"/>
    <w:rsid w:val="009519E3"/>
    <w:rsid w:val="00951AE2"/>
    <w:rsid w:val="00951D0E"/>
    <w:rsid w:val="0095206A"/>
    <w:rsid w:val="00952463"/>
    <w:rsid w:val="009526E2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577"/>
    <w:rsid w:val="00956ACB"/>
    <w:rsid w:val="00956AE7"/>
    <w:rsid w:val="00956E95"/>
    <w:rsid w:val="00956EDB"/>
    <w:rsid w:val="00957834"/>
    <w:rsid w:val="0095793C"/>
    <w:rsid w:val="00957AD5"/>
    <w:rsid w:val="00957CCF"/>
    <w:rsid w:val="00957DDE"/>
    <w:rsid w:val="00960201"/>
    <w:rsid w:val="0096021A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87D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CC"/>
    <w:rsid w:val="009642F4"/>
    <w:rsid w:val="0096482A"/>
    <w:rsid w:val="00964C6C"/>
    <w:rsid w:val="00964C71"/>
    <w:rsid w:val="00964C84"/>
    <w:rsid w:val="00964D9C"/>
    <w:rsid w:val="00964DD5"/>
    <w:rsid w:val="00964E29"/>
    <w:rsid w:val="00964E3F"/>
    <w:rsid w:val="00964E89"/>
    <w:rsid w:val="00964F36"/>
    <w:rsid w:val="0096535A"/>
    <w:rsid w:val="00965650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4AA"/>
    <w:rsid w:val="00970C28"/>
    <w:rsid w:val="00970EEC"/>
    <w:rsid w:val="00971056"/>
    <w:rsid w:val="009710D8"/>
    <w:rsid w:val="00971B8A"/>
    <w:rsid w:val="009721DE"/>
    <w:rsid w:val="009727D9"/>
    <w:rsid w:val="00972C55"/>
    <w:rsid w:val="00973174"/>
    <w:rsid w:val="009732C9"/>
    <w:rsid w:val="009732CD"/>
    <w:rsid w:val="00973442"/>
    <w:rsid w:val="0097362B"/>
    <w:rsid w:val="009736E3"/>
    <w:rsid w:val="009738B8"/>
    <w:rsid w:val="00973A44"/>
    <w:rsid w:val="00973B95"/>
    <w:rsid w:val="00973BFD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6A7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39E2"/>
    <w:rsid w:val="00983D45"/>
    <w:rsid w:val="009840AD"/>
    <w:rsid w:val="009843E2"/>
    <w:rsid w:val="00984A27"/>
    <w:rsid w:val="00984A66"/>
    <w:rsid w:val="00984B1B"/>
    <w:rsid w:val="00984BBA"/>
    <w:rsid w:val="009852CC"/>
    <w:rsid w:val="009853C9"/>
    <w:rsid w:val="0098541A"/>
    <w:rsid w:val="0098551A"/>
    <w:rsid w:val="00985793"/>
    <w:rsid w:val="009857B9"/>
    <w:rsid w:val="009858B2"/>
    <w:rsid w:val="0098592E"/>
    <w:rsid w:val="0098596A"/>
    <w:rsid w:val="00985D08"/>
    <w:rsid w:val="00985D5A"/>
    <w:rsid w:val="00985E8C"/>
    <w:rsid w:val="00985EBC"/>
    <w:rsid w:val="009861CB"/>
    <w:rsid w:val="00986859"/>
    <w:rsid w:val="009869AF"/>
    <w:rsid w:val="00986BE4"/>
    <w:rsid w:val="0098708D"/>
    <w:rsid w:val="009873D4"/>
    <w:rsid w:val="00987B95"/>
    <w:rsid w:val="00987D31"/>
    <w:rsid w:val="00987EF0"/>
    <w:rsid w:val="00987F6D"/>
    <w:rsid w:val="009900E0"/>
    <w:rsid w:val="009901B8"/>
    <w:rsid w:val="0099045B"/>
    <w:rsid w:val="00990805"/>
    <w:rsid w:val="0099089A"/>
    <w:rsid w:val="00990A8D"/>
    <w:rsid w:val="00990B2A"/>
    <w:rsid w:val="00991501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21"/>
    <w:rsid w:val="009935DA"/>
    <w:rsid w:val="009938D7"/>
    <w:rsid w:val="00993C6F"/>
    <w:rsid w:val="00993D01"/>
    <w:rsid w:val="00993FC1"/>
    <w:rsid w:val="00994154"/>
    <w:rsid w:val="009941FD"/>
    <w:rsid w:val="009945C6"/>
    <w:rsid w:val="00994767"/>
    <w:rsid w:val="0099479E"/>
    <w:rsid w:val="009948D4"/>
    <w:rsid w:val="009948E1"/>
    <w:rsid w:val="009949A0"/>
    <w:rsid w:val="00994BCA"/>
    <w:rsid w:val="00994EDE"/>
    <w:rsid w:val="0099529B"/>
    <w:rsid w:val="00995564"/>
    <w:rsid w:val="00995708"/>
    <w:rsid w:val="00995DCB"/>
    <w:rsid w:val="00995DCE"/>
    <w:rsid w:val="00995E33"/>
    <w:rsid w:val="00996280"/>
    <w:rsid w:val="009962A1"/>
    <w:rsid w:val="009962B3"/>
    <w:rsid w:val="009966DE"/>
    <w:rsid w:val="00996934"/>
    <w:rsid w:val="00996B79"/>
    <w:rsid w:val="00996C7C"/>
    <w:rsid w:val="00996C8C"/>
    <w:rsid w:val="00996F73"/>
    <w:rsid w:val="0099728C"/>
    <w:rsid w:val="009973FA"/>
    <w:rsid w:val="0099742C"/>
    <w:rsid w:val="00997915"/>
    <w:rsid w:val="009A003F"/>
    <w:rsid w:val="009A0593"/>
    <w:rsid w:val="009A06D2"/>
    <w:rsid w:val="009A0854"/>
    <w:rsid w:val="009A08A1"/>
    <w:rsid w:val="009A0D87"/>
    <w:rsid w:val="009A0F41"/>
    <w:rsid w:val="009A100B"/>
    <w:rsid w:val="009A1297"/>
    <w:rsid w:val="009A18B7"/>
    <w:rsid w:val="009A1A45"/>
    <w:rsid w:val="009A1A4F"/>
    <w:rsid w:val="009A1B69"/>
    <w:rsid w:val="009A1C10"/>
    <w:rsid w:val="009A1E40"/>
    <w:rsid w:val="009A23AF"/>
    <w:rsid w:val="009A27C8"/>
    <w:rsid w:val="009A2B30"/>
    <w:rsid w:val="009A2EA6"/>
    <w:rsid w:val="009A3148"/>
    <w:rsid w:val="009A33E2"/>
    <w:rsid w:val="009A3968"/>
    <w:rsid w:val="009A3B0F"/>
    <w:rsid w:val="009A3C32"/>
    <w:rsid w:val="009A3E27"/>
    <w:rsid w:val="009A3E53"/>
    <w:rsid w:val="009A3F64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ADA"/>
    <w:rsid w:val="009A7F34"/>
    <w:rsid w:val="009B0A2C"/>
    <w:rsid w:val="009B0B58"/>
    <w:rsid w:val="009B0DA2"/>
    <w:rsid w:val="009B16AF"/>
    <w:rsid w:val="009B19E7"/>
    <w:rsid w:val="009B1CF2"/>
    <w:rsid w:val="009B2223"/>
    <w:rsid w:val="009B28FF"/>
    <w:rsid w:val="009B2ADE"/>
    <w:rsid w:val="009B2B50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4E0D"/>
    <w:rsid w:val="009B5361"/>
    <w:rsid w:val="009B54D9"/>
    <w:rsid w:val="009B574C"/>
    <w:rsid w:val="009B5A38"/>
    <w:rsid w:val="009B5ABE"/>
    <w:rsid w:val="009B5CB2"/>
    <w:rsid w:val="009B5F46"/>
    <w:rsid w:val="009B6298"/>
    <w:rsid w:val="009B6533"/>
    <w:rsid w:val="009B65D5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43"/>
    <w:rsid w:val="009C11AB"/>
    <w:rsid w:val="009C14A2"/>
    <w:rsid w:val="009C18C2"/>
    <w:rsid w:val="009C1CD5"/>
    <w:rsid w:val="009C1D14"/>
    <w:rsid w:val="009C220B"/>
    <w:rsid w:val="009C22CB"/>
    <w:rsid w:val="009C239E"/>
    <w:rsid w:val="009C25C3"/>
    <w:rsid w:val="009C2896"/>
    <w:rsid w:val="009C2B86"/>
    <w:rsid w:val="009C2DBC"/>
    <w:rsid w:val="009C2EAF"/>
    <w:rsid w:val="009C3428"/>
    <w:rsid w:val="009C3753"/>
    <w:rsid w:val="009C3C8A"/>
    <w:rsid w:val="009C3CF2"/>
    <w:rsid w:val="009C3ECC"/>
    <w:rsid w:val="009C4135"/>
    <w:rsid w:val="009C428D"/>
    <w:rsid w:val="009C4327"/>
    <w:rsid w:val="009C44EC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88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12"/>
    <w:rsid w:val="009D0AA1"/>
    <w:rsid w:val="009D0C60"/>
    <w:rsid w:val="009D0DF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11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1"/>
    <w:rsid w:val="009D51A8"/>
    <w:rsid w:val="009D5344"/>
    <w:rsid w:val="009D56B0"/>
    <w:rsid w:val="009D5913"/>
    <w:rsid w:val="009D5CD6"/>
    <w:rsid w:val="009D5D79"/>
    <w:rsid w:val="009D5E2B"/>
    <w:rsid w:val="009D5F22"/>
    <w:rsid w:val="009D6087"/>
    <w:rsid w:val="009D60ED"/>
    <w:rsid w:val="009D624C"/>
    <w:rsid w:val="009D63B3"/>
    <w:rsid w:val="009D66A6"/>
    <w:rsid w:val="009D66C2"/>
    <w:rsid w:val="009D69C1"/>
    <w:rsid w:val="009D6B08"/>
    <w:rsid w:val="009D6B15"/>
    <w:rsid w:val="009D6B1D"/>
    <w:rsid w:val="009D6C59"/>
    <w:rsid w:val="009D794D"/>
    <w:rsid w:val="009D795F"/>
    <w:rsid w:val="009D79B0"/>
    <w:rsid w:val="009D7A33"/>
    <w:rsid w:val="009D7A5C"/>
    <w:rsid w:val="009D7FC8"/>
    <w:rsid w:val="009E032C"/>
    <w:rsid w:val="009E0AD2"/>
    <w:rsid w:val="009E0B8B"/>
    <w:rsid w:val="009E0BA5"/>
    <w:rsid w:val="009E1114"/>
    <w:rsid w:val="009E162C"/>
    <w:rsid w:val="009E164F"/>
    <w:rsid w:val="009E1992"/>
    <w:rsid w:val="009E19AB"/>
    <w:rsid w:val="009E20BC"/>
    <w:rsid w:val="009E20F7"/>
    <w:rsid w:val="009E2129"/>
    <w:rsid w:val="009E26E2"/>
    <w:rsid w:val="009E2796"/>
    <w:rsid w:val="009E288A"/>
    <w:rsid w:val="009E2A53"/>
    <w:rsid w:val="009E2F50"/>
    <w:rsid w:val="009E2F5A"/>
    <w:rsid w:val="009E380F"/>
    <w:rsid w:val="009E3AE7"/>
    <w:rsid w:val="009E3BB5"/>
    <w:rsid w:val="009E400C"/>
    <w:rsid w:val="009E40E9"/>
    <w:rsid w:val="009E4348"/>
    <w:rsid w:val="009E4902"/>
    <w:rsid w:val="009E4BCA"/>
    <w:rsid w:val="009E5175"/>
    <w:rsid w:val="009E544B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0DB"/>
    <w:rsid w:val="009E76BC"/>
    <w:rsid w:val="009F00D2"/>
    <w:rsid w:val="009F010D"/>
    <w:rsid w:val="009F02DE"/>
    <w:rsid w:val="009F034B"/>
    <w:rsid w:val="009F06A8"/>
    <w:rsid w:val="009F08B1"/>
    <w:rsid w:val="009F0BA8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D5C"/>
    <w:rsid w:val="009F2E97"/>
    <w:rsid w:val="009F304E"/>
    <w:rsid w:val="009F3466"/>
    <w:rsid w:val="009F363A"/>
    <w:rsid w:val="009F3A37"/>
    <w:rsid w:val="009F3F84"/>
    <w:rsid w:val="009F4274"/>
    <w:rsid w:val="009F441D"/>
    <w:rsid w:val="009F45D6"/>
    <w:rsid w:val="009F4790"/>
    <w:rsid w:val="009F47BF"/>
    <w:rsid w:val="009F48BC"/>
    <w:rsid w:val="009F557C"/>
    <w:rsid w:val="009F57C0"/>
    <w:rsid w:val="009F59B2"/>
    <w:rsid w:val="009F5FE8"/>
    <w:rsid w:val="009F6264"/>
    <w:rsid w:val="009F6342"/>
    <w:rsid w:val="009F640B"/>
    <w:rsid w:val="009F652C"/>
    <w:rsid w:val="009F653F"/>
    <w:rsid w:val="009F6628"/>
    <w:rsid w:val="009F6693"/>
    <w:rsid w:val="009F677F"/>
    <w:rsid w:val="009F67D8"/>
    <w:rsid w:val="009F68EE"/>
    <w:rsid w:val="009F6988"/>
    <w:rsid w:val="009F6CDA"/>
    <w:rsid w:val="009F6F72"/>
    <w:rsid w:val="009F71D4"/>
    <w:rsid w:val="009F7426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26C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D42"/>
    <w:rsid w:val="00A03E3D"/>
    <w:rsid w:val="00A03E79"/>
    <w:rsid w:val="00A041FD"/>
    <w:rsid w:val="00A0427A"/>
    <w:rsid w:val="00A04566"/>
    <w:rsid w:val="00A047AA"/>
    <w:rsid w:val="00A0536F"/>
    <w:rsid w:val="00A053AE"/>
    <w:rsid w:val="00A053EC"/>
    <w:rsid w:val="00A05429"/>
    <w:rsid w:val="00A056B3"/>
    <w:rsid w:val="00A0575D"/>
    <w:rsid w:val="00A05AB9"/>
    <w:rsid w:val="00A05B07"/>
    <w:rsid w:val="00A05EE4"/>
    <w:rsid w:val="00A066D2"/>
    <w:rsid w:val="00A0680E"/>
    <w:rsid w:val="00A06B43"/>
    <w:rsid w:val="00A06C02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104"/>
    <w:rsid w:val="00A11415"/>
    <w:rsid w:val="00A116E6"/>
    <w:rsid w:val="00A11779"/>
    <w:rsid w:val="00A1199E"/>
    <w:rsid w:val="00A11A92"/>
    <w:rsid w:val="00A11B64"/>
    <w:rsid w:val="00A11E5D"/>
    <w:rsid w:val="00A12A9E"/>
    <w:rsid w:val="00A12B06"/>
    <w:rsid w:val="00A1310B"/>
    <w:rsid w:val="00A13530"/>
    <w:rsid w:val="00A13656"/>
    <w:rsid w:val="00A13E67"/>
    <w:rsid w:val="00A14343"/>
    <w:rsid w:val="00A149BD"/>
    <w:rsid w:val="00A14D20"/>
    <w:rsid w:val="00A14DA5"/>
    <w:rsid w:val="00A14FD3"/>
    <w:rsid w:val="00A150BE"/>
    <w:rsid w:val="00A154F8"/>
    <w:rsid w:val="00A15804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A8B"/>
    <w:rsid w:val="00A20C5D"/>
    <w:rsid w:val="00A20F99"/>
    <w:rsid w:val="00A21074"/>
    <w:rsid w:val="00A21DE5"/>
    <w:rsid w:val="00A22512"/>
    <w:rsid w:val="00A22594"/>
    <w:rsid w:val="00A226DA"/>
    <w:rsid w:val="00A22849"/>
    <w:rsid w:val="00A22A8A"/>
    <w:rsid w:val="00A22CC8"/>
    <w:rsid w:val="00A233CA"/>
    <w:rsid w:val="00A2367B"/>
    <w:rsid w:val="00A23864"/>
    <w:rsid w:val="00A23A6C"/>
    <w:rsid w:val="00A23B4C"/>
    <w:rsid w:val="00A23B53"/>
    <w:rsid w:val="00A23C6B"/>
    <w:rsid w:val="00A23E97"/>
    <w:rsid w:val="00A24A05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423"/>
    <w:rsid w:val="00A30787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2E68"/>
    <w:rsid w:val="00A335D7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DB3"/>
    <w:rsid w:val="00A34E2C"/>
    <w:rsid w:val="00A34E66"/>
    <w:rsid w:val="00A352B3"/>
    <w:rsid w:val="00A352FC"/>
    <w:rsid w:val="00A35452"/>
    <w:rsid w:val="00A35556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BC2"/>
    <w:rsid w:val="00A37E97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59C"/>
    <w:rsid w:val="00A4169E"/>
    <w:rsid w:val="00A4177C"/>
    <w:rsid w:val="00A418F5"/>
    <w:rsid w:val="00A41B44"/>
    <w:rsid w:val="00A41B71"/>
    <w:rsid w:val="00A41D52"/>
    <w:rsid w:val="00A41E6C"/>
    <w:rsid w:val="00A41F11"/>
    <w:rsid w:val="00A41FA7"/>
    <w:rsid w:val="00A42798"/>
    <w:rsid w:val="00A4281C"/>
    <w:rsid w:val="00A42950"/>
    <w:rsid w:val="00A43479"/>
    <w:rsid w:val="00A43556"/>
    <w:rsid w:val="00A438A5"/>
    <w:rsid w:val="00A43A5D"/>
    <w:rsid w:val="00A43BF3"/>
    <w:rsid w:val="00A43CEC"/>
    <w:rsid w:val="00A43D85"/>
    <w:rsid w:val="00A440BE"/>
    <w:rsid w:val="00A44241"/>
    <w:rsid w:val="00A442D7"/>
    <w:rsid w:val="00A44680"/>
    <w:rsid w:val="00A4474E"/>
    <w:rsid w:val="00A44A2E"/>
    <w:rsid w:val="00A44BEE"/>
    <w:rsid w:val="00A44CDA"/>
    <w:rsid w:val="00A44DB2"/>
    <w:rsid w:val="00A45000"/>
    <w:rsid w:val="00A45A0F"/>
    <w:rsid w:val="00A460AA"/>
    <w:rsid w:val="00A4613E"/>
    <w:rsid w:val="00A46431"/>
    <w:rsid w:val="00A47DD5"/>
    <w:rsid w:val="00A47F79"/>
    <w:rsid w:val="00A47FAF"/>
    <w:rsid w:val="00A5027B"/>
    <w:rsid w:val="00A50762"/>
    <w:rsid w:val="00A50ABB"/>
    <w:rsid w:val="00A50AE8"/>
    <w:rsid w:val="00A50B5D"/>
    <w:rsid w:val="00A50BA7"/>
    <w:rsid w:val="00A50C13"/>
    <w:rsid w:val="00A514FB"/>
    <w:rsid w:val="00A518FA"/>
    <w:rsid w:val="00A51BDA"/>
    <w:rsid w:val="00A51E22"/>
    <w:rsid w:val="00A51E42"/>
    <w:rsid w:val="00A52502"/>
    <w:rsid w:val="00A52554"/>
    <w:rsid w:val="00A52A83"/>
    <w:rsid w:val="00A5304D"/>
    <w:rsid w:val="00A5367A"/>
    <w:rsid w:val="00A536C6"/>
    <w:rsid w:val="00A53A97"/>
    <w:rsid w:val="00A53DEB"/>
    <w:rsid w:val="00A53E1A"/>
    <w:rsid w:val="00A53E3D"/>
    <w:rsid w:val="00A53FEE"/>
    <w:rsid w:val="00A540E2"/>
    <w:rsid w:val="00A542E7"/>
    <w:rsid w:val="00A54581"/>
    <w:rsid w:val="00A54B3E"/>
    <w:rsid w:val="00A54C1B"/>
    <w:rsid w:val="00A54C37"/>
    <w:rsid w:val="00A551F0"/>
    <w:rsid w:val="00A55322"/>
    <w:rsid w:val="00A55704"/>
    <w:rsid w:val="00A5571E"/>
    <w:rsid w:val="00A5573D"/>
    <w:rsid w:val="00A55979"/>
    <w:rsid w:val="00A55C05"/>
    <w:rsid w:val="00A55C08"/>
    <w:rsid w:val="00A55F59"/>
    <w:rsid w:val="00A56499"/>
    <w:rsid w:val="00A565E5"/>
    <w:rsid w:val="00A567E9"/>
    <w:rsid w:val="00A56DFB"/>
    <w:rsid w:val="00A57746"/>
    <w:rsid w:val="00A57810"/>
    <w:rsid w:val="00A5792C"/>
    <w:rsid w:val="00A57AF6"/>
    <w:rsid w:val="00A57E12"/>
    <w:rsid w:val="00A57FCD"/>
    <w:rsid w:val="00A60049"/>
    <w:rsid w:val="00A600CF"/>
    <w:rsid w:val="00A601F3"/>
    <w:rsid w:val="00A60450"/>
    <w:rsid w:val="00A606EE"/>
    <w:rsid w:val="00A60A5B"/>
    <w:rsid w:val="00A60E1F"/>
    <w:rsid w:val="00A60E3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4D9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6AC"/>
    <w:rsid w:val="00A71817"/>
    <w:rsid w:val="00A71CD9"/>
    <w:rsid w:val="00A7241E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3DD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5FC5"/>
    <w:rsid w:val="00A7636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8B8"/>
    <w:rsid w:val="00A80CCC"/>
    <w:rsid w:val="00A80E25"/>
    <w:rsid w:val="00A80F67"/>
    <w:rsid w:val="00A80F6F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2FC7"/>
    <w:rsid w:val="00A83100"/>
    <w:rsid w:val="00A8345F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AAB"/>
    <w:rsid w:val="00A85B81"/>
    <w:rsid w:val="00A85CFD"/>
    <w:rsid w:val="00A85FA6"/>
    <w:rsid w:val="00A8660A"/>
    <w:rsid w:val="00A86BE9"/>
    <w:rsid w:val="00A8738B"/>
    <w:rsid w:val="00A877C3"/>
    <w:rsid w:val="00A8797D"/>
    <w:rsid w:val="00A87B1E"/>
    <w:rsid w:val="00A87BBF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352"/>
    <w:rsid w:val="00A93984"/>
    <w:rsid w:val="00A939B0"/>
    <w:rsid w:val="00A93BC6"/>
    <w:rsid w:val="00A93BE8"/>
    <w:rsid w:val="00A93DBC"/>
    <w:rsid w:val="00A94305"/>
    <w:rsid w:val="00A944A2"/>
    <w:rsid w:val="00A944B1"/>
    <w:rsid w:val="00A94852"/>
    <w:rsid w:val="00A948F7"/>
    <w:rsid w:val="00A94F97"/>
    <w:rsid w:val="00A9505F"/>
    <w:rsid w:val="00A9515D"/>
    <w:rsid w:val="00A951A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EC3"/>
    <w:rsid w:val="00A96F51"/>
    <w:rsid w:val="00A9733E"/>
    <w:rsid w:val="00A973C4"/>
    <w:rsid w:val="00A97438"/>
    <w:rsid w:val="00A975DE"/>
    <w:rsid w:val="00A9761D"/>
    <w:rsid w:val="00A97D09"/>
    <w:rsid w:val="00A97F3E"/>
    <w:rsid w:val="00AA050B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63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4FF"/>
    <w:rsid w:val="00AA584A"/>
    <w:rsid w:val="00AA58AF"/>
    <w:rsid w:val="00AA590A"/>
    <w:rsid w:val="00AA59AB"/>
    <w:rsid w:val="00AA5AA2"/>
    <w:rsid w:val="00AA5D0F"/>
    <w:rsid w:val="00AA5DAB"/>
    <w:rsid w:val="00AA620A"/>
    <w:rsid w:val="00AA6284"/>
    <w:rsid w:val="00AA63B6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406"/>
    <w:rsid w:val="00AB074E"/>
    <w:rsid w:val="00AB07DC"/>
    <w:rsid w:val="00AB12A4"/>
    <w:rsid w:val="00AB146D"/>
    <w:rsid w:val="00AB14A4"/>
    <w:rsid w:val="00AB14CB"/>
    <w:rsid w:val="00AB15DE"/>
    <w:rsid w:val="00AB177E"/>
    <w:rsid w:val="00AB1977"/>
    <w:rsid w:val="00AB1DAF"/>
    <w:rsid w:val="00AB243D"/>
    <w:rsid w:val="00AB265E"/>
    <w:rsid w:val="00AB2751"/>
    <w:rsid w:val="00AB2A79"/>
    <w:rsid w:val="00AB2AAD"/>
    <w:rsid w:val="00AB3050"/>
    <w:rsid w:val="00AB3067"/>
    <w:rsid w:val="00AB316E"/>
    <w:rsid w:val="00AB33D1"/>
    <w:rsid w:val="00AB34A0"/>
    <w:rsid w:val="00AB351E"/>
    <w:rsid w:val="00AB3EE5"/>
    <w:rsid w:val="00AB423F"/>
    <w:rsid w:val="00AB4278"/>
    <w:rsid w:val="00AB43E1"/>
    <w:rsid w:val="00AB51CC"/>
    <w:rsid w:val="00AB54C9"/>
    <w:rsid w:val="00AB569A"/>
    <w:rsid w:val="00AB573F"/>
    <w:rsid w:val="00AB588D"/>
    <w:rsid w:val="00AB5A4E"/>
    <w:rsid w:val="00AB5EC8"/>
    <w:rsid w:val="00AB5F8A"/>
    <w:rsid w:val="00AB656A"/>
    <w:rsid w:val="00AB6851"/>
    <w:rsid w:val="00AB695D"/>
    <w:rsid w:val="00AB6A9C"/>
    <w:rsid w:val="00AB6C16"/>
    <w:rsid w:val="00AB6D59"/>
    <w:rsid w:val="00AB7090"/>
    <w:rsid w:val="00AB70F3"/>
    <w:rsid w:val="00AB72D1"/>
    <w:rsid w:val="00AB748D"/>
    <w:rsid w:val="00AB774E"/>
    <w:rsid w:val="00AB7B80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5B5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78B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5CC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E45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D8"/>
    <w:rsid w:val="00AD73E6"/>
    <w:rsid w:val="00AD756B"/>
    <w:rsid w:val="00AD75D1"/>
    <w:rsid w:val="00AD76E0"/>
    <w:rsid w:val="00AD78AE"/>
    <w:rsid w:val="00AD78AF"/>
    <w:rsid w:val="00AD7CB9"/>
    <w:rsid w:val="00AD7CDC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099"/>
    <w:rsid w:val="00AE237E"/>
    <w:rsid w:val="00AE258F"/>
    <w:rsid w:val="00AE2CA1"/>
    <w:rsid w:val="00AE2D1D"/>
    <w:rsid w:val="00AE2E08"/>
    <w:rsid w:val="00AE2FD0"/>
    <w:rsid w:val="00AE30A7"/>
    <w:rsid w:val="00AE31AF"/>
    <w:rsid w:val="00AE3349"/>
    <w:rsid w:val="00AE34EF"/>
    <w:rsid w:val="00AE36B5"/>
    <w:rsid w:val="00AE397C"/>
    <w:rsid w:val="00AE3A22"/>
    <w:rsid w:val="00AE3E57"/>
    <w:rsid w:val="00AE40B3"/>
    <w:rsid w:val="00AE43E1"/>
    <w:rsid w:val="00AE441A"/>
    <w:rsid w:val="00AE45B5"/>
    <w:rsid w:val="00AE52C3"/>
    <w:rsid w:val="00AE64F4"/>
    <w:rsid w:val="00AE64FA"/>
    <w:rsid w:val="00AE6926"/>
    <w:rsid w:val="00AE69D7"/>
    <w:rsid w:val="00AE6A55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956"/>
    <w:rsid w:val="00AF2BA1"/>
    <w:rsid w:val="00AF306F"/>
    <w:rsid w:val="00AF3174"/>
    <w:rsid w:val="00AF3776"/>
    <w:rsid w:val="00AF37DC"/>
    <w:rsid w:val="00AF391E"/>
    <w:rsid w:val="00AF3BA0"/>
    <w:rsid w:val="00AF3BC7"/>
    <w:rsid w:val="00AF3C98"/>
    <w:rsid w:val="00AF3DDB"/>
    <w:rsid w:val="00AF3DEE"/>
    <w:rsid w:val="00AF3E6D"/>
    <w:rsid w:val="00AF3ED1"/>
    <w:rsid w:val="00AF4141"/>
    <w:rsid w:val="00AF4D8D"/>
    <w:rsid w:val="00AF5092"/>
    <w:rsid w:val="00AF5240"/>
    <w:rsid w:val="00AF52CF"/>
    <w:rsid w:val="00AF556F"/>
    <w:rsid w:val="00AF5A77"/>
    <w:rsid w:val="00AF5F9F"/>
    <w:rsid w:val="00AF60F9"/>
    <w:rsid w:val="00AF63D7"/>
    <w:rsid w:val="00AF6DB4"/>
    <w:rsid w:val="00AF6FC4"/>
    <w:rsid w:val="00AF754E"/>
    <w:rsid w:val="00AF7585"/>
    <w:rsid w:val="00AF7748"/>
    <w:rsid w:val="00AF77A0"/>
    <w:rsid w:val="00AF7876"/>
    <w:rsid w:val="00AF7AA1"/>
    <w:rsid w:val="00B001D4"/>
    <w:rsid w:val="00B006DE"/>
    <w:rsid w:val="00B0078F"/>
    <w:rsid w:val="00B00A32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9DF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8AE"/>
    <w:rsid w:val="00B06DFF"/>
    <w:rsid w:val="00B06EA3"/>
    <w:rsid w:val="00B06EBD"/>
    <w:rsid w:val="00B07185"/>
    <w:rsid w:val="00B072DB"/>
    <w:rsid w:val="00B0749F"/>
    <w:rsid w:val="00B074A1"/>
    <w:rsid w:val="00B07660"/>
    <w:rsid w:val="00B07715"/>
    <w:rsid w:val="00B07779"/>
    <w:rsid w:val="00B07D06"/>
    <w:rsid w:val="00B07D65"/>
    <w:rsid w:val="00B07F2C"/>
    <w:rsid w:val="00B100DA"/>
    <w:rsid w:val="00B1019F"/>
    <w:rsid w:val="00B10280"/>
    <w:rsid w:val="00B103E5"/>
    <w:rsid w:val="00B10549"/>
    <w:rsid w:val="00B10869"/>
    <w:rsid w:val="00B10A4A"/>
    <w:rsid w:val="00B10B3C"/>
    <w:rsid w:val="00B115F1"/>
    <w:rsid w:val="00B11711"/>
    <w:rsid w:val="00B1178A"/>
    <w:rsid w:val="00B11BB5"/>
    <w:rsid w:val="00B11BDA"/>
    <w:rsid w:val="00B11D75"/>
    <w:rsid w:val="00B11F93"/>
    <w:rsid w:val="00B11FAD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6669"/>
    <w:rsid w:val="00B1703E"/>
    <w:rsid w:val="00B172B5"/>
    <w:rsid w:val="00B173D1"/>
    <w:rsid w:val="00B1751B"/>
    <w:rsid w:val="00B179B2"/>
    <w:rsid w:val="00B17CD4"/>
    <w:rsid w:val="00B17D5D"/>
    <w:rsid w:val="00B20184"/>
    <w:rsid w:val="00B20187"/>
    <w:rsid w:val="00B2018F"/>
    <w:rsid w:val="00B20904"/>
    <w:rsid w:val="00B20A63"/>
    <w:rsid w:val="00B210FE"/>
    <w:rsid w:val="00B21253"/>
    <w:rsid w:val="00B21BAA"/>
    <w:rsid w:val="00B2208B"/>
    <w:rsid w:val="00B221EB"/>
    <w:rsid w:val="00B226D1"/>
    <w:rsid w:val="00B22962"/>
    <w:rsid w:val="00B229F9"/>
    <w:rsid w:val="00B22FFA"/>
    <w:rsid w:val="00B23157"/>
    <w:rsid w:val="00B23326"/>
    <w:rsid w:val="00B23F5C"/>
    <w:rsid w:val="00B23FAA"/>
    <w:rsid w:val="00B2413A"/>
    <w:rsid w:val="00B241CB"/>
    <w:rsid w:val="00B2431E"/>
    <w:rsid w:val="00B2433D"/>
    <w:rsid w:val="00B24586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A24"/>
    <w:rsid w:val="00B25E3B"/>
    <w:rsid w:val="00B25F0C"/>
    <w:rsid w:val="00B25FBE"/>
    <w:rsid w:val="00B265AA"/>
    <w:rsid w:val="00B267B0"/>
    <w:rsid w:val="00B2687C"/>
    <w:rsid w:val="00B26C3B"/>
    <w:rsid w:val="00B26F55"/>
    <w:rsid w:val="00B27165"/>
    <w:rsid w:val="00B27213"/>
    <w:rsid w:val="00B274B6"/>
    <w:rsid w:val="00B27A40"/>
    <w:rsid w:val="00B27B24"/>
    <w:rsid w:val="00B27B9F"/>
    <w:rsid w:val="00B27CE1"/>
    <w:rsid w:val="00B27F81"/>
    <w:rsid w:val="00B303D8"/>
    <w:rsid w:val="00B303E6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2886"/>
    <w:rsid w:val="00B3308D"/>
    <w:rsid w:val="00B3363E"/>
    <w:rsid w:val="00B337AA"/>
    <w:rsid w:val="00B33B2B"/>
    <w:rsid w:val="00B33F53"/>
    <w:rsid w:val="00B33F69"/>
    <w:rsid w:val="00B33FA9"/>
    <w:rsid w:val="00B34078"/>
    <w:rsid w:val="00B3451A"/>
    <w:rsid w:val="00B3451E"/>
    <w:rsid w:val="00B34FB1"/>
    <w:rsid w:val="00B352B0"/>
    <w:rsid w:val="00B35607"/>
    <w:rsid w:val="00B357B0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6C8"/>
    <w:rsid w:val="00B40C06"/>
    <w:rsid w:val="00B40C72"/>
    <w:rsid w:val="00B4141B"/>
    <w:rsid w:val="00B415B4"/>
    <w:rsid w:val="00B41977"/>
    <w:rsid w:val="00B42024"/>
    <w:rsid w:val="00B42200"/>
    <w:rsid w:val="00B427E6"/>
    <w:rsid w:val="00B4286A"/>
    <w:rsid w:val="00B42B76"/>
    <w:rsid w:val="00B42B84"/>
    <w:rsid w:val="00B42D0A"/>
    <w:rsid w:val="00B42D63"/>
    <w:rsid w:val="00B430DC"/>
    <w:rsid w:val="00B4315D"/>
    <w:rsid w:val="00B43267"/>
    <w:rsid w:val="00B43520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6BE"/>
    <w:rsid w:val="00B4777D"/>
    <w:rsid w:val="00B478A4"/>
    <w:rsid w:val="00B47A28"/>
    <w:rsid w:val="00B47B0A"/>
    <w:rsid w:val="00B47C02"/>
    <w:rsid w:val="00B47ED8"/>
    <w:rsid w:val="00B50399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259"/>
    <w:rsid w:val="00B52763"/>
    <w:rsid w:val="00B52CC1"/>
    <w:rsid w:val="00B52DAF"/>
    <w:rsid w:val="00B530E6"/>
    <w:rsid w:val="00B53165"/>
    <w:rsid w:val="00B53254"/>
    <w:rsid w:val="00B533FE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5BB2"/>
    <w:rsid w:val="00B5641F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08"/>
    <w:rsid w:val="00B617E7"/>
    <w:rsid w:val="00B61EBB"/>
    <w:rsid w:val="00B6215F"/>
    <w:rsid w:val="00B62306"/>
    <w:rsid w:val="00B62415"/>
    <w:rsid w:val="00B62715"/>
    <w:rsid w:val="00B62D2D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5E71"/>
    <w:rsid w:val="00B6628D"/>
    <w:rsid w:val="00B66292"/>
    <w:rsid w:val="00B6669D"/>
    <w:rsid w:val="00B669E9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1ED"/>
    <w:rsid w:val="00B7149C"/>
    <w:rsid w:val="00B715E0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745"/>
    <w:rsid w:val="00B728FB"/>
    <w:rsid w:val="00B729AB"/>
    <w:rsid w:val="00B72DA6"/>
    <w:rsid w:val="00B72EE6"/>
    <w:rsid w:val="00B731F1"/>
    <w:rsid w:val="00B73747"/>
    <w:rsid w:val="00B73958"/>
    <w:rsid w:val="00B73F41"/>
    <w:rsid w:val="00B74417"/>
    <w:rsid w:val="00B746C1"/>
    <w:rsid w:val="00B748E6"/>
    <w:rsid w:val="00B749AA"/>
    <w:rsid w:val="00B74BDF"/>
    <w:rsid w:val="00B74ED1"/>
    <w:rsid w:val="00B7553A"/>
    <w:rsid w:val="00B75A2F"/>
    <w:rsid w:val="00B75CC9"/>
    <w:rsid w:val="00B75D20"/>
    <w:rsid w:val="00B75F9C"/>
    <w:rsid w:val="00B75FA1"/>
    <w:rsid w:val="00B76498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0F6F"/>
    <w:rsid w:val="00B80F97"/>
    <w:rsid w:val="00B81908"/>
    <w:rsid w:val="00B819B0"/>
    <w:rsid w:val="00B81BFD"/>
    <w:rsid w:val="00B81CBF"/>
    <w:rsid w:val="00B82607"/>
    <w:rsid w:val="00B82DAA"/>
    <w:rsid w:val="00B82EDF"/>
    <w:rsid w:val="00B8343F"/>
    <w:rsid w:val="00B837F8"/>
    <w:rsid w:val="00B8387A"/>
    <w:rsid w:val="00B83F16"/>
    <w:rsid w:val="00B83FEF"/>
    <w:rsid w:val="00B8419B"/>
    <w:rsid w:val="00B8423A"/>
    <w:rsid w:val="00B842C3"/>
    <w:rsid w:val="00B84575"/>
    <w:rsid w:val="00B845CB"/>
    <w:rsid w:val="00B847E7"/>
    <w:rsid w:val="00B84822"/>
    <w:rsid w:val="00B84C9D"/>
    <w:rsid w:val="00B84F34"/>
    <w:rsid w:val="00B8500F"/>
    <w:rsid w:val="00B8514C"/>
    <w:rsid w:val="00B8539F"/>
    <w:rsid w:val="00B8552D"/>
    <w:rsid w:val="00B85784"/>
    <w:rsid w:val="00B85BAF"/>
    <w:rsid w:val="00B85EF4"/>
    <w:rsid w:val="00B85F5D"/>
    <w:rsid w:val="00B861C2"/>
    <w:rsid w:val="00B8631E"/>
    <w:rsid w:val="00B86320"/>
    <w:rsid w:val="00B86691"/>
    <w:rsid w:val="00B86710"/>
    <w:rsid w:val="00B8682C"/>
    <w:rsid w:val="00B86C9C"/>
    <w:rsid w:val="00B86CA3"/>
    <w:rsid w:val="00B87AD6"/>
    <w:rsid w:val="00B87D23"/>
    <w:rsid w:val="00B87E4F"/>
    <w:rsid w:val="00B87F25"/>
    <w:rsid w:val="00B90087"/>
    <w:rsid w:val="00B9008F"/>
    <w:rsid w:val="00B90673"/>
    <w:rsid w:val="00B90B44"/>
    <w:rsid w:val="00B90DDF"/>
    <w:rsid w:val="00B90E1E"/>
    <w:rsid w:val="00B90E93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29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574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6B97"/>
    <w:rsid w:val="00B97348"/>
    <w:rsid w:val="00B97834"/>
    <w:rsid w:val="00B978B5"/>
    <w:rsid w:val="00B97976"/>
    <w:rsid w:val="00B97B17"/>
    <w:rsid w:val="00B97DA9"/>
    <w:rsid w:val="00B97E6C"/>
    <w:rsid w:val="00B97EDF"/>
    <w:rsid w:val="00BA01DA"/>
    <w:rsid w:val="00BA026E"/>
    <w:rsid w:val="00BA02C8"/>
    <w:rsid w:val="00BA036F"/>
    <w:rsid w:val="00BA04D2"/>
    <w:rsid w:val="00BA077A"/>
    <w:rsid w:val="00BA10C0"/>
    <w:rsid w:val="00BA1269"/>
    <w:rsid w:val="00BA129A"/>
    <w:rsid w:val="00BA1406"/>
    <w:rsid w:val="00BA21EA"/>
    <w:rsid w:val="00BA2216"/>
    <w:rsid w:val="00BA22E7"/>
    <w:rsid w:val="00BA29D3"/>
    <w:rsid w:val="00BA2AD8"/>
    <w:rsid w:val="00BA2C4F"/>
    <w:rsid w:val="00BA2D46"/>
    <w:rsid w:val="00BA30E8"/>
    <w:rsid w:val="00BA31F2"/>
    <w:rsid w:val="00BA354B"/>
    <w:rsid w:val="00BA357C"/>
    <w:rsid w:val="00BA3916"/>
    <w:rsid w:val="00BA3AA7"/>
    <w:rsid w:val="00BA3AD5"/>
    <w:rsid w:val="00BA42A0"/>
    <w:rsid w:val="00BA4C2D"/>
    <w:rsid w:val="00BA4EC9"/>
    <w:rsid w:val="00BA543D"/>
    <w:rsid w:val="00BA5810"/>
    <w:rsid w:val="00BA5ABF"/>
    <w:rsid w:val="00BA5BB6"/>
    <w:rsid w:val="00BA6408"/>
    <w:rsid w:val="00BA6882"/>
    <w:rsid w:val="00BA701D"/>
    <w:rsid w:val="00BA716B"/>
    <w:rsid w:val="00BA7CB1"/>
    <w:rsid w:val="00BA7E0C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7F"/>
    <w:rsid w:val="00BB24BE"/>
    <w:rsid w:val="00BB2698"/>
    <w:rsid w:val="00BB2D92"/>
    <w:rsid w:val="00BB3039"/>
    <w:rsid w:val="00BB3185"/>
    <w:rsid w:val="00BB31D0"/>
    <w:rsid w:val="00BB3295"/>
    <w:rsid w:val="00BB3416"/>
    <w:rsid w:val="00BB3432"/>
    <w:rsid w:val="00BB3A10"/>
    <w:rsid w:val="00BB3AC8"/>
    <w:rsid w:val="00BB3C36"/>
    <w:rsid w:val="00BB3EA1"/>
    <w:rsid w:val="00BB435D"/>
    <w:rsid w:val="00BB4413"/>
    <w:rsid w:val="00BB443E"/>
    <w:rsid w:val="00BB4854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350"/>
    <w:rsid w:val="00BB64C1"/>
    <w:rsid w:val="00BB6639"/>
    <w:rsid w:val="00BB767A"/>
    <w:rsid w:val="00BB79BE"/>
    <w:rsid w:val="00BB7D3D"/>
    <w:rsid w:val="00BB7F91"/>
    <w:rsid w:val="00BC0065"/>
    <w:rsid w:val="00BC011A"/>
    <w:rsid w:val="00BC0616"/>
    <w:rsid w:val="00BC0B48"/>
    <w:rsid w:val="00BC1233"/>
    <w:rsid w:val="00BC1812"/>
    <w:rsid w:val="00BC1937"/>
    <w:rsid w:val="00BC1A06"/>
    <w:rsid w:val="00BC1D50"/>
    <w:rsid w:val="00BC2043"/>
    <w:rsid w:val="00BC21C5"/>
    <w:rsid w:val="00BC2351"/>
    <w:rsid w:val="00BC2720"/>
    <w:rsid w:val="00BC27A6"/>
    <w:rsid w:val="00BC2C00"/>
    <w:rsid w:val="00BC2EC2"/>
    <w:rsid w:val="00BC3303"/>
    <w:rsid w:val="00BC33AB"/>
    <w:rsid w:val="00BC341F"/>
    <w:rsid w:val="00BC350E"/>
    <w:rsid w:val="00BC357F"/>
    <w:rsid w:val="00BC3714"/>
    <w:rsid w:val="00BC3B98"/>
    <w:rsid w:val="00BC3E6B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115"/>
    <w:rsid w:val="00BC78B8"/>
    <w:rsid w:val="00BC7A04"/>
    <w:rsid w:val="00BC7B96"/>
    <w:rsid w:val="00BC7C7C"/>
    <w:rsid w:val="00BC7FB5"/>
    <w:rsid w:val="00BD02C8"/>
    <w:rsid w:val="00BD0372"/>
    <w:rsid w:val="00BD040B"/>
    <w:rsid w:val="00BD0512"/>
    <w:rsid w:val="00BD0898"/>
    <w:rsid w:val="00BD0C68"/>
    <w:rsid w:val="00BD0D13"/>
    <w:rsid w:val="00BD0F3F"/>
    <w:rsid w:val="00BD0F46"/>
    <w:rsid w:val="00BD1055"/>
    <w:rsid w:val="00BD151B"/>
    <w:rsid w:val="00BD1529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505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241"/>
    <w:rsid w:val="00BE026F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374"/>
    <w:rsid w:val="00BE4503"/>
    <w:rsid w:val="00BE489F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E65"/>
    <w:rsid w:val="00BE5FBD"/>
    <w:rsid w:val="00BE62CA"/>
    <w:rsid w:val="00BE63B1"/>
    <w:rsid w:val="00BE6510"/>
    <w:rsid w:val="00BE6B28"/>
    <w:rsid w:val="00BE725A"/>
    <w:rsid w:val="00BE747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EE3"/>
    <w:rsid w:val="00BF0F97"/>
    <w:rsid w:val="00BF114C"/>
    <w:rsid w:val="00BF14A1"/>
    <w:rsid w:val="00BF14C1"/>
    <w:rsid w:val="00BF1679"/>
    <w:rsid w:val="00BF1B8B"/>
    <w:rsid w:val="00BF1D65"/>
    <w:rsid w:val="00BF1E33"/>
    <w:rsid w:val="00BF2695"/>
    <w:rsid w:val="00BF2742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07D"/>
    <w:rsid w:val="00BF53D7"/>
    <w:rsid w:val="00BF5566"/>
    <w:rsid w:val="00BF5935"/>
    <w:rsid w:val="00BF5A14"/>
    <w:rsid w:val="00BF5C3D"/>
    <w:rsid w:val="00BF5E5C"/>
    <w:rsid w:val="00BF5EDA"/>
    <w:rsid w:val="00BF5FEA"/>
    <w:rsid w:val="00BF684E"/>
    <w:rsid w:val="00BF6A6E"/>
    <w:rsid w:val="00BF6B1B"/>
    <w:rsid w:val="00BF6C56"/>
    <w:rsid w:val="00BF7209"/>
    <w:rsid w:val="00BF7241"/>
    <w:rsid w:val="00BF726E"/>
    <w:rsid w:val="00BF7980"/>
    <w:rsid w:val="00C0061C"/>
    <w:rsid w:val="00C00881"/>
    <w:rsid w:val="00C01101"/>
    <w:rsid w:val="00C012F6"/>
    <w:rsid w:val="00C0140D"/>
    <w:rsid w:val="00C01637"/>
    <w:rsid w:val="00C01A2D"/>
    <w:rsid w:val="00C01D38"/>
    <w:rsid w:val="00C0253A"/>
    <w:rsid w:val="00C02665"/>
    <w:rsid w:val="00C0273E"/>
    <w:rsid w:val="00C027F9"/>
    <w:rsid w:val="00C02A64"/>
    <w:rsid w:val="00C02C30"/>
    <w:rsid w:val="00C02E5D"/>
    <w:rsid w:val="00C03304"/>
    <w:rsid w:val="00C033A9"/>
    <w:rsid w:val="00C0362E"/>
    <w:rsid w:val="00C036A0"/>
    <w:rsid w:val="00C039CD"/>
    <w:rsid w:val="00C03A0B"/>
    <w:rsid w:val="00C03A7F"/>
    <w:rsid w:val="00C03BE5"/>
    <w:rsid w:val="00C04715"/>
    <w:rsid w:val="00C049F5"/>
    <w:rsid w:val="00C04BD3"/>
    <w:rsid w:val="00C04C6F"/>
    <w:rsid w:val="00C04D72"/>
    <w:rsid w:val="00C04E92"/>
    <w:rsid w:val="00C05228"/>
    <w:rsid w:val="00C053B6"/>
    <w:rsid w:val="00C0543E"/>
    <w:rsid w:val="00C054F7"/>
    <w:rsid w:val="00C05855"/>
    <w:rsid w:val="00C05974"/>
    <w:rsid w:val="00C0629D"/>
    <w:rsid w:val="00C064C6"/>
    <w:rsid w:val="00C0681B"/>
    <w:rsid w:val="00C069E0"/>
    <w:rsid w:val="00C06B96"/>
    <w:rsid w:val="00C06BA8"/>
    <w:rsid w:val="00C06D8A"/>
    <w:rsid w:val="00C07505"/>
    <w:rsid w:val="00C075CF"/>
    <w:rsid w:val="00C077CC"/>
    <w:rsid w:val="00C078D6"/>
    <w:rsid w:val="00C07948"/>
    <w:rsid w:val="00C07AFA"/>
    <w:rsid w:val="00C07CE1"/>
    <w:rsid w:val="00C07ED4"/>
    <w:rsid w:val="00C10252"/>
    <w:rsid w:val="00C10A5B"/>
    <w:rsid w:val="00C10ACF"/>
    <w:rsid w:val="00C10BDD"/>
    <w:rsid w:val="00C10FFD"/>
    <w:rsid w:val="00C114DB"/>
    <w:rsid w:val="00C11514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2CD4"/>
    <w:rsid w:val="00C13033"/>
    <w:rsid w:val="00C1315E"/>
    <w:rsid w:val="00C13263"/>
    <w:rsid w:val="00C13683"/>
    <w:rsid w:val="00C136C9"/>
    <w:rsid w:val="00C139B5"/>
    <w:rsid w:val="00C13BAB"/>
    <w:rsid w:val="00C141EA"/>
    <w:rsid w:val="00C142CB"/>
    <w:rsid w:val="00C146BA"/>
    <w:rsid w:val="00C14741"/>
    <w:rsid w:val="00C1475C"/>
    <w:rsid w:val="00C14F42"/>
    <w:rsid w:val="00C15139"/>
    <w:rsid w:val="00C1549A"/>
    <w:rsid w:val="00C15746"/>
    <w:rsid w:val="00C157DC"/>
    <w:rsid w:val="00C158C9"/>
    <w:rsid w:val="00C160DD"/>
    <w:rsid w:val="00C167E2"/>
    <w:rsid w:val="00C16A98"/>
    <w:rsid w:val="00C16BB4"/>
    <w:rsid w:val="00C16BD0"/>
    <w:rsid w:val="00C16CE0"/>
    <w:rsid w:val="00C16D53"/>
    <w:rsid w:val="00C16E9A"/>
    <w:rsid w:val="00C17FB7"/>
    <w:rsid w:val="00C2016D"/>
    <w:rsid w:val="00C20249"/>
    <w:rsid w:val="00C20612"/>
    <w:rsid w:val="00C20620"/>
    <w:rsid w:val="00C20707"/>
    <w:rsid w:val="00C207E9"/>
    <w:rsid w:val="00C20D22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5DB9"/>
    <w:rsid w:val="00C26333"/>
    <w:rsid w:val="00C2644B"/>
    <w:rsid w:val="00C26532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117"/>
    <w:rsid w:val="00C3045E"/>
    <w:rsid w:val="00C30611"/>
    <w:rsid w:val="00C30747"/>
    <w:rsid w:val="00C308FB"/>
    <w:rsid w:val="00C30FAC"/>
    <w:rsid w:val="00C3149F"/>
    <w:rsid w:val="00C31626"/>
    <w:rsid w:val="00C31AE7"/>
    <w:rsid w:val="00C31E25"/>
    <w:rsid w:val="00C3203F"/>
    <w:rsid w:val="00C321EB"/>
    <w:rsid w:val="00C3243C"/>
    <w:rsid w:val="00C32493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0A1"/>
    <w:rsid w:val="00C36185"/>
    <w:rsid w:val="00C36558"/>
    <w:rsid w:val="00C367B7"/>
    <w:rsid w:val="00C3686E"/>
    <w:rsid w:val="00C37209"/>
    <w:rsid w:val="00C3730C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298"/>
    <w:rsid w:val="00C4137E"/>
    <w:rsid w:val="00C4144E"/>
    <w:rsid w:val="00C415C2"/>
    <w:rsid w:val="00C41CD8"/>
    <w:rsid w:val="00C41D3E"/>
    <w:rsid w:val="00C41EFB"/>
    <w:rsid w:val="00C4239C"/>
    <w:rsid w:val="00C42400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6E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751"/>
    <w:rsid w:val="00C45C5C"/>
    <w:rsid w:val="00C45FEB"/>
    <w:rsid w:val="00C46070"/>
    <w:rsid w:val="00C464B6"/>
    <w:rsid w:val="00C464F2"/>
    <w:rsid w:val="00C4655B"/>
    <w:rsid w:val="00C46AEA"/>
    <w:rsid w:val="00C46BD9"/>
    <w:rsid w:val="00C46CB3"/>
    <w:rsid w:val="00C47226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50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D1"/>
    <w:rsid w:val="00C52DF2"/>
    <w:rsid w:val="00C53101"/>
    <w:rsid w:val="00C5351B"/>
    <w:rsid w:val="00C539F6"/>
    <w:rsid w:val="00C53EC1"/>
    <w:rsid w:val="00C54136"/>
    <w:rsid w:val="00C542CE"/>
    <w:rsid w:val="00C544FA"/>
    <w:rsid w:val="00C5465A"/>
    <w:rsid w:val="00C54750"/>
    <w:rsid w:val="00C54AF2"/>
    <w:rsid w:val="00C54BEA"/>
    <w:rsid w:val="00C54E17"/>
    <w:rsid w:val="00C55448"/>
    <w:rsid w:val="00C55D6A"/>
    <w:rsid w:val="00C55EE2"/>
    <w:rsid w:val="00C56371"/>
    <w:rsid w:val="00C56B3A"/>
    <w:rsid w:val="00C56B66"/>
    <w:rsid w:val="00C572EC"/>
    <w:rsid w:val="00C574E1"/>
    <w:rsid w:val="00C57A28"/>
    <w:rsid w:val="00C57E13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4898"/>
    <w:rsid w:val="00C650CE"/>
    <w:rsid w:val="00C6526A"/>
    <w:rsid w:val="00C6545D"/>
    <w:rsid w:val="00C654BE"/>
    <w:rsid w:val="00C65731"/>
    <w:rsid w:val="00C6639C"/>
    <w:rsid w:val="00C663E6"/>
    <w:rsid w:val="00C66802"/>
    <w:rsid w:val="00C66955"/>
    <w:rsid w:val="00C669D6"/>
    <w:rsid w:val="00C66A77"/>
    <w:rsid w:val="00C66AA0"/>
    <w:rsid w:val="00C67427"/>
    <w:rsid w:val="00C67797"/>
    <w:rsid w:val="00C67C6A"/>
    <w:rsid w:val="00C700B9"/>
    <w:rsid w:val="00C702BF"/>
    <w:rsid w:val="00C703FC"/>
    <w:rsid w:val="00C707AE"/>
    <w:rsid w:val="00C70CC8"/>
    <w:rsid w:val="00C70DCE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E9E"/>
    <w:rsid w:val="00C74FF6"/>
    <w:rsid w:val="00C75401"/>
    <w:rsid w:val="00C75521"/>
    <w:rsid w:val="00C75701"/>
    <w:rsid w:val="00C75804"/>
    <w:rsid w:val="00C75932"/>
    <w:rsid w:val="00C75A10"/>
    <w:rsid w:val="00C75FF8"/>
    <w:rsid w:val="00C7644F"/>
    <w:rsid w:val="00C76471"/>
    <w:rsid w:val="00C765D0"/>
    <w:rsid w:val="00C76950"/>
    <w:rsid w:val="00C76A71"/>
    <w:rsid w:val="00C7710B"/>
    <w:rsid w:val="00C7716E"/>
    <w:rsid w:val="00C7719A"/>
    <w:rsid w:val="00C776BC"/>
    <w:rsid w:val="00C77D69"/>
    <w:rsid w:val="00C77D8A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1810"/>
    <w:rsid w:val="00C824F0"/>
    <w:rsid w:val="00C82642"/>
    <w:rsid w:val="00C82675"/>
    <w:rsid w:val="00C82B09"/>
    <w:rsid w:val="00C82BF2"/>
    <w:rsid w:val="00C831C1"/>
    <w:rsid w:val="00C8343A"/>
    <w:rsid w:val="00C83499"/>
    <w:rsid w:val="00C83A93"/>
    <w:rsid w:val="00C83D3C"/>
    <w:rsid w:val="00C83EFF"/>
    <w:rsid w:val="00C84109"/>
    <w:rsid w:val="00C84271"/>
    <w:rsid w:val="00C84A11"/>
    <w:rsid w:val="00C84A4A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7AF"/>
    <w:rsid w:val="00C86D0D"/>
    <w:rsid w:val="00C87048"/>
    <w:rsid w:val="00C871CA"/>
    <w:rsid w:val="00C879AD"/>
    <w:rsid w:val="00C87AE7"/>
    <w:rsid w:val="00C87B3C"/>
    <w:rsid w:val="00C90203"/>
    <w:rsid w:val="00C906DE"/>
    <w:rsid w:val="00C90902"/>
    <w:rsid w:val="00C90B79"/>
    <w:rsid w:val="00C913C0"/>
    <w:rsid w:val="00C91428"/>
    <w:rsid w:val="00C917B6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2F90"/>
    <w:rsid w:val="00C9323A"/>
    <w:rsid w:val="00C93327"/>
    <w:rsid w:val="00C938A9"/>
    <w:rsid w:val="00C93A51"/>
    <w:rsid w:val="00C93A54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33F"/>
    <w:rsid w:val="00C975DA"/>
    <w:rsid w:val="00C97958"/>
    <w:rsid w:val="00C97C59"/>
    <w:rsid w:val="00C97C86"/>
    <w:rsid w:val="00CA0539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755"/>
    <w:rsid w:val="00CA2C63"/>
    <w:rsid w:val="00CA2DBB"/>
    <w:rsid w:val="00CA327B"/>
    <w:rsid w:val="00CA32F2"/>
    <w:rsid w:val="00CA3549"/>
    <w:rsid w:val="00CA3912"/>
    <w:rsid w:val="00CA3AEB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9"/>
    <w:rsid w:val="00CA607D"/>
    <w:rsid w:val="00CA6293"/>
    <w:rsid w:val="00CA6565"/>
    <w:rsid w:val="00CA658E"/>
    <w:rsid w:val="00CA69B5"/>
    <w:rsid w:val="00CA6B42"/>
    <w:rsid w:val="00CA6C5C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09A"/>
    <w:rsid w:val="00CB1259"/>
    <w:rsid w:val="00CB13A7"/>
    <w:rsid w:val="00CB1590"/>
    <w:rsid w:val="00CB1597"/>
    <w:rsid w:val="00CB18F3"/>
    <w:rsid w:val="00CB1BF3"/>
    <w:rsid w:val="00CB1DE1"/>
    <w:rsid w:val="00CB1E97"/>
    <w:rsid w:val="00CB1FA7"/>
    <w:rsid w:val="00CB2122"/>
    <w:rsid w:val="00CB2228"/>
    <w:rsid w:val="00CB2279"/>
    <w:rsid w:val="00CB274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D21"/>
    <w:rsid w:val="00CB7E15"/>
    <w:rsid w:val="00CB7F2F"/>
    <w:rsid w:val="00CC03D6"/>
    <w:rsid w:val="00CC0536"/>
    <w:rsid w:val="00CC06AD"/>
    <w:rsid w:val="00CC09A4"/>
    <w:rsid w:val="00CC0DCF"/>
    <w:rsid w:val="00CC1C46"/>
    <w:rsid w:val="00CC1DA0"/>
    <w:rsid w:val="00CC2108"/>
    <w:rsid w:val="00CC2301"/>
    <w:rsid w:val="00CC2583"/>
    <w:rsid w:val="00CC2E3A"/>
    <w:rsid w:val="00CC3105"/>
    <w:rsid w:val="00CC3222"/>
    <w:rsid w:val="00CC3AB4"/>
    <w:rsid w:val="00CC3B76"/>
    <w:rsid w:val="00CC3C61"/>
    <w:rsid w:val="00CC42CE"/>
    <w:rsid w:val="00CC4B0C"/>
    <w:rsid w:val="00CC4F11"/>
    <w:rsid w:val="00CC524B"/>
    <w:rsid w:val="00CC52ED"/>
    <w:rsid w:val="00CC546D"/>
    <w:rsid w:val="00CC5A73"/>
    <w:rsid w:val="00CC5E9D"/>
    <w:rsid w:val="00CC6119"/>
    <w:rsid w:val="00CC6430"/>
    <w:rsid w:val="00CC65EA"/>
    <w:rsid w:val="00CC6739"/>
    <w:rsid w:val="00CC6D9F"/>
    <w:rsid w:val="00CC7065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387"/>
    <w:rsid w:val="00CD14CF"/>
    <w:rsid w:val="00CD1540"/>
    <w:rsid w:val="00CD19ED"/>
    <w:rsid w:val="00CD1B27"/>
    <w:rsid w:val="00CD1DDE"/>
    <w:rsid w:val="00CD240D"/>
    <w:rsid w:val="00CD2623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5FD1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BA8"/>
    <w:rsid w:val="00CE0FD2"/>
    <w:rsid w:val="00CE13A1"/>
    <w:rsid w:val="00CE1715"/>
    <w:rsid w:val="00CE1A67"/>
    <w:rsid w:val="00CE1AF1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561"/>
    <w:rsid w:val="00CE3786"/>
    <w:rsid w:val="00CE389B"/>
    <w:rsid w:val="00CE3A02"/>
    <w:rsid w:val="00CE3A06"/>
    <w:rsid w:val="00CE3CAD"/>
    <w:rsid w:val="00CE4464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7D4"/>
    <w:rsid w:val="00CE6944"/>
    <w:rsid w:val="00CE6BAE"/>
    <w:rsid w:val="00CE6FB2"/>
    <w:rsid w:val="00CE707A"/>
    <w:rsid w:val="00CE7764"/>
    <w:rsid w:val="00CE77D7"/>
    <w:rsid w:val="00CE79BF"/>
    <w:rsid w:val="00CF0012"/>
    <w:rsid w:val="00CF012D"/>
    <w:rsid w:val="00CF0E52"/>
    <w:rsid w:val="00CF120A"/>
    <w:rsid w:val="00CF1279"/>
    <w:rsid w:val="00CF1701"/>
    <w:rsid w:val="00CF1BA7"/>
    <w:rsid w:val="00CF1CE3"/>
    <w:rsid w:val="00CF1D86"/>
    <w:rsid w:val="00CF2259"/>
    <w:rsid w:val="00CF2556"/>
    <w:rsid w:val="00CF26EC"/>
    <w:rsid w:val="00CF27B6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9A7"/>
    <w:rsid w:val="00CF5B1F"/>
    <w:rsid w:val="00CF5FDD"/>
    <w:rsid w:val="00CF6D96"/>
    <w:rsid w:val="00CF6E5F"/>
    <w:rsid w:val="00CF70A6"/>
    <w:rsid w:val="00CF724C"/>
    <w:rsid w:val="00CF7413"/>
    <w:rsid w:val="00D00256"/>
    <w:rsid w:val="00D005BE"/>
    <w:rsid w:val="00D009C0"/>
    <w:rsid w:val="00D0137C"/>
    <w:rsid w:val="00D01412"/>
    <w:rsid w:val="00D015B7"/>
    <w:rsid w:val="00D018C8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3F"/>
    <w:rsid w:val="00D02B80"/>
    <w:rsid w:val="00D02BF4"/>
    <w:rsid w:val="00D02BF6"/>
    <w:rsid w:val="00D02D25"/>
    <w:rsid w:val="00D02E2D"/>
    <w:rsid w:val="00D02EE5"/>
    <w:rsid w:val="00D02EFF"/>
    <w:rsid w:val="00D02F8D"/>
    <w:rsid w:val="00D03449"/>
    <w:rsid w:val="00D03681"/>
    <w:rsid w:val="00D03B87"/>
    <w:rsid w:val="00D03BFC"/>
    <w:rsid w:val="00D03C9C"/>
    <w:rsid w:val="00D03D6F"/>
    <w:rsid w:val="00D04061"/>
    <w:rsid w:val="00D041F4"/>
    <w:rsid w:val="00D045C3"/>
    <w:rsid w:val="00D0462B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BFC"/>
    <w:rsid w:val="00D06D6E"/>
    <w:rsid w:val="00D074D9"/>
    <w:rsid w:val="00D07523"/>
    <w:rsid w:val="00D077A6"/>
    <w:rsid w:val="00D07844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104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4E08"/>
    <w:rsid w:val="00D14FF0"/>
    <w:rsid w:val="00D1536C"/>
    <w:rsid w:val="00D15402"/>
    <w:rsid w:val="00D15ACA"/>
    <w:rsid w:val="00D15BF8"/>
    <w:rsid w:val="00D15C59"/>
    <w:rsid w:val="00D15D2F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375"/>
    <w:rsid w:val="00D1751E"/>
    <w:rsid w:val="00D17BDE"/>
    <w:rsid w:val="00D17EC9"/>
    <w:rsid w:val="00D2022F"/>
    <w:rsid w:val="00D204C7"/>
    <w:rsid w:val="00D204FB"/>
    <w:rsid w:val="00D2085B"/>
    <w:rsid w:val="00D20940"/>
    <w:rsid w:val="00D20BA5"/>
    <w:rsid w:val="00D20CE9"/>
    <w:rsid w:val="00D20CF7"/>
    <w:rsid w:val="00D20D2E"/>
    <w:rsid w:val="00D20EA4"/>
    <w:rsid w:val="00D20F1D"/>
    <w:rsid w:val="00D21107"/>
    <w:rsid w:val="00D21401"/>
    <w:rsid w:val="00D217FD"/>
    <w:rsid w:val="00D21833"/>
    <w:rsid w:val="00D21C0B"/>
    <w:rsid w:val="00D22128"/>
    <w:rsid w:val="00D22550"/>
    <w:rsid w:val="00D227A6"/>
    <w:rsid w:val="00D22828"/>
    <w:rsid w:val="00D23229"/>
    <w:rsid w:val="00D23517"/>
    <w:rsid w:val="00D2394E"/>
    <w:rsid w:val="00D23B89"/>
    <w:rsid w:val="00D23C00"/>
    <w:rsid w:val="00D23D0E"/>
    <w:rsid w:val="00D2413B"/>
    <w:rsid w:val="00D241D1"/>
    <w:rsid w:val="00D24614"/>
    <w:rsid w:val="00D24A76"/>
    <w:rsid w:val="00D24B77"/>
    <w:rsid w:val="00D251C0"/>
    <w:rsid w:val="00D252CB"/>
    <w:rsid w:val="00D25570"/>
    <w:rsid w:val="00D256DE"/>
    <w:rsid w:val="00D25D93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04C"/>
    <w:rsid w:val="00D31EA3"/>
    <w:rsid w:val="00D32468"/>
    <w:rsid w:val="00D328FB"/>
    <w:rsid w:val="00D32E7F"/>
    <w:rsid w:val="00D32EF1"/>
    <w:rsid w:val="00D33075"/>
    <w:rsid w:val="00D3351C"/>
    <w:rsid w:val="00D33788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606"/>
    <w:rsid w:val="00D36EAB"/>
    <w:rsid w:val="00D36F3F"/>
    <w:rsid w:val="00D372C6"/>
    <w:rsid w:val="00D374C3"/>
    <w:rsid w:val="00D378A1"/>
    <w:rsid w:val="00D37B33"/>
    <w:rsid w:val="00D37E6A"/>
    <w:rsid w:val="00D400A5"/>
    <w:rsid w:val="00D401AB"/>
    <w:rsid w:val="00D403BC"/>
    <w:rsid w:val="00D40508"/>
    <w:rsid w:val="00D417E5"/>
    <w:rsid w:val="00D41943"/>
    <w:rsid w:val="00D41E4D"/>
    <w:rsid w:val="00D420F1"/>
    <w:rsid w:val="00D4218D"/>
    <w:rsid w:val="00D424DB"/>
    <w:rsid w:val="00D42641"/>
    <w:rsid w:val="00D42913"/>
    <w:rsid w:val="00D4304A"/>
    <w:rsid w:val="00D43080"/>
    <w:rsid w:val="00D430D6"/>
    <w:rsid w:val="00D431A5"/>
    <w:rsid w:val="00D434D2"/>
    <w:rsid w:val="00D435C4"/>
    <w:rsid w:val="00D436B0"/>
    <w:rsid w:val="00D43B15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40B"/>
    <w:rsid w:val="00D455E0"/>
    <w:rsid w:val="00D456C7"/>
    <w:rsid w:val="00D45BA2"/>
    <w:rsid w:val="00D45BD0"/>
    <w:rsid w:val="00D45F2A"/>
    <w:rsid w:val="00D46073"/>
    <w:rsid w:val="00D464F5"/>
    <w:rsid w:val="00D46E0F"/>
    <w:rsid w:val="00D46EBC"/>
    <w:rsid w:val="00D47412"/>
    <w:rsid w:val="00D475B5"/>
    <w:rsid w:val="00D479FC"/>
    <w:rsid w:val="00D47A40"/>
    <w:rsid w:val="00D47BE1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2B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3FE9"/>
    <w:rsid w:val="00D54395"/>
    <w:rsid w:val="00D5445A"/>
    <w:rsid w:val="00D54988"/>
    <w:rsid w:val="00D54B2C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4EA"/>
    <w:rsid w:val="00D61711"/>
    <w:rsid w:val="00D619FB"/>
    <w:rsid w:val="00D62159"/>
    <w:rsid w:val="00D62218"/>
    <w:rsid w:val="00D624FA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128"/>
    <w:rsid w:val="00D6414C"/>
    <w:rsid w:val="00D64407"/>
    <w:rsid w:val="00D644B0"/>
    <w:rsid w:val="00D6457F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19F"/>
    <w:rsid w:val="00D67682"/>
    <w:rsid w:val="00D67840"/>
    <w:rsid w:val="00D67C63"/>
    <w:rsid w:val="00D70069"/>
    <w:rsid w:val="00D70ECD"/>
    <w:rsid w:val="00D71167"/>
    <w:rsid w:val="00D7161C"/>
    <w:rsid w:val="00D7166A"/>
    <w:rsid w:val="00D71813"/>
    <w:rsid w:val="00D71CED"/>
    <w:rsid w:val="00D7229E"/>
    <w:rsid w:val="00D728C3"/>
    <w:rsid w:val="00D728E1"/>
    <w:rsid w:val="00D72A23"/>
    <w:rsid w:val="00D72F11"/>
    <w:rsid w:val="00D73515"/>
    <w:rsid w:val="00D73E2D"/>
    <w:rsid w:val="00D740BD"/>
    <w:rsid w:val="00D74119"/>
    <w:rsid w:val="00D746EF"/>
    <w:rsid w:val="00D748AB"/>
    <w:rsid w:val="00D74A1B"/>
    <w:rsid w:val="00D74D76"/>
    <w:rsid w:val="00D74F72"/>
    <w:rsid w:val="00D7513E"/>
    <w:rsid w:val="00D755A3"/>
    <w:rsid w:val="00D75909"/>
    <w:rsid w:val="00D75B3D"/>
    <w:rsid w:val="00D75E47"/>
    <w:rsid w:val="00D75FF4"/>
    <w:rsid w:val="00D7608A"/>
    <w:rsid w:val="00D7622A"/>
    <w:rsid w:val="00D76232"/>
    <w:rsid w:val="00D763F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14C1"/>
    <w:rsid w:val="00D81A47"/>
    <w:rsid w:val="00D81A7D"/>
    <w:rsid w:val="00D81D9E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408"/>
    <w:rsid w:val="00D839D0"/>
    <w:rsid w:val="00D83B8E"/>
    <w:rsid w:val="00D83BA9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634"/>
    <w:rsid w:val="00D87705"/>
    <w:rsid w:val="00D877A8"/>
    <w:rsid w:val="00D87E19"/>
    <w:rsid w:val="00D87E8E"/>
    <w:rsid w:val="00D87FA8"/>
    <w:rsid w:val="00D87FAA"/>
    <w:rsid w:val="00D90A34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76B"/>
    <w:rsid w:val="00D92821"/>
    <w:rsid w:val="00D92AC6"/>
    <w:rsid w:val="00D92D01"/>
    <w:rsid w:val="00D92F67"/>
    <w:rsid w:val="00D92FE5"/>
    <w:rsid w:val="00D93162"/>
    <w:rsid w:val="00D93713"/>
    <w:rsid w:val="00D939B0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6257"/>
    <w:rsid w:val="00D9668E"/>
    <w:rsid w:val="00D96C1E"/>
    <w:rsid w:val="00D97044"/>
    <w:rsid w:val="00D970FF"/>
    <w:rsid w:val="00D97174"/>
    <w:rsid w:val="00D97391"/>
    <w:rsid w:val="00D97A1F"/>
    <w:rsid w:val="00D97C6A"/>
    <w:rsid w:val="00DA001A"/>
    <w:rsid w:val="00DA00C4"/>
    <w:rsid w:val="00DA0105"/>
    <w:rsid w:val="00DA018D"/>
    <w:rsid w:val="00DA07E6"/>
    <w:rsid w:val="00DA085A"/>
    <w:rsid w:val="00DA0D2A"/>
    <w:rsid w:val="00DA0F48"/>
    <w:rsid w:val="00DA1690"/>
    <w:rsid w:val="00DA1888"/>
    <w:rsid w:val="00DA1B6F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49D9"/>
    <w:rsid w:val="00DA5012"/>
    <w:rsid w:val="00DA5540"/>
    <w:rsid w:val="00DA5599"/>
    <w:rsid w:val="00DA55D2"/>
    <w:rsid w:val="00DA5749"/>
    <w:rsid w:val="00DA5DC5"/>
    <w:rsid w:val="00DA5E91"/>
    <w:rsid w:val="00DA660B"/>
    <w:rsid w:val="00DA6B2C"/>
    <w:rsid w:val="00DA6E31"/>
    <w:rsid w:val="00DA6E7C"/>
    <w:rsid w:val="00DA7272"/>
    <w:rsid w:val="00DA77B6"/>
    <w:rsid w:val="00DA7884"/>
    <w:rsid w:val="00DA78F2"/>
    <w:rsid w:val="00DA79DC"/>
    <w:rsid w:val="00DA7AB4"/>
    <w:rsid w:val="00DA7BD5"/>
    <w:rsid w:val="00DB023A"/>
    <w:rsid w:val="00DB02A2"/>
    <w:rsid w:val="00DB05C0"/>
    <w:rsid w:val="00DB07B7"/>
    <w:rsid w:val="00DB0A43"/>
    <w:rsid w:val="00DB0C80"/>
    <w:rsid w:val="00DB0CF8"/>
    <w:rsid w:val="00DB0E74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CCF"/>
    <w:rsid w:val="00DB1DA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31"/>
    <w:rsid w:val="00DB437E"/>
    <w:rsid w:val="00DB471F"/>
    <w:rsid w:val="00DB4753"/>
    <w:rsid w:val="00DB486D"/>
    <w:rsid w:val="00DB4F50"/>
    <w:rsid w:val="00DB4F62"/>
    <w:rsid w:val="00DB4F97"/>
    <w:rsid w:val="00DB51DB"/>
    <w:rsid w:val="00DB5412"/>
    <w:rsid w:val="00DB54AF"/>
    <w:rsid w:val="00DB5B19"/>
    <w:rsid w:val="00DB5D71"/>
    <w:rsid w:val="00DB6447"/>
    <w:rsid w:val="00DB6555"/>
    <w:rsid w:val="00DB65B5"/>
    <w:rsid w:val="00DB65CA"/>
    <w:rsid w:val="00DB67E0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91B"/>
    <w:rsid w:val="00DC1D3B"/>
    <w:rsid w:val="00DC1E9B"/>
    <w:rsid w:val="00DC241D"/>
    <w:rsid w:val="00DC264D"/>
    <w:rsid w:val="00DC2A0B"/>
    <w:rsid w:val="00DC2A17"/>
    <w:rsid w:val="00DC2A6B"/>
    <w:rsid w:val="00DC2CFC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081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B0"/>
    <w:rsid w:val="00DC73F0"/>
    <w:rsid w:val="00DC771F"/>
    <w:rsid w:val="00DC7EA9"/>
    <w:rsid w:val="00DD0300"/>
    <w:rsid w:val="00DD06AD"/>
    <w:rsid w:val="00DD0721"/>
    <w:rsid w:val="00DD097C"/>
    <w:rsid w:val="00DD0A01"/>
    <w:rsid w:val="00DD0A17"/>
    <w:rsid w:val="00DD0BF8"/>
    <w:rsid w:val="00DD0CD5"/>
    <w:rsid w:val="00DD10DF"/>
    <w:rsid w:val="00DD11D0"/>
    <w:rsid w:val="00DD1554"/>
    <w:rsid w:val="00DD15BA"/>
    <w:rsid w:val="00DD1B01"/>
    <w:rsid w:val="00DD1B70"/>
    <w:rsid w:val="00DD1CD5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D7C4A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598"/>
    <w:rsid w:val="00DE361C"/>
    <w:rsid w:val="00DE368E"/>
    <w:rsid w:val="00DE39A8"/>
    <w:rsid w:val="00DE3B68"/>
    <w:rsid w:val="00DE3C41"/>
    <w:rsid w:val="00DE3C44"/>
    <w:rsid w:val="00DE428A"/>
    <w:rsid w:val="00DE42DB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24E"/>
    <w:rsid w:val="00DF04EC"/>
    <w:rsid w:val="00DF069A"/>
    <w:rsid w:val="00DF168B"/>
    <w:rsid w:val="00DF17AD"/>
    <w:rsid w:val="00DF2466"/>
    <w:rsid w:val="00DF2607"/>
    <w:rsid w:val="00DF27A0"/>
    <w:rsid w:val="00DF2941"/>
    <w:rsid w:val="00DF2B9A"/>
    <w:rsid w:val="00DF2F2E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4C3"/>
    <w:rsid w:val="00DF473C"/>
    <w:rsid w:val="00DF4751"/>
    <w:rsid w:val="00DF4AEC"/>
    <w:rsid w:val="00DF4D7D"/>
    <w:rsid w:val="00DF5324"/>
    <w:rsid w:val="00DF5903"/>
    <w:rsid w:val="00DF5962"/>
    <w:rsid w:val="00DF5A06"/>
    <w:rsid w:val="00DF5BBB"/>
    <w:rsid w:val="00DF6181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4F"/>
    <w:rsid w:val="00E00269"/>
    <w:rsid w:val="00E002F8"/>
    <w:rsid w:val="00E00568"/>
    <w:rsid w:val="00E005BA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4A69"/>
    <w:rsid w:val="00E050BF"/>
    <w:rsid w:val="00E05184"/>
    <w:rsid w:val="00E0560A"/>
    <w:rsid w:val="00E056D2"/>
    <w:rsid w:val="00E05714"/>
    <w:rsid w:val="00E0586A"/>
    <w:rsid w:val="00E059D0"/>
    <w:rsid w:val="00E05CAB"/>
    <w:rsid w:val="00E0620B"/>
    <w:rsid w:val="00E0680F"/>
    <w:rsid w:val="00E06824"/>
    <w:rsid w:val="00E06B7E"/>
    <w:rsid w:val="00E06F1B"/>
    <w:rsid w:val="00E073B5"/>
    <w:rsid w:val="00E074BD"/>
    <w:rsid w:val="00E07970"/>
    <w:rsid w:val="00E07F2B"/>
    <w:rsid w:val="00E10794"/>
    <w:rsid w:val="00E108B7"/>
    <w:rsid w:val="00E10987"/>
    <w:rsid w:val="00E10D91"/>
    <w:rsid w:val="00E10E15"/>
    <w:rsid w:val="00E1107C"/>
    <w:rsid w:val="00E1121F"/>
    <w:rsid w:val="00E1178C"/>
    <w:rsid w:val="00E11C1A"/>
    <w:rsid w:val="00E11DBC"/>
    <w:rsid w:val="00E11FDF"/>
    <w:rsid w:val="00E122C2"/>
    <w:rsid w:val="00E123A7"/>
    <w:rsid w:val="00E123CA"/>
    <w:rsid w:val="00E12404"/>
    <w:rsid w:val="00E1278C"/>
    <w:rsid w:val="00E12990"/>
    <w:rsid w:val="00E12F1F"/>
    <w:rsid w:val="00E13222"/>
    <w:rsid w:val="00E1345B"/>
    <w:rsid w:val="00E1348F"/>
    <w:rsid w:val="00E136A5"/>
    <w:rsid w:val="00E13ADD"/>
    <w:rsid w:val="00E13C6B"/>
    <w:rsid w:val="00E13DCE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78A"/>
    <w:rsid w:val="00E15874"/>
    <w:rsid w:val="00E15AB7"/>
    <w:rsid w:val="00E15D32"/>
    <w:rsid w:val="00E15DEE"/>
    <w:rsid w:val="00E160BD"/>
    <w:rsid w:val="00E1666A"/>
    <w:rsid w:val="00E1678B"/>
    <w:rsid w:val="00E1698A"/>
    <w:rsid w:val="00E16BEB"/>
    <w:rsid w:val="00E16DF8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59"/>
    <w:rsid w:val="00E20575"/>
    <w:rsid w:val="00E20CBB"/>
    <w:rsid w:val="00E20D55"/>
    <w:rsid w:val="00E214B1"/>
    <w:rsid w:val="00E214D8"/>
    <w:rsid w:val="00E2163E"/>
    <w:rsid w:val="00E21A95"/>
    <w:rsid w:val="00E21E0D"/>
    <w:rsid w:val="00E222A3"/>
    <w:rsid w:val="00E222DA"/>
    <w:rsid w:val="00E227E7"/>
    <w:rsid w:val="00E229A9"/>
    <w:rsid w:val="00E22C49"/>
    <w:rsid w:val="00E22CF6"/>
    <w:rsid w:val="00E22E1D"/>
    <w:rsid w:val="00E230C8"/>
    <w:rsid w:val="00E2378E"/>
    <w:rsid w:val="00E237CB"/>
    <w:rsid w:val="00E237CD"/>
    <w:rsid w:val="00E23893"/>
    <w:rsid w:val="00E239AF"/>
    <w:rsid w:val="00E23A0B"/>
    <w:rsid w:val="00E23AD4"/>
    <w:rsid w:val="00E23BD5"/>
    <w:rsid w:val="00E24230"/>
    <w:rsid w:val="00E24252"/>
    <w:rsid w:val="00E24871"/>
    <w:rsid w:val="00E24D4D"/>
    <w:rsid w:val="00E24F5D"/>
    <w:rsid w:val="00E251A9"/>
    <w:rsid w:val="00E25683"/>
    <w:rsid w:val="00E25AF2"/>
    <w:rsid w:val="00E25B40"/>
    <w:rsid w:val="00E25BA6"/>
    <w:rsid w:val="00E25E2C"/>
    <w:rsid w:val="00E25E76"/>
    <w:rsid w:val="00E26894"/>
    <w:rsid w:val="00E27520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1E"/>
    <w:rsid w:val="00E316EB"/>
    <w:rsid w:val="00E31BEC"/>
    <w:rsid w:val="00E31CB8"/>
    <w:rsid w:val="00E31F41"/>
    <w:rsid w:val="00E31F76"/>
    <w:rsid w:val="00E32003"/>
    <w:rsid w:val="00E322F4"/>
    <w:rsid w:val="00E329E8"/>
    <w:rsid w:val="00E32EA7"/>
    <w:rsid w:val="00E330FA"/>
    <w:rsid w:val="00E3317C"/>
    <w:rsid w:val="00E3365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3B6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85E"/>
    <w:rsid w:val="00E4096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429"/>
    <w:rsid w:val="00E4267F"/>
    <w:rsid w:val="00E4270B"/>
    <w:rsid w:val="00E42869"/>
    <w:rsid w:val="00E428B3"/>
    <w:rsid w:val="00E42A35"/>
    <w:rsid w:val="00E42E88"/>
    <w:rsid w:val="00E42FCD"/>
    <w:rsid w:val="00E433D5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630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B6E"/>
    <w:rsid w:val="00E51C05"/>
    <w:rsid w:val="00E51E8B"/>
    <w:rsid w:val="00E523FA"/>
    <w:rsid w:val="00E52BA3"/>
    <w:rsid w:val="00E5300E"/>
    <w:rsid w:val="00E53445"/>
    <w:rsid w:val="00E536DF"/>
    <w:rsid w:val="00E53C42"/>
    <w:rsid w:val="00E53E8E"/>
    <w:rsid w:val="00E53EF4"/>
    <w:rsid w:val="00E54621"/>
    <w:rsid w:val="00E54A00"/>
    <w:rsid w:val="00E55022"/>
    <w:rsid w:val="00E5524F"/>
    <w:rsid w:val="00E55304"/>
    <w:rsid w:val="00E554F5"/>
    <w:rsid w:val="00E559F5"/>
    <w:rsid w:val="00E55ABE"/>
    <w:rsid w:val="00E55B52"/>
    <w:rsid w:val="00E55C03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5D1"/>
    <w:rsid w:val="00E609A0"/>
    <w:rsid w:val="00E609F3"/>
    <w:rsid w:val="00E60A1A"/>
    <w:rsid w:val="00E60AFD"/>
    <w:rsid w:val="00E60DC6"/>
    <w:rsid w:val="00E60EDA"/>
    <w:rsid w:val="00E61F7A"/>
    <w:rsid w:val="00E62453"/>
    <w:rsid w:val="00E625FC"/>
    <w:rsid w:val="00E629F4"/>
    <w:rsid w:val="00E63396"/>
    <w:rsid w:val="00E633EA"/>
    <w:rsid w:val="00E63B2D"/>
    <w:rsid w:val="00E6414B"/>
    <w:rsid w:val="00E643B8"/>
    <w:rsid w:val="00E646DE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8BD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1D9D"/>
    <w:rsid w:val="00E71E69"/>
    <w:rsid w:val="00E7234F"/>
    <w:rsid w:val="00E723A8"/>
    <w:rsid w:val="00E724C9"/>
    <w:rsid w:val="00E72501"/>
    <w:rsid w:val="00E72649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559"/>
    <w:rsid w:val="00E749C0"/>
    <w:rsid w:val="00E749D5"/>
    <w:rsid w:val="00E7513D"/>
    <w:rsid w:val="00E754F6"/>
    <w:rsid w:val="00E75F52"/>
    <w:rsid w:val="00E75FBE"/>
    <w:rsid w:val="00E760FA"/>
    <w:rsid w:val="00E76199"/>
    <w:rsid w:val="00E7632C"/>
    <w:rsid w:val="00E76CB3"/>
    <w:rsid w:val="00E76CF4"/>
    <w:rsid w:val="00E76E1A"/>
    <w:rsid w:val="00E77021"/>
    <w:rsid w:val="00E770A7"/>
    <w:rsid w:val="00E77424"/>
    <w:rsid w:val="00E7791D"/>
    <w:rsid w:val="00E779F6"/>
    <w:rsid w:val="00E77B1A"/>
    <w:rsid w:val="00E8006B"/>
    <w:rsid w:val="00E800AA"/>
    <w:rsid w:val="00E80316"/>
    <w:rsid w:val="00E805FA"/>
    <w:rsid w:val="00E8070E"/>
    <w:rsid w:val="00E807A4"/>
    <w:rsid w:val="00E80B46"/>
    <w:rsid w:val="00E80BA6"/>
    <w:rsid w:val="00E80C4C"/>
    <w:rsid w:val="00E80C62"/>
    <w:rsid w:val="00E80E51"/>
    <w:rsid w:val="00E80E77"/>
    <w:rsid w:val="00E8107D"/>
    <w:rsid w:val="00E81226"/>
    <w:rsid w:val="00E819E0"/>
    <w:rsid w:val="00E819EB"/>
    <w:rsid w:val="00E81B3D"/>
    <w:rsid w:val="00E81C23"/>
    <w:rsid w:val="00E81C51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C01"/>
    <w:rsid w:val="00E83C2D"/>
    <w:rsid w:val="00E83D18"/>
    <w:rsid w:val="00E84180"/>
    <w:rsid w:val="00E8418D"/>
    <w:rsid w:val="00E8476E"/>
    <w:rsid w:val="00E84AD4"/>
    <w:rsid w:val="00E84BD7"/>
    <w:rsid w:val="00E84C3D"/>
    <w:rsid w:val="00E84DF2"/>
    <w:rsid w:val="00E85042"/>
    <w:rsid w:val="00E85202"/>
    <w:rsid w:val="00E85319"/>
    <w:rsid w:val="00E853A9"/>
    <w:rsid w:val="00E8559C"/>
    <w:rsid w:val="00E8593C"/>
    <w:rsid w:val="00E85C8B"/>
    <w:rsid w:val="00E861AA"/>
    <w:rsid w:val="00E863DF"/>
    <w:rsid w:val="00E863FC"/>
    <w:rsid w:val="00E868BD"/>
    <w:rsid w:val="00E86ADB"/>
    <w:rsid w:val="00E86B0E"/>
    <w:rsid w:val="00E86CF4"/>
    <w:rsid w:val="00E87282"/>
    <w:rsid w:val="00E879F1"/>
    <w:rsid w:val="00E879F9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07"/>
    <w:rsid w:val="00E90FA7"/>
    <w:rsid w:val="00E90FF4"/>
    <w:rsid w:val="00E9167A"/>
    <w:rsid w:val="00E917C1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03"/>
    <w:rsid w:val="00E94670"/>
    <w:rsid w:val="00E947DB"/>
    <w:rsid w:val="00E94B9E"/>
    <w:rsid w:val="00E94D90"/>
    <w:rsid w:val="00E94EF4"/>
    <w:rsid w:val="00E950EE"/>
    <w:rsid w:val="00E9531B"/>
    <w:rsid w:val="00E95365"/>
    <w:rsid w:val="00E95636"/>
    <w:rsid w:val="00E9585B"/>
    <w:rsid w:val="00E95BCE"/>
    <w:rsid w:val="00E95BE7"/>
    <w:rsid w:val="00E96042"/>
    <w:rsid w:val="00E960F1"/>
    <w:rsid w:val="00E961C9"/>
    <w:rsid w:val="00E9621E"/>
    <w:rsid w:val="00E96441"/>
    <w:rsid w:val="00E96553"/>
    <w:rsid w:val="00E96C06"/>
    <w:rsid w:val="00E96CFC"/>
    <w:rsid w:val="00E9713C"/>
    <w:rsid w:val="00E97194"/>
    <w:rsid w:val="00E973FD"/>
    <w:rsid w:val="00E9762B"/>
    <w:rsid w:val="00E97762"/>
    <w:rsid w:val="00E9798E"/>
    <w:rsid w:val="00E979D6"/>
    <w:rsid w:val="00E97AFF"/>
    <w:rsid w:val="00E97D82"/>
    <w:rsid w:val="00E97FFC"/>
    <w:rsid w:val="00EA005E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6B2"/>
    <w:rsid w:val="00EA4746"/>
    <w:rsid w:val="00EA4767"/>
    <w:rsid w:val="00EA4782"/>
    <w:rsid w:val="00EA4788"/>
    <w:rsid w:val="00EA4BF5"/>
    <w:rsid w:val="00EA4CFF"/>
    <w:rsid w:val="00EA4F11"/>
    <w:rsid w:val="00EA4FE4"/>
    <w:rsid w:val="00EA50DB"/>
    <w:rsid w:val="00EA558F"/>
    <w:rsid w:val="00EA5ACE"/>
    <w:rsid w:val="00EA5B4C"/>
    <w:rsid w:val="00EA5F60"/>
    <w:rsid w:val="00EA5FBC"/>
    <w:rsid w:val="00EA6089"/>
    <w:rsid w:val="00EA60DC"/>
    <w:rsid w:val="00EA6108"/>
    <w:rsid w:val="00EA699E"/>
    <w:rsid w:val="00EA69F4"/>
    <w:rsid w:val="00EA6A43"/>
    <w:rsid w:val="00EA6F7D"/>
    <w:rsid w:val="00EA6FC8"/>
    <w:rsid w:val="00EA7029"/>
    <w:rsid w:val="00EA71C7"/>
    <w:rsid w:val="00EA732E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656"/>
    <w:rsid w:val="00EB095D"/>
    <w:rsid w:val="00EB0C00"/>
    <w:rsid w:val="00EB0C38"/>
    <w:rsid w:val="00EB0F2B"/>
    <w:rsid w:val="00EB1410"/>
    <w:rsid w:val="00EB15C4"/>
    <w:rsid w:val="00EB19CE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4EA5"/>
    <w:rsid w:val="00EB51BD"/>
    <w:rsid w:val="00EB5A0C"/>
    <w:rsid w:val="00EB611D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368"/>
    <w:rsid w:val="00EC074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477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8A6"/>
    <w:rsid w:val="00EC7BB9"/>
    <w:rsid w:val="00EC7F22"/>
    <w:rsid w:val="00EC7F24"/>
    <w:rsid w:val="00ED01E2"/>
    <w:rsid w:val="00ED0A92"/>
    <w:rsid w:val="00ED0B20"/>
    <w:rsid w:val="00ED0B40"/>
    <w:rsid w:val="00ED1226"/>
    <w:rsid w:val="00ED1370"/>
    <w:rsid w:val="00ED16F1"/>
    <w:rsid w:val="00ED1848"/>
    <w:rsid w:val="00ED1F1A"/>
    <w:rsid w:val="00ED1FF1"/>
    <w:rsid w:val="00ED212C"/>
    <w:rsid w:val="00ED236B"/>
    <w:rsid w:val="00ED2479"/>
    <w:rsid w:val="00ED27BF"/>
    <w:rsid w:val="00ED2801"/>
    <w:rsid w:val="00ED3118"/>
    <w:rsid w:val="00ED3301"/>
    <w:rsid w:val="00ED3556"/>
    <w:rsid w:val="00ED382A"/>
    <w:rsid w:val="00ED38F0"/>
    <w:rsid w:val="00ED3AA5"/>
    <w:rsid w:val="00ED3C78"/>
    <w:rsid w:val="00ED454D"/>
    <w:rsid w:val="00ED48D8"/>
    <w:rsid w:val="00ED4914"/>
    <w:rsid w:val="00ED4C9B"/>
    <w:rsid w:val="00ED5817"/>
    <w:rsid w:val="00ED58C8"/>
    <w:rsid w:val="00ED5AE3"/>
    <w:rsid w:val="00ED5C94"/>
    <w:rsid w:val="00ED5E58"/>
    <w:rsid w:val="00ED5F69"/>
    <w:rsid w:val="00ED6841"/>
    <w:rsid w:val="00ED6B8E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64"/>
    <w:rsid w:val="00EE108C"/>
    <w:rsid w:val="00EE17F9"/>
    <w:rsid w:val="00EE1AF4"/>
    <w:rsid w:val="00EE1C4F"/>
    <w:rsid w:val="00EE1C52"/>
    <w:rsid w:val="00EE21D6"/>
    <w:rsid w:val="00EE2481"/>
    <w:rsid w:val="00EE279B"/>
    <w:rsid w:val="00EE29B4"/>
    <w:rsid w:val="00EE29EA"/>
    <w:rsid w:val="00EE33C1"/>
    <w:rsid w:val="00EE3A25"/>
    <w:rsid w:val="00EE3B7B"/>
    <w:rsid w:val="00EE3C2F"/>
    <w:rsid w:val="00EE3E8C"/>
    <w:rsid w:val="00EE4384"/>
    <w:rsid w:val="00EE4663"/>
    <w:rsid w:val="00EE4B1B"/>
    <w:rsid w:val="00EE589E"/>
    <w:rsid w:val="00EE590B"/>
    <w:rsid w:val="00EE5F1C"/>
    <w:rsid w:val="00EE637E"/>
    <w:rsid w:val="00EE6815"/>
    <w:rsid w:val="00EE6887"/>
    <w:rsid w:val="00EE698F"/>
    <w:rsid w:val="00EE6D93"/>
    <w:rsid w:val="00EE6DF7"/>
    <w:rsid w:val="00EE6F45"/>
    <w:rsid w:val="00EE7108"/>
    <w:rsid w:val="00EE718A"/>
    <w:rsid w:val="00EE72C4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869"/>
    <w:rsid w:val="00EF0ECA"/>
    <w:rsid w:val="00EF0FFA"/>
    <w:rsid w:val="00EF135D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1D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89A"/>
    <w:rsid w:val="00EF793A"/>
    <w:rsid w:val="00EF7A3E"/>
    <w:rsid w:val="00F0043D"/>
    <w:rsid w:val="00F00B45"/>
    <w:rsid w:val="00F00B49"/>
    <w:rsid w:val="00F00CF4"/>
    <w:rsid w:val="00F00E4B"/>
    <w:rsid w:val="00F011D2"/>
    <w:rsid w:val="00F013A5"/>
    <w:rsid w:val="00F01B01"/>
    <w:rsid w:val="00F01E23"/>
    <w:rsid w:val="00F021D7"/>
    <w:rsid w:val="00F02272"/>
    <w:rsid w:val="00F025EF"/>
    <w:rsid w:val="00F02714"/>
    <w:rsid w:val="00F02762"/>
    <w:rsid w:val="00F02CB2"/>
    <w:rsid w:val="00F02DDB"/>
    <w:rsid w:val="00F02E32"/>
    <w:rsid w:val="00F03469"/>
    <w:rsid w:val="00F03922"/>
    <w:rsid w:val="00F03EAF"/>
    <w:rsid w:val="00F04035"/>
    <w:rsid w:val="00F041E8"/>
    <w:rsid w:val="00F0422A"/>
    <w:rsid w:val="00F049CB"/>
    <w:rsid w:val="00F04C04"/>
    <w:rsid w:val="00F04F7A"/>
    <w:rsid w:val="00F04F8A"/>
    <w:rsid w:val="00F0502B"/>
    <w:rsid w:val="00F0568C"/>
    <w:rsid w:val="00F05D00"/>
    <w:rsid w:val="00F06853"/>
    <w:rsid w:val="00F069D6"/>
    <w:rsid w:val="00F06B00"/>
    <w:rsid w:val="00F06DC4"/>
    <w:rsid w:val="00F07210"/>
    <w:rsid w:val="00F0757E"/>
    <w:rsid w:val="00F077CC"/>
    <w:rsid w:val="00F07B9A"/>
    <w:rsid w:val="00F07CDB"/>
    <w:rsid w:val="00F07E54"/>
    <w:rsid w:val="00F07FCA"/>
    <w:rsid w:val="00F106CB"/>
    <w:rsid w:val="00F10961"/>
    <w:rsid w:val="00F109DE"/>
    <w:rsid w:val="00F10C13"/>
    <w:rsid w:val="00F10C2E"/>
    <w:rsid w:val="00F10E16"/>
    <w:rsid w:val="00F10E31"/>
    <w:rsid w:val="00F11519"/>
    <w:rsid w:val="00F11616"/>
    <w:rsid w:val="00F11689"/>
    <w:rsid w:val="00F12695"/>
    <w:rsid w:val="00F12BAF"/>
    <w:rsid w:val="00F12D18"/>
    <w:rsid w:val="00F13189"/>
    <w:rsid w:val="00F131EB"/>
    <w:rsid w:val="00F134DF"/>
    <w:rsid w:val="00F13535"/>
    <w:rsid w:val="00F13576"/>
    <w:rsid w:val="00F1380A"/>
    <w:rsid w:val="00F13887"/>
    <w:rsid w:val="00F13BE3"/>
    <w:rsid w:val="00F13BF6"/>
    <w:rsid w:val="00F13C92"/>
    <w:rsid w:val="00F13D29"/>
    <w:rsid w:val="00F13D2E"/>
    <w:rsid w:val="00F13D32"/>
    <w:rsid w:val="00F13E48"/>
    <w:rsid w:val="00F13FC7"/>
    <w:rsid w:val="00F1404C"/>
    <w:rsid w:val="00F141F6"/>
    <w:rsid w:val="00F147D9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17AC3"/>
    <w:rsid w:val="00F2001E"/>
    <w:rsid w:val="00F204F6"/>
    <w:rsid w:val="00F206B5"/>
    <w:rsid w:val="00F208E1"/>
    <w:rsid w:val="00F20926"/>
    <w:rsid w:val="00F209B7"/>
    <w:rsid w:val="00F20BB4"/>
    <w:rsid w:val="00F214ED"/>
    <w:rsid w:val="00F21867"/>
    <w:rsid w:val="00F21CC9"/>
    <w:rsid w:val="00F21F5D"/>
    <w:rsid w:val="00F22317"/>
    <w:rsid w:val="00F22435"/>
    <w:rsid w:val="00F22834"/>
    <w:rsid w:val="00F22996"/>
    <w:rsid w:val="00F22A52"/>
    <w:rsid w:val="00F22C61"/>
    <w:rsid w:val="00F23011"/>
    <w:rsid w:val="00F2335F"/>
    <w:rsid w:val="00F23845"/>
    <w:rsid w:val="00F23911"/>
    <w:rsid w:val="00F239E2"/>
    <w:rsid w:val="00F23BAD"/>
    <w:rsid w:val="00F23C7E"/>
    <w:rsid w:val="00F23FAE"/>
    <w:rsid w:val="00F241F2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4D5"/>
    <w:rsid w:val="00F25C5E"/>
    <w:rsid w:val="00F25D24"/>
    <w:rsid w:val="00F25E9C"/>
    <w:rsid w:val="00F25E9D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781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654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52C"/>
    <w:rsid w:val="00F376EF"/>
    <w:rsid w:val="00F37A33"/>
    <w:rsid w:val="00F37B62"/>
    <w:rsid w:val="00F37BCE"/>
    <w:rsid w:val="00F37F8A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4B4"/>
    <w:rsid w:val="00F429BD"/>
    <w:rsid w:val="00F43AE4"/>
    <w:rsid w:val="00F43E07"/>
    <w:rsid w:val="00F43E97"/>
    <w:rsid w:val="00F4422F"/>
    <w:rsid w:val="00F44825"/>
    <w:rsid w:val="00F4483F"/>
    <w:rsid w:val="00F44951"/>
    <w:rsid w:val="00F44E53"/>
    <w:rsid w:val="00F44F0C"/>
    <w:rsid w:val="00F44FA2"/>
    <w:rsid w:val="00F4510A"/>
    <w:rsid w:val="00F451DD"/>
    <w:rsid w:val="00F45265"/>
    <w:rsid w:val="00F45992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47E34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3DF6"/>
    <w:rsid w:val="00F54741"/>
    <w:rsid w:val="00F54788"/>
    <w:rsid w:val="00F54958"/>
    <w:rsid w:val="00F54B19"/>
    <w:rsid w:val="00F54E7D"/>
    <w:rsid w:val="00F5509E"/>
    <w:rsid w:val="00F555ED"/>
    <w:rsid w:val="00F557FB"/>
    <w:rsid w:val="00F55A13"/>
    <w:rsid w:val="00F55C37"/>
    <w:rsid w:val="00F560F9"/>
    <w:rsid w:val="00F563BB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AC9"/>
    <w:rsid w:val="00F57CBD"/>
    <w:rsid w:val="00F57D3C"/>
    <w:rsid w:val="00F57DE3"/>
    <w:rsid w:val="00F6063E"/>
    <w:rsid w:val="00F608ED"/>
    <w:rsid w:val="00F60CCC"/>
    <w:rsid w:val="00F60F9D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2CF7"/>
    <w:rsid w:val="00F63091"/>
    <w:rsid w:val="00F63259"/>
    <w:rsid w:val="00F636E3"/>
    <w:rsid w:val="00F636E9"/>
    <w:rsid w:val="00F63806"/>
    <w:rsid w:val="00F63985"/>
    <w:rsid w:val="00F63ABC"/>
    <w:rsid w:val="00F63ADA"/>
    <w:rsid w:val="00F640AD"/>
    <w:rsid w:val="00F641F6"/>
    <w:rsid w:val="00F64290"/>
    <w:rsid w:val="00F645D8"/>
    <w:rsid w:val="00F64EC1"/>
    <w:rsid w:val="00F65016"/>
    <w:rsid w:val="00F6539C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2B2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628"/>
    <w:rsid w:val="00F719C6"/>
    <w:rsid w:val="00F71AB7"/>
    <w:rsid w:val="00F71BBB"/>
    <w:rsid w:val="00F71BFB"/>
    <w:rsid w:val="00F71F52"/>
    <w:rsid w:val="00F71FB5"/>
    <w:rsid w:val="00F72023"/>
    <w:rsid w:val="00F72044"/>
    <w:rsid w:val="00F721EE"/>
    <w:rsid w:val="00F72338"/>
    <w:rsid w:val="00F72490"/>
    <w:rsid w:val="00F72740"/>
    <w:rsid w:val="00F727BA"/>
    <w:rsid w:val="00F72994"/>
    <w:rsid w:val="00F72A9E"/>
    <w:rsid w:val="00F72C19"/>
    <w:rsid w:val="00F72E6F"/>
    <w:rsid w:val="00F72E98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E54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19"/>
    <w:rsid w:val="00F80F2E"/>
    <w:rsid w:val="00F81043"/>
    <w:rsid w:val="00F8144E"/>
    <w:rsid w:val="00F8151E"/>
    <w:rsid w:val="00F81795"/>
    <w:rsid w:val="00F81AF4"/>
    <w:rsid w:val="00F81C16"/>
    <w:rsid w:val="00F820B3"/>
    <w:rsid w:val="00F8212D"/>
    <w:rsid w:val="00F821BF"/>
    <w:rsid w:val="00F822B6"/>
    <w:rsid w:val="00F8243A"/>
    <w:rsid w:val="00F829A4"/>
    <w:rsid w:val="00F82B17"/>
    <w:rsid w:val="00F82BD4"/>
    <w:rsid w:val="00F82BF2"/>
    <w:rsid w:val="00F82BF6"/>
    <w:rsid w:val="00F831AC"/>
    <w:rsid w:val="00F83DC3"/>
    <w:rsid w:val="00F84536"/>
    <w:rsid w:val="00F845EA"/>
    <w:rsid w:val="00F845F1"/>
    <w:rsid w:val="00F846BF"/>
    <w:rsid w:val="00F847FD"/>
    <w:rsid w:val="00F84CD1"/>
    <w:rsid w:val="00F84E6A"/>
    <w:rsid w:val="00F853C7"/>
    <w:rsid w:val="00F8541B"/>
    <w:rsid w:val="00F854FF"/>
    <w:rsid w:val="00F855B7"/>
    <w:rsid w:val="00F85665"/>
    <w:rsid w:val="00F85A6A"/>
    <w:rsid w:val="00F8601A"/>
    <w:rsid w:val="00F86468"/>
    <w:rsid w:val="00F86839"/>
    <w:rsid w:val="00F86B5C"/>
    <w:rsid w:val="00F86CD7"/>
    <w:rsid w:val="00F872CB"/>
    <w:rsid w:val="00F87632"/>
    <w:rsid w:val="00F87787"/>
    <w:rsid w:val="00F8792C"/>
    <w:rsid w:val="00F87CBC"/>
    <w:rsid w:val="00F87EE8"/>
    <w:rsid w:val="00F9015D"/>
    <w:rsid w:val="00F90161"/>
    <w:rsid w:val="00F901EF"/>
    <w:rsid w:val="00F9024D"/>
    <w:rsid w:val="00F90976"/>
    <w:rsid w:val="00F90CC8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1F18"/>
    <w:rsid w:val="00F9266F"/>
    <w:rsid w:val="00F93285"/>
    <w:rsid w:val="00F93376"/>
    <w:rsid w:val="00F9371A"/>
    <w:rsid w:val="00F93A6B"/>
    <w:rsid w:val="00F93E65"/>
    <w:rsid w:val="00F940F1"/>
    <w:rsid w:val="00F94477"/>
    <w:rsid w:val="00F944EF"/>
    <w:rsid w:val="00F948B2"/>
    <w:rsid w:val="00F94A4D"/>
    <w:rsid w:val="00F94C39"/>
    <w:rsid w:val="00F94D46"/>
    <w:rsid w:val="00F94F0C"/>
    <w:rsid w:val="00F95018"/>
    <w:rsid w:val="00F95314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1A9"/>
    <w:rsid w:val="00F9725B"/>
    <w:rsid w:val="00F973FE"/>
    <w:rsid w:val="00F974E3"/>
    <w:rsid w:val="00F97533"/>
    <w:rsid w:val="00F97B80"/>
    <w:rsid w:val="00F97DC8"/>
    <w:rsid w:val="00FA054F"/>
    <w:rsid w:val="00FA09B2"/>
    <w:rsid w:val="00FA0D41"/>
    <w:rsid w:val="00FA1724"/>
    <w:rsid w:val="00FA18B6"/>
    <w:rsid w:val="00FA1A82"/>
    <w:rsid w:val="00FA2673"/>
    <w:rsid w:val="00FA280C"/>
    <w:rsid w:val="00FA2A96"/>
    <w:rsid w:val="00FA2AAA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C83"/>
    <w:rsid w:val="00FA3C8B"/>
    <w:rsid w:val="00FA3EA2"/>
    <w:rsid w:val="00FA3EB1"/>
    <w:rsid w:val="00FA3F2B"/>
    <w:rsid w:val="00FA43A8"/>
    <w:rsid w:val="00FA4441"/>
    <w:rsid w:val="00FA448F"/>
    <w:rsid w:val="00FA4624"/>
    <w:rsid w:val="00FA5468"/>
    <w:rsid w:val="00FA5C3E"/>
    <w:rsid w:val="00FA5F34"/>
    <w:rsid w:val="00FA6EA9"/>
    <w:rsid w:val="00FA6FC8"/>
    <w:rsid w:val="00FA784D"/>
    <w:rsid w:val="00FA7858"/>
    <w:rsid w:val="00FA7C16"/>
    <w:rsid w:val="00FA7C2A"/>
    <w:rsid w:val="00FA7E61"/>
    <w:rsid w:val="00FA7F54"/>
    <w:rsid w:val="00FB020D"/>
    <w:rsid w:val="00FB0361"/>
    <w:rsid w:val="00FB0489"/>
    <w:rsid w:val="00FB0565"/>
    <w:rsid w:val="00FB10E3"/>
    <w:rsid w:val="00FB126E"/>
    <w:rsid w:val="00FB1653"/>
    <w:rsid w:val="00FB3021"/>
    <w:rsid w:val="00FB3190"/>
    <w:rsid w:val="00FB3622"/>
    <w:rsid w:val="00FB387A"/>
    <w:rsid w:val="00FB397C"/>
    <w:rsid w:val="00FB3A2C"/>
    <w:rsid w:val="00FB3A41"/>
    <w:rsid w:val="00FB3C58"/>
    <w:rsid w:val="00FB3DF1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10"/>
    <w:rsid w:val="00FB5F29"/>
    <w:rsid w:val="00FB5F9B"/>
    <w:rsid w:val="00FB611B"/>
    <w:rsid w:val="00FB632C"/>
    <w:rsid w:val="00FB63B0"/>
    <w:rsid w:val="00FB6426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3FD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478"/>
    <w:rsid w:val="00FC1632"/>
    <w:rsid w:val="00FC179A"/>
    <w:rsid w:val="00FC18AE"/>
    <w:rsid w:val="00FC1919"/>
    <w:rsid w:val="00FC1994"/>
    <w:rsid w:val="00FC1E4C"/>
    <w:rsid w:val="00FC1F25"/>
    <w:rsid w:val="00FC1F31"/>
    <w:rsid w:val="00FC2077"/>
    <w:rsid w:val="00FC2302"/>
    <w:rsid w:val="00FC23F2"/>
    <w:rsid w:val="00FC2661"/>
    <w:rsid w:val="00FC2790"/>
    <w:rsid w:val="00FC2C09"/>
    <w:rsid w:val="00FC2E07"/>
    <w:rsid w:val="00FC2ED3"/>
    <w:rsid w:val="00FC3144"/>
    <w:rsid w:val="00FC31D8"/>
    <w:rsid w:val="00FC3351"/>
    <w:rsid w:val="00FC3553"/>
    <w:rsid w:val="00FC35E6"/>
    <w:rsid w:val="00FC3AC8"/>
    <w:rsid w:val="00FC3E4F"/>
    <w:rsid w:val="00FC4172"/>
    <w:rsid w:val="00FC44B2"/>
    <w:rsid w:val="00FC4808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B2A"/>
    <w:rsid w:val="00FC7EC3"/>
    <w:rsid w:val="00FD0350"/>
    <w:rsid w:val="00FD0509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1F2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1F4"/>
    <w:rsid w:val="00FE157A"/>
    <w:rsid w:val="00FE173C"/>
    <w:rsid w:val="00FE195C"/>
    <w:rsid w:val="00FE1E31"/>
    <w:rsid w:val="00FE1E73"/>
    <w:rsid w:val="00FE20FB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4EC8"/>
    <w:rsid w:val="00FE4F92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98"/>
    <w:rsid w:val="00FF19AB"/>
    <w:rsid w:val="00FF1D02"/>
    <w:rsid w:val="00FF1E38"/>
    <w:rsid w:val="00FF1F35"/>
    <w:rsid w:val="00FF1FE5"/>
    <w:rsid w:val="00FF21F7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5D98"/>
    <w:rsid w:val="00FF6821"/>
    <w:rsid w:val="00FF68BA"/>
    <w:rsid w:val="00FF6A96"/>
    <w:rsid w:val="00FF6F08"/>
    <w:rsid w:val="00FF7394"/>
    <w:rsid w:val="00FF7632"/>
    <w:rsid w:val="00FF7A4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A6BC"/>
  <w15:docId w15:val="{3AE2D03B-B3A2-433A-98E8-979498BE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43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34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99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b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c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d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d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e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f">
    <w:name w:val="Plain Text"/>
    <w:basedOn w:val="a"/>
    <w:link w:val="aff0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10">
    <w:name w:val="Обычный21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6">
    <w:name w:val="Нет списка2"/>
    <w:next w:val="a2"/>
    <w:semiHidden/>
    <w:unhideWhenUsed/>
    <w:rsid w:val="00162171"/>
  </w:style>
  <w:style w:type="paragraph" w:styleId="aff2">
    <w:name w:val="endnote text"/>
    <w:basedOn w:val="a"/>
    <w:link w:val="aff3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3">
    <w:name w:val="Текст концевой сноски Знак"/>
    <w:link w:val="aff2"/>
    <w:uiPriority w:val="99"/>
    <w:semiHidden/>
    <w:rsid w:val="00162171"/>
    <w:rPr>
      <w:rFonts w:ascii="Times New Roman" w:hAnsi="Times New Roman"/>
      <w:lang w:eastAsia="en-US"/>
    </w:rPr>
  </w:style>
  <w:style w:type="paragraph" w:styleId="aff4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1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5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7">
    <w:name w:val="toc 2"/>
    <w:basedOn w:val="a"/>
    <w:next w:val="a"/>
    <w:autoRedefine/>
    <w:uiPriority w:val="39"/>
    <w:unhideWhenUsed/>
    <w:qFormat/>
    <w:rsid w:val="00DD097C"/>
    <w:pPr>
      <w:tabs>
        <w:tab w:val="right" w:leader="dot" w:pos="9627"/>
      </w:tabs>
      <w:ind w:firstLine="0"/>
    </w:pPr>
    <w:rPr>
      <w:b/>
      <w:noProof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6D26F9"/>
    <w:pPr>
      <w:tabs>
        <w:tab w:val="right" w:leader="dot" w:pos="9627"/>
      </w:tabs>
      <w:ind w:firstLine="624"/>
    </w:pPr>
    <w:rPr>
      <w:i/>
      <w:noProof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qFormat/>
    <w:rsid w:val="00F147D9"/>
    <w:pPr>
      <w:tabs>
        <w:tab w:val="right" w:leader="dot" w:pos="9627"/>
      </w:tabs>
      <w:ind w:firstLine="624"/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6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7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fa">
    <w:name w:val="Без интервала Знак"/>
    <w:link w:val="af9"/>
    <w:uiPriority w:val="99"/>
    <w:locked/>
    <w:rsid w:val="006A3E12"/>
    <w:rPr>
      <w:rFonts w:ascii="Times New Roman" w:eastAsia="Times New Roman" w:hAnsi="Times New Roman"/>
      <w:sz w:val="24"/>
      <w:szCs w:val="24"/>
    </w:rPr>
  </w:style>
  <w:style w:type="paragraph" w:styleId="aff9">
    <w:name w:val="Title"/>
    <w:basedOn w:val="a"/>
    <w:link w:val="affa"/>
    <w:qFormat/>
    <w:rsid w:val="00E60AFD"/>
    <w:pPr>
      <w:spacing w:line="480" w:lineRule="auto"/>
      <w:ind w:firstLine="0"/>
      <w:jc w:val="center"/>
    </w:pPr>
    <w:rPr>
      <w:rFonts w:ascii="AGOpus" w:hAnsi="AGOpus"/>
      <w:b/>
      <w:szCs w:val="20"/>
      <w:lang w:val="x-none"/>
    </w:rPr>
  </w:style>
  <w:style w:type="character" w:customStyle="1" w:styleId="affa">
    <w:name w:val="Заголовок Знак"/>
    <w:basedOn w:val="a0"/>
    <w:link w:val="aff9"/>
    <w:rsid w:val="00E60AFD"/>
    <w:rPr>
      <w:rFonts w:ascii="AGOpus" w:eastAsia="Times New Roman" w:hAnsi="AGOpus"/>
      <w:b/>
      <w:sz w:val="24"/>
      <w:lang w:val="x-none"/>
    </w:rPr>
  </w:style>
  <w:style w:type="numbering" w:customStyle="1" w:styleId="52">
    <w:name w:val="Нет списка5"/>
    <w:next w:val="a2"/>
    <w:uiPriority w:val="99"/>
    <w:semiHidden/>
    <w:unhideWhenUsed/>
    <w:rsid w:val="003F626B"/>
  </w:style>
  <w:style w:type="table" w:customStyle="1" w:styleId="1a">
    <w:name w:val="Сетка таблицы1"/>
    <w:basedOn w:val="a1"/>
    <w:next w:val="af5"/>
    <w:uiPriority w:val="59"/>
    <w:rsid w:val="003F6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  <w:rsid w:val="003F626B"/>
  </w:style>
  <w:style w:type="numbering" w:customStyle="1" w:styleId="230">
    <w:name w:val="Нет списка23"/>
    <w:next w:val="a2"/>
    <w:semiHidden/>
    <w:unhideWhenUsed/>
    <w:rsid w:val="003F626B"/>
  </w:style>
  <w:style w:type="numbering" w:customStyle="1" w:styleId="310">
    <w:name w:val="Нет списка31"/>
    <w:next w:val="a2"/>
    <w:uiPriority w:val="99"/>
    <w:semiHidden/>
    <w:unhideWhenUsed/>
    <w:rsid w:val="003F626B"/>
  </w:style>
  <w:style w:type="numbering" w:customStyle="1" w:styleId="111">
    <w:name w:val="Нет списка111"/>
    <w:next w:val="a2"/>
    <w:semiHidden/>
    <w:unhideWhenUsed/>
    <w:rsid w:val="003F626B"/>
  </w:style>
  <w:style w:type="numbering" w:customStyle="1" w:styleId="2110">
    <w:name w:val="Нет списка211"/>
    <w:next w:val="a2"/>
    <w:semiHidden/>
    <w:unhideWhenUsed/>
    <w:rsid w:val="003F626B"/>
  </w:style>
  <w:style w:type="numbering" w:customStyle="1" w:styleId="410">
    <w:name w:val="Нет списка41"/>
    <w:next w:val="a2"/>
    <w:uiPriority w:val="99"/>
    <w:semiHidden/>
    <w:unhideWhenUsed/>
    <w:rsid w:val="003F626B"/>
  </w:style>
  <w:style w:type="numbering" w:customStyle="1" w:styleId="121">
    <w:name w:val="Нет списка121"/>
    <w:next w:val="a2"/>
    <w:semiHidden/>
    <w:unhideWhenUsed/>
    <w:rsid w:val="003F626B"/>
  </w:style>
  <w:style w:type="numbering" w:customStyle="1" w:styleId="221">
    <w:name w:val="Нет списка221"/>
    <w:next w:val="a2"/>
    <w:semiHidden/>
    <w:unhideWhenUsed/>
    <w:rsid w:val="003F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/PSystem/system_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p.nsp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03@mk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197320FDF77CE2D7AEC81D16A672765057C4DFC510CC2CC3AE281C21C62F5A457276498C4B44F5302CA89BC75D25EB7186F06FDFCCEA2f8B1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E2F5-5115-481F-B9AA-8441930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8</Pages>
  <Words>48947</Words>
  <Characters>279000</Characters>
  <Application>Microsoft Office Word</Application>
  <DocSecurity>0</DocSecurity>
  <Lines>2325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Десяцкова Ирина Алексеевна</cp:lastModifiedBy>
  <cp:revision>3</cp:revision>
  <cp:lastPrinted>2024-05-29T14:08:00Z</cp:lastPrinted>
  <dcterms:created xsi:type="dcterms:W3CDTF">2024-06-17T09:16:00Z</dcterms:created>
  <dcterms:modified xsi:type="dcterms:W3CDTF">2024-06-17T10:36:00Z</dcterms:modified>
</cp:coreProperties>
</file>